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172" w:rsidRPr="00D52664" w:rsidRDefault="00D96172" w:rsidP="00D96172">
      <w:pPr>
        <w:jc w:val="center"/>
      </w:pPr>
      <w:bookmarkStart w:id="0" w:name="_GoBack"/>
      <w:bookmarkEnd w:id="0"/>
      <w:r w:rsidRPr="00D52664">
        <w:t>Российская Федерация</w:t>
      </w:r>
    </w:p>
    <w:p w:rsidR="00D96172" w:rsidRPr="00D52664" w:rsidRDefault="00A43761" w:rsidP="00D96172">
      <w:pPr>
        <w:jc w:val="center"/>
      </w:pPr>
      <w:r>
        <w:rPr>
          <w:noProof/>
        </w:rPr>
        <w:drawing>
          <wp:inline distT="0" distB="0" distL="0" distR="0">
            <wp:extent cx="626110" cy="775335"/>
            <wp:effectExtent l="0" t="0" r="2540" b="5715"/>
            <wp:docPr id="1" name="Рисунок 1" descr="Описание: 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77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172" w:rsidRPr="00D52664" w:rsidRDefault="00D96172" w:rsidP="00D96172">
      <w:pPr>
        <w:keepNext/>
        <w:jc w:val="center"/>
        <w:outlineLvl w:val="0"/>
        <w:rPr>
          <w:rFonts w:ascii="Garamond" w:hAnsi="Garamond"/>
          <w:b/>
          <w:sz w:val="44"/>
          <w:szCs w:val="20"/>
        </w:rPr>
      </w:pPr>
      <w:r w:rsidRPr="00D52664">
        <w:rPr>
          <w:rFonts w:ascii="Garamond" w:hAnsi="Garamond"/>
          <w:b/>
          <w:sz w:val="44"/>
          <w:szCs w:val="20"/>
        </w:rPr>
        <w:t>Администрация города Дивногорска</w:t>
      </w:r>
    </w:p>
    <w:p w:rsidR="00D96172" w:rsidRPr="00D52664" w:rsidRDefault="00D96172" w:rsidP="00D96172">
      <w:pPr>
        <w:jc w:val="center"/>
      </w:pPr>
      <w:r w:rsidRPr="00D52664">
        <w:t>Красноярского края</w:t>
      </w:r>
    </w:p>
    <w:p w:rsidR="00D96172" w:rsidRPr="00D52664" w:rsidRDefault="00D96172" w:rsidP="00D96172">
      <w:pPr>
        <w:keepNext/>
        <w:jc w:val="center"/>
        <w:outlineLvl w:val="0"/>
        <w:rPr>
          <w:rFonts w:ascii="Garamond" w:hAnsi="Garamond"/>
          <w:b/>
          <w:sz w:val="44"/>
          <w:szCs w:val="20"/>
        </w:rPr>
      </w:pPr>
      <w:r w:rsidRPr="00D52664">
        <w:rPr>
          <w:rFonts w:ascii="Garamond" w:hAnsi="Garamond"/>
          <w:b/>
          <w:sz w:val="44"/>
          <w:szCs w:val="20"/>
        </w:rPr>
        <w:t xml:space="preserve"> П О С Т А Н О В Л Е Н И Е</w:t>
      </w:r>
    </w:p>
    <w:tbl>
      <w:tblPr>
        <w:tblW w:w="0" w:type="auto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5"/>
        <w:gridCol w:w="4869"/>
      </w:tblGrid>
      <w:tr w:rsidR="00D96172" w:rsidRPr="00D52664" w:rsidTr="00153076">
        <w:trPr>
          <w:trHeight w:val="40"/>
        </w:trPr>
        <w:tc>
          <w:tcPr>
            <w:tcW w:w="4595" w:type="dxa"/>
            <w:tcBorders>
              <w:top w:val="dashDotStroked" w:sz="24" w:space="0" w:color="auto"/>
              <w:left w:val="nil"/>
              <w:bottom w:val="single" w:sz="4" w:space="0" w:color="auto"/>
              <w:right w:val="nil"/>
            </w:tcBorders>
          </w:tcPr>
          <w:p w:rsidR="00D96172" w:rsidRPr="00D52664" w:rsidRDefault="00D96172" w:rsidP="00153076">
            <w:pPr>
              <w:jc w:val="both"/>
              <w:rPr>
                <w:sz w:val="4"/>
              </w:rPr>
            </w:pPr>
          </w:p>
        </w:tc>
        <w:tc>
          <w:tcPr>
            <w:tcW w:w="4869" w:type="dxa"/>
            <w:tcBorders>
              <w:top w:val="dashDotStroked" w:sz="24" w:space="0" w:color="auto"/>
              <w:left w:val="nil"/>
              <w:bottom w:val="single" w:sz="4" w:space="0" w:color="auto"/>
              <w:right w:val="nil"/>
            </w:tcBorders>
          </w:tcPr>
          <w:p w:rsidR="00D96172" w:rsidRPr="00D52664" w:rsidRDefault="00D96172" w:rsidP="00153076">
            <w:pPr>
              <w:jc w:val="both"/>
              <w:rPr>
                <w:sz w:val="4"/>
              </w:rPr>
            </w:pPr>
          </w:p>
        </w:tc>
      </w:tr>
    </w:tbl>
    <w:p w:rsidR="00D96172" w:rsidRPr="00D52664" w:rsidRDefault="00D96172" w:rsidP="00D96172">
      <w:pPr>
        <w:ind w:right="-142"/>
        <w:jc w:val="both"/>
      </w:pPr>
      <w:r w:rsidRPr="00D52664">
        <w:t>30.09.2015</w:t>
      </w:r>
      <w:r>
        <w:tab/>
      </w:r>
      <w:r>
        <w:tab/>
      </w:r>
      <w:r>
        <w:tab/>
      </w:r>
      <w:r>
        <w:tab/>
      </w:r>
      <w:r w:rsidRPr="00D52664">
        <w:t>г. Дивногорск</w:t>
      </w:r>
      <w:r w:rsidRPr="00D52664">
        <w:tab/>
      </w:r>
      <w:r>
        <w:tab/>
      </w:r>
      <w:r>
        <w:tab/>
      </w:r>
      <w:r>
        <w:tab/>
      </w:r>
      <w:r>
        <w:tab/>
      </w:r>
      <w:r w:rsidRPr="00D52664">
        <w:t>№ 153п</w:t>
      </w:r>
    </w:p>
    <w:p w:rsidR="00D96172" w:rsidRPr="00D52664" w:rsidRDefault="00D96172" w:rsidP="00D96172">
      <w:pPr>
        <w:autoSpaceDE w:val="0"/>
        <w:autoSpaceDN w:val="0"/>
        <w:adjustRightInd w:val="0"/>
        <w:ind w:left="-360" w:firstLine="180"/>
        <w:rPr>
          <w:bCs/>
        </w:rPr>
      </w:pPr>
    </w:p>
    <w:p w:rsidR="00D96172" w:rsidRPr="00D52664" w:rsidRDefault="00D96172" w:rsidP="00D96172">
      <w:pPr>
        <w:autoSpaceDE w:val="0"/>
        <w:autoSpaceDN w:val="0"/>
        <w:adjustRightInd w:val="0"/>
        <w:ind w:left="-142"/>
        <w:jc w:val="both"/>
        <w:rPr>
          <w:bCs/>
          <w:sz w:val="26"/>
          <w:szCs w:val="26"/>
        </w:rPr>
      </w:pPr>
      <w:r w:rsidRPr="00D52664">
        <w:rPr>
          <w:bCs/>
          <w:sz w:val="26"/>
          <w:szCs w:val="26"/>
        </w:rPr>
        <w:t xml:space="preserve">«Об утверждении муниципальной программы «Управление имуществом и земельными ресурсами муниципального образования город Дивногорск» (в ред. постановлений от 20.06.2016 № 90п, от 26.10.2016 № 198п, от 27.02.2017 № 30п, от 29.09.2017 № 180п, от 28.12.2017 № 267п, от 19.09.2018 №162п,от 18.01.2019 № 11п, от 14.11.2019 №203п, от 30.09.2020 № </w:t>
      </w:r>
      <w:r w:rsidRPr="00394D27">
        <w:rPr>
          <w:bCs/>
          <w:sz w:val="26"/>
          <w:szCs w:val="26"/>
        </w:rPr>
        <w:t xml:space="preserve">165п, от 16.09.2021 № 154п, </w:t>
      </w:r>
      <w:r w:rsidRPr="00571D1C">
        <w:rPr>
          <w:bCs/>
          <w:sz w:val="26"/>
          <w:szCs w:val="26"/>
        </w:rPr>
        <w:t>от 01.08.2022 № 143п</w:t>
      </w:r>
      <w:r>
        <w:rPr>
          <w:bCs/>
          <w:sz w:val="26"/>
          <w:szCs w:val="26"/>
        </w:rPr>
        <w:t xml:space="preserve">, </w:t>
      </w:r>
      <w:r w:rsidRPr="00BA7C9C">
        <w:rPr>
          <w:bCs/>
          <w:sz w:val="26"/>
          <w:szCs w:val="26"/>
        </w:rPr>
        <w:t>от 28.10.2022 № 192 п</w:t>
      </w:r>
      <w:r>
        <w:rPr>
          <w:bCs/>
          <w:sz w:val="26"/>
          <w:szCs w:val="26"/>
        </w:rPr>
        <w:t xml:space="preserve">, </w:t>
      </w:r>
      <w:r w:rsidRPr="00BA7C9C">
        <w:rPr>
          <w:bCs/>
          <w:sz w:val="26"/>
          <w:szCs w:val="26"/>
          <w:highlight w:val="yellow"/>
        </w:rPr>
        <w:t>от 14.11.2023 № 152п</w:t>
      </w:r>
      <w:r w:rsidRPr="00D52664">
        <w:rPr>
          <w:bCs/>
          <w:sz w:val="26"/>
          <w:szCs w:val="26"/>
        </w:rPr>
        <w:t xml:space="preserve">) </w:t>
      </w:r>
    </w:p>
    <w:p w:rsidR="00D96172" w:rsidRPr="00D52664" w:rsidRDefault="00D96172" w:rsidP="00D96172">
      <w:pPr>
        <w:autoSpaceDE w:val="0"/>
        <w:autoSpaceDN w:val="0"/>
        <w:adjustRightInd w:val="0"/>
        <w:ind w:left="-142" w:firstLine="708"/>
        <w:jc w:val="both"/>
        <w:rPr>
          <w:sz w:val="28"/>
          <w:szCs w:val="28"/>
        </w:rPr>
      </w:pPr>
    </w:p>
    <w:p w:rsidR="00D96172" w:rsidRPr="00D52664" w:rsidRDefault="00D96172" w:rsidP="00D96172">
      <w:pPr>
        <w:autoSpaceDE w:val="0"/>
        <w:autoSpaceDN w:val="0"/>
        <w:adjustRightInd w:val="0"/>
        <w:ind w:left="-142" w:firstLine="708"/>
        <w:jc w:val="both"/>
        <w:rPr>
          <w:sz w:val="28"/>
          <w:szCs w:val="28"/>
        </w:rPr>
      </w:pPr>
      <w:r w:rsidRPr="00D52664">
        <w:rPr>
          <w:sz w:val="28"/>
          <w:szCs w:val="28"/>
        </w:rPr>
        <w:t>В соответствии со статьей 179 Бюджетного кодекса Российской Федерации, постановлением</w:t>
      </w:r>
      <w:r>
        <w:rPr>
          <w:sz w:val="28"/>
          <w:szCs w:val="28"/>
        </w:rPr>
        <w:t xml:space="preserve"> </w:t>
      </w:r>
      <w:r w:rsidRPr="00D52664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Pr="00D52664">
        <w:rPr>
          <w:sz w:val="28"/>
          <w:szCs w:val="28"/>
        </w:rPr>
        <w:t>города</w:t>
      </w:r>
      <w:r>
        <w:rPr>
          <w:sz w:val="28"/>
          <w:szCs w:val="28"/>
        </w:rPr>
        <w:t xml:space="preserve"> </w:t>
      </w:r>
      <w:r w:rsidRPr="00D52664">
        <w:rPr>
          <w:sz w:val="28"/>
          <w:szCs w:val="28"/>
        </w:rPr>
        <w:t>от 01.08.2013</w:t>
      </w:r>
      <w:r>
        <w:rPr>
          <w:sz w:val="28"/>
          <w:szCs w:val="28"/>
        </w:rPr>
        <w:t xml:space="preserve"> </w:t>
      </w:r>
      <w:r w:rsidRPr="00D52664">
        <w:rPr>
          <w:sz w:val="28"/>
          <w:szCs w:val="28"/>
        </w:rPr>
        <w:t xml:space="preserve">№ 131п «Об утверждении Порядка принятия решений о разработке муниципальных программ города Дивногорска, их формировании и реализации», руководствуясь статьей 43 Устава муниципального образования город Дивногорск, </w:t>
      </w:r>
    </w:p>
    <w:p w:rsidR="00D96172" w:rsidRPr="00D52664" w:rsidRDefault="00D96172" w:rsidP="00D96172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 w:rsidRPr="00D52664">
        <w:rPr>
          <w:b/>
          <w:sz w:val="28"/>
          <w:szCs w:val="28"/>
        </w:rPr>
        <w:t>ПОСТАНОВЛЯЮ</w:t>
      </w:r>
      <w:r w:rsidRPr="00D52664">
        <w:rPr>
          <w:sz w:val="28"/>
          <w:szCs w:val="28"/>
        </w:rPr>
        <w:t>:</w:t>
      </w:r>
    </w:p>
    <w:p w:rsidR="00D96172" w:rsidRPr="00D52664" w:rsidRDefault="00D96172" w:rsidP="00D96172">
      <w:pPr>
        <w:autoSpaceDE w:val="0"/>
        <w:autoSpaceDN w:val="0"/>
        <w:adjustRightInd w:val="0"/>
        <w:ind w:left="-142" w:firstLine="708"/>
        <w:jc w:val="both"/>
        <w:rPr>
          <w:sz w:val="28"/>
          <w:szCs w:val="28"/>
        </w:rPr>
      </w:pPr>
    </w:p>
    <w:p w:rsidR="00D96172" w:rsidRPr="00D52664" w:rsidRDefault="00D96172" w:rsidP="00D9617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Pr="00D52664">
        <w:rPr>
          <w:bCs/>
          <w:sz w:val="28"/>
          <w:szCs w:val="28"/>
        </w:rPr>
        <w:t>Утвердить муниципальную программу «Управление имуществом</w:t>
      </w:r>
      <w:r>
        <w:rPr>
          <w:bCs/>
          <w:sz w:val="28"/>
          <w:szCs w:val="28"/>
        </w:rPr>
        <w:t xml:space="preserve"> </w:t>
      </w:r>
      <w:r w:rsidRPr="00D52664">
        <w:rPr>
          <w:bCs/>
          <w:sz w:val="28"/>
          <w:szCs w:val="28"/>
        </w:rPr>
        <w:t>и земельными ресурсами муниципального образования город Дивногорск» согласно приложению.</w:t>
      </w:r>
    </w:p>
    <w:p w:rsidR="00D96172" w:rsidRPr="00D52664" w:rsidRDefault="00D96172" w:rsidP="00D9617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D52664">
        <w:rPr>
          <w:bCs/>
          <w:sz w:val="28"/>
          <w:szCs w:val="28"/>
        </w:rPr>
        <w:t>Объемы финансирования мероприятий</w:t>
      </w:r>
      <w:r>
        <w:rPr>
          <w:bCs/>
          <w:sz w:val="28"/>
          <w:szCs w:val="28"/>
        </w:rPr>
        <w:t xml:space="preserve"> </w:t>
      </w:r>
      <w:r w:rsidRPr="00D52664">
        <w:rPr>
          <w:bCs/>
          <w:sz w:val="28"/>
          <w:szCs w:val="28"/>
        </w:rPr>
        <w:t>муниципальной программы «Управление имуществом и земельными ресурсами муниципального образования город Дивногорск» подлежат корректировке</w:t>
      </w:r>
      <w:r>
        <w:rPr>
          <w:bCs/>
          <w:sz w:val="28"/>
          <w:szCs w:val="28"/>
        </w:rPr>
        <w:t xml:space="preserve"> </w:t>
      </w:r>
      <w:r w:rsidRPr="00D52664">
        <w:rPr>
          <w:bCs/>
          <w:sz w:val="28"/>
          <w:szCs w:val="28"/>
        </w:rPr>
        <w:t>при утверждении бюджета города Дивногорска на очередной год и плановый период, а также при корректировке бюджета города Дивногорска.</w:t>
      </w:r>
    </w:p>
    <w:p w:rsidR="00D96172" w:rsidRPr="00D52664" w:rsidRDefault="00D96172" w:rsidP="00D9617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Pr="00D52664">
        <w:rPr>
          <w:bCs/>
          <w:sz w:val="28"/>
          <w:szCs w:val="28"/>
        </w:rPr>
        <w:t>Контроль за ходом реализации муниципальной программы</w:t>
      </w:r>
      <w:r>
        <w:rPr>
          <w:bCs/>
          <w:sz w:val="28"/>
          <w:szCs w:val="28"/>
        </w:rPr>
        <w:t xml:space="preserve"> </w:t>
      </w:r>
      <w:r w:rsidRPr="00D52664">
        <w:rPr>
          <w:bCs/>
          <w:sz w:val="28"/>
          <w:szCs w:val="28"/>
        </w:rPr>
        <w:t>и обеспечением выполнения утвержденных значений целевых индикаторов возложить на руководителя муниципального казенного учреждения «Архитектурно-планировочное бюро» (Алтабаева С.А.).</w:t>
      </w:r>
    </w:p>
    <w:p w:rsidR="00D96172" w:rsidRPr="00D52664" w:rsidRDefault="00D96172" w:rsidP="00D9617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D52664">
        <w:rPr>
          <w:sz w:val="28"/>
          <w:szCs w:val="28"/>
        </w:rPr>
        <w:t xml:space="preserve">Настоящее постановление подлежит опубликованию в средствах массовой информации, размещению на официальном сайте администрации города в информационно-телекоммуникационной сети «Интернет». </w:t>
      </w:r>
    </w:p>
    <w:p w:rsidR="00D96172" w:rsidRPr="00D52664" w:rsidRDefault="00D96172" w:rsidP="00D9617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</w:t>
      </w:r>
      <w:r w:rsidRPr="00D52664">
        <w:rPr>
          <w:bCs/>
          <w:sz w:val="28"/>
          <w:szCs w:val="28"/>
        </w:rPr>
        <w:t>Настоящее постановление распространяет свое действие</w:t>
      </w:r>
      <w:r>
        <w:rPr>
          <w:bCs/>
          <w:sz w:val="28"/>
          <w:szCs w:val="28"/>
        </w:rPr>
        <w:t xml:space="preserve"> </w:t>
      </w:r>
      <w:r w:rsidRPr="00D52664">
        <w:rPr>
          <w:bCs/>
          <w:sz w:val="28"/>
          <w:szCs w:val="28"/>
        </w:rPr>
        <w:t>на правоотношения, возникающие с 01.01.2016 года.</w:t>
      </w:r>
    </w:p>
    <w:p w:rsidR="00D96172" w:rsidRPr="00D52664" w:rsidRDefault="00D96172" w:rsidP="00D9617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. </w:t>
      </w:r>
      <w:r w:rsidRPr="00D52664">
        <w:rPr>
          <w:bCs/>
          <w:sz w:val="28"/>
          <w:szCs w:val="28"/>
        </w:rPr>
        <w:t>Постановление администрации города от 14.10.2013 № 213п «Об утверждении муниципальной программы «Управление имуществом</w:t>
      </w:r>
      <w:r>
        <w:rPr>
          <w:bCs/>
          <w:sz w:val="28"/>
          <w:szCs w:val="28"/>
        </w:rPr>
        <w:t xml:space="preserve"> </w:t>
      </w:r>
      <w:r w:rsidRPr="00D52664">
        <w:rPr>
          <w:bCs/>
          <w:sz w:val="28"/>
          <w:szCs w:val="28"/>
        </w:rPr>
        <w:t>и земельными ресурсами муниципального образования город Дивногорск» считать утратившим силу с 01.01.2016 года.</w:t>
      </w:r>
    </w:p>
    <w:p w:rsidR="00D96172" w:rsidRPr="00D52664" w:rsidRDefault="00D96172" w:rsidP="00D9617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7. </w:t>
      </w:r>
      <w:r w:rsidRPr="00D52664">
        <w:rPr>
          <w:bCs/>
          <w:sz w:val="28"/>
          <w:szCs w:val="28"/>
        </w:rPr>
        <w:t>Контроль за исполнением постановления возложить на заместителя Главы города Чебурашкина К.С.</w:t>
      </w:r>
    </w:p>
    <w:p w:rsidR="00D96172" w:rsidRDefault="00D96172" w:rsidP="00D96172">
      <w:pPr>
        <w:autoSpaceDE w:val="0"/>
        <w:autoSpaceDN w:val="0"/>
        <w:adjustRightInd w:val="0"/>
        <w:ind w:left="-142"/>
        <w:jc w:val="both"/>
        <w:rPr>
          <w:bCs/>
          <w:sz w:val="28"/>
          <w:szCs w:val="28"/>
        </w:rPr>
      </w:pPr>
    </w:p>
    <w:p w:rsidR="00D96172" w:rsidRPr="00D52664" w:rsidRDefault="00D96172" w:rsidP="00D96172">
      <w:pPr>
        <w:autoSpaceDE w:val="0"/>
        <w:autoSpaceDN w:val="0"/>
        <w:adjustRightInd w:val="0"/>
        <w:ind w:left="-142"/>
        <w:jc w:val="both"/>
        <w:rPr>
          <w:rFonts w:ascii="Arial" w:hAnsi="Arial" w:cs="Arial"/>
          <w:b/>
          <w:bCs/>
          <w:sz w:val="28"/>
          <w:szCs w:val="28"/>
        </w:rPr>
      </w:pPr>
    </w:p>
    <w:p w:rsidR="00D96172" w:rsidRPr="00D52664" w:rsidRDefault="00D96172" w:rsidP="00D96172">
      <w:pPr>
        <w:ind w:left="-142"/>
        <w:jc w:val="both"/>
        <w:rPr>
          <w:sz w:val="28"/>
          <w:szCs w:val="28"/>
        </w:rPr>
      </w:pPr>
      <w:r w:rsidRPr="00D52664">
        <w:rPr>
          <w:sz w:val="28"/>
          <w:szCs w:val="28"/>
        </w:rPr>
        <w:t>Глава</w:t>
      </w:r>
      <w:r>
        <w:rPr>
          <w:sz w:val="28"/>
          <w:szCs w:val="28"/>
        </w:rPr>
        <w:t xml:space="preserve"> </w:t>
      </w:r>
      <w:r w:rsidRPr="00D52664">
        <w:rPr>
          <w:sz w:val="28"/>
          <w:szCs w:val="28"/>
        </w:rPr>
        <w:t>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52664">
        <w:rPr>
          <w:sz w:val="28"/>
          <w:szCs w:val="28"/>
        </w:rPr>
        <w:t>Е.Е.Оль</w:t>
      </w:r>
    </w:p>
    <w:p w:rsidR="00D96172" w:rsidRPr="00D52664" w:rsidRDefault="00D96172" w:rsidP="00D96172">
      <w:pPr>
        <w:ind w:left="-142"/>
        <w:jc w:val="both"/>
        <w:rPr>
          <w:sz w:val="28"/>
          <w:szCs w:val="28"/>
        </w:rPr>
      </w:pPr>
    </w:p>
    <w:p w:rsidR="00D96172" w:rsidRPr="00D52664" w:rsidRDefault="00D96172" w:rsidP="00D96172">
      <w:pPr>
        <w:ind w:left="-284"/>
        <w:jc w:val="both"/>
        <w:rPr>
          <w:sz w:val="28"/>
          <w:szCs w:val="28"/>
        </w:rPr>
      </w:pPr>
    </w:p>
    <w:p w:rsidR="00D96172" w:rsidRPr="00D52664" w:rsidRDefault="00D96172" w:rsidP="00D96172">
      <w:pPr>
        <w:ind w:left="-284"/>
        <w:jc w:val="both"/>
      </w:pPr>
    </w:p>
    <w:p w:rsidR="00D96172" w:rsidRPr="00D52664" w:rsidRDefault="00D96172" w:rsidP="00D96172">
      <w:pPr>
        <w:ind w:left="4860"/>
      </w:pPr>
    </w:p>
    <w:p w:rsidR="00D96172" w:rsidRDefault="00D96172" w:rsidP="00D96172">
      <w:pPr>
        <w:ind w:left="4860"/>
      </w:pPr>
    </w:p>
    <w:p w:rsidR="00D96172" w:rsidRDefault="00D96172" w:rsidP="00D96172">
      <w:pPr>
        <w:ind w:left="4860"/>
      </w:pPr>
    </w:p>
    <w:p w:rsidR="00D96172" w:rsidRDefault="00D96172" w:rsidP="00D96172">
      <w:pPr>
        <w:ind w:left="4860"/>
      </w:pPr>
    </w:p>
    <w:p w:rsidR="00D96172" w:rsidRDefault="00D96172" w:rsidP="00D96172">
      <w:pPr>
        <w:ind w:left="4860"/>
      </w:pPr>
    </w:p>
    <w:p w:rsidR="00D96172" w:rsidRDefault="00D96172" w:rsidP="00D96172">
      <w:pPr>
        <w:ind w:left="4860"/>
      </w:pPr>
    </w:p>
    <w:p w:rsidR="00D96172" w:rsidRDefault="00D96172" w:rsidP="00D96172">
      <w:pPr>
        <w:ind w:left="4860"/>
      </w:pPr>
    </w:p>
    <w:p w:rsidR="00D96172" w:rsidRDefault="00D96172" w:rsidP="00D96172">
      <w:pPr>
        <w:ind w:left="4860"/>
      </w:pPr>
    </w:p>
    <w:p w:rsidR="00D96172" w:rsidRDefault="00D96172" w:rsidP="00D96172">
      <w:pPr>
        <w:ind w:left="4860"/>
      </w:pPr>
    </w:p>
    <w:p w:rsidR="00D96172" w:rsidRDefault="00D96172" w:rsidP="00D96172">
      <w:pPr>
        <w:ind w:left="4860"/>
      </w:pPr>
    </w:p>
    <w:p w:rsidR="00D96172" w:rsidRDefault="00D96172" w:rsidP="00D96172">
      <w:pPr>
        <w:ind w:left="4860"/>
      </w:pPr>
    </w:p>
    <w:p w:rsidR="00D96172" w:rsidRDefault="00D96172" w:rsidP="00D96172">
      <w:pPr>
        <w:ind w:left="4860"/>
      </w:pPr>
    </w:p>
    <w:p w:rsidR="00D96172" w:rsidRDefault="00D96172" w:rsidP="00D96172">
      <w:pPr>
        <w:ind w:left="4860"/>
      </w:pPr>
    </w:p>
    <w:p w:rsidR="00D96172" w:rsidRDefault="00D96172" w:rsidP="00D96172">
      <w:pPr>
        <w:ind w:left="4860"/>
      </w:pPr>
    </w:p>
    <w:p w:rsidR="00D96172" w:rsidRDefault="00D96172" w:rsidP="00D96172">
      <w:pPr>
        <w:ind w:left="4860"/>
      </w:pPr>
    </w:p>
    <w:p w:rsidR="00D96172" w:rsidRDefault="00D96172" w:rsidP="00D96172">
      <w:pPr>
        <w:ind w:left="4860"/>
      </w:pPr>
    </w:p>
    <w:p w:rsidR="00D96172" w:rsidRDefault="00D96172" w:rsidP="00D96172">
      <w:pPr>
        <w:ind w:left="4860"/>
      </w:pPr>
    </w:p>
    <w:p w:rsidR="00D96172" w:rsidRDefault="00D96172" w:rsidP="00D96172">
      <w:pPr>
        <w:ind w:left="4860"/>
      </w:pPr>
    </w:p>
    <w:p w:rsidR="00D96172" w:rsidRDefault="00D96172" w:rsidP="00D96172">
      <w:pPr>
        <w:ind w:left="4860"/>
      </w:pPr>
    </w:p>
    <w:p w:rsidR="00D96172" w:rsidRDefault="00D96172" w:rsidP="00D96172">
      <w:pPr>
        <w:ind w:left="4860"/>
      </w:pPr>
    </w:p>
    <w:p w:rsidR="00D96172" w:rsidRDefault="00D96172" w:rsidP="00D96172">
      <w:pPr>
        <w:ind w:left="4860"/>
      </w:pPr>
    </w:p>
    <w:p w:rsidR="00D96172" w:rsidRDefault="00D96172" w:rsidP="00D96172">
      <w:pPr>
        <w:ind w:left="4860"/>
      </w:pPr>
    </w:p>
    <w:p w:rsidR="00D96172" w:rsidRDefault="00D96172" w:rsidP="00D96172">
      <w:pPr>
        <w:ind w:left="4860"/>
      </w:pPr>
    </w:p>
    <w:p w:rsidR="00D96172" w:rsidRDefault="00D96172" w:rsidP="00D96172">
      <w:pPr>
        <w:ind w:left="4860"/>
      </w:pPr>
    </w:p>
    <w:p w:rsidR="00D96172" w:rsidRDefault="00D96172" w:rsidP="00D96172">
      <w:pPr>
        <w:ind w:left="4860"/>
      </w:pPr>
    </w:p>
    <w:p w:rsidR="00D96172" w:rsidRDefault="00D96172" w:rsidP="00D96172">
      <w:pPr>
        <w:ind w:left="4860"/>
      </w:pPr>
    </w:p>
    <w:p w:rsidR="00D96172" w:rsidRDefault="00D96172" w:rsidP="00D96172">
      <w:pPr>
        <w:ind w:left="4860"/>
      </w:pPr>
    </w:p>
    <w:p w:rsidR="00D96172" w:rsidRDefault="00D96172" w:rsidP="00D96172">
      <w:pPr>
        <w:ind w:left="4860"/>
      </w:pPr>
    </w:p>
    <w:p w:rsidR="00D96172" w:rsidRDefault="00D96172" w:rsidP="00D96172">
      <w:pPr>
        <w:ind w:left="4860"/>
      </w:pPr>
    </w:p>
    <w:p w:rsidR="00D96172" w:rsidRDefault="00D96172" w:rsidP="00D96172">
      <w:pPr>
        <w:ind w:left="4860"/>
      </w:pPr>
    </w:p>
    <w:p w:rsidR="00D96172" w:rsidRDefault="00D96172" w:rsidP="00D96172">
      <w:pPr>
        <w:ind w:left="4860"/>
      </w:pPr>
    </w:p>
    <w:p w:rsidR="00D96172" w:rsidRDefault="00D96172" w:rsidP="00D96172">
      <w:pPr>
        <w:ind w:left="4860"/>
      </w:pPr>
    </w:p>
    <w:p w:rsidR="00D96172" w:rsidRDefault="00D96172" w:rsidP="00D96172">
      <w:pPr>
        <w:ind w:left="4860"/>
      </w:pPr>
    </w:p>
    <w:p w:rsidR="00D96172" w:rsidRDefault="00D96172" w:rsidP="00D96172">
      <w:pPr>
        <w:ind w:left="4860"/>
      </w:pPr>
    </w:p>
    <w:p w:rsidR="00D96172" w:rsidRDefault="00D96172" w:rsidP="00D96172">
      <w:pPr>
        <w:ind w:left="4860"/>
      </w:pPr>
    </w:p>
    <w:p w:rsidR="00D96172" w:rsidRDefault="00D96172" w:rsidP="00D96172">
      <w:pPr>
        <w:ind w:left="4860"/>
      </w:pPr>
    </w:p>
    <w:p w:rsidR="00D96172" w:rsidRDefault="00D96172" w:rsidP="00D96172">
      <w:pPr>
        <w:ind w:left="4860"/>
      </w:pPr>
    </w:p>
    <w:p w:rsidR="00D96172" w:rsidRDefault="00D96172" w:rsidP="00D96172">
      <w:pPr>
        <w:ind w:left="4860"/>
      </w:pPr>
    </w:p>
    <w:p w:rsidR="00D96172" w:rsidRDefault="00D96172" w:rsidP="00D96172">
      <w:pPr>
        <w:ind w:left="4860"/>
      </w:pPr>
    </w:p>
    <w:p w:rsidR="00D96172" w:rsidRDefault="00D96172" w:rsidP="00D96172">
      <w:pPr>
        <w:ind w:left="4860"/>
      </w:pPr>
    </w:p>
    <w:p w:rsidR="00D96172" w:rsidRDefault="00D96172" w:rsidP="00D96172">
      <w:pPr>
        <w:ind w:left="4860"/>
      </w:pPr>
    </w:p>
    <w:p w:rsidR="00D96172" w:rsidRDefault="00D96172" w:rsidP="00D96172">
      <w:pPr>
        <w:ind w:left="4860"/>
      </w:pPr>
    </w:p>
    <w:p w:rsidR="00D96172" w:rsidRDefault="00D96172" w:rsidP="00D96172">
      <w:pPr>
        <w:ind w:left="4860"/>
      </w:pPr>
    </w:p>
    <w:p w:rsidR="00D96172" w:rsidRDefault="00D96172" w:rsidP="00D96172">
      <w:pPr>
        <w:ind w:left="4860"/>
      </w:pPr>
      <w:r>
        <w:lastRenderedPageBreak/>
        <w:t>Приложение к постановлению администрации города Дивногорска</w:t>
      </w:r>
    </w:p>
    <w:p w:rsidR="00D96172" w:rsidRPr="00A46D8F" w:rsidRDefault="00D96172" w:rsidP="00D96172">
      <w:pPr>
        <w:ind w:left="4860"/>
      </w:pPr>
      <w:r>
        <w:t>от 30.09.2015 г. № 153п</w:t>
      </w:r>
    </w:p>
    <w:p w:rsidR="00D96172" w:rsidRDefault="00D96172" w:rsidP="00D96172">
      <w:pPr>
        <w:ind w:left="4860"/>
      </w:pPr>
      <w:r w:rsidRPr="0080017B">
        <w:t>(в ред. постановлени</w:t>
      </w:r>
      <w:r>
        <w:t>й</w:t>
      </w:r>
      <w:r w:rsidRPr="0080017B">
        <w:t xml:space="preserve"> от 20.06.2016 № 90п</w:t>
      </w:r>
      <w:r>
        <w:t xml:space="preserve">, от 26.10.2016 № 198п, </w:t>
      </w:r>
      <w:r w:rsidRPr="006A39ED">
        <w:t>от 27.02.2017 № 30п</w:t>
      </w:r>
      <w:r>
        <w:t xml:space="preserve">, </w:t>
      </w:r>
      <w:r w:rsidRPr="00EF018D">
        <w:t>от 29.09.2017 № 180п</w:t>
      </w:r>
      <w:r>
        <w:t xml:space="preserve">, </w:t>
      </w:r>
      <w:r w:rsidRPr="00EC5BBB">
        <w:t>от 28.12.2017 № 267п</w:t>
      </w:r>
      <w:r w:rsidRPr="008B797B">
        <w:t xml:space="preserve">, </w:t>
      </w:r>
      <w:r w:rsidRPr="003073AD">
        <w:t>от 19.09.2018 №162</w:t>
      </w:r>
      <w:r>
        <w:t xml:space="preserve">п, </w:t>
      </w:r>
    </w:p>
    <w:p w:rsidR="00D96172" w:rsidRPr="008D572E" w:rsidRDefault="00D96172" w:rsidP="00D96172">
      <w:pPr>
        <w:ind w:left="4860"/>
      </w:pPr>
      <w:r w:rsidRPr="008D572E">
        <w:t>от 18.01.2019 №11п</w:t>
      </w:r>
      <w:r w:rsidRPr="00331F64">
        <w:t xml:space="preserve">, </w:t>
      </w:r>
      <w:r w:rsidRPr="00394D27">
        <w:t>от 14.11.2019 № 203 п, от 30.09.2020 № 165п, от 16.09.2021 № 154п</w:t>
      </w:r>
      <w:r>
        <w:t xml:space="preserve">, </w:t>
      </w:r>
      <w:r w:rsidRPr="00571D1C">
        <w:t>от 01.08.2022 № 143п</w:t>
      </w:r>
      <w:r w:rsidRPr="00571D1C">
        <w:rPr>
          <w:bCs/>
          <w:sz w:val="26"/>
          <w:szCs w:val="26"/>
        </w:rPr>
        <w:t xml:space="preserve"> </w:t>
      </w:r>
      <w:r w:rsidRPr="00904A67">
        <w:rPr>
          <w:bCs/>
          <w:sz w:val="26"/>
          <w:szCs w:val="26"/>
        </w:rPr>
        <w:t xml:space="preserve">, </w:t>
      </w:r>
      <w:r w:rsidRPr="00904A67">
        <w:rPr>
          <w:bCs/>
        </w:rPr>
        <w:t>от 28.10.2022 № 192 п</w:t>
      </w:r>
      <w:r>
        <w:rPr>
          <w:bCs/>
        </w:rPr>
        <w:t xml:space="preserve">, от </w:t>
      </w:r>
      <w:r w:rsidRPr="00904A67">
        <w:rPr>
          <w:bCs/>
          <w:highlight w:val="yellow"/>
        </w:rPr>
        <w:t>14.11.2023№ 152п</w:t>
      </w:r>
      <w:r w:rsidRPr="00904A67">
        <w:rPr>
          <w:highlight w:val="yellow"/>
        </w:rPr>
        <w:t>)</w:t>
      </w:r>
      <w:r w:rsidRPr="008D572E">
        <w:t xml:space="preserve"> </w:t>
      </w:r>
    </w:p>
    <w:p w:rsidR="00D96172" w:rsidRDefault="00D96172" w:rsidP="00D96172">
      <w:pPr>
        <w:ind w:right="-142"/>
        <w:jc w:val="both"/>
      </w:pPr>
      <w:r>
        <w:t xml:space="preserve"> </w:t>
      </w:r>
    </w:p>
    <w:p w:rsidR="00D96172" w:rsidRDefault="00D96172" w:rsidP="00D96172">
      <w:pPr>
        <w:ind w:firstLine="540"/>
        <w:jc w:val="both"/>
      </w:pPr>
    </w:p>
    <w:p w:rsidR="00D96172" w:rsidRDefault="00D96172" w:rsidP="00D96172">
      <w:pPr>
        <w:ind w:firstLine="540"/>
        <w:jc w:val="both"/>
      </w:pPr>
    </w:p>
    <w:p w:rsidR="00D96172" w:rsidRDefault="00D96172" w:rsidP="00D96172">
      <w:pPr>
        <w:ind w:firstLine="540"/>
        <w:jc w:val="both"/>
      </w:pPr>
    </w:p>
    <w:p w:rsidR="00D96172" w:rsidRDefault="00D96172" w:rsidP="00D96172">
      <w:pPr>
        <w:ind w:firstLine="540"/>
        <w:jc w:val="both"/>
      </w:pPr>
    </w:p>
    <w:p w:rsidR="00D96172" w:rsidRDefault="00D96172" w:rsidP="00D96172">
      <w:pPr>
        <w:ind w:firstLine="540"/>
        <w:jc w:val="both"/>
      </w:pPr>
    </w:p>
    <w:p w:rsidR="00D96172" w:rsidRDefault="00D96172" w:rsidP="00D96172">
      <w:pPr>
        <w:ind w:firstLine="540"/>
        <w:jc w:val="both"/>
      </w:pPr>
    </w:p>
    <w:p w:rsidR="00D96172" w:rsidRDefault="00D96172" w:rsidP="00D96172">
      <w:pPr>
        <w:ind w:firstLine="540"/>
        <w:jc w:val="both"/>
      </w:pPr>
    </w:p>
    <w:p w:rsidR="00D96172" w:rsidRDefault="00D96172" w:rsidP="00D96172">
      <w:pPr>
        <w:ind w:firstLine="540"/>
        <w:jc w:val="both"/>
      </w:pPr>
    </w:p>
    <w:p w:rsidR="00D96172" w:rsidRDefault="00D96172" w:rsidP="00D96172">
      <w:pPr>
        <w:ind w:firstLine="540"/>
        <w:jc w:val="both"/>
      </w:pPr>
    </w:p>
    <w:p w:rsidR="00D96172" w:rsidRDefault="00D96172" w:rsidP="00D96172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ая программа города Дивногорска</w:t>
      </w:r>
    </w:p>
    <w:p w:rsidR="00D96172" w:rsidRDefault="00D96172" w:rsidP="00D96172">
      <w:pPr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«Управление имуществом и земельными ресурсами муниципального образования город Дивногорск» </w:t>
      </w:r>
    </w:p>
    <w:p w:rsidR="00D96172" w:rsidRDefault="00D96172" w:rsidP="00D96172">
      <w:pPr>
        <w:rPr>
          <w:sz w:val="26"/>
          <w:szCs w:val="26"/>
          <w:highlight w:val="yellow"/>
        </w:rPr>
      </w:pPr>
    </w:p>
    <w:p w:rsidR="00D96172" w:rsidRDefault="00D96172" w:rsidP="00D96172">
      <w:pPr>
        <w:rPr>
          <w:sz w:val="26"/>
          <w:szCs w:val="26"/>
          <w:highlight w:val="yellow"/>
        </w:rPr>
      </w:pPr>
    </w:p>
    <w:p w:rsidR="00D96172" w:rsidRDefault="00D96172" w:rsidP="00D96172">
      <w:pPr>
        <w:rPr>
          <w:sz w:val="26"/>
          <w:szCs w:val="26"/>
          <w:highlight w:val="yellow"/>
        </w:rPr>
      </w:pPr>
    </w:p>
    <w:p w:rsidR="00D96172" w:rsidRDefault="00D96172" w:rsidP="00D96172">
      <w:pPr>
        <w:rPr>
          <w:sz w:val="26"/>
          <w:szCs w:val="26"/>
          <w:highlight w:val="yellow"/>
        </w:rPr>
      </w:pPr>
    </w:p>
    <w:p w:rsidR="00D96172" w:rsidRDefault="00D96172" w:rsidP="00D96172">
      <w:pPr>
        <w:rPr>
          <w:sz w:val="26"/>
          <w:szCs w:val="26"/>
          <w:highlight w:val="yellow"/>
        </w:rPr>
      </w:pPr>
    </w:p>
    <w:p w:rsidR="00D96172" w:rsidRDefault="00D96172" w:rsidP="00D96172">
      <w:pPr>
        <w:rPr>
          <w:sz w:val="26"/>
          <w:szCs w:val="26"/>
          <w:highlight w:val="yellow"/>
        </w:rPr>
      </w:pPr>
    </w:p>
    <w:p w:rsidR="00D96172" w:rsidRDefault="00D96172" w:rsidP="00D96172">
      <w:pPr>
        <w:rPr>
          <w:sz w:val="26"/>
          <w:szCs w:val="26"/>
          <w:highlight w:val="yellow"/>
        </w:rPr>
      </w:pPr>
    </w:p>
    <w:p w:rsidR="00D96172" w:rsidRDefault="00D96172" w:rsidP="00D96172">
      <w:pPr>
        <w:rPr>
          <w:sz w:val="26"/>
          <w:szCs w:val="26"/>
          <w:highlight w:val="yellow"/>
        </w:rPr>
      </w:pPr>
    </w:p>
    <w:p w:rsidR="00D96172" w:rsidRDefault="00D96172" w:rsidP="00D96172">
      <w:pPr>
        <w:rPr>
          <w:sz w:val="26"/>
          <w:szCs w:val="26"/>
          <w:highlight w:val="yellow"/>
        </w:rPr>
      </w:pPr>
    </w:p>
    <w:p w:rsidR="00D96172" w:rsidRDefault="00D96172" w:rsidP="00D96172">
      <w:pPr>
        <w:rPr>
          <w:sz w:val="26"/>
          <w:szCs w:val="26"/>
          <w:highlight w:val="yellow"/>
        </w:rPr>
      </w:pPr>
    </w:p>
    <w:p w:rsidR="00D96172" w:rsidRDefault="00D96172" w:rsidP="00D96172">
      <w:pPr>
        <w:rPr>
          <w:sz w:val="26"/>
          <w:szCs w:val="26"/>
          <w:highlight w:val="yellow"/>
        </w:rPr>
      </w:pPr>
    </w:p>
    <w:p w:rsidR="00D96172" w:rsidRDefault="00D96172" w:rsidP="00D96172">
      <w:pPr>
        <w:rPr>
          <w:sz w:val="26"/>
          <w:szCs w:val="26"/>
          <w:highlight w:val="yellow"/>
        </w:rPr>
      </w:pPr>
    </w:p>
    <w:p w:rsidR="00D96172" w:rsidRDefault="00D96172" w:rsidP="00D96172">
      <w:pPr>
        <w:rPr>
          <w:sz w:val="26"/>
          <w:szCs w:val="26"/>
          <w:highlight w:val="yellow"/>
        </w:rPr>
      </w:pPr>
    </w:p>
    <w:p w:rsidR="00D96172" w:rsidRDefault="00D96172" w:rsidP="00D96172">
      <w:pPr>
        <w:rPr>
          <w:sz w:val="26"/>
          <w:szCs w:val="26"/>
          <w:highlight w:val="yellow"/>
        </w:rPr>
      </w:pPr>
    </w:p>
    <w:p w:rsidR="00D96172" w:rsidRDefault="00D96172" w:rsidP="00D96172">
      <w:pPr>
        <w:rPr>
          <w:sz w:val="26"/>
          <w:szCs w:val="26"/>
          <w:highlight w:val="yellow"/>
        </w:rPr>
      </w:pPr>
    </w:p>
    <w:p w:rsidR="00D96172" w:rsidRDefault="00D96172" w:rsidP="00D96172">
      <w:pPr>
        <w:rPr>
          <w:sz w:val="26"/>
          <w:szCs w:val="26"/>
          <w:highlight w:val="yellow"/>
        </w:rPr>
      </w:pPr>
    </w:p>
    <w:p w:rsidR="00D96172" w:rsidRDefault="00D96172" w:rsidP="00D96172">
      <w:pPr>
        <w:rPr>
          <w:sz w:val="26"/>
          <w:szCs w:val="26"/>
          <w:highlight w:val="yellow"/>
        </w:rPr>
      </w:pPr>
    </w:p>
    <w:p w:rsidR="00D96172" w:rsidRDefault="00D96172" w:rsidP="00D96172">
      <w:pPr>
        <w:rPr>
          <w:sz w:val="26"/>
          <w:szCs w:val="26"/>
          <w:highlight w:val="yellow"/>
        </w:rPr>
      </w:pPr>
    </w:p>
    <w:p w:rsidR="00D96172" w:rsidRDefault="00D96172" w:rsidP="00D96172">
      <w:pPr>
        <w:rPr>
          <w:sz w:val="26"/>
          <w:szCs w:val="26"/>
          <w:highlight w:val="yellow"/>
        </w:rPr>
      </w:pPr>
    </w:p>
    <w:p w:rsidR="00D96172" w:rsidRDefault="00D96172" w:rsidP="00D96172">
      <w:pPr>
        <w:rPr>
          <w:sz w:val="26"/>
          <w:szCs w:val="26"/>
          <w:highlight w:val="yellow"/>
        </w:rPr>
      </w:pPr>
    </w:p>
    <w:p w:rsidR="00D96172" w:rsidRDefault="00D96172" w:rsidP="00D96172">
      <w:pPr>
        <w:rPr>
          <w:sz w:val="26"/>
          <w:szCs w:val="26"/>
          <w:highlight w:val="yellow"/>
        </w:rPr>
      </w:pPr>
    </w:p>
    <w:p w:rsidR="00D96172" w:rsidRDefault="00D96172" w:rsidP="00D96172">
      <w:pPr>
        <w:rPr>
          <w:sz w:val="26"/>
          <w:szCs w:val="26"/>
          <w:highlight w:val="yellow"/>
        </w:rPr>
      </w:pPr>
    </w:p>
    <w:p w:rsidR="00D96172" w:rsidRPr="00C97146" w:rsidRDefault="00D96172" w:rsidP="00D96172">
      <w:pPr>
        <w:jc w:val="center"/>
      </w:pPr>
      <w:r>
        <w:t>г. Дивногорск</w:t>
      </w:r>
    </w:p>
    <w:p w:rsidR="00D96172" w:rsidRPr="00C97146" w:rsidRDefault="00D96172" w:rsidP="00D96172">
      <w:pPr>
        <w:jc w:val="center"/>
      </w:pPr>
      <w:r w:rsidRPr="00C97146">
        <w:t>2015</w:t>
      </w:r>
    </w:p>
    <w:p w:rsidR="00C0315A" w:rsidRPr="00B14822" w:rsidRDefault="00C0315A" w:rsidP="00C0315A">
      <w:pPr>
        <w:pStyle w:val="11"/>
        <w:ind w:left="360"/>
        <w:jc w:val="center"/>
        <w:rPr>
          <w:sz w:val="26"/>
          <w:szCs w:val="26"/>
          <w:lang w:val="ru-RU"/>
        </w:rPr>
      </w:pPr>
    </w:p>
    <w:p w:rsidR="003D74E2" w:rsidRPr="00B14822" w:rsidRDefault="003D74E2" w:rsidP="00C0315A">
      <w:pPr>
        <w:pStyle w:val="11"/>
        <w:ind w:left="360"/>
        <w:jc w:val="center"/>
        <w:rPr>
          <w:sz w:val="26"/>
          <w:szCs w:val="26"/>
          <w:lang w:val="ru-RU"/>
        </w:rPr>
      </w:pPr>
    </w:p>
    <w:p w:rsidR="00C0315A" w:rsidRPr="00B14822" w:rsidRDefault="00C0315A" w:rsidP="00C0315A">
      <w:pPr>
        <w:pStyle w:val="11"/>
        <w:ind w:left="360"/>
        <w:jc w:val="center"/>
        <w:rPr>
          <w:sz w:val="26"/>
          <w:szCs w:val="26"/>
          <w:lang w:val="ru-RU"/>
        </w:rPr>
      </w:pPr>
    </w:p>
    <w:p w:rsidR="00EF018D" w:rsidRPr="00B14822" w:rsidRDefault="00C0315A" w:rsidP="00EC3D71">
      <w:pPr>
        <w:pStyle w:val="11"/>
        <w:ind w:left="360"/>
        <w:jc w:val="center"/>
        <w:rPr>
          <w:b/>
          <w:sz w:val="26"/>
          <w:szCs w:val="26"/>
          <w:lang w:val="ru-RU"/>
        </w:rPr>
      </w:pPr>
      <w:r w:rsidRPr="00B14822">
        <w:rPr>
          <w:b/>
          <w:sz w:val="26"/>
          <w:szCs w:val="26"/>
          <w:lang w:val="ru-RU"/>
        </w:rPr>
        <w:t xml:space="preserve">1. </w:t>
      </w:r>
      <w:r w:rsidR="00EF018D" w:rsidRPr="00B14822">
        <w:rPr>
          <w:b/>
          <w:sz w:val="26"/>
          <w:szCs w:val="26"/>
          <w:lang w:val="ru-RU"/>
        </w:rPr>
        <w:t>Паспорт</w:t>
      </w:r>
      <w:r w:rsidR="00EC3D71" w:rsidRPr="00B14822">
        <w:rPr>
          <w:b/>
          <w:sz w:val="26"/>
          <w:szCs w:val="26"/>
          <w:lang w:val="ru-RU"/>
        </w:rPr>
        <w:t xml:space="preserve"> </w:t>
      </w:r>
      <w:r w:rsidR="00EF018D" w:rsidRPr="00B14822">
        <w:rPr>
          <w:b/>
          <w:sz w:val="26"/>
          <w:szCs w:val="26"/>
          <w:lang w:val="ru-RU"/>
        </w:rPr>
        <w:t>муниципальной программы</w:t>
      </w:r>
    </w:p>
    <w:p w:rsidR="00EF018D" w:rsidRPr="00B14822" w:rsidRDefault="00EF018D" w:rsidP="00EC3D71">
      <w:pPr>
        <w:jc w:val="center"/>
        <w:rPr>
          <w:b/>
          <w:sz w:val="28"/>
          <w:szCs w:val="28"/>
        </w:rPr>
      </w:pPr>
    </w:p>
    <w:tbl>
      <w:tblPr>
        <w:tblW w:w="986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935"/>
        <w:gridCol w:w="5927"/>
      </w:tblGrid>
      <w:tr w:rsidR="00EF018D" w:rsidRPr="00B14822" w:rsidTr="009A7727"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18D" w:rsidRPr="00B14822" w:rsidRDefault="00EF018D" w:rsidP="009A7727">
            <w:pPr>
              <w:snapToGrid w:val="0"/>
              <w:jc w:val="both"/>
              <w:rPr>
                <w:sz w:val="26"/>
                <w:szCs w:val="26"/>
              </w:rPr>
            </w:pPr>
            <w:r w:rsidRPr="00B14822">
              <w:rPr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18D" w:rsidRPr="00B14822" w:rsidRDefault="00EF018D" w:rsidP="009A7727">
            <w:pPr>
              <w:snapToGrid w:val="0"/>
              <w:jc w:val="both"/>
              <w:rPr>
                <w:sz w:val="26"/>
                <w:szCs w:val="26"/>
              </w:rPr>
            </w:pPr>
            <w:r w:rsidRPr="00B14822">
              <w:rPr>
                <w:color w:val="000000"/>
                <w:sz w:val="26"/>
                <w:szCs w:val="26"/>
              </w:rPr>
              <w:t xml:space="preserve">    «Управление имуществом и земельными ресурсами муниципального образования город Дивногорск» </w:t>
            </w:r>
            <w:r w:rsidRPr="00B14822">
              <w:rPr>
                <w:sz w:val="26"/>
                <w:szCs w:val="26"/>
              </w:rPr>
              <w:t>(далее – Муниципальная программа).</w:t>
            </w:r>
          </w:p>
        </w:tc>
      </w:tr>
      <w:tr w:rsidR="00EF018D" w:rsidRPr="00B14822" w:rsidTr="009A7727"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18D" w:rsidRPr="00B14822" w:rsidRDefault="00EF018D" w:rsidP="009A7727">
            <w:pPr>
              <w:snapToGrid w:val="0"/>
              <w:jc w:val="both"/>
              <w:rPr>
                <w:sz w:val="26"/>
                <w:szCs w:val="26"/>
              </w:rPr>
            </w:pPr>
            <w:r w:rsidRPr="00B14822">
              <w:rPr>
                <w:sz w:val="26"/>
                <w:szCs w:val="26"/>
              </w:rPr>
              <w:t>Основания для разработки муниципальной программы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18D" w:rsidRPr="00B14822" w:rsidRDefault="00EF018D" w:rsidP="009A7727">
            <w:pPr>
              <w:snapToGrid w:val="0"/>
              <w:jc w:val="both"/>
              <w:rPr>
                <w:sz w:val="26"/>
                <w:szCs w:val="26"/>
              </w:rPr>
            </w:pPr>
            <w:r w:rsidRPr="00B14822">
              <w:rPr>
                <w:sz w:val="26"/>
                <w:szCs w:val="26"/>
              </w:rPr>
              <w:t xml:space="preserve">    ст. 179 Бюджетного кодекса Российской Федерации, постановление администрации города Дивногорска от 01.08.2013 № 131п «Об утверждении Порядка принятия решений о разработке муниципальных программ города Дивногорска, их оформлении и реализации»</w:t>
            </w:r>
          </w:p>
        </w:tc>
      </w:tr>
      <w:tr w:rsidR="00EF018D" w:rsidRPr="00B14822" w:rsidTr="009A7727"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18D" w:rsidRPr="00B14822" w:rsidRDefault="00EF018D" w:rsidP="009A7727">
            <w:pPr>
              <w:snapToGrid w:val="0"/>
              <w:jc w:val="both"/>
              <w:rPr>
                <w:sz w:val="26"/>
                <w:szCs w:val="26"/>
              </w:rPr>
            </w:pPr>
            <w:r w:rsidRPr="00B14822">
              <w:rPr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18D" w:rsidRPr="00B14822" w:rsidRDefault="000A2498" w:rsidP="000A2498">
            <w:pPr>
              <w:snapToGrid w:val="0"/>
              <w:jc w:val="both"/>
              <w:rPr>
                <w:sz w:val="26"/>
                <w:szCs w:val="26"/>
              </w:rPr>
            </w:pPr>
            <w:r w:rsidRPr="00B14822">
              <w:rPr>
                <w:sz w:val="26"/>
                <w:szCs w:val="26"/>
              </w:rPr>
              <w:t>Администрация города Дивногорска в лице Комитета обеспечения градостроительной деятельности  управления муниципальным имуществом и земельными отношениями администрации города Дивногорска (далее- Комитет)</w:t>
            </w:r>
            <w:r w:rsidR="00A677E9" w:rsidRPr="00B14822">
              <w:rPr>
                <w:sz w:val="26"/>
                <w:szCs w:val="26"/>
              </w:rPr>
              <w:t xml:space="preserve"> с 01.01.2022</w:t>
            </w:r>
          </w:p>
          <w:p w:rsidR="000A2498" w:rsidRPr="00B14822" w:rsidRDefault="000A2498" w:rsidP="000A2498">
            <w:pPr>
              <w:snapToGrid w:val="0"/>
              <w:jc w:val="both"/>
              <w:rPr>
                <w:sz w:val="26"/>
                <w:szCs w:val="26"/>
              </w:rPr>
            </w:pPr>
            <w:r w:rsidRPr="00B14822">
              <w:rPr>
                <w:sz w:val="26"/>
                <w:szCs w:val="26"/>
              </w:rPr>
              <w:t>МКУ «Архитектурно-планировочное бюро»</w:t>
            </w:r>
            <w:r w:rsidR="00630B68" w:rsidRPr="00B14822">
              <w:rPr>
                <w:sz w:val="26"/>
                <w:szCs w:val="26"/>
              </w:rPr>
              <w:t xml:space="preserve"> (далее- МКУ «АПБ»)</w:t>
            </w:r>
            <w:r w:rsidR="00A677E9" w:rsidRPr="00B14822">
              <w:rPr>
                <w:sz w:val="26"/>
                <w:szCs w:val="26"/>
              </w:rPr>
              <w:t xml:space="preserve"> до 31.12.2022</w:t>
            </w:r>
          </w:p>
        </w:tc>
      </w:tr>
      <w:tr w:rsidR="00EF018D" w:rsidRPr="00B14822" w:rsidTr="009A7727"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18D" w:rsidRPr="00B14822" w:rsidRDefault="00EF018D" w:rsidP="009A7727">
            <w:pPr>
              <w:snapToGrid w:val="0"/>
              <w:jc w:val="both"/>
              <w:rPr>
                <w:sz w:val="26"/>
                <w:szCs w:val="26"/>
              </w:rPr>
            </w:pPr>
            <w:r w:rsidRPr="00B14822">
              <w:rPr>
                <w:sz w:val="26"/>
                <w:szCs w:val="26"/>
              </w:rPr>
              <w:t>Соисполнители муниципальной программы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18D" w:rsidRPr="00B14822" w:rsidRDefault="00685C7E" w:rsidP="000A2498">
            <w:pPr>
              <w:snapToGrid w:val="0"/>
              <w:jc w:val="both"/>
              <w:rPr>
                <w:sz w:val="26"/>
                <w:szCs w:val="26"/>
              </w:rPr>
            </w:pPr>
            <w:r w:rsidRPr="00B14822">
              <w:rPr>
                <w:sz w:val="26"/>
                <w:szCs w:val="26"/>
              </w:rPr>
              <w:t xml:space="preserve">   </w:t>
            </w:r>
          </w:p>
        </w:tc>
      </w:tr>
      <w:tr w:rsidR="00EF018D" w:rsidRPr="00B14822" w:rsidTr="009A7727"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18D" w:rsidRPr="00B14822" w:rsidRDefault="00EF018D" w:rsidP="009A7727">
            <w:pPr>
              <w:tabs>
                <w:tab w:val="left" w:pos="1134"/>
              </w:tabs>
              <w:snapToGrid w:val="0"/>
              <w:jc w:val="both"/>
              <w:rPr>
                <w:sz w:val="26"/>
                <w:szCs w:val="26"/>
              </w:rPr>
            </w:pPr>
            <w:r w:rsidRPr="00B14822">
              <w:rPr>
                <w:sz w:val="26"/>
                <w:szCs w:val="26"/>
              </w:rPr>
              <w:t>Перечень подпрограмм и отдельных мероприятий муниципальной программы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18D" w:rsidRPr="00B14822" w:rsidRDefault="00EF018D" w:rsidP="009A7727">
            <w:pPr>
              <w:pStyle w:val="ConsPlusCell"/>
              <w:snapToGrid w:val="0"/>
              <w:jc w:val="both"/>
              <w:rPr>
                <w:sz w:val="26"/>
                <w:szCs w:val="26"/>
              </w:rPr>
            </w:pPr>
            <w:r w:rsidRPr="00B14822">
              <w:rPr>
                <w:sz w:val="26"/>
                <w:szCs w:val="26"/>
                <w:u w:val="single"/>
              </w:rPr>
              <w:t xml:space="preserve">    Подпрограмма 1:</w:t>
            </w:r>
            <w:r w:rsidRPr="00B14822">
              <w:rPr>
                <w:sz w:val="26"/>
                <w:szCs w:val="26"/>
              </w:rPr>
              <w:t xml:space="preserve"> «Учет, контроль, распоряжение, пользование и управление муниципальным имуществом и земельными ресурсами на территории муниципального образования город Дивногорск».</w:t>
            </w:r>
          </w:p>
          <w:p w:rsidR="00EF018D" w:rsidRPr="00B14822" w:rsidRDefault="00EF018D" w:rsidP="009A7727">
            <w:pPr>
              <w:jc w:val="both"/>
              <w:rPr>
                <w:sz w:val="26"/>
                <w:szCs w:val="26"/>
              </w:rPr>
            </w:pPr>
            <w:r w:rsidRPr="00B14822">
              <w:rPr>
                <w:sz w:val="26"/>
                <w:szCs w:val="26"/>
                <w:u w:val="single"/>
              </w:rPr>
              <w:t xml:space="preserve">    Подпрограмма 2:</w:t>
            </w:r>
            <w:r w:rsidRPr="00B14822">
              <w:rPr>
                <w:sz w:val="26"/>
                <w:szCs w:val="26"/>
              </w:rPr>
              <w:t xml:space="preserve"> «Инвентаризация земель на территории муниципального образования город Дивногорск».</w:t>
            </w:r>
          </w:p>
        </w:tc>
      </w:tr>
      <w:tr w:rsidR="00EF018D" w:rsidRPr="00B14822" w:rsidTr="009A7727"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18D" w:rsidRPr="00B14822" w:rsidRDefault="00EF018D" w:rsidP="009A7727">
            <w:pPr>
              <w:snapToGrid w:val="0"/>
              <w:jc w:val="both"/>
              <w:rPr>
                <w:sz w:val="26"/>
                <w:szCs w:val="26"/>
              </w:rPr>
            </w:pPr>
            <w:r w:rsidRPr="00B14822">
              <w:rPr>
                <w:sz w:val="26"/>
                <w:szCs w:val="26"/>
              </w:rPr>
              <w:t>Цели муниципальной программы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18D" w:rsidRPr="00B14822" w:rsidRDefault="00EF018D" w:rsidP="000A2498">
            <w:pPr>
              <w:jc w:val="both"/>
              <w:rPr>
                <w:rFonts w:eastAsia="Arial CYR" w:cs="Arial CYR"/>
                <w:sz w:val="28"/>
                <w:szCs w:val="28"/>
              </w:rPr>
            </w:pPr>
            <w:r w:rsidRPr="00B14822">
              <w:rPr>
                <w:rFonts w:eastAsia="Arial CYR" w:cs="Arial CYR"/>
                <w:sz w:val="28"/>
                <w:szCs w:val="28"/>
              </w:rPr>
              <w:t xml:space="preserve">    </w:t>
            </w:r>
            <w:r w:rsidR="00515EDF" w:rsidRPr="00B14822">
              <w:rPr>
                <w:rFonts w:eastAsia="Arial CYR" w:cs="Arial CYR"/>
                <w:sz w:val="28"/>
                <w:szCs w:val="28"/>
              </w:rPr>
              <w:t>Э</w:t>
            </w:r>
            <w:r w:rsidRPr="00B14822">
              <w:rPr>
                <w:rFonts w:eastAsia="Arial CYR" w:cs="Arial CYR"/>
                <w:sz w:val="28"/>
                <w:szCs w:val="28"/>
              </w:rPr>
              <w:t>ффективно</w:t>
            </w:r>
            <w:r w:rsidR="00515EDF" w:rsidRPr="00B14822">
              <w:rPr>
                <w:rFonts w:eastAsia="Arial CYR" w:cs="Arial CYR"/>
                <w:sz w:val="28"/>
                <w:szCs w:val="28"/>
              </w:rPr>
              <w:t>е управление и  использование</w:t>
            </w:r>
            <w:r w:rsidRPr="00B14822">
              <w:rPr>
                <w:rFonts w:eastAsia="Arial CYR" w:cs="Arial CYR"/>
                <w:sz w:val="28"/>
                <w:szCs w:val="28"/>
              </w:rPr>
              <w:t xml:space="preserve"> муниципального имущества</w:t>
            </w:r>
            <w:r w:rsidR="000A2498" w:rsidRPr="00B14822">
              <w:rPr>
                <w:rFonts w:eastAsia="Arial CYR" w:cs="Arial CYR"/>
                <w:sz w:val="28"/>
                <w:szCs w:val="28"/>
              </w:rPr>
              <w:t>,</w:t>
            </w:r>
            <w:r w:rsidRPr="00B14822">
              <w:rPr>
                <w:rFonts w:eastAsia="Arial CYR" w:cs="Arial CYR"/>
                <w:sz w:val="28"/>
                <w:szCs w:val="28"/>
              </w:rPr>
              <w:t xml:space="preserve"> земельны</w:t>
            </w:r>
            <w:r w:rsidR="000A2498" w:rsidRPr="00B14822">
              <w:rPr>
                <w:rFonts w:eastAsia="Arial CYR" w:cs="Arial CYR"/>
                <w:sz w:val="28"/>
                <w:szCs w:val="28"/>
              </w:rPr>
              <w:t>х</w:t>
            </w:r>
            <w:r w:rsidR="00515EDF" w:rsidRPr="00B14822">
              <w:rPr>
                <w:rFonts w:eastAsia="Arial CYR" w:cs="Arial CYR"/>
                <w:sz w:val="28"/>
                <w:szCs w:val="28"/>
              </w:rPr>
              <w:t xml:space="preserve"> ресурс</w:t>
            </w:r>
            <w:r w:rsidR="000A2498" w:rsidRPr="00B14822">
              <w:rPr>
                <w:rFonts w:eastAsia="Arial CYR" w:cs="Arial CYR"/>
                <w:sz w:val="28"/>
                <w:szCs w:val="28"/>
              </w:rPr>
              <w:t>ов</w:t>
            </w:r>
            <w:r w:rsidRPr="00B14822">
              <w:rPr>
                <w:rFonts w:eastAsia="Arial CYR" w:cs="Arial CYR"/>
                <w:sz w:val="28"/>
                <w:szCs w:val="28"/>
              </w:rPr>
              <w:t xml:space="preserve"> </w:t>
            </w:r>
            <w:r w:rsidR="00C23D4D" w:rsidRPr="00B14822">
              <w:rPr>
                <w:sz w:val="28"/>
                <w:szCs w:val="28"/>
              </w:rPr>
              <w:t>с целью увеличения н</w:t>
            </w:r>
            <w:r w:rsidR="00C23D4D" w:rsidRPr="00B14822">
              <w:rPr>
                <w:sz w:val="28"/>
                <w:szCs w:val="28"/>
              </w:rPr>
              <w:t>е</w:t>
            </w:r>
            <w:r w:rsidR="00C23D4D" w:rsidRPr="00B14822">
              <w:rPr>
                <w:sz w:val="28"/>
                <w:szCs w:val="28"/>
              </w:rPr>
              <w:t>налоговых доходов местного бюджета</w:t>
            </w:r>
            <w:r w:rsidR="00515EDF" w:rsidRPr="00B14822">
              <w:rPr>
                <w:rFonts w:eastAsia="Arial CYR" w:cs="Arial CYR"/>
                <w:sz w:val="28"/>
                <w:szCs w:val="28"/>
              </w:rPr>
              <w:t xml:space="preserve"> для устойчивого социально-экономического развития муниципального образования г. Дивногорск</w:t>
            </w:r>
          </w:p>
        </w:tc>
      </w:tr>
      <w:tr w:rsidR="00EF018D" w:rsidRPr="00B14822" w:rsidTr="009A7727"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18D" w:rsidRPr="00B14822" w:rsidRDefault="00EF018D" w:rsidP="009A7727">
            <w:pPr>
              <w:snapToGrid w:val="0"/>
              <w:jc w:val="both"/>
              <w:rPr>
                <w:sz w:val="26"/>
                <w:szCs w:val="26"/>
              </w:rPr>
            </w:pPr>
            <w:r w:rsidRPr="00B14822">
              <w:rPr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5EDF" w:rsidRPr="00B14822" w:rsidRDefault="00EF018D" w:rsidP="00791A2A">
            <w:pPr>
              <w:jc w:val="both"/>
              <w:rPr>
                <w:sz w:val="28"/>
                <w:szCs w:val="28"/>
              </w:rPr>
            </w:pPr>
            <w:r w:rsidRPr="00B14822">
              <w:rPr>
                <w:rFonts w:cs="Calibri"/>
                <w:sz w:val="26"/>
                <w:szCs w:val="26"/>
              </w:rPr>
              <w:t xml:space="preserve">    </w:t>
            </w:r>
            <w:r w:rsidR="00515EDF" w:rsidRPr="00B14822">
              <w:rPr>
                <w:sz w:val="28"/>
                <w:szCs w:val="28"/>
              </w:rPr>
              <w:t>1. Оптимизация состава и структуры муниципаль</w:t>
            </w:r>
            <w:r w:rsidR="00CF131A" w:rsidRPr="00B14822">
              <w:rPr>
                <w:sz w:val="28"/>
                <w:szCs w:val="28"/>
              </w:rPr>
              <w:t>ного имущества города Дивногорска</w:t>
            </w:r>
            <w:r w:rsidR="00B6385F" w:rsidRPr="00B14822">
              <w:rPr>
                <w:sz w:val="28"/>
                <w:szCs w:val="28"/>
              </w:rPr>
              <w:t>;</w:t>
            </w:r>
          </w:p>
          <w:p w:rsidR="00515EDF" w:rsidRPr="00B14822" w:rsidRDefault="00515EDF" w:rsidP="00791A2A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14822">
              <w:rPr>
                <w:sz w:val="28"/>
                <w:szCs w:val="28"/>
              </w:rPr>
              <w:t xml:space="preserve">2. Мобилизация доходов в бюджет города </w:t>
            </w:r>
            <w:r w:rsidRPr="00B14822">
              <w:rPr>
                <w:sz w:val="28"/>
                <w:szCs w:val="28"/>
              </w:rPr>
              <w:br/>
              <w:t>за счет эффективного управления муниципальным им</w:t>
            </w:r>
            <w:r w:rsidR="00B6385F" w:rsidRPr="00B14822">
              <w:rPr>
                <w:sz w:val="28"/>
                <w:szCs w:val="28"/>
              </w:rPr>
              <w:t>уществом и земельными ресурсами;</w:t>
            </w:r>
          </w:p>
          <w:p w:rsidR="006F0AE5" w:rsidRPr="00B14822" w:rsidRDefault="00515EDF" w:rsidP="00791A2A">
            <w:pPr>
              <w:jc w:val="both"/>
              <w:rPr>
                <w:sz w:val="28"/>
                <w:szCs w:val="28"/>
              </w:rPr>
            </w:pPr>
            <w:r w:rsidRPr="00B14822">
              <w:rPr>
                <w:rFonts w:cs="Calibri"/>
                <w:sz w:val="28"/>
                <w:szCs w:val="28"/>
              </w:rPr>
              <w:t xml:space="preserve"> </w:t>
            </w:r>
            <w:r w:rsidR="006F0AE5" w:rsidRPr="00B14822">
              <w:rPr>
                <w:sz w:val="28"/>
                <w:szCs w:val="28"/>
              </w:rPr>
              <w:t>3. Обеспечение проведения необходимых работ по оформлению права муниципальной собственности и дальнейшему эффективному распоряжению объектами за счет выявления бесхозяйного имущества, приобретения (ввода в эксплуатацию) новых об</w:t>
            </w:r>
            <w:r w:rsidR="00B6385F" w:rsidRPr="00B14822">
              <w:rPr>
                <w:sz w:val="28"/>
                <w:szCs w:val="28"/>
              </w:rPr>
              <w:t>ъектов муниципального имущества;</w:t>
            </w:r>
          </w:p>
          <w:p w:rsidR="006F0AE5" w:rsidRPr="00B14822" w:rsidRDefault="006F0AE5" w:rsidP="00791A2A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14822">
              <w:rPr>
                <w:sz w:val="28"/>
                <w:szCs w:val="28"/>
              </w:rPr>
              <w:t>4. Контроль и анализ эффективности использов</w:t>
            </w:r>
            <w:r w:rsidR="00B6385F" w:rsidRPr="00B14822">
              <w:rPr>
                <w:sz w:val="28"/>
                <w:szCs w:val="28"/>
              </w:rPr>
              <w:t>ания муниципального  имущества;</w:t>
            </w:r>
          </w:p>
          <w:p w:rsidR="00CF131A" w:rsidRPr="00B14822" w:rsidRDefault="006F0AE5" w:rsidP="00791A2A">
            <w:pPr>
              <w:jc w:val="both"/>
              <w:rPr>
                <w:color w:val="000000"/>
                <w:sz w:val="26"/>
                <w:szCs w:val="26"/>
              </w:rPr>
            </w:pPr>
            <w:r w:rsidRPr="00B14822">
              <w:rPr>
                <w:rFonts w:eastAsia="Calibri"/>
                <w:sz w:val="28"/>
                <w:szCs w:val="28"/>
                <w:lang w:eastAsia="en-US"/>
              </w:rPr>
              <w:t>5. Оформление документации для постановки на кадастровый учет земельных участков муниципального образования</w:t>
            </w:r>
            <w:r w:rsidR="00310957" w:rsidRPr="00B14822">
              <w:rPr>
                <w:rFonts w:eastAsia="Calibri"/>
                <w:sz w:val="28"/>
                <w:szCs w:val="28"/>
                <w:lang w:eastAsia="en-US"/>
              </w:rPr>
              <w:t xml:space="preserve"> город Дивногорск</w:t>
            </w:r>
            <w:r w:rsidR="00B6385F" w:rsidRPr="00B14822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</w:tc>
      </w:tr>
      <w:tr w:rsidR="00EF018D" w:rsidRPr="00B14822" w:rsidTr="009A7727"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18D" w:rsidRPr="00B14822" w:rsidRDefault="00EF018D" w:rsidP="009A7727">
            <w:pPr>
              <w:snapToGrid w:val="0"/>
              <w:jc w:val="both"/>
              <w:rPr>
                <w:sz w:val="26"/>
                <w:szCs w:val="26"/>
              </w:rPr>
            </w:pPr>
            <w:r w:rsidRPr="00B14822">
              <w:rPr>
                <w:sz w:val="26"/>
                <w:szCs w:val="26"/>
              </w:rPr>
              <w:t>Этапы и сроки реализации муниципальной программы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18D" w:rsidRPr="00B14822" w:rsidRDefault="00EF018D" w:rsidP="00885BE2">
            <w:pPr>
              <w:snapToGrid w:val="0"/>
              <w:jc w:val="both"/>
              <w:rPr>
                <w:sz w:val="26"/>
                <w:szCs w:val="26"/>
              </w:rPr>
            </w:pPr>
            <w:r w:rsidRPr="00B14822">
              <w:rPr>
                <w:sz w:val="26"/>
                <w:szCs w:val="26"/>
              </w:rPr>
              <w:t xml:space="preserve">    2016-202</w:t>
            </w:r>
            <w:r w:rsidR="00885BE2" w:rsidRPr="00F55744">
              <w:rPr>
                <w:sz w:val="26"/>
                <w:szCs w:val="26"/>
                <w:highlight w:val="yellow"/>
              </w:rPr>
              <w:t>6</w:t>
            </w:r>
            <w:r w:rsidRPr="00B14822">
              <w:rPr>
                <w:sz w:val="26"/>
                <w:szCs w:val="26"/>
              </w:rPr>
              <w:t xml:space="preserve"> годы</w:t>
            </w:r>
          </w:p>
        </w:tc>
      </w:tr>
      <w:tr w:rsidR="00EF018D" w:rsidRPr="00B14822" w:rsidTr="009A7727"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18D" w:rsidRPr="00B14822" w:rsidRDefault="00EF018D" w:rsidP="009A7727">
            <w:pPr>
              <w:tabs>
                <w:tab w:val="left" w:pos="1418"/>
              </w:tabs>
              <w:snapToGrid w:val="0"/>
              <w:jc w:val="both"/>
              <w:rPr>
                <w:sz w:val="26"/>
                <w:szCs w:val="26"/>
              </w:rPr>
            </w:pPr>
            <w:r w:rsidRPr="00B14822">
              <w:rPr>
                <w:sz w:val="26"/>
                <w:szCs w:val="26"/>
              </w:rPr>
              <w:t>Перечень целевых показателей программы</w:t>
            </w:r>
          </w:p>
          <w:p w:rsidR="00EF018D" w:rsidRPr="00B14822" w:rsidRDefault="00EF018D" w:rsidP="009A7727">
            <w:pPr>
              <w:tabs>
                <w:tab w:val="left" w:pos="1418"/>
              </w:tabs>
              <w:snapToGrid w:val="0"/>
              <w:jc w:val="both"/>
              <w:rPr>
                <w:sz w:val="26"/>
                <w:szCs w:val="26"/>
              </w:rPr>
            </w:pPr>
          </w:p>
          <w:p w:rsidR="00EF018D" w:rsidRPr="00B14822" w:rsidRDefault="00EF018D" w:rsidP="009A7727">
            <w:pPr>
              <w:tabs>
                <w:tab w:val="left" w:pos="1418"/>
              </w:tabs>
              <w:snapToGrid w:val="0"/>
              <w:jc w:val="both"/>
              <w:rPr>
                <w:sz w:val="26"/>
                <w:szCs w:val="26"/>
              </w:rPr>
            </w:pPr>
          </w:p>
          <w:p w:rsidR="00EF018D" w:rsidRPr="00B14822" w:rsidRDefault="00EF018D" w:rsidP="009A7727">
            <w:pPr>
              <w:tabs>
                <w:tab w:val="left" w:pos="1418"/>
              </w:tabs>
              <w:snapToGrid w:val="0"/>
              <w:jc w:val="both"/>
              <w:rPr>
                <w:color w:val="000000"/>
                <w:sz w:val="26"/>
                <w:szCs w:val="26"/>
              </w:rPr>
            </w:pPr>
            <w:r w:rsidRPr="00B14822">
              <w:rPr>
                <w:sz w:val="26"/>
                <w:szCs w:val="26"/>
              </w:rPr>
              <w:t>Перечень показателей результативности программы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18D" w:rsidRPr="00B14822" w:rsidRDefault="00EF018D" w:rsidP="000D7B2E">
            <w:pPr>
              <w:widowControl w:val="0"/>
              <w:jc w:val="both"/>
              <w:rPr>
                <w:rFonts w:eastAsia="Calibri"/>
                <w:sz w:val="26"/>
                <w:szCs w:val="26"/>
              </w:rPr>
            </w:pPr>
            <w:r w:rsidRPr="00B14822">
              <w:rPr>
                <w:rFonts w:eastAsia="Calibri"/>
                <w:sz w:val="26"/>
                <w:szCs w:val="26"/>
              </w:rPr>
              <w:t>Пополнение доходной части бюджета муниципального образования город Дивногорск (тыс.руб).</w:t>
            </w:r>
          </w:p>
          <w:p w:rsidR="000D7B2E" w:rsidRPr="00B14822" w:rsidRDefault="00EF018D" w:rsidP="000D7B2E">
            <w:pPr>
              <w:widowControl w:val="0"/>
              <w:jc w:val="both"/>
              <w:rPr>
                <w:rFonts w:eastAsia="Calibri"/>
                <w:sz w:val="26"/>
                <w:szCs w:val="26"/>
              </w:rPr>
            </w:pPr>
            <w:r w:rsidRPr="00B14822">
              <w:rPr>
                <w:rFonts w:eastAsia="Calibri"/>
                <w:sz w:val="26"/>
                <w:szCs w:val="26"/>
              </w:rPr>
              <w:t>Пообъектный учет земельных участков (ед</w:t>
            </w:r>
            <w:r w:rsidR="002A7FD7" w:rsidRPr="00B14822">
              <w:rPr>
                <w:rFonts w:eastAsia="Calibri"/>
                <w:sz w:val="26"/>
                <w:szCs w:val="26"/>
              </w:rPr>
              <w:t>.)</w:t>
            </w:r>
          </w:p>
          <w:p w:rsidR="00EF018D" w:rsidRPr="00B14822" w:rsidRDefault="00EF018D" w:rsidP="000D7B2E">
            <w:pPr>
              <w:widowControl w:val="0"/>
              <w:jc w:val="both"/>
              <w:rPr>
                <w:rFonts w:eastAsia="Calibri"/>
                <w:sz w:val="26"/>
                <w:szCs w:val="26"/>
              </w:rPr>
            </w:pPr>
            <w:r w:rsidRPr="00B14822">
              <w:rPr>
                <w:rFonts w:eastAsia="Calibri"/>
                <w:sz w:val="26"/>
                <w:szCs w:val="26"/>
              </w:rPr>
              <w:t>Техническая, землеустроительная документация на муниципальное имущество</w:t>
            </w:r>
            <w:r w:rsidR="00AF5907" w:rsidRPr="00B14822">
              <w:rPr>
                <w:rFonts w:eastAsia="Calibri"/>
                <w:sz w:val="26"/>
                <w:szCs w:val="26"/>
              </w:rPr>
              <w:t>(ед.)</w:t>
            </w:r>
          </w:p>
          <w:p w:rsidR="00EF018D" w:rsidRPr="00B14822" w:rsidRDefault="00EF018D" w:rsidP="000D7B2E">
            <w:pPr>
              <w:widowControl w:val="0"/>
              <w:jc w:val="both"/>
              <w:rPr>
                <w:rFonts w:eastAsia="Calibri"/>
                <w:sz w:val="26"/>
                <w:szCs w:val="26"/>
              </w:rPr>
            </w:pPr>
            <w:r w:rsidRPr="00B14822">
              <w:rPr>
                <w:rFonts w:eastAsia="Calibri"/>
                <w:sz w:val="26"/>
                <w:szCs w:val="26"/>
              </w:rPr>
              <w:t>Регистрация права муниципальной собственност</w:t>
            </w:r>
            <w:r w:rsidR="002A7FD7" w:rsidRPr="00B14822">
              <w:rPr>
                <w:rFonts w:eastAsia="Calibri"/>
                <w:sz w:val="26"/>
                <w:szCs w:val="26"/>
              </w:rPr>
              <w:t>и на имущество (ед.)</w:t>
            </w:r>
          </w:p>
          <w:p w:rsidR="00EF018D" w:rsidRPr="00B14822" w:rsidRDefault="00EF018D" w:rsidP="000D7B2E">
            <w:pPr>
              <w:widowControl w:val="0"/>
              <w:jc w:val="both"/>
              <w:rPr>
                <w:rFonts w:eastAsia="Calibri"/>
                <w:sz w:val="26"/>
                <w:szCs w:val="26"/>
              </w:rPr>
            </w:pPr>
            <w:r w:rsidRPr="00B14822">
              <w:rPr>
                <w:rFonts w:eastAsia="Calibri"/>
                <w:sz w:val="26"/>
                <w:szCs w:val="26"/>
              </w:rPr>
              <w:t>Предоставление в аренду (собственность) муниципального имущест</w:t>
            </w:r>
            <w:r w:rsidR="002A7FD7" w:rsidRPr="00B14822">
              <w:rPr>
                <w:rFonts w:eastAsia="Calibri"/>
                <w:sz w:val="26"/>
                <w:szCs w:val="26"/>
              </w:rPr>
              <w:t>ва по результатам торгов (ед</w:t>
            </w:r>
            <w:r w:rsidRPr="00B14822">
              <w:rPr>
                <w:rFonts w:eastAsia="Calibri"/>
                <w:sz w:val="26"/>
                <w:szCs w:val="26"/>
              </w:rPr>
              <w:t>).</w:t>
            </w:r>
          </w:p>
          <w:p w:rsidR="00EF018D" w:rsidRPr="00B14822" w:rsidRDefault="00EF018D" w:rsidP="000D7B2E">
            <w:pPr>
              <w:widowControl w:val="0"/>
              <w:jc w:val="both"/>
              <w:rPr>
                <w:color w:val="000000"/>
                <w:sz w:val="26"/>
                <w:szCs w:val="26"/>
              </w:rPr>
            </w:pPr>
            <w:r w:rsidRPr="00B14822">
              <w:rPr>
                <w:rFonts w:eastAsia="Calibri"/>
                <w:sz w:val="26"/>
                <w:szCs w:val="26"/>
              </w:rPr>
              <w:t xml:space="preserve">Приватизация </w:t>
            </w:r>
            <w:r w:rsidR="002A7FD7" w:rsidRPr="00B14822">
              <w:rPr>
                <w:rFonts w:eastAsia="Calibri"/>
                <w:sz w:val="26"/>
                <w:szCs w:val="26"/>
              </w:rPr>
              <w:t>муниципального имущества (ед.</w:t>
            </w:r>
            <w:r w:rsidRPr="00B14822">
              <w:rPr>
                <w:rFonts w:eastAsia="Calibri"/>
                <w:sz w:val="26"/>
                <w:szCs w:val="26"/>
              </w:rPr>
              <w:t>)</w:t>
            </w:r>
          </w:p>
          <w:p w:rsidR="00EF018D" w:rsidRPr="00B14822" w:rsidRDefault="00EF018D" w:rsidP="000D7B2E">
            <w:pPr>
              <w:widowControl w:val="0"/>
              <w:jc w:val="both"/>
              <w:rPr>
                <w:rFonts w:eastAsia="Calibri"/>
                <w:sz w:val="26"/>
                <w:szCs w:val="26"/>
              </w:rPr>
            </w:pPr>
            <w:r w:rsidRPr="00B14822">
              <w:rPr>
                <w:color w:val="000000"/>
                <w:sz w:val="26"/>
                <w:szCs w:val="26"/>
              </w:rPr>
              <w:t xml:space="preserve">Оценка </w:t>
            </w:r>
            <w:r w:rsidRPr="00B14822">
              <w:rPr>
                <w:rFonts w:eastAsia="Calibri"/>
                <w:color w:val="000000"/>
                <w:sz w:val="26"/>
                <w:szCs w:val="26"/>
              </w:rPr>
              <w:t xml:space="preserve">муниципального имущества </w:t>
            </w:r>
            <w:r w:rsidR="002A7FD7" w:rsidRPr="00B14822">
              <w:rPr>
                <w:rFonts w:eastAsia="Calibri"/>
                <w:sz w:val="26"/>
                <w:szCs w:val="26"/>
              </w:rPr>
              <w:t>(ед.)</w:t>
            </w:r>
          </w:p>
          <w:p w:rsidR="00EF018D" w:rsidRPr="00B14822" w:rsidRDefault="00EF018D" w:rsidP="000D7B2E">
            <w:pPr>
              <w:widowControl w:val="0"/>
              <w:jc w:val="both"/>
              <w:rPr>
                <w:rFonts w:eastAsia="Calibri"/>
                <w:sz w:val="26"/>
                <w:szCs w:val="26"/>
              </w:rPr>
            </w:pPr>
            <w:r w:rsidRPr="00B14822">
              <w:rPr>
                <w:rFonts w:eastAsia="Calibri"/>
                <w:sz w:val="26"/>
                <w:szCs w:val="26"/>
              </w:rPr>
              <w:t xml:space="preserve">Оценка земельных участков </w:t>
            </w:r>
            <w:r w:rsidR="002A7FD7" w:rsidRPr="00B14822">
              <w:rPr>
                <w:rFonts w:eastAsia="Calibri"/>
                <w:sz w:val="26"/>
                <w:szCs w:val="26"/>
              </w:rPr>
              <w:t>(ед.)</w:t>
            </w:r>
          </w:p>
          <w:p w:rsidR="00EF018D" w:rsidRPr="00B14822" w:rsidRDefault="00EF018D" w:rsidP="000D7B2E">
            <w:pPr>
              <w:widowControl w:val="0"/>
              <w:jc w:val="both"/>
              <w:rPr>
                <w:rFonts w:eastAsia="Calibri"/>
                <w:sz w:val="26"/>
                <w:szCs w:val="26"/>
              </w:rPr>
            </w:pPr>
            <w:r w:rsidRPr="00B14822">
              <w:rPr>
                <w:rFonts w:eastAsia="Calibri"/>
                <w:sz w:val="26"/>
                <w:szCs w:val="26"/>
              </w:rPr>
              <w:t>Выполнение кадастровых работ в отно</w:t>
            </w:r>
            <w:r w:rsidR="002A7FD7" w:rsidRPr="00B14822">
              <w:rPr>
                <w:rFonts w:eastAsia="Calibri"/>
                <w:sz w:val="26"/>
                <w:szCs w:val="26"/>
              </w:rPr>
              <w:t>шении земельных участков (ед.)</w:t>
            </w:r>
          </w:p>
          <w:p w:rsidR="00EF018D" w:rsidRPr="00B14822" w:rsidRDefault="00EF018D" w:rsidP="000D7B2E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B14822">
              <w:rPr>
                <w:sz w:val="26"/>
                <w:szCs w:val="26"/>
              </w:rPr>
              <w:t xml:space="preserve">Оформление кадастровых паспортов </w:t>
            </w:r>
            <w:r w:rsidRPr="00B14822">
              <w:rPr>
                <w:rFonts w:eastAsia="Calibri"/>
                <w:sz w:val="26"/>
                <w:szCs w:val="26"/>
              </w:rPr>
              <w:t>(ед</w:t>
            </w:r>
            <w:r w:rsidR="002A7FD7" w:rsidRPr="00B14822">
              <w:rPr>
                <w:rFonts w:eastAsia="Calibri"/>
                <w:sz w:val="26"/>
                <w:szCs w:val="26"/>
              </w:rPr>
              <w:t>.</w:t>
            </w:r>
            <w:r w:rsidRPr="00B14822">
              <w:rPr>
                <w:rFonts w:eastAsia="Calibri"/>
                <w:sz w:val="26"/>
                <w:szCs w:val="26"/>
              </w:rPr>
              <w:t>)</w:t>
            </w:r>
          </w:p>
          <w:p w:rsidR="00EF018D" w:rsidRPr="00B14822" w:rsidRDefault="00EF018D" w:rsidP="00C774DD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B14822">
              <w:rPr>
                <w:sz w:val="26"/>
                <w:szCs w:val="26"/>
              </w:rPr>
              <w:t xml:space="preserve">Кадастровые работы в отношении земельных участков под </w:t>
            </w:r>
            <w:r w:rsidR="00C774DD" w:rsidRPr="00B14822">
              <w:rPr>
                <w:sz w:val="26"/>
                <w:szCs w:val="26"/>
              </w:rPr>
              <w:t xml:space="preserve">МКД </w:t>
            </w:r>
            <w:r w:rsidR="002A7FD7" w:rsidRPr="00B14822">
              <w:rPr>
                <w:rFonts w:eastAsia="Calibri"/>
                <w:sz w:val="26"/>
                <w:szCs w:val="26"/>
              </w:rPr>
              <w:t>(ед.</w:t>
            </w:r>
            <w:r w:rsidRPr="00B14822">
              <w:rPr>
                <w:rFonts w:eastAsia="Calibri"/>
                <w:sz w:val="26"/>
                <w:szCs w:val="26"/>
              </w:rPr>
              <w:t>)</w:t>
            </w:r>
          </w:p>
        </w:tc>
      </w:tr>
      <w:tr w:rsidR="00EF018D" w:rsidRPr="00B14822" w:rsidTr="00F91B46">
        <w:trPr>
          <w:trHeight w:val="937"/>
        </w:trPr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18D" w:rsidRPr="00B14822" w:rsidRDefault="00EF018D" w:rsidP="009A7727">
            <w:pPr>
              <w:snapToGrid w:val="0"/>
              <w:jc w:val="both"/>
              <w:rPr>
                <w:sz w:val="26"/>
                <w:szCs w:val="26"/>
              </w:rPr>
            </w:pPr>
            <w:r w:rsidRPr="00B14822">
              <w:rPr>
                <w:sz w:val="26"/>
                <w:szCs w:val="26"/>
              </w:rPr>
              <w:t>Информация по ресурсному обеспечению программы, в том числе в разбивке по источникам финансирования по годам реализации программы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535" w:rsidRPr="00B14822" w:rsidRDefault="00EF018D" w:rsidP="00A44428">
            <w:pPr>
              <w:tabs>
                <w:tab w:val="left" w:pos="3408"/>
                <w:tab w:val="left" w:pos="3550"/>
              </w:tabs>
              <w:snapToGrid w:val="0"/>
              <w:jc w:val="both"/>
              <w:rPr>
                <w:sz w:val="26"/>
                <w:szCs w:val="26"/>
              </w:rPr>
            </w:pPr>
            <w:r w:rsidRPr="00B14822">
              <w:rPr>
                <w:sz w:val="26"/>
                <w:szCs w:val="26"/>
              </w:rPr>
              <w:t xml:space="preserve">    Объем финансирования программы составляет </w:t>
            </w:r>
          </w:p>
          <w:p w:rsidR="00EF018D" w:rsidRPr="00B14822" w:rsidRDefault="00B47535" w:rsidP="00A44428">
            <w:pPr>
              <w:tabs>
                <w:tab w:val="left" w:pos="3408"/>
                <w:tab w:val="left" w:pos="3550"/>
              </w:tabs>
              <w:snapToGrid w:val="0"/>
              <w:jc w:val="both"/>
              <w:rPr>
                <w:sz w:val="26"/>
                <w:szCs w:val="26"/>
              </w:rPr>
            </w:pPr>
            <w:r w:rsidRPr="00B14822">
              <w:rPr>
                <w:sz w:val="26"/>
                <w:szCs w:val="26"/>
              </w:rPr>
              <w:t xml:space="preserve">    </w:t>
            </w:r>
            <w:r w:rsidR="00623B27" w:rsidRPr="00B14822">
              <w:rPr>
                <w:sz w:val="26"/>
                <w:szCs w:val="26"/>
              </w:rPr>
              <w:t>10 171</w:t>
            </w:r>
            <w:r w:rsidR="00331F64" w:rsidRPr="00B14822">
              <w:rPr>
                <w:sz w:val="26"/>
                <w:szCs w:val="26"/>
              </w:rPr>
              <w:t xml:space="preserve"> 978</w:t>
            </w:r>
            <w:r w:rsidRPr="00B14822">
              <w:rPr>
                <w:sz w:val="26"/>
                <w:szCs w:val="26"/>
              </w:rPr>
              <w:t xml:space="preserve">,00 рублей, в том числе:       </w:t>
            </w:r>
          </w:p>
          <w:p w:rsidR="00EF018D" w:rsidRPr="00B14822" w:rsidRDefault="00EF018D" w:rsidP="00A44428">
            <w:pPr>
              <w:jc w:val="both"/>
              <w:rPr>
                <w:color w:val="000000"/>
                <w:sz w:val="26"/>
                <w:szCs w:val="26"/>
              </w:rPr>
            </w:pPr>
            <w:r w:rsidRPr="00B14822">
              <w:rPr>
                <w:color w:val="000000"/>
                <w:sz w:val="26"/>
                <w:szCs w:val="26"/>
              </w:rPr>
              <w:t xml:space="preserve">    2016 год: 444 000,0 рублей</w:t>
            </w:r>
          </w:p>
          <w:p w:rsidR="00EF018D" w:rsidRPr="00B14822" w:rsidRDefault="00EF018D" w:rsidP="00A44428">
            <w:pPr>
              <w:tabs>
                <w:tab w:val="left" w:pos="3408"/>
                <w:tab w:val="left" w:pos="3550"/>
              </w:tabs>
              <w:jc w:val="both"/>
              <w:rPr>
                <w:rFonts w:eastAsia="Arial"/>
                <w:color w:val="000000"/>
                <w:sz w:val="26"/>
                <w:szCs w:val="26"/>
              </w:rPr>
            </w:pPr>
            <w:r w:rsidRPr="00B14822">
              <w:rPr>
                <w:rFonts w:eastAsia="Arial"/>
                <w:color w:val="000000"/>
                <w:sz w:val="26"/>
                <w:szCs w:val="26"/>
              </w:rPr>
              <w:t xml:space="preserve">    средства краевого бюджета –</w:t>
            </w:r>
            <w:r w:rsidR="00B47535" w:rsidRPr="00B14822">
              <w:rPr>
                <w:rFonts w:eastAsia="Arial"/>
                <w:color w:val="000000"/>
                <w:sz w:val="26"/>
                <w:szCs w:val="26"/>
              </w:rPr>
              <w:t xml:space="preserve"> </w:t>
            </w:r>
            <w:r w:rsidRPr="00B14822">
              <w:rPr>
                <w:rFonts w:eastAsia="Arial"/>
                <w:color w:val="000000"/>
                <w:sz w:val="26"/>
                <w:szCs w:val="26"/>
              </w:rPr>
              <w:t>0 рублей;</w:t>
            </w:r>
          </w:p>
          <w:p w:rsidR="00EF018D" w:rsidRPr="00B14822" w:rsidRDefault="00EF018D" w:rsidP="00A444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148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средства местного бюджета – 444 000,0 рублей.</w:t>
            </w:r>
          </w:p>
          <w:p w:rsidR="00EF018D" w:rsidRPr="00B14822" w:rsidRDefault="00EF018D" w:rsidP="00A44428">
            <w:pPr>
              <w:jc w:val="both"/>
              <w:rPr>
                <w:color w:val="000000"/>
                <w:sz w:val="26"/>
                <w:szCs w:val="26"/>
              </w:rPr>
            </w:pPr>
            <w:r w:rsidRPr="00B14822">
              <w:rPr>
                <w:color w:val="000000"/>
                <w:sz w:val="26"/>
                <w:szCs w:val="26"/>
              </w:rPr>
              <w:t xml:space="preserve">    2017 год: 140 000,0 рублей</w:t>
            </w:r>
          </w:p>
          <w:p w:rsidR="00EF018D" w:rsidRPr="00B14822" w:rsidRDefault="00EF018D" w:rsidP="00A44428">
            <w:pPr>
              <w:tabs>
                <w:tab w:val="left" w:pos="3408"/>
                <w:tab w:val="left" w:pos="3550"/>
              </w:tabs>
              <w:jc w:val="both"/>
              <w:rPr>
                <w:rFonts w:eastAsia="Arial"/>
                <w:color w:val="000000"/>
                <w:sz w:val="26"/>
                <w:szCs w:val="26"/>
              </w:rPr>
            </w:pPr>
            <w:r w:rsidRPr="00B14822">
              <w:rPr>
                <w:rFonts w:eastAsia="Arial"/>
                <w:color w:val="000000"/>
                <w:sz w:val="26"/>
                <w:szCs w:val="26"/>
              </w:rPr>
              <w:t xml:space="preserve">    средства краевого бюджета –</w:t>
            </w:r>
            <w:r w:rsidR="006559E7" w:rsidRPr="00B14822">
              <w:rPr>
                <w:rFonts w:eastAsia="Arial"/>
                <w:color w:val="000000"/>
                <w:sz w:val="26"/>
                <w:szCs w:val="26"/>
              </w:rPr>
              <w:t xml:space="preserve"> </w:t>
            </w:r>
            <w:r w:rsidRPr="00B14822">
              <w:rPr>
                <w:rFonts w:eastAsia="Arial"/>
                <w:color w:val="000000"/>
                <w:sz w:val="26"/>
                <w:szCs w:val="26"/>
              </w:rPr>
              <w:t>0 рублей;</w:t>
            </w:r>
          </w:p>
          <w:p w:rsidR="00EF018D" w:rsidRPr="00B14822" w:rsidRDefault="00EF018D" w:rsidP="00A444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148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средства местного бюджета – 140 000,0 рублей.</w:t>
            </w:r>
          </w:p>
          <w:p w:rsidR="00EF018D" w:rsidRPr="00B14822" w:rsidRDefault="00EF018D" w:rsidP="00A44428">
            <w:pPr>
              <w:jc w:val="both"/>
              <w:rPr>
                <w:color w:val="000000"/>
                <w:sz w:val="26"/>
                <w:szCs w:val="26"/>
              </w:rPr>
            </w:pPr>
            <w:r w:rsidRPr="00B14822">
              <w:rPr>
                <w:color w:val="000000"/>
                <w:sz w:val="26"/>
                <w:szCs w:val="26"/>
              </w:rPr>
              <w:t xml:space="preserve">    2018 год: </w:t>
            </w:r>
            <w:r w:rsidR="00C93B3B" w:rsidRPr="00B14822">
              <w:rPr>
                <w:color w:val="000000"/>
                <w:sz w:val="26"/>
                <w:szCs w:val="26"/>
              </w:rPr>
              <w:t>810</w:t>
            </w:r>
            <w:r w:rsidR="006C0456" w:rsidRPr="00B14822">
              <w:rPr>
                <w:color w:val="000000"/>
                <w:sz w:val="26"/>
                <w:szCs w:val="26"/>
                <w:lang w:val="en-US"/>
              </w:rPr>
              <w:t> </w:t>
            </w:r>
            <w:r w:rsidR="006C0456" w:rsidRPr="00B14822">
              <w:rPr>
                <w:color w:val="000000"/>
                <w:sz w:val="26"/>
                <w:szCs w:val="26"/>
              </w:rPr>
              <w:t>600.00</w:t>
            </w:r>
            <w:r w:rsidRPr="00B14822">
              <w:rPr>
                <w:color w:val="000000"/>
                <w:sz w:val="26"/>
                <w:szCs w:val="26"/>
              </w:rPr>
              <w:t xml:space="preserve"> рублей</w:t>
            </w:r>
          </w:p>
          <w:p w:rsidR="00EF018D" w:rsidRPr="00B14822" w:rsidRDefault="00EF018D" w:rsidP="00A44428">
            <w:pPr>
              <w:tabs>
                <w:tab w:val="left" w:pos="3408"/>
                <w:tab w:val="left" w:pos="3550"/>
              </w:tabs>
              <w:jc w:val="both"/>
              <w:rPr>
                <w:rFonts w:eastAsia="Arial"/>
                <w:color w:val="000000"/>
                <w:sz w:val="26"/>
                <w:szCs w:val="26"/>
              </w:rPr>
            </w:pPr>
            <w:r w:rsidRPr="00B14822">
              <w:rPr>
                <w:rFonts w:eastAsia="Arial"/>
                <w:color w:val="000000"/>
                <w:sz w:val="26"/>
                <w:szCs w:val="26"/>
              </w:rPr>
              <w:t xml:space="preserve">    средства краевого бюджета –</w:t>
            </w:r>
            <w:r w:rsidR="00B47535" w:rsidRPr="00B14822">
              <w:rPr>
                <w:rFonts w:eastAsia="Arial"/>
                <w:color w:val="000000"/>
                <w:sz w:val="26"/>
                <w:szCs w:val="26"/>
              </w:rPr>
              <w:t xml:space="preserve"> </w:t>
            </w:r>
            <w:r w:rsidRPr="00B14822">
              <w:rPr>
                <w:rFonts w:eastAsia="Arial"/>
                <w:color w:val="000000"/>
                <w:sz w:val="26"/>
                <w:szCs w:val="26"/>
              </w:rPr>
              <w:t>0 рублей;</w:t>
            </w:r>
          </w:p>
          <w:p w:rsidR="00EF018D" w:rsidRPr="00B14822" w:rsidRDefault="00EF018D" w:rsidP="00A444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148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средства местного бюджета – </w:t>
            </w:r>
            <w:r w:rsidR="00C93B3B" w:rsidRPr="00B148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10</w:t>
            </w:r>
            <w:r w:rsidRPr="00B148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600,0 рублей</w:t>
            </w:r>
          </w:p>
          <w:p w:rsidR="00EF018D" w:rsidRPr="00B14822" w:rsidRDefault="00EF018D" w:rsidP="00A44428">
            <w:pPr>
              <w:jc w:val="both"/>
              <w:rPr>
                <w:color w:val="000000"/>
                <w:sz w:val="26"/>
                <w:szCs w:val="26"/>
              </w:rPr>
            </w:pPr>
            <w:r w:rsidRPr="00B14822">
              <w:rPr>
                <w:color w:val="000000"/>
                <w:sz w:val="26"/>
                <w:szCs w:val="26"/>
              </w:rPr>
              <w:t xml:space="preserve">    2019 год: </w:t>
            </w:r>
            <w:r w:rsidR="00B47535" w:rsidRPr="00B14822">
              <w:rPr>
                <w:color w:val="000000"/>
                <w:sz w:val="26"/>
                <w:szCs w:val="26"/>
              </w:rPr>
              <w:t>729 378</w:t>
            </w:r>
            <w:r w:rsidRPr="00B14822">
              <w:rPr>
                <w:color w:val="000000"/>
                <w:sz w:val="26"/>
                <w:szCs w:val="26"/>
              </w:rPr>
              <w:t>,0 рублей</w:t>
            </w:r>
          </w:p>
          <w:p w:rsidR="00EF018D" w:rsidRPr="00B14822" w:rsidRDefault="00EF018D" w:rsidP="00A44428">
            <w:pPr>
              <w:tabs>
                <w:tab w:val="left" w:pos="3408"/>
                <w:tab w:val="left" w:pos="3550"/>
              </w:tabs>
              <w:jc w:val="both"/>
              <w:rPr>
                <w:rFonts w:eastAsia="Arial"/>
                <w:color w:val="000000"/>
                <w:sz w:val="26"/>
                <w:szCs w:val="26"/>
              </w:rPr>
            </w:pPr>
            <w:r w:rsidRPr="00B14822">
              <w:rPr>
                <w:rFonts w:eastAsia="Arial"/>
                <w:color w:val="000000"/>
                <w:sz w:val="26"/>
                <w:szCs w:val="26"/>
              </w:rPr>
              <w:t xml:space="preserve">    средства краевого бюджета –</w:t>
            </w:r>
            <w:r w:rsidR="00B47535" w:rsidRPr="00B14822">
              <w:rPr>
                <w:rFonts w:eastAsia="Arial"/>
                <w:color w:val="000000"/>
                <w:sz w:val="26"/>
                <w:szCs w:val="26"/>
              </w:rPr>
              <w:t xml:space="preserve"> </w:t>
            </w:r>
            <w:r w:rsidRPr="00B14822">
              <w:rPr>
                <w:rFonts w:eastAsia="Arial"/>
                <w:color w:val="000000"/>
                <w:sz w:val="26"/>
                <w:szCs w:val="26"/>
              </w:rPr>
              <w:t>0 рублей;</w:t>
            </w:r>
          </w:p>
          <w:p w:rsidR="00EF018D" w:rsidRPr="00B14822" w:rsidRDefault="00EF018D" w:rsidP="00A444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148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средства местного бюджета – </w:t>
            </w:r>
            <w:r w:rsidR="00B47535" w:rsidRPr="00B148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29 378</w:t>
            </w:r>
            <w:r w:rsidR="00F20209" w:rsidRPr="00B148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0</w:t>
            </w:r>
            <w:r w:rsidRPr="00B148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ублей</w:t>
            </w:r>
          </w:p>
          <w:p w:rsidR="00EF018D" w:rsidRPr="00B14822" w:rsidRDefault="00EF018D" w:rsidP="00A44428">
            <w:pPr>
              <w:jc w:val="both"/>
              <w:rPr>
                <w:color w:val="000000"/>
                <w:sz w:val="26"/>
                <w:szCs w:val="26"/>
              </w:rPr>
            </w:pPr>
            <w:r w:rsidRPr="00B14822">
              <w:rPr>
                <w:color w:val="000000"/>
                <w:sz w:val="26"/>
                <w:szCs w:val="26"/>
              </w:rPr>
              <w:t xml:space="preserve">    2020 год: </w:t>
            </w:r>
            <w:r w:rsidR="00331F64" w:rsidRPr="00B14822">
              <w:rPr>
                <w:color w:val="000000"/>
                <w:sz w:val="26"/>
                <w:szCs w:val="26"/>
              </w:rPr>
              <w:t>7</w:t>
            </w:r>
            <w:r w:rsidR="00F2195F" w:rsidRPr="00B14822">
              <w:rPr>
                <w:color w:val="000000"/>
                <w:sz w:val="26"/>
                <w:szCs w:val="26"/>
              </w:rPr>
              <w:t>90</w:t>
            </w:r>
            <w:r w:rsidR="00F20209" w:rsidRPr="00B14822">
              <w:rPr>
                <w:color w:val="000000"/>
                <w:sz w:val="26"/>
                <w:szCs w:val="26"/>
              </w:rPr>
              <w:t> 000,</w:t>
            </w:r>
            <w:r w:rsidRPr="00B14822">
              <w:rPr>
                <w:color w:val="000000"/>
                <w:sz w:val="26"/>
                <w:szCs w:val="26"/>
              </w:rPr>
              <w:t>0 рублей</w:t>
            </w:r>
          </w:p>
          <w:p w:rsidR="00EF018D" w:rsidRPr="00B14822" w:rsidRDefault="00EF018D" w:rsidP="00A44428">
            <w:pPr>
              <w:tabs>
                <w:tab w:val="left" w:pos="3408"/>
                <w:tab w:val="left" w:pos="3550"/>
              </w:tabs>
              <w:jc w:val="both"/>
              <w:rPr>
                <w:rFonts w:eastAsia="Arial"/>
                <w:color w:val="000000"/>
                <w:sz w:val="26"/>
                <w:szCs w:val="26"/>
              </w:rPr>
            </w:pPr>
            <w:r w:rsidRPr="00B14822">
              <w:rPr>
                <w:rFonts w:eastAsia="Arial"/>
                <w:color w:val="000000"/>
                <w:sz w:val="26"/>
                <w:szCs w:val="26"/>
              </w:rPr>
              <w:t xml:space="preserve">    средства краевого бюджета –</w:t>
            </w:r>
            <w:r w:rsidR="00B47535" w:rsidRPr="00B14822">
              <w:rPr>
                <w:rFonts w:eastAsia="Arial"/>
                <w:color w:val="000000"/>
                <w:sz w:val="26"/>
                <w:szCs w:val="26"/>
              </w:rPr>
              <w:t xml:space="preserve"> </w:t>
            </w:r>
            <w:r w:rsidRPr="00B14822">
              <w:rPr>
                <w:rFonts w:eastAsia="Arial"/>
                <w:color w:val="000000"/>
                <w:sz w:val="26"/>
                <w:szCs w:val="26"/>
              </w:rPr>
              <w:t>0 рублей;</w:t>
            </w:r>
          </w:p>
          <w:p w:rsidR="00EF018D" w:rsidRPr="00B14822" w:rsidRDefault="00EF018D" w:rsidP="00A444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148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средства местного бюджета – </w:t>
            </w:r>
            <w:r w:rsidR="00331F64" w:rsidRPr="00B148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  <w:r w:rsidR="00F2195F" w:rsidRPr="00B148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</w:t>
            </w:r>
            <w:r w:rsidR="00F20209" w:rsidRPr="00B148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000,0</w:t>
            </w:r>
            <w:r w:rsidRPr="00B148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ублей</w:t>
            </w:r>
          </w:p>
          <w:p w:rsidR="00EC5BBB" w:rsidRPr="00B14822" w:rsidRDefault="00EC5BBB" w:rsidP="00A44428">
            <w:pPr>
              <w:jc w:val="both"/>
              <w:rPr>
                <w:color w:val="000000"/>
                <w:sz w:val="26"/>
                <w:szCs w:val="26"/>
              </w:rPr>
            </w:pPr>
            <w:r w:rsidRPr="00B14822">
              <w:rPr>
                <w:color w:val="000000"/>
                <w:sz w:val="26"/>
                <w:szCs w:val="26"/>
              </w:rPr>
              <w:t xml:space="preserve">    2021 год: </w:t>
            </w:r>
            <w:r w:rsidR="00331F64" w:rsidRPr="00B14822">
              <w:rPr>
                <w:color w:val="000000"/>
                <w:sz w:val="26"/>
                <w:szCs w:val="26"/>
              </w:rPr>
              <w:t>1</w:t>
            </w:r>
            <w:r w:rsidR="00623B27" w:rsidRPr="00B14822">
              <w:rPr>
                <w:color w:val="000000"/>
                <w:sz w:val="26"/>
                <w:szCs w:val="26"/>
              </w:rPr>
              <w:t xml:space="preserve"> 783</w:t>
            </w:r>
            <w:r w:rsidR="00331F64" w:rsidRPr="00B14822">
              <w:rPr>
                <w:color w:val="000000"/>
                <w:sz w:val="26"/>
                <w:szCs w:val="26"/>
              </w:rPr>
              <w:t> 000,0</w:t>
            </w:r>
            <w:r w:rsidRPr="00B14822">
              <w:rPr>
                <w:color w:val="000000"/>
                <w:sz w:val="26"/>
                <w:szCs w:val="26"/>
              </w:rPr>
              <w:t xml:space="preserve"> рублей</w:t>
            </w:r>
          </w:p>
          <w:p w:rsidR="00EC5BBB" w:rsidRPr="00B14822" w:rsidRDefault="00EC5BBB" w:rsidP="00A44428">
            <w:pPr>
              <w:tabs>
                <w:tab w:val="left" w:pos="3408"/>
                <w:tab w:val="left" w:pos="3550"/>
              </w:tabs>
              <w:jc w:val="both"/>
              <w:rPr>
                <w:rFonts w:eastAsia="Arial"/>
                <w:color w:val="000000"/>
                <w:sz w:val="26"/>
                <w:szCs w:val="26"/>
              </w:rPr>
            </w:pPr>
            <w:r w:rsidRPr="00B14822">
              <w:rPr>
                <w:rFonts w:eastAsia="Arial"/>
                <w:color w:val="000000"/>
                <w:sz w:val="26"/>
                <w:szCs w:val="26"/>
              </w:rPr>
              <w:t xml:space="preserve">    средства краевого бюджета –</w:t>
            </w:r>
            <w:r w:rsidR="00B47535" w:rsidRPr="00B14822">
              <w:rPr>
                <w:rFonts w:eastAsia="Arial"/>
                <w:color w:val="000000"/>
                <w:sz w:val="26"/>
                <w:szCs w:val="26"/>
              </w:rPr>
              <w:t xml:space="preserve"> </w:t>
            </w:r>
            <w:r w:rsidRPr="00B14822">
              <w:rPr>
                <w:rFonts w:eastAsia="Arial"/>
                <w:color w:val="000000"/>
                <w:sz w:val="26"/>
                <w:szCs w:val="26"/>
              </w:rPr>
              <w:t>0 рублей;</w:t>
            </w:r>
          </w:p>
          <w:p w:rsidR="00EC5BBB" w:rsidRPr="00B14822" w:rsidRDefault="00EC5BBB" w:rsidP="00A444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148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средства местного бюджета – </w:t>
            </w:r>
            <w:r w:rsidR="00331F64" w:rsidRPr="00B148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="00623B27" w:rsidRPr="00B148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83</w:t>
            </w:r>
            <w:r w:rsidR="00F20209" w:rsidRPr="00B148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000,0</w:t>
            </w:r>
            <w:r w:rsidRPr="00B148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ублей</w:t>
            </w:r>
          </w:p>
          <w:p w:rsidR="006C0456" w:rsidRPr="00F55744" w:rsidRDefault="006C0456" w:rsidP="00A44428">
            <w:pPr>
              <w:tabs>
                <w:tab w:val="left" w:pos="320"/>
                <w:tab w:val="left" w:pos="1354"/>
              </w:tabs>
              <w:jc w:val="both"/>
              <w:rPr>
                <w:color w:val="000000"/>
                <w:sz w:val="26"/>
                <w:szCs w:val="26"/>
                <w:highlight w:val="yellow"/>
              </w:rPr>
            </w:pPr>
            <w:r w:rsidRPr="00B14822">
              <w:rPr>
                <w:color w:val="000000"/>
                <w:sz w:val="26"/>
                <w:szCs w:val="26"/>
              </w:rPr>
              <w:t xml:space="preserve">    </w:t>
            </w:r>
            <w:r w:rsidRPr="00F55744">
              <w:rPr>
                <w:color w:val="000000"/>
                <w:sz w:val="26"/>
                <w:szCs w:val="26"/>
                <w:highlight w:val="yellow"/>
              </w:rPr>
              <w:t>2022</w:t>
            </w:r>
            <w:r w:rsidR="00B47535" w:rsidRPr="00F55744">
              <w:rPr>
                <w:color w:val="000000"/>
                <w:sz w:val="26"/>
                <w:szCs w:val="26"/>
                <w:highlight w:val="yellow"/>
              </w:rPr>
              <w:t xml:space="preserve"> год: </w:t>
            </w:r>
            <w:r w:rsidR="00FD5097" w:rsidRPr="00F55744">
              <w:rPr>
                <w:color w:val="000000"/>
                <w:sz w:val="26"/>
                <w:szCs w:val="26"/>
                <w:highlight w:val="yellow"/>
              </w:rPr>
              <w:t>538 985,74</w:t>
            </w:r>
            <w:r w:rsidRPr="00F55744">
              <w:rPr>
                <w:color w:val="000000"/>
                <w:sz w:val="26"/>
                <w:szCs w:val="26"/>
                <w:highlight w:val="yellow"/>
              </w:rPr>
              <w:t xml:space="preserve"> рублей</w:t>
            </w:r>
          </w:p>
          <w:p w:rsidR="006C0456" w:rsidRPr="00F55744" w:rsidRDefault="006C0456" w:rsidP="00A44428">
            <w:pPr>
              <w:tabs>
                <w:tab w:val="left" w:pos="3408"/>
                <w:tab w:val="left" w:pos="3550"/>
              </w:tabs>
              <w:jc w:val="both"/>
              <w:rPr>
                <w:rFonts w:eastAsia="Arial"/>
                <w:color w:val="000000"/>
                <w:sz w:val="26"/>
                <w:szCs w:val="26"/>
                <w:highlight w:val="yellow"/>
              </w:rPr>
            </w:pPr>
            <w:r w:rsidRPr="00F55744">
              <w:rPr>
                <w:rFonts w:eastAsia="Arial"/>
                <w:color w:val="000000"/>
                <w:sz w:val="26"/>
                <w:szCs w:val="26"/>
                <w:highlight w:val="yellow"/>
              </w:rPr>
              <w:t xml:space="preserve">    средства краевого бюджета –</w:t>
            </w:r>
            <w:r w:rsidR="00B47535" w:rsidRPr="00F55744">
              <w:rPr>
                <w:rFonts w:eastAsia="Arial"/>
                <w:color w:val="000000"/>
                <w:sz w:val="26"/>
                <w:szCs w:val="26"/>
                <w:highlight w:val="yellow"/>
              </w:rPr>
              <w:t xml:space="preserve"> </w:t>
            </w:r>
            <w:r w:rsidRPr="00F55744">
              <w:rPr>
                <w:rFonts w:eastAsia="Arial"/>
                <w:color w:val="000000"/>
                <w:sz w:val="26"/>
                <w:szCs w:val="26"/>
                <w:highlight w:val="yellow"/>
              </w:rPr>
              <w:t>0 рублей;</w:t>
            </w:r>
          </w:p>
          <w:p w:rsidR="006C0456" w:rsidRPr="00B14822" w:rsidRDefault="006C0456" w:rsidP="00A444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55744"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  <w:t xml:space="preserve">    средства местного бюджета – </w:t>
            </w:r>
            <w:r w:rsidR="00FD5097" w:rsidRPr="00F55744"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  <w:t>538 985,74</w:t>
            </w:r>
            <w:r w:rsidR="00411D89" w:rsidRPr="00F55744"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  <w:t xml:space="preserve"> </w:t>
            </w:r>
            <w:r w:rsidRPr="00F55744"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  <w:t>рублей</w:t>
            </w:r>
          </w:p>
          <w:p w:rsidR="00B47535" w:rsidRPr="00F55744" w:rsidRDefault="00B47535" w:rsidP="00A444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B148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</w:t>
            </w:r>
            <w:r w:rsidRPr="00F55744"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  <w:t xml:space="preserve">2023 год: </w:t>
            </w:r>
            <w:r w:rsidR="00FD5097" w:rsidRPr="00F55744"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  <w:t>1 100 000,00</w:t>
            </w:r>
            <w:r w:rsidRPr="00F55744"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  <w:t xml:space="preserve"> рублей</w:t>
            </w:r>
          </w:p>
          <w:p w:rsidR="00B47535" w:rsidRPr="00F55744" w:rsidRDefault="00B47535" w:rsidP="00A444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F55744"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  <w:t xml:space="preserve">    средства краевого бюджета – 0 рублей </w:t>
            </w:r>
          </w:p>
          <w:p w:rsidR="00EC5BBB" w:rsidRPr="00B14822" w:rsidRDefault="006559E7" w:rsidP="00A444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55744"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  <w:t xml:space="preserve">    средства местного бюджета – </w:t>
            </w:r>
            <w:r w:rsidR="00FD5097" w:rsidRPr="00F55744"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  <w:t>1 100 000</w:t>
            </w:r>
            <w:r w:rsidRPr="00F55744"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  <w:t>,</w:t>
            </w:r>
            <w:r w:rsidR="00FD5097" w:rsidRPr="00F55744"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  <w:t>0</w:t>
            </w:r>
            <w:r w:rsidRPr="00F55744"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  <w:t>0 рублей</w:t>
            </w:r>
            <w:r w:rsidR="00331F64" w:rsidRPr="00F55744"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  <w:t>;</w:t>
            </w:r>
          </w:p>
          <w:p w:rsidR="00331F64" w:rsidRPr="00F55744" w:rsidRDefault="00331F64" w:rsidP="00A444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B148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</w:t>
            </w:r>
            <w:r w:rsidRPr="00F55744"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  <w:t xml:space="preserve">2024 год: </w:t>
            </w:r>
            <w:r w:rsidR="00FD5097" w:rsidRPr="00F55744"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  <w:t>300</w:t>
            </w:r>
            <w:r w:rsidRPr="00F55744"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  <w:t> 000,0 рублей</w:t>
            </w:r>
          </w:p>
          <w:p w:rsidR="00331F64" w:rsidRPr="00F55744" w:rsidRDefault="00331F64" w:rsidP="00A444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F55744"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  <w:t xml:space="preserve">    средства краевого бюджета – 0 рублей </w:t>
            </w:r>
          </w:p>
          <w:p w:rsidR="00331F64" w:rsidRPr="00F55744" w:rsidRDefault="00331F64" w:rsidP="00A444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F55744"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  <w:t xml:space="preserve">    средства местного бюджета – </w:t>
            </w:r>
            <w:r w:rsidR="00FD5097" w:rsidRPr="00F55744"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  <w:t>300</w:t>
            </w:r>
            <w:r w:rsidRPr="00F55744"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  <w:t xml:space="preserve"> 000,0 рублей</w:t>
            </w:r>
          </w:p>
          <w:p w:rsidR="00ED2F40" w:rsidRPr="00F55744" w:rsidRDefault="00ED2F40" w:rsidP="00ED2F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F55744"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  <w:t xml:space="preserve">    2025 год: </w:t>
            </w:r>
            <w:r w:rsidR="00FD5097" w:rsidRPr="00F55744"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  <w:t>300</w:t>
            </w:r>
            <w:r w:rsidR="002C5DD0" w:rsidRPr="00F55744"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  <w:t xml:space="preserve"> 000,0 </w:t>
            </w:r>
            <w:r w:rsidRPr="00F55744"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  <w:t>рублей</w:t>
            </w:r>
          </w:p>
          <w:p w:rsidR="00ED2F40" w:rsidRPr="00F55744" w:rsidRDefault="00ED2F40" w:rsidP="00ED2F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F55744"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  <w:t xml:space="preserve">    средства краевого бюджета – 0 рублей </w:t>
            </w:r>
          </w:p>
          <w:p w:rsidR="00ED2F40" w:rsidRPr="00F55744" w:rsidRDefault="00ED2F40" w:rsidP="00ED2F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F55744"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  <w:t xml:space="preserve">    средства местного бюджета – </w:t>
            </w:r>
            <w:r w:rsidR="00FD5097" w:rsidRPr="00F55744"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  <w:t>300</w:t>
            </w:r>
            <w:r w:rsidRPr="00F55744"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  <w:t xml:space="preserve"> 000,0 рублей</w:t>
            </w:r>
          </w:p>
          <w:p w:rsidR="00885BE2" w:rsidRPr="00F55744" w:rsidRDefault="00885BE2" w:rsidP="00885B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F55744"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  <w:t>2026 год: 300 000,0 рублей</w:t>
            </w:r>
          </w:p>
          <w:p w:rsidR="00885BE2" w:rsidRPr="00F55744" w:rsidRDefault="00885BE2" w:rsidP="00885B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F55744"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  <w:t xml:space="preserve">    средства краевого бюджета – 0 рублей </w:t>
            </w:r>
          </w:p>
          <w:p w:rsidR="00EF018D" w:rsidRPr="00B14822" w:rsidRDefault="00885BE2" w:rsidP="00885BE2">
            <w:pPr>
              <w:pStyle w:val="ConsPlusNormal"/>
              <w:ind w:firstLine="0"/>
              <w:jc w:val="both"/>
              <w:rPr>
                <w:color w:val="FF0000"/>
                <w:sz w:val="26"/>
                <w:szCs w:val="26"/>
              </w:rPr>
            </w:pPr>
            <w:r w:rsidRPr="00F55744"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  <w:t xml:space="preserve">    средства местного бюджета – 300 000,0 рублей</w:t>
            </w:r>
          </w:p>
        </w:tc>
      </w:tr>
    </w:tbl>
    <w:p w:rsidR="002F6B49" w:rsidRPr="00B14822" w:rsidRDefault="002F6B49" w:rsidP="002F6B49">
      <w:pPr>
        <w:ind w:left="5812" w:right="-283"/>
      </w:pPr>
    </w:p>
    <w:p w:rsidR="00477A88" w:rsidRPr="00B14822" w:rsidRDefault="00477A88" w:rsidP="00477A88">
      <w:pPr>
        <w:pStyle w:val="21"/>
        <w:numPr>
          <w:ilvl w:val="0"/>
          <w:numId w:val="23"/>
        </w:numPr>
        <w:jc w:val="center"/>
        <w:rPr>
          <w:b/>
          <w:sz w:val="28"/>
          <w:szCs w:val="28"/>
          <w:lang w:val="ru-RU"/>
        </w:rPr>
      </w:pPr>
      <w:r w:rsidRPr="00B14822">
        <w:rPr>
          <w:b/>
          <w:sz w:val="28"/>
          <w:szCs w:val="28"/>
          <w:lang w:val="ru-RU"/>
        </w:rPr>
        <w:t xml:space="preserve">Характеристика текущего состояния  вопросов в области </w:t>
      </w:r>
    </w:p>
    <w:p w:rsidR="00477A88" w:rsidRPr="00B14822" w:rsidRDefault="00477A88" w:rsidP="00477A88">
      <w:pPr>
        <w:jc w:val="center"/>
        <w:rPr>
          <w:b/>
          <w:color w:val="000000"/>
          <w:sz w:val="28"/>
          <w:szCs w:val="28"/>
        </w:rPr>
      </w:pPr>
      <w:r w:rsidRPr="00B14822">
        <w:rPr>
          <w:b/>
          <w:color w:val="000000"/>
          <w:sz w:val="28"/>
          <w:szCs w:val="28"/>
        </w:rPr>
        <w:t>управления имуществом и земельными ресурсами муниципального образования город Дивногорск</w:t>
      </w:r>
    </w:p>
    <w:p w:rsidR="00477A88" w:rsidRPr="00B14822" w:rsidRDefault="00477A88" w:rsidP="00477A88">
      <w:pPr>
        <w:ind w:firstLine="708"/>
        <w:rPr>
          <w:color w:val="000000"/>
          <w:sz w:val="28"/>
          <w:szCs w:val="28"/>
        </w:rPr>
      </w:pPr>
    </w:p>
    <w:p w:rsidR="00477A88" w:rsidRPr="00B14822" w:rsidRDefault="00477A88" w:rsidP="00477A88">
      <w:pPr>
        <w:ind w:firstLine="708"/>
        <w:jc w:val="both"/>
        <w:rPr>
          <w:color w:val="000000"/>
          <w:sz w:val="28"/>
          <w:szCs w:val="28"/>
        </w:rPr>
      </w:pPr>
      <w:r w:rsidRPr="00B14822">
        <w:rPr>
          <w:color w:val="000000"/>
          <w:sz w:val="28"/>
          <w:szCs w:val="28"/>
        </w:rPr>
        <w:t>Эффективное управление муниципальным имуществом не может быть осуществлено без построения системы учета имущества, а также его правообладателей – хозяйствующих субъектов. Реализация правомочий собственника – владение, пользование и распоряжение, требует объективных и точных сведений о составе, количестве и качественных характеристиках имущества.</w:t>
      </w:r>
    </w:p>
    <w:p w:rsidR="00E01A90" w:rsidRPr="00B14822" w:rsidRDefault="00E01A90" w:rsidP="00E01A90">
      <w:pPr>
        <w:jc w:val="both"/>
        <w:rPr>
          <w:color w:val="000000"/>
          <w:sz w:val="28"/>
          <w:szCs w:val="28"/>
        </w:rPr>
      </w:pPr>
      <w:r w:rsidRPr="00B14822">
        <w:rPr>
          <w:color w:val="000000"/>
          <w:sz w:val="28"/>
          <w:szCs w:val="28"/>
        </w:rPr>
        <w:t xml:space="preserve">           Одним из важнейших условий эффективного управления муниципальной собственности является наличие правоустанавливающих и правоподтверждающих документов, ведение единого, полного учета объектов муниципальной собственности.</w:t>
      </w:r>
    </w:p>
    <w:p w:rsidR="00E01A90" w:rsidRPr="00B14822" w:rsidRDefault="00E01A90" w:rsidP="00E01A90">
      <w:pPr>
        <w:pStyle w:val="a5"/>
        <w:ind w:firstLine="709"/>
        <w:rPr>
          <w:color w:val="000000"/>
          <w:sz w:val="28"/>
          <w:szCs w:val="28"/>
          <w:lang w:val="ru-RU"/>
        </w:rPr>
      </w:pPr>
      <w:r w:rsidRPr="00B14822">
        <w:rPr>
          <w:color w:val="000000"/>
          <w:sz w:val="28"/>
          <w:szCs w:val="28"/>
        </w:rPr>
        <w:t>Это условие приобретает особую значимость в процессе оптимизации структуры муниципальной собственности города Дивногорска, с учетом разграничения полномочий между органами государственной власти Российской Федерации, субъектов Российской Федерации и органами местного самоуправления, передачи имущества, предназначенного для реализации соответствующих полномочий, из одного уровня собственности в другой.</w:t>
      </w:r>
    </w:p>
    <w:p w:rsidR="00E01A90" w:rsidRPr="00B14822" w:rsidRDefault="00E01A90" w:rsidP="00E01A90">
      <w:pPr>
        <w:pStyle w:val="a5"/>
        <w:ind w:firstLine="709"/>
        <w:rPr>
          <w:color w:val="000000"/>
          <w:sz w:val="28"/>
          <w:szCs w:val="28"/>
          <w:lang w:val="ru-RU"/>
        </w:rPr>
      </w:pPr>
      <w:r w:rsidRPr="00B14822">
        <w:rPr>
          <w:color w:val="000000"/>
          <w:sz w:val="28"/>
          <w:szCs w:val="28"/>
        </w:rPr>
        <w:t>Надлежащее оформление права собственности, своевременная техническая инвентаризация объектов недвижимости, находящихся в муниципальной собственности города Дивногорска, являются залогом целостности имущества города Дивногорска.</w:t>
      </w:r>
    </w:p>
    <w:p w:rsidR="00477A88" w:rsidRPr="00B14822" w:rsidRDefault="00477A88" w:rsidP="00477A88">
      <w:pPr>
        <w:ind w:firstLine="540"/>
        <w:jc w:val="both"/>
        <w:rPr>
          <w:rFonts w:eastAsia="Arial CYR" w:cs="Arial CYR"/>
          <w:color w:val="000000"/>
          <w:sz w:val="28"/>
          <w:szCs w:val="28"/>
        </w:rPr>
      </w:pPr>
      <w:r w:rsidRPr="00B14822">
        <w:rPr>
          <w:rFonts w:eastAsia="Arial CYR" w:cs="Arial CYR"/>
          <w:color w:val="000000"/>
          <w:sz w:val="28"/>
          <w:szCs w:val="28"/>
        </w:rPr>
        <w:t>С целью приведения в соответствие документации на объекты недвижимости, находящиеся в муниципальной собственности, Администрацией постоянно проводится работа по  выполнению мероприятий, направленных на регистрацию прав муниципальной собственности на объекты недвижимости</w:t>
      </w:r>
      <w:r w:rsidR="00F91B46" w:rsidRPr="00B14822">
        <w:rPr>
          <w:rFonts w:eastAsia="Arial CYR" w:cs="Arial CYR"/>
          <w:color w:val="000000"/>
          <w:sz w:val="28"/>
          <w:szCs w:val="28"/>
        </w:rPr>
        <w:t xml:space="preserve"> при наличии  правовых оснований.</w:t>
      </w:r>
    </w:p>
    <w:p w:rsidR="00477A88" w:rsidRPr="00B14822" w:rsidRDefault="00477A88" w:rsidP="00477A88">
      <w:pPr>
        <w:ind w:firstLine="540"/>
        <w:jc w:val="both"/>
        <w:rPr>
          <w:rFonts w:eastAsia="Arial CYR" w:cs="Arial CYR"/>
          <w:color w:val="000000"/>
          <w:sz w:val="28"/>
          <w:szCs w:val="28"/>
        </w:rPr>
      </w:pPr>
      <w:r w:rsidRPr="00B14822">
        <w:rPr>
          <w:rFonts w:eastAsia="Arial CYR" w:cs="Arial CYR"/>
          <w:color w:val="000000"/>
          <w:sz w:val="28"/>
          <w:szCs w:val="28"/>
        </w:rPr>
        <w:t xml:space="preserve">Для регистрации прав муниципальной собственности на объекты недвижимого имущества, сведения о которых отсутствует в государственном кадастре недвижимости и на которые в установленном порядке не зарегистрировано право муниципальной собственности необходимо предусмотреть в расходной части бюджета финансирование на проведение данных мероприятий. </w:t>
      </w:r>
    </w:p>
    <w:p w:rsidR="00477A88" w:rsidRPr="00B14822" w:rsidRDefault="00477A88" w:rsidP="00477A88">
      <w:pPr>
        <w:ind w:firstLine="709"/>
        <w:jc w:val="both"/>
        <w:rPr>
          <w:color w:val="000000"/>
          <w:sz w:val="28"/>
          <w:szCs w:val="28"/>
        </w:rPr>
      </w:pPr>
      <w:r w:rsidRPr="00B14822">
        <w:rPr>
          <w:color w:val="000000"/>
          <w:sz w:val="28"/>
          <w:szCs w:val="28"/>
        </w:rPr>
        <w:t xml:space="preserve">В соответствии с федеральным законом № 135-ФЗ от </w:t>
      </w:r>
      <w:r w:rsidRPr="00B14822">
        <w:rPr>
          <w:rFonts w:cs="Calibri"/>
          <w:color w:val="000000"/>
          <w:sz w:val="28"/>
          <w:szCs w:val="28"/>
        </w:rPr>
        <w:t xml:space="preserve"> 29.07.1998 «Об оценочной деятельности в Российской Федерации» о</w:t>
      </w:r>
      <w:r w:rsidRPr="00B14822">
        <w:rPr>
          <w:color w:val="000000"/>
          <w:sz w:val="28"/>
          <w:szCs w:val="28"/>
        </w:rPr>
        <w:t xml:space="preserve">бязательным мероприятием для приватизации, сдачи в аренду и продажи муниципального имущества является  выполнение работ по оценке рыночной стоимости, либо арендной платы такого имущества. </w:t>
      </w:r>
    </w:p>
    <w:p w:rsidR="00477A88" w:rsidRPr="00B14822" w:rsidRDefault="00477A88" w:rsidP="00477A88">
      <w:pPr>
        <w:ind w:firstLine="540"/>
        <w:jc w:val="both"/>
        <w:rPr>
          <w:color w:val="000000"/>
          <w:sz w:val="28"/>
          <w:szCs w:val="28"/>
        </w:rPr>
      </w:pPr>
      <w:r w:rsidRPr="00B14822">
        <w:rPr>
          <w:color w:val="000000"/>
          <w:sz w:val="28"/>
          <w:szCs w:val="28"/>
        </w:rPr>
        <w:t>Для реализации  полномочий органа местного самоуправления по приватизации и сдаче в аренду муниципального имущества в 2016-20</w:t>
      </w:r>
      <w:r w:rsidR="006A39ED" w:rsidRPr="00B14822">
        <w:rPr>
          <w:color w:val="000000"/>
          <w:sz w:val="28"/>
          <w:szCs w:val="28"/>
        </w:rPr>
        <w:t>2</w:t>
      </w:r>
      <w:r w:rsidR="00885BE2" w:rsidRPr="00F55744">
        <w:rPr>
          <w:color w:val="000000"/>
          <w:sz w:val="28"/>
          <w:szCs w:val="28"/>
          <w:highlight w:val="yellow"/>
        </w:rPr>
        <w:t>6</w:t>
      </w:r>
      <w:r w:rsidR="00B47535" w:rsidRPr="00B14822">
        <w:rPr>
          <w:color w:val="000000"/>
          <w:sz w:val="28"/>
          <w:szCs w:val="28"/>
        </w:rPr>
        <w:t xml:space="preserve"> </w:t>
      </w:r>
      <w:r w:rsidRPr="00B14822">
        <w:rPr>
          <w:color w:val="000000"/>
          <w:sz w:val="28"/>
          <w:szCs w:val="28"/>
        </w:rPr>
        <w:t>годы необходимо предусмотреть в расходной части бюджета города финансирование на проведение оценки рыночной стоимости либо арендной платы объектов муниципального имущества.</w:t>
      </w:r>
    </w:p>
    <w:p w:rsidR="00477A88" w:rsidRPr="00B14822" w:rsidRDefault="00477A88" w:rsidP="00F91B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14822">
        <w:rPr>
          <w:sz w:val="28"/>
          <w:szCs w:val="28"/>
        </w:rPr>
        <w:t xml:space="preserve">На основании </w:t>
      </w:r>
      <w:r w:rsidR="00F91B46" w:rsidRPr="00B14822">
        <w:rPr>
          <w:sz w:val="28"/>
          <w:szCs w:val="28"/>
        </w:rPr>
        <w:t xml:space="preserve">распоряжения администрации города Дивногорска  от 03.11.2021 № 1786-р «О внесении изменений в штатное расписание  администрации города», Постановления администрации города Дивногорска от 07.02.2022 № 26п «О внесении изменений в Постановление администрации города Дивногорска от  27.11.2020 №  194п» Об утверждении Положения </w:t>
      </w:r>
      <w:bookmarkStart w:id="1" w:name="_Hlk56074947"/>
      <w:r w:rsidR="00F91B46" w:rsidRPr="00B14822">
        <w:rPr>
          <w:sz w:val="28"/>
          <w:szCs w:val="28"/>
        </w:rPr>
        <w:t>о комитете обеспечения градостроительной деятельности, управления закупками и имуществом администрации города Дивногорска</w:t>
      </w:r>
      <w:bookmarkEnd w:id="1"/>
      <w:r w:rsidR="00F91B46" w:rsidRPr="00B14822">
        <w:rPr>
          <w:sz w:val="28"/>
          <w:szCs w:val="28"/>
        </w:rPr>
        <w:t xml:space="preserve">» Комитет </w:t>
      </w:r>
      <w:r w:rsidRPr="00B14822">
        <w:rPr>
          <w:sz w:val="28"/>
          <w:szCs w:val="28"/>
        </w:rPr>
        <w:t>реализует следующие полномочия:</w:t>
      </w:r>
    </w:p>
    <w:p w:rsidR="00477A88" w:rsidRPr="00B14822" w:rsidRDefault="00037C50" w:rsidP="00477A88">
      <w:pPr>
        <w:jc w:val="both"/>
        <w:rPr>
          <w:sz w:val="28"/>
          <w:szCs w:val="28"/>
        </w:rPr>
      </w:pPr>
      <w:r w:rsidRPr="00B14822">
        <w:rPr>
          <w:sz w:val="28"/>
          <w:szCs w:val="28"/>
        </w:rPr>
        <w:tab/>
      </w:r>
      <w:r w:rsidR="00477A88" w:rsidRPr="00B14822">
        <w:rPr>
          <w:sz w:val="28"/>
          <w:szCs w:val="28"/>
        </w:rPr>
        <w:t>осуществляет подготовку и оформление документов для проведения государственной регистрации права муниципальной собственности на объекты недвижимости и сделок с муниципальной собственностью, вещных прав и арендных правоотношений;</w:t>
      </w:r>
    </w:p>
    <w:p w:rsidR="00477A88" w:rsidRPr="00B14822" w:rsidRDefault="00037C50" w:rsidP="00477A88">
      <w:pPr>
        <w:jc w:val="both"/>
        <w:rPr>
          <w:sz w:val="28"/>
          <w:szCs w:val="28"/>
        </w:rPr>
      </w:pPr>
      <w:r w:rsidRPr="00B14822">
        <w:rPr>
          <w:sz w:val="28"/>
          <w:szCs w:val="28"/>
        </w:rPr>
        <w:t xml:space="preserve">         обеспечивает</w:t>
      </w:r>
      <w:r w:rsidR="00477A88" w:rsidRPr="00B14822">
        <w:rPr>
          <w:sz w:val="28"/>
          <w:szCs w:val="28"/>
        </w:rPr>
        <w:t xml:space="preserve"> проведени</w:t>
      </w:r>
      <w:r w:rsidRPr="00B14822">
        <w:rPr>
          <w:sz w:val="28"/>
          <w:szCs w:val="28"/>
        </w:rPr>
        <w:t>е</w:t>
      </w:r>
      <w:r w:rsidR="00477A88" w:rsidRPr="00B14822">
        <w:rPr>
          <w:sz w:val="28"/>
          <w:szCs w:val="28"/>
        </w:rPr>
        <w:t xml:space="preserve"> технической инвентаризации объектов муниципального нежилого и жилого фонда, а также бесхозяйного имущества;</w:t>
      </w:r>
    </w:p>
    <w:p w:rsidR="00477A88" w:rsidRPr="00B14822" w:rsidRDefault="00477A88" w:rsidP="00477A88">
      <w:pPr>
        <w:jc w:val="both"/>
        <w:rPr>
          <w:sz w:val="28"/>
          <w:szCs w:val="28"/>
        </w:rPr>
      </w:pPr>
      <w:r w:rsidRPr="00B14822">
        <w:rPr>
          <w:sz w:val="28"/>
          <w:szCs w:val="28"/>
        </w:rPr>
        <w:tab/>
        <w:t>организует независимую оценку объектов муниципальной собственности, в том числе земельных участков, в том числе оценку недвижимого</w:t>
      </w:r>
      <w:r w:rsidR="00037C50" w:rsidRPr="00B14822">
        <w:rPr>
          <w:sz w:val="28"/>
          <w:szCs w:val="28"/>
        </w:rPr>
        <w:t xml:space="preserve"> имущества, сдаваемого в аренду.</w:t>
      </w:r>
    </w:p>
    <w:p w:rsidR="00477A88" w:rsidRPr="00B14822" w:rsidRDefault="00477A88" w:rsidP="00477A88">
      <w:pPr>
        <w:pStyle w:val="a5"/>
        <w:ind w:firstLine="709"/>
        <w:rPr>
          <w:color w:val="000000"/>
          <w:sz w:val="28"/>
          <w:szCs w:val="28"/>
        </w:rPr>
      </w:pPr>
      <w:r w:rsidRPr="00B14822">
        <w:rPr>
          <w:color w:val="000000"/>
          <w:sz w:val="28"/>
          <w:szCs w:val="28"/>
        </w:rPr>
        <w:t>Основными рисками, которые могут осложнить решение обозначенных проблем программно-целевым методом, являются:</w:t>
      </w:r>
    </w:p>
    <w:p w:rsidR="00477A88" w:rsidRPr="00B14822" w:rsidRDefault="00477A88" w:rsidP="00477A88">
      <w:pPr>
        <w:pStyle w:val="a5"/>
        <w:ind w:firstLine="709"/>
        <w:rPr>
          <w:color w:val="000000"/>
          <w:sz w:val="28"/>
          <w:szCs w:val="28"/>
        </w:rPr>
      </w:pPr>
      <w:r w:rsidRPr="00B14822">
        <w:rPr>
          <w:color w:val="000000"/>
          <w:sz w:val="28"/>
          <w:szCs w:val="28"/>
        </w:rPr>
        <w:t>недостаточное ресурсное обеспечение запланированных мероприятий;</w:t>
      </w:r>
    </w:p>
    <w:p w:rsidR="00477A88" w:rsidRPr="00B14822" w:rsidRDefault="00477A88" w:rsidP="00477A88">
      <w:pPr>
        <w:pStyle w:val="a5"/>
        <w:ind w:firstLine="709"/>
        <w:rPr>
          <w:color w:val="000000"/>
          <w:sz w:val="28"/>
          <w:szCs w:val="28"/>
        </w:rPr>
      </w:pPr>
      <w:r w:rsidRPr="00B14822">
        <w:rPr>
          <w:color w:val="000000"/>
          <w:sz w:val="28"/>
          <w:szCs w:val="28"/>
        </w:rPr>
        <w:t>ухудшение социально-экономической ситуации;</w:t>
      </w:r>
    </w:p>
    <w:p w:rsidR="00477A88" w:rsidRPr="00B14822" w:rsidRDefault="00477A88" w:rsidP="00477A88">
      <w:pPr>
        <w:pStyle w:val="a5"/>
        <w:ind w:firstLine="709"/>
        <w:rPr>
          <w:color w:val="000000"/>
          <w:sz w:val="28"/>
          <w:szCs w:val="28"/>
        </w:rPr>
      </w:pPr>
      <w:r w:rsidRPr="00B14822">
        <w:rPr>
          <w:color w:val="000000"/>
          <w:sz w:val="28"/>
          <w:szCs w:val="28"/>
        </w:rPr>
        <w:t>неэффективное использование средств городского бюджета, выделенных на реализацию мероприятий Муниципальной программы.</w:t>
      </w:r>
    </w:p>
    <w:p w:rsidR="00477A88" w:rsidRPr="00B14822" w:rsidRDefault="00477A88" w:rsidP="00477A88">
      <w:pPr>
        <w:widowControl w:val="0"/>
        <w:ind w:firstLine="540"/>
        <w:jc w:val="both"/>
        <w:rPr>
          <w:sz w:val="28"/>
          <w:szCs w:val="28"/>
        </w:rPr>
      </w:pPr>
    </w:p>
    <w:p w:rsidR="00477A88" w:rsidRPr="00B14822" w:rsidRDefault="00477A88" w:rsidP="00477A88">
      <w:pPr>
        <w:pStyle w:val="21"/>
        <w:numPr>
          <w:ilvl w:val="0"/>
          <w:numId w:val="23"/>
        </w:numPr>
        <w:jc w:val="both"/>
        <w:rPr>
          <w:b/>
          <w:sz w:val="28"/>
          <w:szCs w:val="28"/>
          <w:lang w:val="ru-RU"/>
        </w:rPr>
      </w:pPr>
      <w:r w:rsidRPr="00B14822">
        <w:rPr>
          <w:b/>
          <w:sz w:val="28"/>
          <w:szCs w:val="28"/>
          <w:lang w:val="ru-RU"/>
        </w:rPr>
        <w:t>Приоритеты и цели социально-экономического развития в соответствующей сфере, описание основных целей и задач программы, прогноз развития соответствующей сферы</w:t>
      </w:r>
    </w:p>
    <w:p w:rsidR="00477A88" w:rsidRPr="00B14822" w:rsidRDefault="00477A88" w:rsidP="00477A88">
      <w:pPr>
        <w:pStyle w:val="21"/>
        <w:jc w:val="both"/>
        <w:rPr>
          <w:sz w:val="28"/>
          <w:szCs w:val="28"/>
          <w:lang w:val="ru-RU"/>
        </w:rPr>
      </w:pPr>
    </w:p>
    <w:p w:rsidR="00477A88" w:rsidRPr="00B14822" w:rsidRDefault="00477A88" w:rsidP="00477A88">
      <w:pPr>
        <w:ind w:firstLine="540"/>
        <w:jc w:val="both"/>
        <w:rPr>
          <w:rFonts w:eastAsia="Arial CYR" w:cs="Arial CYR"/>
          <w:sz w:val="28"/>
          <w:szCs w:val="28"/>
        </w:rPr>
      </w:pPr>
      <w:r w:rsidRPr="00B14822">
        <w:rPr>
          <w:rFonts w:eastAsia="Arial CYR" w:cs="Arial CYR"/>
          <w:sz w:val="28"/>
          <w:szCs w:val="28"/>
        </w:rPr>
        <w:t>Приоритетными направлениями в области управления имуществом и земельными ресурсами является:</w:t>
      </w:r>
    </w:p>
    <w:p w:rsidR="00477A88" w:rsidRPr="00B14822" w:rsidRDefault="00477A88" w:rsidP="00477A88">
      <w:pPr>
        <w:ind w:firstLine="540"/>
        <w:jc w:val="both"/>
        <w:rPr>
          <w:rFonts w:eastAsia="Arial CYR" w:cs="Arial CYR"/>
          <w:sz w:val="28"/>
          <w:szCs w:val="28"/>
        </w:rPr>
      </w:pPr>
      <w:r w:rsidRPr="00B14822">
        <w:rPr>
          <w:rFonts w:eastAsia="Arial CYR" w:cs="Arial CYR"/>
          <w:sz w:val="28"/>
          <w:szCs w:val="28"/>
        </w:rPr>
        <w:t>- обеспечение реализации полномочий органов местного самоуправления в области имущественных и земельных отношений;</w:t>
      </w:r>
    </w:p>
    <w:p w:rsidR="00477A88" w:rsidRPr="00B14822" w:rsidRDefault="00477A88" w:rsidP="00477A88">
      <w:pPr>
        <w:ind w:firstLine="540"/>
        <w:jc w:val="both"/>
        <w:rPr>
          <w:rFonts w:eastAsia="Arial CYR" w:cs="Arial CYR"/>
          <w:sz w:val="28"/>
          <w:szCs w:val="28"/>
        </w:rPr>
      </w:pPr>
      <w:r w:rsidRPr="00B14822">
        <w:rPr>
          <w:rFonts w:eastAsia="Arial CYR" w:cs="Arial CYR"/>
          <w:sz w:val="28"/>
          <w:szCs w:val="28"/>
        </w:rPr>
        <w:t xml:space="preserve">- </w:t>
      </w:r>
      <w:r w:rsidR="00152C8D" w:rsidRPr="00B14822">
        <w:rPr>
          <w:rFonts w:eastAsia="Arial CYR" w:cs="Arial CYR"/>
          <w:sz w:val="28"/>
          <w:szCs w:val="28"/>
        </w:rPr>
        <w:t xml:space="preserve"> </w:t>
      </w:r>
      <w:r w:rsidRPr="00B14822">
        <w:rPr>
          <w:rFonts w:eastAsia="Arial CYR" w:cs="Arial CYR"/>
          <w:sz w:val="28"/>
          <w:szCs w:val="28"/>
        </w:rPr>
        <w:t>вовлечение земельных участков, находящихся в государственной или</w:t>
      </w:r>
      <w:r w:rsidR="00D62000" w:rsidRPr="00B14822">
        <w:rPr>
          <w:rFonts w:eastAsia="Arial CYR" w:cs="Arial CYR"/>
          <w:sz w:val="28"/>
          <w:szCs w:val="28"/>
        </w:rPr>
        <w:t xml:space="preserve"> муниципальной собственности в  хозяйственный оборот</w:t>
      </w:r>
      <w:r w:rsidRPr="00B14822">
        <w:rPr>
          <w:rFonts w:eastAsia="Arial CYR" w:cs="Arial CYR"/>
          <w:sz w:val="28"/>
          <w:szCs w:val="28"/>
        </w:rPr>
        <w:t>;</w:t>
      </w:r>
    </w:p>
    <w:p w:rsidR="00477A88" w:rsidRPr="00B14822" w:rsidRDefault="00477A88" w:rsidP="00477A88">
      <w:pPr>
        <w:ind w:firstLine="540"/>
        <w:jc w:val="both"/>
        <w:rPr>
          <w:rFonts w:eastAsia="Arial CYR" w:cs="Arial CYR"/>
          <w:sz w:val="28"/>
          <w:szCs w:val="28"/>
        </w:rPr>
      </w:pPr>
      <w:r w:rsidRPr="00B14822">
        <w:rPr>
          <w:rFonts w:eastAsia="Arial CYR" w:cs="Arial CYR"/>
          <w:sz w:val="28"/>
          <w:szCs w:val="28"/>
        </w:rPr>
        <w:t>- приватизация, неиспользуемого муниципального имущества в целях решения вопросов местного значения;</w:t>
      </w:r>
    </w:p>
    <w:p w:rsidR="00477A88" w:rsidRPr="00B14822" w:rsidRDefault="00477A88" w:rsidP="00477A88">
      <w:pPr>
        <w:ind w:firstLine="540"/>
        <w:jc w:val="both"/>
        <w:rPr>
          <w:rFonts w:eastAsia="Arial CYR" w:cs="Arial CYR"/>
          <w:sz w:val="28"/>
          <w:szCs w:val="28"/>
        </w:rPr>
      </w:pPr>
      <w:r w:rsidRPr="00B14822">
        <w:rPr>
          <w:rFonts w:eastAsia="Arial CYR" w:cs="Arial CYR"/>
          <w:sz w:val="28"/>
          <w:szCs w:val="28"/>
        </w:rPr>
        <w:t>- пополнение доходной части бюджета от сдачи в аренду муниципального имущества и земельных участков;</w:t>
      </w:r>
    </w:p>
    <w:p w:rsidR="00477A88" w:rsidRPr="00B14822" w:rsidRDefault="00477A88" w:rsidP="00477A88">
      <w:pPr>
        <w:ind w:firstLine="540"/>
        <w:jc w:val="both"/>
        <w:rPr>
          <w:rFonts w:eastAsia="Arial CYR" w:cs="Arial CYR"/>
          <w:sz w:val="28"/>
          <w:szCs w:val="28"/>
        </w:rPr>
      </w:pPr>
      <w:r w:rsidRPr="00B14822">
        <w:rPr>
          <w:rFonts w:eastAsia="Arial CYR" w:cs="Arial CYR"/>
          <w:sz w:val="28"/>
          <w:szCs w:val="28"/>
        </w:rPr>
        <w:t>- пополнение доходной части бюджета от продажи и приватизации муниципального имущества.</w:t>
      </w:r>
    </w:p>
    <w:p w:rsidR="00477A88" w:rsidRPr="00B14822" w:rsidRDefault="00477A88" w:rsidP="00477A88">
      <w:pPr>
        <w:ind w:firstLine="540"/>
        <w:jc w:val="both"/>
        <w:rPr>
          <w:rFonts w:eastAsia="Arial CYR" w:cs="Arial CYR"/>
          <w:b/>
          <w:sz w:val="28"/>
          <w:szCs w:val="28"/>
        </w:rPr>
      </w:pPr>
      <w:r w:rsidRPr="00B14822">
        <w:rPr>
          <w:rFonts w:eastAsia="Arial CYR" w:cs="Arial CYR"/>
          <w:b/>
          <w:sz w:val="28"/>
          <w:szCs w:val="28"/>
        </w:rPr>
        <w:t>Целями программы являются:</w:t>
      </w:r>
    </w:p>
    <w:p w:rsidR="00477A88" w:rsidRPr="00B14822" w:rsidRDefault="00477A88" w:rsidP="00477A88">
      <w:pPr>
        <w:ind w:firstLine="540"/>
        <w:jc w:val="both"/>
        <w:rPr>
          <w:rFonts w:eastAsia="Arial CYR" w:cs="Arial CYR"/>
          <w:sz w:val="28"/>
          <w:szCs w:val="28"/>
        </w:rPr>
      </w:pPr>
      <w:r w:rsidRPr="00B14822">
        <w:rPr>
          <w:rFonts w:eastAsia="Arial CYR" w:cs="Arial CYR"/>
          <w:sz w:val="28"/>
          <w:szCs w:val="28"/>
        </w:rPr>
        <w:t>Повышение эффективности использования муниципального имущества и земельных участков на основе рыночных механизмов в земельно-имущественных отношениях.</w:t>
      </w:r>
    </w:p>
    <w:p w:rsidR="00477A88" w:rsidRPr="00B14822" w:rsidRDefault="00477A88" w:rsidP="00477A88">
      <w:pPr>
        <w:ind w:firstLine="540"/>
        <w:jc w:val="both"/>
        <w:rPr>
          <w:rFonts w:eastAsia="Arial CYR" w:cs="Arial CYR"/>
          <w:b/>
          <w:sz w:val="28"/>
          <w:szCs w:val="28"/>
        </w:rPr>
      </w:pPr>
      <w:r w:rsidRPr="00B14822">
        <w:rPr>
          <w:rFonts w:eastAsia="Arial CYR" w:cs="Arial CYR"/>
          <w:b/>
          <w:sz w:val="28"/>
          <w:szCs w:val="28"/>
        </w:rPr>
        <w:t>Задачами программы являются:</w:t>
      </w:r>
    </w:p>
    <w:p w:rsidR="00C47716" w:rsidRPr="00B14822" w:rsidRDefault="00C47716" w:rsidP="00C47716">
      <w:pPr>
        <w:ind w:firstLine="709"/>
        <w:jc w:val="both"/>
        <w:rPr>
          <w:sz w:val="28"/>
          <w:szCs w:val="28"/>
        </w:rPr>
      </w:pPr>
      <w:r w:rsidRPr="00B14822">
        <w:rPr>
          <w:sz w:val="28"/>
          <w:szCs w:val="28"/>
        </w:rPr>
        <w:t>1. Оптимизация состава и структуры муниципального имущества города Дивногорска.</w:t>
      </w:r>
    </w:p>
    <w:p w:rsidR="00C47716" w:rsidRPr="00B14822" w:rsidRDefault="00C47716" w:rsidP="00C47716">
      <w:pPr>
        <w:ind w:firstLine="709"/>
        <w:jc w:val="both"/>
        <w:rPr>
          <w:sz w:val="28"/>
          <w:szCs w:val="28"/>
        </w:rPr>
      </w:pPr>
      <w:r w:rsidRPr="00B14822">
        <w:rPr>
          <w:sz w:val="28"/>
          <w:szCs w:val="28"/>
        </w:rPr>
        <w:t>2. Мобилизация доходов в бюджет города за счет эффективного управления муниципальным имуществом и земельными ресурсами.</w:t>
      </w:r>
    </w:p>
    <w:p w:rsidR="00C47716" w:rsidRPr="00B14822" w:rsidRDefault="00C47716" w:rsidP="00C47716">
      <w:pPr>
        <w:ind w:firstLine="709"/>
        <w:jc w:val="both"/>
        <w:rPr>
          <w:sz w:val="28"/>
          <w:szCs w:val="28"/>
        </w:rPr>
      </w:pPr>
      <w:r w:rsidRPr="00B14822">
        <w:rPr>
          <w:sz w:val="28"/>
          <w:szCs w:val="28"/>
        </w:rPr>
        <w:t>3. Обеспечение проведения необходимых работ по оформлению права муниципальной собственности и дальнейшему эффективному распоряжению объектами за счет выявления бесхозяйного имущества, приобретения (ввода в эксплуатацию) новых объектов муниципального имущества.</w:t>
      </w:r>
    </w:p>
    <w:p w:rsidR="00C47716" w:rsidRPr="00B14822" w:rsidRDefault="00C47716" w:rsidP="00C47716">
      <w:pPr>
        <w:ind w:firstLine="709"/>
        <w:jc w:val="both"/>
        <w:rPr>
          <w:sz w:val="28"/>
          <w:szCs w:val="28"/>
        </w:rPr>
      </w:pPr>
      <w:r w:rsidRPr="00B14822">
        <w:rPr>
          <w:sz w:val="28"/>
          <w:szCs w:val="28"/>
        </w:rPr>
        <w:t xml:space="preserve">4. Контроль и анализ эффективности использования муниципального  имущества. </w:t>
      </w:r>
    </w:p>
    <w:p w:rsidR="00C47716" w:rsidRPr="00B14822" w:rsidRDefault="00C47716" w:rsidP="00C47716">
      <w:pPr>
        <w:ind w:firstLine="709"/>
        <w:jc w:val="both"/>
        <w:rPr>
          <w:sz w:val="28"/>
          <w:szCs w:val="28"/>
        </w:rPr>
      </w:pPr>
      <w:r w:rsidRPr="00B14822">
        <w:rPr>
          <w:sz w:val="28"/>
          <w:szCs w:val="28"/>
        </w:rPr>
        <w:t>5. Оформление документации для постановки на кадастровый учет земельных участков муниципального образования, актуализация сведений земельного кадастра.</w:t>
      </w:r>
    </w:p>
    <w:p w:rsidR="00477A88" w:rsidRPr="00B14822" w:rsidRDefault="00477A88" w:rsidP="00477A88">
      <w:pPr>
        <w:pStyle w:val="21"/>
        <w:ind w:left="0" w:firstLine="567"/>
        <w:rPr>
          <w:rFonts w:cs="Calibri"/>
          <w:b/>
          <w:sz w:val="28"/>
          <w:szCs w:val="28"/>
          <w:lang w:val="ru-RU"/>
        </w:rPr>
      </w:pPr>
    </w:p>
    <w:p w:rsidR="00477A88" w:rsidRPr="00B14822" w:rsidRDefault="00477A88" w:rsidP="00477A88">
      <w:pPr>
        <w:pStyle w:val="21"/>
        <w:numPr>
          <w:ilvl w:val="0"/>
          <w:numId w:val="23"/>
        </w:numPr>
        <w:jc w:val="center"/>
        <w:rPr>
          <w:rFonts w:cs="Calibri"/>
          <w:b/>
          <w:sz w:val="28"/>
          <w:szCs w:val="28"/>
          <w:lang w:val="ru-RU"/>
        </w:rPr>
      </w:pPr>
      <w:r w:rsidRPr="00B14822">
        <w:rPr>
          <w:rFonts w:cs="Calibri"/>
          <w:b/>
          <w:sz w:val="28"/>
          <w:szCs w:val="28"/>
          <w:lang w:val="ru-RU"/>
        </w:rPr>
        <w:t>Механизм реализации программы</w:t>
      </w:r>
    </w:p>
    <w:p w:rsidR="00477A88" w:rsidRPr="00B14822" w:rsidRDefault="00477A88" w:rsidP="00477A88">
      <w:pPr>
        <w:pStyle w:val="21"/>
        <w:jc w:val="both"/>
        <w:rPr>
          <w:rFonts w:cs="Calibri"/>
          <w:sz w:val="28"/>
          <w:szCs w:val="28"/>
          <w:lang w:val="ru-RU"/>
        </w:rPr>
      </w:pPr>
    </w:p>
    <w:p w:rsidR="0030163A" w:rsidRPr="00B14822" w:rsidRDefault="0030163A" w:rsidP="0030163A">
      <w:pPr>
        <w:ind w:firstLine="709"/>
        <w:jc w:val="both"/>
        <w:rPr>
          <w:sz w:val="28"/>
          <w:szCs w:val="28"/>
        </w:rPr>
      </w:pPr>
      <w:r w:rsidRPr="00B14822">
        <w:rPr>
          <w:rFonts w:eastAsia="Calibri"/>
          <w:sz w:val="28"/>
          <w:szCs w:val="28"/>
          <w:lang w:eastAsia="en-US"/>
        </w:rPr>
        <w:t xml:space="preserve">Одним из средств повышения эффективности использования и развития муниципальной собственности является оптимизация ее структуры. Для реализации указанного направления необходимо </w:t>
      </w:r>
      <w:r w:rsidRPr="00B14822">
        <w:rPr>
          <w:rFonts w:eastAsia="Calibri"/>
          <w:sz w:val="28"/>
          <w:szCs w:val="28"/>
          <w:lang w:eastAsia="en-US"/>
        </w:rPr>
        <w:br/>
        <w:t>сокращать часть муниципального имущества, не используемого (невостребованного) для выполнения закрепленных за органом местного самоуправления полномочий.</w:t>
      </w:r>
    </w:p>
    <w:p w:rsidR="0030163A" w:rsidRPr="00B14822" w:rsidRDefault="0030163A" w:rsidP="0030163A">
      <w:pPr>
        <w:ind w:firstLine="709"/>
        <w:jc w:val="both"/>
        <w:rPr>
          <w:sz w:val="28"/>
          <w:szCs w:val="28"/>
        </w:rPr>
      </w:pPr>
      <w:r w:rsidRPr="00B14822">
        <w:rPr>
          <w:sz w:val="28"/>
          <w:szCs w:val="28"/>
        </w:rPr>
        <w:t xml:space="preserve">В целях оптимизации структуры муниципальной собственности администрацией города Дивногорска </w:t>
      </w:r>
      <w:r w:rsidR="000A2498" w:rsidRPr="00B14822">
        <w:rPr>
          <w:sz w:val="28"/>
          <w:szCs w:val="28"/>
        </w:rPr>
        <w:t xml:space="preserve">производится отчуждение муниципального имущества в рамках реализации Федерального закона от 21.12.2001 </w:t>
      </w:r>
      <w:hyperlink r:id="rId10" w:history="1">
        <w:r w:rsidR="000A2498" w:rsidRPr="00B14822">
          <w:rPr>
            <w:rStyle w:val="af0"/>
            <w:sz w:val="28"/>
            <w:szCs w:val="28"/>
          </w:rPr>
          <w:t>№ 178-ФЗ</w:t>
        </w:r>
      </w:hyperlink>
      <w:r w:rsidR="000A2498" w:rsidRPr="00B14822">
        <w:rPr>
          <w:sz w:val="28"/>
          <w:szCs w:val="28"/>
        </w:rPr>
        <w:t xml:space="preserve"> «О приватизации государственного и муниципального имущества».</w:t>
      </w:r>
    </w:p>
    <w:p w:rsidR="0030163A" w:rsidRPr="00B14822" w:rsidRDefault="0030163A" w:rsidP="0030163A">
      <w:pPr>
        <w:ind w:firstLine="709"/>
        <w:jc w:val="both"/>
        <w:rPr>
          <w:sz w:val="28"/>
          <w:szCs w:val="28"/>
        </w:rPr>
      </w:pPr>
      <w:r w:rsidRPr="00B14822">
        <w:rPr>
          <w:sz w:val="28"/>
          <w:szCs w:val="28"/>
        </w:rPr>
        <w:t xml:space="preserve">Также осуществляется отчуждение муниципального имущества в рамках реализации Федерального закона от 22.07.2008 </w:t>
      </w:r>
      <w:hyperlink r:id="rId11" w:history="1">
        <w:r w:rsidRPr="00B14822">
          <w:rPr>
            <w:sz w:val="28"/>
            <w:szCs w:val="28"/>
          </w:rPr>
          <w:t>№ 159-ФЗ</w:t>
        </w:r>
      </w:hyperlink>
      <w:r w:rsidRPr="00B14822">
        <w:rPr>
          <w:sz w:val="28"/>
          <w:szCs w:val="28"/>
        </w:rPr>
        <w:t xml:space="preserve">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 </w:t>
      </w:r>
    </w:p>
    <w:p w:rsidR="00171DF6" w:rsidRPr="00B14822" w:rsidRDefault="0030163A" w:rsidP="0030163A">
      <w:pPr>
        <w:ind w:firstLine="709"/>
        <w:jc w:val="both"/>
        <w:rPr>
          <w:rFonts w:cs="Calibri"/>
          <w:sz w:val="28"/>
          <w:szCs w:val="28"/>
        </w:rPr>
      </w:pPr>
      <w:r w:rsidRPr="00B14822">
        <w:rPr>
          <w:sz w:val="28"/>
          <w:szCs w:val="28"/>
        </w:rPr>
        <w:t>Проводится  передача  муниципального имущества в краевую и федеральную собственность, основная часть муниципального имущества предоставляется на праве хозяйственного ведения или оперативного управления организациям муниципальной формы собственности для обеспечения возможности исполнения возложенных на них полномочий.</w:t>
      </w:r>
      <w:r w:rsidR="00171DF6" w:rsidRPr="00B14822">
        <w:rPr>
          <w:rFonts w:cs="Calibri"/>
          <w:sz w:val="28"/>
          <w:szCs w:val="28"/>
        </w:rPr>
        <w:t xml:space="preserve"> </w:t>
      </w:r>
    </w:p>
    <w:p w:rsidR="0030163A" w:rsidRPr="00B14822" w:rsidRDefault="00171DF6" w:rsidP="0030163A">
      <w:pPr>
        <w:ind w:firstLine="709"/>
        <w:jc w:val="both"/>
        <w:rPr>
          <w:sz w:val="28"/>
          <w:szCs w:val="28"/>
        </w:rPr>
      </w:pPr>
      <w:r w:rsidRPr="00B14822">
        <w:rPr>
          <w:rFonts w:cs="Calibri"/>
          <w:sz w:val="28"/>
          <w:szCs w:val="28"/>
        </w:rPr>
        <w:t>Администрацией города осуществляется вовлечение в оборот бесхозяйных объектов по мере их выявления</w:t>
      </w:r>
      <w:r w:rsidR="002C60FD" w:rsidRPr="00B14822">
        <w:rPr>
          <w:rFonts w:cs="Calibri"/>
          <w:sz w:val="28"/>
          <w:szCs w:val="28"/>
        </w:rPr>
        <w:t>.</w:t>
      </w:r>
    </w:p>
    <w:p w:rsidR="006F0AE5" w:rsidRPr="00B14822" w:rsidRDefault="0030163A" w:rsidP="006F0AE5">
      <w:pPr>
        <w:jc w:val="both"/>
        <w:rPr>
          <w:rFonts w:cs="Calibri"/>
          <w:sz w:val="28"/>
          <w:szCs w:val="28"/>
        </w:rPr>
      </w:pPr>
      <w:r w:rsidRPr="00B14822">
        <w:rPr>
          <w:rFonts w:cs="Calibri"/>
          <w:sz w:val="28"/>
          <w:szCs w:val="28"/>
        </w:rPr>
        <w:t xml:space="preserve">        </w:t>
      </w:r>
      <w:r w:rsidR="00171DF6" w:rsidRPr="00B14822">
        <w:rPr>
          <w:rFonts w:cs="Calibri"/>
          <w:sz w:val="28"/>
          <w:szCs w:val="28"/>
        </w:rPr>
        <w:t xml:space="preserve">   </w:t>
      </w:r>
      <w:r w:rsidRPr="00B14822">
        <w:rPr>
          <w:rFonts w:cs="Calibri"/>
          <w:sz w:val="28"/>
          <w:szCs w:val="28"/>
        </w:rPr>
        <w:t>Организация работы по в</w:t>
      </w:r>
      <w:r w:rsidR="006F0AE5" w:rsidRPr="00B14822">
        <w:rPr>
          <w:rFonts w:cs="Calibri"/>
          <w:sz w:val="28"/>
          <w:szCs w:val="28"/>
        </w:rPr>
        <w:t>озврат</w:t>
      </w:r>
      <w:r w:rsidRPr="00B14822">
        <w:rPr>
          <w:rFonts w:cs="Calibri"/>
          <w:sz w:val="28"/>
          <w:szCs w:val="28"/>
        </w:rPr>
        <w:t>у</w:t>
      </w:r>
      <w:r w:rsidR="006F0AE5" w:rsidRPr="00B14822">
        <w:rPr>
          <w:rFonts w:cs="Calibri"/>
          <w:sz w:val="28"/>
          <w:szCs w:val="28"/>
        </w:rPr>
        <w:t xml:space="preserve"> дебиторской задолженности по доходам от использования  имущества и земельных участков</w:t>
      </w:r>
      <w:r w:rsidRPr="00B14822">
        <w:rPr>
          <w:rFonts w:cs="Calibri"/>
          <w:sz w:val="28"/>
          <w:szCs w:val="28"/>
        </w:rPr>
        <w:t xml:space="preserve">, также </w:t>
      </w:r>
      <w:r w:rsidR="00095FDA" w:rsidRPr="00B14822">
        <w:rPr>
          <w:rFonts w:cs="Calibri"/>
          <w:sz w:val="28"/>
          <w:szCs w:val="28"/>
        </w:rPr>
        <w:t>являются значимыми</w:t>
      </w:r>
      <w:r w:rsidRPr="00B14822">
        <w:rPr>
          <w:rFonts w:cs="Calibri"/>
          <w:sz w:val="28"/>
          <w:szCs w:val="28"/>
        </w:rPr>
        <w:t xml:space="preserve"> механизм</w:t>
      </w:r>
      <w:r w:rsidR="00095FDA" w:rsidRPr="00B14822">
        <w:rPr>
          <w:rFonts w:cs="Calibri"/>
          <w:sz w:val="28"/>
          <w:szCs w:val="28"/>
        </w:rPr>
        <w:t>ами</w:t>
      </w:r>
      <w:r w:rsidRPr="00B14822">
        <w:rPr>
          <w:rFonts w:cs="Calibri"/>
          <w:sz w:val="28"/>
          <w:szCs w:val="28"/>
        </w:rPr>
        <w:t xml:space="preserve">  реализации программы.   </w:t>
      </w:r>
    </w:p>
    <w:p w:rsidR="00477A88" w:rsidRPr="00B14822" w:rsidRDefault="00171DF6" w:rsidP="006F0AE5">
      <w:pPr>
        <w:ind w:firstLine="540"/>
        <w:jc w:val="both"/>
        <w:rPr>
          <w:rFonts w:cs="Calibri"/>
          <w:sz w:val="28"/>
          <w:szCs w:val="28"/>
        </w:rPr>
      </w:pPr>
      <w:r w:rsidRPr="00B14822">
        <w:rPr>
          <w:rFonts w:eastAsia="Arial CYR" w:cs="Arial CYR"/>
          <w:sz w:val="28"/>
          <w:szCs w:val="28"/>
        </w:rPr>
        <w:t xml:space="preserve">  </w:t>
      </w:r>
      <w:r w:rsidR="00477A88" w:rsidRPr="00B14822">
        <w:rPr>
          <w:rFonts w:eastAsia="Arial CYR" w:cs="Arial CYR"/>
          <w:sz w:val="28"/>
          <w:szCs w:val="28"/>
        </w:rPr>
        <w:t>Реализация отдельных мероприятий по Муниципальной программе не предусмотрена.</w:t>
      </w:r>
    </w:p>
    <w:p w:rsidR="00477A88" w:rsidRPr="00B14822" w:rsidRDefault="00477A88" w:rsidP="00477A88">
      <w:pPr>
        <w:jc w:val="both"/>
        <w:rPr>
          <w:rFonts w:cs="Calibri"/>
          <w:sz w:val="28"/>
          <w:szCs w:val="28"/>
        </w:rPr>
      </w:pPr>
    </w:p>
    <w:p w:rsidR="00477A88" w:rsidRPr="00B14822" w:rsidRDefault="00477A88" w:rsidP="00477A88">
      <w:pPr>
        <w:pStyle w:val="21"/>
        <w:numPr>
          <w:ilvl w:val="0"/>
          <w:numId w:val="23"/>
        </w:numPr>
        <w:jc w:val="center"/>
        <w:rPr>
          <w:rFonts w:cs="Calibri"/>
          <w:b/>
          <w:sz w:val="28"/>
          <w:szCs w:val="28"/>
          <w:lang w:val="ru-RU"/>
        </w:rPr>
      </w:pPr>
      <w:r w:rsidRPr="00B14822">
        <w:rPr>
          <w:rFonts w:cs="Calibri"/>
          <w:b/>
          <w:sz w:val="28"/>
          <w:szCs w:val="28"/>
          <w:lang w:val="ru-RU"/>
        </w:rPr>
        <w:t>Прогноз конечных результатов программы</w:t>
      </w:r>
    </w:p>
    <w:p w:rsidR="00477A88" w:rsidRPr="00B14822" w:rsidRDefault="00477A88" w:rsidP="00477A88">
      <w:pPr>
        <w:pStyle w:val="21"/>
        <w:rPr>
          <w:rFonts w:cs="Calibri"/>
          <w:b/>
          <w:sz w:val="28"/>
          <w:szCs w:val="28"/>
          <w:lang w:val="ru-RU"/>
        </w:rPr>
      </w:pPr>
    </w:p>
    <w:p w:rsidR="00477A88" w:rsidRPr="00B14822" w:rsidRDefault="00477A88" w:rsidP="00477A88">
      <w:pPr>
        <w:pStyle w:val="a5"/>
        <w:ind w:firstLine="709"/>
        <w:rPr>
          <w:color w:val="000000"/>
          <w:sz w:val="28"/>
          <w:szCs w:val="28"/>
        </w:rPr>
      </w:pPr>
      <w:r w:rsidRPr="00B14822">
        <w:rPr>
          <w:color w:val="000000"/>
          <w:sz w:val="28"/>
          <w:szCs w:val="28"/>
        </w:rPr>
        <w:t>Реализация комплекса программных мероприятий позволит обеспечит необходимую информационную и технологическую поддержку процессов формирования, учета, оценки и налогообложения недвижимости, а также управление и распоряжение недвижимостью и достичь намеченных целей в области социального развития и модернизации экономики.</w:t>
      </w:r>
    </w:p>
    <w:p w:rsidR="00477A88" w:rsidRPr="00B14822" w:rsidRDefault="00477A88" w:rsidP="00477A88">
      <w:pPr>
        <w:pStyle w:val="a5"/>
        <w:ind w:firstLine="709"/>
        <w:rPr>
          <w:color w:val="000000"/>
          <w:sz w:val="28"/>
          <w:szCs w:val="28"/>
        </w:rPr>
      </w:pPr>
      <w:r w:rsidRPr="00B14822">
        <w:rPr>
          <w:color w:val="000000"/>
          <w:sz w:val="28"/>
          <w:szCs w:val="28"/>
        </w:rPr>
        <w:t>Решение  проблем, связанных с формированием муниципальной собственности программно-целевым методом, обусловлено его высокой эффективностью, возможностью сбалансированного и последовательного выполнения мероприятий.</w:t>
      </w:r>
    </w:p>
    <w:p w:rsidR="00477A88" w:rsidRPr="00B14822" w:rsidRDefault="00477A88" w:rsidP="00477A88">
      <w:pPr>
        <w:pStyle w:val="a5"/>
        <w:ind w:firstLine="709"/>
        <w:rPr>
          <w:color w:val="000000"/>
          <w:sz w:val="28"/>
          <w:szCs w:val="28"/>
        </w:rPr>
      </w:pPr>
      <w:r w:rsidRPr="00B14822">
        <w:rPr>
          <w:color w:val="000000"/>
          <w:sz w:val="28"/>
          <w:szCs w:val="28"/>
        </w:rPr>
        <w:t>Основные преимущества программно-целевого метода заключается в том, что он позволяет обеспечить консолидацию и целевое использование финансовых ресурсов, необходимых для реализации Муниципальной программы, а также способствует эффективному планированию и мониторингу результатов реализации Муниципальной программы. В рамках Муниципальной программы определены показатели, которые позволяют ежегодно оценивать результаты реализации мероприятий.</w:t>
      </w:r>
    </w:p>
    <w:p w:rsidR="00477A88" w:rsidRPr="00B14822" w:rsidRDefault="00477A88" w:rsidP="00477A88">
      <w:pPr>
        <w:ind w:firstLine="709"/>
        <w:jc w:val="both"/>
        <w:rPr>
          <w:sz w:val="28"/>
          <w:szCs w:val="28"/>
        </w:rPr>
      </w:pPr>
      <w:r w:rsidRPr="00B14822">
        <w:rPr>
          <w:color w:val="000000"/>
          <w:sz w:val="28"/>
          <w:szCs w:val="28"/>
        </w:rPr>
        <w:t>Реализация Муниципальной программы обеспечит выполнение следующих мероприятий:</w:t>
      </w:r>
    </w:p>
    <w:p w:rsidR="00477A88" w:rsidRPr="00B14822" w:rsidRDefault="00477A88" w:rsidP="00477A88">
      <w:pPr>
        <w:jc w:val="both"/>
        <w:rPr>
          <w:sz w:val="28"/>
          <w:szCs w:val="28"/>
        </w:rPr>
      </w:pPr>
      <w:r w:rsidRPr="00B14822">
        <w:rPr>
          <w:sz w:val="28"/>
          <w:szCs w:val="28"/>
        </w:rPr>
        <w:t>- регистрация прав муниципальной собственности на объекты недвижимого имущества;</w:t>
      </w:r>
    </w:p>
    <w:p w:rsidR="00477A88" w:rsidRPr="00B14822" w:rsidRDefault="00477A88" w:rsidP="00477A88">
      <w:pPr>
        <w:jc w:val="both"/>
        <w:rPr>
          <w:sz w:val="28"/>
          <w:szCs w:val="28"/>
        </w:rPr>
      </w:pPr>
      <w:r w:rsidRPr="00B14822">
        <w:rPr>
          <w:sz w:val="28"/>
          <w:szCs w:val="28"/>
        </w:rPr>
        <w:t>- предоставление в аренду (собственность) муниципального имущества по результатам торгов;</w:t>
      </w:r>
    </w:p>
    <w:p w:rsidR="00477A88" w:rsidRPr="00B14822" w:rsidRDefault="00477A88" w:rsidP="00477A88">
      <w:pPr>
        <w:jc w:val="both"/>
        <w:rPr>
          <w:sz w:val="28"/>
          <w:szCs w:val="28"/>
        </w:rPr>
      </w:pPr>
      <w:r w:rsidRPr="00B14822">
        <w:rPr>
          <w:sz w:val="28"/>
          <w:szCs w:val="28"/>
        </w:rPr>
        <w:t>- приватизация муниципального имущества;</w:t>
      </w:r>
    </w:p>
    <w:p w:rsidR="00477A88" w:rsidRPr="00B14822" w:rsidRDefault="00477A88" w:rsidP="00477A88">
      <w:pPr>
        <w:jc w:val="both"/>
        <w:rPr>
          <w:sz w:val="28"/>
          <w:szCs w:val="28"/>
        </w:rPr>
      </w:pPr>
      <w:r w:rsidRPr="00B14822">
        <w:rPr>
          <w:sz w:val="28"/>
          <w:szCs w:val="28"/>
        </w:rPr>
        <w:t>- оценка муниципального имущества</w:t>
      </w:r>
      <w:r w:rsidR="002C60FD" w:rsidRPr="00B14822">
        <w:rPr>
          <w:sz w:val="28"/>
          <w:szCs w:val="28"/>
        </w:rPr>
        <w:t>.</w:t>
      </w:r>
      <w:r w:rsidRPr="00B14822">
        <w:rPr>
          <w:sz w:val="28"/>
          <w:szCs w:val="28"/>
        </w:rPr>
        <w:t xml:space="preserve"> </w:t>
      </w:r>
    </w:p>
    <w:p w:rsidR="00477A88" w:rsidRPr="00B14822" w:rsidRDefault="00477A88" w:rsidP="00477A88">
      <w:pPr>
        <w:pStyle w:val="21"/>
        <w:numPr>
          <w:ilvl w:val="0"/>
          <w:numId w:val="23"/>
        </w:numPr>
        <w:jc w:val="center"/>
        <w:rPr>
          <w:rFonts w:cs="Calibri"/>
          <w:b/>
          <w:sz w:val="27"/>
          <w:szCs w:val="27"/>
          <w:lang w:val="ru-RU"/>
        </w:rPr>
      </w:pPr>
      <w:r w:rsidRPr="00B14822">
        <w:rPr>
          <w:rFonts w:cs="Calibri"/>
          <w:b/>
          <w:sz w:val="27"/>
          <w:szCs w:val="27"/>
          <w:lang w:val="ru-RU"/>
        </w:rPr>
        <w:t>Перечень подпрограмм, сроки их реализации, ожидаемые результаты</w:t>
      </w:r>
    </w:p>
    <w:p w:rsidR="00477A88" w:rsidRPr="00B14822" w:rsidRDefault="00477A88" w:rsidP="00477A88">
      <w:pPr>
        <w:jc w:val="both"/>
        <w:rPr>
          <w:rFonts w:cs="Calibri"/>
          <w:sz w:val="28"/>
          <w:szCs w:val="28"/>
        </w:rPr>
      </w:pPr>
    </w:p>
    <w:p w:rsidR="00477A88" w:rsidRPr="00B14822" w:rsidRDefault="00477A88" w:rsidP="00477A88">
      <w:pPr>
        <w:pStyle w:val="ConsPlusCell"/>
        <w:ind w:firstLine="708"/>
        <w:jc w:val="both"/>
        <w:rPr>
          <w:sz w:val="28"/>
          <w:szCs w:val="28"/>
        </w:rPr>
      </w:pPr>
      <w:r w:rsidRPr="00B14822">
        <w:rPr>
          <w:sz w:val="28"/>
          <w:szCs w:val="28"/>
          <w:u w:val="single"/>
        </w:rPr>
        <w:t>Подпрограмма 1:</w:t>
      </w:r>
      <w:r w:rsidRPr="00B14822">
        <w:rPr>
          <w:sz w:val="28"/>
          <w:szCs w:val="28"/>
        </w:rPr>
        <w:t xml:space="preserve"> «Учет, контроль, распоряжение, пользование и управление муниципальным имуществом и земельными ресурсами на территории муниципального образования город Дивногорск»</w:t>
      </w:r>
    </w:p>
    <w:p w:rsidR="00477A88" w:rsidRPr="00B14822" w:rsidRDefault="00477A88" w:rsidP="00477A88">
      <w:pPr>
        <w:pStyle w:val="ConsPlusCell"/>
        <w:jc w:val="both"/>
        <w:rPr>
          <w:sz w:val="28"/>
          <w:szCs w:val="28"/>
        </w:rPr>
      </w:pPr>
      <w:r w:rsidRPr="00B14822">
        <w:rPr>
          <w:sz w:val="28"/>
          <w:szCs w:val="28"/>
        </w:rPr>
        <w:tab/>
        <w:t>Сроки реализации:</w:t>
      </w:r>
    </w:p>
    <w:p w:rsidR="00477A88" w:rsidRPr="00B14822" w:rsidRDefault="00477A88" w:rsidP="00477A88">
      <w:pPr>
        <w:pStyle w:val="ConsPlusCell"/>
        <w:jc w:val="both"/>
        <w:rPr>
          <w:sz w:val="28"/>
          <w:szCs w:val="28"/>
        </w:rPr>
      </w:pPr>
      <w:r w:rsidRPr="00B14822">
        <w:rPr>
          <w:sz w:val="28"/>
          <w:szCs w:val="28"/>
        </w:rPr>
        <w:tab/>
        <w:t>2016-20</w:t>
      </w:r>
      <w:r w:rsidR="006A39ED" w:rsidRPr="00B14822">
        <w:rPr>
          <w:sz w:val="28"/>
          <w:szCs w:val="28"/>
        </w:rPr>
        <w:t>2</w:t>
      </w:r>
      <w:r w:rsidR="00885BE2" w:rsidRPr="00F55744">
        <w:rPr>
          <w:sz w:val="28"/>
          <w:szCs w:val="28"/>
          <w:highlight w:val="yellow"/>
        </w:rPr>
        <w:t>6</w:t>
      </w:r>
      <w:r w:rsidRPr="00B14822">
        <w:rPr>
          <w:sz w:val="28"/>
          <w:szCs w:val="28"/>
        </w:rPr>
        <w:t xml:space="preserve"> годы.</w:t>
      </w:r>
    </w:p>
    <w:p w:rsidR="00477A88" w:rsidRPr="00B14822" w:rsidRDefault="00477A88" w:rsidP="00477A88">
      <w:pPr>
        <w:pStyle w:val="ConsPlusCell"/>
        <w:jc w:val="both"/>
        <w:rPr>
          <w:color w:val="000000"/>
          <w:sz w:val="28"/>
          <w:szCs w:val="28"/>
        </w:rPr>
      </w:pPr>
      <w:r w:rsidRPr="00B14822">
        <w:rPr>
          <w:sz w:val="28"/>
          <w:szCs w:val="28"/>
        </w:rPr>
        <w:tab/>
      </w:r>
      <w:r w:rsidRPr="00B14822">
        <w:rPr>
          <w:color w:val="000000"/>
          <w:sz w:val="28"/>
          <w:szCs w:val="28"/>
        </w:rPr>
        <w:t xml:space="preserve">Ожидаемые результаты: </w:t>
      </w:r>
    </w:p>
    <w:p w:rsidR="00477A88" w:rsidRPr="00B14822" w:rsidRDefault="00477A88" w:rsidP="00477A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822">
        <w:rPr>
          <w:rFonts w:ascii="Times New Roman" w:hAnsi="Times New Roman" w:cs="Times New Roman"/>
          <w:sz w:val="28"/>
          <w:szCs w:val="28"/>
        </w:rPr>
        <w:t>Техническая, землеустроительная документация на муниципальное имущество.</w:t>
      </w:r>
    </w:p>
    <w:p w:rsidR="00477A88" w:rsidRPr="00B14822" w:rsidRDefault="00477A88" w:rsidP="00477A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822">
        <w:rPr>
          <w:rFonts w:ascii="Times New Roman" w:hAnsi="Times New Roman" w:cs="Times New Roman"/>
          <w:sz w:val="28"/>
          <w:szCs w:val="28"/>
        </w:rPr>
        <w:t>Регистрация права муниципальной собственности на имущество.</w:t>
      </w:r>
    </w:p>
    <w:p w:rsidR="00477A88" w:rsidRPr="00B14822" w:rsidRDefault="00477A88" w:rsidP="00477A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822">
        <w:rPr>
          <w:rFonts w:ascii="Times New Roman" w:hAnsi="Times New Roman" w:cs="Times New Roman"/>
          <w:sz w:val="28"/>
          <w:szCs w:val="28"/>
        </w:rPr>
        <w:t>Предоставление в аренду (собственность) муниципального имущества по результатам торгов.</w:t>
      </w:r>
    </w:p>
    <w:p w:rsidR="00477A88" w:rsidRPr="00B14822" w:rsidRDefault="00477A88" w:rsidP="00477A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822">
        <w:rPr>
          <w:rFonts w:ascii="Times New Roman" w:hAnsi="Times New Roman" w:cs="Times New Roman"/>
          <w:sz w:val="28"/>
          <w:szCs w:val="28"/>
        </w:rPr>
        <w:t>Приватизация муниципального имущества.</w:t>
      </w:r>
    </w:p>
    <w:p w:rsidR="00477A88" w:rsidRPr="00B14822" w:rsidRDefault="00477A88" w:rsidP="00477A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822">
        <w:rPr>
          <w:rFonts w:ascii="Times New Roman" w:hAnsi="Times New Roman" w:cs="Times New Roman"/>
          <w:sz w:val="28"/>
          <w:szCs w:val="28"/>
        </w:rPr>
        <w:t>Оценка муниципального имущества.</w:t>
      </w:r>
    </w:p>
    <w:p w:rsidR="00477A88" w:rsidRPr="00B14822" w:rsidRDefault="00477A88" w:rsidP="00477A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822">
        <w:rPr>
          <w:rFonts w:ascii="Times New Roman" w:hAnsi="Times New Roman" w:cs="Times New Roman"/>
          <w:sz w:val="28"/>
          <w:szCs w:val="28"/>
        </w:rPr>
        <w:t>Оценка земельных участков.</w:t>
      </w:r>
    </w:p>
    <w:p w:rsidR="00477A88" w:rsidRPr="00B14822" w:rsidRDefault="00477A88" w:rsidP="00477A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822">
        <w:rPr>
          <w:rFonts w:ascii="Times New Roman" w:hAnsi="Times New Roman" w:cs="Times New Roman"/>
          <w:sz w:val="28"/>
          <w:szCs w:val="28"/>
        </w:rPr>
        <w:t>Выполнение кадастровых работ в отношении земельных участков.</w:t>
      </w:r>
    </w:p>
    <w:p w:rsidR="00477A88" w:rsidRPr="00B14822" w:rsidRDefault="00477A88" w:rsidP="00477A88">
      <w:pPr>
        <w:pStyle w:val="ConsPlusCell"/>
        <w:jc w:val="both"/>
        <w:rPr>
          <w:sz w:val="28"/>
          <w:szCs w:val="28"/>
        </w:rPr>
      </w:pPr>
    </w:p>
    <w:p w:rsidR="00477A88" w:rsidRPr="00B14822" w:rsidRDefault="00477A88" w:rsidP="00477A88">
      <w:pPr>
        <w:ind w:firstLine="708"/>
        <w:jc w:val="both"/>
        <w:rPr>
          <w:sz w:val="28"/>
          <w:szCs w:val="28"/>
        </w:rPr>
      </w:pPr>
      <w:r w:rsidRPr="00B14822">
        <w:rPr>
          <w:sz w:val="28"/>
          <w:szCs w:val="28"/>
          <w:u w:val="single"/>
        </w:rPr>
        <w:t>Подпрограмма 2:</w:t>
      </w:r>
      <w:r w:rsidRPr="00B14822">
        <w:rPr>
          <w:sz w:val="28"/>
          <w:szCs w:val="28"/>
        </w:rPr>
        <w:t xml:space="preserve">  «Инвентаризация земель на территории муниципального образования город Дивногорск».</w:t>
      </w:r>
    </w:p>
    <w:p w:rsidR="00477A88" w:rsidRPr="00B14822" w:rsidRDefault="00477A88" w:rsidP="00477A88">
      <w:pPr>
        <w:ind w:firstLine="708"/>
        <w:jc w:val="both"/>
        <w:rPr>
          <w:sz w:val="28"/>
          <w:szCs w:val="28"/>
        </w:rPr>
      </w:pPr>
      <w:r w:rsidRPr="00B14822">
        <w:rPr>
          <w:sz w:val="28"/>
          <w:szCs w:val="28"/>
        </w:rPr>
        <w:t>Сроки реализации:</w:t>
      </w:r>
    </w:p>
    <w:p w:rsidR="00477A88" w:rsidRPr="00B14822" w:rsidRDefault="00477A88" w:rsidP="00477A88">
      <w:pPr>
        <w:ind w:firstLine="708"/>
        <w:jc w:val="both"/>
        <w:rPr>
          <w:sz w:val="28"/>
          <w:szCs w:val="28"/>
        </w:rPr>
      </w:pPr>
      <w:r w:rsidRPr="00B14822">
        <w:rPr>
          <w:sz w:val="28"/>
          <w:szCs w:val="28"/>
        </w:rPr>
        <w:t>2016-20</w:t>
      </w:r>
      <w:r w:rsidR="006A39ED" w:rsidRPr="00B14822">
        <w:rPr>
          <w:sz w:val="28"/>
          <w:szCs w:val="28"/>
        </w:rPr>
        <w:t>2</w:t>
      </w:r>
      <w:r w:rsidR="00885BE2" w:rsidRPr="00F55744">
        <w:rPr>
          <w:sz w:val="28"/>
          <w:szCs w:val="28"/>
          <w:highlight w:val="yellow"/>
        </w:rPr>
        <w:t>6</w:t>
      </w:r>
      <w:r w:rsidRPr="00B14822">
        <w:rPr>
          <w:sz w:val="28"/>
          <w:szCs w:val="28"/>
        </w:rPr>
        <w:t xml:space="preserve"> годы.</w:t>
      </w:r>
    </w:p>
    <w:p w:rsidR="00477A88" w:rsidRPr="00B14822" w:rsidRDefault="00477A88" w:rsidP="00477A88">
      <w:pPr>
        <w:ind w:firstLine="708"/>
        <w:jc w:val="both"/>
        <w:rPr>
          <w:sz w:val="28"/>
          <w:szCs w:val="28"/>
        </w:rPr>
      </w:pPr>
      <w:r w:rsidRPr="00B14822">
        <w:rPr>
          <w:sz w:val="28"/>
          <w:szCs w:val="28"/>
        </w:rPr>
        <w:t>Ожидаемые результаты:</w:t>
      </w:r>
    </w:p>
    <w:p w:rsidR="00477A88" w:rsidRPr="00B14822" w:rsidRDefault="00477A88" w:rsidP="00477A88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B14822">
        <w:rPr>
          <w:rFonts w:ascii="Times New Roman" w:hAnsi="Times New Roman"/>
          <w:sz w:val="28"/>
          <w:szCs w:val="28"/>
        </w:rPr>
        <w:t xml:space="preserve">  Оформление кадастровых паспортов.</w:t>
      </w:r>
    </w:p>
    <w:p w:rsidR="00477A88" w:rsidRPr="00B14822" w:rsidRDefault="00477A88" w:rsidP="00477A88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B14822">
        <w:rPr>
          <w:rFonts w:ascii="Times New Roman" w:hAnsi="Times New Roman"/>
          <w:sz w:val="28"/>
          <w:szCs w:val="28"/>
        </w:rPr>
        <w:t xml:space="preserve">  Регистрация права муниципальной собственности</w:t>
      </w:r>
      <w:r w:rsidR="00993287" w:rsidRPr="00B14822">
        <w:rPr>
          <w:rFonts w:ascii="Times New Roman" w:hAnsi="Times New Roman"/>
          <w:sz w:val="28"/>
          <w:szCs w:val="28"/>
        </w:rPr>
        <w:t xml:space="preserve"> (при наличии правовых оснований)</w:t>
      </w:r>
      <w:r w:rsidRPr="00B14822">
        <w:rPr>
          <w:rFonts w:ascii="Times New Roman" w:hAnsi="Times New Roman"/>
          <w:sz w:val="28"/>
          <w:szCs w:val="28"/>
        </w:rPr>
        <w:t>.</w:t>
      </w:r>
    </w:p>
    <w:p w:rsidR="00477A88" w:rsidRPr="00B14822" w:rsidRDefault="00477A88" w:rsidP="00477A88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B14822">
        <w:rPr>
          <w:rFonts w:ascii="Times New Roman" w:hAnsi="Times New Roman"/>
          <w:sz w:val="28"/>
          <w:szCs w:val="28"/>
        </w:rPr>
        <w:t xml:space="preserve">  Кадастровые работы в отношении земельных участков по</w:t>
      </w:r>
      <w:r w:rsidR="00FB13F7" w:rsidRPr="00B14822">
        <w:rPr>
          <w:rFonts w:ascii="Times New Roman" w:hAnsi="Times New Roman"/>
          <w:sz w:val="28"/>
          <w:szCs w:val="28"/>
        </w:rPr>
        <w:t>д МКД</w:t>
      </w:r>
      <w:r w:rsidRPr="00B14822">
        <w:rPr>
          <w:rFonts w:ascii="Times New Roman" w:hAnsi="Times New Roman"/>
          <w:sz w:val="28"/>
          <w:szCs w:val="28"/>
        </w:rPr>
        <w:t>.</w:t>
      </w:r>
    </w:p>
    <w:p w:rsidR="00477A88" w:rsidRPr="00B14822" w:rsidRDefault="00477A88" w:rsidP="00477A88">
      <w:pPr>
        <w:ind w:firstLine="851"/>
        <w:jc w:val="center"/>
        <w:rPr>
          <w:b/>
          <w:sz w:val="28"/>
          <w:szCs w:val="28"/>
        </w:rPr>
      </w:pPr>
    </w:p>
    <w:p w:rsidR="00477A88" w:rsidRPr="00B14822" w:rsidRDefault="00477A88" w:rsidP="00477A88">
      <w:pPr>
        <w:pStyle w:val="21"/>
        <w:widowControl w:val="0"/>
        <w:numPr>
          <w:ilvl w:val="0"/>
          <w:numId w:val="23"/>
        </w:numPr>
        <w:jc w:val="center"/>
        <w:rPr>
          <w:b/>
          <w:sz w:val="28"/>
          <w:szCs w:val="28"/>
          <w:lang w:val="ru-RU"/>
        </w:rPr>
      </w:pPr>
      <w:r w:rsidRPr="00B14822">
        <w:rPr>
          <w:b/>
          <w:sz w:val="28"/>
          <w:szCs w:val="28"/>
          <w:lang w:val="ru-RU"/>
        </w:rPr>
        <w:t>Информация о распределении планируемых расходах по отдельным мероприятиям программы, подпрограммам</w:t>
      </w:r>
    </w:p>
    <w:p w:rsidR="00477A88" w:rsidRPr="00B14822" w:rsidRDefault="00477A88" w:rsidP="00477A88">
      <w:pPr>
        <w:widowControl w:val="0"/>
        <w:jc w:val="both"/>
        <w:rPr>
          <w:sz w:val="28"/>
          <w:szCs w:val="28"/>
        </w:rPr>
      </w:pPr>
    </w:p>
    <w:p w:rsidR="00477A88" w:rsidRPr="00B14822" w:rsidRDefault="00477A88" w:rsidP="00477A88">
      <w:pPr>
        <w:widowControl w:val="0"/>
        <w:ind w:firstLine="708"/>
        <w:jc w:val="both"/>
        <w:rPr>
          <w:sz w:val="28"/>
          <w:szCs w:val="28"/>
        </w:rPr>
      </w:pPr>
      <w:r w:rsidRPr="00B14822">
        <w:rPr>
          <w:sz w:val="28"/>
          <w:szCs w:val="28"/>
        </w:rPr>
        <w:t>Муниципальная программа на 2016 - 20</w:t>
      </w:r>
      <w:r w:rsidR="006A39ED" w:rsidRPr="00B14822">
        <w:rPr>
          <w:sz w:val="28"/>
          <w:szCs w:val="28"/>
        </w:rPr>
        <w:t>2</w:t>
      </w:r>
      <w:r w:rsidR="00885BE2" w:rsidRPr="00F55744">
        <w:rPr>
          <w:sz w:val="28"/>
          <w:szCs w:val="28"/>
          <w:highlight w:val="yellow"/>
        </w:rPr>
        <w:t>6</w:t>
      </w:r>
      <w:r w:rsidRPr="00B14822">
        <w:rPr>
          <w:sz w:val="28"/>
          <w:szCs w:val="28"/>
        </w:rPr>
        <w:t xml:space="preserve"> годы сформирована в пределах доведенных объемов бюджетных ассигнований.</w:t>
      </w:r>
    </w:p>
    <w:p w:rsidR="00477A88" w:rsidRPr="00B14822" w:rsidRDefault="00477A88" w:rsidP="00477A88">
      <w:pPr>
        <w:widowControl w:val="0"/>
        <w:ind w:firstLine="851"/>
        <w:jc w:val="both"/>
        <w:rPr>
          <w:sz w:val="28"/>
          <w:szCs w:val="28"/>
        </w:rPr>
      </w:pPr>
      <w:r w:rsidRPr="00B14822">
        <w:rPr>
          <w:sz w:val="28"/>
          <w:szCs w:val="28"/>
        </w:rPr>
        <w:t xml:space="preserve">Распределение расходов отдельным мероприятиям Муниципальной программы, подпрограммам представлено в приложении </w:t>
      </w:r>
      <w:r w:rsidRPr="00B14822">
        <w:rPr>
          <w:color w:val="000000"/>
          <w:sz w:val="28"/>
          <w:szCs w:val="28"/>
        </w:rPr>
        <w:t>№ 3</w:t>
      </w:r>
      <w:r w:rsidRPr="00B14822">
        <w:rPr>
          <w:sz w:val="28"/>
          <w:szCs w:val="28"/>
        </w:rPr>
        <w:t xml:space="preserve"> к настоящей Программе.</w:t>
      </w:r>
    </w:p>
    <w:p w:rsidR="00477A88" w:rsidRPr="00B14822" w:rsidRDefault="00477A88" w:rsidP="00477A88">
      <w:pPr>
        <w:pStyle w:val="21"/>
        <w:numPr>
          <w:ilvl w:val="0"/>
          <w:numId w:val="23"/>
        </w:numPr>
        <w:jc w:val="center"/>
        <w:rPr>
          <w:b/>
          <w:sz w:val="28"/>
          <w:szCs w:val="28"/>
          <w:lang w:val="ru-RU"/>
        </w:rPr>
      </w:pPr>
      <w:r w:rsidRPr="00B14822">
        <w:rPr>
          <w:b/>
          <w:sz w:val="28"/>
          <w:szCs w:val="28"/>
          <w:lang w:val="ru-RU"/>
        </w:rPr>
        <w:t>Информация о ресурсном обеспечении и прогнозной оценке расходов на реализацию целей программы</w:t>
      </w:r>
    </w:p>
    <w:p w:rsidR="00477A88" w:rsidRPr="00B14822" w:rsidRDefault="00477A88" w:rsidP="00477A88">
      <w:pPr>
        <w:jc w:val="both"/>
        <w:rPr>
          <w:sz w:val="28"/>
          <w:szCs w:val="28"/>
        </w:rPr>
      </w:pPr>
    </w:p>
    <w:p w:rsidR="00477A88" w:rsidRPr="00B14822" w:rsidRDefault="00477A88" w:rsidP="003D74E2">
      <w:pPr>
        <w:pStyle w:val="21"/>
        <w:widowControl w:val="0"/>
        <w:ind w:left="0" w:firstLine="360"/>
        <w:jc w:val="both"/>
      </w:pPr>
      <w:r w:rsidRPr="00B14822">
        <w:rPr>
          <w:sz w:val="28"/>
          <w:szCs w:val="28"/>
          <w:lang w:val="ru-RU"/>
        </w:rPr>
        <w:t>Информация о ресурсном обеспечении и прогнозной оценке расходов на реализацию целей программы с учетом источников финансирования, в том числе средств федерального бюджета, бюджета субъекта Российской Федерации, бюджета города Дивногорска, а также перечень реализуемых мероприятий представлена в</w:t>
      </w:r>
      <w:r w:rsidRPr="00B14822">
        <w:rPr>
          <w:color w:val="000000"/>
          <w:sz w:val="28"/>
          <w:szCs w:val="28"/>
          <w:lang w:val="ru-RU"/>
        </w:rPr>
        <w:t xml:space="preserve"> приложении</w:t>
      </w:r>
      <w:r w:rsidRPr="00B14822">
        <w:rPr>
          <w:sz w:val="28"/>
          <w:szCs w:val="28"/>
          <w:lang w:val="ru-RU"/>
        </w:rPr>
        <w:t xml:space="preserve"> </w:t>
      </w:r>
      <w:r w:rsidRPr="00B14822">
        <w:rPr>
          <w:color w:val="000000"/>
          <w:sz w:val="28"/>
          <w:szCs w:val="28"/>
          <w:lang w:val="ru-RU"/>
        </w:rPr>
        <w:t>№ 4</w:t>
      </w:r>
      <w:r w:rsidRPr="00B14822">
        <w:rPr>
          <w:sz w:val="28"/>
          <w:szCs w:val="28"/>
          <w:lang w:val="ru-RU"/>
        </w:rPr>
        <w:t xml:space="preserve"> к настоящей Муниципальной программе. </w:t>
      </w:r>
    </w:p>
    <w:p w:rsidR="00477A88" w:rsidRPr="00B14822" w:rsidRDefault="00477A88" w:rsidP="00477A88">
      <w:pPr>
        <w:ind w:left="5812" w:right="-283"/>
        <w:sectPr w:rsidR="00477A88" w:rsidRPr="00B14822" w:rsidSect="002F6B49">
          <w:headerReference w:type="default" r:id="rId12"/>
          <w:headerReference w:type="first" r:id="rId13"/>
          <w:pgSz w:w="11906" w:h="16838"/>
          <w:pgMar w:top="709" w:right="849" w:bottom="993" w:left="1701" w:header="720" w:footer="720" w:gutter="0"/>
          <w:cols w:space="720"/>
          <w:titlePg/>
          <w:docGrid w:linePitch="272"/>
        </w:sectPr>
      </w:pPr>
    </w:p>
    <w:p w:rsidR="009765C5" w:rsidRPr="00B14822" w:rsidRDefault="009765C5" w:rsidP="00B47535">
      <w:pPr>
        <w:ind w:left="9520" w:hanging="22"/>
        <w:rPr>
          <w:sz w:val="20"/>
          <w:szCs w:val="20"/>
        </w:rPr>
      </w:pPr>
      <w:r w:rsidRPr="00B14822">
        <w:rPr>
          <w:sz w:val="20"/>
          <w:szCs w:val="20"/>
        </w:rPr>
        <w:t xml:space="preserve">Приложение № 1 к </w:t>
      </w:r>
      <w:r w:rsidR="00FF66B2">
        <w:rPr>
          <w:sz w:val="20"/>
          <w:szCs w:val="20"/>
        </w:rPr>
        <w:t xml:space="preserve">паспорту </w:t>
      </w:r>
      <w:r w:rsidRPr="00B14822">
        <w:rPr>
          <w:sz w:val="20"/>
          <w:szCs w:val="20"/>
        </w:rPr>
        <w:t>муниципальной программ</w:t>
      </w:r>
      <w:r w:rsidR="00FF66B2">
        <w:rPr>
          <w:sz w:val="20"/>
          <w:szCs w:val="20"/>
        </w:rPr>
        <w:t>ы</w:t>
      </w:r>
      <w:r w:rsidRPr="00B14822">
        <w:rPr>
          <w:sz w:val="20"/>
          <w:szCs w:val="20"/>
        </w:rPr>
        <w:t xml:space="preserve"> «Управление имуществом и земельными ресурсами муниципального образования город Дивногорск»</w:t>
      </w:r>
    </w:p>
    <w:p w:rsidR="009765C5" w:rsidRPr="00B14822" w:rsidRDefault="009765C5" w:rsidP="009765C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18"/>
          <w:szCs w:val="18"/>
        </w:rPr>
      </w:pPr>
    </w:p>
    <w:p w:rsidR="009765C5" w:rsidRPr="00FF66B2" w:rsidRDefault="00EE4E45" w:rsidP="00EE4E45">
      <w:pPr>
        <w:rPr>
          <w:sz w:val="20"/>
          <w:szCs w:val="20"/>
        </w:rPr>
      </w:pPr>
      <w:r w:rsidRPr="00B14822">
        <w:t xml:space="preserve">        </w:t>
      </w:r>
      <w:r w:rsidR="009765C5" w:rsidRPr="00FF66B2">
        <w:rPr>
          <w:sz w:val="20"/>
          <w:szCs w:val="20"/>
        </w:rPr>
        <w:t>Перечень целевых показателей и показателей результативности программы с расшифровкой плановых значений по годам ее реализации</w:t>
      </w:r>
    </w:p>
    <w:p w:rsidR="009765C5" w:rsidRPr="00FF66B2" w:rsidRDefault="009765C5" w:rsidP="009765C5">
      <w:pPr>
        <w:jc w:val="center"/>
        <w:rPr>
          <w:b/>
          <w:sz w:val="20"/>
          <w:szCs w:val="20"/>
        </w:rPr>
      </w:pPr>
    </w:p>
    <w:tbl>
      <w:tblPr>
        <w:tblpPr w:leftFromText="180" w:rightFromText="180" w:vertAnchor="text" w:tblpX="-143" w:tblpY="1"/>
        <w:tblOverlap w:val="never"/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888"/>
        <w:gridCol w:w="881"/>
        <w:gridCol w:w="881"/>
        <w:gridCol w:w="1378"/>
        <w:gridCol w:w="10"/>
        <w:gridCol w:w="628"/>
        <w:gridCol w:w="36"/>
        <w:gridCol w:w="730"/>
        <w:gridCol w:w="871"/>
        <w:gridCol w:w="894"/>
        <w:gridCol w:w="894"/>
        <w:gridCol w:w="1023"/>
        <w:gridCol w:w="996"/>
        <w:gridCol w:w="20"/>
        <w:gridCol w:w="710"/>
        <w:gridCol w:w="7"/>
        <w:gridCol w:w="171"/>
        <w:gridCol w:w="618"/>
        <w:gridCol w:w="174"/>
        <w:gridCol w:w="658"/>
        <w:gridCol w:w="802"/>
        <w:gridCol w:w="802"/>
        <w:gridCol w:w="802"/>
      </w:tblGrid>
      <w:tr w:rsidR="00885BE2" w:rsidRPr="00FF66B2" w:rsidTr="00885BE2">
        <w:trPr>
          <w:cantSplit/>
          <w:trHeight w:val="107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BE2" w:rsidRPr="00FF66B2" w:rsidRDefault="00885BE2" w:rsidP="00EE4E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F66B2">
              <w:rPr>
                <w:rFonts w:ascii="Times New Roman" w:hAnsi="Times New Roman" w:cs="Times New Roman"/>
                <w:lang w:eastAsia="en-US"/>
              </w:rPr>
              <w:t xml:space="preserve">№  </w:t>
            </w:r>
            <w:r w:rsidRPr="00FF66B2">
              <w:rPr>
                <w:rFonts w:ascii="Times New Roman" w:hAnsi="Times New Roman" w:cs="Times New Roman"/>
                <w:lang w:eastAsia="en-US"/>
              </w:rPr>
              <w:br/>
              <w:t>п/п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BE2" w:rsidRPr="00FF66B2" w:rsidRDefault="00885BE2" w:rsidP="00EE4E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F66B2">
              <w:rPr>
                <w:rFonts w:ascii="Times New Roman" w:hAnsi="Times New Roman" w:cs="Times New Roman"/>
                <w:lang w:eastAsia="en-US"/>
              </w:rPr>
              <w:t xml:space="preserve">Цели,    </w:t>
            </w:r>
            <w:r w:rsidRPr="00FF66B2">
              <w:rPr>
                <w:rFonts w:ascii="Times New Roman" w:hAnsi="Times New Roman" w:cs="Times New Roman"/>
                <w:lang w:eastAsia="en-US"/>
              </w:rPr>
              <w:br/>
              <w:t xml:space="preserve">задачи,   </w:t>
            </w:r>
            <w:r w:rsidRPr="00FF66B2">
              <w:rPr>
                <w:rFonts w:ascii="Times New Roman" w:hAnsi="Times New Roman" w:cs="Times New Roman"/>
                <w:lang w:eastAsia="en-US"/>
              </w:rPr>
              <w:br/>
              <w:t xml:space="preserve">показатели 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BE2" w:rsidRPr="00FF66B2" w:rsidRDefault="00885BE2" w:rsidP="008B7774">
            <w:pPr>
              <w:pStyle w:val="ConsPlusNormal"/>
              <w:widowControl/>
              <w:tabs>
                <w:tab w:val="left" w:pos="235"/>
              </w:tabs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F66B2">
              <w:rPr>
                <w:rFonts w:ascii="Times New Roman" w:hAnsi="Times New Roman" w:cs="Times New Roman"/>
                <w:lang w:eastAsia="en-US"/>
              </w:rPr>
              <w:t>Единица</w:t>
            </w:r>
            <w:r w:rsidRPr="00FF66B2">
              <w:rPr>
                <w:rFonts w:ascii="Times New Roman" w:hAnsi="Times New Roman" w:cs="Times New Roman"/>
                <w:lang w:eastAsia="en-US"/>
              </w:rPr>
              <w:br/>
              <w:t>измерения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BE2" w:rsidRPr="00FF66B2" w:rsidRDefault="00885BE2" w:rsidP="00EE4E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F66B2">
              <w:rPr>
                <w:rFonts w:ascii="Times New Roman" w:hAnsi="Times New Roman" w:cs="Times New Roman"/>
                <w:lang w:eastAsia="en-US"/>
              </w:rPr>
              <w:t xml:space="preserve">Вес показателя </w:t>
            </w:r>
            <w:r w:rsidRPr="00FF66B2">
              <w:rPr>
                <w:rFonts w:ascii="Times New Roman" w:hAnsi="Times New Roman" w:cs="Times New Roman"/>
                <w:lang w:eastAsia="en-US"/>
              </w:rPr>
              <w:br/>
              <w:t>результативности</w:t>
            </w:r>
          </w:p>
        </w:tc>
        <w:tc>
          <w:tcPr>
            <w:tcW w:w="42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BE2" w:rsidRPr="00FF66B2" w:rsidRDefault="00885BE2" w:rsidP="00EE4E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F66B2">
              <w:rPr>
                <w:rFonts w:ascii="Times New Roman" w:hAnsi="Times New Roman" w:cs="Times New Roman"/>
                <w:lang w:eastAsia="en-US"/>
              </w:rPr>
              <w:t xml:space="preserve">Источник </w:t>
            </w:r>
            <w:r w:rsidRPr="00FF66B2">
              <w:rPr>
                <w:rFonts w:ascii="Times New Roman" w:hAnsi="Times New Roman" w:cs="Times New Roman"/>
                <w:lang w:eastAsia="en-US"/>
              </w:rPr>
              <w:br/>
              <w:t>информации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BE2" w:rsidRPr="00FF66B2" w:rsidRDefault="00885BE2" w:rsidP="00EE4E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F66B2">
              <w:rPr>
                <w:rFonts w:ascii="Times New Roman" w:hAnsi="Times New Roman" w:cs="Times New Roman"/>
                <w:lang w:eastAsia="en-US"/>
              </w:rPr>
              <w:t>год</w:t>
            </w:r>
          </w:p>
        </w:tc>
        <w:tc>
          <w:tcPr>
            <w:tcW w:w="2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BE2" w:rsidRPr="00FF66B2" w:rsidRDefault="00885BE2" w:rsidP="00EE4E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FF66B2">
              <w:rPr>
                <w:rFonts w:ascii="Times New Roman" w:hAnsi="Times New Roman" w:cs="Times New Roman"/>
                <w:lang w:val="en-US" w:eastAsia="en-US"/>
              </w:rPr>
              <w:t>2015</w:t>
            </w:r>
          </w:p>
          <w:p w:rsidR="00885BE2" w:rsidRPr="00FF66B2" w:rsidRDefault="00885BE2" w:rsidP="00EE4E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F66B2">
              <w:rPr>
                <w:rFonts w:ascii="Times New Roman" w:hAnsi="Times New Roman" w:cs="Times New Roman"/>
                <w:lang w:eastAsia="en-US"/>
              </w:rPr>
              <w:t>год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BE2" w:rsidRPr="00FF66B2" w:rsidRDefault="00885BE2" w:rsidP="00EE4E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F66B2">
              <w:rPr>
                <w:rFonts w:ascii="Times New Roman" w:hAnsi="Times New Roman" w:cs="Times New Roman"/>
                <w:lang w:eastAsia="en-US"/>
              </w:rPr>
              <w:t xml:space="preserve">2016 </w:t>
            </w:r>
          </w:p>
          <w:p w:rsidR="00885BE2" w:rsidRPr="00FF66B2" w:rsidRDefault="00885BE2" w:rsidP="00EE4E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F66B2">
              <w:rPr>
                <w:rFonts w:ascii="Times New Roman" w:hAnsi="Times New Roman" w:cs="Times New Roman"/>
                <w:lang w:eastAsia="en-US"/>
              </w:rPr>
              <w:t>год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BE2" w:rsidRPr="00FF66B2" w:rsidRDefault="00885BE2" w:rsidP="00EE4E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F66B2">
              <w:rPr>
                <w:rFonts w:ascii="Times New Roman" w:hAnsi="Times New Roman" w:cs="Times New Roman"/>
                <w:lang w:eastAsia="en-US"/>
              </w:rPr>
              <w:t xml:space="preserve">2017 </w:t>
            </w:r>
          </w:p>
          <w:p w:rsidR="00885BE2" w:rsidRPr="00FF66B2" w:rsidRDefault="00885BE2" w:rsidP="00EE4E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F66B2">
              <w:rPr>
                <w:rFonts w:ascii="Times New Roman" w:hAnsi="Times New Roman" w:cs="Times New Roman"/>
                <w:lang w:eastAsia="en-US"/>
              </w:rPr>
              <w:t>год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BE2" w:rsidRPr="00FF66B2" w:rsidRDefault="00885BE2" w:rsidP="00EE4E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F66B2">
              <w:rPr>
                <w:rFonts w:ascii="Times New Roman" w:hAnsi="Times New Roman" w:cs="Times New Roman"/>
                <w:lang w:eastAsia="en-US"/>
              </w:rPr>
              <w:t xml:space="preserve">2018 </w:t>
            </w:r>
          </w:p>
          <w:p w:rsidR="00885BE2" w:rsidRPr="00FF66B2" w:rsidRDefault="00885BE2" w:rsidP="00EE4E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F66B2">
              <w:rPr>
                <w:rFonts w:ascii="Times New Roman" w:hAnsi="Times New Roman" w:cs="Times New Roman"/>
                <w:lang w:eastAsia="en-US"/>
              </w:rPr>
              <w:t>год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BE2" w:rsidRPr="00FF66B2" w:rsidRDefault="00885BE2" w:rsidP="00EE4E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F66B2">
              <w:rPr>
                <w:rFonts w:ascii="Times New Roman" w:hAnsi="Times New Roman" w:cs="Times New Roman"/>
                <w:lang w:eastAsia="en-US"/>
              </w:rPr>
              <w:t>2019</w:t>
            </w:r>
          </w:p>
          <w:p w:rsidR="00885BE2" w:rsidRPr="00FF66B2" w:rsidRDefault="00885BE2" w:rsidP="00EE4E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F66B2">
              <w:rPr>
                <w:rFonts w:ascii="Times New Roman" w:hAnsi="Times New Roman" w:cs="Times New Roman"/>
                <w:lang w:eastAsia="en-US"/>
              </w:rPr>
              <w:t>год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BE2" w:rsidRPr="00FF66B2" w:rsidRDefault="00885BE2" w:rsidP="00EE4E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F66B2">
              <w:rPr>
                <w:rFonts w:ascii="Times New Roman" w:hAnsi="Times New Roman" w:cs="Times New Roman"/>
                <w:lang w:eastAsia="en-US"/>
              </w:rPr>
              <w:t>2020</w:t>
            </w:r>
          </w:p>
          <w:p w:rsidR="00885BE2" w:rsidRPr="00FF66B2" w:rsidRDefault="00885BE2" w:rsidP="00EE4E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F66B2">
              <w:rPr>
                <w:rFonts w:ascii="Times New Roman" w:hAnsi="Times New Roman" w:cs="Times New Roman"/>
                <w:lang w:eastAsia="en-US"/>
              </w:rPr>
              <w:t>год</w:t>
            </w:r>
          </w:p>
        </w:tc>
        <w:tc>
          <w:tcPr>
            <w:tcW w:w="22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BE2" w:rsidRPr="00FF66B2" w:rsidRDefault="00885BE2" w:rsidP="00EE4E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F66B2">
              <w:rPr>
                <w:rFonts w:ascii="Times New Roman" w:hAnsi="Times New Roman" w:cs="Times New Roman"/>
                <w:lang w:eastAsia="en-US"/>
              </w:rPr>
              <w:t>2021</w:t>
            </w:r>
          </w:p>
          <w:p w:rsidR="00885BE2" w:rsidRPr="00FF66B2" w:rsidRDefault="00885BE2" w:rsidP="00EE4E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F66B2">
              <w:rPr>
                <w:rFonts w:ascii="Times New Roman" w:hAnsi="Times New Roman" w:cs="Times New Roman"/>
                <w:lang w:eastAsia="en-US"/>
              </w:rPr>
              <w:t>год</w:t>
            </w:r>
          </w:p>
        </w:tc>
        <w:tc>
          <w:tcPr>
            <w:tcW w:w="24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BE2" w:rsidRPr="00FF66B2" w:rsidRDefault="00885BE2" w:rsidP="00EE4E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F66B2">
              <w:rPr>
                <w:rFonts w:ascii="Times New Roman" w:hAnsi="Times New Roman" w:cs="Times New Roman"/>
                <w:lang w:eastAsia="en-US"/>
              </w:rPr>
              <w:t>2022</w:t>
            </w:r>
          </w:p>
          <w:p w:rsidR="00885BE2" w:rsidRPr="00FF66B2" w:rsidRDefault="00885BE2" w:rsidP="00EE4E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F66B2">
              <w:rPr>
                <w:rFonts w:ascii="Times New Roman" w:hAnsi="Times New Roman" w:cs="Times New Roman"/>
                <w:lang w:eastAsia="en-US"/>
              </w:rPr>
              <w:t>год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BE2" w:rsidRPr="00FF66B2" w:rsidRDefault="00885BE2" w:rsidP="00EE4E45">
            <w:pPr>
              <w:jc w:val="center"/>
              <w:rPr>
                <w:sz w:val="20"/>
                <w:szCs w:val="20"/>
              </w:rPr>
            </w:pPr>
            <w:r w:rsidRPr="00FF66B2">
              <w:rPr>
                <w:sz w:val="20"/>
                <w:szCs w:val="20"/>
              </w:rPr>
              <w:t>2023</w:t>
            </w:r>
          </w:p>
          <w:p w:rsidR="00885BE2" w:rsidRPr="00FF66B2" w:rsidRDefault="00885BE2" w:rsidP="00EE4E45">
            <w:pPr>
              <w:jc w:val="center"/>
              <w:rPr>
                <w:sz w:val="20"/>
                <w:szCs w:val="20"/>
              </w:rPr>
            </w:pPr>
            <w:r w:rsidRPr="00FF66B2">
              <w:rPr>
                <w:sz w:val="20"/>
                <w:szCs w:val="20"/>
              </w:rPr>
              <w:t>год</w:t>
            </w:r>
          </w:p>
        </w:tc>
        <w:tc>
          <w:tcPr>
            <w:tcW w:w="2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E2" w:rsidRPr="00FF66B2" w:rsidRDefault="00885BE2" w:rsidP="00EE4E45">
            <w:pPr>
              <w:jc w:val="center"/>
              <w:rPr>
                <w:sz w:val="20"/>
                <w:szCs w:val="20"/>
              </w:rPr>
            </w:pPr>
            <w:r w:rsidRPr="00FF66B2">
              <w:rPr>
                <w:sz w:val="20"/>
                <w:szCs w:val="20"/>
              </w:rPr>
              <w:t>2024</w:t>
            </w:r>
          </w:p>
          <w:p w:rsidR="00885BE2" w:rsidRPr="00FF66B2" w:rsidRDefault="00885BE2" w:rsidP="00D03F5D">
            <w:pPr>
              <w:rPr>
                <w:sz w:val="20"/>
                <w:szCs w:val="20"/>
              </w:rPr>
            </w:pPr>
            <w:r w:rsidRPr="00FF66B2">
              <w:rPr>
                <w:sz w:val="20"/>
                <w:szCs w:val="20"/>
              </w:rPr>
              <w:t xml:space="preserve">   год</w:t>
            </w:r>
          </w:p>
        </w:tc>
        <w:tc>
          <w:tcPr>
            <w:tcW w:w="2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E2" w:rsidRPr="00FF66B2" w:rsidRDefault="00885BE2" w:rsidP="00EE4E45">
            <w:pPr>
              <w:jc w:val="center"/>
              <w:rPr>
                <w:sz w:val="20"/>
                <w:szCs w:val="20"/>
              </w:rPr>
            </w:pPr>
            <w:r w:rsidRPr="00FF66B2">
              <w:rPr>
                <w:sz w:val="20"/>
                <w:szCs w:val="20"/>
              </w:rPr>
              <w:t>2025</w:t>
            </w:r>
          </w:p>
          <w:p w:rsidR="00885BE2" w:rsidRPr="00FF66B2" w:rsidRDefault="00885BE2" w:rsidP="00EE4E45">
            <w:pPr>
              <w:jc w:val="center"/>
              <w:rPr>
                <w:sz w:val="20"/>
                <w:szCs w:val="20"/>
              </w:rPr>
            </w:pPr>
            <w:r w:rsidRPr="00FF66B2">
              <w:rPr>
                <w:sz w:val="20"/>
                <w:szCs w:val="20"/>
              </w:rPr>
              <w:t>год</w:t>
            </w:r>
          </w:p>
        </w:tc>
        <w:tc>
          <w:tcPr>
            <w:tcW w:w="2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E2" w:rsidRPr="00FF66B2" w:rsidRDefault="00885BE2" w:rsidP="00EE4E45">
            <w:pPr>
              <w:jc w:val="center"/>
              <w:rPr>
                <w:sz w:val="20"/>
                <w:szCs w:val="20"/>
              </w:rPr>
            </w:pPr>
            <w:r w:rsidRPr="00FF66B2">
              <w:rPr>
                <w:sz w:val="20"/>
                <w:szCs w:val="20"/>
              </w:rPr>
              <w:t>2026 год</w:t>
            </w:r>
          </w:p>
        </w:tc>
      </w:tr>
      <w:tr w:rsidR="00885BE2" w:rsidRPr="00FF66B2" w:rsidTr="00885BE2">
        <w:trPr>
          <w:cantSplit/>
          <w:trHeight w:val="107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BE2" w:rsidRPr="00FF66B2" w:rsidRDefault="00885BE2" w:rsidP="00EE4E45">
            <w:pPr>
              <w:pStyle w:val="ConsPlusNormal"/>
              <w:widowControl/>
              <w:tabs>
                <w:tab w:val="left" w:pos="286"/>
              </w:tabs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F66B2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BE2" w:rsidRPr="00FF66B2" w:rsidRDefault="00885BE2" w:rsidP="00EE4E45">
            <w:pPr>
              <w:jc w:val="both"/>
              <w:rPr>
                <w:sz w:val="20"/>
                <w:szCs w:val="20"/>
              </w:rPr>
            </w:pPr>
            <w:r w:rsidRPr="00FF66B2">
              <w:rPr>
                <w:sz w:val="20"/>
                <w:szCs w:val="20"/>
              </w:rPr>
              <w:t>Цель 1:</w:t>
            </w:r>
            <w:r w:rsidRPr="00FF66B2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3" w:type="pct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85BE2" w:rsidRPr="00FF66B2" w:rsidRDefault="00885BE2" w:rsidP="00EE4E45">
            <w:pPr>
              <w:jc w:val="center"/>
              <w:rPr>
                <w:rFonts w:eastAsia="Arial CYR"/>
                <w:sz w:val="20"/>
                <w:szCs w:val="20"/>
              </w:rPr>
            </w:pPr>
            <w:r w:rsidRPr="00FF66B2">
              <w:rPr>
                <w:rFonts w:eastAsia="Arial CYR"/>
                <w:sz w:val="20"/>
                <w:szCs w:val="20"/>
              </w:rPr>
              <w:t>Повышение эффективности использования муниципального имущества и земельных участков на основе рыночных механизмов в земельно-имущественных отношениях.</w:t>
            </w:r>
          </w:p>
        </w:tc>
      </w:tr>
      <w:tr w:rsidR="00885BE2" w:rsidRPr="00FF66B2" w:rsidTr="00885BE2">
        <w:trPr>
          <w:cantSplit/>
          <w:trHeight w:val="107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BE2" w:rsidRPr="00FF66B2" w:rsidRDefault="00885BE2" w:rsidP="00EE4E45">
            <w:pPr>
              <w:pStyle w:val="ConsPlusNormal"/>
              <w:widowControl/>
              <w:ind w:left="639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BE2" w:rsidRPr="00FF66B2" w:rsidRDefault="00885BE2" w:rsidP="00EE4E45">
            <w:pPr>
              <w:jc w:val="both"/>
              <w:rPr>
                <w:sz w:val="20"/>
                <w:szCs w:val="20"/>
              </w:rPr>
            </w:pPr>
            <w:r w:rsidRPr="00FF66B2">
              <w:rPr>
                <w:sz w:val="20"/>
                <w:szCs w:val="20"/>
              </w:rPr>
              <w:t>Целевой показатель 1</w:t>
            </w:r>
          </w:p>
        </w:tc>
        <w:tc>
          <w:tcPr>
            <w:tcW w:w="4253" w:type="pct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85BE2" w:rsidRPr="00FF66B2" w:rsidRDefault="00885BE2" w:rsidP="00EE4E45">
            <w:pPr>
              <w:rPr>
                <w:sz w:val="20"/>
                <w:szCs w:val="20"/>
              </w:rPr>
            </w:pPr>
          </w:p>
        </w:tc>
      </w:tr>
      <w:tr w:rsidR="00885BE2" w:rsidRPr="00FF66B2" w:rsidTr="00885BE2">
        <w:trPr>
          <w:cantSplit/>
          <w:trHeight w:val="920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BE2" w:rsidRPr="00FF66B2" w:rsidRDefault="00885BE2" w:rsidP="00EE4E45">
            <w:pPr>
              <w:pStyle w:val="ConsPlusNormal"/>
              <w:widowControl/>
              <w:ind w:left="639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BE2" w:rsidRPr="00FF66B2" w:rsidRDefault="00885BE2" w:rsidP="00EE4E45">
            <w:pPr>
              <w:pStyle w:val="ConsPlusNormal"/>
              <w:widowControl/>
              <w:ind w:firstLine="0"/>
              <w:jc w:val="both"/>
              <w:rPr>
                <w:rFonts w:ascii="Times New Roman" w:eastAsia="Arial CYR" w:hAnsi="Times New Roman" w:cs="Times New Roman"/>
              </w:rPr>
            </w:pPr>
            <w:r w:rsidRPr="00FF66B2">
              <w:rPr>
                <w:rFonts w:ascii="Times New Roman" w:eastAsia="Arial CYR" w:hAnsi="Times New Roman" w:cs="Times New Roman"/>
              </w:rPr>
              <w:t>Пополнение доходной части бюджета муниципального образования город Дивногорск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BE2" w:rsidRPr="00FF66B2" w:rsidRDefault="00885BE2" w:rsidP="008B77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F66B2">
              <w:rPr>
                <w:rFonts w:ascii="Times New Roman" w:hAnsi="Times New Roman" w:cs="Times New Roman"/>
                <w:lang w:eastAsia="en-US"/>
              </w:rPr>
              <w:t>Тыс.руб.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BE2" w:rsidRPr="00FF66B2" w:rsidRDefault="00885BE2" w:rsidP="00EE4E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2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BE2" w:rsidRPr="00FF66B2" w:rsidRDefault="00885BE2" w:rsidP="00EE4E4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FF66B2">
              <w:rPr>
                <w:rFonts w:ascii="Times New Roman" w:hAnsi="Times New Roman" w:cs="Times New Roman"/>
                <w:color w:val="000000"/>
                <w:lang w:eastAsia="en-US"/>
              </w:rPr>
              <w:t>Годовой отчет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BE2" w:rsidRPr="00FF66B2" w:rsidRDefault="00885BE2" w:rsidP="00EE4E4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F66B2">
              <w:rPr>
                <w:rFonts w:ascii="Times New Roman" w:hAnsi="Times New Roman" w:cs="Times New Roman"/>
                <w:lang w:eastAsia="en-US"/>
              </w:rPr>
              <w:t>---</w:t>
            </w:r>
          </w:p>
        </w:tc>
        <w:tc>
          <w:tcPr>
            <w:tcW w:w="2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BE2" w:rsidRPr="00FF66B2" w:rsidRDefault="00885BE2" w:rsidP="00EE4E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F66B2">
              <w:rPr>
                <w:rFonts w:ascii="Times New Roman" w:hAnsi="Times New Roman" w:cs="Times New Roman"/>
                <w:lang w:eastAsia="en-US"/>
              </w:rPr>
              <w:t>--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BE2" w:rsidRPr="00FF66B2" w:rsidRDefault="00885BE2" w:rsidP="00EE4E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F66B2">
              <w:rPr>
                <w:rFonts w:ascii="Times New Roman" w:hAnsi="Times New Roman" w:cs="Times New Roman"/>
                <w:lang w:eastAsia="en-US"/>
              </w:rPr>
              <w:t>48 301,40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BE2" w:rsidRPr="00FF66B2" w:rsidRDefault="00885BE2" w:rsidP="00EE4E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F66B2">
              <w:rPr>
                <w:rFonts w:ascii="Times New Roman" w:hAnsi="Times New Roman" w:cs="Times New Roman"/>
                <w:lang w:eastAsia="en-US"/>
              </w:rPr>
              <w:t>72925,00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BE2" w:rsidRPr="00FF66B2" w:rsidRDefault="00885BE2" w:rsidP="00EE4E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F66B2">
              <w:rPr>
                <w:rFonts w:ascii="Times New Roman" w:hAnsi="Times New Roman" w:cs="Times New Roman"/>
                <w:lang w:eastAsia="en-US"/>
              </w:rPr>
              <w:t>64295,60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BE2" w:rsidRPr="00FF66B2" w:rsidRDefault="00885BE2" w:rsidP="0098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F66B2">
              <w:rPr>
                <w:rFonts w:ascii="Times New Roman" w:hAnsi="Times New Roman" w:cs="Times New Roman"/>
                <w:lang w:eastAsia="en-US"/>
              </w:rPr>
              <w:t>84 488,865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BE2" w:rsidRPr="00FF66B2" w:rsidRDefault="00885BE2" w:rsidP="00EE4E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F66B2">
              <w:rPr>
                <w:rFonts w:ascii="Times New Roman" w:hAnsi="Times New Roman" w:cs="Times New Roman"/>
                <w:lang w:eastAsia="en-US"/>
              </w:rPr>
              <w:t>82 845,214</w:t>
            </w:r>
          </w:p>
        </w:tc>
        <w:tc>
          <w:tcPr>
            <w:tcW w:w="22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BE2" w:rsidRPr="00FF66B2" w:rsidRDefault="00885BE2" w:rsidP="00EE4E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F66B2">
              <w:rPr>
                <w:rFonts w:ascii="Times New Roman" w:hAnsi="Times New Roman" w:cs="Times New Roman"/>
                <w:lang w:eastAsia="en-US"/>
              </w:rPr>
              <w:t>64295,6</w:t>
            </w:r>
          </w:p>
          <w:p w:rsidR="00885BE2" w:rsidRPr="00FF66B2" w:rsidRDefault="00885BE2" w:rsidP="00EE4E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BE2" w:rsidRPr="00F55744" w:rsidRDefault="00885BE2" w:rsidP="00D37C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F55744">
              <w:rPr>
                <w:rFonts w:ascii="Times New Roman" w:hAnsi="Times New Roman" w:cs="Times New Roman"/>
                <w:highlight w:val="yellow"/>
                <w:lang w:eastAsia="en-US"/>
              </w:rPr>
              <w:t>79591,24</w:t>
            </w:r>
          </w:p>
          <w:p w:rsidR="00885BE2" w:rsidRPr="00F55744" w:rsidRDefault="00885BE2" w:rsidP="00EE4E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  <w:tc>
          <w:tcPr>
            <w:tcW w:w="25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BE2" w:rsidRPr="00F55744" w:rsidRDefault="00885BE2" w:rsidP="00D37C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F55744">
              <w:rPr>
                <w:rFonts w:ascii="Times New Roman" w:hAnsi="Times New Roman" w:cs="Times New Roman"/>
                <w:highlight w:val="yellow"/>
                <w:lang w:eastAsia="en-US"/>
              </w:rPr>
              <w:t>50019,30</w:t>
            </w:r>
          </w:p>
          <w:p w:rsidR="00885BE2" w:rsidRPr="00F55744" w:rsidRDefault="00885BE2" w:rsidP="00564F0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E2" w:rsidRPr="00F55744" w:rsidRDefault="00885BE2" w:rsidP="00D37C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F55744">
              <w:rPr>
                <w:rFonts w:ascii="Times New Roman" w:hAnsi="Times New Roman" w:cs="Times New Roman"/>
                <w:highlight w:val="yellow"/>
                <w:lang w:eastAsia="en-US"/>
              </w:rPr>
              <w:t>63995,00</w:t>
            </w:r>
          </w:p>
          <w:p w:rsidR="00885BE2" w:rsidRPr="00F55744" w:rsidRDefault="00885BE2" w:rsidP="00564F0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E2" w:rsidRPr="00F55744" w:rsidRDefault="00885BE2" w:rsidP="00ED2F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F55744">
              <w:rPr>
                <w:rFonts w:ascii="Times New Roman" w:hAnsi="Times New Roman" w:cs="Times New Roman"/>
                <w:highlight w:val="yellow"/>
                <w:lang w:eastAsia="en-US"/>
              </w:rPr>
              <w:t>66232,60</w:t>
            </w:r>
          </w:p>
          <w:p w:rsidR="00885BE2" w:rsidRPr="00F55744" w:rsidRDefault="00885BE2" w:rsidP="00D37C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  <w:tc>
          <w:tcPr>
            <w:tcW w:w="2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E2" w:rsidRPr="00F55744" w:rsidRDefault="00885BE2" w:rsidP="00885BE2">
            <w:pPr>
              <w:rPr>
                <w:sz w:val="20"/>
                <w:szCs w:val="20"/>
                <w:highlight w:val="yellow"/>
                <w:lang w:eastAsia="en-US"/>
              </w:rPr>
            </w:pPr>
            <w:r w:rsidRPr="00F55744">
              <w:rPr>
                <w:sz w:val="20"/>
                <w:szCs w:val="20"/>
                <w:highlight w:val="yellow"/>
                <w:lang w:eastAsia="en-US"/>
              </w:rPr>
              <w:t>66232,60</w:t>
            </w:r>
          </w:p>
          <w:p w:rsidR="00885BE2" w:rsidRPr="00F55744" w:rsidRDefault="00885BE2" w:rsidP="00ED2F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</w:tr>
      <w:tr w:rsidR="00885BE2" w:rsidRPr="00FF66B2" w:rsidTr="00885BE2">
        <w:trPr>
          <w:cantSplit/>
          <w:trHeight w:val="107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BE2" w:rsidRPr="00FF66B2" w:rsidRDefault="00885BE2" w:rsidP="00EE4E45">
            <w:pPr>
              <w:pStyle w:val="ConsPlusNormal"/>
              <w:widowControl/>
              <w:ind w:left="639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BE2" w:rsidRPr="00FF66B2" w:rsidRDefault="00885BE2" w:rsidP="00EE4E45">
            <w:pPr>
              <w:jc w:val="both"/>
              <w:rPr>
                <w:sz w:val="20"/>
                <w:szCs w:val="20"/>
              </w:rPr>
            </w:pPr>
            <w:r w:rsidRPr="00FF66B2">
              <w:rPr>
                <w:sz w:val="20"/>
                <w:szCs w:val="20"/>
              </w:rPr>
              <w:t>Целевой показатель 2</w:t>
            </w:r>
          </w:p>
        </w:tc>
        <w:tc>
          <w:tcPr>
            <w:tcW w:w="4253" w:type="pct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85BE2" w:rsidRPr="00FF66B2" w:rsidRDefault="00885BE2" w:rsidP="00EE4E45">
            <w:pPr>
              <w:rPr>
                <w:sz w:val="20"/>
                <w:szCs w:val="20"/>
              </w:rPr>
            </w:pPr>
          </w:p>
        </w:tc>
      </w:tr>
      <w:tr w:rsidR="00885BE2" w:rsidRPr="00FF66B2" w:rsidTr="00885BE2">
        <w:trPr>
          <w:cantSplit/>
          <w:trHeight w:val="500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BE2" w:rsidRPr="00FF66B2" w:rsidRDefault="00885BE2" w:rsidP="00EE4E45">
            <w:pPr>
              <w:pStyle w:val="ConsPlusNormal"/>
              <w:widowControl/>
              <w:ind w:left="639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BE2" w:rsidRPr="00FF66B2" w:rsidRDefault="00885BE2" w:rsidP="00EE4E45">
            <w:pPr>
              <w:pStyle w:val="ConsPlusNormal"/>
              <w:widowControl/>
              <w:ind w:firstLine="0"/>
              <w:jc w:val="both"/>
              <w:rPr>
                <w:rFonts w:ascii="Times New Roman" w:eastAsia="Arial CYR" w:hAnsi="Times New Roman" w:cs="Times New Roman"/>
              </w:rPr>
            </w:pPr>
            <w:r w:rsidRPr="00FF66B2">
              <w:rPr>
                <w:rFonts w:ascii="Times New Roman" w:eastAsia="Arial CYR" w:hAnsi="Times New Roman" w:cs="Times New Roman"/>
              </w:rPr>
              <w:t>Пообъектный учет земельных участков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BE2" w:rsidRPr="00FF66B2" w:rsidRDefault="00885BE2" w:rsidP="008B77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F66B2">
              <w:rPr>
                <w:rFonts w:ascii="Times New Roman" w:hAnsi="Times New Roman" w:cs="Times New Roman"/>
                <w:lang w:eastAsia="en-US"/>
              </w:rPr>
              <w:t>Ед.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BE2" w:rsidRPr="00FF66B2" w:rsidRDefault="00885BE2" w:rsidP="00EE4E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2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BE2" w:rsidRPr="00FF66B2" w:rsidRDefault="00885BE2" w:rsidP="00EE4E4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FF66B2">
              <w:rPr>
                <w:rFonts w:ascii="Times New Roman" w:hAnsi="Times New Roman" w:cs="Times New Roman"/>
                <w:color w:val="000000"/>
                <w:lang w:eastAsia="en-US"/>
              </w:rPr>
              <w:t>Годовой отчет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BE2" w:rsidRPr="00FF66B2" w:rsidRDefault="00885BE2" w:rsidP="00EE4E4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F66B2">
              <w:rPr>
                <w:rFonts w:ascii="Times New Roman" w:hAnsi="Times New Roman" w:cs="Times New Roman"/>
                <w:lang w:eastAsia="en-US"/>
              </w:rPr>
              <w:t>---</w:t>
            </w:r>
          </w:p>
        </w:tc>
        <w:tc>
          <w:tcPr>
            <w:tcW w:w="2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BE2" w:rsidRPr="00FF66B2" w:rsidRDefault="00885BE2" w:rsidP="00EE4E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F66B2">
              <w:rPr>
                <w:rFonts w:ascii="Times New Roman" w:hAnsi="Times New Roman" w:cs="Times New Roman"/>
                <w:lang w:eastAsia="en-US"/>
              </w:rPr>
              <w:t>---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BE2" w:rsidRPr="00FF66B2" w:rsidRDefault="00885BE2" w:rsidP="00EE4E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F66B2">
              <w:rPr>
                <w:rFonts w:ascii="Times New Roman" w:hAnsi="Times New Roman" w:cs="Times New Roman"/>
                <w:lang w:eastAsia="en-US"/>
              </w:rPr>
              <w:t>200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BE2" w:rsidRPr="00FF66B2" w:rsidRDefault="00885BE2" w:rsidP="00EE4E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F66B2">
              <w:rPr>
                <w:rFonts w:ascii="Times New Roman" w:hAnsi="Times New Roman" w:cs="Times New Roman"/>
                <w:lang w:eastAsia="en-US"/>
              </w:rPr>
              <w:t>50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BE2" w:rsidRPr="00FF66B2" w:rsidRDefault="00885BE2" w:rsidP="00EE4E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F66B2">
              <w:rPr>
                <w:rFonts w:ascii="Times New Roman" w:hAnsi="Times New Roman" w:cs="Times New Roman"/>
                <w:lang w:eastAsia="en-US"/>
              </w:rPr>
              <w:t>50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BE2" w:rsidRPr="00FF66B2" w:rsidRDefault="00885BE2" w:rsidP="00EE4E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F66B2">
              <w:rPr>
                <w:rFonts w:ascii="Times New Roman" w:hAnsi="Times New Roman" w:cs="Times New Roman"/>
                <w:lang w:eastAsia="en-US"/>
              </w:rPr>
              <w:t>50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BE2" w:rsidRPr="00FF66B2" w:rsidRDefault="00885BE2" w:rsidP="00EE4E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F66B2"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22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BE2" w:rsidRPr="00FF66B2" w:rsidRDefault="00885BE2" w:rsidP="00EE4E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F66B2"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24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BE2" w:rsidRPr="00FF66B2" w:rsidRDefault="00885BE2" w:rsidP="00EE4E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F66B2"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BE2" w:rsidRPr="00FF66B2" w:rsidRDefault="00885BE2" w:rsidP="00564F03">
            <w:pPr>
              <w:jc w:val="center"/>
              <w:rPr>
                <w:sz w:val="20"/>
                <w:szCs w:val="20"/>
              </w:rPr>
            </w:pPr>
            <w:r w:rsidRPr="00FF66B2">
              <w:rPr>
                <w:sz w:val="20"/>
                <w:szCs w:val="20"/>
              </w:rPr>
              <w:t>15</w:t>
            </w:r>
          </w:p>
        </w:tc>
        <w:tc>
          <w:tcPr>
            <w:tcW w:w="2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E2" w:rsidRPr="00FF66B2" w:rsidRDefault="00885BE2" w:rsidP="00564F03">
            <w:pPr>
              <w:jc w:val="center"/>
              <w:rPr>
                <w:sz w:val="20"/>
                <w:szCs w:val="20"/>
              </w:rPr>
            </w:pPr>
            <w:r w:rsidRPr="00FF66B2">
              <w:rPr>
                <w:sz w:val="20"/>
                <w:szCs w:val="20"/>
              </w:rPr>
              <w:t>15</w:t>
            </w:r>
          </w:p>
        </w:tc>
        <w:tc>
          <w:tcPr>
            <w:tcW w:w="2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E2" w:rsidRPr="00FF66B2" w:rsidRDefault="00885BE2" w:rsidP="00564F03">
            <w:pPr>
              <w:jc w:val="center"/>
              <w:rPr>
                <w:sz w:val="20"/>
                <w:szCs w:val="20"/>
              </w:rPr>
            </w:pPr>
            <w:r w:rsidRPr="00FF66B2">
              <w:rPr>
                <w:sz w:val="20"/>
                <w:szCs w:val="20"/>
              </w:rPr>
              <w:t>15</w:t>
            </w:r>
          </w:p>
        </w:tc>
        <w:tc>
          <w:tcPr>
            <w:tcW w:w="2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E2" w:rsidRPr="00FF66B2" w:rsidRDefault="00885BE2" w:rsidP="00564F03">
            <w:pPr>
              <w:jc w:val="center"/>
              <w:rPr>
                <w:sz w:val="20"/>
                <w:szCs w:val="20"/>
              </w:rPr>
            </w:pPr>
            <w:r w:rsidRPr="00F55744">
              <w:rPr>
                <w:sz w:val="20"/>
                <w:szCs w:val="20"/>
                <w:highlight w:val="yellow"/>
              </w:rPr>
              <w:t>15</w:t>
            </w:r>
          </w:p>
        </w:tc>
      </w:tr>
      <w:tr w:rsidR="00885BE2" w:rsidRPr="00FF66B2" w:rsidTr="00885BE2">
        <w:trPr>
          <w:cantSplit/>
          <w:trHeight w:val="107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BE2" w:rsidRPr="00FF66B2" w:rsidRDefault="00885BE2" w:rsidP="00EE4E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F66B2">
              <w:rPr>
                <w:rFonts w:ascii="Times New Roman" w:hAnsi="Times New Roman" w:cs="Times New Roman"/>
                <w:lang w:eastAsia="en-US"/>
              </w:rPr>
              <w:t>1.1.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BE2" w:rsidRPr="00FF66B2" w:rsidRDefault="00885BE2" w:rsidP="00EE4E45">
            <w:pPr>
              <w:jc w:val="both"/>
              <w:rPr>
                <w:sz w:val="20"/>
                <w:szCs w:val="20"/>
              </w:rPr>
            </w:pPr>
            <w:r w:rsidRPr="00FF66B2">
              <w:rPr>
                <w:sz w:val="20"/>
                <w:szCs w:val="20"/>
              </w:rPr>
              <w:t>Задача 1</w:t>
            </w:r>
          </w:p>
        </w:tc>
        <w:tc>
          <w:tcPr>
            <w:tcW w:w="4253" w:type="pct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85BE2" w:rsidRPr="00FF66B2" w:rsidRDefault="00885BE2" w:rsidP="00EE4E45">
            <w:pPr>
              <w:jc w:val="center"/>
              <w:rPr>
                <w:rFonts w:eastAsia="Arial CYR"/>
                <w:sz w:val="20"/>
                <w:szCs w:val="20"/>
              </w:rPr>
            </w:pPr>
            <w:r w:rsidRPr="00FF66B2">
              <w:rPr>
                <w:rFonts w:eastAsia="Arial CYR"/>
                <w:sz w:val="20"/>
                <w:szCs w:val="20"/>
              </w:rPr>
              <w:t xml:space="preserve">Обеспечение реализации полномочий органов местного самоуправления в области </w:t>
            </w:r>
          </w:p>
          <w:p w:rsidR="00885BE2" w:rsidRPr="00FF66B2" w:rsidRDefault="00885BE2" w:rsidP="00EE4E45">
            <w:pPr>
              <w:jc w:val="center"/>
              <w:rPr>
                <w:rFonts w:eastAsia="Arial CYR"/>
                <w:sz w:val="20"/>
                <w:szCs w:val="20"/>
              </w:rPr>
            </w:pPr>
            <w:r w:rsidRPr="00FF66B2">
              <w:rPr>
                <w:rFonts w:eastAsia="Arial CYR"/>
                <w:sz w:val="20"/>
                <w:szCs w:val="20"/>
              </w:rPr>
              <w:t>земельно-имущественных отношений</w:t>
            </w:r>
          </w:p>
        </w:tc>
      </w:tr>
      <w:tr w:rsidR="00885BE2" w:rsidRPr="00FF66B2" w:rsidTr="00885BE2">
        <w:trPr>
          <w:cantSplit/>
          <w:trHeight w:val="107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BE2" w:rsidRPr="00FF66B2" w:rsidRDefault="00885BE2" w:rsidP="00EE4E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F66B2">
              <w:rPr>
                <w:rFonts w:ascii="Times New Roman" w:hAnsi="Times New Roman" w:cs="Times New Roman"/>
                <w:lang w:eastAsia="en-US"/>
              </w:rPr>
              <w:t>1.1.1.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BE2" w:rsidRPr="00FF66B2" w:rsidRDefault="00885BE2" w:rsidP="00EE4E45">
            <w:pPr>
              <w:jc w:val="both"/>
              <w:rPr>
                <w:sz w:val="20"/>
                <w:szCs w:val="20"/>
              </w:rPr>
            </w:pPr>
            <w:r w:rsidRPr="00FF66B2">
              <w:rPr>
                <w:sz w:val="20"/>
                <w:szCs w:val="20"/>
              </w:rPr>
              <w:t>Подпрограмма 1</w:t>
            </w:r>
          </w:p>
        </w:tc>
        <w:tc>
          <w:tcPr>
            <w:tcW w:w="4253" w:type="pct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85BE2" w:rsidRPr="00FF66B2" w:rsidRDefault="00885BE2" w:rsidP="00EE4E45">
            <w:pPr>
              <w:jc w:val="center"/>
              <w:rPr>
                <w:rFonts w:eastAsia="Arial CYR"/>
                <w:sz w:val="20"/>
                <w:szCs w:val="20"/>
              </w:rPr>
            </w:pPr>
            <w:r w:rsidRPr="00FF66B2">
              <w:rPr>
                <w:rFonts w:eastAsia="Arial CYR"/>
                <w:sz w:val="20"/>
                <w:szCs w:val="20"/>
              </w:rPr>
              <w:t>«Учет, контроль, распоряжение, пользование и управление муниципальным имуществом и земельными ресурсами на территории муниципального образования город Дивногорск»</w:t>
            </w:r>
          </w:p>
        </w:tc>
      </w:tr>
      <w:tr w:rsidR="00885BE2" w:rsidRPr="00FF66B2" w:rsidTr="00885BE2">
        <w:trPr>
          <w:cantSplit/>
          <w:trHeight w:val="918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BE2" w:rsidRPr="00FF66B2" w:rsidRDefault="00885BE2" w:rsidP="00EE4E45">
            <w:pPr>
              <w:pStyle w:val="ConsPlusNormal"/>
              <w:widowControl/>
              <w:ind w:left="639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BE2" w:rsidRPr="00FF66B2" w:rsidRDefault="00885BE2" w:rsidP="00EE4E4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FF66B2">
              <w:rPr>
                <w:rFonts w:ascii="Times New Roman" w:eastAsia="Calibri" w:hAnsi="Times New Roman" w:cs="Times New Roman"/>
                <w:color w:val="000000"/>
              </w:rPr>
              <w:t>Техническая, землеустроительная документация на муниципальное имущество.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BE2" w:rsidRPr="00FF66B2" w:rsidRDefault="00885BE2" w:rsidP="008B77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FF66B2">
              <w:rPr>
                <w:rFonts w:ascii="Times New Roman" w:hAnsi="Times New Roman" w:cs="Times New Roman"/>
                <w:color w:val="000000"/>
                <w:lang w:eastAsia="en-US"/>
              </w:rPr>
              <w:t>Ед.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BE2" w:rsidRPr="00FF66B2" w:rsidRDefault="00885BE2" w:rsidP="004F24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F66B2">
              <w:rPr>
                <w:rFonts w:ascii="Times New Roman" w:hAnsi="Times New Roman" w:cs="Times New Roman"/>
                <w:lang w:eastAsia="en-US"/>
              </w:rPr>
              <w:t>0,1</w:t>
            </w:r>
          </w:p>
        </w:tc>
        <w:tc>
          <w:tcPr>
            <w:tcW w:w="42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BE2" w:rsidRPr="00FF66B2" w:rsidRDefault="00885BE2" w:rsidP="00EE4E4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FF66B2">
              <w:rPr>
                <w:rFonts w:ascii="Times New Roman" w:hAnsi="Times New Roman" w:cs="Times New Roman"/>
                <w:color w:val="000000"/>
                <w:lang w:eastAsia="en-US"/>
              </w:rPr>
              <w:t>Годовой отчет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BE2" w:rsidRPr="00FF66B2" w:rsidRDefault="00885BE2" w:rsidP="00EE4E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FF66B2">
              <w:rPr>
                <w:rFonts w:ascii="Times New Roman" w:hAnsi="Times New Roman" w:cs="Times New Roman"/>
                <w:color w:val="000000"/>
                <w:lang w:eastAsia="en-US"/>
              </w:rPr>
              <w:t>---</w:t>
            </w:r>
          </w:p>
        </w:tc>
        <w:tc>
          <w:tcPr>
            <w:tcW w:w="2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BE2" w:rsidRPr="00FF66B2" w:rsidRDefault="00885BE2" w:rsidP="00EE4E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FF66B2">
              <w:rPr>
                <w:rFonts w:ascii="Times New Roman" w:hAnsi="Times New Roman" w:cs="Times New Roman"/>
                <w:color w:val="000000"/>
                <w:lang w:eastAsia="en-US"/>
              </w:rPr>
              <w:t>---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BE2" w:rsidRPr="00FF66B2" w:rsidRDefault="00885BE2" w:rsidP="00EE4E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FF66B2">
              <w:rPr>
                <w:rFonts w:ascii="Times New Roman" w:hAnsi="Times New Roman" w:cs="Times New Roman"/>
                <w:color w:val="000000"/>
                <w:lang w:eastAsia="en-US"/>
              </w:rPr>
              <w:t>50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BE2" w:rsidRPr="00FF66B2" w:rsidRDefault="00885BE2" w:rsidP="00EE4E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FF66B2">
              <w:rPr>
                <w:rFonts w:ascii="Times New Roman" w:hAnsi="Times New Roman" w:cs="Times New Roman"/>
                <w:color w:val="000000"/>
                <w:lang w:eastAsia="en-US"/>
              </w:rPr>
              <w:t>50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BE2" w:rsidRPr="00FF66B2" w:rsidRDefault="00885BE2" w:rsidP="00EE4E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FF66B2">
              <w:rPr>
                <w:rFonts w:ascii="Times New Roman" w:hAnsi="Times New Roman" w:cs="Times New Roman"/>
                <w:color w:val="000000"/>
                <w:lang w:eastAsia="en-US"/>
              </w:rPr>
              <w:t>50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BE2" w:rsidRPr="00FF66B2" w:rsidRDefault="00885BE2" w:rsidP="00EE4E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FF66B2">
              <w:rPr>
                <w:rFonts w:ascii="Times New Roman" w:hAnsi="Times New Roman" w:cs="Times New Roman"/>
                <w:color w:val="000000"/>
                <w:lang w:eastAsia="en-US"/>
              </w:rPr>
              <w:t>50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BE2" w:rsidRPr="00FF66B2" w:rsidRDefault="00885BE2" w:rsidP="00EE4E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F66B2"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22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BE2" w:rsidRPr="00FF66B2" w:rsidRDefault="00885BE2" w:rsidP="00EE4E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F66B2"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24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BE2" w:rsidRPr="00FF66B2" w:rsidRDefault="00885BE2" w:rsidP="00EE4E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F66B2"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BE2" w:rsidRPr="00FF66B2" w:rsidRDefault="00885BE2" w:rsidP="00564F03">
            <w:pPr>
              <w:jc w:val="center"/>
              <w:rPr>
                <w:sz w:val="20"/>
                <w:szCs w:val="20"/>
              </w:rPr>
            </w:pPr>
            <w:r w:rsidRPr="00FF66B2">
              <w:rPr>
                <w:sz w:val="20"/>
                <w:szCs w:val="20"/>
              </w:rPr>
              <w:t>15</w:t>
            </w:r>
          </w:p>
        </w:tc>
        <w:tc>
          <w:tcPr>
            <w:tcW w:w="2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E2" w:rsidRPr="00FF66B2" w:rsidRDefault="00885BE2" w:rsidP="00564F03">
            <w:pPr>
              <w:jc w:val="center"/>
              <w:rPr>
                <w:sz w:val="20"/>
                <w:szCs w:val="20"/>
              </w:rPr>
            </w:pPr>
            <w:r w:rsidRPr="00FF66B2">
              <w:rPr>
                <w:sz w:val="20"/>
                <w:szCs w:val="20"/>
              </w:rPr>
              <w:t>15</w:t>
            </w:r>
          </w:p>
        </w:tc>
        <w:tc>
          <w:tcPr>
            <w:tcW w:w="2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E2" w:rsidRPr="00FF66B2" w:rsidRDefault="00885BE2" w:rsidP="00564F03">
            <w:pPr>
              <w:jc w:val="center"/>
              <w:rPr>
                <w:sz w:val="20"/>
                <w:szCs w:val="20"/>
              </w:rPr>
            </w:pPr>
            <w:r w:rsidRPr="00FF66B2">
              <w:rPr>
                <w:sz w:val="20"/>
                <w:szCs w:val="20"/>
              </w:rPr>
              <w:t>15</w:t>
            </w:r>
          </w:p>
        </w:tc>
        <w:tc>
          <w:tcPr>
            <w:tcW w:w="2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E2" w:rsidRPr="00FF66B2" w:rsidRDefault="00885BE2" w:rsidP="00564F03">
            <w:pPr>
              <w:jc w:val="center"/>
              <w:rPr>
                <w:sz w:val="20"/>
                <w:szCs w:val="20"/>
              </w:rPr>
            </w:pPr>
            <w:r w:rsidRPr="00F55744">
              <w:rPr>
                <w:sz w:val="20"/>
                <w:szCs w:val="20"/>
                <w:highlight w:val="yellow"/>
              </w:rPr>
              <w:t>15</w:t>
            </w:r>
          </w:p>
        </w:tc>
      </w:tr>
      <w:tr w:rsidR="00885BE2" w:rsidRPr="00FF66B2" w:rsidTr="00885BE2">
        <w:trPr>
          <w:cantSplit/>
          <w:trHeight w:val="753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BE2" w:rsidRPr="00FF66B2" w:rsidRDefault="00885BE2" w:rsidP="00EE4E45">
            <w:pPr>
              <w:pStyle w:val="ConsPlusNormal"/>
              <w:widowControl/>
              <w:ind w:left="639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BE2" w:rsidRPr="00FF66B2" w:rsidRDefault="00885BE2" w:rsidP="00EE4E45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color w:val="000000"/>
              </w:rPr>
            </w:pPr>
            <w:r w:rsidRPr="00FF66B2">
              <w:rPr>
                <w:rFonts w:ascii="Times New Roman" w:eastAsia="Calibri" w:hAnsi="Times New Roman" w:cs="Times New Roman"/>
                <w:color w:val="000000"/>
              </w:rPr>
              <w:t>Регистрация права муниципальной собственности на имущество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BE2" w:rsidRPr="00FF66B2" w:rsidRDefault="00885BE2" w:rsidP="008B77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FF66B2">
              <w:rPr>
                <w:rFonts w:ascii="Times New Roman" w:hAnsi="Times New Roman" w:cs="Times New Roman"/>
                <w:color w:val="000000"/>
                <w:lang w:eastAsia="en-US"/>
              </w:rPr>
              <w:t>Ед.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BE2" w:rsidRPr="00FF66B2" w:rsidRDefault="00885BE2" w:rsidP="004F24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F66B2">
              <w:rPr>
                <w:rFonts w:ascii="Times New Roman" w:hAnsi="Times New Roman" w:cs="Times New Roman"/>
                <w:lang w:eastAsia="en-US"/>
              </w:rPr>
              <w:t>0,1</w:t>
            </w:r>
          </w:p>
        </w:tc>
        <w:tc>
          <w:tcPr>
            <w:tcW w:w="42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BE2" w:rsidRPr="00FF66B2" w:rsidRDefault="00885BE2" w:rsidP="00EE4E4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FF66B2">
              <w:rPr>
                <w:rFonts w:ascii="Times New Roman" w:hAnsi="Times New Roman" w:cs="Times New Roman"/>
                <w:color w:val="000000"/>
                <w:lang w:eastAsia="en-US"/>
              </w:rPr>
              <w:t>Годовой отчет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BE2" w:rsidRPr="00FF66B2" w:rsidRDefault="00885BE2" w:rsidP="00EE4E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FF66B2">
              <w:rPr>
                <w:rFonts w:ascii="Times New Roman" w:hAnsi="Times New Roman" w:cs="Times New Roman"/>
                <w:color w:val="000000"/>
                <w:lang w:eastAsia="en-US"/>
              </w:rPr>
              <w:t>---</w:t>
            </w:r>
          </w:p>
        </w:tc>
        <w:tc>
          <w:tcPr>
            <w:tcW w:w="2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BE2" w:rsidRPr="00FF66B2" w:rsidRDefault="00885BE2" w:rsidP="00EE4E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FF66B2">
              <w:rPr>
                <w:rFonts w:ascii="Times New Roman" w:hAnsi="Times New Roman" w:cs="Times New Roman"/>
                <w:color w:val="000000"/>
                <w:lang w:eastAsia="en-US"/>
              </w:rPr>
              <w:t>---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BE2" w:rsidRPr="00FF66B2" w:rsidRDefault="00885BE2" w:rsidP="00EE4E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FF66B2">
              <w:rPr>
                <w:rFonts w:ascii="Times New Roman" w:hAnsi="Times New Roman" w:cs="Times New Roman"/>
                <w:color w:val="000000"/>
                <w:lang w:eastAsia="en-US"/>
              </w:rPr>
              <w:t>275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BE2" w:rsidRPr="00FF66B2" w:rsidRDefault="00885BE2" w:rsidP="00EE4E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FF66B2">
              <w:rPr>
                <w:rFonts w:ascii="Times New Roman" w:hAnsi="Times New Roman" w:cs="Times New Roman"/>
                <w:color w:val="000000"/>
                <w:lang w:eastAsia="en-US"/>
              </w:rPr>
              <w:t>50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BE2" w:rsidRPr="00FF66B2" w:rsidRDefault="00885BE2" w:rsidP="00EE4E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FF66B2">
              <w:rPr>
                <w:rFonts w:ascii="Times New Roman" w:hAnsi="Times New Roman" w:cs="Times New Roman"/>
                <w:color w:val="000000"/>
                <w:lang w:eastAsia="en-US"/>
              </w:rPr>
              <w:t>50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BE2" w:rsidRPr="00FF66B2" w:rsidRDefault="00885BE2" w:rsidP="00EE4E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FF66B2">
              <w:rPr>
                <w:rFonts w:ascii="Times New Roman" w:hAnsi="Times New Roman" w:cs="Times New Roman"/>
                <w:color w:val="000000"/>
                <w:lang w:eastAsia="en-US"/>
              </w:rPr>
              <w:t>50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BE2" w:rsidRPr="00FF66B2" w:rsidRDefault="00885BE2" w:rsidP="00EE4E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F66B2"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22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BE2" w:rsidRPr="00FF66B2" w:rsidRDefault="00885BE2" w:rsidP="00EE4E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F66B2"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24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BE2" w:rsidRPr="00FF66B2" w:rsidRDefault="00885BE2" w:rsidP="00EE4E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F66B2"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BE2" w:rsidRPr="00FF66B2" w:rsidRDefault="00885BE2" w:rsidP="00564F03">
            <w:pPr>
              <w:jc w:val="center"/>
              <w:rPr>
                <w:sz w:val="20"/>
                <w:szCs w:val="20"/>
              </w:rPr>
            </w:pPr>
            <w:r w:rsidRPr="00FF66B2">
              <w:rPr>
                <w:sz w:val="20"/>
                <w:szCs w:val="20"/>
              </w:rPr>
              <w:t>15</w:t>
            </w:r>
          </w:p>
        </w:tc>
        <w:tc>
          <w:tcPr>
            <w:tcW w:w="2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E2" w:rsidRPr="00FF66B2" w:rsidRDefault="00885BE2" w:rsidP="00564F03">
            <w:pPr>
              <w:jc w:val="center"/>
              <w:rPr>
                <w:sz w:val="20"/>
                <w:szCs w:val="20"/>
              </w:rPr>
            </w:pPr>
            <w:r w:rsidRPr="00FF66B2">
              <w:rPr>
                <w:sz w:val="20"/>
                <w:szCs w:val="20"/>
              </w:rPr>
              <w:t>15</w:t>
            </w:r>
          </w:p>
        </w:tc>
        <w:tc>
          <w:tcPr>
            <w:tcW w:w="2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E2" w:rsidRPr="00FF66B2" w:rsidRDefault="00885BE2" w:rsidP="00564F03">
            <w:pPr>
              <w:jc w:val="center"/>
              <w:rPr>
                <w:sz w:val="20"/>
                <w:szCs w:val="20"/>
              </w:rPr>
            </w:pPr>
            <w:r w:rsidRPr="00FF66B2">
              <w:rPr>
                <w:sz w:val="20"/>
                <w:szCs w:val="20"/>
              </w:rPr>
              <w:t>15</w:t>
            </w:r>
          </w:p>
        </w:tc>
        <w:tc>
          <w:tcPr>
            <w:tcW w:w="2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E2" w:rsidRPr="00FF66B2" w:rsidRDefault="00885BE2" w:rsidP="00564F03">
            <w:pPr>
              <w:jc w:val="center"/>
              <w:rPr>
                <w:sz w:val="20"/>
                <w:szCs w:val="20"/>
              </w:rPr>
            </w:pPr>
            <w:r w:rsidRPr="00F55744">
              <w:rPr>
                <w:sz w:val="20"/>
                <w:szCs w:val="20"/>
                <w:highlight w:val="yellow"/>
              </w:rPr>
              <w:t>15</w:t>
            </w:r>
          </w:p>
        </w:tc>
      </w:tr>
      <w:tr w:rsidR="00885BE2" w:rsidRPr="00FF66B2" w:rsidTr="00885BE2">
        <w:trPr>
          <w:cantSplit/>
          <w:trHeight w:val="107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BE2" w:rsidRPr="00FF66B2" w:rsidRDefault="00885BE2" w:rsidP="00EE4E45">
            <w:pPr>
              <w:pStyle w:val="ConsPlusNormal"/>
              <w:widowControl/>
              <w:ind w:left="639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BE2" w:rsidRPr="00FF66B2" w:rsidRDefault="00885BE2" w:rsidP="00EE4E45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color w:val="000000"/>
              </w:rPr>
            </w:pPr>
            <w:r w:rsidRPr="00FF66B2">
              <w:rPr>
                <w:rFonts w:ascii="Times New Roman" w:eastAsia="Calibri" w:hAnsi="Times New Roman" w:cs="Times New Roman"/>
                <w:color w:val="000000"/>
              </w:rPr>
              <w:t>Оценка муниципального имущества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BE2" w:rsidRPr="00FF66B2" w:rsidRDefault="00885BE2" w:rsidP="008B77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FF66B2">
              <w:rPr>
                <w:rFonts w:ascii="Times New Roman" w:hAnsi="Times New Roman" w:cs="Times New Roman"/>
                <w:color w:val="000000"/>
                <w:lang w:eastAsia="en-US"/>
              </w:rPr>
              <w:t>Ед.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BE2" w:rsidRPr="00FF66B2" w:rsidRDefault="00885BE2" w:rsidP="004F24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F66B2">
              <w:rPr>
                <w:rFonts w:ascii="Times New Roman" w:hAnsi="Times New Roman" w:cs="Times New Roman"/>
                <w:lang w:eastAsia="en-US"/>
              </w:rPr>
              <w:t>0,1</w:t>
            </w:r>
          </w:p>
        </w:tc>
        <w:tc>
          <w:tcPr>
            <w:tcW w:w="42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BE2" w:rsidRPr="00FF66B2" w:rsidRDefault="00885BE2" w:rsidP="00EE4E4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FF66B2">
              <w:rPr>
                <w:rFonts w:ascii="Times New Roman" w:hAnsi="Times New Roman" w:cs="Times New Roman"/>
                <w:color w:val="000000"/>
                <w:lang w:eastAsia="en-US"/>
              </w:rPr>
              <w:t>Годовой отчет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BE2" w:rsidRPr="00FF66B2" w:rsidRDefault="00885BE2" w:rsidP="00EE4E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FF66B2">
              <w:rPr>
                <w:rFonts w:ascii="Times New Roman" w:hAnsi="Times New Roman" w:cs="Times New Roman"/>
                <w:color w:val="000000"/>
                <w:lang w:eastAsia="en-US"/>
              </w:rPr>
              <w:t>---</w:t>
            </w:r>
          </w:p>
        </w:tc>
        <w:tc>
          <w:tcPr>
            <w:tcW w:w="2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BE2" w:rsidRPr="00FF66B2" w:rsidRDefault="00885BE2" w:rsidP="00EE4E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FF66B2">
              <w:rPr>
                <w:rFonts w:ascii="Times New Roman" w:hAnsi="Times New Roman" w:cs="Times New Roman"/>
                <w:color w:val="000000"/>
                <w:lang w:eastAsia="en-US"/>
              </w:rPr>
              <w:t>---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BE2" w:rsidRPr="00FF66B2" w:rsidRDefault="00885BE2" w:rsidP="00EE4E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FF66B2">
              <w:rPr>
                <w:rFonts w:ascii="Times New Roman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BE2" w:rsidRPr="00FF66B2" w:rsidRDefault="00885BE2" w:rsidP="00EE4E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FF66B2">
              <w:rPr>
                <w:rFonts w:ascii="Times New Roman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BE2" w:rsidRPr="00FF66B2" w:rsidRDefault="00885BE2" w:rsidP="00EE4E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FF66B2">
              <w:rPr>
                <w:rFonts w:ascii="Times New Roman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BE2" w:rsidRPr="00FF66B2" w:rsidRDefault="00885BE2" w:rsidP="00EE4E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FF66B2">
              <w:rPr>
                <w:rFonts w:ascii="Times New Roman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BE2" w:rsidRPr="00FF66B2" w:rsidRDefault="00885BE2" w:rsidP="00EE4E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FF66B2">
              <w:rPr>
                <w:rFonts w:ascii="Times New Roman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22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BE2" w:rsidRPr="00FF66B2" w:rsidRDefault="00885BE2" w:rsidP="00EE4E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FF66B2">
              <w:rPr>
                <w:rFonts w:ascii="Times New Roman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24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BE2" w:rsidRPr="00FF66B2" w:rsidRDefault="00885BE2" w:rsidP="00EE4E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FF66B2">
              <w:rPr>
                <w:rFonts w:ascii="Times New Roman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BE2" w:rsidRPr="00FF66B2" w:rsidRDefault="00885BE2" w:rsidP="00564F03">
            <w:pPr>
              <w:jc w:val="center"/>
              <w:rPr>
                <w:sz w:val="20"/>
                <w:szCs w:val="20"/>
              </w:rPr>
            </w:pPr>
            <w:r w:rsidRPr="00FF66B2">
              <w:rPr>
                <w:sz w:val="20"/>
                <w:szCs w:val="20"/>
              </w:rPr>
              <w:t>5</w:t>
            </w:r>
          </w:p>
        </w:tc>
        <w:tc>
          <w:tcPr>
            <w:tcW w:w="2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E2" w:rsidRPr="00FF66B2" w:rsidRDefault="00885BE2" w:rsidP="00564F03">
            <w:pPr>
              <w:jc w:val="center"/>
              <w:rPr>
                <w:sz w:val="20"/>
                <w:szCs w:val="20"/>
              </w:rPr>
            </w:pPr>
            <w:r w:rsidRPr="00FF66B2">
              <w:rPr>
                <w:sz w:val="20"/>
                <w:szCs w:val="20"/>
              </w:rPr>
              <w:t>5</w:t>
            </w:r>
          </w:p>
        </w:tc>
        <w:tc>
          <w:tcPr>
            <w:tcW w:w="2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E2" w:rsidRPr="00FF66B2" w:rsidRDefault="00885BE2" w:rsidP="00564F03">
            <w:pPr>
              <w:jc w:val="center"/>
              <w:rPr>
                <w:sz w:val="20"/>
                <w:szCs w:val="20"/>
              </w:rPr>
            </w:pPr>
            <w:r w:rsidRPr="00FF66B2">
              <w:rPr>
                <w:sz w:val="20"/>
                <w:szCs w:val="20"/>
              </w:rPr>
              <w:t>5</w:t>
            </w:r>
          </w:p>
        </w:tc>
        <w:tc>
          <w:tcPr>
            <w:tcW w:w="2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E2" w:rsidRPr="00FF66B2" w:rsidRDefault="00885BE2" w:rsidP="00564F03">
            <w:pPr>
              <w:jc w:val="center"/>
              <w:rPr>
                <w:sz w:val="20"/>
                <w:szCs w:val="20"/>
              </w:rPr>
            </w:pPr>
            <w:r w:rsidRPr="00F55744">
              <w:rPr>
                <w:sz w:val="20"/>
                <w:szCs w:val="20"/>
                <w:highlight w:val="yellow"/>
              </w:rPr>
              <w:t>5</w:t>
            </w:r>
          </w:p>
        </w:tc>
      </w:tr>
      <w:tr w:rsidR="00885BE2" w:rsidRPr="00FF66B2" w:rsidTr="00885BE2">
        <w:trPr>
          <w:cantSplit/>
          <w:trHeight w:val="107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BE2" w:rsidRPr="00FF66B2" w:rsidRDefault="00885BE2" w:rsidP="00EE4E45">
            <w:pPr>
              <w:pStyle w:val="ConsPlusNormal"/>
              <w:widowControl/>
              <w:ind w:left="639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BE2" w:rsidRPr="00FF66B2" w:rsidRDefault="00885BE2" w:rsidP="00EE4E45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color w:val="000000"/>
              </w:rPr>
            </w:pPr>
            <w:r w:rsidRPr="00FF66B2">
              <w:rPr>
                <w:rFonts w:ascii="Times New Roman" w:eastAsia="Calibri" w:hAnsi="Times New Roman" w:cs="Times New Roman"/>
                <w:color w:val="000000"/>
              </w:rPr>
              <w:t>Выполнение кадастровых работ в отношении земельных участков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BE2" w:rsidRPr="00FF66B2" w:rsidRDefault="00885BE2" w:rsidP="008B77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FF66B2">
              <w:rPr>
                <w:rFonts w:ascii="Times New Roman" w:hAnsi="Times New Roman" w:cs="Times New Roman"/>
                <w:color w:val="000000"/>
                <w:lang w:eastAsia="en-US"/>
              </w:rPr>
              <w:t>Ед.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BE2" w:rsidRPr="00FF66B2" w:rsidRDefault="00885BE2" w:rsidP="004F24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F66B2">
              <w:rPr>
                <w:rFonts w:ascii="Times New Roman" w:hAnsi="Times New Roman" w:cs="Times New Roman"/>
                <w:lang w:eastAsia="en-US"/>
              </w:rPr>
              <w:t>0,1</w:t>
            </w:r>
          </w:p>
        </w:tc>
        <w:tc>
          <w:tcPr>
            <w:tcW w:w="42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BE2" w:rsidRPr="00FF66B2" w:rsidRDefault="00885BE2" w:rsidP="00EE4E4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FF66B2">
              <w:rPr>
                <w:rFonts w:ascii="Times New Roman" w:hAnsi="Times New Roman" w:cs="Times New Roman"/>
                <w:color w:val="000000"/>
                <w:lang w:eastAsia="en-US"/>
              </w:rPr>
              <w:t>Годовой отчет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BE2" w:rsidRPr="00FF66B2" w:rsidRDefault="00885BE2" w:rsidP="00EE4E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FF66B2">
              <w:rPr>
                <w:rFonts w:ascii="Times New Roman" w:hAnsi="Times New Roman" w:cs="Times New Roman"/>
                <w:color w:val="000000"/>
                <w:lang w:eastAsia="en-US"/>
              </w:rPr>
              <w:t>---</w:t>
            </w:r>
          </w:p>
        </w:tc>
        <w:tc>
          <w:tcPr>
            <w:tcW w:w="2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BE2" w:rsidRPr="00FF66B2" w:rsidRDefault="00885BE2" w:rsidP="00EE4E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FF66B2">
              <w:rPr>
                <w:rFonts w:ascii="Times New Roman" w:hAnsi="Times New Roman" w:cs="Times New Roman"/>
                <w:color w:val="000000"/>
                <w:lang w:eastAsia="en-US"/>
              </w:rPr>
              <w:t>---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BE2" w:rsidRPr="00FF66B2" w:rsidRDefault="00885BE2" w:rsidP="00EE4E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FF66B2">
              <w:rPr>
                <w:rFonts w:ascii="Times New Roman" w:hAnsi="Times New Roman" w:cs="Times New Roman"/>
                <w:color w:val="000000"/>
                <w:lang w:eastAsia="en-US"/>
              </w:rPr>
              <w:t>85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BE2" w:rsidRPr="00FF66B2" w:rsidRDefault="00885BE2" w:rsidP="00EE4E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FF66B2">
              <w:rPr>
                <w:rFonts w:ascii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BE2" w:rsidRPr="00FF66B2" w:rsidRDefault="00885BE2" w:rsidP="00EE4E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FF66B2">
              <w:rPr>
                <w:rFonts w:ascii="Times New Roman" w:hAnsi="Times New Roman" w:cs="Times New Roman"/>
                <w:color w:val="000000"/>
                <w:lang w:eastAsia="en-US"/>
              </w:rPr>
              <w:t>50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BE2" w:rsidRPr="00FF66B2" w:rsidRDefault="00885BE2" w:rsidP="00EE4E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FF66B2">
              <w:rPr>
                <w:rFonts w:ascii="Times New Roman" w:hAnsi="Times New Roman" w:cs="Times New Roman"/>
                <w:color w:val="000000"/>
                <w:lang w:eastAsia="en-US"/>
              </w:rPr>
              <w:t>50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BE2" w:rsidRPr="00FF66B2" w:rsidRDefault="00885BE2" w:rsidP="00EE4E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F66B2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22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BE2" w:rsidRPr="00FF66B2" w:rsidRDefault="00885BE2" w:rsidP="00EE4E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F66B2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24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BE2" w:rsidRPr="00FF66B2" w:rsidRDefault="00885BE2" w:rsidP="00EE4E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F66B2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BE2" w:rsidRPr="00FF66B2" w:rsidRDefault="00885BE2" w:rsidP="00564F03">
            <w:pPr>
              <w:jc w:val="center"/>
              <w:rPr>
                <w:sz w:val="20"/>
                <w:szCs w:val="20"/>
              </w:rPr>
            </w:pPr>
            <w:r w:rsidRPr="00FF66B2">
              <w:rPr>
                <w:sz w:val="20"/>
                <w:szCs w:val="20"/>
              </w:rPr>
              <w:t>10</w:t>
            </w:r>
          </w:p>
        </w:tc>
        <w:tc>
          <w:tcPr>
            <w:tcW w:w="2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E2" w:rsidRPr="00FF66B2" w:rsidRDefault="00885BE2" w:rsidP="00564F03">
            <w:pPr>
              <w:jc w:val="center"/>
              <w:rPr>
                <w:sz w:val="20"/>
                <w:szCs w:val="20"/>
              </w:rPr>
            </w:pPr>
            <w:r w:rsidRPr="00FF66B2">
              <w:rPr>
                <w:sz w:val="20"/>
                <w:szCs w:val="20"/>
              </w:rPr>
              <w:t>10</w:t>
            </w:r>
          </w:p>
        </w:tc>
        <w:tc>
          <w:tcPr>
            <w:tcW w:w="2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E2" w:rsidRPr="00FF66B2" w:rsidRDefault="00885BE2" w:rsidP="00564F03">
            <w:pPr>
              <w:jc w:val="center"/>
              <w:rPr>
                <w:sz w:val="20"/>
                <w:szCs w:val="20"/>
              </w:rPr>
            </w:pPr>
            <w:r w:rsidRPr="00FF66B2">
              <w:rPr>
                <w:sz w:val="20"/>
                <w:szCs w:val="20"/>
              </w:rPr>
              <w:t>10</w:t>
            </w:r>
          </w:p>
        </w:tc>
        <w:tc>
          <w:tcPr>
            <w:tcW w:w="2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E2" w:rsidRPr="00F55744" w:rsidRDefault="00885BE2" w:rsidP="00564F03">
            <w:pPr>
              <w:jc w:val="center"/>
              <w:rPr>
                <w:sz w:val="20"/>
                <w:szCs w:val="20"/>
                <w:highlight w:val="yellow"/>
              </w:rPr>
            </w:pPr>
            <w:r w:rsidRPr="00F55744">
              <w:rPr>
                <w:sz w:val="20"/>
                <w:szCs w:val="20"/>
                <w:highlight w:val="yellow"/>
              </w:rPr>
              <w:t>10</w:t>
            </w:r>
          </w:p>
        </w:tc>
      </w:tr>
      <w:tr w:rsidR="00885BE2" w:rsidRPr="00FF66B2" w:rsidTr="00885BE2">
        <w:trPr>
          <w:cantSplit/>
          <w:trHeight w:val="107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5BE2" w:rsidRPr="00FF66B2" w:rsidRDefault="00885BE2" w:rsidP="00EE4E45">
            <w:pPr>
              <w:pStyle w:val="ConsPlusNormal"/>
              <w:widowControl/>
              <w:ind w:left="639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5BE2" w:rsidRPr="00FF66B2" w:rsidRDefault="00885BE2" w:rsidP="00EE4E45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color w:val="000000"/>
              </w:rPr>
            </w:pPr>
            <w:r w:rsidRPr="00FF66B2">
              <w:rPr>
                <w:rFonts w:ascii="Times New Roman" w:eastAsia="Calibri" w:hAnsi="Times New Roman" w:cs="Times New Roman"/>
                <w:color w:val="000000"/>
              </w:rPr>
              <w:t>Предоставление в аренду (собственность) муниципального имущества по результатам торгов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5BE2" w:rsidRPr="00FF66B2" w:rsidRDefault="00885BE2" w:rsidP="008B77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FF66B2">
              <w:rPr>
                <w:rFonts w:ascii="Times New Roman" w:hAnsi="Times New Roman" w:cs="Times New Roman"/>
                <w:color w:val="000000"/>
                <w:lang w:eastAsia="en-US"/>
              </w:rPr>
              <w:t>Ед.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5BE2" w:rsidRPr="00FF66B2" w:rsidRDefault="00885BE2" w:rsidP="004F24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F66B2">
              <w:rPr>
                <w:rFonts w:ascii="Times New Roman" w:hAnsi="Times New Roman" w:cs="Times New Roman"/>
                <w:lang w:eastAsia="en-US"/>
              </w:rPr>
              <w:t>0,1</w:t>
            </w:r>
          </w:p>
        </w:tc>
        <w:tc>
          <w:tcPr>
            <w:tcW w:w="422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5BE2" w:rsidRPr="00FF66B2" w:rsidRDefault="00885BE2" w:rsidP="00EE4E4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FF66B2">
              <w:rPr>
                <w:rFonts w:ascii="Times New Roman" w:hAnsi="Times New Roman" w:cs="Times New Roman"/>
                <w:color w:val="000000"/>
                <w:lang w:eastAsia="en-US"/>
              </w:rPr>
              <w:t>Годовой отчет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5BE2" w:rsidRPr="00FF66B2" w:rsidRDefault="00885BE2" w:rsidP="00EE4E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FF66B2">
              <w:rPr>
                <w:rFonts w:ascii="Times New Roman" w:hAnsi="Times New Roman" w:cs="Times New Roman"/>
                <w:color w:val="000000"/>
                <w:lang w:eastAsia="en-US"/>
              </w:rPr>
              <w:t>---</w:t>
            </w:r>
          </w:p>
        </w:tc>
        <w:tc>
          <w:tcPr>
            <w:tcW w:w="233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5BE2" w:rsidRPr="00FF66B2" w:rsidRDefault="00885BE2" w:rsidP="00EE4E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FF66B2">
              <w:rPr>
                <w:rFonts w:ascii="Times New Roman" w:hAnsi="Times New Roman" w:cs="Times New Roman"/>
                <w:color w:val="000000"/>
                <w:lang w:eastAsia="en-US"/>
              </w:rPr>
              <w:t>---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5BE2" w:rsidRPr="00FF66B2" w:rsidRDefault="00885BE2" w:rsidP="00EE4E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FF66B2">
              <w:rPr>
                <w:rFonts w:ascii="Times New Roman" w:hAnsi="Times New Roman" w:cs="Times New Roman"/>
                <w:color w:val="000000"/>
                <w:lang w:eastAsia="en-US"/>
              </w:rPr>
              <w:t>15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5BE2" w:rsidRPr="00FF66B2" w:rsidRDefault="00885BE2" w:rsidP="00EE4E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FF66B2">
              <w:rPr>
                <w:rFonts w:ascii="Times New Roman" w:hAnsi="Times New Roman" w:cs="Times New Roman"/>
                <w:color w:val="000000"/>
                <w:lang w:eastAsia="en-US"/>
              </w:rPr>
              <w:t>15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5BE2" w:rsidRPr="00FF66B2" w:rsidRDefault="00885BE2" w:rsidP="00EE4E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FF66B2">
              <w:rPr>
                <w:rFonts w:ascii="Times New Roman" w:hAnsi="Times New Roman" w:cs="Times New Roman"/>
                <w:color w:val="000000"/>
                <w:lang w:eastAsia="en-US"/>
              </w:rPr>
              <w:t>115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5BE2" w:rsidRPr="00FF66B2" w:rsidRDefault="00885BE2" w:rsidP="00EE4E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FF66B2">
              <w:rPr>
                <w:rFonts w:ascii="Times New Roman" w:hAnsi="Times New Roman" w:cs="Times New Roman"/>
                <w:color w:val="000000"/>
                <w:lang w:eastAsia="en-US"/>
              </w:rPr>
              <w:t>115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5BE2" w:rsidRPr="00FF66B2" w:rsidRDefault="00885BE2" w:rsidP="00EE4E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F66B2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222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5BE2" w:rsidRPr="00FF66B2" w:rsidRDefault="00885BE2" w:rsidP="00EE4E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F66B2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242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5BE2" w:rsidRPr="00FF66B2" w:rsidRDefault="00885BE2" w:rsidP="00EE4E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F66B2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BE2" w:rsidRPr="00FF66B2" w:rsidRDefault="00885BE2" w:rsidP="00564F03">
            <w:pPr>
              <w:jc w:val="center"/>
              <w:rPr>
                <w:sz w:val="20"/>
                <w:szCs w:val="20"/>
              </w:rPr>
            </w:pPr>
            <w:r w:rsidRPr="00FF66B2">
              <w:rPr>
                <w:sz w:val="20"/>
                <w:szCs w:val="20"/>
              </w:rPr>
              <w:t>5</w:t>
            </w:r>
          </w:p>
        </w:tc>
        <w:tc>
          <w:tcPr>
            <w:tcW w:w="2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E2" w:rsidRPr="00FF66B2" w:rsidRDefault="00885BE2" w:rsidP="00564F03">
            <w:pPr>
              <w:jc w:val="center"/>
              <w:rPr>
                <w:sz w:val="20"/>
                <w:szCs w:val="20"/>
              </w:rPr>
            </w:pPr>
            <w:r w:rsidRPr="00FF66B2">
              <w:rPr>
                <w:sz w:val="20"/>
                <w:szCs w:val="20"/>
              </w:rPr>
              <w:t>5</w:t>
            </w:r>
          </w:p>
        </w:tc>
        <w:tc>
          <w:tcPr>
            <w:tcW w:w="2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E2" w:rsidRPr="00FF66B2" w:rsidRDefault="00885BE2" w:rsidP="00564F03">
            <w:pPr>
              <w:jc w:val="center"/>
              <w:rPr>
                <w:sz w:val="20"/>
                <w:szCs w:val="20"/>
              </w:rPr>
            </w:pPr>
            <w:r w:rsidRPr="00FF66B2">
              <w:rPr>
                <w:sz w:val="20"/>
                <w:szCs w:val="20"/>
              </w:rPr>
              <w:t>5</w:t>
            </w:r>
          </w:p>
        </w:tc>
        <w:tc>
          <w:tcPr>
            <w:tcW w:w="2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E2" w:rsidRPr="00F55744" w:rsidRDefault="00885BE2" w:rsidP="00564F03">
            <w:pPr>
              <w:jc w:val="center"/>
              <w:rPr>
                <w:sz w:val="20"/>
                <w:szCs w:val="20"/>
                <w:highlight w:val="yellow"/>
              </w:rPr>
            </w:pPr>
            <w:r w:rsidRPr="00F55744">
              <w:rPr>
                <w:sz w:val="20"/>
                <w:szCs w:val="20"/>
                <w:highlight w:val="yellow"/>
              </w:rPr>
              <w:t>5</w:t>
            </w:r>
          </w:p>
        </w:tc>
      </w:tr>
      <w:tr w:rsidR="00885BE2" w:rsidRPr="00FF66B2" w:rsidTr="00885BE2">
        <w:trPr>
          <w:cantSplit/>
          <w:trHeight w:val="107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E2" w:rsidRPr="00FF66B2" w:rsidRDefault="00885BE2" w:rsidP="00EE4E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E2" w:rsidRPr="00FF66B2" w:rsidRDefault="00885BE2" w:rsidP="00EE4E45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color w:val="000000"/>
              </w:rPr>
            </w:pPr>
            <w:r w:rsidRPr="00FF66B2">
              <w:rPr>
                <w:rFonts w:ascii="Times New Roman" w:eastAsia="Calibri" w:hAnsi="Times New Roman" w:cs="Times New Roman"/>
                <w:color w:val="000000"/>
              </w:rPr>
              <w:t xml:space="preserve">Приватизация муниципального имущества. 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E2" w:rsidRPr="00FF66B2" w:rsidRDefault="00885BE2" w:rsidP="008B77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FF66B2">
              <w:rPr>
                <w:rFonts w:ascii="Times New Roman" w:hAnsi="Times New Roman" w:cs="Times New Roman"/>
                <w:color w:val="000000"/>
                <w:lang w:eastAsia="en-US"/>
              </w:rPr>
              <w:t>Ед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E2" w:rsidRPr="00FF66B2" w:rsidRDefault="00885BE2" w:rsidP="004F24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F66B2">
              <w:rPr>
                <w:rFonts w:ascii="Times New Roman" w:hAnsi="Times New Roman" w:cs="Times New Roman"/>
                <w:lang w:eastAsia="en-US"/>
              </w:rPr>
              <w:t>0,1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E2" w:rsidRPr="00FF66B2" w:rsidRDefault="00885BE2" w:rsidP="00EE4E4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FF66B2">
              <w:rPr>
                <w:rFonts w:ascii="Times New Roman" w:hAnsi="Times New Roman" w:cs="Times New Roman"/>
                <w:color w:val="000000"/>
                <w:lang w:eastAsia="en-US"/>
              </w:rPr>
              <w:t>Годовой отчет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E2" w:rsidRPr="00FF66B2" w:rsidRDefault="00885BE2" w:rsidP="00EE4E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FF66B2">
              <w:rPr>
                <w:rFonts w:ascii="Times New Roman" w:hAnsi="Times New Roman" w:cs="Times New Roman"/>
                <w:color w:val="000000"/>
                <w:lang w:eastAsia="en-US"/>
              </w:rPr>
              <w:t>---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E2" w:rsidRPr="00FF66B2" w:rsidRDefault="00885BE2" w:rsidP="00EE4E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FF66B2">
              <w:rPr>
                <w:rFonts w:ascii="Times New Roman" w:hAnsi="Times New Roman" w:cs="Times New Roman"/>
                <w:color w:val="000000"/>
                <w:lang w:eastAsia="en-US"/>
              </w:rPr>
              <w:t>---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E2" w:rsidRPr="00FF66B2" w:rsidRDefault="00885BE2" w:rsidP="00EE4E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FF66B2">
              <w:rPr>
                <w:rFonts w:ascii="Times New Roman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E2" w:rsidRPr="00FF66B2" w:rsidRDefault="00885BE2" w:rsidP="00EE4E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FF66B2">
              <w:rPr>
                <w:rFonts w:ascii="Times New Roman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E2" w:rsidRPr="00FF66B2" w:rsidRDefault="00885BE2" w:rsidP="00EE4E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FF66B2"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E2" w:rsidRPr="00FF66B2" w:rsidRDefault="00885BE2" w:rsidP="00EE4E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FF66B2"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E2" w:rsidRPr="00FF66B2" w:rsidRDefault="00885BE2" w:rsidP="00EE4E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FF66B2"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E2" w:rsidRPr="00FF66B2" w:rsidRDefault="00885BE2" w:rsidP="00EE4E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FF66B2"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E2" w:rsidRPr="00FF66B2" w:rsidRDefault="00885BE2" w:rsidP="00EE4E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FF66B2"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BE2" w:rsidRPr="00FF66B2" w:rsidRDefault="00885BE2" w:rsidP="00564F03">
            <w:pPr>
              <w:jc w:val="center"/>
              <w:rPr>
                <w:sz w:val="20"/>
                <w:szCs w:val="20"/>
              </w:rPr>
            </w:pPr>
            <w:r w:rsidRPr="00FF66B2">
              <w:rPr>
                <w:sz w:val="20"/>
                <w:szCs w:val="20"/>
              </w:rPr>
              <w:t>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E2" w:rsidRPr="00FF66B2" w:rsidRDefault="00885BE2" w:rsidP="00564F03">
            <w:pPr>
              <w:jc w:val="center"/>
              <w:rPr>
                <w:sz w:val="20"/>
                <w:szCs w:val="20"/>
              </w:rPr>
            </w:pPr>
            <w:r w:rsidRPr="00FF66B2">
              <w:rPr>
                <w:sz w:val="20"/>
                <w:szCs w:val="20"/>
              </w:rPr>
              <w:t>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E2" w:rsidRPr="00FF66B2" w:rsidRDefault="00885BE2" w:rsidP="00564F03">
            <w:pPr>
              <w:jc w:val="center"/>
              <w:rPr>
                <w:sz w:val="20"/>
                <w:szCs w:val="20"/>
              </w:rPr>
            </w:pPr>
            <w:r w:rsidRPr="00FF66B2">
              <w:rPr>
                <w:sz w:val="20"/>
                <w:szCs w:val="20"/>
              </w:rPr>
              <w:t>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E2" w:rsidRPr="00F55744" w:rsidRDefault="00885BE2" w:rsidP="00564F03">
            <w:pPr>
              <w:jc w:val="center"/>
              <w:rPr>
                <w:sz w:val="20"/>
                <w:szCs w:val="20"/>
                <w:highlight w:val="yellow"/>
              </w:rPr>
            </w:pPr>
            <w:r w:rsidRPr="00F55744">
              <w:rPr>
                <w:sz w:val="20"/>
                <w:szCs w:val="20"/>
                <w:highlight w:val="yellow"/>
              </w:rPr>
              <w:t>1</w:t>
            </w:r>
          </w:p>
        </w:tc>
      </w:tr>
      <w:tr w:rsidR="00885BE2" w:rsidRPr="00FF66B2" w:rsidTr="00885BE2">
        <w:trPr>
          <w:cantSplit/>
          <w:trHeight w:val="107"/>
        </w:trPr>
        <w:tc>
          <w:tcPr>
            <w:tcW w:w="17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BE2" w:rsidRPr="00FF66B2" w:rsidRDefault="00885BE2" w:rsidP="00EE4E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F66B2">
              <w:rPr>
                <w:rFonts w:ascii="Times New Roman" w:hAnsi="Times New Roman" w:cs="Times New Roman"/>
                <w:lang w:eastAsia="en-US"/>
              </w:rPr>
              <w:t>1.2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BE2" w:rsidRPr="00FF66B2" w:rsidRDefault="00885BE2" w:rsidP="00EE4E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F66B2">
              <w:rPr>
                <w:rFonts w:ascii="Times New Roman" w:hAnsi="Times New Roman" w:cs="Times New Roman"/>
                <w:lang w:eastAsia="en-US"/>
              </w:rPr>
              <w:t>Задача 2</w:t>
            </w:r>
          </w:p>
        </w:tc>
        <w:tc>
          <w:tcPr>
            <w:tcW w:w="4253" w:type="pct"/>
            <w:gridSpan w:val="2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85BE2" w:rsidRPr="00FF66B2" w:rsidRDefault="00885BE2" w:rsidP="00EE4E45">
            <w:pPr>
              <w:ind w:left="120" w:hanging="120"/>
              <w:jc w:val="center"/>
              <w:rPr>
                <w:sz w:val="20"/>
                <w:szCs w:val="20"/>
                <w:lang w:eastAsia="en-US"/>
              </w:rPr>
            </w:pPr>
            <w:r w:rsidRPr="00FF66B2">
              <w:rPr>
                <w:sz w:val="20"/>
                <w:szCs w:val="20"/>
                <w:lang w:eastAsia="en-US"/>
              </w:rPr>
              <w:t>Эффективное использование муниципального имущества на территории муниципального образования город Дивногорск</w:t>
            </w:r>
          </w:p>
        </w:tc>
      </w:tr>
      <w:tr w:rsidR="00885BE2" w:rsidRPr="00FF66B2" w:rsidTr="00885BE2">
        <w:trPr>
          <w:cantSplit/>
          <w:trHeight w:val="107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BE2" w:rsidRPr="00FF66B2" w:rsidRDefault="00885BE2" w:rsidP="00EE4E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F66B2">
              <w:rPr>
                <w:rFonts w:ascii="Times New Roman" w:hAnsi="Times New Roman" w:cs="Times New Roman"/>
                <w:lang w:eastAsia="en-US"/>
              </w:rPr>
              <w:t>1.2.1.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BE2" w:rsidRPr="00FF66B2" w:rsidRDefault="00885BE2" w:rsidP="00EE4E45">
            <w:pPr>
              <w:jc w:val="both"/>
              <w:rPr>
                <w:sz w:val="20"/>
                <w:szCs w:val="20"/>
              </w:rPr>
            </w:pPr>
            <w:r w:rsidRPr="00FF66B2">
              <w:rPr>
                <w:sz w:val="20"/>
                <w:szCs w:val="20"/>
              </w:rPr>
              <w:t>Подпрограмма 2</w:t>
            </w:r>
          </w:p>
        </w:tc>
        <w:tc>
          <w:tcPr>
            <w:tcW w:w="4253" w:type="pct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85BE2" w:rsidRPr="00FF66B2" w:rsidRDefault="00885BE2" w:rsidP="00EE4E45">
            <w:pPr>
              <w:ind w:left="120" w:hanging="120"/>
              <w:jc w:val="center"/>
              <w:rPr>
                <w:sz w:val="20"/>
                <w:szCs w:val="20"/>
                <w:lang w:eastAsia="en-US"/>
              </w:rPr>
            </w:pPr>
            <w:r w:rsidRPr="00FF66B2">
              <w:rPr>
                <w:sz w:val="20"/>
                <w:szCs w:val="20"/>
                <w:lang w:eastAsia="en-US"/>
              </w:rPr>
              <w:t>«Инвентаризация земель на территории муниципального образования город Дивногорск»</w:t>
            </w:r>
          </w:p>
        </w:tc>
      </w:tr>
      <w:tr w:rsidR="00885BE2" w:rsidRPr="00F55744" w:rsidTr="00885BE2">
        <w:trPr>
          <w:cantSplit/>
          <w:trHeight w:val="107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BE2" w:rsidRPr="00FF66B2" w:rsidRDefault="00885BE2" w:rsidP="00EE4E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BE2" w:rsidRPr="00FF66B2" w:rsidRDefault="00885BE2" w:rsidP="00EE4E45">
            <w:pPr>
              <w:pStyle w:val="ConsPlusCell"/>
              <w:jc w:val="both"/>
              <w:rPr>
                <w:sz w:val="20"/>
                <w:szCs w:val="20"/>
                <w:lang w:eastAsia="en-US"/>
              </w:rPr>
            </w:pPr>
            <w:r w:rsidRPr="00FF66B2">
              <w:rPr>
                <w:sz w:val="20"/>
                <w:szCs w:val="20"/>
                <w:lang w:eastAsia="en-US"/>
              </w:rPr>
              <w:t xml:space="preserve">Осуществление геодезических работ. 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BE2" w:rsidRPr="00FF66B2" w:rsidRDefault="00885BE2" w:rsidP="008B777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F66B2">
              <w:rPr>
                <w:rFonts w:ascii="Times New Roman" w:hAnsi="Times New Roman" w:cs="Times New Roman"/>
                <w:lang w:eastAsia="en-US"/>
              </w:rPr>
              <w:t>Ед.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BE2" w:rsidRPr="00FF66B2" w:rsidRDefault="00885BE2" w:rsidP="004F24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F66B2">
              <w:rPr>
                <w:rFonts w:ascii="Times New Roman" w:hAnsi="Times New Roman" w:cs="Times New Roman"/>
                <w:lang w:eastAsia="en-US"/>
              </w:rPr>
              <w:t>0,1</w:t>
            </w:r>
          </w:p>
        </w:tc>
        <w:tc>
          <w:tcPr>
            <w:tcW w:w="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BE2" w:rsidRPr="00FF66B2" w:rsidRDefault="00885BE2" w:rsidP="00EE4E4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FF66B2">
              <w:rPr>
                <w:rFonts w:ascii="Times New Roman" w:hAnsi="Times New Roman" w:cs="Times New Roman"/>
                <w:lang w:eastAsia="en-US"/>
              </w:rPr>
              <w:t>Годовой отчет</w:t>
            </w:r>
          </w:p>
        </w:tc>
        <w:tc>
          <w:tcPr>
            <w:tcW w:w="20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BE2" w:rsidRPr="00FF66B2" w:rsidRDefault="00885BE2" w:rsidP="00EE4E4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F66B2">
              <w:rPr>
                <w:rFonts w:ascii="Times New Roman" w:hAnsi="Times New Roman" w:cs="Times New Roman"/>
                <w:lang w:eastAsia="en-US"/>
              </w:rPr>
              <w:t>---</w:t>
            </w: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BE2" w:rsidRPr="00FF66B2" w:rsidRDefault="00885BE2" w:rsidP="00EE4E4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F66B2">
              <w:rPr>
                <w:rFonts w:ascii="Times New Roman" w:hAnsi="Times New Roman" w:cs="Times New Roman"/>
                <w:lang w:eastAsia="en-US"/>
              </w:rPr>
              <w:t>---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BE2" w:rsidRPr="00FF66B2" w:rsidRDefault="00885BE2" w:rsidP="00EE4E4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F66B2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BE2" w:rsidRPr="00FF66B2" w:rsidRDefault="00885BE2" w:rsidP="00EE4E4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F66B2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BE2" w:rsidRPr="00FF66B2" w:rsidRDefault="00885BE2" w:rsidP="00EE4E4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F66B2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BE2" w:rsidRPr="00FF66B2" w:rsidRDefault="00885BE2" w:rsidP="00EE4E4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F66B2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30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BE2" w:rsidRPr="00FF66B2" w:rsidRDefault="00885BE2" w:rsidP="00EE4E4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F66B2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27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BE2" w:rsidRPr="00FF66B2" w:rsidRDefault="00885BE2" w:rsidP="00EE4E4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F66B2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2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BE2" w:rsidRPr="00FF66B2" w:rsidRDefault="00885BE2" w:rsidP="00EE4E4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F66B2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2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BE2" w:rsidRPr="00FF66B2" w:rsidRDefault="00885BE2" w:rsidP="00221826">
            <w:pPr>
              <w:jc w:val="center"/>
              <w:rPr>
                <w:sz w:val="20"/>
                <w:szCs w:val="20"/>
              </w:rPr>
            </w:pPr>
            <w:r w:rsidRPr="00FF66B2">
              <w:rPr>
                <w:sz w:val="20"/>
                <w:szCs w:val="20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E2" w:rsidRPr="00FF66B2" w:rsidRDefault="00885BE2" w:rsidP="00221826">
            <w:pPr>
              <w:jc w:val="center"/>
              <w:rPr>
                <w:sz w:val="20"/>
                <w:szCs w:val="20"/>
              </w:rPr>
            </w:pPr>
            <w:r w:rsidRPr="00FF66B2">
              <w:rPr>
                <w:sz w:val="20"/>
                <w:szCs w:val="20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E2" w:rsidRPr="00FF66B2" w:rsidRDefault="00885BE2" w:rsidP="00221826">
            <w:pPr>
              <w:jc w:val="center"/>
              <w:rPr>
                <w:sz w:val="20"/>
                <w:szCs w:val="20"/>
              </w:rPr>
            </w:pPr>
            <w:r w:rsidRPr="00FF66B2">
              <w:rPr>
                <w:sz w:val="20"/>
                <w:szCs w:val="20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E2" w:rsidRPr="00F55744" w:rsidRDefault="00885BE2" w:rsidP="00221826">
            <w:pPr>
              <w:jc w:val="center"/>
              <w:rPr>
                <w:sz w:val="20"/>
                <w:szCs w:val="20"/>
                <w:highlight w:val="yellow"/>
              </w:rPr>
            </w:pPr>
            <w:r w:rsidRPr="00F55744">
              <w:rPr>
                <w:sz w:val="20"/>
                <w:szCs w:val="20"/>
                <w:highlight w:val="yellow"/>
              </w:rPr>
              <w:t>0</w:t>
            </w:r>
          </w:p>
        </w:tc>
      </w:tr>
      <w:tr w:rsidR="00885BE2" w:rsidRPr="00F55744" w:rsidTr="00885BE2">
        <w:trPr>
          <w:cantSplit/>
          <w:trHeight w:val="107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BE2" w:rsidRPr="00FF66B2" w:rsidRDefault="00885BE2" w:rsidP="00EE4E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BE2" w:rsidRPr="00FF66B2" w:rsidRDefault="00885BE2" w:rsidP="00EE4E45">
            <w:pPr>
              <w:pStyle w:val="ConsPlusCell"/>
              <w:jc w:val="both"/>
              <w:rPr>
                <w:sz w:val="20"/>
                <w:szCs w:val="20"/>
                <w:lang w:eastAsia="en-US"/>
              </w:rPr>
            </w:pPr>
            <w:r w:rsidRPr="00FF66B2">
              <w:rPr>
                <w:sz w:val="20"/>
                <w:szCs w:val="20"/>
                <w:lang w:eastAsia="en-US"/>
              </w:rPr>
              <w:t>Оформление кадастровых паспортов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BE2" w:rsidRPr="00FF66B2" w:rsidRDefault="00885BE2" w:rsidP="008B777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F66B2">
              <w:rPr>
                <w:rFonts w:ascii="Times New Roman" w:hAnsi="Times New Roman" w:cs="Times New Roman"/>
                <w:lang w:eastAsia="en-US"/>
              </w:rPr>
              <w:t>Ед.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BE2" w:rsidRPr="00FF66B2" w:rsidRDefault="00885BE2" w:rsidP="004F24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F66B2">
              <w:rPr>
                <w:rFonts w:ascii="Times New Roman" w:hAnsi="Times New Roman" w:cs="Times New Roman"/>
                <w:lang w:eastAsia="en-US"/>
              </w:rPr>
              <w:t>0,1</w:t>
            </w:r>
          </w:p>
        </w:tc>
        <w:tc>
          <w:tcPr>
            <w:tcW w:w="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BE2" w:rsidRPr="00FF66B2" w:rsidRDefault="00885BE2" w:rsidP="00EE4E4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FF66B2">
              <w:rPr>
                <w:rFonts w:ascii="Times New Roman" w:hAnsi="Times New Roman" w:cs="Times New Roman"/>
                <w:lang w:eastAsia="en-US"/>
              </w:rPr>
              <w:t>Годовой отчет</w:t>
            </w:r>
          </w:p>
        </w:tc>
        <w:tc>
          <w:tcPr>
            <w:tcW w:w="20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BE2" w:rsidRPr="00FF66B2" w:rsidRDefault="00885BE2" w:rsidP="00EE4E4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F66B2">
              <w:rPr>
                <w:rFonts w:ascii="Times New Roman" w:hAnsi="Times New Roman" w:cs="Times New Roman"/>
                <w:lang w:eastAsia="en-US"/>
              </w:rPr>
              <w:t>---</w:t>
            </w: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BE2" w:rsidRPr="00FF66B2" w:rsidRDefault="00885BE2" w:rsidP="00EE4E4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F66B2">
              <w:rPr>
                <w:rFonts w:ascii="Times New Roman" w:hAnsi="Times New Roman" w:cs="Times New Roman"/>
                <w:lang w:eastAsia="en-US"/>
              </w:rPr>
              <w:t>---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BE2" w:rsidRPr="00FF66B2" w:rsidRDefault="00885BE2" w:rsidP="00EE4E4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F66B2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BE2" w:rsidRPr="00FF66B2" w:rsidRDefault="00885BE2" w:rsidP="00EE4E4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F66B2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BE2" w:rsidRPr="00FF66B2" w:rsidRDefault="00885BE2" w:rsidP="00EE4E4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F66B2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BE2" w:rsidRPr="00FF66B2" w:rsidRDefault="00885BE2" w:rsidP="00EE4E4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F66B2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30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BE2" w:rsidRPr="00FF66B2" w:rsidRDefault="00885BE2" w:rsidP="00EE4E4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F66B2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27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BE2" w:rsidRPr="00FF66B2" w:rsidRDefault="00885BE2" w:rsidP="00EE4E4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F66B2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2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BE2" w:rsidRPr="00FF66B2" w:rsidRDefault="00885BE2" w:rsidP="00EE4E4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F66B2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2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BE2" w:rsidRPr="00FF66B2" w:rsidRDefault="00885BE2" w:rsidP="00221826">
            <w:pPr>
              <w:jc w:val="center"/>
              <w:rPr>
                <w:sz w:val="20"/>
                <w:szCs w:val="20"/>
              </w:rPr>
            </w:pPr>
            <w:r w:rsidRPr="00FF66B2">
              <w:rPr>
                <w:sz w:val="20"/>
                <w:szCs w:val="20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E2" w:rsidRPr="00FF66B2" w:rsidRDefault="00885BE2" w:rsidP="00221826">
            <w:pPr>
              <w:jc w:val="center"/>
              <w:rPr>
                <w:sz w:val="20"/>
                <w:szCs w:val="20"/>
              </w:rPr>
            </w:pPr>
            <w:r w:rsidRPr="00FF66B2">
              <w:rPr>
                <w:sz w:val="20"/>
                <w:szCs w:val="20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E2" w:rsidRPr="00FF66B2" w:rsidRDefault="00885BE2" w:rsidP="00221826">
            <w:pPr>
              <w:jc w:val="center"/>
              <w:rPr>
                <w:sz w:val="20"/>
                <w:szCs w:val="20"/>
              </w:rPr>
            </w:pPr>
            <w:r w:rsidRPr="00FF66B2">
              <w:rPr>
                <w:sz w:val="20"/>
                <w:szCs w:val="20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E2" w:rsidRPr="00F55744" w:rsidRDefault="00885BE2" w:rsidP="00221826">
            <w:pPr>
              <w:jc w:val="center"/>
              <w:rPr>
                <w:sz w:val="20"/>
                <w:szCs w:val="20"/>
                <w:highlight w:val="yellow"/>
              </w:rPr>
            </w:pPr>
            <w:r w:rsidRPr="00F55744">
              <w:rPr>
                <w:sz w:val="20"/>
                <w:szCs w:val="20"/>
                <w:highlight w:val="yellow"/>
              </w:rPr>
              <w:t>0</w:t>
            </w:r>
          </w:p>
        </w:tc>
      </w:tr>
      <w:tr w:rsidR="00885BE2" w:rsidRPr="00F55744" w:rsidTr="00885BE2">
        <w:trPr>
          <w:cantSplit/>
          <w:trHeight w:val="107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BE2" w:rsidRPr="00FF66B2" w:rsidRDefault="00885BE2" w:rsidP="00EE4E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BE2" w:rsidRPr="00FF66B2" w:rsidRDefault="00885BE2" w:rsidP="00EE4E45">
            <w:pPr>
              <w:pStyle w:val="ConsPlusCell"/>
              <w:jc w:val="both"/>
              <w:rPr>
                <w:sz w:val="20"/>
                <w:szCs w:val="20"/>
                <w:lang w:eastAsia="en-US"/>
              </w:rPr>
            </w:pPr>
            <w:r w:rsidRPr="00FF66B2">
              <w:rPr>
                <w:sz w:val="20"/>
                <w:szCs w:val="20"/>
                <w:lang w:eastAsia="en-US"/>
              </w:rPr>
              <w:t>Регистрация права муниципальной собственности.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BE2" w:rsidRPr="00FF66B2" w:rsidRDefault="00885BE2" w:rsidP="008B777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F66B2">
              <w:rPr>
                <w:rFonts w:ascii="Times New Roman" w:hAnsi="Times New Roman" w:cs="Times New Roman"/>
                <w:lang w:eastAsia="en-US"/>
              </w:rPr>
              <w:t>Ед.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BE2" w:rsidRPr="00FF66B2" w:rsidRDefault="00885BE2" w:rsidP="004F24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F66B2">
              <w:rPr>
                <w:rFonts w:ascii="Times New Roman" w:hAnsi="Times New Roman" w:cs="Times New Roman"/>
                <w:lang w:eastAsia="en-US"/>
              </w:rPr>
              <w:t>0,1</w:t>
            </w:r>
          </w:p>
        </w:tc>
        <w:tc>
          <w:tcPr>
            <w:tcW w:w="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BE2" w:rsidRPr="00FF66B2" w:rsidRDefault="00885BE2" w:rsidP="00EE4E4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FF66B2">
              <w:rPr>
                <w:rFonts w:ascii="Times New Roman" w:hAnsi="Times New Roman" w:cs="Times New Roman"/>
                <w:lang w:eastAsia="en-US"/>
              </w:rPr>
              <w:t>Годовой отчет</w:t>
            </w:r>
          </w:p>
        </w:tc>
        <w:tc>
          <w:tcPr>
            <w:tcW w:w="20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BE2" w:rsidRPr="00FF66B2" w:rsidRDefault="00885BE2" w:rsidP="00EE4E4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F66B2">
              <w:rPr>
                <w:rFonts w:ascii="Times New Roman" w:hAnsi="Times New Roman" w:cs="Times New Roman"/>
                <w:lang w:eastAsia="en-US"/>
              </w:rPr>
              <w:t>---</w:t>
            </w: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BE2" w:rsidRPr="00FF66B2" w:rsidRDefault="00885BE2" w:rsidP="00EE4E4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F66B2">
              <w:rPr>
                <w:rFonts w:ascii="Times New Roman" w:hAnsi="Times New Roman" w:cs="Times New Roman"/>
                <w:lang w:eastAsia="en-US"/>
              </w:rPr>
              <w:t>---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BE2" w:rsidRPr="00FF66B2" w:rsidRDefault="00885BE2" w:rsidP="00EE4E4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F66B2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BE2" w:rsidRPr="00FF66B2" w:rsidRDefault="00885BE2" w:rsidP="00EE4E4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F66B2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BE2" w:rsidRPr="00FF66B2" w:rsidRDefault="00885BE2" w:rsidP="00EE4E4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F66B2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BE2" w:rsidRPr="00FF66B2" w:rsidRDefault="00885BE2" w:rsidP="00EE4E4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F66B2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30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BE2" w:rsidRPr="00FF66B2" w:rsidRDefault="00885BE2" w:rsidP="00EE4E4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F66B2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27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BE2" w:rsidRPr="00FF66B2" w:rsidRDefault="00885BE2" w:rsidP="00EE4E4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F66B2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2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BE2" w:rsidRPr="00FF66B2" w:rsidRDefault="00885BE2" w:rsidP="00EE4E4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F66B2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2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BE2" w:rsidRPr="00FF66B2" w:rsidRDefault="00885BE2" w:rsidP="00221826">
            <w:pPr>
              <w:jc w:val="center"/>
              <w:rPr>
                <w:sz w:val="20"/>
                <w:szCs w:val="20"/>
              </w:rPr>
            </w:pPr>
            <w:r w:rsidRPr="00FF66B2">
              <w:rPr>
                <w:sz w:val="20"/>
                <w:szCs w:val="20"/>
              </w:rPr>
              <w:t>5</w:t>
            </w:r>
          </w:p>
        </w:tc>
        <w:tc>
          <w:tcPr>
            <w:tcW w:w="2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E2" w:rsidRPr="00FF66B2" w:rsidRDefault="00885BE2" w:rsidP="00221826">
            <w:pPr>
              <w:jc w:val="center"/>
              <w:rPr>
                <w:sz w:val="20"/>
                <w:szCs w:val="20"/>
              </w:rPr>
            </w:pPr>
            <w:r w:rsidRPr="00FF66B2">
              <w:rPr>
                <w:sz w:val="20"/>
                <w:szCs w:val="20"/>
              </w:rPr>
              <w:t>5</w:t>
            </w:r>
          </w:p>
        </w:tc>
        <w:tc>
          <w:tcPr>
            <w:tcW w:w="2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E2" w:rsidRPr="00FF66B2" w:rsidRDefault="00885BE2" w:rsidP="00221826">
            <w:pPr>
              <w:jc w:val="center"/>
              <w:rPr>
                <w:sz w:val="20"/>
                <w:szCs w:val="20"/>
              </w:rPr>
            </w:pPr>
            <w:r w:rsidRPr="00FF66B2">
              <w:rPr>
                <w:sz w:val="20"/>
                <w:szCs w:val="20"/>
              </w:rPr>
              <w:t>5</w:t>
            </w:r>
          </w:p>
        </w:tc>
        <w:tc>
          <w:tcPr>
            <w:tcW w:w="2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E2" w:rsidRPr="00F55744" w:rsidRDefault="00885BE2" w:rsidP="00221826">
            <w:pPr>
              <w:jc w:val="center"/>
              <w:rPr>
                <w:sz w:val="20"/>
                <w:szCs w:val="20"/>
                <w:highlight w:val="yellow"/>
              </w:rPr>
            </w:pPr>
            <w:r w:rsidRPr="00F55744">
              <w:rPr>
                <w:sz w:val="20"/>
                <w:szCs w:val="20"/>
                <w:highlight w:val="yellow"/>
              </w:rPr>
              <w:t>5</w:t>
            </w:r>
          </w:p>
        </w:tc>
      </w:tr>
      <w:tr w:rsidR="00885BE2" w:rsidRPr="00F55744" w:rsidTr="00885BE2">
        <w:trPr>
          <w:cantSplit/>
          <w:trHeight w:val="994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BE2" w:rsidRPr="00FF66B2" w:rsidRDefault="00885BE2" w:rsidP="00EE4E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BE2" w:rsidRPr="00FF66B2" w:rsidRDefault="00885BE2" w:rsidP="00EE4E45">
            <w:pPr>
              <w:pStyle w:val="ConsPlusCell"/>
              <w:jc w:val="both"/>
              <w:rPr>
                <w:sz w:val="20"/>
                <w:szCs w:val="20"/>
                <w:lang w:eastAsia="en-US"/>
              </w:rPr>
            </w:pPr>
            <w:r w:rsidRPr="00FF66B2">
              <w:rPr>
                <w:sz w:val="20"/>
                <w:szCs w:val="20"/>
                <w:lang w:eastAsia="en-US"/>
              </w:rPr>
              <w:t>Кадастровые работы в отношении земельных участков под МКД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BE2" w:rsidRPr="00FF66B2" w:rsidRDefault="00885BE2" w:rsidP="008B777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F66B2">
              <w:rPr>
                <w:rFonts w:ascii="Times New Roman" w:hAnsi="Times New Roman" w:cs="Times New Roman"/>
                <w:lang w:eastAsia="en-US"/>
              </w:rPr>
              <w:t>Ед.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BE2" w:rsidRPr="00FF66B2" w:rsidRDefault="00885BE2" w:rsidP="004F24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F66B2">
              <w:rPr>
                <w:rFonts w:ascii="Times New Roman" w:hAnsi="Times New Roman" w:cs="Times New Roman"/>
                <w:lang w:eastAsia="en-US"/>
              </w:rPr>
              <w:t>0,1</w:t>
            </w:r>
          </w:p>
        </w:tc>
        <w:tc>
          <w:tcPr>
            <w:tcW w:w="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BE2" w:rsidRPr="00FF66B2" w:rsidRDefault="00885BE2" w:rsidP="00EE4E4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FF66B2">
              <w:rPr>
                <w:rFonts w:ascii="Times New Roman" w:hAnsi="Times New Roman" w:cs="Times New Roman"/>
                <w:lang w:eastAsia="en-US"/>
              </w:rPr>
              <w:t>Годовой отчет</w:t>
            </w:r>
          </w:p>
        </w:tc>
        <w:tc>
          <w:tcPr>
            <w:tcW w:w="20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BE2" w:rsidRPr="00FF66B2" w:rsidRDefault="00885BE2" w:rsidP="00EE4E4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F66B2">
              <w:rPr>
                <w:rFonts w:ascii="Times New Roman" w:hAnsi="Times New Roman" w:cs="Times New Roman"/>
                <w:lang w:eastAsia="en-US"/>
              </w:rPr>
              <w:t>---</w:t>
            </w: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BE2" w:rsidRPr="00FF66B2" w:rsidRDefault="00885BE2" w:rsidP="00EE4E4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F66B2">
              <w:rPr>
                <w:rFonts w:ascii="Times New Roman" w:hAnsi="Times New Roman" w:cs="Times New Roman"/>
                <w:lang w:eastAsia="en-US"/>
              </w:rPr>
              <w:t>---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BE2" w:rsidRPr="00FF66B2" w:rsidRDefault="00885BE2" w:rsidP="00EE4E4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F66B2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BE2" w:rsidRPr="00FF66B2" w:rsidRDefault="00885BE2" w:rsidP="00EE4E4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F66B2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BE2" w:rsidRPr="00FF66B2" w:rsidRDefault="00885BE2" w:rsidP="00EE4E4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F66B2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BE2" w:rsidRPr="00FF66B2" w:rsidRDefault="00885BE2" w:rsidP="00EE4E4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F66B2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30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BE2" w:rsidRPr="00FF66B2" w:rsidRDefault="00885BE2" w:rsidP="00EE4E4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F66B2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27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BE2" w:rsidRPr="00FF66B2" w:rsidRDefault="00885BE2" w:rsidP="00EE4E4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F66B2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2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BE2" w:rsidRPr="00FF66B2" w:rsidRDefault="00885BE2" w:rsidP="00EE4E4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F66B2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2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BE2" w:rsidRPr="00FF66B2" w:rsidRDefault="00885BE2" w:rsidP="00221826">
            <w:pPr>
              <w:jc w:val="center"/>
              <w:rPr>
                <w:sz w:val="20"/>
                <w:szCs w:val="20"/>
              </w:rPr>
            </w:pPr>
            <w:r w:rsidRPr="00FF66B2">
              <w:rPr>
                <w:sz w:val="20"/>
                <w:szCs w:val="20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E2" w:rsidRPr="00FF66B2" w:rsidRDefault="00885BE2" w:rsidP="00221826">
            <w:pPr>
              <w:jc w:val="center"/>
              <w:rPr>
                <w:sz w:val="20"/>
                <w:szCs w:val="20"/>
              </w:rPr>
            </w:pPr>
            <w:r w:rsidRPr="00FF66B2">
              <w:rPr>
                <w:sz w:val="20"/>
                <w:szCs w:val="20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E2" w:rsidRPr="00FF66B2" w:rsidRDefault="00885BE2" w:rsidP="00221826">
            <w:pPr>
              <w:jc w:val="center"/>
              <w:rPr>
                <w:sz w:val="20"/>
                <w:szCs w:val="20"/>
              </w:rPr>
            </w:pPr>
            <w:r w:rsidRPr="00FF66B2">
              <w:rPr>
                <w:sz w:val="20"/>
                <w:szCs w:val="20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E2" w:rsidRPr="00F55744" w:rsidRDefault="00885BE2" w:rsidP="00221826">
            <w:pPr>
              <w:jc w:val="center"/>
              <w:rPr>
                <w:sz w:val="20"/>
                <w:szCs w:val="20"/>
                <w:highlight w:val="yellow"/>
              </w:rPr>
            </w:pPr>
            <w:r w:rsidRPr="00F55744">
              <w:rPr>
                <w:sz w:val="20"/>
                <w:szCs w:val="20"/>
                <w:highlight w:val="yellow"/>
              </w:rPr>
              <w:t>0</w:t>
            </w:r>
          </w:p>
        </w:tc>
      </w:tr>
    </w:tbl>
    <w:p w:rsidR="009765C5" w:rsidRPr="00B14822" w:rsidRDefault="009765C5" w:rsidP="009765C5">
      <w:pPr>
        <w:rPr>
          <w:vanish/>
        </w:rPr>
      </w:pPr>
    </w:p>
    <w:tbl>
      <w:tblPr>
        <w:tblpPr w:leftFromText="180" w:rightFromText="180" w:vertAnchor="text" w:horzAnchor="margin" w:tblpY="301"/>
        <w:tblW w:w="0" w:type="auto"/>
        <w:tblLook w:val="04A0" w:firstRow="1" w:lastRow="0" w:firstColumn="1" w:lastColumn="0" w:noHBand="0" w:noVBand="1"/>
      </w:tblPr>
      <w:tblGrid>
        <w:gridCol w:w="4757"/>
        <w:gridCol w:w="4737"/>
        <w:gridCol w:w="4759"/>
      </w:tblGrid>
      <w:tr w:rsidR="009765C5" w:rsidRPr="00B14822" w:rsidTr="009A7727">
        <w:trPr>
          <w:trHeight w:val="278"/>
        </w:trPr>
        <w:tc>
          <w:tcPr>
            <w:tcW w:w="4757" w:type="dxa"/>
            <w:shd w:val="clear" w:color="auto" w:fill="auto"/>
          </w:tcPr>
          <w:p w:rsidR="009765C5" w:rsidRPr="00B14822" w:rsidRDefault="009765C5" w:rsidP="009A77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7" w:type="dxa"/>
            <w:shd w:val="clear" w:color="auto" w:fill="auto"/>
          </w:tcPr>
          <w:p w:rsidR="009765C5" w:rsidRPr="00B14822" w:rsidRDefault="009765C5" w:rsidP="009A77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9" w:type="dxa"/>
            <w:shd w:val="clear" w:color="auto" w:fill="auto"/>
          </w:tcPr>
          <w:p w:rsidR="009765C5" w:rsidRPr="00B14822" w:rsidRDefault="009765C5" w:rsidP="009A77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65C5" w:rsidRPr="00B14822" w:rsidRDefault="009765C5" w:rsidP="009765C5">
      <w:pPr>
        <w:pStyle w:val="ConsPlusNormal"/>
        <w:widowControl/>
        <w:ind w:left="7752" w:firstLine="708"/>
        <w:outlineLvl w:val="2"/>
        <w:rPr>
          <w:rFonts w:ascii="Times New Roman" w:hAnsi="Times New Roman" w:cs="Times New Roman"/>
          <w:sz w:val="24"/>
          <w:szCs w:val="24"/>
        </w:rPr>
      </w:pPr>
    </w:p>
    <w:p w:rsidR="009765C5" w:rsidRPr="00B14822" w:rsidRDefault="009765C5" w:rsidP="009765C5">
      <w:pPr>
        <w:pStyle w:val="ConsPlusNormal"/>
        <w:widowControl/>
        <w:ind w:left="7752" w:firstLine="708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-158"/>
        <w:tblW w:w="0" w:type="auto"/>
        <w:tblLook w:val="04A0" w:firstRow="1" w:lastRow="0" w:firstColumn="1" w:lastColumn="0" w:noHBand="0" w:noVBand="1"/>
      </w:tblPr>
      <w:tblGrid>
        <w:gridCol w:w="15250"/>
        <w:gridCol w:w="350"/>
        <w:gridCol w:w="350"/>
      </w:tblGrid>
      <w:tr w:rsidR="008B7774" w:rsidRPr="00B14822" w:rsidTr="008B7774">
        <w:trPr>
          <w:trHeight w:val="278"/>
        </w:trPr>
        <w:tc>
          <w:tcPr>
            <w:tcW w:w="15250" w:type="dxa"/>
            <w:shd w:val="clear" w:color="auto" w:fill="auto"/>
          </w:tcPr>
          <w:p w:rsidR="008B7774" w:rsidRPr="00B14822" w:rsidRDefault="008B7774" w:rsidP="008B7774">
            <w:pPr>
              <w:ind w:left="9520" w:hanging="22"/>
              <w:jc w:val="right"/>
              <w:rPr>
                <w:sz w:val="20"/>
                <w:szCs w:val="20"/>
              </w:rPr>
            </w:pPr>
            <w:r w:rsidRPr="00B14822">
              <w:rPr>
                <w:sz w:val="20"/>
                <w:szCs w:val="20"/>
              </w:rPr>
              <w:t xml:space="preserve">Приложение № 2 к </w:t>
            </w:r>
            <w:r w:rsidR="00FF66B2">
              <w:rPr>
                <w:sz w:val="20"/>
                <w:szCs w:val="20"/>
              </w:rPr>
              <w:t xml:space="preserve">паспорту </w:t>
            </w:r>
            <w:r w:rsidRPr="00B14822">
              <w:rPr>
                <w:sz w:val="20"/>
                <w:szCs w:val="20"/>
              </w:rPr>
              <w:t>муниципальной программ</w:t>
            </w:r>
            <w:r w:rsidR="00FF66B2">
              <w:rPr>
                <w:sz w:val="20"/>
                <w:szCs w:val="20"/>
              </w:rPr>
              <w:t>ы</w:t>
            </w:r>
            <w:r w:rsidRPr="00B14822">
              <w:rPr>
                <w:sz w:val="20"/>
                <w:szCs w:val="20"/>
              </w:rPr>
              <w:t xml:space="preserve"> </w:t>
            </w:r>
          </w:p>
          <w:p w:rsidR="008B7774" w:rsidRPr="00B14822" w:rsidRDefault="008B7774" w:rsidP="008B7774">
            <w:pPr>
              <w:ind w:left="9520" w:hanging="22"/>
              <w:jc w:val="right"/>
              <w:rPr>
                <w:color w:val="000000"/>
                <w:sz w:val="20"/>
                <w:szCs w:val="20"/>
              </w:rPr>
            </w:pPr>
            <w:r w:rsidRPr="00B14822">
              <w:rPr>
                <w:sz w:val="20"/>
                <w:szCs w:val="20"/>
              </w:rPr>
              <w:t>«</w:t>
            </w:r>
            <w:r w:rsidRPr="00B14822">
              <w:rPr>
                <w:color w:val="000000"/>
                <w:sz w:val="20"/>
                <w:szCs w:val="20"/>
              </w:rPr>
              <w:t xml:space="preserve">Управление имуществом и земельными ресурсами </w:t>
            </w:r>
          </w:p>
          <w:p w:rsidR="008B7774" w:rsidRPr="00B14822" w:rsidRDefault="008B7774" w:rsidP="008B7774">
            <w:pPr>
              <w:ind w:left="9520" w:hanging="22"/>
              <w:jc w:val="right"/>
              <w:rPr>
                <w:sz w:val="20"/>
                <w:szCs w:val="20"/>
              </w:rPr>
            </w:pPr>
            <w:r w:rsidRPr="00B14822">
              <w:rPr>
                <w:color w:val="000000"/>
                <w:sz w:val="20"/>
                <w:szCs w:val="20"/>
              </w:rPr>
              <w:t>муниципального образования город Дивногорск</w:t>
            </w:r>
            <w:r w:rsidRPr="00B14822">
              <w:rPr>
                <w:sz w:val="20"/>
                <w:szCs w:val="20"/>
              </w:rPr>
              <w:t>"</w:t>
            </w:r>
          </w:p>
          <w:p w:rsidR="008B7774" w:rsidRPr="00B14822" w:rsidRDefault="008B7774" w:rsidP="008B7774">
            <w:pPr>
              <w:pStyle w:val="ConsPlusNormal"/>
              <w:widowControl/>
              <w:ind w:left="8460"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774" w:rsidRPr="00B14822" w:rsidRDefault="008B7774" w:rsidP="008B7774">
            <w:pPr>
              <w:pStyle w:val="ConsPlusNormal"/>
              <w:widowControl/>
              <w:ind w:firstLine="54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48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начения целевых показателей на долгосрочный период</w:t>
            </w:r>
          </w:p>
          <w:p w:rsidR="008B7774" w:rsidRPr="00B14822" w:rsidRDefault="008B7774" w:rsidP="008B7774">
            <w:pPr>
              <w:pStyle w:val="ConsPlusNormal"/>
              <w:widowControl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14564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32"/>
              <w:gridCol w:w="1435"/>
              <w:gridCol w:w="947"/>
              <w:gridCol w:w="805"/>
              <w:gridCol w:w="766"/>
              <w:gridCol w:w="738"/>
              <w:gridCol w:w="619"/>
              <w:gridCol w:w="624"/>
              <w:gridCol w:w="714"/>
              <w:gridCol w:w="24"/>
              <w:gridCol w:w="673"/>
              <w:gridCol w:w="17"/>
              <w:gridCol w:w="714"/>
              <w:gridCol w:w="707"/>
              <w:gridCol w:w="620"/>
              <w:gridCol w:w="809"/>
              <w:gridCol w:w="7"/>
              <w:gridCol w:w="660"/>
              <w:gridCol w:w="738"/>
              <w:gridCol w:w="738"/>
              <w:gridCol w:w="500"/>
              <w:gridCol w:w="1270"/>
              <w:gridCol w:w="7"/>
            </w:tblGrid>
            <w:tr w:rsidR="00042E05" w:rsidRPr="00B14822" w:rsidTr="00042E05">
              <w:trPr>
                <w:cantSplit/>
                <w:trHeight w:val="840"/>
              </w:trPr>
              <w:tc>
                <w:tcPr>
                  <w:tcW w:w="432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042E05" w:rsidRPr="00B14822" w:rsidRDefault="00042E05" w:rsidP="008B7774">
                  <w:pPr>
                    <w:pStyle w:val="ConsPlusNormal"/>
                    <w:framePr w:hSpace="180" w:wrap="around" w:vAnchor="text" w:hAnchor="margin" w:xAlign="center" w:y="-158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B14822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 xml:space="preserve">№ </w:t>
                  </w:r>
                  <w:r w:rsidRPr="00B14822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br/>
                  </w:r>
                  <w:r w:rsidRPr="00B14822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cr/>
                    <w:t>/п</w:t>
                  </w:r>
                </w:p>
              </w:tc>
              <w:tc>
                <w:tcPr>
                  <w:tcW w:w="1435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042E05" w:rsidRPr="00B14822" w:rsidRDefault="00042E05" w:rsidP="008B7774">
                  <w:pPr>
                    <w:pStyle w:val="ConsPlusNormal"/>
                    <w:framePr w:hSpace="180" w:wrap="around" w:vAnchor="text" w:hAnchor="margin" w:xAlign="center" w:y="-158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B14822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 xml:space="preserve">Цели,  целевые </w:t>
                  </w:r>
                  <w:r w:rsidRPr="00B14822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br/>
                    <w:t>показатели</w:t>
                  </w:r>
                </w:p>
              </w:tc>
              <w:tc>
                <w:tcPr>
                  <w:tcW w:w="947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042E05" w:rsidRPr="00B14822" w:rsidRDefault="00042E05" w:rsidP="008B7774">
                  <w:pPr>
                    <w:pStyle w:val="ConsPlusNormal"/>
                    <w:framePr w:hSpace="180" w:wrap="around" w:vAnchor="text" w:hAnchor="margin" w:xAlign="center" w:y="-158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B14822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 xml:space="preserve">Единица </w:t>
                  </w:r>
                  <w:r w:rsidRPr="00B14822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br/>
                    <w:t>измерения</w:t>
                  </w:r>
                </w:p>
              </w:tc>
              <w:tc>
                <w:tcPr>
                  <w:tcW w:w="805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38416E" w:rsidRPr="00F55744" w:rsidRDefault="0038416E" w:rsidP="00042E05">
                  <w:pPr>
                    <w:pStyle w:val="ConsPlusNormal"/>
                    <w:framePr w:hSpace="180" w:wrap="around" w:vAnchor="text" w:hAnchor="margin" w:xAlign="center" w:y="-158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highlight w:val="yellow"/>
                      <w:lang w:eastAsia="en-US"/>
                    </w:rPr>
                  </w:pPr>
                </w:p>
                <w:p w:rsidR="00042E05" w:rsidRPr="00F55744" w:rsidRDefault="00042E05" w:rsidP="00042E05">
                  <w:pPr>
                    <w:pStyle w:val="ConsPlusNormal"/>
                    <w:framePr w:hSpace="180" w:wrap="around" w:vAnchor="text" w:hAnchor="margin" w:xAlign="center" w:y="-158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highlight w:val="yellow"/>
                      <w:lang w:eastAsia="en-US"/>
                    </w:rPr>
                  </w:pPr>
                  <w:r w:rsidRPr="00F55744">
                    <w:rPr>
                      <w:rFonts w:ascii="Times New Roman" w:hAnsi="Times New Roman" w:cs="Times New Roman"/>
                      <w:sz w:val="18"/>
                      <w:szCs w:val="18"/>
                      <w:highlight w:val="yellow"/>
                      <w:lang w:eastAsia="en-US"/>
                    </w:rPr>
                    <w:t>2015</w:t>
                  </w:r>
                </w:p>
              </w:tc>
              <w:tc>
                <w:tcPr>
                  <w:tcW w:w="766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38416E" w:rsidRPr="00F55744" w:rsidRDefault="0038416E" w:rsidP="00042E05">
                  <w:pPr>
                    <w:pStyle w:val="ConsPlusNormal"/>
                    <w:framePr w:hSpace="180" w:wrap="around" w:vAnchor="text" w:hAnchor="margin" w:xAlign="center" w:y="-158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highlight w:val="yellow"/>
                      <w:lang w:eastAsia="en-US"/>
                    </w:rPr>
                  </w:pPr>
                </w:p>
                <w:p w:rsidR="00042E05" w:rsidRPr="00F55744" w:rsidRDefault="00042E05" w:rsidP="00042E05">
                  <w:pPr>
                    <w:pStyle w:val="ConsPlusNormal"/>
                    <w:framePr w:hSpace="180" w:wrap="around" w:vAnchor="text" w:hAnchor="margin" w:xAlign="center" w:y="-158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highlight w:val="yellow"/>
                      <w:lang w:eastAsia="en-US"/>
                    </w:rPr>
                  </w:pPr>
                  <w:r w:rsidRPr="00F55744">
                    <w:rPr>
                      <w:rFonts w:ascii="Times New Roman" w:hAnsi="Times New Roman" w:cs="Times New Roman"/>
                      <w:sz w:val="18"/>
                      <w:szCs w:val="18"/>
                      <w:highlight w:val="yellow"/>
                      <w:lang w:eastAsia="en-US"/>
                    </w:rPr>
                    <w:t>2016</w:t>
                  </w:r>
                </w:p>
              </w:tc>
              <w:tc>
                <w:tcPr>
                  <w:tcW w:w="738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38416E" w:rsidRPr="00F55744" w:rsidRDefault="0038416E" w:rsidP="00042E05">
                  <w:pPr>
                    <w:pStyle w:val="ConsPlusNormal"/>
                    <w:framePr w:hSpace="180" w:wrap="around" w:vAnchor="text" w:hAnchor="margin" w:xAlign="center" w:y="-158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highlight w:val="yellow"/>
                      <w:lang w:eastAsia="en-US"/>
                    </w:rPr>
                  </w:pPr>
                </w:p>
                <w:p w:rsidR="00042E05" w:rsidRPr="00F55744" w:rsidRDefault="00042E05" w:rsidP="00042E05">
                  <w:pPr>
                    <w:pStyle w:val="ConsPlusNormal"/>
                    <w:framePr w:hSpace="180" w:wrap="around" w:vAnchor="text" w:hAnchor="margin" w:xAlign="center" w:y="-158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highlight w:val="yellow"/>
                      <w:lang w:eastAsia="en-US"/>
                    </w:rPr>
                  </w:pPr>
                  <w:r w:rsidRPr="00F55744">
                    <w:rPr>
                      <w:rFonts w:ascii="Times New Roman" w:hAnsi="Times New Roman" w:cs="Times New Roman"/>
                      <w:sz w:val="18"/>
                      <w:szCs w:val="18"/>
                      <w:highlight w:val="yellow"/>
                      <w:lang w:eastAsia="en-US"/>
                    </w:rPr>
                    <w:t>2017</w:t>
                  </w:r>
                </w:p>
              </w:tc>
              <w:tc>
                <w:tcPr>
                  <w:tcW w:w="619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hideMark/>
                </w:tcPr>
                <w:p w:rsidR="00042E05" w:rsidRPr="00F55744" w:rsidRDefault="00042E05" w:rsidP="00042E05">
                  <w:pPr>
                    <w:pStyle w:val="ConsPlusNormal"/>
                    <w:framePr w:hSpace="180" w:wrap="around" w:vAnchor="text" w:hAnchor="margin" w:xAlign="center" w:y="-158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highlight w:val="yellow"/>
                      <w:lang w:eastAsia="en-US"/>
                    </w:rPr>
                  </w:pPr>
                  <w:r w:rsidRPr="00F55744">
                    <w:rPr>
                      <w:rFonts w:ascii="Times New Roman" w:hAnsi="Times New Roman" w:cs="Times New Roman"/>
                      <w:sz w:val="18"/>
                      <w:szCs w:val="18"/>
                      <w:highlight w:val="yellow"/>
                      <w:lang w:eastAsia="en-US"/>
                    </w:rPr>
                    <w:t>22018</w:t>
                  </w:r>
                </w:p>
              </w:tc>
              <w:tc>
                <w:tcPr>
                  <w:tcW w:w="624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042E05" w:rsidRPr="00F55744" w:rsidRDefault="00042E05" w:rsidP="00042E05">
                  <w:pPr>
                    <w:pStyle w:val="ConsPlusNormal"/>
                    <w:framePr w:hSpace="180" w:wrap="around" w:vAnchor="text" w:hAnchor="margin" w:xAlign="center" w:y="-158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highlight w:val="yellow"/>
                      <w:lang w:eastAsia="en-US"/>
                    </w:rPr>
                  </w:pPr>
                  <w:r w:rsidRPr="00F55744">
                    <w:rPr>
                      <w:rFonts w:ascii="Times New Roman" w:hAnsi="Times New Roman" w:cs="Times New Roman"/>
                      <w:sz w:val="18"/>
                      <w:szCs w:val="18"/>
                      <w:highlight w:val="yellow"/>
                      <w:lang w:eastAsia="en-US"/>
                    </w:rPr>
                    <w:t>22019</w:t>
                  </w:r>
                </w:p>
              </w:tc>
              <w:tc>
                <w:tcPr>
                  <w:tcW w:w="714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hideMark/>
                </w:tcPr>
                <w:p w:rsidR="00042E05" w:rsidRPr="00B14822" w:rsidRDefault="00042E05" w:rsidP="00042E05">
                  <w:pPr>
                    <w:pStyle w:val="ConsPlusNormal"/>
                    <w:framePr w:hSpace="180" w:wrap="around" w:vAnchor="text" w:hAnchor="margin" w:xAlign="center" w:y="-158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B14822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2</w:t>
                  </w:r>
                  <w:r w:rsidRPr="00B14822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020</w:t>
                  </w:r>
                </w:p>
              </w:tc>
              <w:tc>
                <w:tcPr>
                  <w:tcW w:w="714" w:type="dxa"/>
                  <w:gridSpan w:val="3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042E05" w:rsidRPr="00B14822" w:rsidRDefault="00042E05" w:rsidP="00042E05">
                  <w:pPr>
                    <w:pStyle w:val="ConsPlusNormal"/>
                    <w:framePr w:hSpace="180" w:wrap="around" w:vAnchor="text" w:hAnchor="margin" w:xAlign="center" w:y="-158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B14822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2</w:t>
                  </w:r>
                  <w:r w:rsidRPr="00B14822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021</w:t>
                  </w:r>
                </w:p>
              </w:tc>
              <w:tc>
                <w:tcPr>
                  <w:tcW w:w="714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042E05" w:rsidRPr="00B14822" w:rsidRDefault="00042E05" w:rsidP="00042E05">
                  <w:pPr>
                    <w:pStyle w:val="ConsPlusNormal"/>
                    <w:framePr w:hSpace="180" w:wrap="around" w:vAnchor="text" w:hAnchor="margin" w:xAlign="center" w:y="-158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B14822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2</w:t>
                  </w:r>
                  <w:r w:rsidRPr="00B14822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022</w:t>
                  </w:r>
                </w:p>
              </w:tc>
              <w:tc>
                <w:tcPr>
                  <w:tcW w:w="707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042E05" w:rsidRPr="00B14822" w:rsidRDefault="00042E05" w:rsidP="00042E05">
                  <w:pPr>
                    <w:pStyle w:val="ConsPlusNormal"/>
                    <w:framePr w:hSpace="180" w:wrap="around" w:vAnchor="text" w:hAnchor="margin" w:xAlign="center" w:y="-158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B14822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2</w:t>
                  </w:r>
                  <w:r w:rsidRPr="00B14822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023</w:t>
                  </w:r>
                </w:p>
              </w:tc>
              <w:tc>
                <w:tcPr>
                  <w:tcW w:w="1436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42E05" w:rsidRPr="00B14822" w:rsidRDefault="00042E05" w:rsidP="004F2417">
                  <w:pPr>
                    <w:pStyle w:val="ConsPlusNormal"/>
                    <w:framePr w:hSpace="180" w:wrap="around" w:vAnchor="text" w:hAnchor="margin" w:xAlign="center" w:y="-158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B14822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Плановый период</w:t>
                  </w:r>
                </w:p>
              </w:tc>
              <w:tc>
                <w:tcPr>
                  <w:tcW w:w="3913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42E05" w:rsidRPr="00B14822" w:rsidRDefault="00042E05" w:rsidP="004F2417">
                  <w:pPr>
                    <w:pStyle w:val="ConsPlusNormal"/>
                    <w:framePr w:hSpace="180" w:wrap="around" w:vAnchor="text" w:hAnchor="margin" w:xAlign="center" w:y="-158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B14822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Долгосрочный период по годам</w:t>
                  </w:r>
                </w:p>
              </w:tc>
            </w:tr>
            <w:tr w:rsidR="00042E05" w:rsidRPr="00B14822" w:rsidTr="0038416E">
              <w:trPr>
                <w:gridAfter w:val="1"/>
                <w:wAfter w:w="7" w:type="dxa"/>
                <w:cantSplit/>
                <w:trHeight w:val="240"/>
              </w:trPr>
              <w:tc>
                <w:tcPr>
                  <w:tcW w:w="432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42E05" w:rsidRPr="00B14822" w:rsidRDefault="00042E05" w:rsidP="008B7774">
                  <w:pPr>
                    <w:framePr w:hSpace="180" w:wrap="around" w:vAnchor="text" w:hAnchor="margin" w:xAlign="center" w:y="-158"/>
                    <w:rPr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435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42E05" w:rsidRPr="00B14822" w:rsidRDefault="00042E05" w:rsidP="008B7774">
                  <w:pPr>
                    <w:framePr w:hSpace="180" w:wrap="around" w:vAnchor="text" w:hAnchor="margin" w:xAlign="center" w:y="-158"/>
                    <w:rPr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947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42E05" w:rsidRPr="00B14822" w:rsidRDefault="00042E05" w:rsidP="008B7774">
                  <w:pPr>
                    <w:framePr w:hSpace="180" w:wrap="around" w:vAnchor="text" w:hAnchor="margin" w:xAlign="center" w:y="-158"/>
                    <w:rPr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805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42E05" w:rsidRPr="00B14822" w:rsidRDefault="00042E05" w:rsidP="008B7774">
                  <w:pPr>
                    <w:framePr w:hSpace="180" w:wrap="around" w:vAnchor="text" w:hAnchor="margin" w:xAlign="center" w:y="-158"/>
                    <w:rPr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766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42E05" w:rsidRPr="00B14822" w:rsidRDefault="00042E05" w:rsidP="008B7774">
                  <w:pPr>
                    <w:framePr w:hSpace="180" w:wrap="around" w:vAnchor="text" w:hAnchor="margin" w:xAlign="center" w:y="-158"/>
                    <w:rPr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738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42E05" w:rsidRPr="00B14822" w:rsidRDefault="00042E05" w:rsidP="008B7774">
                  <w:pPr>
                    <w:framePr w:hSpace="180" w:wrap="around" w:vAnchor="text" w:hAnchor="margin" w:xAlign="center" w:y="-158"/>
                    <w:rPr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619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42E05" w:rsidRPr="00B14822" w:rsidRDefault="00042E05" w:rsidP="004F2417">
                  <w:pPr>
                    <w:pStyle w:val="ConsPlusNormal"/>
                    <w:framePr w:hSpace="180" w:wrap="around" w:vAnchor="text" w:hAnchor="margin" w:xAlign="center" w:y="-158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624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042E05" w:rsidRPr="00B14822" w:rsidRDefault="00042E05" w:rsidP="004F2417">
                  <w:pPr>
                    <w:pStyle w:val="ConsPlusNormal"/>
                    <w:framePr w:hSpace="180" w:wrap="around" w:vAnchor="text" w:hAnchor="margin" w:xAlign="center" w:y="-158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714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42E05" w:rsidRPr="00B14822" w:rsidRDefault="00042E05" w:rsidP="008B7774">
                  <w:pPr>
                    <w:pStyle w:val="ConsPlusNormal"/>
                    <w:framePr w:hSpace="180" w:wrap="around" w:vAnchor="text" w:hAnchor="margin" w:xAlign="center" w:y="-158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714" w:type="dxa"/>
                  <w:gridSpan w:val="3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42E05" w:rsidRPr="00B14822" w:rsidRDefault="00042E05" w:rsidP="008B7774">
                  <w:pPr>
                    <w:pStyle w:val="ConsPlusNormal"/>
                    <w:framePr w:hSpace="180" w:wrap="around" w:vAnchor="text" w:hAnchor="margin" w:xAlign="center" w:y="-158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714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42E05" w:rsidRPr="00B14822" w:rsidRDefault="00042E05" w:rsidP="008B7774">
                  <w:pPr>
                    <w:pStyle w:val="ConsPlusNormal"/>
                    <w:framePr w:hSpace="180" w:wrap="around" w:vAnchor="text" w:hAnchor="margin" w:xAlign="center" w:y="-158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707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42E05" w:rsidRPr="00B14822" w:rsidRDefault="00042E05" w:rsidP="008B7774">
                  <w:pPr>
                    <w:pStyle w:val="ConsPlusNormal"/>
                    <w:framePr w:hSpace="180" w:wrap="around" w:vAnchor="text" w:hAnchor="margin" w:xAlign="center" w:y="-158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6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42E05" w:rsidRPr="00B14822" w:rsidRDefault="00042E05" w:rsidP="008B7774">
                  <w:pPr>
                    <w:pStyle w:val="ConsPlusNormal"/>
                    <w:framePr w:hSpace="180" w:wrap="around" w:vAnchor="text" w:hAnchor="margin" w:xAlign="center" w:y="-158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B14822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2024</w:t>
                  </w:r>
                </w:p>
              </w:tc>
              <w:tc>
                <w:tcPr>
                  <w:tcW w:w="8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42E05" w:rsidRPr="00B14822" w:rsidRDefault="00042E05" w:rsidP="008B7774">
                  <w:pPr>
                    <w:pStyle w:val="ConsPlusNormal"/>
                    <w:framePr w:hSpace="180" w:wrap="around" w:vAnchor="text" w:hAnchor="margin" w:xAlign="center" w:y="-158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B14822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2025</w:t>
                  </w:r>
                </w:p>
              </w:tc>
              <w:tc>
                <w:tcPr>
                  <w:tcW w:w="66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42E05" w:rsidRPr="00B14822" w:rsidRDefault="00042E05" w:rsidP="008B7774">
                  <w:pPr>
                    <w:pStyle w:val="ConsPlusNormal"/>
                    <w:framePr w:hSpace="180" w:wrap="around" w:vAnchor="text" w:hAnchor="margin" w:xAlign="center" w:y="-158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  <w:p w:rsidR="00042E05" w:rsidRPr="00B14822" w:rsidRDefault="00042E05" w:rsidP="008B7774">
                  <w:pPr>
                    <w:pStyle w:val="ConsPlusNormal"/>
                    <w:framePr w:hSpace="180" w:wrap="around" w:vAnchor="text" w:hAnchor="margin" w:xAlign="center" w:y="-158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B14822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2026</w:t>
                  </w:r>
                </w:p>
                <w:p w:rsidR="00042E05" w:rsidRPr="00B14822" w:rsidRDefault="00042E05" w:rsidP="008B7774">
                  <w:pPr>
                    <w:pStyle w:val="ConsPlusNormal"/>
                    <w:framePr w:hSpace="180" w:wrap="around" w:vAnchor="text" w:hAnchor="margin" w:xAlign="center" w:y="-158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7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42E05" w:rsidRPr="00B14822" w:rsidRDefault="00042E05" w:rsidP="008B7774">
                  <w:pPr>
                    <w:pStyle w:val="ConsPlusNormal"/>
                    <w:framePr w:hSpace="180" w:wrap="around" w:vAnchor="text" w:hAnchor="margin" w:xAlign="center" w:y="-158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B14822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2027</w:t>
                  </w:r>
                </w:p>
              </w:tc>
              <w:tc>
                <w:tcPr>
                  <w:tcW w:w="7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42E05" w:rsidRPr="00F55744" w:rsidRDefault="00042E05" w:rsidP="008B7774">
                  <w:pPr>
                    <w:pStyle w:val="ConsPlusNormal"/>
                    <w:framePr w:hSpace="180" w:wrap="around" w:vAnchor="text" w:hAnchor="margin" w:xAlign="center" w:y="-158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highlight w:val="yellow"/>
                      <w:lang w:eastAsia="en-US"/>
                    </w:rPr>
                  </w:pPr>
                </w:p>
                <w:p w:rsidR="00042E05" w:rsidRPr="00F55744" w:rsidRDefault="00042E05" w:rsidP="00ED2F40">
                  <w:pPr>
                    <w:rPr>
                      <w:sz w:val="18"/>
                      <w:szCs w:val="18"/>
                      <w:highlight w:val="yellow"/>
                      <w:lang w:eastAsia="en-US"/>
                    </w:rPr>
                  </w:pPr>
                  <w:r w:rsidRPr="00F55744">
                    <w:rPr>
                      <w:sz w:val="18"/>
                      <w:szCs w:val="18"/>
                      <w:highlight w:val="yellow"/>
                      <w:lang w:eastAsia="en-US"/>
                    </w:rPr>
                    <w:t>2028</w:t>
                  </w:r>
                </w:p>
              </w:tc>
              <w:tc>
                <w:tcPr>
                  <w:tcW w:w="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042E05" w:rsidRPr="00F55744" w:rsidRDefault="00042E05" w:rsidP="0038416E">
                  <w:pPr>
                    <w:pStyle w:val="ConsPlusNormal"/>
                    <w:framePr w:hSpace="180" w:wrap="around" w:vAnchor="text" w:hAnchor="margin" w:xAlign="center" w:y="-158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highlight w:val="yellow"/>
                      <w:lang w:eastAsia="en-US"/>
                    </w:rPr>
                  </w:pPr>
                  <w:r w:rsidRPr="00F55744">
                    <w:rPr>
                      <w:rFonts w:ascii="Times New Roman" w:hAnsi="Times New Roman" w:cs="Times New Roman"/>
                      <w:sz w:val="18"/>
                      <w:szCs w:val="18"/>
                      <w:highlight w:val="yellow"/>
                      <w:lang w:eastAsia="en-US"/>
                    </w:rPr>
                    <w:t>2029</w:t>
                  </w:r>
                </w:p>
              </w:tc>
              <w:tc>
                <w:tcPr>
                  <w:tcW w:w="12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042E05" w:rsidRPr="00F55744" w:rsidRDefault="00042E05" w:rsidP="0038416E">
                  <w:pPr>
                    <w:pStyle w:val="ConsPlusNormal"/>
                    <w:framePr w:hSpace="180" w:wrap="around" w:vAnchor="text" w:hAnchor="margin" w:xAlign="center" w:y="-158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highlight w:val="yellow"/>
                      <w:lang w:eastAsia="en-US"/>
                    </w:rPr>
                  </w:pPr>
                  <w:r w:rsidRPr="00F55744">
                    <w:rPr>
                      <w:rFonts w:ascii="Times New Roman" w:hAnsi="Times New Roman" w:cs="Times New Roman"/>
                      <w:sz w:val="18"/>
                      <w:szCs w:val="18"/>
                      <w:highlight w:val="yellow"/>
                      <w:lang w:eastAsia="en-US"/>
                    </w:rPr>
                    <w:t>2030</w:t>
                  </w:r>
                </w:p>
              </w:tc>
            </w:tr>
            <w:tr w:rsidR="00042E05" w:rsidRPr="00B14822" w:rsidTr="00042E05">
              <w:trPr>
                <w:cantSplit/>
                <w:trHeight w:val="360"/>
              </w:trPr>
              <w:tc>
                <w:tcPr>
                  <w:tcW w:w="43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042E05" w:rsidRPr="00B14822" w:rsidRDefault="00042E05" w:rsidP="008B7774">
                  <w:pPr>
                    <w:pStyle w:val="ConsPlusNormal"/>
                    <w:framePr w:hSpace="180" w:wrap="around" w:vAnchor="text" w:hAnchor="margin" w:xAlign="center" w:y="-158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B14822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1</w:t>
                  </w:r>
                </w:p>
              </w:tc>
              <w:tc>
                <w:tcPr>
                  <w:tcW w:w="14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042E05" w:rsidRPr="00B14822" w:rsidRDefault="00042E05" w:rsidP="008B7774">
                  <w:pPr>
                    <w:pStyle w:val="ConsPlusNormal"/>
                    <w:framePr w:hSpace="180" w:wrap="around" w:vAnchor="text" w:hAnchor="margin" w:xAlign="center" w:y="-158"/>
                    <w:widowControl/>
                    <w:spacing w:line="276" w:lineRule="auto"/>
                    <w:ind w:firstLine="0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B14822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Цель</w:t>
                  </w:r>
                </w:p>
              </w:tc>
              <w:tc>
                <w:tcPr>
                  <w:tcW w:w="12697" w:type="dxa"/>
                  <w:gridSpan w:val="21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42E05" w:rsidRPr="00B14822" w:rsidRDefault="00042E05" w:rsidP="008B7774">
                  <w:pPr>
                    <w:pStyle w:val="ConsPlusNormal"/>
                    <w:framePr w:hSpace="180" w:wrap="around" w:vAnchor="text" w:hAnchor="margin" w:xAlign="center" w:y="-158"/>
                    <w:widowControl/>
                    <w:spacing w:line="276" w:lineRule="auto"/>
                    <w:ind w:firstLine="0"/>
                    <w:jc w:val="both"/>
                    <w:rPr>
                      <w:rFonts w:ascii="Times New Roman" w:eastAsia="Arial CYR" w:hAnsi="Times New Roman" w:cs="Times New Roman"/>
                      <w:sz w:val="18"/>
                      <w:szCs w:val="18"/>
                    </w:rPr>
                  </w:pPr>
                  <w:r w:rsidRPr="00B14822">
                    <w:rPr>
                      <w:rFonts w:ascii="Times New Roman" w:eastAsia="Arial CYR" w:hAnsi="Times New Roman" w:cs="Times New Roman"/>
                      <w:sz w:val="18"/>
                      <w:szCs w:val="18"/>
                    </w:rPr>
                    <w:t>Повышение эффективности использования муниципального имущества и земельных участков на основе рыночных механизмов в земельно-имущественных отношениях.</w:t>
                  </w:r>
                </w:p>
              </w:tc>
            </w:tr>
            <w:tr w:rsidR="00042E05" w:rsidRPr="00B14822" w:rsidTr="00042E05">
              <w:trPr>
                <w:gridAfter w:val="1"/>
                <w:wAfter w:w="7" w:type="dxa"/>
                <w:cantSplit/>
                <w:trHeight w:val="360"/>
              </w:trPr>
              <w:tc>
                <w:tcPr>
                  <w:tcW w:w="43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042E05" w:rsidRPr="00B14822" w:rsidRDefault="00042E05" w:rsidP="00FF66B2">
                  <w:pPr>
                    <w:pStyle w:val="ConsPlusNormal"/>
                    <w:framePr w:hSpace="180" w:wrap="around" w:vAnchor="text" w:hAnchor="margin" w:xAlign="center" w:y="-158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B14822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1.1.</w:t>
                  </w:r>
                </w:p>
              </w:tc>
              <w:tc>
                <w:tcPr>
                  <w:tcW w:w="14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042E05" w:rsidRPr="00B14822" w:rsidRDefault="00042E05" w:rsidP="00FF66B2">
                  <w:pPr>
                    <w:pStyle w:val="ConsPlusNormal"/>
                    <w:framePr w:hSpace="180" w:wrap="around" w:vAnchor="text" w:hAnchor="margin" w:xAlign="center" w:y="-158"/>
                    <w:widowControl/>
                    <w:spacing w:line="276" w:lineRule="auto"/>
                    <w:ind w:firstLine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B14822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Целевой показатель</w:t>
                  </w:r>
                </w:p>
              </w:tc>
              <w:tc>
                <w:tcPr>
                  <w:tcW w:w="947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42E05" w:rsidRPr="00B14822" w:rsidRDefault="00042E05" w:rsidP="00FF66B2">
                  <w:pPr>
                    <w:framePr w:hSpace="180" w:wrap="around" w:vAnchor="text" w:hAnchor="margin" w:xAlign="center" w:y="-158"/>
                    <w:spacing w:after="200" w:line="276" w:lineRule="auto"/>
                    <w:rPr>
                      <w:sz w:val="18"/>
                      <w:szCs w:val="18"/>
                    </w:rPr>
                  </w:pPr>
                </w:p>
                <w:p w:rsidR="00042E05" w:rsidRPr="00B14822" w:rsidRDefault="00042E05" w:rsidP="00FF66B2">
                  <w:pPr>
                    <w:framePr w:hSpace="180" w:wrap="around" w:vAnchor="text" w:hAnchor="margin" w:xAlign="center" w:y="-158"/>
                    <w:spacing w:after="200" w:line="276" w:lineRule="auto"/>
                    <w:rPr>
                      <w:sz w:val="18"/>
                      <w:szCs w:val="18"/>
                    </w:rPr>
                  </w:pPr>
                  <w:r w:rsidRPr="00B14822">
                    <w:rPr>
                      <w:sz w:val="18"/>
                      <w:szCs w:val="18"/>
                    </w:rPr>
                    <w:t xml:space="preserve">тыс.руб. </w:t>
                  </w:r>
                </w:p>
              </w:tc>
              <w:tc>
                <w:tcPr>
                  <w:tcW w:w="805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  <w:vAlign w:val="center"/>
                </w:tcPr>
                <w:p w:rsidR="00042E05" w:rsidRPr="00F55744" w:rsidRDefault="008C5D89" w:rsidP="00042E05">
                  <w:pPr>
                    <w:pStyle w:val="ConsPlusNormal"/>
                    <w:framePr w:hSpace="180" w:wrap="around" w:vAnchor="text" w:hAnchor="margin" w:xAlign="center" w:y="-158"/>
                    <w:widowControl/>
                    <w:spacing w:line="276" w:lineRule="auto"/>
                    <w:ind w:left="113" w:right="113" w:firstLine="0"/>
                    <w:jc w:val="center"/>
                    <w:rPr>
                      <w:rFonts w:ascii="Times New Roman" w:hAnsi="Times New Roman" w:cs="Times New Roman"/>
                      <w:highlight w:val="yellow"/>
                      <w:lang w:eastAsia="en-US"/>
                    </w:rPr>
                  </w:pPr>
                  <w:r w:rsidRPr="00F55744">
                    <w:rPr>
                      <w:rFonts w:ascii="Times New Roman" w:hAnsi="Times New Roman" w:cs="Times New Roman"/>
                      <w:highlight w:val="yellow"/>
                      <w:lang w:eastAsia="en-US"/>
                    </w:rPr>
                    <w:t>65047,5</w:t>
                  </w:r>
                </w:p>
              </w:tc>
              <w:tc>
                <w:tcPr>
                  <w:tcW w:w="766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  <w:vAlign w:val="center"/>
                  <w:hideMark/>
                </w:tcPr>
                <w:p w:rsidR="00042E05" w:rsidRPr="00F55744" w:rsidRDefault="008C5D89" w:rsidP="00042E05">
                  <w:pPr>
                    <w:pStyle w:val="ConsPlusNormal"/>
                    <w:framePr w:hSpace="180" w:wrap="around" w:vAnchor="text" w:hAnchor="margin" w:xAlign="center" w:y="-158"/>
                    <w:widowControl/>
                    <w:spacing w:line="276" w:lineRule="auto"/>
                    <w:ind w:left="113" w:right="-56" w:firstLine="0"/>
                    <w:jc w:val="center"/>
                    <w:rPr>
                      <w:rFonts w:ascii="Times New Roman" w:hAnsi="Times New Roman" w:cs="Times New Roman"/>
                      <w:highlight w:val="yellow"/>
                      <w:lang w:eastAsia="en-US"/>
                    </w:rPr>
                  </w:pPr>
                  <w:r w:rsidRPr="00F55744">
                    <w:rPr>
                      <w:rFonts w:ascii="Times New Roman" w:hAnsi="Times New Roman" w:cs="Times New Roman"/>
                      <w:highlight w:val="yellow"/>
                      <w:lang w:eastAsia="en-US"/>
                    </w:rPr>
                    <w:t>64815,9</w:t>
                  </w:r>
                </w:p>
              </w:tc>
              <w:tc>
                <w:tcPr>
                  <w:tcW w:w="738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  <w:vAlign w:val="center"/>
                  <w:hideMark/>
                </w:tcPr>
                <w:p w:rsidR="00042E05" w:rsidRPr="00F55744" w:rsidRDefault="008C5D89" w:rsidP="00042E05">
                  <w:pPr>
                    <w:pStyle w:val="ConsPlusNormal"/>
                    <w:framePr w:hSpace="180" w:wrap="around" w:vAnchor="text" w:hAnchor="margin" w:xAlign="center" w:y="-158"/>
                    <w:widowControl/>
                    <w:spacing w:line="276" w:lineRule="auto"/>
                    <w:ind w:left="113" w:right="113" w:firstLine="0"/>
                    <w:jc w:val="center"/>
                    <w:rPr>
                      <w:rFonts w:ascii="Times New Roman" w:hAnsi="Times New Roman" w:cs="Times New Roman"/>
                      <w:highlight w:val="yellow"/>
                      <w:lang w:eastAsia="en-US"/>
                    </w:rPr>
                  </w:pPr>
                  <w:r w:rsidRPr="00F55744">
                    <w:rPr>
                      <w:rFonts w:ascii="Times New Roman" w:hAnsi="Times New Roman" w:cs="Times New Roman"/>
                      <w:highlight w:val="yellow"/>
                      <w:lang w:eastAsia="en-US"/>
                    </w:rPr>
                    <w:t>64142,9</w:t>
                  </w:r>
                </w:p>
              </w:tc>
              <w:tc>
                <w:tcPr>
                  <w:tcW w:w="619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  <w:vAlign w:val="center"/>
                  <w:hideMark/>
                </w:tcPr>
                <w:p w:rsidR="00042E05" w:rsidRPr="00F55744" w:rsidRDefault="008C5D89" w:rsidP="00042E05">
                  <w:pPr>
                    <w:pStyle w:val="ConsPlusNormal"/>
                    <w:framePr w:hSpace="180" w:wrap="around" w:vAnchor="text" w:hAnchor="margin" w:xAlign="center" w:y="-158"/>
                    <w:widowControl/>
                    <w:spacing w:line="276" w:lineRule="auto"/>
                    <w:ind w:left="-106" w:right="-88" w:firstLine="0"/>
                    <w:jc w:val="center"/>
                    <w:rPr>
                      <w:rFonts w:ascii="Times New Roman" w:hAnsi="Times New Roman" w:cs="Times New Roman"/>
                      <w:highlight w:val="yellow"/>
                      <w:lang w:eastAsia="en-US"/>
                    </w:rPr>
                  </w:pPr>
                  <w:r w:rsidRPr="00F55744">
                    <w:rPr>
                      <w:rFonts w:ascii="Times New Roman" w:hAnsi="Times New Roman" w:cs="Times New Roman"/>
                      <w:highlight w:val="yellow"/>
                      <w:lang w:eastAsia="en-US"/>
                    </w:rPr>
                    <w:t>70798,20</w:t>
                  </w:r>
                </w:p>
              </w:tc>
              <w:tc>
                <w:tcPr>
                  <w:tcW w:w="624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  <w:vAlign w:val="center"/>
                  <w:hideMark/>
                </w:tcPr>
                <w:p w:rsidR="00042E05" w:rsidRPr="00F55744" w:rsidRDefault="008C5D89" w:rsidP="00042E05">
                  <w:pPr>
                    <w:pStyle w:val="ConsPlusNormal"/>
                    <w:framePr w:hSpace="180" w:wrap="around" w:vAnchor="text" w:hAnchor="margin" w:xAlign="center" w:y="-158"/>
                    <w:widowControl/>
                    <w:spacing w:line="276" w:lineRule="auto"/>
                    <w:ind w:left="-201" w:right="-70" w:firstLine="0"/>
                    <w:jc w:val="center"/>
                    <w:rPr>
                      <w:rFonts w:ascii="Times New Roman" w:hAnsi="Times New Roman" w:cs="Times New Roman"/>
                      <w:highlight w:val="yellow"/>
                      <w:lang w:eastAsia="en-US"/>
                    </w:rPr>
                  </w:pPr>
                  <w:r w:rsidRPr="00F55744">
                    <w:rPr>
                      <w:rFonts w:ascii="Times New Roman" w:hAnsi="Times New Roman" w:cs="Times New Roman"/>
                      <w:highlight w:val="yellow"/>
                      <w:lang w:eastAsia="en-US"/>
                    </w:rPr>
                    <w:t>81247,1</w:t>
                  </w:r>
                </w:p>
              </w:tc>
              <w:tc>
                <w:tcPr>
                  <w:tcW w:w="738" w:type="dxa"/>
                  <w:gridSpan w:val="2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  <w:vAlign w:val="center"/>
                  <w:hideMark/>
                </w:tcPr>
                <w:p w:rsidR="00042E05" w:rsidRPr="00042E05" w:rsidRDefault="008C5D89" w:rsidP="00042E05">
                  <w:pPr>
                    <w:pStyle w:val="ConsPlusNormal"/>
                    <w:framePr w:hSpace="180" w:wrap="around" w:vAnchor="text" w:hAnchor="margin" w:xAlign="center" w:y="-158"/>
                    <w:widowControl/>
                    <w:spacing w:line="276" w:lineRule="auto"/>
                    <w:ind w:left="113" w:right="113" w:firstLine="0"/>
                    <w:jc w:val="center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F55744">
                    <w:rPr>
                      <w:rFonts w:ascii="Times New Roman" w:hAnsi="Times New Roman" w:cs="Times New Roman"/>
                      <w:highlight w:val="yellow"/>
                      <w:lang w:eastAsia="en-US"/>
                    </w:rPr>
                    <w:t>71425,9</w:t>
                  </w:r>
                  <w:r w:rsidR="00042E05" w:rsidRPr="00F55744">
                    <w:rPr>
                      <w:rFonts w:ascii="Times New Roman" w:hAnsi="Times New Roman" w:cs="Times New Roman"/>
                      <w:highlight w:val="yellow"/>
                      <w:lang w:eastAsia="en-US"/>
                    </w:rPr>
                    <w:t>1</w:t>
                  </w:r>
                </w:p>
              </w:tc>
              <w:tc>
                <w:tcPr>
                  <w:tcW w:w="673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  <w:vAlign w:val="center"/>
                  <w:hideMark/>
                </w:tcPr>
                <w:p w:rsidR="00042E05" w:rsidRPr="00042E05" w:rsidRDefault="008C5D89" w:rsidP="00042E05">
                  <w:pPr>
                    <w:pStyle w:val="ConsPlusNormal"/>
                    <w:framePr w:hSpace="180" w:wrap="around" w:vAnchor="text" w:hAnchor="margin" w:xAlign="center" w:y="-158"/>
                    <w:widowControl/>
                    <w:spacing w:line="276" w:lineRule="auto"/>
                    <w:ind w:left="113" w:right="113" w:firstLine="0"/>
                    <w:jc w:val="center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F55744">
                    <w:rPr>
                      <w:rFonts w:ascii="Times New Roman" w:hAnsi="Times New Roman" w:cs="Times New Roman"/>
                      <w:highlight w:val="yellow"/>
                      <w:lang w:eastAsia="en-US"/>
                    </w:rPr>
                    <w:t>63670,4</w:t>
                  </w:r>
                </w:p>
              </w:tc>
              <w:tc>
                <w:tcPr>
                  <w:tcW w:w="731" w:type="dxa"/>
                  <w:gridSpan w:val="2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  <w:vAlign w:val="center"/>
                  <w:hideMark/>
                </w:tcPr>
                <w:p w:rsidR="00042E05" w:rsidRPr="00042E05" w:rsidRDefault="00042E05" w:rsidP="00042E05">
                  <w:pPr>
                    <w:pStyle w:val="ConsPlusNormal"/>
                    <w:framePr w:hSpace="180" w:wrap="around" w:vAnchor="text" w:hAnchor="margin" w:xAlign="center" w:y="-158"/>
                    <w:widowControl/>
                    <w:spacing w:line="276" w:lineRule="auto"/>
                    <w:ind w:left="113" w:right="113" w:firstLine="0"/>
                    <w:jc w:val="center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F55744">
                    <w:rPr>
                      <w:rFonts w:ascii="Times New Roman" w:hAnsi="Times New Roman" w:cs="Times New Roman"/>
                      <w:highlight w:val="yellow"/>
                      <w:lang w:eastAsia="en-US"/>
                    </w:rPr>
                    <w:t>79591,24</w:t>
                  </w:r>
                </w:p>
              </w:tc>
              <w:tc>
                <w:tcPr>
                  <w:tcW w:w="707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  <w:vAlign w:val="center"/>
                  <w:hideMark/>
                </w:tcPr>
                <w:p w:rsidR="00042E05" w:rsidRPr="00042E05" w:rsidRDefault="00042E05" w:rsidP="00042E05">
                  <w:pPr>
                    <w:pStyle w:val="ConsPlusNormal"/>
                    <w:framePr w:hSpace="180" w:wrap="around" w:vAnchor="text" w:hAnchor="margin" w:xAlign="center" w:y="-158"/>
                    <w:widowControl/>
                    <w:spacing w:line="276" w:lineRule="auto"/>
                    <w:ind w:left="113" w:right="113" w:firstLine="0"/>
                    <w:jc w:val="center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F55744">
                    <w:rPr>
                      <w:rFonts w:ascii="Times New Roman" w:hAnsi="Times New Roman" w:cs="Times New Roman"/>
                      <w:highlight w:val="yellow"/>
                      <w:lang w:eastAsia="en-US"/>
                    </w:rPr>
                    <w:t>50019,30</w:t>
                  </w:r>
                </w:p>
              </w:tc>
              <w:tc>
                <w:tcPr>
                  <w:tcW w:w="620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  <w:vAlign w:val="center"/>
                  <w:hideMark/>
                </w:tcPr>
                <w:p w:rsidR="00042E05" w:rsidRPr="00042E05" w:rsidRDefault="00042E05" w:rsidP="00042E05">
                  <w:pPr>
                    <w:pStyle w:val="ConsPlusNormal"/>
                    <w:framePr w:hSpace="180" w:wrap="around" w:vAnchor="text" w:hAnchor="margin" w:xAlign="center" w:y="-158"/>
                    <w:widowControl/>
                    <w:spacing w:line="276" w:lineRule="auto"/>
                    <w:ind w:left="113" w:right="113" w:firstLine="0"/>
                    <w:jc w:val="center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F55744">
                    <w:rPr>
                      <w:rFonts w:ascii="Times New Roman" w:hAnsi="Times New Roman" w:cs="Times New Roman"/>
                      <w:highlight w:val="yellow"/>
                      <w:lang w:eastAsia="en-US"/>
                    </w:rPr>
                    <w:t>63995</w:t>
                  </w:r>
                </w:p>
              </w:tc>
              <w:tc>
                <w:tcPr>
                  <w:tcW w:w="809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  <w:vAlign w:val="center"/>
                  <w:hideMark/>
                </w:tcPr>
                <w:p w:rsidR="00042E05" w:rsidRPr="00042E05" w:rsidRDefault="00042E05" w:rsidP="00042E05">
                  <w:pPr>
                    <w:pStyle w:val="ConsPlusNormal"/>
                    <w:framePr w:hSpace="180" w:wrap="around" w:vAnchor="text" w:hAnchor="margin" w:xAlign="center" w:y="-158"/>
                    <w:widowControl/>
                    <w:spacing w:line="276" w:lineRule="auto"/>
                    <w:ind w:left="113" w:right="113" w:firstLine="0"/>
                    <w:jc w:val="center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F55744">
                    <w:rPr>
                      <w:rFonts w:ascii="Times New Roman" w:hAnsi="Times New Roman" w:cs="Times New Roman"/>
                      <w:highlight w:val="yellow"/>
                      <w:lang w:eastAsia="en-US"/>
                    </w:rPr>
                    <w:t>66232,60</w:t>
                  </w:r>
                </w:p>
              </w:tc>
              <w:tc>
                <w:tcPr>
                  <w:tcW w:w="667" w:type="dxa"/>
                  <w:gridSpan w:val="2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  <w:vAlign w:val="center"/>
                </w:tcPr>
                <w:p w:rsidR="00042E05" w:rsidRPr="00F55744" w:rsidRDefault="00042E05" w:rsidP="00042E05">
                  <w:pPr>
                    <w:pStyle w:val="ConsPlusNormal"/>
                    <w:framePr w:hSpace="180" w:wrap="around" w:vAnchor="text" w:hAnchor="margin" w:xAlign="center" w:y="-158"/>
                    <w:widowControl/>
                    <w:spacing w:line="276" w:lineRule="auto"/>
                    <w:ind w:left="113" w:right="113" w:firstLine="0"/>
                    <w:jc w:val="center"/>
                    <w:rPr>
                      <w:rFonts w:ascii="Times New Roman" w:hAnsi="Times New Roman" w:cs="Times New Roman"/>
                      <w:highlight w:val="yellow"/>
                      <w:lang w:eastAsia="en-US"/>
                    </w:rPr>
                  </w:pPr>
                  <w:r w:rsidRPr="00F55744">
                    <w:rPr>
                      <w:rFonts w:ascii="Times New Roman" w:hAnsi="Times New Roman" w:cs="Times New Roman"/>
                      <w:highlight w:val="yellow"/>
                      <w:lang w:eastAsia="en-US"/>
                    </w:rPr>
                    <w:t>66232,60</w:t>
                  </w:r>
                </w:p>
              </w:tc>
              <w:tc>
                <w:tcPr>
                  <w:tcW w:w="738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  <w:vAlign w:val="center"/>
                  <w:hideMark/>
                </w:tcPr>
                <w:p w:rsidR="00042E05" w:rsidRPr="00F55744" w:rsidRDefault="00042E05" w:rsidP="00042E05">
                  <w:pPr>
                    <w:pStyle w:val="ConsPlusNormal"/>
                    <w:framePr w:hSpace="180" w:wrap="around" w:vAnchor="text" w:hAnchor="margin" w:xAlign="center" w:y="-158"/>
                    <w:widowControl/>
                    <w:spacing w:line="276" w:lineRule="auto"/>
                    <w:ind w:left="113" w:right="113" w:firstLine="0"/>
                    <w:jc w:val="center"/>
                    <w:rPr>
                      <w:rFonts w:ascii="Times New Roman" w:hAnsi="Times New Roman" w:cs="Times New Roman"/>
                      <w:highlight w:val="yellow"/>
                      <w:lang w:eastAsia="en-US"/>
                    </w:rPr>
                  </w:pPr>
                  <w:r w:rsidRPr="00F55744">
                    <w:rPr>
                      <w:rFonts w:ascii="Times New Roman" w:hAnsi="Times New Roman" w:cs="Times New Roman"/>
                      <w:highlight w:val="yellow"/>
                      <w:lang w:eastAsia="en-US"/>
                    </w:rPr>
                    <w:t>66232,60</w:t>
                  </w:r>
                </w:p>
              </w:tc>
              <w:tc>
                <w:tcPr>
                  <w:tcW w:w="738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  <w:vAlign w:val="center"/>
                </w:tcPr>
                <w:p w:rsidR="00042E05" w:rsidRPr="00CF101B" w:rsidRDefault="00042E05" w:rsidP="00042E05">
                  <w:pPr>
                    <w:pStyle w:val="ConsPlusNormal"/>
                    <w:framePr w:hSpace="180" w:wrap="around" w:vAnchor="text" w:hAnchor="margin" w:xAlign="center" w:y="-158"/>
                    <w:widowControl/>
                    <w:spacing w:line="276" w:lineRule="auto"/>
                    <w:ind w:left="113" w:right="113" w:firstLine="0"/>
                    <w:jc w:val="center"/>
                    <w:rPr>
                      <w:rFonts w:ascii="Times New Roman" w:hAnsi="Times New Roman" w:cs="Times New Roman"/>
                      <w:highlight w:val="yellow"/>
                      <w:lang w:eastAsia="en-US"/>
                    </w:rPr>
                  </w:pPr>
                  <w:r w:rsidRPr="00CF101B">
                    <w:rPr>
                      <w:rFonts w:ascii="Times New Roman" w:hAnsi="Times New Roman" w:cs="Times New Roman"/>
                      <w:highlight w:val="yellow"/>
                      <w:lang w:eastAsia="en-US"/>
                    </w:rPr>
                    <w:t>66232,60</w:t>
                  </w:r>
                </w:p>
              </w:tc>
              <w:tc>
                <w:tcPr>
                  <w:tcW w:w="500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042E05" w:rsidRPr="00CF101B" w:rsidRDefault="00042E05" w:rsidP="00FF66B2">
                  <w:pPr>
                    <w:pStyle w:val="ConsPlusNormal"/>
                    <w:framePr w:hSpace="180" w:wrap="around" w:vAnchor="text" w:hAnchor="margin" w:xAlign="center" w:y="-158"/>
                    <w:widowControl/>
                    <w:spacing w:line="276" w:lineRule="auto"/>
                    <w:ind w:firstLine="0"/>
                    <w:rPr>
                      <w:rFonts w:ascii="Times New Roman" w:hAnsi="Times New Roman" w:cs="Times New Roman"/>
                      <w:highlight w:val="yellow"/>
                      <w:lang w:eastAsia="en-US"/>
                    </w:rPr>
                  </w:pPr>
                </w:p>
              </w:tc>
              <w:tc>
                <w:tcPr>
                  <w:tcW w:w="1270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042E05" w:rsidRPr="00CF101B" w:rsidRDefault="00042E05" w:rsidP="00FF66B2">
                  <w:pPr>
                    <w:pStyle w:val="ConsPlusNormal"/>
                    <w:framePr w:hSpace="180" w:wrap="around" w:vAnchor="text" w:hAnchor="margin" w:xAlign="center" w:y="-158"/>
                    <w:widowControl/>
                    <w:spacing w:line="276" w:lineRule="auto"/>
                    <w:ind w:firstLine="0"/>
                    <w:rPr>
                      <w:rFonts w:ascii="Times New Roman" w:hAnsi="Times New Roman" w:cs="Times New Roman"/>
                      <w:highlight w:val="yellow"/>
                      <w:lang w:eastAsia="en-US"/>
                    </w:rPr>
                  </w:pPr>
                </w:p>
              </w:tc>
            </w:tr>
            <w:tr w:rsidR="00042E05" w:rsidRPr="00B14822" w:rsidTr="00042E05">
              <w:trPr>
                <w:gridAfter w:val="1"/>
                <w:wAfter w:w="7" w:type="dxa"/>
                <w:cantSplit/>
                <w:trHeight w:val="1134"/>
              </w:trPr>
              <w:tc>
                <w:tcPr>
                  <w:tcW w:w="43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42E05" w:rsidRPr="00B14822" w:rsidRDefault="00042E05" w:rsidP="00FF66B2">
                  <w:pPr>
                    <w:pStyle w:val="ConsPlusNormal"/>
                    <w:framePr w:hSpace="180" w:wrap="around" w:vAnchor="text" w:hAnchor="margin" w:xAlign="center" w:y="-158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4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042E05" w:rsidRPr="00B14822" w:rsidRDefault="00042E05" w:rsidP="00FF66B2">
                  <w:pPr>
                    <w:pStyle w:val="ConsPlusNormal"/>
                    <w:framePr w:hSpace="180" w:wrap="around" w:vAnchor="text" w:hAnchor="margin" w:xAlign="center" w:y="-158"/>
                    <w:widowControl/>
                    <w:spacing w:line="276" w:lineRule="auto"/>
                    <w:ind w:firstLine="0"/>
                    <w:jc w:val="both"/>
                    <w:rPr>
                      <w:rFonts w:ascii="Times New Roman" w:eastAsia="Arial CYR" w:hAnsi="Times New Roman" w:cs="Times New Roman"/>
                      <w:sz w:val="18"/>
                      <w:szCs w:val="18"/>
                    </w:rPr>
                  </w:pPr>
                  <w:r w:rsidRPr="00B14822">
                    <w:rPr>
                      <w:rFonts w:ascii="Times New Roman" w:eastAsia="Arial CYR" w:hAnsi="Times New Roman" w:cs="Times New Roman"/>
                      <w:sz w:val="18"/>
                      <w:szCs w:val="18"/>
                    </w:rPr>
                    <w:t>Пополнение доходной части бюджета муниципального об</w:t>
                  </w:r>
                  <w:r w:rsidRPr="00B14822">
                    <w:rPr>
                      <w:rFonts w:ascii="Times New Roman" w:eastAsia="Arial CYR" w:hAnsi="Times New Roman" w:cs="Times New Roman"/>
                      <w:sz w:val="18"/>
                      <w:szCs w:val="18"/>
                    </w:rPr>
                    <w:cr/>
                    <w:t>азования город Дивногорск</w:t>
                  </w:r>
                </w:p>
              </w:tc>
              <w:tc>
                <w:tcPr>
                  <w:tcW w:w="947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42E05" w:rsidRPr="00B14822" w:rsidRDefault="00042E05" w:rsidP="00FF66B2">
                  <w:pPr>
                    <w:framePr w:hSpace="180" w:wrap="around" w:vAnchor="text" w:hAnchor="margin" w:xAlign="center" w:y="-158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05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42E05" w:rsidRPr="00042E05" w:rsidRDefault="00042E05" w:rsidP="00FF66B2">
                  <w:pPr>
                    <w:framePr w:hSpace="180" w:wrap="around" w:vAnchor="text" w:hAnchor="margin" w:xAlign="center" w:y="-158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66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42E05" w:rsidRPr="00042E05" w:rsidRDefault="00042E05" w:rsidP="00FF66B2">
                  <w:pPr>
                    <w:framePr w:hSpace="180" w:wrap="around" w:vAnchor="text" w:hAnchor="margin" w:xAlign="center" w:y="-158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38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42E05" w:rsidRPr="00042E05" w:rsidRDefault="00042E05" w:rsidP="00FF66B2">
                  <w:pPr>
                    <w:framePr w:hSpace="180" w:wrap="around" w:vAnchor="text" w:hAnchor="margin" w:xAlign="center" w:y="-158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19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42E05" w:rsidRPr="00042E05" w:rsidRDefault="00042E05" w:rsidP="00FF66B2">
                  <w:pPr>
                    <w:framePr w:hSpace="180" w:wrap="around" w:vAnchor="text" w:hAnchor="margin" w:xAlign="center" w:y="-158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24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42E05" w:rsidRPr="00042E05" w:rsidRDefault="00042E05" w:rsidP="00FF66B2">
                  <w:pPr>
                    <w:framePr w:hSpace="180" w:wrap="around" w:vAnchor="text" w:hAnchor="margin" w:xAlign="center" w:y="-158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38" w:type="dxa"/>
                  <w:gridSpan w:val="2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42E05" w:rsidRPr="00042E05" w:rsidRDefault="00042E05" w:rsidP="00FF66B2">
                  <w:pPr>
                    <w:framePr w:hSpace="180" w:wrap="around" w:vAnchor="text" w:hAnchor="margin" w:xAlign="center" w:y="-158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3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42E05" w:rsidRPr="00042E05" w:rsidRDefault="00042E05" w:rsidP="00FF66B2">
                  <w:pPr>
                    <w:framePr w:hSpace="180" w:wrap="around" w:vAnchor="text" w:hAnchor="margin" w:xAlign="center" w:y="-158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31" w:type="dxa"/>
                  <w:gridSpan w:val="2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42E05" w:rsidRPr="00042E05" w:rsidRDefault="00042E05" w:rsidP="00FF66B2">
                  <w:pPr>
                    <w:framePr w:hSpace="180" w:wrap="around" w:vAnchor="text" w:hAnchor="margin" w:xAlign="center" w:y="-158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7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42E05" w:rsidRPr="00042E05" w:rsidRDefault="00042E05" w:rsidP="00FF66B2">
                  <w:pPr>
                    <w:framePr w:hSpace="180" w:wrap="around" w:vAnchor="text" w:hAnchor="margin" w:xAlign="center" w:y="-158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20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42E05" w:rsidRPr="00042E05" w:rsidRDefault="00042E05" w:rsidP="00FF66B2">
                  <w:pPr>
                    <w:framePr w:hSpace="180" w:wrap="around" w:vAnchor="text" w:hAnchor="margin" w:xAlign="center" w:y="-158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809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42E05" w:rsidRPr="00042E05" w:rsidRDefault="00042E05" w:rsidP="00FF66B2">
                  <w:pPr>
                    <w:framePr w:hSpace="180" w:wrap="around" w:vAnchor="text" w:hAnchor="margin" w:xAlign="center" w:y="-158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67" w:type="dxa"/>
                  <w:gridSpan w:val="2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42E05" w:rsidRPr="00042E05" w:rsidRDefault="00042E05" w:rsidP="00FF66B2">
                  <w:pPr>
                    <w:framePr w:hSpace="180" w:wrap="around" w:vAnchor="text" w:hAnchor="margin" w:xAlign="center" w:y="-158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38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42E05" w:rsidRPr="00042E05" w:rsidRDefault="00042E05" w:rsidP="00FF66B2">
                  <w:pPr>
                    <w:framePr w:hSpace="180" w:wrap="around" w:vAnchor="text" w:hAnchor="margin" w:xAlign="center" w:y="-158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38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042E05" w:rsidRPr="00CF101B" w:rsidRDefault="00042E05" w:rsidP="00FF66B2">
                  <w:pPr>
                    <w:framePr w:hSpace="180" w:wrap="around" w:vAnchor="text" w:hAnchor="margin" w:xAlign="center" w:y="-158"/>
                    <w:rPr>
                      <w:sz w:val="20"/>
                      <w:szCs w:val="20"/>
                      <w:highlight w:val="yellow"/>
                      <w:lang w:eastAsia="en-US"/>
                    </w:rPr>
                  </w:pPr>
                </w:p>
              </w:tc>
              <w:tc>
                <w:tcPr>
                  <w:tcW w:w="500" w:type="dxa"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  <w:vAlign w:val="center"/>
                </w:tcPr>
                <w:p w:rsidR="00042E05" w:rsidRPr="00CF101B" w:rsidRDefault="00042E05" w:rsidP="00042E05">
                  <w:pPr>
                    <w:framePr w:hSpace="180" w:wrap="around" w:vAnchor="text" w:hAnchor="margin" w:xAlign="center" w:y="-158"/>
                    <w:ind w:left="113" w:right="113"/>
                    <w:jc w:val="center"/>
                    <w:rPr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F101B">
                    <w:rPr>
                      <w:sz w:val="20"/>
                      <w:szCs w:val="20"/>
                      <w:highlight w:val="yellow"/>
                      <w:lang w:eastAsia="en-US"/>
                    </w:rPr>
                    <w:t>66232,60</w:t>
                  </w:r>
                </w:p>
              </w:tc>
              <w:tc>
                <w:tcPr>
                  <w:tcW w:w="1270" w:type="dxa"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  <w:vAlign w:val="center"/>
                </w:tcPr>
                <w:p w:rsidR="00042E05" w:rsidRPr="00CF101B" w:rsidRDefault="00042E05" w:rsidP="00042E05">
                  <w:pPr>
                    <w:framePr w:hSpace="180" w:wrap="around" w:vAnchor="text" w:hAnchor="margin" w:xAlign="center" w:y="-158"/>
                    <w:ind w:left="113" w:right="113"/>
                    <w:jc w:val="center"/>
                    <w:rPr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F101B">
                    <w:rPr>
                      <w:sz w:val="20"/>
                      <w:szCs w:val="20"/>
                      <w:highlight w:val="yellow"/>
                      <w:lang w:eastAsia="en-US"/>
                    </w:rPr>
                    <w:t>66232,60</w:t>
                  </w:r>
                </w:p>
              </w:tc>
            </w:tr>
            <w:tr w:rsidR="00042E05" w:rsidRPr="00B14822" w:rsidTr="0038416E">
              <w:trPr>
                <w:gridAfter w:val="1"/>
                <w:wAfter w:w="7" w:type="dxa"/>
                <w:cantSplit/>
                <w:trHeight w:val="360"/>
              </w:trPr>
              <w:tc>
                <w:tcPr>
                  <w:tcW w:w="43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042E05" w:rsidRPr="00B14822" w:rsidRDefault="00042E05" w:rsidP="00FF66B2">
                  <w:pPr>
                    <w:pStyle w:val="ConsPlusNormal"/>
                    <w:framePr w:hSpace="180" w:wrap="around" w:vAnchor="text" w:hAnchor="margin" w:xAlign="center" w:y="-158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B14822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1.2.</w:t>
                  </w:r>
                </w:p>
              </w:tc>
              <w:tc>
                <w:tcPr>
                  <w:tcW w:w="14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042E05" w:rsidRPr="00B14822" w:rsidRDefault="00042E05" w:rsidP="00FF66B2">
                  <w:pPr>
                    <w:pStyle w:val="ConsPlusNormal"/>
                    <w:framePr w:hSpace="180" w:wrap="around" w:vAnchor="text" w:hAnchor="margin" w:xAlign="center" w:y="-158"/>
                    <w:widowControl/>
                    <w:spacing w:line="276" w:lineRule="auto"/>
                    <w:ind w:firstLine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B14822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Целевой показатель</w:t>
                  </w:r>
                </w:p>
              </w:tc>
              <w:tc>
                <w:tcPr>
                  <w:tcW w:w="947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42E05" w:rsidRPr="00B14822" w:rsidRDefault="00042E05" w:rsidP="00FF66B2">
                  <w:pPr>
                    <w:framePr w:hSpace="180" w:wrap="around" w:vAnchor="text" w:hAnchor="margin" w:xAlign="center" w:y="-158"/>
                    <w:rPr>
                      <w:sz w:val="18"/>
                      <w:szCs w:val="18"/>
                    </w:rPr>
                  </w:pPr>
                </w:p>
                <w:p w:rsidR="00042E05" w:rsidRPr="00B14822" w:rsidRDefault="00042E05" w:rsidP="00FF66B2">
                  <w:pPr>
                    <w:framePr w:hSpace="180" w:wrap="around" w:vAnchor="text" w:hAnchor="margin" w:xAlign="center" w:y="-158"/>
                    <w:spacing w:after="200" w:line="276" w:lineRule="auto"/>
                    <w:rPr>
                      <w:sz w:val="18"/>
                      <w:szCs w:val="18"/>
                    </w:rPr>
                  </w:pPr>
                  <w:r w:rsidRPr="00B14822">
                    <w:rPr>
                      <w:sz w:val="18"/>
                      <w:szCs w:val="18"/>
                    </w:rPr>
                    <w:t>Ед.</w:t>
                  </w:r>
                </w:p>
              </w:tc>
              <w:tc>
                <w:tcPr>
                  <w:tcW w:w="805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vAlign w:val="center"/>
                </w:tcPr>
                <w:p w:rsidR="00042E05" w:rsidRPr="00F55744" w:rsidRDefault="00042E05" w:rsidP="0038416E">
                  <w:pPr>
                    <w:pStyle w:val="ConsPlusNormal"/>
                    <w:framePr w:hSpace="180" w:wrap="around" w:vAnchor="text" w:hAnchor="margin" w:xAlign="center" w:y="-158"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highlight w:val="yellow"/>
                      <w:lang w:eastAsia="en-US"/>
                    </w:rPr>
                  </w:pPr>
                  <w:r w:rsidRPr="00F55744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highlight w:val="yellow"/>
                      <w:lang w:eastAsia="en-US"/>
                    </w:rPr>
                    <w:t>15</w:t>
                  </w:r>
                </w:p>
              </w:tc>
              <w:tc>
                <w:tcPr>
                  <w:tcW w:w="766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42E05" w:rsidRPr="00F55744" w:rsidRDefault="00042E05" w:rsidP="0038416E">
                  <w:pPr>
                    <w:pStyle w:val="ConsPlusNormal"/>
                    <w:framePr w:hSpace="180" w:wrap="around" w:vAnchor="text" w:hAnchor="margin" w:xAlign="center" w:y="-158"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highlight w:val="yellow"/>
                      <w:lang w:eastAsia="en-US"/>
                    </w:rPr>
                  </w:pPr>
                  <w:r w:rsidRPr="00F55744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highlight w:val="yellow"/>
                      <w:lang w:eastAsia="en-US"/>
                    </w:rPr>
                    <w:t>15</w:t>
                  </w:r>
                </w:p>
              </w:tc>
              <w:tc>
                <w:tcPr>
                  <w:tcW w:w="738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42E05" w:rsidRPr="00F55744" w:rsidRDefault="00042E05" w:rsidP="0038416E">
                  <w:pPr>
                    <w:pStyle w:val="ConsPlusNormal"/>
                    <w:framePr w:hSpace="180" w:wrap="around" w:vAnchor="text" w:hAnchor="margin" w:xAlign="center" w:y="-158"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highlight w:val="yellow"/>
                      <w:lang w:eastAsia="en-US"/>
                    </w:rPr>
                  </w:pPr>
                  <w:r w:rsidRPr="00F55744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highlight w:val="yellow"/>
                      <w:lang w:eastAsia="en-US"/>
                    </w:rPr>
                    <w:t>200</w:t>
                  </w:r>
                </w:p>
              </w:tc>
              <w:tc>
                <w:tcPr>
                  <w:tcW w:w="619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42E05" w:rsidRPr="00F55744" w:rsidRDefault="00042E05" w:rsidP="0038416E">
                  <w:pPr>
                    <w:pStyle w:val="ConsPlusNormal"/>
                    <w:framePr w:hSpace="180" w:wrap="around" w:vAnchor="text" w:hAnchor="margin" w:xAlign="center" w:y="-158"/>
                    <w:spacing w:line="276" w:lineRule="auto"/>
                    <w:ind w:firstLine="36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highlight w:val="yellow"/>
                      <w:lang w:eastAsia="en-US"/>
                    </w:rPr>
                  </w:pPr>
                  <w:r w:rsidRPr="00F55744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highlight w:val="yellow"/>
                      <w:lang w:eastAsia="en-US"/>
                    </w:rPr>
                    <w:t>50</w:t>
                  </w:r>
                </w:p>
              </w:tc>
              <w:tc>
                <w:tcPr>
                  <w:tcW w:w="624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42E05" w:rsidRPr="00F55744" w:rsidRDefault="00042E05" w:rsidP="0038416E">
                  <w:pPr>
                    <w:pStyle w:val="ConsPlusNormal"/>
                    <w:framePr w:hSpace="180" w:wrap="around" w:vAnchor="text" w:hAnchor="margin" w:xAlign="center" w:y="-158"/>
                    <w:spacing w:line="276" w:lineRule="auto"/>
                    <w:ind w:firstLine="90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highlight w:val="yellow"/>
                      <w:lang w:eastAsia="en-US"/>
                    </w:rPr>
                  </w:pPr>
                  <w:r w:rsidRPr="00F55744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highlight w:val="yellow"/>
                      <w:lang w:eastAsia="en-US"/>
                    </w:rPr>
                    <w:t>50</w:t>
                  </w:r>
                </w:p>
              </w:tc>
              <w:tc>
                <w:tcPr>
                  <w:tcW w:w="738" w:type="dxa"/>
                  <w:gridSpan w:val="2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42E05" w:rsidRPr="00B14822" w:rsidRDefault="00042E05" w:rsidP="0038416E">
                  <w:pPr>
                    <w:framePr w:hSpace="180" w:wrap="around" w:vAnchor="text" w:hAnchor="margin" w:xAlign="center" w:y="-158"/>
                    <w:spacing w:after="200" w:line="276" w:lineRule="auto"/>
                    <w:jc w:val="center"/>
                    <w:rPr>
                      <w:sz w:val="18"/>
                      <w:szCs w:val="18"/>
                    </w:rPr>
                  </w:pPr>
                  <w:r w:rsidRPr="00B14822">
                    <w:rPr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673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42E05" w:rsidRPr="00B14822" w:rsidRDefault="00042E05" w:rsidP="0038416E">
                  <w:pPr>
                    <w:framePr w:hSpace="180" w:wrap="around" w:vAnchor="text" w:hAnchor="margin" w:xAlign="center" w:y="-158"/>
                    <w:spacing w:after="200" w:line="276" w:lineRule="auto"/>
                    <w:jc w:val="center"/>
                    <w:rPr>
                      <w:sz w:val="18"/>
                      <w:szCs w:val="18"/>
                    </w:rPr>
                  </w:pPr>
                  <w:r w:rsidRPr="00B14822">
                    <w:rPr>
                      <w:sz w:val="18"/>
                      <w:szCs w:val="18"/>
                    </w:rPr>
                    <w:cr/>
                    <w:t>5</w:t>
                  </w:r>
                </w:p>
              </w:tc>
              <w:tc>
                <w:tcPr>
                  <w:tcW w:w="731" w:type="dxa"/>
                  <w:gridSpan w:val="2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42E05" w:rsidRPr="00B14822" w:rsidRDefault="00042E05" w:rsidP="0038416E">
                  <w:pPr>
                    <w:framePr w:hSpace="180" w:wrap="around" w:vAnchor="text" w:hAnchor="margin" w:xAlign="center" w:y="-158"/>
                    <w:spacing w:after="200" w:line="276" w:lineRule="auto"/>
                    <w:jc w:val="center"/>
                    <w:rPr>
                      <w:sz w:val="18"/>
                      <w:szCs w:val="18"/>
                    </w:rPr>
                  </w:pPr>
                  <w:r w:rsidRPr="00B14822">
                    <w:rPr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707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42E05" w:rsidRPr="00B14822" w:rsidRDefault="00042E05" w:rsidP="0038416E">
                  <w:pPr>
                    <w:framePr w:hSpace="180" w:wrap="around" w:vAnchor="text" w:hAnchor="margin" w:xAlign="center" w:y="-158"/>
                    <w:spacing w:after="200" w:line="276" w:lineRule="auto"/>
                    <w:jc w:val="center"/>
                    <w:rPr>
                      <w:sz w:val="18"/>
                      <w:szCs w:val="18"/>
                    </w:rPr>
                  </w:pPr>
                  <w:r w:rsidRPr="00B14822">
                    <w:rPr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620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42E05" w:rsidRPr="00B14822" w:rsidRDefault="00042E05" w:rsidP="0038416E">
                  <w:pPr>
                    <w:framePr w:hSpace="180" w:wrap="around" w:vAnchor="text" w:hAnchor="margin" w:xAlign="center" w:y="-158"/>
                    <w:spacing w:after="200" w:line="276" w:lineRule="auto"/>
                    <w:jc w:val="center"/>
                    <w:rPr>
                      <w:sz w:val="18"/>
                      <w:szCs w:val="18"/>
                    </w:rPr>
                  </w:pPr>
                  <w:r w:rsidRPr="00B14822">
                    <w:rPr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809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42E05" w:rsidRPr="00B14822" w:rsidRDefault="00042E05" w:rsidP="0038416E">
                  <w:pPr>
                    <w:framePr w:hSpace="180" w:wrap="around" w:vAnchor="text" w:hAnchor="margin" w:xAlign="center" w:y="-158"/>
                    <w:spacing w:after="200" w:line="276" w:lineRule="auto"/>
                    <w:jc w:val="center"/>
                    <w:rPr>
                      <w:sz w:val="18"/>
                      <w:szCs w:val="18"/>
                    </w:rPr>
                  </w:pPr>
                  <w:r w:rsidRPr="00B14822">
                    <w:rPr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667" w:type="dxa"/>
                  <w:gridSpan w:val="2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vAlign w:val="center"/>
                </w:tcPr>
                <w:p w:rsidR="00042E05" w:rsidRPr="00B14822" w:rsidRDefault="00042E05" w:rsidP="0038416E">
                  <w:pPr>
                    <w:framePr w:hSpace="180" w:wrap="around" w:vAnchor="text" w:hAnchor="margin" w:xAlign="center" w:y="-158"/>
                    <w:spacing w:after="200" w:line="276" w:lineRule="auto"/>
                    <w:jc w:val="center"/>
                    <w:rPr>
                      <w:sz w:val="18"/>
                      <w:szCs w:val="18"/>
                    </w:rPr>
                  </w:pPr>
                  <w:r w:rsidRPr="00B14822">
                    <w:rPr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738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42E05" w:rsidRPr="00B14822" w:rsidRDefault="00042E05" w:rsidP="0038416E">
                  <w:pPr>
                    <w:framePr w:hSpace="180" w:wrap="around" w:vAnchor="text" w:hAnchor="margin" w:xAlign="center" w:y="-158"/>
                    <w:spacing w:after="200" w:line="276" w:lineRule="auto"/>
                    <w:jc w:val="center"/>
                    <w:rPr>
                      <w:sz w:val="18"/>
                      <w:szCs w:val="18"/>
                    </w:rPr>
                  </w:pPr>
                  <w:r w:rsidRPr="00B14822">
                    <w:rPr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738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vAlign w:val="center"/>
                </w:tcPr>
                <w:p w:rsidR="00042E05" w:rsidRPr="00B14822" w:rsidRDefault="00042E05" w:rsidP="0038416E">
                  <w:pPr>
                    <w:framePr w:hSpace="180" w:wrap="around" w:vAnchor="text" w:hAnchor="margin" w:xAlign="center" w:y="-158"/>
                    <w:spacing w:after="200" w:line="276" w:lineRule="auto"/>
                    <w:jc w:val="center"/>
                    <w:rPr>
                      <w:sz w:val="18"/>
                      <w:szCs w:val="18"/>
                    </w:rPr>
                  </w:pPr>
                  <w:r w:rsidRPr="00B14822">
                    <w:rPr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500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vAlign w:val="center"/>
                </w:tcPr>
                <w:p w:rsidR="00042E05" w:rsidRPr="00CF101B" w:rsidRDefault="00042E05" w:rsidP="0038416E">
                  <w:pPr>
                    <w:framePr w:hSpace="180" w:wrap="around" w:vAnchor="text" w:hAnchor="margin" w:xAlign="center" w:y="-158"/>
                    <w:spacing w:after="200" w:line="276" w:lineRule="auto"/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1270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vAlign w:val="center"/>
                </w:tcPr>
                <w:p w:rsidR="00042E05" w:rsidRPr="00CF101B" w:rsidRDefault="00042E05" w:rsidP="0038416E">
                  <w:pPr>
                    <w:framePr w:hSpace="180" w:wrap="around" w:vAnchor="text" w:hAnchor="margin" w:xAlign="center" w:y="-158"/>
                    <w:spacing w:after="200" w:line="276" w:lineRule="auto"/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</w:p>
              </w:tc>
            </w:tr>
            <w:tr w:rsidR="00042E05" w:rsidRPr="00B14822" w:rsidTr="0038416E">
              <w:trPr>
                <w:gridAfter w:val="1"/>
                <w:wAfter w:w="7" w:type="dxa"/>
                <w:cantSplit/>
                <w:trHeight w:val="360"/>
              </w:trPr>
              <w:tc>
                <w:tcPr>
                  <w:tcW w:w="43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42E05" w:rsidRPr="00B14822" w:rsidRDefault="00042E05" w:rsidP="00FF66B2">
                  <w:pPr>
                    <w:pStyle w:val="ConsPlusNormal"/>
                    <w:framePr w:hSpace="180" w:wrap="around" w:vAnchor="text" w:hAnchor="margin" w:xAlign="center" w:y="-158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4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042E05" w:rsidRPr="00B14822" w:rsidRDefault="00042E05" w:rsidP="00FF66B2">
                  <w:pPr>
                    <w:pStyle w:val="ConsPlusNormal"/>
                    <w:framePr w:hSpace="180" w:wrap="around" w:vAnchor="text" w:hAnchor="margin" w:xAlign="center" w:y="-158"/>
                    <w:widowControl/>
                    <w:spacing w:line="276" w:lineRule="auto"/>
                    <w:ind w:firstLine="0"/>
                    <w:jc w:val="both"/>
                    <w:rPr>
                      <w:rFonts w:ascii="Times New Roman" w:eastAsia="Arial CYR" w:hAnsi="Times New Roman" w:cs="Times New Roman"/>
                      <w:sz w:val="18"/>
                      <w:szCs w:val="18"/>
                    </w:rPr>
                  </w:pPr>
                  <w:r w:rsidRPr="00B14822">
                    <w:rPr>
                      <w:rFonts w:ascii="Times New Roman" w:eastAsia="Arial CYR" w:hAnsi="Times New Roman" w:cs="Times New Roman"/>
                      <w:sz w:val="18"/>
                      <w:szCs w:val="18"/>
                    </w:rPr>
                    <w:t>Пообъектный учет земельных участков</w:t>
                  </w:r>
                </w:p>
              </w:tc>
              <w:tc>
                <w:tcPr>
                  <w:tcW w:w="947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42E05" w:rsidRPr="00B14822" w:rsidRDefault="00042E05" w:rsidP="00FF66B2">
                  <w:pPr>
                    <w:framePr w:hSpace="180" w:wrap="around" w:vAnchor="text" w:hAnchor="margin" w:xAlign="center" w:y="-158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05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042E05" w:rsidRPr="00B14822" w:rsidRDefault="00042E05" w:rsidP="0038416E">
                  <w:pPr>
                    <w:framePr w:hSpace="180" w:wrap="around" w:vAnchor="text" w:hAnchor="margin" w:xAlign="center" w:y="-158"/>
                    <w:jc w:val="center"/>
                    <w:rPr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766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42E05" w:rsidRPr="00B14822" w:rsidRDefault="00042E05" w:rsidP="0038416E">
                  <w:pPr>
                    <w:framePr w:hSpace="180" w:wrap="around" w:vAnchor="text" w:hAnchor="margin" w:xAlign="center" w:y="-158"/>
                    <w:jc w:val="center"/>
                    <w:rPr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738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42E05" w:rsidRPr="00B14822" w:rsidRDefault="00042E05" w:rsidP="0038416E">
                  <w:pPr>
                    <w:framePr w:hSpace="180" w:wrap="around" w:vAnchor="text" w:hAnchor="margin" w:xAlign="center" w:y="-158"/>
                    <w:jc w:val="center"/>
                    <w:rPr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619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42E05" w:rsidRPr="00B14822" w:rsidRDefault="00042E05" w:rsidP="0038416E">
                  <w:pPr>
                    <w:framePr w:hSpace="180" w:wrap="around" w:vAnchor="text" w:hAnchor="margin" w:xAlign="center" w:y="-158"/>
                    <w:jc w:val="center"/>
                    <w:rPr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624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42E05" w:rsidRPr="00B14822" w:rsidRDefault="00042E05" w:rsidP="0038416E">
                  <w:pPr>
                    <w:framePr w:hSpace="180" w:wrap="around" w:vAnchor="text" w:hAnchor="margin" w:xAlign="center" w:y="-158"/>
                    <w:jc w:val="center"/>
                    <w:rPr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738" w:type="dxa"/>
                  <w:gridSpan w:val="2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42E05" w:rsidRPr="00B14822" w:rsidRDefault="00042E05" w:rsidP="0038416E">
                  <w:pPr>
                    <w:framePr w:hSpace="180" w:wrap="around" w:vAnchor="text" w:hAnchor="margin" w:xAlign="center" w:y="-158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73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42E05" w:rsidRPr="00B14822" w:rsidRDefault="00042E05" w:rsidP="0038416E">
                  <w:pPr>
                    <w:framePr w:hSpace="180" w:wrap="around" w:vAnchor="text" w:hAnchor="margin" w:xAlign="center" w:y="-158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31" w:type="dxa"/>
                  <w:gridSpan w:val="2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42E05" w:rsidRPr="00B14822" w:rsidRDefault="00042E05" w:rsidP="0038416E">
                  <w:pPr>
                    <w:framePr w:hSpace="180" w:wrap="around" w:vAnchor="text" w:hAnchor="margin" w:xAlign="center" w:y="-158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7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42E05" w:rsidRPr="00B14822" w:rsidRDefault="00042E05" w:rsidP="0038416E">
                  <w:pPr>
                    <w:framePr w:hSpace="180" w:wrap="around" w:vAnchor="text" w:hAnchor="margin" w:xAlign="center" w:y="-158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20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42E05" w:rsidRPr="00B14822" w:rsidRDefault="00042E05" w:rsidP="0038416E">
                  <w:pPr>
                    <w:framePr w:hSpace="180" w:wrap="around" w:vAnchor="text" w:hAnchor="margin" w:xAlign="center" w:y="-158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09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42E05" w:rsidRPr="00B14822" w:rsidRDefault="00042E05" w:rsidP="0038416E">
                  <w:pPr>
                    <w:framePr w:hSpace="180" w:wrap="around" w:vAnchor="text" w:hAnchor="margin" w:xAlign="center" w:y="-158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67" w:type="dxa"/>
                  <w:gridSpan w:val="2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042E05" w:rsidRPr="00B14822" w:rsidRDefault="00042E05" w:rsidP="0038416E">
                  <w:pPr>
                    <w:framePr w:hSpace="180" w:wrap="around" w:vAnchor="text" w:hAnchor="margin" w:xAlign="center" w:y="-158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38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42E05" w:rsidRPr="00B14822" w:rsidRDefault="00042E05" w:rsidP="0038416E">
                  <w:pPr>
                    <w:framePr w:hSpace="180" w:wrap="around" w:vAnchor="text" w:hAnchor="margin" w:xAlign="center" w:y="-158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38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042E05" w:rsidRPr="00B14822" w:rsidRDefault="00042E05" w:rsidP="0038416E">
                  <w:pPr>
                    <w:framePr w:hSpace="180" w:wrap="around" w:vAnchor="text" w:hAnchor="margin" w:xAlign="center" w:y="-158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0" w:type="dxa"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042E05" w:rsidRPr="00CF101B" w:rsidRDefault="00042E05" w:rsidP="0038416E">
                  <w:pPr>
                    <w:framePr w:hSpace="180" w:wrap="around" w:vAnchor="text" w:hAnchor="margin" w:xAlign="center" w:y="-158"/>
                    <w:rPr>
                      <w:sz w:val="18"/>
                      <w:szCs w:val="18"/>
                      <w:highlight w:val="yellow"/>
                    </w:rPr>
                  </w:pPr>
                  <w:r w:rsidRPr="00CF101B">
                    <w:rPr>
                      <w:sz w:val="18"/>
                      <w:szCs w:val="18"/>
                      <w:highlight w:val="yellow"/>
                    </w:rPr>
                    <w:t>15</w:t>
                  </w:r>
                </w:p>
              </w:tc>
              <w:tc>
                <w:tcPr>
                  <w:tcW w:w="1270" w:type="dxa"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042E05" w:rsidRPr="00CF101B" w:rsidRDefault="00042E05" w:rsidP="0038416E">
                  <w:pPr>
                    <w:framePr w:hSpace="180" w:wrap="around" w:vAnchor="text" w:hAnchor="margin" w:xAlign="center" w:y="-158"/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CF101B">
                    <w:rPr>
                      <w:sz w:val="18"/>
                      <w:szCs w:val="18"/>
                      <w:highlight w:val="yellow"/>
                    </w:rPr>
                    <w:t>15</w:t>
                  </w:r>
                </w:p>
              </w:tc>
            </w:tr>
          </w:tbl>
          <w:p w:rsidR="008B7774" w:rsidRPr="00B14822" w:rsidRDefault="008B7774" w:rsidP="008B777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shd w:val="clear" w:color="auto" w:fill="auto"/>
          </w:tcPr>
          <w:p w:rsidR="008B7774" w:rsidRPr="00B14822" w:rsidRDefault="008B7774" w:rsidP="008B77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shd w:val="clear" w:color="auto" w:fill="auto"/>
          </w:tcPr>
          <w:p w:rsidR="008B7774" w:rsidRPr="00B14822" w:rsidRDefault="008B7774" w:rsidP="008B77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65C5" w:rsidRPr="00B14822" w:rsidRDefault="009765C5" w:rsidP="009765C5">
      <w:pPr>
        <w:pStyle w:val="ConsPlusNormal"/>
        <w:widowControl/>
        <w:ind w:left="7752" w:firstLine="708"/>
        <w:outlineLvl w:val="2"/>
        <w:rPr>
          <w:rFonts w:ascii="Times New Roman" w:hAnsi="Times New Roman" w:cs="Times New Roman"/>
          <w:sz w:val="24"/>
          <w:szCs w:val="24"/>
        </w:rPr>
      </w:pPr>
    </w:p>
    <w:p w:rsidR="009765C5" w:rsidRPr="00B14822" w:rsidRDefault="009765C5" w:rsidP="009765C5">
      <w:pPr>
        <w:pStyle w:val="ConsPlusNormal"/>
        <w:widowControl/>
        <w:ind w:left="7752" w:firstLine="708"/>
        <w:outlineLvl w:val="2"/>
        <w:rPr>
          <w:rFonts w:ascii="Times New Roman" w:hAnsi="Times New Roman" w:cs="Times New Roman"/>
          <w:sz w:val="24"/>
          <w:szCs w:val="24"/>
        </w:rPr>
      </w:pPr>
    </w:p>
    <w:p w:rsidR="009765C5" w:rsidRPr="00B14822" w:rsidRDefault="009765C5" w:rsidP="009765C5">
      <w:pPr>
        <w:pStyle w:val="ConsPlusNormal"/>
        <w:widowControl/>
        <w:ind w:left="7752" w:firstLine="708"/>
        <w:outlineLvl w:val="2"/>
        <w:rPr>
          <w:rFonts w:ascii="Times New Roman" w:hAnsi="Times New Roman" w:cs="Times New Roman"/>
          <w:sz w:val="24"/>
          <w:szCs w:val="24"/>
        </w:rPr>
      </w:pPr>
    </w:p>
    <w:p w:rsidR="009765C5" w:rsidRPr="00B14822" w:rsidRDefault="009765C5" w:rsidP="009765C5">
      <w:pPr>
        <w:pStyle w:val="ConsPlusNormal"/>
        <w:widowControl/>
        <w:ind w:left="7752" w:firstLine="708"/>
        <w:outlineLvl w:val="2"/>
        <w:rPr>
          <w:rFonts w:ascii="Times New Roman" w:hAnsi="Times New Roman" w:cs="Times New Roman"/>
          <w:sz w:val="24"/>
          <w:szCs w:val="24"/>
        </w:rPr>
      </w:pPr>
    </w:p>
    <w:p w:rsidR="009765C5" w:rsidRPr="00B14822" w:rsidRDefault="009765C5" w:rsidP="0025590B">
      <w:pPr>
        <w:pStyle w:val="ConsPlusNormal"/>
        <w:widowControl/>
        <w:ind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0D70BB" w:rsidRPr="00B14822" w:rsidRDefault="000D70BB" w:rsidP="0025590B">
      <w:pPr>
        <w:pStyle w:val="ConsPlusNormal"/>
        <w:widowControl/>
        <w:ind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9765C5" w:rsidRPr="00B14822" w:rsidRDefault="009765C5" w:rsidP="008B7774">
      <w:pPr>
        <w:pStyle w:val="ConsPlusNormal"/>
        <w:widowControl/>
        <w:ind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8B7774" w:rsidRPr="00B14822" w:rsidRDefault="008B7774" w:rsidP="008B7774">
      <w:pPr>
        <w:pStyle w:val="ConsPlusNormal"/>
        <w:widowControl/>
        <w:ind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9765C5" w:rsidRPr="00B14822" w:rsidRDefault="009765C5" w:rsidP="001F1174">
      <w:pPr>
        <w:ind w:right="-283"/>
      </w:pPr>
    </w:p>
    <w:p w:rsidR="00042E05" w:rsidRDefault="00042E05" w:rsidP="009765C5">
      <w:pPr>
        <w:pStyle w:val="ConsPlusNormal"/>
        <w:widowControl/>
        <w:ind w:left="8840" w:firstLine="708"/>
        <w:outlineLvl w:val="2"/>
        <w:rPr>
          <w:rFonts w:ascii="Times New Roman" w:hAnsi="Times New Roman" w:cs="Times New Roman"/>
        </w:rPr>
      </w:pPr>
    </w:p>
    <w:p w:rsidR="00042E05" w:rsidRDefault="00042E05" w:rsidP="009765C5">
      <w:pPr>
        <w:pStyle w:val="ConsPlusNormal"/>
        <w:widowControl/>
        <w:ind w:left="8840" w:firstLine="708"/>
        <w:outlineLvl w:val="2"/>
        <w:rPr>
          <w:rFonts w:ascii="Times New Roman" w:hAnsi="Times New Roman" w:cs="Times New Roman"/>
        </w:rPr>
      </w:pPr>
    </w:p>
    <w:p w:rsidR="009765C5" w:rsidRPr="00B14822" w:rsidRDefault="009765C5" w:rsidP="009765C5">
      <w:pPr>
        <w:pStyle w:val="ConsPlusNormal"/>
        <w:widowControl/>
        <w:ind w:left="8840" w:firstLine="708"/>
        <w:outlineLvl w:val="2"/>
        <w:rPr>
          <w:rFonts w:ascii="Times New Roman" w:hAnsi="Times New Roman" w:cs="Times New Roman"/>
        </w:rPr>
      </w:pPr>
      <w:r w:rsidRPr="00B14822">
        <w:rPr>
          <w:rFonts w:ascii="Times New Roman" w:hAnsi="Times New Roman" w:cs="Times New Roman"/>
        </w:rPr>
        <w:t>Приложение № 3</w:t>
      </w:r>
    </w:p>
    <w:p w:rsidR="009765C5" w:rsidRPr="00B14822" w:rsidRDefault="009765C5" w:rsidP="009765C5">
      <w:pPr>
        <w:pStyle w:val="ConsPlusNormal"/>
        <w:widowControl/>
        <w:ind w:left="9548" w:firstLine="0"/>
        <w:outlineLvl w:val="2"/>
        <w:rPr>
          <w:rFonts w:ascii="Times New Roman" w:hAnsi="Times New Roman" w:cs="Times New Roman"/>
          <w:color w:val="000000"/>
        </w:rPr>
      </w:pPr>
      <w:r w:rsidRPr="00B14822">
        <w:rPr>
          <w:rFonts w:ascii="Times New Roman" w:hAnsi="Times New Roman" w:cs="Times New Roman"/>
        </w:rPr>
        <w:t xml:space="preserve">к </w:t>
      </w:r>
      <w:r w:rsidR="0038416E">
        <w:rPr>
          <w:rFonts w:ascii="Times New Roman" w:hAnsi="Times New Roman" w:cs="Times New Roman"/>
        </w:rPr>
        <w:t xml:space="preserve">паспорту </w:t>
      </w:r>
      <w:r w:rsidRPr="00B14822">
        <w:rPr>
          <w:rFonts w:ascii="Times New Roman" w:hAnsi="Times New Roman" w:cs="Times New Roman"/>
        </w:rPr>
        <w:t>муниципальной программ</w:t>
      </w:r>
      <w:r w:rsidR="0038416E">
        <w:rPr>
          <w:rFonts w:ascii="Times New Roman" w:hAnsi="Times New Roman" w:cs="Times New Roman"/>
        </w:rPr>
        <w:t>ы</w:t>
      </w:r>
      <w:r w:rsidRPr="00B14822">
        <w:rPr>
          <w:rFonts w:ascii="Times New Roman" w:hAnsi="Times New Roman" w:cs="Times New Roman"/>
        </w:rPr>
        <w:t xml:space="preserve"> "</w:t>
      </w:r>
      <w:r w:rsidRPr="00B14822">
        <w:rPr>
          <w:rFonts w:ascii="Times New Roman" w:hAnsi="Times New Roman" w:cs="Times New Roman"/>
          <w:color w:val="000000"/>
        </w:rPr>
        <w:t>Управление имуществом и земельными ресурсами муниципального образования город Дивногорск</w:t>
      </w:r>
      <w:r w:rsidRPr="00B14822">
        <w:rPr>
          <w:rFonts w:ascii="Times New Roman" w:hAnsi="Times New Roman" w:cs="Times New Roman"/>
        </w:rPr>
        <w:t>"</w:t>
      </w:r>
      <w:r w:rsidRPr="00B14822">
        <w:rPr>
          <w:rFonts w:ascii="Times New Roman" w:hAnsi="Times New Roman" w:cs="Times New Roman"/>
          <w:color w:val="000000"/>
        </w:rPr>
        <w:t xml:space="preserve"> </w:t>
      </w:r>
    </w:p>
    <w:p w:rsidR="009765C5" w:rsidRPr="00B14822" w:rsidRDefault="009765C5" w:rsidP="009765C5">
      <w:pPr>
        <w:pStyle w:val="ConsPlusNormal"/>
        <w:widowControl/>
        <w:ind w:left="9548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1E1749" w:rsidRPr="00B14822" w:rsidRDefault="009765C5" w:rsidP="008B7774">
      <w:pPr>
        <w:jc w:val="center"/>
      </w:pPr>
      <w:r w:rsidRPr="00B14822">
        <w:t>Информация о распределении планируемых расходов по отдельным мероприятиям программы, подпрограммам муниципальной программы города Дивногорска</w:t>
      </w:r>
    </w:p>
    <w:tbl>
      <w:tblPr>
        <w:tblpPr w:leftFromText="180" w:rightFromText="180" w:vertAnchor="text" w:horzAnchor="margin" w:tblpY="90"/>
        <w:tblW w:w="16137" w:type="dxa"/>
        <w:tblLayout w:type="fixed"/>
        <w:tblLook w:val="04A0" w:firstRow="1" w:lastRow="0" w:firstColumn="1" w:lastColumn="0" w:noHBand="0" w:noVBand="1"/>
      </w:tblPr>
      <w:tblGrid>
        <w:gridCol w:w="1335"/>
        <w:gridCol w:w="1321"/>
        <w:gridCol w:w="1455"/>
        <w:gridCol w:w="660"/>
        <w:gridCol w:w="529"/>
        <w:gridCol w:w="620"/>
        <w:gridCol w:w="529"/>
        <w:gridCol w:w="661"/>
        <w:gridCol w:w="794"/>
        <w:gridCol w:w="265"/>
        <w:gridCol w:w="529"/>
        <w:gridCol w:w="530"/>
        <w:gridCol w:w="131"/>
        <w:gridCol w:w="672"/>
        <w:gridCol w:w="709"/>
        <w:gridCol w:w="794"/>
        <w:gridCol w:w="925"/>
        <w:gridCol w:w="925"/>
        <w:gridCol w:w="1059"/>
        <w:gridCol w:w="635"/>
        <w:gridCol w:w="1059"/>
      </w:tblGrid>
      <w:tr w:rsidR="00092102" w:rsidRPr="00B14822" w:rsidTr="00092102">
        <w:trPr>
          <w:trHeight w:val="697"/>
        </w:trPr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92102" w:rsidRPr="00B14822" w:rsidRDefault="00092102" w:rsidP="000D6174">
            <w:pPr>
              <w:jc w:val="center"/>
              <w:rPr>
                <w:sz w:val="22"/>
                <w:szCs w:val="22"/>
              </w:rPr>
            </w:pPr>
            <w:r w:rsidRPr="00B14822">
              <w:rPr>
                <w:sz w:val="22"/>
                <w:szCs w:val="22"/>
              </w:rPr>
              <w:t>Статус (муници-пальной программы, подпрограммы)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92102" w:rsidRPr="00B14822" w:rsidRDefault="00092102" w:rsidP="000D6174">
            <w:pPr>
              <w:jc w:val="center"/>
              <w:rPr>
                <w:sz w:val="22"/>
                <w:szCs w:val="22"/>
              </w:rPr>
            </w:pPr>
            <w:r w:rsidRPr="00B14822">
              <w:rPr>
                <w:sz w:val="22"/>
                <w:szCs w:val="22"/>
              </w:rPr>
              <w:t>Наименование  программы, подпрограммы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92102" w:rsidRPr="00B14822" w:rsidRDefault="00092102" w:rsidP="000D6174">
            <w:pPr>
              <w:jc w:val="center"/>
              <w:rPr>
                <w:sz w:val="22"/>
                <w:szCs w:val="22"/>
              </w:rPr>
            </w:pPr>
            <w:r w:rsidRPr="00B14822">
              <w:rPr>
                <w:sz w:val="22"/>
                <w:szCs w:val="22"/>
              </w:rPr>
              <w:t>Наименова-ние РБС</w:t>
            </w:r>
          </w:p>
        </w:tc>
        <w:tc>
          <w:tcPr>
            <w:tcW w:w="23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92102" w:rsidRPr="00B14822" w:rsidRDefault="00092102" w:rsidP="000D6174">
            <w:pPr>
              <w:jc w:val="center"/>
              <w:rPr>
                <w:sz w:val="22"/>
                <w:szCs w:val="22"/>
              </w:rPr>
            </w:pPr>
            <w:r w:rsidRPr="00B14822">
              <w:rPr>
                <w:sz w:val="22"/>
                <w:szCs w:val="22"/>
              </w:rPr>
              <w:t xml:space="preserve">Код бюджетной классификации 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92102" w:rsidRPr="00B14822" w:rsidRDefault="00092102" w:rsidP="000D6174">
            <w:pPr>
              <w:jc w:val="center"/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92102" w:rsidRPr="00B14822" w:rsidRDefault="00092102" w:rsidP="000D6174">
            <w:pPr>
              <w:jc w:val="center"/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92102" w:rsidRPr="00B14822" w:rsidRDefault="00092102" w:rsidP="000D6174">
            <w:pPr>
              <w:jc w:val="center"/>
            </w:pPr>
          </w:p>
        </w:tc>
        <w:tc>
          <w:tcPr>
            <w:tcW w:w="690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102" w:rsidRPr="00B14822" w:rsidRDefault="00092102" w:rsidP="000D6174">
            <w:pPr>
              <w:jc w:val="center"/>
            </w:pPr>
            <w:r w:rsidRPr="00B14822">
              <w:t xml:space="preserve">Расходы </w:t>
            </w:r>
            <w:r w:rsidRPr="00B14822">
              <w:br/>
              <w:t>(тыс. руб.), годы</w:t>
            </w:r>
          </w:p>
        </w:tc>
      </w:tr>
      <w:tr w:rsidR="00092102" w:rsidRPr="00B14822" w:rsidTr="00092102">
        <w:trPr>
          <w:trHeight w:val="1398"/>
        </w:trPr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2102" w:rsidRPr="00B14822" w:rsidRDefault="00092102" w:rsidP="000D6174">
            <w:pPr>
              <w:rPr>
                <w:sz w:val="22"/>
                <w:szCs w:val="22"/>
              </w:rPr>
            </w:pP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2102" w:rsidRPr="00B14822" w:rsidRDefault="00092102" w:rsidP="000D6174">
            <w:pPr>
              <w:rPr>
                <w:sz w:val="22"/>
                <w:szCs w:val="22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2102" w:rsidRPr="00B14822" w:rsidRDefault="00092102" w:rsidP="000D6174">
            <w:pPr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2102" w:rsidRPr="00B14822" w:rsidRDefault="00092102" w:rsidP="000D6174">
            <w:pPr>
              <w:jc w:val="center"/>
              <w:rPr>
                <w:sz w:val="22"/>
                <w:szCs w:val="22"/>
              </w:rPr>
            </w:pPr>
            <w:r w:rsidRPr="00B14822">
              <w:rPr>
                <w:sz w:val="22"/>
                <w:szCs w:val="22"/>
              </w:rPr>
              <w:t>РБС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2102" w:rsidRPr="00B14822" w:rsidRDefault="00092102" w:rsidP="000D6174">
            <w:pPr>
              <w:jc w:val="center"/>
              <w:rPr>
                <w:sz w:val="22"/>
                <w:szCs w:val="22"/>
              </w:rPr>
            </w:pPr>
            <w:r w:rsidRPr="00B14822">
              <w:rPr>
                <w:sz w:val="22"/>
                <w:szCs w:val="22"/>
              </w:rPr>
              <w:t>Рз</w:t>
            </w:r>
            <w:r w:rsidRPr="00B14822">
              <w:rPr>
                <w:sz w:val="22"/>
                <w:szCs w:val="22"/>
              </w:rPr>
              <w:br/>
              <w:t>П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2102" w:rsidRPr="00B14822" w:rsidRDefault="00092102" w:rsidP="000D6174">
            <w:pPr>
              <w:jc w:val="center"/>
              <w:rPr>
                <w:sz w:val="22"/>
                <w:szCs w:val="22"/>
              </w:rPr>
            </w:pPr>
            <w:r w:rsidRPr="00B14822">
              <w:rPr>
                <w:sz w:val="22"/>
                <w:szCs w:val="22"/>
              </w:rPr>
              <w:t>ЦСР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2102" w:rsidRPr="00B14822" w:rsidRDefault="00092102" w:rsidP="000D6174">
            <w:pPr>
              <w:jc w:val="center"/>
              <w:rPr>
                <w:sz w:val="22"/>
                <w:szCs w:val="22"/>
              </w:rPr>
            </w:pPr>
            <w:r w:rsidRPr="00B14822">
              <w:rPr>
                <w:sz w:val="22"/>
                <w:szCs w:val="22"/>
              </w:rPr>
              <w:t>ВР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2102" w:rsidRPr="00B14822" w:rsidRDefault="00092102" w:rsidP="000D6174">
            <w:pPr>
              <w:jc w:val="center"/>
              <w:rPr>
                <w:sz w:val="20"/>
                <w:szCs w:val="20"/>
              </w:rPr>
            </w:pPr>
            <w:r w:rsidRPr="00B14822">
              <w:rPr>
                <w:sz w:val="20"/>
                <w:szCs w:val="20"/>
              </w:rPr>
              <w:t xml:space="preserve">2016 </w:t>
            </w:r>
          </w:p>
          <w:p w:rsidR="00092102" w:rsidRPr="00B14822" w:rsidRDefault="00092102" w:rsidP="000D6174">
            <w:pPr>
              <w:jc w:val="center"/>
              <w:rPr>
                <w:sz w:val="20"/>
                <w:szCs w:val="20"/>
              </w:rPr>
            </w:pPr>
            <w:r w:rsidRPr="00B14822">
              <w:rPr>
                <w:sz w:val="20"/>
                <w:szCs w:val="20"/>
              </w:rPr>
              <w:t>го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2102" w:rsidRPr="00B14822" w:rsidRDefault="00092102" w:rsidP="000D6174">
            <w:pPr>
              <w:jc w:val="center"/>
              <w:rPr>
                <w:sz w:val="20"/>
                <w:szCs w:val="20"/>
              </w:rPr>
            </w:pPr>
            <w:r w:rsidRPr="00B14822">
              <w:rPr>
                <w:sz w:val="20"/>
                <w:szCs w:val="20"/>
              </w:rPr>
              <w:t>2017</w:t>
            </w:r>
          </w:p>
          <w:p w:rsidR="00092102" w:rsidRPr="00B14822" w:rsidRDefault="00092102" w:rsidP="000D6174">
            <w:pPr>
              <w:jc w:val="center"/>
              <w:rPr>
                <w:sz w:val="20"/>
                <w:szCs w:val="20"/>
              </w:rPr>
            </w:pPr>
            <w:r w:rsidRPr="00B14822">
              <w:rPr>
                <w:sz w:val="20"/>
                <w:szCs w:val="20"/>
              </w:rPr>
              <w:t>год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2102" w:rsidRPr="00B14822" w:rsidRDefault="00092102" w:rsidP="000D6174">
            <w:pPr>
              <w:jc w:val="center"/>
              <w:rPr>
                <w:sz w:val="20"/>
                <w:szCs w:val="20"/>
              </w:rPr>
            </w:pPr>
            <w:r w:rsidRPr="00B14822">
              <w:rPr>
                <w:sz w:val="20"/>
                <w:szCs w:val="20"/>
              </w:rPr>
              <w:t>2018</w:t>
            </w:r>
          </w:p>
          <w:p w:rsidR="00092102" w:rsidRPr="00B14822" w:rsidRDefault="00092102" w:rsidP="000D6174">
            <w:pPr>
              <w:jc w:val="center"/>
              <w:rPr>
                <w:sz w:val="20"/>
                <w:szCs w:val="20"/>
              </w:rPr>
            </w:pPr>
            <w:r w:rsidRPr="00B14822">
              <w:rPr>
                <w:sz w:val="20"/>
                <w:szCs w:val="20"/>
              </w:rPr>
              <w:t>год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2102" w:rsidRPr="00B14822" w:rsidRDefault="00092102" w:rsidP="000D6174">
            <w:pPr>
              <w:jc w:val="center"/>
              <w:rPr>
                <w:sz w:val="20"/>
                <w:szCs w:val="20"/>
              </w:rPr>
            </w:pPr>
            <w:r w:rsidRPr="00B14822">
              <w:rPr>
                <w:sz w:val="20"/>
                <w:szCs w:val="20"/>
              </w:rPr>
              <w:t xml:space="preserve">2019 </w:t>
            </w:r>
          </w:p>
          <w:p w:rsidR="00092102" w:rsidRPr="00B14822" w:rsidRDefault="00092102" w:rsidP="000D6174">
            <w:pPr>
              <w:jc w:val="center"/>
              <w:rPr>
                <w:sz w:val="20"/>
                <w:szCs w:val="20"/>
              </w:rPr>
            </w:pPr>
            <w:r w:rsidRPr="00B14822">
              <w:rPr>
                <w:sz w:val="20"/>
                <w:szCs w:val="20"/>
              </w:rPr>
              <w:t>год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2102" w:rsidRPr="00B14822" w:rsidRDefault="00092102" w:rsidP="000D6174">
            <w:pPr>
              <w:jc w:val="center"/>
              <w:rPr>
                <w:sz w:val="20"/>
                <w:szCs w:val="20"/>
              </w:rPr>
            </w:pPr>
            <w:r w:rsidRPr="00B14822">
              <w:rPr>
                <w:sz w:val="20"/>
                <w:szCs w:val="20"/>
              </w:rPr>
              <w:t>2020</w:t>
            </w:r>
          </w:p>
          <w:p w:rsidR="00092102" w:rsidRPr="00B14822" w:rsidRDefault="00092102" w:rsidP="000D6174">
            <w:pPr>
              <w:jc w:val="center"/>
              <w:rPr>
                <w:sz w:val="20"/>
                <w:szCs w:val="20"/>
              </w:rPr>
            </w:pPr>
            <w:r w:rsidRPr="00B14822">
              <w:rPr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2102" w:rsidRPr="00B14822" w:rsidRDefault="00092102" w:rsidP="000D6174">
            <w:pPr>
              <w:jc w:val="center"/>
              <w:rPr>
                <w:sz w:val="20"/>
                <w:szCs w:val="20"/>
              </w:rPr>
            </w:pPr>
            <w:r w:rsidRPr="00B14822">
              <w:rPr>
                <w:sz w:val="20"/>
                <w:szCs w:val="20"/>
              </w:rPr>
              <w:t>2021</w:t>
            </w:r>
          </w:p>
          <w:p w:rsidR="00092102" w:rsidRPr="00B14822" w:rsidRDefault="00092102" w:rsidP="000D6174">
            <w:pPr>
              <w:jc w:val="center"/>
              <w:rPr>
                <w:sz w:val="20"/>
                <w:szCs w:val="20"/>
              </w:rPr>
            </w:pPr>
            <w:r w:rsidRPr="00B14822">
              <w:rPr>
                <w:sz w:val="20"/>
                <w:szCs w:val="20"/>
              </w:rPr>
              <w:t>год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02" w:rsidRPr="00B14822" w:rsidRDefault="00092102" w:rsidP="000D6174">
            <w:pPr>
              <w:jc w:val="center"/>
              <w:rPr>
                <w:sz w:val="20"/>
                <w:szCs w:val="20"/>
              </w:rPr>
            </w:pPr>
            <w:r w:rsidRPr="00B14822">
              <w:rPr>
                <w:sz w:val="20"/>
                <w:szCs w:val="20"/>
              </w:rPr>
              <w:t>2022</w:t>
            </w:r>
          </w:p>
          <w:p w:rsidR="00092102" w:rsidRPr="00B14822" w:rsidRDefault="00092102" w:rsidP="000D6174">
            <w:pPr>
              <w:jc w:val="center"/>
              <w:rPr>
                <w:sz w:val="20"/>
                <w:szCs w:val="20"/>
              </w:rPr>
            </w:pPr>
            <w:r w:rsidRPr="00B14822">
              <w:rPr>
                <w:sz w:val="20"/>
                <w:szCs w:val="20"/>
              </w:rPr>
              <w:t>год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02" w:rsidRPr="00B14822" w:rsidRDefault="00092102" w:rsidP="000D6174">
            <w:pPr>
              <w:jc w:val="center"/>
              <w:rPr>
                <w:sz w:val="20"/>
                <w:szCs w:val="20"/>
              </w:rPr>
            </w:pPr>
            <w:r w:rsidRPr="00B14822">
              <w:rPr>
                <w:sz w:val="20"/>
                <w:szCs w:val="20"/>
              </w:rPr>
              <w:t>2023</w:t>
            </w:r>
          </w:p>
          <w:p w:rsidR="00092102" w:rsidRPr="00B14822" w:rsidRDefault="00092102" w:rsidP="000D6174">
            <w:pPr>
              <w:jc w:val="center"/>
              <w:rPr>
                <w:sz w:val="20"/>
                <w:szCs w:val="20"/>
              </w:rPr>
            </w:pPr>
            <w:r w:rsidRPr="00B14822">
              <w:rPr>
                <w:sz w:val="20"/>
                <w:szCs w:val="20"/>
              </w:rPr>
              <w:t>год</w:t>
            </w: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102" w:rsidRPr="00B14822" w:rsidRDefault="00092102" w:rsidP="000D6174">
            <w:pPr>
              <w:jc w:val="center"/>
              <w:rPr>
                <w:sz w:val="20"/>
                <w:szCs w:val="20"/>
              </w:rPr>
            </w:pPr>
            <w:r w:rsidRPr="00B14822">
              <w:rPr>
                <w:sz w:val="20"/>
                <w:szCs w:val="20"/>
              </w:rPr>
              <w:t>2024</w:t>
            </w:r>
          </w:p>
          <w:p w:rsidR="00092102" w:rsidRPr="00B14822" w:rsidRDefault="00092102" w:rsidP="000D6174">
            <w:pPr>
              <w:jc w:val="center"/>
              <w:rPr>
                <w:sz w:val="20"/>
                <w:szCs w:val="20"/>
              </w:rPr>
            </w:pPr>
            <w:r w:rsidRPr="00B14822">
              <w:rPr>
                <w:sz w:val="20"/>
                <w:szCs w:val="20"/>
              </w:rPr>
              <w:t>год</w:t>
            </w:r>
          </w:p>
        </w:tc>
        <w:tc>
          <w:tcPr>
            <w:tcW w:w="10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02" w:rsidRPr="00B14822" w:rsidRDefault="00092102" w:rsidP="000D6174">
            <w:pPr>
              <w:jc w:val="center"/>
              <w:rPr>
                <w:sz w:val="20"/>
                <w:szCs w:val="20"/>
              </w:rPr>
            </w:pPr>
            <w:r w:rsidRPr="00B14822">
              <w:rPr>
                <w:sz w:val="20"/>
                <w:szCs w:val="20"/>
              </w:rPr>
              <w:t>2025</w:t>
            </w:r>
          </w:p>
          <w:p w:rsidR="00092102" w:rsidRPr="00B14822" w:rsidRDefault="00092102" w:rsidP="000D6174">
            <w:pPr>
              <w:jc w:val="center"/>
              <w:rPr>
                <w:sz w:val="20"/>
                <w:szCs w:val="20"/>
              </w:rPr>
            </w:pPr>
            <w:r w:rsidRPr="00B14822">
              <w:rPr>
                <w:sz w:val="20"/>
                <w:szCs w:val="20"/>
              </w:rPr>
              <w:t>год</w:t>
            </w:r>
          </w:p>
        </w:tc>
        <w:tc>
          <w:tcPr>
            <w:tcW w:w="6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02" w:rsidRPr="00CF101B" w:rsidRDefault="00092102" w:rsidP="000D6174">
            <w:pPr>
              <w:jc w:val="center"/>
              <w:rPr>
                <w:sz w:val="20"/>
                <w:szCs w:val="20"/>
                <w:highlight w:val="yellow"/>
              </w:rPr>
            </w:pPr>
            <w:r w:rsidRPr="00CF101B">
              <w:rPr>
                <w:sz w:val="20"/>
                <w:szCs w:val="20"/>
                <w:highlight w:val="yellow"/>
              </w:rPr>
              <w:t>2026 год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02" w:rsidRPr="00B14822" w:rsidRDefault="00092102" w:rsidP="000D6174">
            <w:pPr>
              <w:jc w:val="center"/>
              <w:rPr>
                <w:sz w:val="20"/>
                <w:szCs w:val="20"/>
              </w:rPr>
            </w:pPr>
            <w:r w:rsidRPr="00B14822">
              <w:rPr>
                <w:sz w:val="20"/>
                <w:szCs w:val="20"/>
              </w:rPr>
              <w:t>Итого на период</w:t>
            </w:r>
          </w:p>
        </w:tc>
      </w:tr>
      <w:tr w:rsidR="00092102" w:rsidRPr="00B14822" w:rsidTr="00092102">
        <w:trPr>
          <w:trHeight w:val="1568"/>
        </w:trPr>
        <w:tc>
          <w:tcPr>
            <w:tcW w:w="13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92102" w:rsidRPr="00B14822" w:rsidRDefault="00092102" w:rsidP="000D6174">
            <w:pPr>
              <w:jc w:val="center"/>
              <w:rPr>
                <w:sz w:val="22"/>
                <w:szCs w:val="22"/>
              </w:rPr>
            </w:pPr>
            <w:r w:rsidRPr="00B14822">
              <w:rPr>
                <w:sz w:val="22"/>
                <w:szCs w:val="22"/>
              </w:rPr>
              <w:t>Муни-</w:t>
            </w:r>
          </w:p>
          <w:p w:rsidR="00092102" w:rsidRPr="00B14822" w:rsidRDefault="00092102" w:rsidP="000D6174">
            <w:pPr>
              <w:jc w:val="center"/>
              <w:rPr>
                <w:sz w:val="22"/>
                <w:szCs w:val="22"/>
              </w:rPr>
            </w:pPr>
            <w:r w:rsidRPr="00B14822">
              <w:rPr>
                <w:sz w:val="22"/>
                <w:szCs w:val="22"/>
              </w:rPr>
              <w:t>ципальная программа</w:t>
            </w:r>
          </w:p>
        </w:tc>
        <w:tc>
          <w:tcPr>
            <w:tcW w:w="13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92102" w:rsidRPr="00B14822" w:rsidRDefault="00092102" w:rsidP="000D61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14822">
              <w:rPr>
                <w:color w:val="000000"/>
                <w:sz w:val="22"/>
                <w:szCs w:val="22"/>
              </w:rPr>
              <w:t xml:space="preserve">«Управление имуществом и земельными ресурсами  на территорииМО г. Дивногорск»  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2102" w:rsidRPr="00B14822" w:rsidRDefault="00092102" w:rsidP="000D6174">
            <w:pPr>
              <w:rPr>
                <w:sz w:val="22"/>
                <w:szCs w:val="22"/>
              </w:rPr>
            </w:pPr>
            <w:r w:rsidRPr="00B14822">
              <w:rPr>
                <w:sz w:val="22"/>
                <w:szCs w:val="22"/>
              </w:rPr>
              <w:t>всего расходные обязательства по программе</w:t>
            </w:r>
          </w:p>
          <w:p w:rsidR="00092102" w:rsidRPr="00B14822" w:rsidRDefault="00092102" w:rsidP="000D6174">
            <w:pPr>
              <w:rPr>
                <w:sz w:val="22"/>
                <w:szCs w:val="22"/>
              </w:rPr>
            </w:pPr>
            <w:r w:rsidRPr="00B14822">
              <w:rPr>
                <w:sz w:val="22"/>
                <w:szCs w:val="22"/>
              </w:rPr>
              <w:t>в том числе по РБС: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102" w:rsidRPr="00B14822" w:rsidRDefault="00092102" w:rsidP="000D6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102" w:rsidRPr="00B14822" w:rsidRDefault="00092102" w:rsidP="000D6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102" w:rsidRPr="00B14822" w:rsidRDefault="00092102" w:rsidP="000D6174">
            <w:pPr>
              <w:jc w:val="center"/>
              <w:rPr>
                <w:color w:val="000000"/>
                <w:sz w:val="22"/>
                <w:szCs w:val="22"/>
              </w:rPr>
            </w:pPr>
            <w:r w:rsidRPr="00B14822">
              <w:rPr>
                <w:color w:val="000000"/>
                <w:sz w:val="22"/>
                <w:szCs w:val="22"/>
              </w:rPr>
              <w:t>1000000000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102" w:rsidRPr="00B14822" w:rsidRDefault="00092102" w:rsidP="000D61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102" w:rsidRPr="00B14822" w:rsidRDefault="00092102" w:rsidP="000D6174">
            <w:pPr>
              <w:jc w:val="center"/>
              <w:rPr>
                <w:color w:val="000000"/>
                <w:sz w:val="20"/>
                <w:szCs w:val="20"/>
              </w:rPr>
            </w:pPr>
            <w:r w:rsidRPr="00B14822">
              <w:rPr>
                <w:color w:val="000000"/>
                <w:sz w:val="20"/>
                <w:szCs w:val="20"/>
              </w:rPr>
              <w:t>444,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102" w:rsidRPr="00B14822" w:rsidRDefault="00092102" w:rsidP="000D6174">
            <w:pPr>
              <w:jc w:val="center"/>
              <w:rPr>
                <w:color w:val="000000"/>
                <w:sz w:val="20"/>
                <w:szCs w:val="20"/>
              </w:rPr>
            </w:pPr>
            <w:r w:rsidRPr="00B14822">
              <w:rPr>
                <w:color w:val="000000"/>
                <w:sz w:val="20"/>
                <w:szCs w:val="20"/>
              </w:rPr>
              <w:t>140,0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2102" w:rsidRPr="00B14822" w:rsidRDefault="00092102" w:rsidP="000D6174">
            <w:pPr>
              <w:jc w:val="center"/>
              <w:rPr>
                <w:color w:val="000000"/>
                <w:sz w:val="20"/>
                <w:szCs w:val="20"/>
              </w:rPr>
            </w:pPr>
            <w:r w:rsidRPr="00B14822">
              <w:rPr>
                <w:color w:val="000000"/>
                <w:sz w:val="20"/>
                <w:szCs w:val="20"/>
              </w:rPr>
              <w:t>810,6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2102" w:rsidRPr="00B14822" w:rsidRDefault="00092102" w:rsidP="000D6174">
            <w:pPr>
              <w:jc w:val="center"/>
              <w:rPr>
                <w:color w:val="000000"/>
                <w:sz w:val="20"/>
                <w:szCs w:val="20"/>
              </w:rPr>
            </w:pPr>
            <w:r w:rsidRPr="00B14822">
              <w:rPr>
                <w:color w:val="000000"/>
                <w:sz w:val="20"/>
                <w:szCs w:val="20"/>
              </w:rPr>
              <w:t>729,4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2102" w:rsidRPr="00B14822" w:rsidRDefault="00092102" w:rsidP="00F2195F">
            <w:pPr>
              <w:jc w:val="center"/>
              <w:rPr>
                <w:color w:val="000000"/>
                <w:sz w:val="20"/>
                <w:szCs w:val="20"/>
              </w:rPr>
            </w:pPr>
            <w:r w:rsidRPr="00B14822">
              <w:rPr>
                <w:color w:val="000000"/>
                <w:sz w:val="20"/>
                <w:szCs w:val="20"/>
              </w:rPr>
              <w:t>79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2102" w:rsidRPr="00B14822" w:rsidRDefault="00092102" w:rsidP="000D6174">
            <w:pPr>
              <w:jc w:val="center"/>
              <w:rPr>
                <w:color w:val="000000"/>
                <w:sz w:val="20"/>
                <w:szCs w:val="20"/>
              </w:rPr>
            </w:pPr>
            <w:r w:rsidRPr="00B14822">
              <w:rPr>
                <w:color w:val="000000"/>
                <w:sz w:val="20"/>
                <w:szCs w:val="20"/>
              </w:rPr>
              <w:t>1783,0</w:t>
            </w:r>
          </w:p>
          <w:p w:rsidR="00092102" w:rsidRPr="00B14822" w:rsidRDefault="00092102" w:rsidP="000D617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02" w:rsidRPr="00CF101B" w:rsidRDefault="00092102" w:rsidP="006C61F8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F101B">
              <w:rPr>
                <w:color w:val="000000"/>
                <w:sz w:val="20"/>
                <w:szCs w:val="20"/>
                <w:highlight w:val="yellow"/>
              </w:rPr>
              <w:t>538,986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02" w:rsidRPr="00CF101B" w:rsidRDefault="00092102" w:rsidP="000D6174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F101B">
              <w:rPr>
                <w:color w:val="000000"/>
                <w:sz w:val="20"/>
                <w:szCs w:val="20"/>
                <w:highlight w:val="yellow"/>
              </w:rPr>
              <w:t>1100,0</w:t>
            </w: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102" w:rsidRPr="00CF101B" w:rsidRDefault="00092102" w:rsidP="000D6174">
            <w:pPr>
              <w:jc w:val="center"/>
              <w:rPr>
                <w:sz w:val="20"/>
                <w:szCs w:val="20"/>
                <w:highlight w:val="yellow"/>
              </w:rPr>
            </w:pPr>
            <w:r w:rsidRPr="00CF101B">
              <w:rPr>
                <w:sz w:val="20"/>
                <w:szCs w:val="20"/>
                <w:highlight w:val="yellow"/>
              </w:rPr>
              <w:t>300,0</w:t>
            </w:r>
          </w:p>
        </w:tc>
        <w:tc>
          <w:tcPr>
            <w:tcW w:w="10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02" w:rsidRPr="00CF101B" w:rsidRDefault="00092102" w:rsidP="000D6174">
            <w:pPr>
              <w:jc w:val="center"/>
              <w:rPr>
                <w:sz w:val="20"/>
                <w:szCs w:val="20"/>
                <w:highlight w:val="yellow"/>
              </w:rPr>
            </w:pPr>
            <w:r w:rsidRPr="00CF101B">
              <w:rPr>
                <w:sz w:val="20"/>
                <w:szCs w:val="20"/>
                <w:highlight w:val="yellow"/>
              </w:rPr>
              <w:t>300,0</w:t>
            </w:r>
          </w:p>
        </w:tc>
        <w:tc>
          <w:tcPr>
            <w:tcW w:w="6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02" w:rsidRPr="00CF101B" w:rsidRDefault="00D07BB8" w:rsidP="00F2195F">
            <w:pPr>
              <w:jc w:val="center"/>
              <w:rPr>
                <w:sz w:val="20"/>
                <w:szCs w:val="20"/>
                <w:highlight w:val="yellow"/>
              </w:rPr>
            </w:pPr>
            <w:r w:rsidRPr="00CF101B">
              <w:rPr>
                <w:sz w:val="20"/>
                <w:szCs w:val="20"/>
                <w:highlight w:val="yellow"/>
              </w:rPr>
              <w:t>30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02" w:rsidRPr="00CF101B" w:rsidRDefault="00D07BB8" w:rsidP="00F2195F">
            <w:pPr>
              <w:jc w:val="center"/>
              <w:rPr>
                <w:sz w:val="20"/>
                <w:szCs w:val="20"/>
                <w:highlight w:val="yellow"/>
              </w:rPr>
            </w:pPr>
            <w:r w:rsidRPr="00CF101B">
              <w:rPr>
                <w:sz w:val="20"/>
                <w:szCs w:val="20"/>
                <w:highlight w:val="yellow"/>
              </w:rPr>
              <w:t>7235,986</w:t>
            </w:r>
          </w:p>
        </w:tc>
      </w:tr>
      <w:tr w:rsidR="00092102" w:rsidRPr="00B14822" w:rsidTr="00092102">
        <w:trPr>
          <w:trHeight w:val="720"/>
        </w:trPr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2102" w:rsidRPr="00B14822" w:rsidRDefault="00092102" w:rsidP="000D6174">
            <w:pPr>
              <w:rPr>
                <w:sz w:val="22"/>
                <w:szCs w:val="22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2102" w:rsidRPr="00B14822" w:rsidRDefault="00092102" w:rsidP="000D6174">
            <w:pPr>
              <w:rPr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2102" w:rsidRPr="00B14822" w:rsidRDefault="00092102" w:rsidP="000D6174">
            <w:pPr>
              <w:spacing w:line="276" w:lineRule="auto"/>
            </w:pPr>
            <w:r w:rsidRPr="00B14822">
              <w:t>МКУ «АПБ»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102" w:rsidRPr="00B14822" w:rsidRDefault="00092102" w:rsidP="000D6174">
            <w:pPr>
              <w:jc w:val="center"/>
              <w:rPr>
                <w:sz w:val="22"/>
                <w:szCs w:val="22"/>
              </w:rPr>
            </w:pPr>
            <w:r w:rsidRPr="00B14822">
              <w:rPr>
                <w:sz w:val="22"/>
                <w:szCs w:val="22"/>
              </w:rPr>
              <w:t>938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102" w:rsidRPr="00B14822" w:rsidRDefault="00092102" w:rsidP="000D6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102" w:rsidRPr="00B14822" w:rsidRDefault="00092102" w:rsidP="000D61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102" w:rsidRPr="00B14822" w:rsidRDefault="00092102" w:rsidP="000D61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102" w:rsidRPr="00B14822" w:rsidRDefault="00092102" w:rsidP="000D6174">
            <w:pPr>
              <w:jc w:val="center"/>
              <w:rPr>
                <w:color w:val="000000"/>
                <w:sz w:val="20"/>
                <w:szCs w:val="20"/>
              </w:rPr>
            </w:pPr>
            <w:r w:rsidRPr="00B14822">
              <w:rPr>
                <w:color w:val="000000"/>
                <w:sz w:val="20"/>
                <w:szCs w:val="20"/>
              </w:rPr>
              <w:t>444,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102" w:rsidRPr="00B14822" w:rsidRDefault="00092102" w:rsidP="000D6174">
            <w:pPr>
              <w:jc w:val="center"/>
              <w:rPr>
                <w:color w:val="000000"/>
                <w:sz w:val="20"/>
                <w:szCs w:val="20"/>
              </w:rPr>
            </w:pPr>
            <w:r w:rsidRPr="00B14822">
              <w:rPr>
                <w:color w:val="000000"/>
                <w:sz w:val="20"/>
                <w:szCs w:val="20"/>
              </w:rPr>
              <w:t>140,0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2102" w:rsidRPr="00B14822" w:rsidRDefault="00092102" w:rsidP="000D6174">
            <w:pPr>
              <w:jc w:val="center"/>
              <w:rPr>
                <w:color w:val="000000"/>
                <w:sz w:val="20"/>
                <w:szCs w:val="20"/>
              </w:rPr>
            </w:pPr>
            <w:r w:rsidRPr="00B14822">
              <w:rPr>
                <w:color w:val="000000"/>
                <w:sz w:val="20"/>
                <w:szCs w:val="20"/>
              </w:rPr>
              <w:t>810,6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2102" w:rsidRPr="00B14822" w:rsidRDefault="00092102" w:rsidP="000D6174">
            <w:pPr>
              <w:jc w:val="center"/>
              <w:rPr>
                <w:color w:val="000000"/>
                <w:sz w:val="20"/>
                <w:szCs w:val="20"/>
              </w:rPr>
            </w:pPr>
            <w:r w:rsidRPr="00B14822">
              <w:rPr>
                <w:color w:val="000000"/>
                <w:sz w:val="20"/>
                <w:szCs w:val="20"/>
              </w:rPr>
              <w:t>729,4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2102" w:rsidRPr="00B14822" w:rsidRDefault="00092102" w:rsidP="00F2195F">
            <w:pPr>
              <w:jc w:val="center"/>
              <w:rPr>
                <w:color w:val="000000"/>
                <w:sz w:val="20"/>
                <w:szCs w:val="20"/>
              </w:rPr>
            </w:pPr>
            <w:r w:rsidRPr="00B14822">
              <w:rPr>
                <w:color w:val="000000"/>
                <w:sz w:val="20"/>
                <w:szCs w:val="20"/>
              </w:rPr>
              <w:t>79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2102" w:rsidRPr="00B14822" w:rsidRDefault="00092102" w:rsidP="000D6174">
            <w:pPr>
              <w:jc w:val="center"/>
              <w:rPr>
                <w:color w:val="000000"/>
                <w:sz w:val="20"/>
                <w:szCs w:val="20"/>
              </w:rPr>
            </w:pPr>
            <w:r w:rsidRPr="00B14822">
              <w:rPr>
                <w:color w:val="000000"/>
                <w:sz w:val="20"/>
                <w:szCs w:val="20"/>
              </w:rPr>
              <w:t>1783,0</w:t>
            </w:r>
          </w:p>
          <w:p w:rsidR="00092102" w:rsidRPr="00B14822" w:rsidRDefault="00092102" w:rsidP="000D61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02" w:rsidRPr="00CF101B" w:rsidRDefault="00092102" w:rsidP="000D6174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02" w:rsidRPr="00CF101B" w:rsidRDefault="00092102" w:rsidP="000D6174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102" w:rsidRPr="00CF101B" w:rsidRDefault="00092102" w:rsidP="000D617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02" w:rsidRPr="00CF101B" w:rsidRDefault="00092102" w:rsidP="000D617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02" w:rsidRPr="00CF101B" w:rsidRDefault="00092102" w:rsidP="0096469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02" w:rsidRPr="00B14822" w:rsidRDefault="00092102" w:rsidP="00964694">
            <w:pPr>
              <w:jc w:val="center"/>
              <w:rPr>
                <w:sz w:val="20"/>
                <w:szCs w:val="20"/>
              </w:rPr>
            </w:pPr>
            <w:r w:rsidRPr="00B14822">
              <w:rPr>
                <w:sz w:val="20"/>
                <w:szCs w:val="20"/>
              </w:rPr>
              <w:t>4697,0</w:t>
            </w:r>
          </w:p>
        </w:tc>
      </w:tr>
      <w:tr w:rsidR="00092102" w:rsidRPr="00B14822" w:rsidTr="00092102">
        <w:trPr>
          <w:trHeight w:val="720"/>
        </w:trPr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102" w:rsidRPr="00B14822" w:rsidRDefault="00092102" w:rsidP="000D6174">
            <w:pPr>
              <w:rPr>
                <w:sz w:val="22"/>
                <w:szCs w:val="22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102" w:rsidRPr="00B14822" w:rsidRDefault="00092102" w:rsidP="000D6174">
            <w:pPr>
              <w:rPr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2102" w:rsidRPr="00CF101B" w:rsidRDefault="00092102" w:rsidP="000D6174">
            <w:pPr>
              <w:spacing w:line="276" w:lineRule="auto"/>
              <w:rPr>
                <w:sz w:val="22"/>
                <w:szCs w:val="22"/>
                <w:highlight w:val="yellow"/>
              </w:rPr>
            </w:pPr>
            <w:r w:rsidRPr="00CF101B">
              <w:rPr>
                <w:sz w:val="22"/>
                <w:szCs w:val="22"/>
                <w:highlight w:val="yellow"/>
              </w:rPr>
              <w:t>Администрация города Дивногорск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102" w:rsidRPr="00B14822" w:rsidRDefault="00092102" w:rsidP="000D6174">
            <w:pPr>
              <w:jc w:val="center"/>
              <w:rPr>
                <w:sz w:val="22"/>
                <w:szCs w:val="22"/>
              </w:rPr>
            </w:pPr>
            <w:r w:rsidRPr="00B14822">
              <w:rPr>
                <w:sz w:val="22"/>
                <w:szCs w:val="22"/>
              </w:rPr>
              <w:t>906</w:t>
            </w:r>
          </w:p>
          <w:p w:rsidR="00092102" w:rsidRPr="00B14822" w:rsidRDefault="00092102" w:rsidP="000D6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102" w:rsidRPr="00B14822" w:rsidRDefault="00092102" w:rsidP="000D6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102" w:rsidRPr="00B14822" w:rsidRDefault="00092102" w:rsidP="000D61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102" w:rsidRPr="00B14822" w:rsidRDefault="00092102" w:rsidP="000D61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102" w:rsidRPr="00B14822" w:rsidRDefault="00092102" w:rsidP="000D61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102" w:rsidRPr="00B14822" w:rsidRDefault="00092102" w:rsidP="000D61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2102" w:rsidRPr="00B14822" w:rsidRDefault="00092102" w:rsidP="000D61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2102" w:rsidRPr="00B14822" w:rsidRDefault="00092102" w:rsidP="000D61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2102" w:rsidRPr="00B14822" w:rsidRDefault="00092102" w:rsidP="000D61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2102" w:rsidRPr="00B14822" w:rsidRDefault="00092102" w:rsidP="000D61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02" w:rsidRPr="00CF101B" w:rsidRDefault="00092102" w:rsidP="006C61F8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F101B">
              <w:rPr>
                <w:color w:val="000000"/>
                <w:sz w:val="20"/>
                <w:szCs w:val="20"/>
                <w:highlight w:val="yellow"/>
              </w:rPr>
              <w:t>538,986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02" w:rsidRPr="00CF101B" w:rsidRDefault="00092102" w:rsidP="000D6174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F101B">
              <w:rPr>
                <w:color w:val="000000"/>
                <w:sz w:val="20"/>
                <w:szCs w:val="20"/>
                <w:highlight w:val="yellow"/>
              </w:rPr>
              <w:t>1100,0</w:t>
            </w: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102" w:rsidRPr="00CF101B" w:rsidRDefault="00092102" w:rsidP="000D6174">
            <w:pPr>
              <w:jc w:val="center"/>
              <w:rPr>
                <w:sz w:val="20"/>
                <w:szCs w:val="20"/>
                <w:highlight w:val="yellow"/>
              </w:rPr>
            </w:pPr>
            <w:r w:rsidRPr="00CF101B">
              <w:rPr>
                <w:color w:val="000000"/>
                <w:sz w:val="20"/>
                <w:szCs w:val="20"/>
                <w:highlight w:val="yellow"/>
              </w:rPr>
              <w:t>300,0</w:t>
            </w:r>
          </w:p>
        </w:tc>
        <w:tc>
          <w:tcPr>
            <w:tcW w:w="10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02" w:rsidRPr="00CF101B" w:rsidRDefault="00092102" w:rsidP="000D6174">
            <w:pPr>
              <w:jc w:val="center"/>
              <w:rPr>
                <w:sz w:val="20"/>
                <w:szCs w:val="20"/>
                <w:highlight w:val="yellow"/>
              </w:rPr>
            </w:pPr>
            <w:r w:rsidRPr="00CF101B">
              <w:rPr>
                <w:color w:val="000000"/>
                <w:sz w:val="20"/>
                <w:szCs w:val="20"/>
                <w:highlight w:val="yellow"/>
              </w:rPr>
              <w:t>300,0</w:t>
            </w:r>
          </w:p>
        </w:tc>
        <w:tc>
          <w:tcPr>
            <w:tcW w:w="6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02" w:rsidRPr="00CF101B" w:rsidRDefault="00D07BB8" w:rsidP="006C61F8">
            <w:pPr>
              <w:jc w:val="center"/>
              <w:rPr>
                <w:sz w:val="20"/>
                <w:szCs w:val="20"/>
                <w:highlight w:val="yellow"/>
              </w:rPr>
            </w:pPr>
            <w:r w:rsidRPr="00CF101B">
              <w:rPr>
                <w:sz w:val="20"/>
                <w:szCs w:val="20"/>
                <w:highlight w:val="yellow"/>
              </w:rPr>
              <w:t>30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02" w:rsidRPr="00CF101B" w:rsidRDefault="00092102" w:rsidP="00D07BB8">
            <w:pPr>
              <w:jc w:val="center"/>
              <w:rPr>
                <w:sz w:val="20"/>
                <w:szCs w:val="20"/>
                <w:highlight w:val="yellow"/>
              </w:rPr>
            </w:pPr>
            <w:r w:rsidRPr="00CF101B">
              <w:rPr>
                <w:sz w:val="20"/>
                <w:szCs w:val="20"/>
                <w:highlight w:val="yellow"/>
              </w:rPr>
              <w:t>2</w:t>
            </w:r>
            <w:r w:rsidR="00D07BB8" w:rsidRPr="00CF101B">
              <w:rPr>
                <w:sz w:val="20"/>
                <w:szCs w:val="20"/>
                <w:highlight w:val="yellow"/>
              </w:rPr>
              <w:t>5</w:t>
            </w:r>
            <w:r w:rsidRPr="00CF101B">
              <w:rPr>
                <w:sz w:val="20"/>
                <w:szCs w:val="20"/>
                <w:highlight w:val="yellow"/>
              </w:rPr>
              <w:t>38,986</w:t>
            </w:r>
          </w:p>
        </w:tc>
      </w:tr>
      <w:tr w:rsidR="00092102" w:rsidRPr="00B14822" w:rsidTr="006A4EA1">
        <w:trPr>
          <w:trHeight w:val="1289"/>
        </w:trPr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102" w:rsidRPr="00B14822" w:rsidRDefault="00092102" w:rsidP="000D6174">
            <w:pPr>
              <w:rPr>
                <w:sz w:val="22"/>
                <w:szCs w:val="22"/>
              </w:rPr>
            </w:pPr>
            <w:r w:rsidRPr="00B14822">
              <w:rPr>
                <w:sz w:val="22"/>
                <w:szCs w:val="22"/>
              </w:rPr>
              <w:t>Подпрограмма 1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102" w:rsidRPr="00B14822" w:rsidRDefault="00092102" w:rsidP="000D6174">
            <w:pPr>
              <w:pStyle w:val="ConsPlusCell"/>
              <w:jc w:val="both"/>
              <w:rPr>
                <w:sz w:val="22"/>
                <w:szCs w:val="22"/>
              </w:rPr>
            </w:pPr>
            <w:r w:rsidRPr="00B14822">
              <w:rPr>
                <w:sz w:val="22"/>
                <w:szCs w:val="22"/>
              </w:rPr>
              <w:t>«Учет, контроль, распоряжение, пользование и управление муниципальным имуществом и земельными ресурсами на территории МО г. Дивногорск»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92102" w:rsidRPr="00B14822" w:rsidRDefault="00092102" w:rsidP="000D6174">
            <w:pPr>
              <w:rPr>
                <w:sz w:val="22"/>
                <w:szCs w:val="22"/>
              </w:rPr>
            </w:pPr>
            <w:r w:rsidRPr="00B14822">
              <w:rPr>
                <w:sz w:val="22"/>
                <w:szCs w:val="22"/>
              </w:rPr>
              <w:t>всего расходные обязательства по подпрограмме</w:t>
            </w:r>
          </w:p>
          <w:p w:rsidR="00092102" w:rsidRPr="00B14822" w:rsidRDefault="00092102" w:rsidP="000D6174">
            <w:pPr>
              <w:rPr>
                <w:sz w:val="22"/>
                <w:szCs w:val="22"/>
              </w:rPr>
            </w:pPr>
            <w:r w:rsidRPr="00B14822">
              <w:rPr>
                <w:sz w:val="22"/>
                <w:szCs w:val="22"/>
              </w:rPr>
              <w:t>в том числе по РБС:</w:t>
            </w:r>
          </w:p>
          <w:p w:rsidR="00092102" w:rsidRPr="00B14822" w:rsidRDefault="00092102" w:rsidP="000D6174">
            <w:pPr>
              <w:rPr>
                <w:sz w:val="22"/>
                <w:szCs w:val="22"/>
              </w:rPr>
            </w:pPr>
          </w:p>
          <w:p w:rsidR="00092102" w:rsidRPr="00B14822" w:rsidRDefault="00092102" w:rsidP="000D6174">
            <w:pPr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102" w:rsidRPr="00B14822" w:rsidRDefault="00092102" w:rsidP="000D6174">
            <w:pPr>
              <w:jc w:val="center"/>
              <w:rPr>
                <w:sz w:val="22"/>
                <w:szCs w:val="22"/>
              </w:rPr>
            </w:pPr>
          </w:p>
          <w:p w:rsidR="00092102" w:rsidRPr="00B14822" w:rsidRDefault="00092102" w:rsidP="000D6174">
            <w:pPr>
              <w:jc w:val="center"/>
              <w:rPr>
                <w:sz w:val="22"/>
                <w:szCs w:val="22"/>
              </w:rPr>
            </w:pPr>
          </w:p>
          <w:p w:rsidR="00092102" w:rsidRPr="00B14822" w:rsidRDefault="00092102" w:rsidP="000D6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102" w:rsidRPr="00B14822" w:rsidRDefault="00092102" w:rsidP="000D6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102" w:rsidRPr="00B14822" w:rsidRDefault="00092102" w:rsidP="000D6174">
            <w:pPr>
              <w:jc w:val="center"/>
              <w:rPr>
                <w:color w:val="000000"/>
                <w:sz w:val="22"/>
                <w:szCs w:val="22"/>
              </w:rPr>
            </w:pPr>
            <w:r w:rsidRPr="00B14822">
              <w:rPr>
                <w:color w:val="000000"/>
                <w:sz w:val="22"/>
                <w:szCs w:val="22"/>
              </w:rPr>
              <w:t>1010000000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102" w:rsidRPr="00B14822" w:rsidRDefault="00092102" w:rsidP="000D61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092102" w:rsidRPr="00B14822" w:rsidRDefault="00092102" w:rsidP="000D6174">
            <w:pPr>
              <w:jc w:val="center"/>
              <w:rPr>
                <w:color w:val="000000"/>
                <w:sz w:val="20"/>
                <w:szCs w:val="20"/>
              </w:rPr>
            </w:pPr>
            <w:r w:rsidRPr="00B14822">
              <w:rPr>
                <w:color w:val="000000"/>
                <w:sz w:val="20"/>
                <w:szCs w:val="20"/>
              </w:rPr>
              <w:t>394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092102" w:rsidRPr="00B14822" w:rsidRDefault="00092102" w:rsidP="000D6174">
            <w:pPr>
              <w:jc w:val="center"/>
              <w:rPr>
                <w:color w:val="000000"/>
                <w:sz w:val="20"/>
                <w:szCs w:val="20"/>
              </w:rPr>
            </w:pPr>
            <w:r w:rsidRPr="00B14822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92102" w:rsidRPr="00B14822" w:rsidRDefault="00092102" w:rsidP="000D6174">
            <w:pPr>
              <w:jc w:val="center"/>
              <w:rPr>
                <w:color w:val="000000"/>
                <w:sz w:val="20"/>
                <w:szCs w:val="20"/>
              </w:rPr>
            </w:pPr>
            <w:r w:rsidRPr="00B14822">
              <w:rPr>
                <w:color w:val="000000"/>
                <w:sz w:val="20"/>
                <w:szCs w:val="20"/>
              </w:rPr>
              <w:t>760,6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92102" w:rsidRPr="00B14822" w:rsidRDefault="00092102" w:rsidP="000D6174">
            <w:pPr>
              <w:jc w:val="center"/>
              <w:rPr>
                <w:color w:val="000000"/>
                <w:sz w:val="20"/>
                <w:szCs w:val="20"/>
              </w:rPr>
            </w:pPr>
            <w:r w:rsidRPr="00B14822">
              <w:rPr>
                <w:color w:val="000000"/>
                <w:sz w:val="20"/>
                <w:szCs w:val="20"/>
              </w:rPr>
              <w:t>720,4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92102" w:rsidRPr="00B14822" w:rsidRDefault="00092102" w:rsidP="00F2195F">
            <w:pPr>
              <w:jc w:val="center"/>
              <w:rPr>
                <w:color w:val="000000"/>
                <w:sz w:val="20"/>
                <w:szCs w:val="20"/>
              </w:rPr>
            </w:pPr>
            <w:r w:rsidRPr="00B14822">
              <w:rPr>
                <w:color w:val="000000"/>
                <w:sz w:val="20"/>
                <w:szCs w:val="20"/>
              </w:rPr>
              <w:t>74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92102" w:rsidRPr="00B14822" w:rsidRDefault="00092102" w:rsidP="000D6174">
            <w:pPr>
              <w:jc w:val="center"/>
              <w:rPr>
                <w:color w:val="000000"/>
                <w:sz w:val="20"/>
                <w:szCs w:val="20"/>
              </w:rPr>
            </w:pPr>
            <w:r w:rsidRPr="00B14822">
              <w:rPr>
                <w:color w:val="000000"/>
                <w:sz w:val="20"/>
                <w:szCs w:val="20"/>
              </w:rPr>
              <w:t>1733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102" w:rsidRPr="00CF101B" w:rsidRDefault="00092102" w:rsidP="000D6174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F101B">
              <w:rPr>
                <w:color w:val="000000"/>
                <w:sz w:val="20"/>
                <w:szCs w:val="20"/>
                <w:highlight w:val="yellow"/>
              </w:rPr>
              <w:t>538,986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102" w:rsidRPr="00CF101B" w:rsidRDefault="00092102" w:rsidP="000D6174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F101B">
              <w:rPr>
                <w:color w:val="000000"/>
                <w:sz w:val="20"/>
                <w:szCs w:val="20"/>
                <w:highlight w:val="yellow"/>
              </w:rPr>
              <w:t>1100,0</w:t>
            </w:r>
          </w:p>
        </w:tc>
        <w:tc>
          <w:tcPr>
            <w:tcW w:w="92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92102" w:rsidRPr="00CF101B" w:rsidRDefault="00092102" w:rsidP="000D6174">
            <w:pPr>
              <w:jc w:val="center"/>
              <w:rPr>
                <w:sz w:val="20"/>
                <w:szCs w:val="20"/>
                <w:highlight w:val="yellow"/>
              </w:rPr>
            </w:pPr>
            <w:r w:rsidRPr="00CF101B">
              <w:rPr>
                <w:sz w:val="20"/>
                <w:szCs w:val="20"/>
                <w:highlight w:val="yellow"/>
              </w:rPr>
              <w:t>300,0</w:t>
            </w:r>
          </w:p>
        </w:tc>
        <w:tc>
          <w:tcPr>
            <w:tcW w:w="10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02" w:rsidRPr="00CF101B" w:rsidRDefault="00092102" w:rsidP="000D6174">
            <w:pPr>
              <w:jc w:val="center"/>
              <w:rPr>
                <w:sz w:val="20"/>
                <w:szCs w:val="20"/>
                <w:highlight w:val="yellow"/>
              </w:rPr>
            </w:pPr>
            <w:r w:rsidRPr="00CF101B">
              <w:rPr>
                <w:sz w:val="20"/>
                <w:szCs w:val="20"/>
                <w:highlight w:val="yellow"/>
              </w:rPr>
              <w:t>300,0</w:t>
            </w:r>
          </w:p>
        </w:tc>
        <w:tc>
          <w:tcPr>
            <w:tcW w:w="6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02" w:rsidRPr="00CF101B" w:rsidRDefault="00D07BB8" w:rsidP="00F2195F">
            <w:pPr>
              <w:jc w:val="center"/>
              <w:rPr>
                <w:sz w:val="20"/>
                <w:szCs w:val="20"/>
                <w:highlight w:val="yellow"/>
              </w:rPr>
            </w:pPr>
            <w:r w:rsidRPr="00CF101B">
              <w:rPr>
                <w:sz w:val="20"/>
                <w:szCs w:val="20"/>
                <w:highlight w:val="yellow"/>
              </w:rPr>
              <w:t>30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02" w:rsidRPr="00CF101B" w:rsidRDefault="00D07BB8" w:rsidP="00D07BB8">
            <w:pPr>
              <w:jc w:val="center"/>
              <w:rPr>
                <w:sz w:val="20"/>
                <w:szCs w:val="20"/>
                <w:highlight w:val="yellow"/>
              </w:rPr>
            </w:pPr>
            <w:r w:rsidRPr="00CF101B">
              <w:rPr>
                <w:sz w:val="20"/>
                <w:szCs w:val="20"/>
                <w:highlight w:val="yellow"/>
              </w:rPr>
              <w:t>70</w:t>
            </w:r>
            <w:r w:rsidR="00092102" w:rsidRPr="00CF101B">
              <w:rPr>
                <w:sz w:val="20"/>
                <w:szCs w:val="20"/>
                <w:highlight w:val="yellow"/>
              </w:rPr>
              <w:t>26,986</w:t>
            </w:r>
          </w:p>
        </w:tc>
      </w:tr>
      <w:tr w:rsidR="00092102" w:rsidRPr="00B14822" w:rsidTr="00092102">
        <w:trPr>
          <w:trHeight w:val="412"/>
        </w:trPr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2102" w:rsidRPr="00B14822" w:rsidRDefault="00092102" w:rsidP="000D6174"/>
        </w:tc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2102" w:rsidRPr="00B14822" w:rsidRDefault="00092102" w:rsidP="000D6174"/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2102" w:rsidRPr="00B14822" w:rsidRDefault="00092102" w:rsidP="000D6174">
            <w:pPr>
              <w:spacing w:line="276" w:lineRule="auto"/>
              <w:rPr>
                <w:sz w:val="22"/>
                <w:szCs w:val="22"/>
              </w:rPr>
            </w:pPr>
            <w:r w:rsidRPr="00B14822">
              <w:rPr>
                <w:sz w:val="22"/>
                <w:szCs w:val="22"/>
              </w:rPr>
              <w:t>МКУ «АПБ»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102" w:rsidRPr="00B14822" w:rsidRDefault="00092102" w:rsidP="000D6174">
            <w:pPr>
              <w:jc w:val="center"/>
              <w:rPr>
                <w:sz w:val="22"/>
                <w:szCs w:val="22"/>
              </w:rPr>
            </w:pPr>
            <w:r w:rsidRPr="00B14822">
              <w:rPr>
                <w:sz w:val="22"/>
                <w:szCs w:val="22"/>
              </w:rPr>
              <w:t>938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102" w:rsidRPr="00B14822" w:rsidRDefault="00092102" w:rsidP="000D6174">
            <w:pPr>
              <w:jc w:val="center"/>
              <w:rPr>
                <w:sz w:val="22"/>
                <w:szCs w:val="22"/>
              </w:rPr>
            </w:pPr>
            <w:r w:rsidRPr="00B14822">
              <w:rPr>
                <w:sz w:val="22"/>
                <w:szCs w:val="22"/>
              </w:rPr>
              <w:t>0113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102" w:rsidRPr="00B14822" w:rsidRDefault="00092102" w:rsidP="000D6174">
            <w:pPr>
              <w:jc w:val="center"/>
              <w:rPr>
                <w:sz w:val="22"/>
                <w:szCs w:val="22"/>
              </w:rPr>
            </w:pPr>
            <w:r w:rsidRPr="00B14822">
              <w:rPr>
                <w:sz w:val="22"/>
                <w:szCs w:val="22"/>
              </w:rPr>
              <w:t>1010088010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102" w:rsidRPr="00B14822" w:rsidRDefault="00092102" w:rsidP="000D6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102" w:rsidRPr="00B14822" w:rsidRDefault="00092102" w:rsidP="000D6174">
            <w:pPr>
              <w:jc w:val="center"/>
              <w:rPr>
                <w:sz w:val="20"/>
                <w:szCs w:val="20"/>
              </w:rPr>
            </w:pPr>
            <w:r w:rsidRPr="00B14822">
              <w:rPr>
                <w:sz w:val="20"/>
                <w:szCs w:val="20"/>
              </w:rPr>
              <w:t>244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102" w:rsidRPr="00B14822" w:rsidRDefault="00092102" w:rsidP="000D6174">
            <w:pPr>
              <w:jc w:val="center"/>
              <w:rPr>
                <w:sz w:val="20"/>
                <w:szCs w:val="20"/>
              </w:rPr>
            </w:pPr>
            <w:r w:rsidRPr="00B14822">
              <w:rPr>
                <w:sz w:val="20"/>
                <w:szCs w:val="20"/>
              </w:rPr>
              <w:t>140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2102" w:rsidRPr="00B14822" w:rsidRDefault="00092102" w:rsidP="000D6174">
            <w:pPr>
              <w:jc w:val="center"/>
              <w:rPr>
                <w:sz w:val="20"/>
                <w:szCs w:val="20"/>
              </w:rPr>
            </w:pPr>
            <w:r w:rsidRPr="00B14822">
              <w:rPr>
                <w:sz w:val="20"/>
                <w:szCs w:val="20"/>
              </w:rPr>
              <w:t>205,6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2102" w:rsidRPr="00B14822" w:rsidRDefault="00092102" w:rsidP="000D6174">
            <w:pPr>
              <w:jc w:val="center"/>
              <w:rPr>
                <w:sz w:val="20"/>
                <w:szCs w:val="20"/>
              </w:rPr>
            </w:pPr>
            <w:r w:rsidRPr="00B14822">
              <w:rPr>
                <w:sz w:val="20"/>
                <w:szCs w:val="20"/>
              </w:rPr>
              <w:t>305,6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2102" w:rsidRPr="00CF101B" w:rsidRDefault="00092102" w:rsidP="00964694">
            <w:pPr>
              <w:jc w:val="center"/>
              <w:rPr>
                <w:sz w:val="20"/>
                <w:szCs w:val="20"/>
                <w:highlight w:val="yellow"/>
              </w:rPr>
            </w:pPr>
            <w:r w:rsidRPr="00CF101B">
              <w:rPr>
                <w:sz w:val="20"/>
                <w:szCs w:val="20"/>
                <w:highlight w:val="yellow"/>
              </w:rPr>
              <w:t>34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2102" w:rsidRPr="00B14822" w:rsidRDefault="00092102" w:rsidP="000D6174">
            <w:pPr>
              <w:jc w:val="center"/>
              <w:rPr>
                <w:sz w:val="20"/>
                <w:szCs w:val="20"/>
              </w:rPr>
            </w:pPr>
            <w:r w:rsidRPr="00B14822">
              <w:rPr>
                <w:sz w:val="20"/>
                <w:szCs w:val="20"/>
              </w:rPr>
              <w:t>1733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02" w:rsidRPr="00B14822" w:rsidRDefault="00092102" w:rsidP="000D6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02" w:rsidRPr="00B14822" w:rsidRDefault="00092102" w:rsidP="000D6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102" w:rsidRPr="00B14822" w:rsidRDefault="00092102" w:rsidP="000D6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02" w:rsidRPr="00B14822" w:rsidRDefault="00092102" w:rsidP="000D6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02" w:rsidRPr="00B14822" w:rsidRDefault="00092102" w:rsidP="000D6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02" w:rsidRPr="00CF101B" w:rsidRDefault="00092102" w:rsidP="000D6174">
            <w:pPr>
              <w:jc w:val="center"/>
              <w:rPr>
                <w:sz w:val="20"/>
                <w:szCs w:val="20"/>
                <w:highlight w:val="yellow"/>
              </w:rPr>
            </w:pPr>
            <w:r w:rsidRPr="00CF101B">
              <w:rPr>
                <w:sz w:val="20"/>
                <w:szCs w:val="20"/>
                <w:highlight w:val="yellow"/>
              </w:rPr>
              <w:t>2 968,2</w:t>
            </w:r>
          </w:p>
          <w:p w:rsidR="00092102" w:rsidRPr="00CF101B" w:rsidRDefault="00092102" w:rsidP="000D6174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</w:tr>
      <w:tr w:rsidR="00092102" w:rsidRPr="00B14822" w:rsidTr="00092102">
        <w:trPr>
          <w:trHeight w:val="412"/>
        </w:trPr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2102" w:rsidRPr="00B14822" w:rsidRDefault="00092102" w:rsidP="000D6174"/>
        </w:tc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2102" w:rsidRPr="00B14822" w:rsidRDefault="00092102" w:rsidP="000D6174"/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2102" w:rsidRPr="00CF101B" w:rsidRDefault="00092102" w:rsidP="000D6174">
            <w:pPr>
              <w:spacing w:line="276" w:lineRule="auto"/>
              <w:rPr>
                <w:sz w:val="22"/>
                <w:szCs w:val="22"/>
                <w:highlight w:val="yellow"/>
              </w:rPr>
            </w:pPr>
            <w:r w:rsidRPr="00CF101B">
              <w:rPr>
                <w:sz w:val="22"/>
                <w:szCs w:val="22"/>
                <w:highlight w:val="yellow"/>
              </w:rPr>
              <w:t>Администрация города Дивногорск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102" w:rsidRPr="00B14822" w:rsidRDefault="00092102" w:rsidP="000D6174">
            <w:pPr>
              <w:jc w:val="center"/>
              <w:rPr>
                <w:sz w:val="22"/>
                <w:szCs w:val="22"/>
              </w:rPr>
            </w:pPr>
            <w:r w:rsidRPr="00B14822">
              <w:rPr>
                <w:sz w:val="22"/>
                <w:szCs w:val="22"/>
              </w:rPr>
              <w:t>906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102" w:rsidRPr="00CF101B" w:rsidRDefault="00092102" w:rsidP="00C144F0">
            <w:pPr>
              <w:rPr>
                <w:highlight w:val="yellow"/>
              </w:rPr>
            </w:pPr>
            <w:r w:rsidRPr="00CF101B">
              <w:rPr>
                <w:highlight w:val="yellow"/>
              </w:rPr>
              <w:t>0113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102" w:rsidRPr="00CF101B" w:rsidRDefault="00092102" w:rsidP="00C144F0">
            <w:pPr>
              <w:rPr>
                <w:highlight w:val="yellow"/>
              </w:rPr>
            </w:pPr>
            <w:r w:rsidRPr="00CF101B">
              <w:rPr>
                <w:highlight w:val="yellow"/>
              </w:rPr>
              <w:t>1010088010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102" w:rsidRPr="00B14822" w:rsidRDefault="00092102" w:rsidP="000D6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102" w:rsidRPr="00B14822" w:rsidRDefault="00092102" w:rsidP="000D6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102" w:rsidRPr="00B14822" w:rsidRDefault="00092102" w:rsidP="000D6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2102" w:rsidRPr="00B14822" w:rsidRDefault="00092102" w:rsidP="000D6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2102" w:rsidRPr="00B14822" w:rsidRDefault="00092102" w:rsidP="000D6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2102" w:rsidRPr="00B14822" w:rsidRDefault="00092102" w:rsidP="000D6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2102" w:rsidRPr="00B14822" w:rsidRDefault="00092102" w:rsidP="000D6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02" w:rsidRPr="00CF101B" w:rsidRDefault="00092102" w:rsidP="000D6174">
            <w:pPr>
              <w:jc w:val="center"/>
              <w:rPr>
                <w:sz w:val="20"/>
                <w:szCs w:val="20"/>
                <w:highlight w:val="yellow"/>
              </w:rPr>
            </w:pPr>
            <w:r w:rsidRPr="00CF101B">
              <w:rPr>
                <w:sz w:val="20"/>
                <w:szCs w:val="20"/>
                <w:highlight w:val="yellow"/>
              </w:rPr>
              <w:t>513,986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02" w:rsidRPr="00CF101B" w:rsidRDefault="00092102" w:rsidP="000D6174">
            <w:pPr>
              <w:jc w:val="center"/>
              <w:rPr>
                <w:sz w:val="20"/>
                <w:szCs w:val="20"/>
                <w:highlight w:val="yellow"/>
              </w:rPr>
            </w:pPr>
            <w:r w:rsidRPr="00CF101B">
              <w:rPr>
                <w:sz w:val="20"/>
                <w:szCs w:val="20"/>
                <w:highlight w:val="yellow"/>
              </w:rPr>
              <w:t>200,0</w:t>
            </w: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102" w:rsidRPr="00B14822" w:rsidRDefault="00092102" w:rsidP="000D6174">
            <w:pPr>
              <w:jc w:val="center"/>
              <w:rPr>
                <w:sz w:val="20"/>
                <w:szCs w:val="20"/>
              </w:rPr>
            </w:pPr>
            <w:r w:rsidRPr="00B14822">
              <w:rPr>
                <w:sz w:val="20"/>
                <w:szCs w:val="20"/>
              </w:rPr>
              <w:t>300,0</w:t>
            </w:r>
          </w:p>
        </w:tc>
        <w:tc>
          <w:tcPr>
            <w:tcW w:w="10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02" w:rsidRPr="00CF101B" w:rsidRDefault="00092102" w:rsidP="000D6174">
            <w:pPr>
              <w:jc w:val="center"/>
              <w:rPr>
                <w:sz w:val="20"/>
                <w:szCs w:val="20"/>
                <w:highlight w:val="yellow"/>
              </w:rPr>
            </w:pPr>
            <w:r w:rsidRPr="00CF101B">
              <w:rPr>
                <w:sz w:val="20"/>
                <w:szCs w:val="20"/>
                <w:highlight w:val="yellow"/>
              </w:rPr>
              <w:t>300,0</w:t>
            </w:r>
          </w:p>
        </w:tc>
        <w:tc>
          <w:tcPr>
            <w:tcW w:w="6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02" w:rsidRPr="00CF101B" w:rsidRDefault="00D07BB8" w:rsidP="000D6174">
            <w:pPr>
              <w:jc w:val="center"/>
              <w:rPr>
                <w:sz w:val="20"/>
                <w:szCs w:val="20"/>
                <w:highlight w:val="yellow"/>
              </w:rPr>
            </w:pPr>
            <w:r w:rsidRPr="00CF101B">
              <w:rPr>
                <w:sz w:val="20"/>
                <w:szCs w:val="20"/>
                <w:highlight w:val="yellow"/>
              </w:rPr>
              <w:t>30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02" w:rsidRPr="00CF101B" w:rsidRDefault="00092102" w:rsidP="00D07BB8">
            <w:pPr>
              <w:jc w:val="center"/>
              <w:rPr>
                <w:sz w:val="20"/>
                <w:szCs w:val="20"/>
                <w:highlight w:val="yellow"/>
              </w:rPr>
            </w:pPr>
            <w:r w:rsidRPr="00CF101B">
              <w:rPr>
                <w:sz w:val="20"/>
                <w:szCs w:val="20"/>
                <w:highlight w:val="yellow"/>
              </w:rPr>
              <w:t>1</w:t>
            </w:r>
            <w:r w:rsidR="00D07BB8" w:rsidRPr="00CF101B">
              <w:rPr>
                <w:sz w:val="20"/>
                <w:szCs w:val="20"/>
                <w:highlight w:val="yellow"/>
              </w:rPr>
              <w:t>6</w:t>
            </w:r>
            <w:r w:rsidRPr="00CF101B">
              <w:rPr>
                <w:sz w:val="20"/>
                <w:szCs w:val="20"/>
                <w:highlight w:val="yellow"/>
              </w:rPr>
              <w:t>13,986</w:t>
            </w:r>
          </w:p>
        </w:tc>
      </w:tr>
      <w:tr w:rsidR="00092102" w:rsidRPr="00B14822" w:rsidTr="00092102">
        <w:trPr>
          <w:trHeight w:val="715"/>
        </w:trPr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2102" w:rsidRPr="00B14822" w:rsidRDefault="00092102" w:rsidP="000D6174"/>
        </w:tc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2102" w:rsidRPr="00B14822" w:rsidRDefault="00092102" w:rsidP="000D6174"/>
        </w:tc>
        <w:tc>
          <w:tcPr>
            <w:tcW w:w="145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92102" w:rsidRPr="00B14822" w:rsidRDefault="00092102" w:rsidP="000D6174">
            <w:pPr>
              <w:spacing w:line="276" w:lineRule="auto"/>
              <w:rPr>
                <w:sz w:val="22"/>
                <w:szCs w:val="22"/>
              </w:rPr>
            </w:pPr>
            <w:r w:rsidRPr="00B14822">
              <w:rPr>
                <w:sz w:val="22"/>
                <w:szCs w:val="22"/>
              </w:rPr>
              <w:t>МКУ «АПБ»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102" w:rsidRPr="00B14822" w:rsidRDefault="00092102" w:rsidP="000D6174">
            <w:pPr>
              <w:jc w:val="center"/>
              <w:rPr>
                <w:sz w:val="22"/>
                <w:szCs w:val="22"/>
              </w:rPr>
            </w:pPr>
            <w:r w:rsidRPr="00B14822">
              <w:rPr>
                <w:sz w:val="22"/>
                <w:szCs w:val="22"/>
              </w:rPr>
              <w:t>938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102" w:rsidRPr="00B14822" w:rsidRDefault="00092102" w:rsidP="000D6174">
            <w:pPr>
              <w:jc w:val="center"/>
              <w:rPr>
                <w:sz w:val="22"/>
                <w:szCs w:val="22"/>
              </w:rPr>
            </w:pPr>
            <w:r w:rsidRPr="00B14822">
              <w:rPr>
                <w:sz w:val="22"/>
                <w:szCs w:val="22"/>
              </w:rPr>
              <w:t>041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102" w:rsidRPr="00B14822" w:rsidRDefault="00092102" w:rsidP="000D6174">
            <w:pPr>
              <w:jc w:val="center"/>
              <w:rPr>
                <w:sz w:val="22"/>
                <w:szCs w:val="22"/>
              </w:rPr>
            </w:pPr>
            <w:r w:rsidRPr="00B14822">
              <w:rPr>
                <w:sz w:val="22"/>
                <w:szCs w:val="22"/>
              </w:rPr>
              <w:t>1010088030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102" w:rsidRPr="00B14822" w:rsidRDefault="00092102" w:rsidP="000D6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092102" w:rsidRPr="00B14822" w:rsidRDefault="00092102" w:rsidP="000D6174">
            <w:pPr>
              <w:jc w:val="center"/>
              <w:rPr>
                <w:sz w:val="20"/>
                <w:szCs w:val="20"/>
              </w:rPr>
            </w:pPr>
            <w:r w:rsidRPr="00B14822">
              <w:rPr>
                <w:sz w:val="20"/>
                <w:szCs w:val="20"/>
              </w:rPr>
              <w:t>150,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092102" w:rsidRPr="00B14822" w:rsidRDefault="00092102" w:rsidP="000D6174">
            <w:pPr>
              <w:jc w:val="center"/>
              <w:rPr>
                <w:sz w:val="20"/>
                <w:szCs w:val="20"/>
              </w:rPr>
            </w:pPr>
            <w:r w:rsidRPr="00B14822">
              <w:rPr>
                <w:sz w:val="20"/>
                <w:szCs w:val="20"/>
              </w:rPr>
              <w:t>0,0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92102" w:rsidRPr="00B14822" w:rsidRDefault="00092102" w:rsidP="000D6174">
            <w:pPr>
              <w:jc w:val="center"/>
              <w:rPr>
                <w:sz w:val="20"/>
                <w:szCs w:val="20"/>
              </w:rPr>
            </w:pPr>
            <w:r w:rsidRPr="00B14822">
              <w:rPr>
                <w:sz w:val="20"/>
                <w:szCs w:val="20"/>
              </w:rPr>
              <w:t>555,0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92102" w:rsidRPr="00B14822" w:rsidRDefault="00092102" w:rsidP="000D6174">
            <w:pPr>
              <w:jc w:val="center"/>
              <w:rPr>
                <w:sz w:val="20"/>
                <w:szCs w:val="20"/>
              </w:rPr>
            </w:pPr>
            <w:r w:rsidRPr="00B14822">
              <w:rPr>
                <w:sz w:val="20"/>
                <w:szCs w:val="20"/>
              </w:rPr>
              <w:t>414,8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92102" w:rsidRPr="00B14822" w:rsidRDefault="00092102" w:rsidP="000D6174">
            <w:pPr>
              <w:jc w:val="center"/>
              <w:rPr>
                <w:sz w:val="20"/>
                <w:szCs w:val="20"/>
              </w:rPr>
            </w:pPr>
            <w:r w:rsidRPr="00B14822">
              <w:rPr>
                <w:sz w:val="20"/>
                <w:szCs w:val="20"/>
              </w:rPr>
              <w:t>4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92102" w:rsidRPr="00B14822" w:rsidRDefault="00092102" w:rsidP="000D6174">
            <w:pPr>
              <w:jc w:val="center"/>
              <w:rPr>
                <w:sz w:val="20"/>
                <w:szCs w:val="20"/>
              </w:rPr>
            </w:pPr>
            <w:r w:rsidRPr="00B14822">
              <w:rPr>
                <w:sz w:val="20"/>
                <w:szCs w:val="20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102" w:rsidRPr="00B14822" w:rsidRDefault="00092102" w:rsidP="000D6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102" w:rsidRPr="00B14822" w:rsidRDefault="00092102" w:rsidP="000D6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102" w:rsidRPr="00B14822" w:rsidRDefault="00092102" w:rsidP="000D6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02" w:rsidRPr="00B14822" w:rsidRDefault="00092102" w:rsidP="000D6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02" w:rsidRPr="00B14822" w:rsidRDefault="00092102" w:rsidP="000D6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02" w:rsidRPr="00CF101B" w:rsidRDefault="00092102" w:rsidP="000D6174">
            <w:pPr>
              <w:jc w:val="center"/>
              <w:rPr>
                <w:sz w:val="20"/>
                <w:szCs w:val="20"/>
                <w:highlight w:val="yellow"/>
              </w:rPr>
            </w:pPr>
            <w:r w:rsidRPr="00CF101B">
              <w:rPr>
                <w:sz w:val="20"/>
                <w:szCs w:val="20"/>
                <w:highlight w:val="yellow"/>
              </w:rPr>
              <w:t>1519,8</w:t>
            </w:r>
          </w:p>
        </w:tc>
      </w:tr>
      <w:tr w:rsidR="00092102" w:rsidRPr="00B14822" w:rsidTr="00092102">
        <w:trPr>
          <w:trHeight w:val="715"/>
        </w:trPr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102" w:rsidRPr="00B14822" w:rsidRDefault="00092102" w:rsidP="000D6174"/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102" w:rsidRPr="00B14822" w:rsidRDefault="00092102" w:rsidP="000D6174"/>
        </w:tc>
        <w:tc>
          <w:tcPr>
            <w:tcW w:w="145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92102" w:rsidRPr="00CF101B" w:rsidRDefault="00092102" w:rsidP="000D6174">
            <w:pPr>
              <w:spacing w:line="276" w:lineRule="auto"/>
              <w:rPr>
                <w:sz w:val="22"/>
                <w:szCs w:val="22"/>
                <w:highlight w:val="yellow"/>
              </w:rPr>
            </w:pPr>
            <w:r w:rsidRPr="00CF101B">
              <w:rPr>
                <w:sz w:val="22"/>
                <w:szCs w:val="22"/>
                <w:highlight w:val="yellow"/>
              </w:rPr>
              <w:t>Администрация города Дивногорск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092102" w:rsidRPr="00B14822" w:rsidRDefault="00092102" w:rsidP="000D6174">
            <w:pPr>
              <w:jc w:val="center"/>
              <w:rPr>
                <w:sz w:val="22"/>
                <w:szCs w:val="22"/>
              </w:rPr>
            </w:pPr>
            <w:r w:rsidRPr="00B14822">
              <w:rPr>
                <w:sz w:val="22"/>
                <w:szCs w:val="22"/>
              </w:rPr>
              <w:t>906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092102" w:rsidRPr="00CF101B" w:rsidRDefault="00092102" w:rsidP="00C144F0">
            <w:pPr>
              <w:rPr>
                <w:highlight w:val="yellow"/>
              </w:rPr>
            </w:pPr>
            <w:r w:rsidRPr="00CF101B">
              <w:rPr>
                <w:highlight w:val="yellow"/>
              </w:rPr>
              <w:t>041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092102" w:rsidRPr="00CF101B" w:rsidRDefault="00092102" w:rsidP="00C144F0">
            <w:pPr>
              <w:rPr>
                <w:highlight w:val="yellow"/>
              </w:rPr>
            </w:pPr>
            <w:r w:rsidRPr="00CF101B">
              <w:rPr>
                <w:highlight w:val="yellow"/>
              </w:rPr>
              <w:t>1010088030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092102" w:rsidRPr="00B14822" w:rsidRDefault="00092102" w:rsidP="000D6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092102" w:rsidRPr="00B14822" w:rsidRDefault="00092102" w:rsidP="000D6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092102" w:rsidRPr="00B14822" w:rsidRDefault="00092102" w:rsidP="000D6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92102" w:rsidRPr="00B14822" w:rsidRDefault="00092102" w:rsidP="000D6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92102" w:rsidRPr="00B14822" w:rsidRDefault="00092102" w:rsidP="000D6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92102" w:rsidRPr="00B14822" w:rsidRDefault="00092102" w:rsidP="000D6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92102" w:rsidRPr="00B14822" w:rsidRDefault="00092102" w:rsidP="000D6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102" w:rsidRPr="00CF101B" w:rsidRDefault="00092102" w:rsidP="000D6174">
            <w:pPr>
              <w:jc w:val="center"/>
              <w:rPr>
                <w:sz w:val="20"/>
                <w:szCs w:val="20"/>
                <w:highlight w:val="yellow"/>
              </w:rPr>
            </w:pPr>
            <w:r w:rsidRPr="00CF101B">
              <w:rPr>
                <w:sz w:val="20"/>
                <w:szCs w:val="20"/>
                <w:highlight w:val="yellow"/>
              </w:rPr>
              <w:t>25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102" w:rsidRPr="00CF101B" w:rsidRDefault="00092102" w:rsidP="000D6174">
            <w:pPr>
              <w:jc w:val="center"/>
              <w:rPr>
                <w:sz w:val="20"/>
                <w:szCs w:val="20"/>
                <w:highlight w:val="yellow"/>
              </w:rPr>
            </w:pPr>
            <w:r w:rsidRPr="00CF101B">
              <w:rPr>
                <w:sz w:val="20"/>
                <w:szCs w:val="20"/>
                <w:highlight w:val="yellow"/>
              </w:rPr>
              <w:t>900,0</w:t>
            </w: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102" w:rsidRPr="00B14822" w:rsidRDefault="00092102" w:rsidP="000D6174">
            <w:pPr>
              <w:jc w:val="center"/>
              <w:rPr>
                <w:sz w:val="20"/>
                <w:szCs w:val="20"/>
              </w:rPr>
            </w:pPr>
            <w:r w:rsidRPr="00B14822">
              <w:rPr>
                <w:sz w:val="20"/>
                <w:szCs w:val="20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02" w:rsidRPr="00CF101B" w:rsidRDefault="00092102" w:rsidP="000D6174">
            <w:pPr>
              <w:jc w:val="center"/>
              <w:rPr>
                <w:sz w:val="20"/>
                <w:szCs w:val="20"/>
                <w:highlight w:val="yellow"/>
              </w:rPr>
            </w:pPr>
            <w:r w:rsidRPr="00CF101B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6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02" w:rsidRPr="00CF101B" w:rsidRDefault="00D07BB8" w:rsidP="000D6174">
            <w:pPr>
              <w:jc w:val="center"/>
              <w:rPr>
                <w:sz w:val="20"/>
                <w:szCs w:val="20"/>
                <w:highlight w:val="yellow"/>
              </w:rPr>
            </w:pPr>
            <w:r w:rsidRPr="00CF101B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02" w:rsidRPr="00CF101B" w:rsidRDefault="00092102" w:rsidP="000D6174">
            <w:pPr>
              <w:jc w:val="center"/>
              <w:rPr>
                <w:sz w:val="20"/>
                <w:szCs w:val="20"/>
                <w:highlight w:val="yellow"/>
              </w:rPr>
            </w:pPr>
            <w:r w:rsidRPr="00CF101B">
              <w:rPr>
                <w:sz w:val="20"/>
                <w:szCs w:val="20"/>
                <w:highlight w:val="yellow"/>
              </w:rPr>
              <w:t>925,0</w:t>
            </w:r>
          </w:p>
        </w:tc>
      </w:tr>
      <w:tr w:rsidR="00092102" w:rsidRPr="00B14822" w:rsidTr="00092102">
        <w:trPr>
          <w:trHeight w:val="2090"/>
        </w:trPr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102" w:rsidRPr="00B14822" w:rsidRDefault="00092102" w:rsidP="000D6174">
            <w:pPr>
              <w:rPr>
                <w:sz w:val="22"/>
                <w:szCs w:val="22"/>
              </w:rPr>
            </w:pPr>
            <w:r w:rsidRPr="00B14822">
              <w:rPr>
                <w:sz w:val="22"/>
                <w:szCs w:val="22"/>
              </w:rPr>
              <w:t>Подпрограмма 2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02" w:rsidRPr="00B14822" w:rsidRDefault="00092102" w:rsidP="000D6174">
            <w:pPr>
              <w:spacing w:line="276" w:lineRule="auto"/>
              <w:rPr>
                <w:sz w:val="22"/>
                <w:szCs w:val="22"/>
              </w:rPr>
            </w:pPr>
            <w:r w:rsidRPr="00B14822">
              <w:rPr>
                <w:sz w:val="22"/>
                <w:szCs w:val="22"/>
              </w:rPr>
              <w:t>«Инвентаризация земель на территории МО г. Дивногорск»</w:t>
            </w:r>
          </w:p>
          <w:p w:rsidR="00092102" w:rsidRPr="00B14822" w:rsidRDefault="00092102" w:rsidP="000D6174">
            <w:pPr>
              <w:rPr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102" w:rsidRPr="00B14822" w:rsidRDefault="00092102" w:rsidP="000D6174">
            <w:pPr>
              <w:rPr>
                <w:sz w:val="22"/>
                <w:szCs w:val="22"/>
              </w:rPr>
            </w:pPr>
            <w:r w:rsidRPr="00B14822">
              <w:rPr>
                <w:sz w:val="22"/>
                <w:szCs w:val="22"/>
              </w:rPr>
              <w:t>всего расходные обязательства по подпрограмме</w:t>
            </w:r>
          </w:p>
          <w:p w:rsidR="00092102" w:rsidRPr="00B14822" w:rsidRDefault="00092102" w:rsidP="000D6174">
            <w:pPr>
              <w:rPr>
                <w:sz w:val="22"/>
                <w:szCs w:val="22"/>
              </w:rPr>
            </w:pPr>
            <w:r w:rsidRPr="00B14822">
              <w:rPr>
                <w:sz w:val="22"/>
                <w:szCs w:val="22"/>
              </w:rPr>
              <w:t>в том числе по РБС: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2102" w:rsidRPr="00B14822" w:rsidRDefault="00092102" w:rsidP="000D6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2102" w:rsidRPr="00B14822" w:rsidRDefault="00092102" w:rsidP="000D6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2102" w:rsidRPr="00B14822" w:rsidRDefault="00092102" w:rsidP="000D6174">
            <w:pPr>
              <w:jc w:val="center"/>
              <w:rPr>
                <w:sz w:val="22"/>
                <w:szCs w:val="22"/>
              </w:rPr>
            </w:pPr>
            <w:r w:rsidRPr="00B14822">
              <w:rPr>
                <w:sz w:val="22"/>
                <w:szCs w:val="22"/>
              </w:rPr>
              <w:t>10200000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2102" w:rsidRPr="00B14822" w:rsidRDefault="00092102" w:rsidP="000D6174">
            <w:pPr>
              <w:jc w:val="center"/>
              <w:rPr>
                <w:sz w:val="22"/>
                <w:szCs w:val="22"/>
              </w:rPr>
            </w:pPr>
            <w:r w:rsidRPr="00B14822">
              <w:rPr>
                <w:sz w:val="22"/>
                <w:szCs w:val="22"/>
              </w:rPr>
              <w:t>24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092102" w:rsidRPr="00B14822" w:rsidRDefault="00092102" w:rsidP="000D6174">
            <w:pPr>
              <w:jc w:val="center"/>
              <w:rPr>
                <w:sz w:val="20"/>
                <w:szCs w:val="20"/>
              </w:rPr>
            </w:pPr>
            <w:r w:rsidRPr="00B14822">
              <w:rPr>
                <w:sz w:val="20"/>
                <w:szCs w:val="20"/>
              </w:rPr>
              <w:t>5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092102" w:rsidRPr="00B14822" w:rsidRDefault="00092102" w:rsidP="000D6174">
            <w:pPr>
              <w:jc w:val="center"/>
              <w:rPr>
                <w:sz w:val="20"/>
                <w:szCs w:val="20"/>
              </w:rPr>
            </w:pPr>
            <w:r w:rsidRPr="00B14822">
              <w:rPr>
                <w:sz w:val="20"/>
                <w:szCs w:val="20"/>
              </w:rPr>
              <w:t>0,0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102" w:rsidRPr="00B14822" w:rsidRDefault="00092102" w:rsidP="000D6174">
            <w:pPr>
              <w:jc w:val="center"/>
              <w:rPr>
                <w:sz w:val="20"/>
                <w:szCs w:val="20"/>
              </w:rPr>
            </w:pPr>
            <w:r w:rsidRPr="00B14822">
              <w:rPr>
                <w:sz w:val="20"/>
                <w:szCs w:val="20"/>
              </w:rPr>
              <w:t>50,0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102" w:rsidRPr="00B14822" w:rsidRDefault="00092102" w:rsidP="000D6174">
            <w:pPr>
              <w:jc w:val="center"/>
              <w:rPr>
                <w:sz w:val="20"/>
                <w:szCs w:val="20"/>
              </w:rPr>
            </w:pPr>
            <w:r w:rsidRPr="00B14822">
              <w:rPr>
                <w:sz w:val="20"/>
                <w:szCs w:val="20"/>
              </w:rPr>
              <w:t>9,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102" w:rsidRPr="00B14822" w:rsidRDefault="00092102" w:rsidP="000D6174">
            <w:pPr>
              <w:jc w:val="center"/>
              <w:rPr>
                <w:sz w:val="20"/>
                <w:szCs w:val="20"/>
              </w:rPr>
            </w:pPr>
            <w:r w:rsidRPr="00B14822">
              <w:rPr>
                <w:sz w:val="20"/>
                <w:szCs w:val="20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102" w:rsidRPr="00B14822" w:rsidRDefault="00092102" w:rsidP="000D6174">
            <w:pPr>
              <w:jc w:val="center"/>
              <w:rPr>
                <w:sz w:val="20"/>
                <w:szCs w:val="20"/>
              </w:rPr>
            </w:pPr>
            <w:r w:rsidRPr="00B14822">
              <w:rPr>
                <w:sz w:val="20"/>
                <w:szCs w:val="20"/>
              </w:rPr>
              <w:t>5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102" w:rsidRPr="00B14822" w:rsidRDefault="00092102" w:rsidP="000D6174">
            <w:pPr>
              <w:jc w:val="center"/>
              <w:rPr>
                <w:sz w:val="20"/>
                <w:szCs w:val="20"/>
              </w:rPr>
            </w:pPr>
            <w:r w:rsidRPr="00B14822">
              <w:rPr>
                <w:sz w:val="20"/>
                <w:szCs w:val="20"/>
              </w:rPr>
              <w:t>0,0</w:t>
            </w:r>
          </w:p>
          <w:p w:rsidR="00092102" w:rsidRPr="00B14822" w:rsidRDefault="00092102" w:rsidP="000D6174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102" w:rsidRPr="00B14822" w:rsidRDefault="00092102" w:rsidP="000D6174">
            <w:pPr>
              <w:jc w:val="center"/>
              <w:rPr>
                <w:sz w:val="20"/>
                <w:szCs w:val="20"/>
              </w:rPr>
            </w:pPr>
            <w:r w:rsidRPr="00B14822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92102" w:rsidRPr="00B14822" w:rsidRDefault="00092102" w:rsidP="000D6174">
            <w:pPr>
              <w:jc w:val="center"/>
              <w:rPr>
                <w:sz w:val="20"/>
                <w:szCs w:val="20"/>
              </w:rPr>
            </w:pPr>
            <w:r w:rsidRPr="00B14822">
              <w:rPr>
                <w:sz w:val="20"/>
                <w:szCs w:val="20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02" w:rsidRPr="00CF101B" w:rsidRDefault="00092102" w:rsidP="000D6174">
            <w:pPr>
              <w:jc w:val="center"/>
              <w:rPr>
                <w:sz w:val="20"/>
                <w:szCs w:val="20"/>
                <w:highlight w:val="yellow"/>
              </w:rPr>
            </w:pPr>
            <w:r w:rsidRPr="00CF101B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6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02" w:rsidRPr="00B14822" w:rsidRDefault="00D07BB8" w:rsidP="000D6174">
            <w:pPr>
              <w:jc w:val="center"/>
              <w:rPr>
                <w:sz w:val="20"/>
                <w:szCs w:val="20"/>
              </w:rPr>
            </w:pPr>
            <w:r w:rsidRPr="00B14822">
              <w:rPr>
                <w:sz w:val="20"/>
                <w:szCs w:val="20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02" w:rsidRPr="00CF101B" w:rsidRDefault="00092102" w:rsidP="000D6174">
            <w:pPr>
              <w:jc w:val="center"/>
              <w:rPr>
                <w:sz w:val="20"/>
                <w:szCs w:val="20"/>
                <w:highlight w:val="yellow"/>
              </w:rPr>
            </w:pPr>
            <w:r w:rsidRPr="00CF101B">
              <w:rPr>
                <w:sz w:val="20"/>
                <w:szCs w:val="20"/>
                <w:highlight w:val="yellow"/>
              </w:rPr>
              <w:t>209,0</w:t>
            </w:r>
          </w:p>
        </w:tc>
      </w:tr>
      <w:tr w:rsidR="00092102" w:rsidRPr="00B14822" w:rsidTr="00092102">
        <w:trPr>
          <w:trHeight w:val="310"/>
        </w:trPr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2102" w:rsidRPr="00B14822" w:rsidRDefault="00092102" w:rsidP="000D6174"/>
        </w:tc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102" w:rsidRPr="00B14822" w:rsidRDefault="00092102" w:rsidP="000D6174">
            <w:pPr>
              <w:spacing w:line="276" w:lineRule="auto"/>
            </w:pP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2102" w:rsidRPr="00B14822" w:rsidRDefault="00092102" w:rsidP="000D6174">
            <w:pPr>
              <w:spacing w:line="276" w:lineRule="auto"/>
              <w:rPr>
                <w:sz w:val="22"/>
                <w:szCs w:val="22"/>
              </w:rPr>
            </w:pPr>
            <w:r w:rsidRPr="00B14822">
              <w:rPr>
                <w:sz w:val="22"/>
                <w:szCs w:val="22"/>
              </w:rPr>
              <w:t>МКУ «АПБ»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102" w:rsidRPr="00B14822" w:rsidRDefault="00092102" w:rsidP="000D6174">
            <w:pPr>
              <w:jc w:val="center"/>
              <w:rPr>
                <w:sz w:val="22"/>
                <w:szCs w:val="22"/>
              </w:rPr>
            </w:pPr>
            <w:r w:rsidRPr="00B14822">
              <w:rPr>
                <w:sz w:val="22"/>
                <w:szCs w:val="22"/>
              </w:rPr>
              <w:t>938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102" w:rsidRPr="00B14822" w:rsidRDefault="00092102" w:rsidP="000D6174">
            <w:pPr>
              <w:jc w:val="center"/>
              <w:rPr>
                <w:sz w:val="22"/>
                <w:szCs w:val="22"/>
              </w:rPr>
            </w:pPr>
            <w:r w:rsidRPr="00B14822">
              <w:rPr>
                <w:sz w:val="22"/>
                <w:szCs w:val="22"/>
              </w:rPr>
              <w:t>041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102" w:rsidRPr="00B14822" w:rsidRDefault="00092102" w:rsidP="000D6174">
            <w:pPr>
              <w:jc w:val="center"/>
              <w:rPr>
                <w:color w:val="000000"/>
                <w:sz w:val="22"/>
                <w:szCs w:val="22"/>
              </w:rPr>
            </w:pPr>
            <w:r w:rsidRPr="00B14822">
              <w:rPr>
                <w:color w:val="000000"/>
                <w:sz w:val="22"/>
                <w:szCs w:val="22"/>
              </w:rPr>
              <w:t>1020088020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102" w:rsidRPr="00B14822" w:rsidRDefault="00092102" w:rsidP="000D6174">
            <w:pPr>
              <w:jc w:val="center"/>
              <w:rPr>
                <w:sz w:val="22"/>
                <w:szCs w:val="22"/>
              </w:rPr>
            </w:pPr>
            <w:r w:rsidRPr="00B14822">
              <w:rPr>
                <w:sz w:val="22"/>
                <w:szCs w:val="22"/>
              </w:rPr>
              <w:t>24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102" w:rsidRPr="00B14822" w:rsidRDefault="00092102" w:rsidP="000D617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14822">
              <w:rPr>
                <w:sz w:val="20"/>
                <w:szCs w:val="20"/>
              </w:rPr>
              <w:t>50,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102" w:rsidRPr="00B14822" w:rsidRDefault="00092102" w:rsidP="000D617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14822">
              <w:rPr>
                <w:sz w:val="20"/>
                <w:szCs w:val="20"/>
              </w:rPr>
              <w:t>0,0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2102" w:rsidRPr="00B14822" w:rsidRDefault="00092102" w:rsidP="000D6174">
            <w:pPr>
              <w:jc w:val="center"/>
              <w:rPr>
                <w:sz w:val="20"/>
                <w:szCs w:val="20"/>
              </w:rPr>
            </w:pPr>
            <w:r w:rsidRPr="00B14822">
              <w:rPr>
                <w:sz w:val="20"/>
                <w:szCs w:val="20"/>
              </w:rPr>
              <w:t>50,0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2102" w:rsidRPr="00B14822" w:rsidRDefault="00092102" w:rsidP="000D6174">
            <w:pPr>
              <w:jc w:val="center"/>
              <w:rPr>
                <w:sz w:val="20"/>
                <w:szCs w:val="20"/>
              </w:rPr>
            </w:pPr>
            <w:r w:rsidRPr="00B14822">
              <w:rPr>
                <w:sz w:val="20"/>
                <w:szCs w:val="20"/>
              </w:rPr>
              <w:t>9,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2102" w:rsidRPr="00B14822" w:rsidRDefault="00092102" w:rsidP="000D6174">
            <w:pPr>
              <w:jc w:val="center"/>
              <w:rPr>
                <w:sz w:val="20"/>
                <w:szCs w:val="20"/>
              </w:rPr>
            </w:pPr>
            <w:r w:rsidRPr="00B14822">
              <w:rPr>
                <w:sz w:val="20"/>
                <w:szCs w:val="20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2102" w:rsidRPr="00B14822" w:rsidRDefault="00092102" w:rsidP="000D6174">
            <w:pPr>
              <w:jc w:val="center"/>
              <w:rPr>
                <w:sz w:val="20"/>
                <w:szCs w:val="20"/>
              </w:rPr>
            </w:pPr>
            <w:r w:rsidRPr="00B14822">
              <w:rPr>
                <w:sz w:val="20"/>
                <w:szCs w:val="20"/>
              </w:rPr>
              <w:t>5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02" w:rsidRPr="00B14822" w:rsidRDefault="00092102" w:rsidP="000D6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02" w:rsidRPr="00B14822" w:rsidRDefault="00092102" w:rsidP="000D6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102" w:rsidRPr="00B14822" w:rsidRDefault="00092102" w:rsidP="000D6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02" w:rsidRPr="00B14822" w:rsidRDefault="00092102" w:rsidP="000D6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02" w:rsidRPr="00B14822" w:rsidRDefault="00092102" w:rsidP="000D6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02" w:rsidRPr="00B14822" w:rsidRDefault="00092102" w:rsidP="000D6174">
            <w:pPr>
              <w:jc w:val="center"/>
              <w:rPr>
                <w:sz w:val="20"/>
                <w:szCs w:val="20"/>
              </w:rPr>
            </w:pPr>
            <w:r w:rsidRPr="00B14822">
              <w:rPr>
                <w:sz w:val="20"/>
                <w:szCs w:val="20"/>
              </w:rPr>
              <w:t>209,0</w:t>
            </w:r>
          </w:p>
        </w:tc>
      </w:tr>
      <w:tr w:rsidR="00092102" w:rsidRPr="00B14822" w:rsidTr="00092102">
        <w:trPr>
          <w:trHeight w:val="310"/>
        </w:trPr>
        <w:tc>
          <w:tcPr>
            <w:tcW w:w="1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102" w:rsidRPr="00B14822" w:rsidRDefault="00092102" w:rsidP="000D6174"/>
        </w:tc>
        <w:tc>
          <w:tcPr>
            <w:tcW w:w="1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02" w:rsidRPr="00B14822" w:rsidRDefault="00092102" w:rsidP="000D6174">
            <w:pPr>
              <w:spacing w:line="276" w:lineRule="auto"/>
            </w:pP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2102" w:rsidRPr="00CF101B" w:rsidRDefault="00092102" w:rsidP="000D6174">
            <w:pPr>
              <w:spacing w:line="276" w:lineRule="auto"/>
              <w:rPr>
                <w:sz w:val="22"/>
                <w:szCs w:val="22"/>
                <w:highlight w:val="yellow"/>
              </w:rPr>
            </w:pPr>
            <w:r w:rsidRPr="00CF101B">
              <w:rPr>
                <w:sz w:val="22"/>
                <w:szCs w:val="22"/>
                <w:highlight w:val="yellow"/>
              </w:rPr>
              <w:t>Администрация города Дивногорск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102" w:rsidRPr="00B14822" w:rsidRDefault="00092102" w:rsidP="000D6174">
            <w:pPr>
              <w:jc w:val="center"/>
              <w:rPr>
                <w:sz w:val="22"/>
                <w:szCs w:val="22"/>
              </w:rPr>
            </w:pPr>
            <w:r w:rsidRPr="00B14822">
              <w:rPr>
                <w:sz w:val="22"/>
                <w:szCs w:val="22"/>
              </w:rPr>
              <w:t>906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102" w:rsidRPr="00CF101B" w:rsidRDefault="00092102" w:rsidP="00C144F0">
            <w:pPr>
              <w:rPr>
                <w:highlight w:val="yellow"/>
              </w:rPr>
            </w:pPr>
            <w:r w:rsidRPr="00CF101B">
              <w:rPr>
                <w:highlight w:val="yellow"/>
              </w:rPr>
              <w:t>041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102" w:rsidRPr="00CF101B" w:rsidRDefault="00092102" w:rsidP="00C144F0">
            <w:pPr>
              <w:rPr>
                <w:highlight w:val="yellow"/>
              </w:rPr>
            </w:pPr>
            <w:r w:rsidRPr="00CF101B">
              <w:rPr>
                <w:highlight w:val="yellow"/>
              </w:rPr>
              <w:t>1020088020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102" w:rsidRPr="00B14822" w:rsidRDefault="00092102" w:rsidP="000D6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102" w:rsidRPr="00B14822" w:rsidRDefault="00092102" w:rsidP="000D617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102" w:rsidRPr="00B14822" w:rsidRDefault="00092102" w:rsidP="000D617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2102" w:rsidRPr="00B14822" w:rsidRDefault="00092102" w:rsidP="000D6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2102" w:rsidRPr="00B14822" w:rsidRDefault="00092102" w:rsidP="000D6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2102" w:rsidRPr="00B14822" w:rsidRDefault="00092102" w:rsidP="000D6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2102" w:rsidRPr="00B14822" w:rsidRDefault="00092102" w:rsidP="000D6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02" w:rsidRPr="00B14822" w:rsidRDefault="00092102" w:rsidP="000D6174">
            <w:pPr>
              <w:jc w:val="center"/>
              <w:rPr>
                <w:sz w:val="20"/>
                <w:szCs w:val="20"/>
              </w:rPr>
            </w:pPr>
            <w:r w:rsidRPr="00B14822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02" w:rsidRPr="00CF101B" w:rsidRDefault="00092102" w:rsidP="000D6174">
            <w:pPr>
              <w:jc w:val="center"/>
              <w:rPr>
                <w:sz w:val="20"/>
                <w:szCs w:val="20"/>
                <w:highlight w:val="yellow"/>
              </w:rPr>
            </w:pPr>
            <w:r w:rsidRPr="00CF101B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102" w:rsidRPr="00CF101B" w:rsidRDefault="00092102" w:rsidP="000D6174">
            <w:pPr>
              <w:jc w:val="center"/>
              <w:rPr>
                <w:sz w:val="20"/>
                <w:szCs w:val="20"/>
                <w:highlight w:val="yellow"/>
              </w:rPr>
            </w:pPr>
            <w:r w:rsidRPr="00CF101B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02" w:rsidRPr="00CF101B" w:rsidRDefault="00092102" w:rsidP="000D6174">
            <w:pPr>
              <w:jc w:val="center"/>
              <w:rPr>
                <w:sz w:val="20"/>
                <w:szCs w:val="20"/>
                <w:highlight w:val="yellow"/>
              </w:rPr>
            </w:pPr>
            <w:r w:rsidRPr="00CF101B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6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02" w:rsidRPr="00CF101B" w:rsidRDefault="00D07BB8" w:rsidP="000D6174">
            <w:pPr>
              <w:jc w:val="center"/>
              <w:rPr>
                <w:sz w:val="20"/>
                <w:szCs w:val="20"/>
                <w:highlight w:val="yellow"/>
              </w:rPr>
            </w:pPr>
            <w:r w:rsidRPr="00CF101B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02" w:rsidRPr="00CF101B" w:rsidRDefault="00092102" w:rsidP="000D6174">
            <w:pPr>
              <w:jc w:val="center"/>
              <w:rPr>
                <w:sz w:val="20"/>
                <w:szCs w:val="20"/>
                <w:highlight w:val="yellow"/>
              </w:rPr>
            </w:pPr>
            <w:r w:rsidRPr="00CF101B">
              <w:rPr>
                <w:sz w:val="20"/>
                <w:szCs w:val="20"/>
                <w:highlight w:val="yellow"/>
              </w:rPr>
              <w:t>0,0</w:t>
            </w:r>
          </w:p>
        </w:tc>
      </w:tr>
    </w:tbl>
    <w:p w:rsidR="0038416E" w:rsidRDefault="0038416E" w:rsidP="00D72FC1">
      <w:pPr>
        <w:pStyle w:val="ConsPlusNormal"/>
        <w:widowControl/>
        <w:ind w:left="9498" w:firstLine="0"/>
        <w:outlineLvl w:val="2"/>
        <w:rPr>
          <w:rFonts w:ascii="Times New Roman" w:hAnsi="Times New Roman" w:cs="Times New Roman"/>
        </w:rPr>
      </w:pPr>
    </w:p>
    <w:p w:rsidR="0038416E" w:rsidRDefault="0038416E" w:rsidP="00D72FC1">
      <w:pPr>
        <w:pStyle w:val="ConsPlusNormal"/>
        <w:widowControl/>
        <w:ind w:left="9498" w:firstLine="0"/>
        <w:outlineLvl w:val="2"/>
        <w:rPr>
          <w:rFonts w:ascii="Times New Roman" w:hAnsi="Times New Roman" w:cs="Times New Roman"/>
        </w:rPr>
      </w:pPr>
    </w:p>
    <w:p w:rsidR="0038416E" w:rsidRDefault="0038416E" w:rsidP="00D72FC1">
      <w:pPr>
        <w:pStyle w:val="ConsPlusNormal"/>
        <w:widowControl/>
        <w:ind w:left="9498" w:firstLine="0"/>
        <w:outlineLvl w:val="2"/>
        <w:rPr>
          <w:rFonts w:ascii="Times New Roman" w:hAnsi="Times New Roman" w:cs="Times New Roman"/>
        </w:rPr>
      </w:pPr>
    </w:p>
    <w:p w:rsidR="0038416E" w:rsidRDefault="0038416E" w:rsidP="00D72FC1">
      <w:pPr>
        <w:pStyle w:val="ConsPlusNormal"/>
        <w:widowControl/>
        <w:ind w:left="9498" w:firstLine="0"/>
        <w:outlineLvl w:val="2"/>
        <w:rPr>
          <w:rFonts w:ascii="Times New Roman" w:hAnsi="Times New Roman" w:cs="Times New Roman"/>
        </w:rPr>
      </w:pPr>
    </w:p>
    <w:p w:rsidR="0038416E" w:rsidRDefault="0038416E" w:rsidP="00D72FC1">
      <w:pPr>
        <w:pStyle w:val="ConsPlusNormal"/>
        <w:widowControl/>
        <w:ind w:left="9498" w:firstLine="0"/>
        <w:outlineLvl w:val="2"/>
        <w:rPr>
          <w:rFonts w:ascii="Times New Roman" w:hAnsi="Times New Roman" w:cs="Times New Roman"/>
        </w:rPr>
      </w:pPr>
    </w:p>
    <w:p w:rsidR="009765C5" w:rsidRPr="00B14822" w:rsidRDefault="009765C5" w:rsidP="00D72FC1">
      <w:pPr>
        <w:pStyle w:val="ConsPlusNormal"/>
        <w:widowControl/>
        <w:ind w:left="9498" w:firstLine="0"/>
        <w:outlineLvl w:val="2"/>
        <w:rPr>
          <w:rFonts w:ascii="Times New Roman" w:hAnsi="Times New Roman" w:cs="Times New Roman"/>
        </w:rPr>
      </w:pPr>
      <w:r w:rsidRPr="00B14822">
        <w:rPr>
          <w:rFonts w:ascii="Times New Roman" w:hAnsi="Times New Roman" w:cs="Times New Roman"/>
        </w:rPr>
        <w:t>Приложение № 4</w:t>
      </w:r>
    </w:p>
    <w:p w:rsidR="009765C5" w:rsidRPr="00B14822" w:rsidRDefault="0038416E" w:rsidP="00D72FC1">
      <w:pPr>
        <w:pStyle w:val="ConsPlusNormal"/>
        <w:widowControl/>
        <w:ind w:left="9498" w:firstLine="0"/>
        <w:outlineLvl w:val="2"/>
        <w:rPr>
          <w:rFonts w:ascii="Times New Roman" w:hAnsi="Times New Roman" w:cs="Times New Roman"/>
          <w:color w:val="000000"/>
        </w:rPr>
      </w:pPr>
      <w:r w:rsidRPr="00B14822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 xml:space="preserve"> паспорту</w:t>
      </w:r>
      <w:r w:rsidR="009765C5" w:rsidRPr="00B14822">
        <w:rPr>
          <w:rFonts w:ascii="Times New Roman" w:hAnsi="Times New Roman" w:cs="Times New Roman"/>
        </w:rPr>
        <w:t xml:space="preserve"> муниципальной программ</w:t>
      </w:r>
      <w:r>
        <w:rPr>
          <w:rFonts w:ascii="Times New Roman" w:hAnsi="Times New Roman" w:cs="Times New Roman"/>
        </w:rPr>
        <w:t>ы</w:t>
      </w:r>
      <w:r w:rsidR="009765C5" w:rsidRPr="00B14822">
        <w:rPr>
          <w:rFonts w:ascii="Times New Roman" w:hAnsi="Times New Roman" w:cs="Times New Roman"/>
        </w:rPr>
        <w:t xml:space="preserve"> "</w:t>
      </w:r>
      <w:r w:rsidR="009765C5" w:rsidRPr="00B14822">
        <w:rPr>
          <w:rFonts w:ascii="Times New Roman" w:hAnsi="Times New Roman" w:cs="Times New Roman"/>
          <w:color w:val="000000"/>
        </w:rPr>
        <w:t>Управление имуществом и земельными ресурсами муниципального образования город Дивногорск</w:t>
      </w:r>
      <w:r w:rsidR="009765C5" w:rsidRPr="00B14822">
        <w:rPr>
          <w:rFonts w:ascii="Times New Roman" w:hAnsi="Times New Roman" w:cs="Times New Roman"/>
        </w:rPr>
        <w:t>"</w:t>
      </w:r>
    </w:p>
    <w:p w:rsidR="009765C5" w:rsidRPr="00B14822" w:rsidRDefault="009765C5" w:rsidP="00D72FC1">
      <w:pPr>
        <w:pStyle w:val="ConsPlusNormal"/>
        <w:widowControl/>
        <w:ind w:left="9498" w:firstLine="0"/>
        <w:outlineLvl w:val="2"/>
        <w:rPr>
          <w:rFonts w:ascii="Times New Roman" w:hAnsi="Times New Roman" w:cs="Times New Roman"/>
        </w:rPr>
      </w:pPr>
    </w:p>
    <w:p w:rsidR="009765C5" w:rsidRPr="00B14822" w:rsidRDefault="009765C5" w:rsidP="009765C5">
      <w:pPr>
        <w:autoSpaceDE w:val="0"/>
        <w:autoSpaceDN w:val="0"/>
        <w:adjustRightInd w:val="0"/>
        <w:ind w:left="8460"/>
      </w:pPr>
    </w:p>
    <w:p w:rsidR="009765C5" w:rsidRPr="00B14822" w:rsidRDefault="009765C5" w:rsidP="009765C5">
      <w:pPr>
        <w:jc w:val="center"/>
        <w:rPr>
          <w:sz w:val="20"/>
          <w:szCs w:val="20"/>
        </w:rPr>
      </w:pPr>
      <w:r w:rsidRPr="00B14822">
        <w:rPr>
          <w:sz w:val="20"/>
          <w:szCs w:val="20"/>
        </w:rPr>
        <w:t>Информация о ресурсном обеспечении и прогнозной оценке расходов на реализацию целей муниципальной программы города Дивногорска с учетом источников финансирования, в том числе средств федерального бюджета, бюджета субъекта РФ и муниципального бюджетов</w:t>
      </w:r>
    </w:p>
    <w:p w:rsidR="009765C5" w:rsidRPr="00B14822" w:rsidRDefault="009765C5" w:rsidP="009765C5">
      <w:pPr>
        <w:jc w:val="center"/>
        <w:rPr>
          <w:sz w:val="20"/>
          <w:szCs w:val="20"/>
        </w:rPr>
      </w:pPr>
    </w:p>
    <w:tbl>
      <w:tblPr>
        <w:tblW w:w="15843" w:type="dxa"/>
        <w:tblLayout w:type="fixed"/>
        <w:tblLook w:val="04A0" w:firstRow="1" w:lastRow="0" w:firstColumn="1" w:lastColumn="0" w:noHBand="0" w:noVBand="1"/>
      </w:tblPr>
      <w:tblGrid>
        <w:gridCol w:w="1242"/>
        <w:gridCol w:w="1701"/>
        <w:gridCol w:w="1560"/>
        <w:gridCol w:w="1134"/>
        <w:gridCol w:w="1134"/>
        <w:gridCol w:w="992"/>
        <w:gridCol w:w="850"/>
        <w:gridCol w:w="993"/>
        <w:gridCol w:w="850"/>
        <w:gridCol w:w="851"/>
        <w:gridCol w:w="850"/>
        <w:gridCol w:w="992"/>
        <w:gridCol w:w="993"/>
        <w:gridCol w:w="850"/>
        <w:gridCol w:w="851"/>
      </w:tblGrid>
      <w:tr w:rsidR="00CA7F35" w:rsidRPr="00B14822" w:rsidTr="00026865">
        <w:trPr>
          <w:trHeight w:val="717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35" w:rsidRPr="00B14822" w:rsidRDefault="00CA7F35" w:rsidP="009A7727">
            <w:pPr>
              <w:jc w:val="center"/>
              <w:rPr>
                <w:sz w:val="20"/>
                <w:szCs w:val="20"/>
              </w:rPr>
            </w:pPr>
            <w:r w:rsidRPr="00B14822">
              <w:rPr>
                <w:sz w:val="20"/>
                <w:szCs w:val="20"/>
              </w:rPr>
              <w:t>Стату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35" w:rsidRPr="00B14822" w:rsidRDefault="00CA7F35" w:rsidP="001F5E8F">
            <w:pPr>
              <w:jc w:val="center"/>
              <w:rPr>
                <w:sz w:val="20"/>
                <w:szCs w:val="20"/>
              </w:rPr>
            </w:pPr>
            <w:r w:rsidRPr="00B14822">
              <w:rPr>
                <w:sz w:val="20"/>
                <w:szCs w:val="20"/>
              </w:rPr>
              <w:t xml:space="preserve">Наименование муниципальной программы, подпрограммы муниципальной программы/ Ответственный исполнитель,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35" w:rsidRPr="00B14822" w:rsidRDefault="00CA7F35" w:rsidP="009A7727">
            <w:pPr>
              <w:jc w:val="center"/>
              <w:rPr>
                <w:sz w:val="20"/>
                <w:szCs w:val="20"/>
              </w:rPr>
            </w:pPr>
            <w:r w:rsidRPr="00B14822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13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35" w:rsidRPr="00B14822" w:rsidRDefault="00CA7F35" w:rsidP="00CA7F35">
            <w:pPr>
              <w:jc w:val="center"/>
              <w:rPr>
                <w:sz w:val="20"/>
                <w:szCs w:val="20"/>
              </w:rPr>
            </w:pPr>
            <w:r w:rsidRPr="00B14822">
              <w:rPr>
                <w:sz w:val="20"/>
                <w:szCs w:val="20"/>
              </w:rPr>
              <w:t>Оценка расходов, (тыс. руб.), годы</w:t>
            </w:r>
          </w:p>
        </w:tc>
      </w:tr>
      <w:tr w:rsidR="00CA7F35" w:rsidRPr="00B14822" w:rsidTr="00CA7F35">
        <w:trPr>
          <w:trHeight w:val="934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35" w:rsidRPr="00B14822" w:rsidRDefault="00CA7F35" w:rsidP="009A772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35" w:rsidRPr="00B14822" w:rsidRDefault="00CA7F35" w:rsidP="009A77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35" w:rsidRPr="00B14822" w:rsidRDefault="00CA7F35" w:rsidP="009A772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35" w:rsidRPr="00B14822" w:rsidRDefault="00CA7F35" w:rsidP="009A7727">
            <w:pPr>
              <w:jc w:val="center"/>
              <w:rPr>
                <w:sz w:val="20"/>
                <w:szCs w:val="20"/>
              </w:rPr>
            </w:pPr>
            <w:r w:rsidRPr="00B14822">
              <w:rPr>
                <w:sz w:val="20"/>
                <w:szCs w:val="20"/>
              </w:rPr>
              <w:t>2016</w:t>
            </w:r>
          </w:p>
          <w:p w:rsidR="00CA7F35" w:rsidRPr="00B14822" w:rsidRDefault="00CA7F35" w:rsidP="009A7727">
            <w:pPr>
              <w:jc w:val="center"/>
              <w:rPr>
                <w:sz w:val="20"/>
                <w:szCs w:val="20"/>
              </w:rPr>
            </w:pPr>
            <w:r w:rsidRPr="00B14822">
              <w:rPr>
                <w:sz w:val="20"/>
                <w:szCs w:val="20"/>
              </w:rPr>
              <w:t>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35" w:rsidRPr="00B14822" w:rsidRDefault="00CA7F35" w:rsidP="009A7727">
            <w:pPr>
              <w:jc w:val="center"/>
              <w:rPr>
                <w:sz w:val="20"/>
                <w:szCs w:val="20"/>
              </w:rPr>
            </w:pPr>
            <w:r w:rsidRPr="00B14822">
              <w:rPr>
                <w:sz w:val="20"/>
                <w:szCs w:val="20"/>
              </w:rPr>
              <w:t>2017</w:t>
            </w:r>
          </w:p>
          <w:p w:rsidR="00CA7F35" w:rsidRPr="00B14822" w:rsidRDefault="00CA7F35" w:rsidP="009A7727">
            <w:pPr>
              <w:jc w:val="center"/>
              <w:rPr>
                <w:sz w:val="20"/>
                <w:szCs w:val="20"/>
              </w:rPr>
            </w:pPr>
            <w:r w:rsidRPr="00B14822">
              <w:rPr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35" w:rsidRPr="00B14822" w:rsidRDefault="00CA7F35" w:rsidP="009A7727">
            <w:pPr>
              <w:jc w:val="center"/>
              <w:rPr>
                <w:sz w:val="20"/>
                <w:szCs w:val="20"/>
              </w:rPr>
            </w:pPr>
            <w:r w:rsidRPr="00B14822">
              <w:rPr>
                <w:sz w:val="20"/>
                <w:szCs w:val="20"/>
              </w:rPr>
              <w:t>2018</w:t>
            </w:r>
          </w:p>
          <w:p w:rsidR="00CA7F35" w:rsidRPr="00B14822" w:rsidRDefault="00CA7F35" w:rsidP="009A7727">
            <w:pPr>
              <w:jc w:val="center"/>
              <w:rPr>
                <w:sz w:val="20"/>
                <w:szCs w:val="20"/>
              </w:rPr>
            </w:pPr>
            <w:r w:rsidRPr="00B14822">
              <w:rPr>
                <w:sz w:val="20"/>
                <w:szCs w:val="20"/>
              </w:rPr>
              <w:t>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35" w:rsidRPr="00B14822" w:rsidRDefault="00CA7F35" w:rsidP="009A7727">
            <w:pPr>
              <w:jc w:val="center"/>
              <w:rPr>
                <w:sz w:val="20"/>
                <w:szCs w:val="20"/>
              </w:rPr>
            </w:pPr>
            <w:r w:rsidRPr="00B14822">
              <w:rPr>
                <w:sz w:val="20"/>
                <w:szCs w:val="20"/>
              </w:rPr>
              <w:t>2019</w:t>
            </w:r>
          </w:p>
          <w:p w:rsidR="00CA7F35" w:rsidRPr="00B14822" w:rsidRDefault="00CA7F35" w:rsidP="009A7727">
            <w:pPr>
              <w:jc w:val="center"/>
              <w:rPr>
                <w:sz w:val="20"/>
                <w:szCs w:val="20"/>
              </w:rPr>
            </w:pPr>
            <w:r w:rsidRPr="00B14822">
              <w:rPr>
                <w:sz w:val="20"/>
                <w:szCs w:val="20"/>
              </w:rPr>
              <w:t>год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35" w:rsidRPr="00B14822" w:rsidRDefault="00CA7F35" w:rsidP="009A7727">
            <w:pPr>
              <w:jc w:val="center"/>
              <w:rPr>
                <w:sz w:val="20"/>
                <w:szCs w:val="20"/>
              </w:rPr>
            </w:pPr>
            <w:r w:rsidRPr="00B14822">
              <w:rPr>
                <w:sz w:val="20"/>
                <w:szCs w:val="20"/>
              </w:rPr>
              <w:t>2020</w:t>
            </w:r>
          </w:p>
          <w:p w:rsidR="00CA7F35" w:rsidRPr="00B14822" w:rsidRDefault="00CA7F35" w:rsidP="009A7727">
            <w:pPr>
              <w:jc w:val="center"/>
              <w:rPr>
                <w:sz w:val="20"/>
                <w:szCs w:val="20"/>
              </w:rPr>
            </w:pPr>
            <w:r w:rsidRPr="00B14822">
              <w:rPr>
                <w:sz w:val="20"/>
                <w:szCs w:val="20"/>
              </w:rPr>
              <w:t>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35" w:rsidRPr="00B14822" w:rsidRDefault="00CA7F35" w:rsidP="009A7727">
            <w:pPr>
              <w:jc w:val="center"/>
              <w:rPr>
                <w:sz w:val="20"/>
                <w:szCs w:val="20"/>
              </w:rPr>
            </w:pPr>
            <w:r w:rsidRPr="00B14822">
              <w:rPr>
                <w:sz w:val="20"/>
                <w:szCs w:val="20"/>
              </w:rPr>
              <w:t>2021</w:t>
            </w:r>
          </w:p>
          <w:p w:rsidR="00CA7F35" w:rsidRPr="00B14822" w:rsidRDefault="00CA7F35" w:rsidP="009A7727">
            <w:pPr>
              <w:jc w:val="center"/>
              <w:rPr>
                <w:sz w:val="20"/>
                <w:szCs w:val="20"/>
              </w:rPr>
            </w:pPr>
            <w:r w:rsidRPr="00B14822">
              <w:rPr>
                <w:sz w:val="20"/>
                <w:szCs w:val="20"/>
              </w:rPr>
              <w:t>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35" w:rsidRPr="00B14822" w:rsidRDefault="00CA7F35" w:rsidP="00710A2A">
            <w:pPr>
              <w:jc w:val="center"/>
              <w:rPr>
                <w:sz w:val="20"/>
                <w:szCs w:val="20"/>
              </w:rPr>
            </w:pPr>
            <w:r w:rsidRPr="00B14822">
              <w:rPr>
                <w:sz w:val="20"/>
                <w:szCs w:val="20"/>
              </w:rPr>
              <w:t>2022</w:t>
            </w:r>
          </w:p>
          <w:p w:rsidR="00CA7F35" w:rsidRPr="00B14822" w:rsidRDefault="00CA7F35" w:rsidP="00710A2A">
            <w:pPr>
              <w:jc w:val="center"/>
              <w:rPr>
                <w:sz w:val="20"/>
                <w:szCs w:val="20"/>
              </w:rPr>
            </w:pPr>
            <w:r w:rsidRPr="00B14822">
              <w:rPr>
                <w:sz w:val="20"/>
                <w:szCs w:val="20"/>
              </w:rPr>
              <w:t>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35" w:rsidRPr="00B14822" w:rsidRDefault="00CA7F35" w:rsidP="009A7727">
            <w:pPr>
              <w:jc w:val="center"/>
              <w:rPr>
                <w:sz w:val="20"/>
                <w:szCs w:val="20"/>
              </w:rPr>
            </w:pPr>
            <w:r w:rsidRPr="00B14822">
              <w:rPr>
                <w:sz w:val="20"/>
                <w:szCs w:val="20"/>
              </w:rPr>
              <w:t>2023</w:t>
            </w:r>
          </w:p>
          <w:p w:rsidR="00CA7F35" w:rsidRPr="00B14822" w:rsidRDefault="00CA7F35" w:rsidP="009A7727">
            <w:pPr>
              <w:jc w:val="center"/>
              <w:rPr>
                <w:sz w:val="20"/>
                <w:szCs w:val="20"/>
              </w:rPr>
            </w:pPr>
            <w:r w:rsidRPr="00B14822">
              <w:rPr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35" w:rsidRPr="00B14822" w:rsidRDefault="00CA7F35" w:rsidP="00192FAD">
            <w:pPr>
              <w:jc w:val="center"/>
              <w:rPr>
                <w:sz w:val="20"/>
                <w:szCs w:val="20"/>
              </w:rPr>
            </w:pPr>
            <w:r w:rsidRPr="00B14822">
              <w:rPr>
                <w:sz w:val="20"/>
                <w:szCs w:val="20"/>
              </w:rPr>
              <w:t>2024</w:t>
            </w:r>
          </w:p>
          <w:p w:rsidR="00CA7F35" w:rsidRPr="00B14822" w:rsidRDefault="00CA7F35" w:rsidP="00192FAD">
            <w:pPr>
              <w:jc w:val="center"/>
              <w:rPr>
                <w:sz w:val="20"/>
                <w:szCs w:val="20"/>
              </w:rPr>
            </w:pPr>
            <w:r w:rsidRPr="00B14822">
              <w:rPr>
                <w:sz w:val="20"/>
                <w:szCs w:val="20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35" w:rsidRPr="00B14822" w:rsidRDefault="00CA7F35" w:rsidP="000D6174">
            <w:pPr>
              <w:jc w:val="center"/>
              <w:rPr>
                <w:sz w:val="20"/>
                <w:szCs w:val="20"/>
              </w:rPr>
            </w:pPr>
            <w:r w:rsidRPr="00B14822">
              <w:rPr>
                <w:sz w:val="20"/>
                <w:szCs w:val="20"/>
              </w:rPr>
              <w:t>2025</w:t>
            </w:r>
          </w:p>
          <w:p w:rsidR="00CA7F35" w:rsidRPr="00B14822" w:rsidRDefault="00CA7F35" w:rsidP="000D6174">
            <w:pPr>
              <w:jc w:val="center"/>
              <w:rPr>
                <w:sz w:val="20"/>
                <w:szCs w:val="20"/>
              </w:rPr>
            </w:pPr>
            <w:r w:rsidRPr="00B14822">
              <w:rPr>
                <w:sz w:val="20"/>
                <w:szCs w:val="20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35" w:rsidRPr="00CF101B" w:rsidRDefault="00CA7F35" w:rsidP="00192FAD">
            <w:pPr>
              <w:jc w:val="center"/>
              <w:rPr>
                <w:sz w:val="20"/>
                <w:szCs w:val="20"/>
                <w:highlight w:val="yellow"/>
              </w:rPr>
            </w:pPr>
            <w:r w:rsidRPr="00CF101B">
              <w:rPr>
                <w:sz w:val="20"/>
                <w:szCs w:val="20"/>
                <w:highlight w:val="yellow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F35" w:rsidRPr="00B14822" w:rsidRDefault="00CA7F35" w:rsidP="00192FAD">
            <w:pPr>
              <w:jc w:val="center"/>
              <w:rPr>
                <w:sz w:val="20"/>
                <w:szCs w:val="20"/>
              </w:rPr>
            </w:pPr>
            <w:r w:rsidRPr="00B14822">
              <w:rPr>
                <w:sz w:val="20"/>
                <w:szCs w:val="20"/>
              </w:rPr>
              <w:t>Итого на период</w:t>
            </w:r>
          </w:p>
        </w:tc>
      </w:tr>
      <w:tr w:rsidR="00CA7F35" w:rsidRPr="00B14822" w:rsidTr="00CA7F35">
        <w:trPr>
          <w:trHeight w:val="376"/>
        </w:trPr>
        <w:tc>
          <w:tcPr>
            <w:tcW w:w="1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35" w:rsidRPr="00B14822" w:rsidRDefault="00CA7F35" w:rsidP="009A7727">
            <w:pPr>
              <w:rPr>
                <w:sz w:val="20"/>
                <w:szCs w:val="20"/>
              </w:rPr>
            </w:pPr>
            <w:r w:rsidRPr="00B14822">
              <w:rPr>
                <w:sz w:val="20"/>
                <w:szCs w:val="20"/>
              </w:rPr>
              <w:t>Муниципальная программа</w:t>
            </w:r>
          </w:p>
          <w:p w:rsidR="00CA7F35" w:rsidRPr="00B14822" w:rsidRDefault="00CA7F35" w:rsidP="009A772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35" w:rsidRPr="00B14822" w:rsidRDefault="00CA7F35" w:rsidP="001F5E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4822">
              <w:rPr>
                <w:color w:val="000000"/>
                <w:sz w:val="20"/>
                <w:szCs w:val="20"/>
              </w:rPr>
              <w:t xml:space="preserve">«Управление имуществом и земельными ресурсами МО г. Дивногорск» 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35" w:rsidRPr="00B14822" w:rsidRDefault="00CA7F35" w:rsidP="009A7727">
            <w:pPr>
              <w:rPr>
                <w:sz w:val="20"/>
                <w:szCs w:val="20"/>
              </w:rPr>
            </w:pPr>
            <w:r w:rsidRPr="00B14822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7F35" w:rsidRPr="00B14822" w:rsidRDefault="00CA7F35" w:rsidP="009A7727">
            <w:pPr>
              <w:jc w:val="center"/>
              <w:rPr>
                <w:sz w:val="20"/>
                <w:szCs w:val="20"/>
              </w:rPr>
            </w:pPr>
            <w:r w:rsidRPr="00B14822">
              <w:rPr>
                <w:sz w:val="20"/>
                <w:szCs w:val="20"/>
              </w:rPr>
              <w:t>4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7F35" w:rsidRPr="00B14822" w:rsidRDefault="00CA7F35" w:rsidP="009A7727">
            <w:pPr>
              <w:jc w:val="center"/>
              <w:rPr>
                <w:sz w:val="20"/>
                <w:szCs w:val="20"/>
              </w:rPr>
            </w:pPr>
            <w:r w:rsidRPr="00B14822">
              <w:rPr>
                <w:sz w:val="20"/>
                <w:szCs w:val="20"/>
              </w:rPr>
              <w:t>1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7F35" w:rsidRPr="00B14822" w:rsidRDefault="00CA7F35" w:rsidP="009A7727">
            <w:pPr>
              <w:jc w:val="center"/>
              <w:rPr>
                <w:color w:val="000000"/>
                <w:sz w:val="20"/>
                <w:szCs w:val="20"/>
              </w:rPr>
            </w:pPr>
            <w:r w:rsidRPr="00B14822">
              <w:rPr>
                <w:color w:val="000000"/>
                <w:sz w:val="20"/>
                <w:szCs w:val="20"/>
              </w:rPr>
              <w:t>810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35" w:rsidRPr="00B14822" w:rsidRDefault="00CA7F35" w:rsidP="00D72FC1">
            <w:pPr>
              <w:jc w:val="center"/>
              <w:rPr>
                <w:color w:val="000000"/>
                <w:sz w:val="20"/>
                <w:szCs w:val="20"/>
              </w:rPr>
            </w:pPr>
            <w:r w:rsidRPr="00B14822">
              <w:rPr>
                <w:color w:val="000000"/>
                <w:sz w:val="20"/>
                <w:szCs w:val="20"/>
              </w:rPr>
              <w:t>729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35" w:rsidRPr="00B14822" w:rsidRDefault="00CA7F35" w:rsidP="00964694">
            <w:pPr>
              <w:jc w:val="center"/>
              <w:rPr>
                <w:color w:val="000000"/>
                <w:sz w:val="20"/>
                <w:szCs w:val="20"/>
              </w:rPr>
            </w:pPr>
            <w:r w:rsidRPr="00B14822">
              <w:rPr>
                <w:color w:val="000000"/>
                <w:sz w:val="20"/>
                <w:szCs w:val="20"/>
              </w:rPr>
              <w:t>7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35" w:rsidRPr="00B14822" w:rsidRDefault="00CA7F35" w:rsidP="009D7BC7">
            <w:pPr>
              <w:jc w:val="center"/>
              <w:rPr>
                <w:color w:val="000000"/>
                <w:sz w:val="20"/>
                <w:szCs w:val="20"/>
              </w:rPr>
            </w:pPr>
            <w:r w:rsidRPr="00B14822">
              <w:rPr>
                <w:color w:val="000000"/>
                <w:sz w:val="20"/>
                <w:szCs w:val="20"/>
              </w:rPr>
              <w:t>1783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35" w:rsidRPr="00CF101B" w:rsidRDefault="00CA7F35" w:rsidP="009A7727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F101B">
              <w:rPr>
                <w:color w:val="000000"/>
                <w:sz w:val="20"/>
                <w:szCs w:val="20"/>
                <w:highlight w:val="yellow"/>
              </w:rPr>
              <w:t>538,98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35" w:rsidRPr="00CF101B" w:rsidRDefault="00CA7F35" w:rsidP="00EB6400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F101B">
              <w:rPr>
                <w:color w:val="000000"/>
                <w:sz w:val="20"/>
                <w:szCs w:val="20"/>
                <w:highlight w:val="yellow"/>
              </w:rPr>
              <w:t>1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35" w:rsidRPr="00CF101B" w:rsidRDefault="00CA7F35" w:rsidP="00E54069">
            <w:pPr>
              <w:jc w:val="center"/>
              <w:rPr>
                <w:sz w:val="20"/>
                <w:szCs w:val="20"/>
                <w:highlight w:val="yellow"/>
              </w:rPr>
            </w:pPr>
            <w:r w:rsidRPr="00CF101B">
              <w:rPr>
                <w:sz w:val="20"/>
                <w:szCs w:val="20"/>
                <w:highlight w:val="yellow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35" w:rsidRPr="00CF101B" w:rsidRDefault="00CA7F35" w:rsidP="00E54069">
            <w:pPr>
              <w:jc w:val="center"/>
              <w:rPr>
                <w:sz w:val="20"/>
                <w:szCs w:val="20"/>
                <w:highlight w:val="yellow"/>
              </w:rPr>
            </w:pPr>
            <w:r w:rsidRPr="00CF101B">
              <w:rPr>
                <w:sz w:val="20"/>
                <w:szCs w:val="20"/>
                <w:highlight w:val="yellow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35" w:rsidRPr="00CF101B" w:rsidRDefault="00AA31F0" w:rsidP="00964694">
            <w:pPr>
              <w:jc w:val="center"/>
              <w:rPr>
                <w:sz w:val="20"/>
                <w:szCs w:val="20"/>
                <w:highlight w:val="yellow"/>
              </w:rPr>
            </w:pPr>
            <w:r w:rsidRPr="00CF101B">
              <w:rPr>
                <w:sz w:val="20"/>
                <w:szCs w:val="20"/>
                <w:highlight w:val="yellow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F35" w:rsidRPr="00CF101B" w:rsidRDefault="00AA31F0" w:rsidP="00AA31F0">
            <w:pPr>
              <w:jc w:val="center"/>
              <w:rPr>
                <w:sz w:val="20"/>
                <w:szCs w:val="20"/>
                <w:highlight w:val="yellow"/>
              </w:rPr>
            </w:pPr>
            <w:r w:rsidRPr="00CF101B">
              <w:rPr>
                <w:sz w:val="20"/>
                <w:szCs w:val="20"/>
                <w:highlight w:val="yellow"/>
              </w:rPr>
              <w:t>72</w:t>
            </w:r>
            <w:r w:rsidR="00CA7F35" w:rsidRPr="00CF101B">
              <w:rPr>
                <w:sz w:val="20"/>
                <w:szCs w:val="20"/>
                <w:highlight w:val="yellow"/>
              </w:rPr>
              <w:t>35,986</w:t>
            </w:r>
          </w:p>
        </w:tc>
      </w:tr>
      <w:tr w:rsidR="00CA7F35" w:rsidRPr="00B14822" w:rsidTr="00CA7F35">
        <w:trPr>
          <w:trHeight w:val="358"/>
        </w:trPr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35" w:rsidRPr="00B14822" w:rsidRDefault="00CA7F35" w:rsidP="009A772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35" w:rsidRPr="00B14822" w:rsidRDefault="00CA7F35" w:rsidP="009A77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35" w:rsidRPr="00B14822" w:rsidRDefault="00CA7F35" w:rsidP="009A7727">
            <w:pPr>
              <w:rPr>
                <w:sz w:val="20"/>
                <w:szCs w:val="20"/>
              </w:rPr>
            </w:pPr>
            <w:r w:rsidRPr="00B14822">
              <w:rPr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7F35" w:rsidRPr="00B14822" w:rsidRDefault="00CA7F35" w:rsidP="009A77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7F35" w:rsidRPr="00B14822" w:rsidRDefault="00CA7F35" w:rsidP="009A77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7F35" w:rsidRPr="00B14822" w:rsidRDefault="00CA7F35" w:rsidP="009A77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35" w:rsidRPr="00B14822" w:rsidRDefault="00CA7F35" w:rsidP="009A77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35" w:rsidRPr="00B14822" w:rsidRDefault="00CA7F35" w:rsidP="009A77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35" w:rsidRPr="00B14822" w:rsidRDefault="00CA7F35" w:rsidP="009A77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35" w:rsidRPr="00B14822" w:rsidRDefault="00CA7F35" w:rsidP="009A77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35" w:rsidRPr="00B14822" w:rsidRDefault="00CA7F35" w:rsidP="009A77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35" w:rsidRPr="00B14822" w:rsidRDefault="00CA7F35" w:rsidP="00D72F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35" w:rsidRPr="00B14822" w:rsidRDefault="00CA7F35" w:rsidP="00D72F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35" w:rsidRPr="00B14822" w:rsidRDefault="00CA7F35" w:rsidP="00D72F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F35" w:rsidRPr="00B14822" w:rsidRDefault="00CA7F35" w:rsidP="00D72FC1">
            <w:pPr>
              <w:jc w:val="center"/>
              <w:rPr>
                <w:sz w:val="20"/>
                <w:szCs w:val="20"/>
              </w:rPr>
            </w:pPr>
          </w:p>
        </w:tc>
      </w:tr>
      <w:tr w:rsidR="00CA7F35" w:rsidRPr="00B14822" w:rsidTr="00CA7F35">
        <w:trPr>
          <w:trHeight w:val="358"/>
        </w:trPr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35" w:rsidRPr="00B14822" w:rsidRDefault="00CA7F35" w:rsidP="009A772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35" w:rsidRPr="00B14822" w:rsidRDefault="00CA7F35" w:rsidP="009A77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35" w:rsidRPr="00B14822" w:rsidRDefault="00CA7F35" w:rsidP="009A7727">
            <w:pPr>
              <w:rPr>
                <w:sz w:val="20"/>
                <w:szCs w:val="20"/>
              </w:rPr>
            </w:pPr>
            <w:r w:rsidRPr="00B1482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7F35" w:rsidRPr="00B14822" w:rsidRDefault="00CA7F35" w:rsidP="009A7727">
            <w:pPr>
              <w:jc w:val="center"/>
              <w:rPr>
                <w:sz w:val="20"/>
                <w:szCs w:val="20"/>
              </w:rPr>
            </w:pPr>
            <w:r w:rsidRPr="00B148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7F35" w:rsidRPr="00B14822" w:rsidRDefault="00CA7F35" w:rsidP="009A7727">
            <w:pPr>
              <w:jc w:val="center"/>
              <w:rPr>
                <w:sz w:val="20"/>
                <w:szCs w:val="20"/>
              </w:rPr>
            </w:pPr>
            <w:r w:rsidRPr="00B14822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7F35" w:rsidRPr="00B14822" w:rsidRDefault="00CA7F35" w:rsidP="009A7727">
            <w:pPr>
              <w:jc w:val="center"/>
              <w:rPr>
                <w:color w:val="000000"/>
                <w:sz w:val="20"/>
                <w:szCs w:val="20"/>
              </w:rPr>
            </w:pPr>
            <w:r w:rsidRPr="00B1482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35" w:rsidRPr="00B14822" w:rsidRDefault="00CA7F35" w:rsidP="009A7727">
            <w:pPr>
              <w:jc w:val="center"/>
              <w:rPr>
                <w:color w:val="000000"/>
                <w:sz w:val="20"/>
                <w:szCs w:val="20"/>
              </w:rPr>
            </w:pPr>
            <w:r w:rsidRPr="00B1482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35" w:rsidRPr="00B14822" w:rsidRDefault="00CA7F35" w:rsidP="009A7727">
            <w:pPr>
              <w:jc w:val="center"/>
              <w:rPr>
                <w:color w:val="000000"/>
                <w:sz w:val="20"/>
                <w:szCs w:val="20"/>
              </w:rPr>
            </w:pPr>
            <w:r w:rsidRPr="00B1482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35" w:rsidRPr="00B14822" w:rsidRDefault="00CA7F35" w:rsidP="009A7727">
            <w:pPr>
              <w:jc w:val="center"/>
              <w:rPr>
                <w:color w:val="000000"/>
                <w:sz w:val="20"/>
                <w:szCs w:val="20"/>
              </w:rPr>
            </w:pPr>
            <w:r w:rsidRPr="00B1482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35" w:rsidRPr="00B14822" w:rsidRDefault="00CA7F35" w:rsidP="009A77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35" w:rsidRPr="00B14822" w:rsidRDefault="00CA7F35" w:rsidP="009A77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35" w:rsidRPr="00B14822" w:rsidRDefault="00CA7F35" w:rsidP="00D72F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35" w:rsidRPr="00B14822" w:rsidRDefault="00CA7F35" w:rsidP="00D72F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35" w:rsidRPr="00B14822" w:rsidRDefault="00CA7F35" w:rsidP="00D72F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F35" w:rsidRPr="00B14822" w:rsidRDefault="00CA7F35" w:rsidP="00D72FC1">
            <w:pPr>
              <w:jc w:val="center"/>
              <w:rPr>
                <w:sz w:val="20"/>
                <w:szCs w:val="20"/>
              </w:rPr>
            </w:pPr>
            <w:r w:rsidRPr="00B14822">
              <w:rPr>
                <w:sz w:val="20"/>
                <w:szCs w:val="20"/>
              </w:rPr>
              <w:t>0</w:t>
            </w:r>
          </w:p>
        </w:tc>
      </w:tr>
      <w:tr w:rsidR="00CA7F35" w:rsidRPr="00B14822" w:rsidTr="00CA7F35">
        <w:trPr>
          <w:trHeight w:val="358"/>
        </w:trPr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35" w:rsidRPr="00B14822" w:rsidRDefault="00CA7F35" w:rsidP="009A772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35" w:rsidRPr="00B14822" w:rsidRDefault="00CA7F35" w:rsidP="009A77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35" w:rsidRPr="00B14822" w:rsidRDefault="00CA7F35" w:rsidP="009A7727">
            <w:pPr>
              <w:rPr>
                <w:sz w:val="20"/>
                <w:szCs w:val="20"/>
              </w:rPr>
            </w:pPr>
            <w:r w:rsidRPr="00B14822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7F35" w:rsidRPr="00B14822" w:rsidRDefault="00CA7F35" w:rsidP="009A7727">
            <w:pPr>
              <w:jc w:val="center"/>
              <w:rPr>
                <w:sz w:val="20"/>
                <w:szCs w:val="20"/>
              </w:rPr>
            </w:pPr>
            <w:r w:rsidRPr="00B148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7F35" w:rsidRPr="00B14822" w:rsidRDefault="00CA7F35" w:rsidP="009A7727">
            <w:pPr>
              <w:jc w:val="center"/>
              <w:rPr>
                <w:sz w:val="20"/>
                <w:szCs w:val="20"/>
              </w:rPr>
            </w:pPr>
            <w:r w:rsidRPr="00B14822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7F35" w:rsidRPr="00B14822" w:rsidRDefault="00CA7F35" w:rsidP="009A7727">
            <w:pPr>
              <w:jc w:val="center"/>
              <w:rPr>
                <w:color w:val="000000"/>
                <w:sz w:val="20"/>
                <w:szCs w:val="20"/>
              </w:rPr>
            </w:pPr>
            <w:r w:rsidRPr="00B1482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35" w:rsidRPr="00B14822" w:rsidRDefault="00CA7F35" w:rsidP="009A7727">
            <w:pPr>
              <w:jc w:val="center"/>
              <w:rPr>
                <w:color w:val="000000"/>
                <w:sz w:val="20"/>
                <w:szCs w:val="20"/>
              </w:rPr>
            </w:pPr>
            <w:r w:rsidRPr="00B1482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35" w:rsidRPr="00B14822" w:rsidRDefault="00CA7F35" w:rsidP="009A7727">
            <w:pPr>
              <w:jc w:val="center"/>
              <w:rPr>
                <w:color w:val="000000"/>
                <w:sz w:val="20"/>
                <w:szCs w:val="20"/>
              </w:rPr>
            </w:pPr>
            <w:r w:rsidRPr="00B1482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35" w:rsidRPr="00B14822" w:rsidRDefault="00CA7F35" w:rsidP="009A7727">
            <w:pPr>
              <w:jc w:val="center"/>
              <w:rPr>
                <w:color w:val="000000"/>
                <w:sz w:val="20"/>
                <w:szCs w:val="20"/>
              </w:rPr>
            </w:pPr>
            <w:r w:rsidRPr="00B1482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35" w:rsidRPr="00B14822" w:rsidRDefault="00CA7F35" w:rsidP="009A77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35" w:rsidRPr="00B14822" w:rsidRDefault="00CA7F35" w:rsidP="009A77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35" w:rsidRPr="00B14822" w:rsidRDefault="00CA7F35" w:rsidP="00D72F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35" w:rsidRPr="00B14822" w:rsidRDefault="00CA7F35" w:rsidP="00D72F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35" w:rsidRPr="00B14822" w:rsidRDefault="00CA7F35" w:rsidP="00D72F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F35" w:rsidRPr="00B14822" w:rsidRDefault="00CA7F35" w:rsidP="00D72FC1">
            <w:pPr>
              <w:jc w:val="center"/>
              <w:rPr>
                <w:sz w:val="20"/>
                <w:szCs w:val="20"/>
              </w:rPr>
            </w:pPr>
            <w:r w:rsidRPr="00B14822">
              <w:rPr>
                <w:sz w:val="20"/>
                <w:szCs w:val="20"/>
              </w:rPr>
              <w:t>0</w:t>
            </w:r>
          </w:p>
        </w:tc>
      </w:tr>
      <w:tr w:rsidR="00CA7F35" w:rsidRPr="00B14822" w:rsidTr="00CA7F35">
        <w:trPr>
          <w:trHeight w:val="358"/>
        </w:trPr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35" w:rsidRPr="00B14822" w:rsidRDefault="00CA7F35" w:rsidP="009A772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35" w:rsidRPr="00B14822" w:rsidRDefault="00CA7F35" w:rsidP="009A77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35" w:rsidRPr="00B14822" w:rsidRDefault="00CA7F35" w:rsidP="009A7727">
            <w:pPr>
              <w:rPr>
                <w:sz w:val="20"/>
                <w:szCs w:val="20"/>
              </w:rPr>
            </w:pPr>
            <w:r w:rsidRPr="00B14822">
              <w:rPr>
                <w:sz w:val="20"/>
                <w:szCs w:val="20"/>
              </w:rPr>
              <w:t>внебюджетные  источник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7F35" w:rsidRPr="00B14822" w:rsidRDefault="00CA7F35" w:rsidP="009A7727">
            <w:pPr>
              <w:jc w:val="center"/>
              <w:rPr>
                <w:sz w:val="20"/>
                <w:szCs w:val="20"/>
              </w:rPr>
            </w:pPr>
            <w:r w:rsidRPr="00B148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7F35" w:rsidRPr="00B14822" w:rsidRDefault="00CA7F35" w:rsidP="009A7727">
            <w:pPr>
              <w:jc w:val="center"/>
              <w:rPr>
                <w:sz w:val="20"/>
                <w:szCs w:val="20"/>
              </w:rPr>
            </w:pPr>
            <w:r w:rsidRPr="00B14822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7F35" w:rsidRPr="00B14822" w:rsidRDefault="00CA7F35" w:rsidP="009A7727">
            <w:pPr>
              <w:jc w:val="center"/>
              <w:rPr>
                <w:color w:val="000000"/>
                <w:sz w:val="20"/>
                <w:szCs w:val="20"/>
              </w:rPr>
            </w:pPr>
            <w:r w:rsidRPr="00B1482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35" w:rsidRPr="00B14822" w:rsidRDefault="00CA7F35" w:rsidP="009A7727">
            <w:pPr>
              <w:jc w:val="center"/>
              <w:rPr>
                <w:color w:val="000000"/>
                <w:sz w:val="20"/>
                <w:szCs w:val="20"/>
              </w:rPr>
            </w:pPr>
            <w:r w:rsidRPr="00B1482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35" w:rsidRPr="00B14822" w:rsidRDefault="00CA7F35" w:rsidP="009A7727">
            <w:pPr>
              <w:jc w:val="center"/>
              <w:rPr>
                <w:color w:val="000000"/>
                <w:sz w:val="20"/>
                <w:szCs w:val="20"/>
              </w:rPr>
            </w:pPr>
            <w:r w:rsidRPr="00B1482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35" w:rsidRPr="00B14822" w:rsidRDefault="00CA7F35" w:rsidP="009A7727">
            <w:pPr>
              <w:jc w:val="center"/>
              <w:rPr>
                <w:color w:val="000000"/>
                <w:sz w:val="20"/>
                <w:szCs w:val="20"/>
              </w:rPr>
            </w:pPr>
            <w:r w:rsidRPr="00B1482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35" w:rsidRPr="00B14822" w:rsidRDefault="00CA7F35" w:rsidP="009A77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35" w:rsidRPr="00B14822" w:rsidRDefault="00CA7F35" w:rsidP="009A77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35" w:rsidRPr="00B14822" w:rsidRDefault="00CA7F35" w:rsidP="00D72F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35" w:rsidRPr="00B14822" w:rsidRDefault="00CA7F35" w:rsidP="00D72F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35" w:rsidRPr="00B14822" w:rsidRDefault="00CA7F35" w:rsidP="00D72F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F35" w:rsidRPr="00B14822" w:rsidRDefault="00CA7F35" w:rsidP="00D72FC1">
            <w:pPr>
              <w:jc w:val="center"/>
              <w:rPr>
                <w:sz w:val="20"/>
                <w:szCs w:val="20"/>
              </w:rPr>
            </w:pPr>
            <w:r w:rsidRPr="00B14822">
              <w:rPr>
                <w:sz w:val="20"/>
                <w:szCs w:val="20"/>
              </w:rPr>
              <w:t>0</w:t>
            </w:r>
          </w:p>
        </w:tc>
      </w:tr>
      <w:tr w:rsidR="00CA7F35" w:rsidRPr="00B14822" w:rsidTr="00CA7F35">
        <w:trPr>
          <w:trHeight w:val="293"/>
        </w:trPr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35" w:rsidRPr="00B14822" w:rsidRDefault="00CA7F35" w:rsidP="009A772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35" w:rsidRPr="00B14822" w:rsidRDefault="00CA7F35" w:rsidP="009A77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35" w:rsidRPr="00B14822" w:rsidRDefault="00CA7F35" w:rsidP="009A7727">
            <w:pPr>
              <w:rPr>
                <w:sz w:val="20"/>
                <w:szCs w:val="20"/>
              </w:rPr>
            </w:pPr>
            <w:r w:rsidRPr="00B14822">
              <w:rPr>
                <w:sz w:val="20"/>
                <w:szCs w:val="20"/>
              </w:rPr>
              <w:t>муниципаль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7F35" w:rsidRPr="00B14822" w:rsidRDefault="00CA7F35" w:rsidP="009A7727">
            <w:pPr>
              <w:jc w:val="center"/>
              <w:rPr>
                <w:sz w:val="20"/>
                <w:szCs w:val="20"/>
              </w:rPr>
            </w:pPr>
            <w:r w:rsidRPr="00B14822">
              <w:rPr>
                <w:sz w:val="20"/>
                <w:szCs w:val="20"/>
              </w:rPr>
              <w:t>4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7F35" w:rsidRPr="00B14822" w:rsidRDefault="00CA7F35" w:rsidP="009A7727">
            <w:pPr>
              <w:jc w:val="center"/>
              <w:rPr>
                <w:sz w:val="20"/>
                <w:szCs w:val="20"/>
              </w:rPr>
            </w:pPr>
            <w:r w:rsidRPr="00B14822">
              <w:rPr>
                <w:sz w:val="20"/>
                <w:szCs w:val="20"/>
              </w:rPr>
              <w:t>1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7F35" w:rsidRPr="00B14822" w:rsidRDefault="00CA7F35" w:rsidP="009A7727">
            <w:pPr>
              <w:jc w:val="center"/>
              <w:rPr>
                <w:color w:val="000000"/>
                <w:sz w:val="20"/>
                <w:szCs w:val="20"/>
              </w:rPr>
            </w:pPr>
            <w:r w:rsidRPr="00B14822">
              <w:rPr>
                <w:color w:val="000000"/>
                <w:sz w:val="20"/>
                <w:szCs w:val="20"/>
              </w:rPr>
              <w:t>810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35" w:rsidRPr="00B14822" w:rsidRDefault="00CA7F35" w:rsidP="009A7727">
            <w:pPr>
              <w:jc w:val="center"/>
              <w:rPr>
                <w:color w:val="000000"/>
                <w:sz w:val="20"/>
                <w:szCs w:val="20"/>
              </w:rPr>
            </w:pPr>
            <w:r w:rsidRPr="00B14822">
              <w:rPr>
                <w:color w:val="000000"/>
                <w:sz w:val="20"/>
                <w:szCs w:val="20"/>
              </w:rPr>
              <w:t>729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35" w:rsidRPr="00B14822" w:rsidRDefault="00CA7F35" w:rsidP="00964694">
            <w:pPr>
              <w:jc w:val="center"/>
              <w:rPr>
                <w:color w:val="000000"/>
                <w:sz w:val="20"/>
                <w:szCs w:val="20"/>
              </w:rPr>
            </w:pPr>
            <w:r w:rsidRPr="00B14822">
              <w:rPr>
                <w:color w:val="000000"/>
                <w:sz w:val="20"/>
                <w:szCs w:val="20"/>
              </w:rPr>
              <w:t>7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35" w:rsidRPr="00B14822" w:rsidRDefault="00CA7F35" w:rsidP="009D7BC7">
            <w:pPr>
              <w:jc w:val="center"/>
              <w:rPr>
                <w:color w:val="000000"/>
                <w:sz w:val="20"/>
                <w:szCs w:val="20"/>
              </w:rPr>
            </w:pPr>
            <w:r w:rsidRPr="00B14822">
              <w:rPr>
                <w:color w:val="000000"/>
                <w:sz w:val="20"/>
                <w:szCs w:val="20"/>
              </w:rPr>
              <w:t>1783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35" w:rsidRPr="00CF101B" w:rsidRDefault="00CA7F35" w:rsidP="00E54069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F101B">
              <w:rPr>
                <w:color w:val="000000"/>
                <w:sz w:val="20"/>
                <w:szCs w:val="20"/>
                <w:highlight w:val="yellow"/>
              </w:rPr>
              <w:t>538,98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35" w:rsidRPr="00CF101B" w:rsidRDefault="00CA7F35" w:rsidP="00EB6400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F101B">
              <w:rPr>
                <w:color w:val="000000"/>
                <w:sz w:val="20"/>
                <w:szCs w:val="20"/>
                <w:highlight w:val="yellow"/>
              </w:rPr>
              <w:t>1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35" w:rsidRPr="00CF101B" w:rsidRDefault="00CA7F35" w:rsidP="00D72FC1">
            <w:pPr>
              <w:jc w:val="center"/>
              <w:rPr>
                <w:sz w:val="20"/>
                <w:szCs w:val="20"/>
                <w:highlight w:val="yellow"/>
              </w:rPr>
            </w:pPr>
            <w:r w:rsidRPr="00CF101B">
              <w:rPr>
                <w:sz w:val="20"/>
                <w:szCs w:val="20"/>
                <w:highlight w:val="yellow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35" w:rsidRPr="00CF101B" w:rsidRDefault="00CA7F35" w:rsidP="00E54069">
            <w:pPr>
              <w:jc w:val="center"/>
              <w:rPr>
                <w:sz w:val="20"/>
                <w:szCs w:val="20"/>
                <w:highlight w:val="yellow"/>
              </w:rPr>
            </w:pPr>
            <w:r w:rsidRPr="00CF101B">
              <w:rPr>
                <w:sz w:val="20"/>
                <w:szCs w:val="20"/>
                <w:highlight w:val="yellow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35" w:rsidRPr="00CF101B" w:rsidRDefault="00AA31F0" w:rsidP="00964694">
            <w:pPr>
              <w:jc w:val="center"/>
              <w:rPr>
                <w:sz w:val="20"/>
                <w:szCs w:val="20"/>
                <w:highlight w:val="yellow"/>
              </w:rPr>
            </w:pPr>
            <w:r w:rsidRPr="00CF101B">
              <w:rPr>
                <w:sz w:val="20"/>
                <w:szCs w:val="20"/>
                <w:highlight w:val="yellow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F35" w:rsidRPr="00CF101B" w:rsidRDefault="00AA31F0" w:rsidP="00AA31F0">
            <w:pPr>
              <w:jc w:val="center"/>
              <w:rPr>
                <w:sz w:val="20"/>
                <w:szCs w:val="20"/>
                <w:highlight w:val="yellow"/>
              </w:rPr>
            </w:pPr>
            <w:r w:rsidRPr="00CF101B">
              <w:rPr>
                <w:sz w:val="20"/>
                <w:szCs w:val="20"/>
                <w:highlight w:val="yellow"/>
              </w:rPr>
              <w:t>72</w:t>
            </w:r>
            <w:r w:rsidR="00CA7F35" w:rsidRPr="00CF101B">
              <w:rPr>
                <w:sz w:val="20"/>
                <w:szCs w:val="20"/>
                <w:highlight w:val="yellow"/>
              </w:rPr>
              <w:t>35,986</w:t>
            </w:r>
          </w:p>
        </w:tc>
      </w:tr>
      <w:tr w:rsidR="00CA7F35" w:rsidRPr="00B14822" w:rsidTr="00CA7F35">
        <w:trPr>
          <w:trHeight w:val="306"/>
        </w:trPr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35" w:rsidRPr="00B14822" w:rsidRDefault="00CA7F35" w:rsidP="009A772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35" w:rsidRPr="00B14822" w:rsidRDefault="00CA7F35" w:rsidP="009A77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35" w:rsidRPr="00B14822" w:rsidRDefault="00CA7F35" w:rsidP="009A7727">
            <w:pPr>
              <w:rPr>
                <w:sz w:val="20"/>
                <w:szCs w:val="20"/>
              </w:rPr>
            </w:pPr>
            <w:r w:rsidRPr="00B14822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7F35" w:rsidRPr="00B14822" w:rsidRDefault="00CA7F35" w:rsidP="009A7727">
            <w:pPr>
              <w:jc w:val="center"/>
              <w:rPr>
                <w:sz w:val="20"/>
                <w:szCs w:val="20"/>
              </w:rPr>
            </w:pPr>
            <w:r w:rsidRPr="00B148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7F35" w:rsidRPr="00B14822" w:rsidRDefault="00CA7F35" w:rsidP="009A7727">
            <w:pPr>
              <w:jc w:val="center"/>
              <w:rPr>
                <w:sz w:val="20"/>
                <w:szCs w:val="20"/>
              </w:rPr>
            </w:pPr>
            <w:r w:rsidRPr="00B14822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7F35" w:rsidRPr="00B14822" w:rsidRDefault="00CA7F35" w:rsidP="009A7727">
            <w:pPr>
              <w:jc w:val="center"/>
              <w:rPr>
                <w:sz w:val="20"/>
                <w:szCs w:val="20"/>
              </w:rPr>
            </w:pPr>
            <w:r w:rsidRPr="00B1482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35" w:rsidRPr="00B14822" w:rsidRDefault="00CA7F35" w:rsidP="009A7727">
            <w:pPr>
              <w:jc w:val="center"/>
              <w:rPr>
                <w:sz w:val="20"/>
                <w:szCs w:val="20"/>
              </w:rPr>
            </w:pPr>
            <w:r w:rsidRPr="00B14822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35" w:rsidRPr="00B14822" w:rsidRDefault="00CA7F35" w:rsidP="009A7727">
            <w:pPr>
              <w:jc w:val="center"/>
              <w:rPr>
                <w:sz w:val="20"/>
                <w:szCs w:val="20"/>
              </w:rPr>
            </w:pPr>
            <w:r w:rsidRPr="00B1482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35" w:rsidRPr="00B14822" w:rsidRDefault="00CA7F35" w:rsidP="009A7727">
            <w:pPr>
              <w:jc w:val="center"/>
              <w:rPr>
                <w:sz w:val="20"/>
                <w:szCs w:val="20"/>
              </w:rPr>
            </w:pPr>
            <w:r w:rsidRPr="00B148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35" w:rsidRPr="00B14822" w:rsidRDefault="00CA7F35" w:rsidP="009A7727">
            <w:pPr>
              <w:jc w:val="center"/>
              <w:rPr>
                <w:sz w:val="20"/>
                <w:szCs w:val="20"/>
              </w:rPr>
            </w:pPr>
            <w:r w:rsidRPr="00B1482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35" w:rsidRPr="00B14822" w:rsidRDefault="00CA7F35" w:rsidP="009A7727">
            <w:pPr>
              <w:jc w:val="center"/>
              <w:rPr>
                <w:sz w:val="20"/>
                <w:szCs w:val="20"/>
              </w:rPr>
            </w:pPr>
            <w:r w:rsidRPr="00B14822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35" w:rsidRPr="00B14822" w:rsidRDefault="00CA7F35" w:rsidP="00D72FC1">
            <w:pPr>
              <w:jc w:val="center"/>
              <w:rPr>
                <w:sz w:val="20"/>
                <w:szCs w:val="20"/>
              </w:rPr>
            </w:pPr>
            <w:r w:rsidRPr="00B14822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35" w:rsidRPr="00B14822" w:rsidRDefault="00CA7F35" w:rsidP="00D72F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35" w:rsidRPr="00B14822" w:rsidRDefault="00CA7F35" w:rsidP="00D72F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F35" w:rsidRPr="00B14822" w:rsidRDefault="00CA7F35" w:rsidP="00D72FC1">
            <w:pPr>
              <w:jc w:val="center"/>
              <w:rPr>
                <w:sz w:val="20"/>
                <w:szCs w:val="20"/>
              </w:rPr>
            </w:pPr>
            <w:r w:rsidRPr="00B14822">
              <w:rPr>
                <w:sz w:val="20"/>
                <w:szCs w:val="20"/>
              </w:rPr>
              <w:t>0</w:t>
            </w:r>
          </w:p>
        </w:tc>
      </w:tr>
      <w:tr w:rsidR="00CA7F35" w:rsidRPr="00B14822" w:rsidTr="00CA7F35">
        <w:trPr>
          <w:trHeight w:val="358"/>
        </w:trPr>
        <w:tc>
          <w:tcPr>
            <w:tcW w:w="1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35" w:rsidRPr="00B14822" w:rsidRDefault="00CA7F35" w:rsidP="009A7727">
            <w:pPr>
              <w:rPr>
                <w:sz w:val="20"/>
                <w:szCs w:val="20"/>
              </w:rPr>
            </w:pPr>
            <w:r w:rsidRPr="00B14822">
              <w:rPr>
                <w:sz w:val="20"/>
                <w:szCs w:val="20"/>
              </w:rPr>
              <w:t>Подпрограмма 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35" w:rsidRPr="00B14822" w:rsidRDefault="00CA7F35" w:rsidP="009A7727">
            <w:pPr>
              <w:pStyle w:val="ConsPlusCell"/>
              <w:jc w:val="both"/>
              <w:rPr>
                <w:sz w:val="20"/>
                <w:szCs w:val="20"/>
              </w:rPr>
            </w:pPr>
            <w:r w:rsidRPr="00B14822">
              <w:rPr>
                <w:sz w:val="20"/>
                <w:szCs w:val="20"/>
              </w:rPr>
              <w:t>«Учет, контроль, распоряжение, пользование и управление муниципальным имуществом и земельными ресурсами на территории МО г. Дивногорск»</w:t>
            </w:r>
          </w:p>
          <w:p w:rsidR="00CA7F35" w:rsidRPr="00B14822" w:rsidRDefault="00CA7F35" w:rsidP="009A77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35" w:rsidRPr="00B14822" w:rsidRDefault="00CA7F35" w:rsidP="009A7727">
            <w:pPr>
              <w:rPr>
                <w:sz w:val="20"/>
                <w:szCs w:val="20"/>
              </w:rPr>
            </w:pPr>
            <w:r w:rsidRPr="00B14822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7F35" w:rsidRPr="00B14822" w:rsidRDefault="00CA7F35" w:rsidP="009A7727">
            <w:pPr>
              <w:jc w:val="center"/>
              <w:rPr>
                <w:sz w:val="20"/>
                <w:szCs w:val="20"/>
              </w:rPr>
            </w:pPr>
            <w:r w:rsidRPr="00B14822">
              <w:rPr>
                <w:sz w:val="20"/>
                <w:szCs w:val="20"/>
              </w:rPr>
              <w:t>39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7F35" w:rsidRPr="00B14822" w:rsidRDefault="00CA7F35" w:rsidP="009A7727">
            <w:pPr>
              <w:jc w:val="center"/>
              <w:rPr>
                <w:sz w:val="20"/>
                <w:szCs w:val="20"/>
              </w:rPr>
            </w:pPr>
            <w:r w:rsidRPr="00B14822">
              <w:rPr>
                <w:sz w:val="20"/>
                <w:szCs w:val="20"/>
              </w:rPr>
              <w:t>1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7F35" w:rsidRPr="00B14822" w:rsidRDefault="00CA7F35" w:rsidP="009A7727">
            <w:pPr>
              <w:jc w:val="center"/>
              <w:rPr>
                <w:sz w:val="20"/>
                <w:szCs w:val="20"/>
              </w:rPr>
            </w:pPr>
            <w:r w:rsidRPr="00B14822">
              <w:rPr>
                <w:sz w:val="20"/>
                <w:szCs w:val="20"/>
              </w:rPr>
              <w:t>760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35" w:rsidRPr="00B14822" w:rsidRDefault="00CA7F35" w:rsidP="006559E7">
            <w:pPr>
              <w:jc w:val="center"/>
              <w:rPr>
                <w:sz w:val="20"/>
                <w:szCs w:val="20"/>
              </w:rPr>
            </w:pPr>
            <w:r w:rsidRPr="00B14822">
              <w:rPr>
                <w:sz w:val="20"/>
                <w:szCs w:val="20"/>
              </w:rPr>
              <w:t>720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35" w:rsidRPr="00B14822" w:rsidRDefault="00CA7F35" w:rsidP="00964694">
            <w:pPr>
              <w:jc w:val="center"/>
              <w:rPr>
                <w:sz w:val="20"/>
                <w:szCs w:val="20"/>
              </w:rPr>
            </w:pPr>
            <w:r w:rsidRPr="00B14822">
              <w:rPr>
                <w:sz w:val="20"/>
                <w:szCs w:val="20"/>
              </w:rPr>
              <w:t>7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35" w:rsidRPr="00B14822" w:rsidRDefault="00CA7F35" w:rsidP="009D7BC7">
            <w:pPr>
              <w:jc w:val="center"/>
              <w:rPr>
                <w:sz w:val="20"/>
                <w:szCs w:val="20"/>
              </w:rPr>
            </w:pPr>
            <w:r w:rsidRPr="00B14822">
              <w:rPr>
                <w:sz w:val="20"/>
                <w:szCs w:val="20"/>
              </w:rPr>
              <w:t>1733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35" w:rsidRPr="00CF101B" w:rsidRDefault="00CA7F35" w:rsidP="006C61F8">
            <w:pPr>
              <w:jc w:val="center"/>
              <w:rPr>
                <w:sz w:val="20"/>
                <w:szCs w:val="20"/>
                <w:highlight w:val="yellow"/>
              </w:rPr>
            </w:pPr>
            <w:r w:rsidRPr="00CF101B">
              <w:rPr>
                <w:sz w:val="20"/>
                <w:szCs w:val="20"/>
                <w:highlight w:val="yellow"/>
              </w:rPr>
              <w:t>538,98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35" w:rsidRPr="00CF101B" w:rsidRDefault="00CA7F35" w:rsidP="00F20209">
            <w:pPr>
              <w:jc w:val="center"/>
              <w:rPr>
                <w:sz w:val="20"/>
                <w:szCs w:val="20"/>
                <w:highlight w:val="yellow"/>
              </w:rPr>
            </w:pPr>
            <w:r w:rsidRPr="00CF101B">
              <w:rPr>
                <w:sz w:val="20"/>
                <w:szCs w:val="20"/>
                <w:highlight w:val="yellow"/>
              </w:rPr>
              <w:t>1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35" w:rsidRPr="00CF101B" w:rsidRDefault="00CA7F35" w:rsidP="00D72FC1">
            <w:pPr>
              <w:jc w:val="center"/>
              <w:rPr>
                <w:sz w:val="20"/>
                <w:szCs w:val="20"/>
                <w:highlight w:val="yellow"/>
              </w:rPr>
            </w:pPr>
            <w:r w:rsidRPr="00CF101B">
              <w:rPr>
                <w:sz w:val="20"/>
                <w:szCs w:val="20"/>
                <w:highlight w:val="yellow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35" w:rsidRPr="00CF101B" w:rsidRDefault="00CA7F35" w:rsidP="00576A12">
            <w:pPr>
              <w:jc w:val="center"/>
              <w:rPr>
                <w:sz w:val="20"/>
                <w:szCs w:val="20"/>
                <w:highlight w:val="yellow"/>
              </w:rPr>
            </w:pPr>
            <w:r w:rsidRPr="00CF101B">
              <w:rPr>
                <w:sz w:val="20"/>
                <w:szCs w:val="20"/>
                <w:highlight w:val="yellow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35" w:rsidRPr="00CF101B" w:rsidRDefault="00AA31F0" w:rsidP="00964694">
            <w:pPr>
              <w:jc w:val="center"/>
              <w:rPr>
                <w:sz w:val="20"/>
                <w:szCs w:val="20"/>
                <w:highlight w:val="yellow"/>
              </w:rPr>
            </w:pPr>
            <w:r w:rsidRPr="00CF101B">
              <w:rPr>
                <w:sz w:val="20"/>
                <w:szCs w:val="20"/>
                <w:highlight w:val="yellow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F35" w:rsidRPr="00CF101B" w:rsidRDefault="00AA31F0" w:rsidP="00AA31F0">
            <w:pPr>
              <w:jc w:val="center"/>
              <w:rPr>
                <w:sz w:val="20"/>
                <w:szCs w:val="20"/>
                <w:highlight w:val="yellow"/>
              </w:rPr>
            </w:pPr>
            <w:r w:rsidRPr="00CF101B">
              <w:rPr>
                <w:sz w:val="20"/>
                <w:szCs w:val="20"/>
                <w:highlight w:val="yellow"/>
              </w:rPr>
              <w:t>70</w:t>
            </w:r>
            <w:r w:rsidR="00CA7F35" w:rsidRPr="00CF101B">
              <w:rPr>
                <w:sz w:val="20"/>
                <w:szCs w:val="20"/>
                <w:highlight w:val="yellow"/>
              </w:rPr>
              <w:t>26,986</w:t>
            </w:r>
          </w:p>
        </w:tc>
      </w:tr>
      <w:tr w:rsidR="00CA7F35" w:rsidRPr="00B14822" w:rsidTr="00CA7F35">
        <w:trPr>
          <w:trHeight w:val="358"/>
        </w:trPr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35" w:rsidRPr="00B14822" w:rsidRDefault="00CA7F35" w:rsidP="009A772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35" w:rsidRPr="00B14822" w:rsidRDefault="00CA7F35" w:rsidP="009A77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35" w:rsidRPr="00B14822" w:rsidRDefault="00CA7F35" w:rsidP="009A7727">
            <w:pPr>
              <w:rPr>
                <w:sz w:val="20"/>
                <w:szCs w:val="20"/>
              </w:rPr>
            </w:pPr>
            <w:r w:rsidRPr="00B14822">
              <w:rPr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7F35" w:rsidRPr="00B14822" w:rsidRDefault="00CA7F35" w:rsidP="009A77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7F35" w:rsidRPr="00B14822" w:rsidRDefault="00CA7F35" w:rsidP="009A77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7F35" w:rsidRPr="00B14822" w:rsidRDefault="00CA7F35" w:rsidP="009A77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35" w:rsidRPr="00B14822" w:rsidRDefault="00CA7F35" w:rsidP="009A77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35" w:rsidRPr="00B14822" w:rsidRDefault="00CA7F35" w:rsidP="009A77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35" w:rsidRPr="00B14822" w:rsidRDefault="00CA7F35" w:rsidP="009A77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35" w:rsidRPr="00B14822" w:rsidRDefault="00CA7F35" w:rsidP="009A77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35" w:rsidRPr="00B14822" w:rsidRDefault="00CA7F35" w:rsidP="009A77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35" w:rsidRPr="00B14822" w:rsidRDefault="00CA7F35" w:rsidP="00D72F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35" w:rsidRPr="00B14822" w:rsidRDefault="00CA7F35" w:rsidP="00D72F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35" w:rsidRPr="00B14822" w:rsidRDefault="00CA7F35" w:rsidP="00D72F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F35" w:rsidRPr="00B14822" w:rsidRDefault="00CA7F35" w:rsidP="00D72FC1">
            <w:pPr>
              <w:jc w:val="center"/>
              <w:rPr>
                <w:sz w:val="20"/>
                <w:szCs w:val="20"/>
              </w:rPr>
            </w:pPr>
          </w:p>
        </w:tc>
      </w:tr>
      <w:tr w:rsidR="00CA7F35" w:rsidRPr="00B14822" w:rsidTr="00CA7F35">
        <w:trPr>
          <w:trHeight w:val="358"/>
        </w:trPr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35" w:rsidRPr="00B14822" w:rsidRDefault="00CA7F35" w:rsidP="009A772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35" w:rsidRPr="00B14822" w:rsidRDefault="00CA7F35" w:rsidP="009A77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A7F35" w:rsidRPr="00B14822" w:rsidRDefault="00CA7F35" w:rsidP="009A7727">
            <w:pPr>
              <w:rPr>
                <w:sz w:val="20"/>
                <w:szCs w:val="20"/>
              </w:rPr>
            </w:pPr>
            <w:r w:rsidRPr="00B1482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7F35" w:rsidRPr="00B14822" w:rsidRDefault="00CA7F35" w:rsidP="009A7727">
            <w:pPr>
              <w:jc w:val="center"/>
              <w:rPr>
                <w:sz w:val="20"/>
                <w:szCs w:val="20"/>
              </w:rPr>
            </w:pPr>
            <w:r w:rsidRPr="00B148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7F35" w:rsidRPr="00B14822" w:rsidRDefault="00CA7F35" w:rsidP="009A7727">
            <w:pPr>
              <w:jc w:val="center"/>
              <w:rPr>
                <w:sz w:val="20"/>
                <w:szCs w:val="20"/>
              </w:rPr>
            </w:pPr>
            <w:r w:rsidRPr="00B14822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7F35" w:rsidRPr="00B14822" w:rsidRDefault="00CA7F35" w:rsidP="009A7727">
            <w:pPr>
              <w:jc w:val="center"/>
              <w:rPr>
                <w:sz w:val="20"/>
                <w:szCs w:val="20"/>
              </w:rPr>
            </w:pPr>
            <w:r w:rsidRPr="00B1482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35" w:rsidRPr="00B14822" w:rsidRDefault="00CA7F35" w:rsidP="009A7727">
            <w:pPr>
              <w:jc w:val="center"/>
              <w:rPr>
                <w:sz w:val="20"/>
                <w:szCs w:val="20"/>
              </w:rPr>
            </w:pPr>
            <w:r w:rsidRPr="00B14822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35" w:rsidRPr="00B14822" w:rsidRDefault="00CA7F35" w:rsidP="009A7727">
            <w:pPr>
              <w:jc w:val="center"/>
              <w:rPr>
                <w:sz w:val="20"/>
                <w:szCs w:val="20"/>
              </w:rPr>
            </w:pPr>
            <w:r w:rsidRPr="00B1482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35" w:rsidRPr="00B14822" w:rsidRDefault="00CA7F35" w:rsidP="009A7727">
            <w:pPr>
              <w:jc w:val="center"/>
              <w:rPr>
                <w:sz w:val="20"/>
                <w:szCs w:val="20"/>
              </w:rPr>
            </w:pPr>
            <w:r w:rsidRPr="00B148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35" w:rsidRPr="00B14822" w:rsidRDefault="00CA7F35" w:rsidP="00D72F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35" w:rsidRPr="00B14822" w:rsidRDefault="00CA7F35" w:rsidP="00D72F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35" w:rsidRPr="00B14822" w:rsidRDefault="00CA7F35" w:rsidP="00D72F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35" w:rsidRPr="00B14822" w:rsidRDefault="00CA7F35" w:rsidP="00D72F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35" w:rsidRPr="00B14822" w:rsidRDefault="00CA7F35" w:rsidP="00D72F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F35" w:rsidRPr="00B14822" w:rsidRDefault="00CA7F35" w:rsidP="00D72FC1">
            <w:pPr>
              <w:jc w:val="center"/>
              <w:rPr>
                <w:sz w:val="20"/>
                <w:szCs w:val="20"/>
              </w:rPr>
            </w:pPr>
            <w:r w:rsidRPr="00B14822">
              <w:rPr>
                <w:sz w:val="20"/>
                <w:szCs w:val="20"/>
              </w:rPr>
              <w:t>0</w:t>
            </w:r>
          </w:p>
        </w:tc>
      </w:tr>
      <w:tr w:rsidR="00CA7F35" w:rsidRPr="00B14822" w:rsidTr="00CA7F35">
        <w:trPr>
          <w:trHeight w:val="358"/>
        </w:trPr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35" w:rsidRPr="00B14822" w:rsidRDefault="00CA7F35" w:rsidP="009A772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35" w:rsidRPr="00B14822" w:rsidRDefault="00CA7F35" w:rsidP="009A77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35" w:rsidRPr="00B14822" w:rsidRDefault="00CA7F35" w:rsidP="009A7727">
            <w:pPr>
              <w:rPr>
                <w:sz w:val="20"/>
                <w:szCs w:val="20"/>
              </w:rPr>
            </w:pPr>
            <w:r w:rsidRPr="00B14822">
              <w:rPr>
                <w:sz w:val="20"/>
                <w:szCs w:val="20"/>
              </w:rPr>
              <w:t>краевой бюджет</w:t>
            </w:r>
          </w:p>
          <w:p w:rsidR="00CA7F35" w:rsidRPr="00B14822" w:rsidRDefault="00CA7F35" w:rsidP="009A7727">
            <w:pPr>
              <w:rPr>
                <w:sz w:val="20"/>
                <w:szCs w:val="20"/>
              </w:rPr>
            </w:pPr>
          </w:p>
          <w:p w:rsidR="00CA7F35" w:rsidRPr="00B14822" w:rsidRDefault="00CA7F35" w:rsidP="009A772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7F35" w:rsidRPr="00B14822" w:rsidRDefault="00CA7F35" w:rsidP="009A7727">
            <w:pPr>
              <w:jc w:val="center"/>
              <w:rPr>
                <w:sz w:val="20"/>
                <w:szCs w:val="20"/>
              </w:rPr>
            </w:pPr>
            <w:r w:rsidRPr="00B148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7F35" w:rsidRPr="00B14822" w:rsidRDefault="00CA7F35" w:rsidP="009A7727">
            <w:pPr>
              <w:jc w:val="center"/>
              <w:rPr>
                <w:sz w:val="20"/>
                <w:szCs w:val="20"/>
              </w:rPr>
            </w:pPr>
            <w:r w:rsidRPr="00B14822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7F35" w:rsidRPr="00B14822" w:rsidRDefault="00CA7F35" w:rsidP="009A7727">
            <w:pPr>
              <w:jc w:val="center"/>
              <w:rPr>
                <w:sz w:val="20"/>
                <w:szCs w:val="20"/>
              </w:rPr>
            </w:pPr>
            <w:r w:rsidRPr="00B1482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35" w:rsidRPr="00B14822" w:rsidRDefault="00CA7F35" w:rsidP="009A7727">
            <w:pPr>
              <w:jc w:val="center"/>
              <w:rPr>
                <w:sz w:val="20"/>
                <w:szCs w:val="20"/>
              </w:rPr>
            </w:pPr>
            <w:r w:rsidRPr="00B14822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35" w:rsidRPr="00B14822" w:rsidRDefault="00CA7F35" w:rsidP="009A7727">
            <w:pPr>
              <w:jc w:val="center"/>
              <w:rPr>
                <w:sz w:val="20"/>
                <w:szCs w:val="20"/>
              </w:rPr>
            </w:pPr>
            <w:r w:rsidRPr="00B1482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35" w:rsidRPr="00B14822" w:rsidRDefault="00CA7F35" w:rsidP="009A7727">
            <w:pPr>
              <w:jc w:val="center"/>
              <w:rPr>
                <w:sz w:val="20"/>
                <w:szCs w:val="20"/>
              </w:rPr>
            </w:pPr>
            <w:r w:rsidRPr="00B148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35" w:rsidRPr="00B14822" w:rsidRDefault="00CA7F35" w:rsidP="00D72F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35" w:rsidRPr="00B14822" w:rsidRDefault="00CA7F35" w:rsidP="00D72F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35" w:rsidRPr="00B14822" w:rsidRDefault="00CA7F35" w:rsidP="00D72F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35" w:rsidRPr="00B14822" w:rsidRDefault="00CA7F35" w:rsidP="00D72F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35" w:rsidRPr="00B14822" w:rsidRDefault="00CA7F35" w:rsidP="00D72F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F35" w:rsidRPr="00B14822" w:rsidRDefault="00CA7F35" w:rsidP="00D72FC1">
            <w:pPr>
              <w:jc w:val="center"/>
              <w:rPr>
                <w:sz w:val="20"/>
                <w:szCs w:val="20"/>
              </w:rPr>
            </w:pPr>
            <w:r w:rsidRPr="00B14822">
              <w:rPr>
                <w:sz w:val="20"/>
                <w:szCs w:val="20"/>
              </w:rPr>
              <w:t>0</w:t>
            </w:r>
          </w:p>
        </w:tc>
      </w:tr>
      <w:tr w:rsidR="00CA7F35" w:rsidRPr="00B14822" w:rsidTr="00CA7F35">
        <w:trPr>
          <w:trHeight w:val="358"/>
        </w:trPr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35" w:rsidRPr="00B14822" w:rsidRDefault="00CA7F35" w:rsidP="009A772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35" w:rsidRPr="00B14822" w:rsidRDefault="00CA7F35" w:rsidP="009A77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35" w:rsidRPr="00B14822" w:rsidRDefault="00CA7F35" w:rsidP="009A7727">
            <w:pPr>
              <w:rPr>
                <w:sz w:val="20"/>
                <w:szCs w:val="20"/>
              </w:rPr>
            </w:pPr>
            <w:r w:rsidRPr="00B14822">
              <w:rPr>
                <w:sz w:val="20"/>
                <w:szCs w:val="20"/>
              </w:rPr>
              <w:t>внебюджетные 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7F35" w:rsidRPr="00B14822" w:rsidRDefault="00CA7F35" w:rsidP="009A7727">
            <w:pPr>
              <w:jc w:val="center"/>
              <w:rPr>
                <w:sz w:val="20"/>
                <w:szCs w:val="20"/>
              </w:rPr>
            </w:pPr>
            <w:r w:rsidRPr="00B148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7F35" w:rsidRPr="00B14822" w:rsidRDefault="00CA7F35" w:rsidP="009A7727">
            <w:pPr>
              <w:jc w:val="center"/>
              <w:rPr>
                <w:sz w:val="20"/>
                <w:szCs w:val="20"/>
              </w:rPr>
            </w:pPr>
            <w:r w:rsidRPr="00B14822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7F35" w:rsidRPr="00B14822" w:rsidRDefault="00CA7F35" w:rsidP="009A7727">
            <w:pPr>
              <w:jc w:val="center"/>
              <w:rPr>
                <w:sz w:val="20"/>
                <w:szCs w:val="20"/>
              </w:rPr>
            </w:pPr>
            <w:r w:rsidRPr="00B1482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35" w:rsidRPr="00B14822" w:rsidRDefault="00CA7F35" w:rsidP="009A7727">
            <w:pPr>
              <w:jc w:val="center"/>
              <w:rPr>
                <w:sz w:val="20"/>
                <w:szCs w:val="20"/>
              </w:rPr>
            </w:pPr>
            <w:r w:rsidRPr="00B14822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35" w:rsidRPr="00B14822" w:rsidRDefault="00CA7F35" w:rsidP="009A7727">
            <w:pPr>
              <w:jc w:val="center"/>
              <w:rPr>
                <w:sz w:val="20"/>
                <w:szCs w:val="20"/>
              </w:rPr>
            </w:pPr>
            <w:r w:rsidRPr="00B1482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35" w:rsidRPr="00B14822" w:rsidRDefault="00CA7F35" w:rsidP="009A7727">
            <w:pPr>
              <w:jc w:val="center"/>
              <w:rPr>
                <w:sz w:val="20"/>
                <w:szCs w:val="20"/>
              </w:rPr>
            </w:pPr>
            <w:r w:rsidRPr="00B148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35" w:rsidRPr="00B14822" w:rsidRDefault="00CA7F35" w:rsidP="00D72FC1">
            <w:pPr>
              <w:jc w:val="center"/>
              <w:rPr>
                <w:sz w:val="20"/>
                <w:szCs w:val="20"/>
              </w:rPr>
            </w:pPr>
            <w:r w:rsidRPr="00B1482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35" w:rsidRPr="00B14822" w:rsidRDefault="00CA7F35" w:rsidP="00D72FC1">
            <w:pPr>
              <w:jc w:val="center"/>
              <w:rPr>
                <w:sz w:val="20"/>
                <w:szCs w:val="20"/>
              </w:rPr>
            </w:pPr>
            <w:r w:rsidRPr="00B14822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35" w:rsidRPr="00B14822" w:rsidRDefault="00CA7F35" w:rsidP="00D72FC1">
            <w:pPr>
              <w:jc w:val="center"/>
              <w:rPr>
                <w:sz w:val="20"/>
                <w:szCs w:val="20"/>
              </w:rPr>
            </w:pPr>
            <w:r w:rsidRPr="00B14822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35" w:rsidRPr="00B14822" w:rsidRDefault="00CA7F35" w:rsidP="00D72F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35" w:rsidRPr="00B14822" w:rsidRDefault="00CA7F35" w:rsidP="00D72F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F35" w:rsidRPr="00B14822" w:rsidRDefault="00CA7F35" w:rsidP="00D72FC1">
            <w:pPr>
              <w:jc w:val="center"/>
              <w:rPr>
                <w:sz w:val="20"/>
                <w:szCs w:val="20"/>
              </w:rPr>
            </w:pPr>
            <w:r w:rsidRPr="00B14822">
              <w:rPr>
                <w:sz w:val="20"/>
                <w:szCs w:val="20"/>
              </w:rPr>
              <w:t>0</w:t>
            </w:r>
          </w:p>
        </w:tc>
      </w:tr>
      <w:tr w:rsidR="00CA7F35" w:rsidRPr="00B14822" w:rsidTr="00CA7F35">
        <w:trPr>
          <w:trHeight w:val="340"/>
        </w:trPr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35" w:rsidRPr="00B14822" w:rsidRDefault="00CA7F35" w:rsidP="009A772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35" w:rsidRPr="00B14822" w:rsidRDefault="00CA7F35" w:rsidP="009A77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35" w:rsidRPr="00B14822" w:rsidRDefault="00CA7F35" w:rsidP="009A7727">
            <w:pPr>
              <w:rPr>
                <w:sz w:val="20"/>
                <w:szCs w:val="20"/>
              </w:rPr>
            </w:pPr>
          </w:p>
          <w:p w:rsidR="00CA7F35" w:rsidRPr="00B14822" w:rsidRDefault="00CA7F35" w:rsidP="009A7727">
            <w:pPr>
              <w:rPr>
                <w:sz w:val="20"/>
                <w:szCs w:val="20"/>
              </w:rPr>
            </w:pPr>
            <w:r w:rsidRPr="00B14822">
              <w:rPr>
                <w:sz w:val="20"/>
                <w:szCs w:val="20"/>
              </w:rPr>
              <w:t>муниципаль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7F35" w:rsidRPr="00B14822" w:rsidRDefault="00CA7F35" w:rsidP="009A7727">
            <w:pPr>
              <w:jc w:val="center"/>
              <w:rPr>
                <w:sz w:val="20"/>
                <w:szCs w:val="20"/>
              </w:rPr>
            </w:pPr>
            <w:r w:rsidRPr="00B14822">
              <w:rPr>
                <w:sz w:val="20"/>
                <w:szCs w:val="20"/>
              </w:rPr>
              <w:t>39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7F35" w:rsidRPr="00B14822" w:rsidRDefault="00CA7F35" w:rsidP="009A7727">
            <w:pPr>
              <w:jc w:val="center"/>
              <w:rPr>
                <w:sz w:val="20"/>
                <w:szCs w:val="20"/>
              </w:rPr>
            </w:pPr>
            <w:r w:rsidRPr="00B14822">
              <w:rPr>
                <w:sz w:val="20"/>
                <w:szCs w:val="20"/>
              </w:rPr>
              <w:t>1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7F35" w:rsidRPr="00B14822" w:rsidRDefault="00CA7F35" w:rsidP="009A7727">
            <w:pPr>
              <w:jc w:val="center"/>
              <w:rPr>
                <w:sz w:val="20"/>
                <w:szCs w:val="20"/>
              </w:rPr>
            </w:pPr>
            <w:r w:rsidRPr="00B14822">
              <w:rPr>
                <w:sz w:val="20"/>
                <w:szCs w:val="20"/>
              </w:rPr>
              <w:t>760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35" w:rsidRPr="00B14822" w:rsidRDefault="00CA7F35" w:rsidP="00BF29B6">
            <w:pPr>
              <w:jc w:val="center"/>
              <w:rPr>
                <w:sz w:val="20"/>
                <w:szCs w:val="20"/>
              </w:rPr>
            </w:pPr>
            <w:r w:rsidRPr="00B14822">
              <w:rPr>
                <w:sz w:val="20"/>
                <w:szCs w:val="20"/>
              </w:rPr>
              <w:t>720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35" w:rsidRPr="00B14822" w:rsidRDefault="00CA7F35" w:rsidP="00964694">
            <w:pPr>
              <w:jc w:val="center"/>
              <w:rPr>
                <w:sz w:val="20"/>
                <w:szCs w:val="20"/>
              </w:rPr>
            </w:pPr>
            <w:r w:rsidRPr="00B14822">
              <w:rPr>
                <w:sz w:val="20"/>
                <w:szCs w:val="20"/>
              </w:rPr>
              <w:t>7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35" w:rsidRPr="00B14822" w:rsidRDefault="00CA7F35" w:rsidP="002C4CCC">
            <w:pPr>
              <w:jc w:val="center"/>
              <w:rPr>
                <w:sz w:val="20"/>
                <w:szCs w:val="20"/>
              </w:rPr>
            </w:pPr>
            <w:r w:rsidRPr="00B14822">
              <w:rPr>
                <w:sz w:val="20"/>
                <w:szCs w:val="20"/>
              </w:rPr>
              <w:t>1733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35" w:rsidRPr="00CF101B" w:rsidRDefault="00CA7F35" w:rsidP="00BF29B6">
            <w:pPr>
              <w:jc w:val="center"/>
              <w:rPr>
                <w:sz w:val="20"/>
                <w:szCs w:val="20"/>
                <w:highlight w:val="yellow"/>
              </w:rPr>
            </w:pPr>
            <w:r w:rsidRPr="00CF101B">
              <w:rPr>
                <w:sz w:val="20"/>
                <w:szCs w:val="20"/>
                <w:highlight w:val="yellow"/>
              </w:rPr>
              <w:t>538,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35" w:rsidRPr="00B14822" w:rsidRDefault="00CA7F35" w:rsidP="00BF29B6">
            <w:pPr>
              <w:jc w:val="center"/>
              <w:rPr>
                <w:sz w:val="20"/>
                <w:szCs w:val="20"/>
              </w:rPr>
            </w:pPr>
            <w:r w:rsidRPr="00B14822">
              <w:rPr>
                <w:sz w:val="20"/>
                <w:szCs w:val="20"/>
              </w:rPr>
              <w:t>1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35" w:rsidRPr="00CF101B" w:rsidRDefault="00CA7F35" w:rsidP="00BF29B6">
            <w:pPr>
              <w:jc w:val="center"/>
              <w:rPr>
                <w:sz w:val="20"/>
                <w:szCs w:val="20"/>
                <w:highlight w:val="yellow"/>
              </w:rPr>
            </w:pPr>
            <w:r w:rsidRPr="00CF101B">
              <w:rPr>
                <w:sz w:val="20"/>
                <w:szCs w:val="20"/>
                <w:highlight w:val="yellow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35" w:rsidRPr="00CF101B" w:rsidRDefault="00CA7F35" w:rsidP="00EA69DB">
            <w:pPr>
              <w:jc w:val="center"/>
              <w:rPr>
                <w:sz w:val="20"/>
                <w:szCs w:val="20"/>
                <w:highlight w:val="yellow"/>
              </w:rPr>
            </w:pPr>
            <w:r w:rsidRPr="00CF101B">
              <w:rPr>
                <w:sz w:val="20"/>
                <w:szCs w:val="20"/>
                <w:highlight w:val="yellow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35" w:rsidRPr="00CF101B" w:rsidRDefault="00AA31F0" w:rsidP="00964694">
            <w:pPr>
              <w:jc w:val="center"/>
              <w:rPr>
                <w:sz w:val="20"/>
                <w:szCs w:val="20"/>
                <w:highlight w:val="yellow"/>
              </w:rPr>
            </w:pPr>
            <w:r w:rsidRPr="00CF101B">
              <w:rPr>
                <w:sz w:val="20"/>
                <w:szCs w:val="20"/>
                <w:highlight w:val="yellow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F35" w:rsidRPr="00CF101B" w:rsidRDefault="00AA31F0" w:rsidP="00AA31F0">
            <w:pPr>
              <w:jc w:val="center"/>
              <w:rPr>
                <w:sz w:val="20"/>
                <w:szCs w:val="20"/>
                <w:highlight w:val="yellow"/>
              </w:rPr>
            </w:pPr>
            <w:r w:rsidRPr="00CF101B">
              <w:rPr>
                <w:sz w:val="20"/>
                <w:szCs w:val="20"/>
                <w:highlight w:val="yellow"/>
              </w:rPr>
              <w:t>70</w:t>
            </w:r>
            <w:r w:rsidR="00CA7F35" w:rsidRPr="00CF101B">
              <w:rPr>
                <w:sz w:val="20"/>
                <w:szCs w:val="20"/>
                <w:highlight w:val="yellow"/>
              </w:rPr>
              <w:t>26,986</w:t>
            </w:r>
          </w:p>
        </w:tc>
      </w:tr>
      <w:tr w:rsidR="00CA7F35" w:rsidRPr="00B14822" w:rsidTr="00CA7F35">
        <w:trPr>
          <w:trHeight w:val="358"/>
        </w:trPr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35" w:rsidRPr="00B14822" w:rsidRDefault="00CA7F35" w:rsidP="009A772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35" w:rsidRPr="00B14822" w:rsidRDefault="00CA7F35" w:rsidP="009A77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35" w:rsidRPr="00B14822" w:rsidRDefault="00CA7F35" w:rsidP="009A7727">
            <w:pPr>
              <w:rPr>
                <w:sz w:val="20"/>
                <w:szCs w:val="20"/>
              </w:rPr>
            </w:pPr>
            <w:r w:rsidRPr="00B14822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7F35" w:rsidRPr="00B14822" w:rsidRDefault="00CA7F35" w:rsidP="009A7727">
            <w:pPr>
              <w:jc w:val="center"/>
              <w:rPr>
                <w:sz w:val="20"/>
                <w:szCs w:val="20"/>
              </w:rPr>
            </w:pPr>
            <w:r w:rsidRPr="00B148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7F35" w:rsidRPr="00B14822" w:rsidRDefault="00CA7F35" w:rsidP="009A7727">
            <w:pPr>
              <w:jc w:val="center"/>
              <w:rPr>
                <w:sz w:val="20"/>
                <w:szCs w:val="20"/>
              </w:rPr>
            </w:pPr>
            <w:r w:rsidRPr="00B14822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7F35" w:rsidRPr="00B14822" w:rsidRDefault="00CA7F35" w:rsidP="009A7727">
            <w:pPr>
              <w:jc w:val="center"/>
              <w:rPr>
                <w:sz w:val="20"/>
                <w:szCs w:val="20"/>
              </w:rPr>
            </w:pPr>
            <w:r w:rsidRPr="00B1482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35" w:rsidRPr="00B14822" w:rsidRDefault="00CA7F35" w:rsidP="009A7727">
            <w:pPr>
              <w:jc w:val="center"/>
              <w:rPr>
                <w:sz w:val="20"/>
                <w:szCs w:val="20"/>
              </w:rPr>
            </w:pPr>
            <w:r w:rsidRPr="00B14822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35" w:rsidRPr="00B14822" w:rsidRDefault="00CA7F35" w:rsidP="009A7727">
            <w:pPr>
              <w:jc w:val="center"/>
              <w:rPr>
                <w:sz w:val="20"/>
                <w:szCs w:val="20"/>
              </w:rPr>
            </w:pPr>
            <w:r w:rsidRPr="00B1482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35" w:rsidRPr="00B14822" w:rsidRDefault="00CA7F35" w:rsidP="009A7727">
            <w:pPr>
              <w:jc w:val="center"/>
              <w:rPr>
                <w:sz w:val="20"/>
                <w:szCs w:val="20"/>
              </w:rPr>
            </w:pPr>
            <w:r w:rsidRPr="00B148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35" w:rsidRPr="00B14822" w:rsidRDefault="00CA7F35" w:rsidP="009A77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35" w:rsidRPr="00B14822" w:rsidRDefault="00CA7F35" w:rsidP="009A77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35" w:rsidRPr="00B14822" w:rsidRDefault="00CA7F35" w:rsidP="00D72F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35" w:rsidRPr="00B14822" w:rsidRDefault="00CA7F35" w:rsidP="00D72F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35" w:rsidRPr="00B14822" w:rsidRDefault="00CA7F35" w:rsidP="00D72F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F35" w:rsidRPr="00B14822" w:rsidRDefault="00CA7F35" w:rsidP="00D72FC1">
            <w:pPr>
              <w:jc w:val="center"/>
              <w:rPr>
                <w:sz w:val="20"/>
                <w:szCs w:val="20"/>
              </w:rPr>
            </w:pPr>
            <w:r w:rsidRPr="00B14822">
              <w:rPr>
                <w:sz w:val="20"/>
                <w:szCs w:val="20"/>
              </w:rPr>
              <w:t>0</w:t>
            </w:r>
          </w:p>
        </w:tc>
      </w:tr>
      <w:tr w:rsidR="00CA7F35" w:rsidRPr="00B14822" w:rsidTr="00CA7F35">
        <w:trPr>
          <w:trHeight w:val="358"/>
        </w:trPr>
        <w:tc>
          <w:tcPr>
            <w:tcW w:w="1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35" w:rsidRPr="00B14822" w:rsidRDefault="00CA7F35" w:rsidP="009A7727">
            <w:pPr>
              <w:rPr>
                <w:sz w:val="20"/>
                <w:szCs w:val="20"/>
              </w:rPr>
            </w:pPr>
            <w:r w:rsidRPr="00B14822">
              <w:rPr>
                <w:sz w:val="20"/>
                <w:szCs w:val="20"/>
              </w:rPr>
              <w:t>Подпрограмма 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35" w:rsidRPr="00B14822" w:rsidRDefault="00CA7F35" w:rsidP="00BC2FB8">
            <w:pPr>
              <w:jc w:val="both"/>
              <w:rPr>
                <w:sz w:val="20"/>
                <w:szCs w:val="20"/>
              </w:rPr>
            </w:pPr>
            <w:r w:rsidRPr="00B14822">
              <w:rPr>
                <w:sz w:val="20"/>
                <w:szCs w:val="20"/>
              </w:rPr>
              <w:t>«Инвентаризация земель на территории МО г. Дивногорск»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35" w:rsidRPr="00B14822" w:rsidRDefault="00CA7F35" w:rsidP="009A7727">
            <w:pPr>
              <w:rPr>
                <w:sz w:val="20"/>
                <w:szCs w:val="20"/>
              </w:rPr>
            </w:pPr>
            <w:r w:rsidRPr="00B14822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7F35" w:rsidRPr="00B14822" w:rsidRDefault="00CA7F35" w:rsidP="009A7727">
            <w:pPr>
              <w:jc w:val="center"/>
              <w:rPr>
                <w:sz w:val="20"/>
                <w:szCs w:val="20"/>
              </w:rPr>
            </w:pPr>
            <w:r w:rsidRPr="00B14822"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7F35" w:rsidRPr="00B14822" w:rsidRDefault="00CA7F35" w:rsidP="009A7727">
            <w:pPr>
              <w:jc w:val="center"/>
              <w:rPr>
                <w:sz w:val="20"/>
                <w:szCs w:val="20"/>
              </w:rPr>
            </w:pPr>
            <w:r w:rsidRPr="00B1482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7F35" w:rsidRPr="00B14822" w:rsidRDefault="00CA7F35" w:rsidP="009A7727">
            <w:pPr>
              <w:jc w:val="center"/>
              <w:rPr>
                <w:sz w:val="20"/>
                <w:szCs w:val="20"/>
              </w:rPr>
            </w:pPr>
            <w:r w:rsidRPr="00B14822">
              <w:rPr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35" w:rsidRPr="00B14822" w:rsidRDefault="00CA7F35" w:rsidP="009A7727">
            <w:pPr>
              <w:jc w:val="center"/>
              <w:rPr>
                <w:sz w:val="20"/>
                <w:szCs w:val="20"/>
              </w:rPr>
            </w:pPr>
            <w:r w:rsidRPr="00B14822"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35" w:rsidRPr="00B14822" w:rsidRDefault="00CA7F35" w:rsidP="009A7727">
            <w:pPr>
              <w:jc w:val="center"/>
              <w:rPr>
                <w:sz w:val="20"/>
                <w:szCs w:val="20"/>
              </w:rPr>
            </w:pPr>
            <w:r w:rsidRPr="00B14822">
              <w:rPr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35" w:rsidRPr="00B14822" w:rsidRDefault="00CA7F35" w:rsidP="009A7727">
            <w:pPr>
              <w:jc w:val="center"/>
              <w:rPr>
                <w:sz w:val="20"/>
                <w:szCs w:val="20"/>
              </w:rPr>
            </w:pPr>
            <w:r w:rsidRPr="00B14822">
              <w:rPr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35" w:rsidRPr="00B14822" w:rsidRDefault="00CA7F35" w:rsidP="009A7727">
            <w:pPr>
              <w:jc w:val="center"/>
              <w:rPr>
                <w:sz w:val="20"/>
                <w:szCs w:val="20"/>
              </w:rPr>
            </w:pPr>
            <w:r w:rsidRPr="00B14822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35" w:rsidRPr="00CF101B" w:rsidRDefault="00CA7F35" w:rsidP="009A7727">
            <w:pPr>
              <w:jc w:val="center"/>
              <w:rPr>
                <w:sz w:val="20"/>
                <w:szCs w:val="20"/>
                <w:highlight w:val="yellow"/>
              </w:rPr>
            </w:pPr>
            <w:r w:rsidRPr="00CF101B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35" w:rsidRPr="00CF101B" w:rsidRDefault="00CA7F35" w:rsidP="00D72FC1">
            <w:pPr>
              <w:jc w:val="center"/>
              <w:rPr>
                <w:sz w:val="20"/>
                <w:szCs w:val="20"/>
                <w:highlight w:val="yellow"/>
              </w:rPr>
            </w:pPr>
            <w:r w:rsidRPr="00CF101B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35" w:rsidRPr="00CF101B" w:rsidRDefault="00CA7F35" w:rsidP="00E54069">
            <w:pPr>
              <w:jc w:val="center"/>
              <w:rPr>
                <w:sz w:val="20"/>
                <w:szCs w:val="20"/>
                <w:highlight w:val="yellow"/>
              </w:rPr>
            </w:pPr>
            <w:r w:rsidRPr="00CF101B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35" w:rsidRPr="00CF101B" w:rsidRDefault="00AA31F0" w:rsidP="000D6174">
            <w:pPr>
              <w:jc w:val="center"/>
              <w:rPr>
                <w:sz w:val="20"/>
                <w:szCs w:val="20"/>
                <w:highlight w:val="yellow"/>
              </w:rPr>
            </w:pPr>
            <w:r w:rsidRPr="00CF101B">
              <w:rPr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F35" w:rsidRPr="00CF101B" w:rsidRDefault="00CA7F35" w:rsidP="000D6174">
            <w:pPr>
              <w:jc w:val="center"/>
              <w:rPr>
                <w:sz w:val="20"/>
                <w:szCs w:val="20"/>
                <w:highlight w:val="yellow"/>
              </w:rPr>
            </w:pPr>
            <w:r w:rsidRPr="00CF101B">
              <w:rPr>
                <w:sz w:val="20"/>
                <w:szCs w:val="20"/>
                <w:highlight w:val="yellow"/>
              </w:rPr>
              <w:t>209,0</w:t>
            </w:r>
          </w:p>
        </w:tc>
      </w:tr>
      <w:tr w:rsidR="00CA7F35" w:rsidRPr="00B14822" w:rsidTr="00CA7F35">
        <w:trPr>
          <w:trHeight w:val="358"/>
        </w:trPr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35" w:rsidRPr="00B14822" w:rsidRDefault="00CA7F35" w:rsidP="009A772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35" w:rsidRPr="00B14822" w:rsidRDefault="00CA7F35" w:rsidP="009A77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35" w:rsidRPr="00B14822" w:rsidRDefault="00CA7F35" w:rsidP="009A7727">
            <w:pPr>
              <w:rPr>
                <w:sz w:val="20"/>
                <w:szCs w:val="20"/>
              </w:rPr>
            </w:pPr>
            <w:r w:rsidRPr="00B14822">
              <w:rPr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7F35" w:rsidRPr="00B14822" w:rsidRDefault="00CA7F35" w:rsidP="009A77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7F35" w:rsidRPr="00B14822" w:rsidRDefault="00CA7F35" w:rsidP="009A77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7F35" w:rsidRPr="00B14822" w:rsidRDefault="00CA7F35" w:rsidP="009A77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35" w:rsidRPr="00B14822" w:rsidRDefault="00CA7F35" w:rsidP="009A77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35" w:rsidRPr="00B14822" w:rsidRDefault="00CA7F35" w:rsidP="009A77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35" w:rsidRPr="00B14822" w:rsidRDefault="00CA7F35" w:rsidP="009A77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35" w:rsidRPr="00B14822" w:rsidRDefault="00CA7F35" w:rsidP="009A77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35" w:rsidRPr="00B14822" w:rsidRDefault="00CA7F35" w:rsidP="009A77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35" w:rsidRPr="00B14822" w:rsidRDefault="00CA7F35" w:rsidP="00D72F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35" w:rsidRPr="00B14822" w:rsidRDefault="00CA7F35" w:rsidP="00D72F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35" w:rsidRPr="00B14822" w:rsidRDefault="00CA7F35" w:rsidP="00D72F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F35" w:rsidRPr="00B14822" w:rsidRDefault="00CA7F35" w:rsidP="00D72FC1">
            <w:pPr>
              <w:jc w:val="center"/>
              <w:rPr>
                <w:sz w:val="20"/>
                <w:szCs w:val="20"/>
              </w:rPr>
            </w:pPr>
          </w:p>
        </w:tc>
      </w:tr>
      <w:tr w:rsidR="00CA7F35" w:rsidRPr="00B14822" w:rsidTr="00CA7F35">
        <w:trPr>
          <w:trHeight w:val="358"/>
        </w:trPr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35" w:rsidRPr="00B14822" w:rsidRDefault="00CA7F35" w:rsidP="009A772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35" w:rsidRPr="00B14822" w:rsidRDefault="00CA7F35" w:rsidP="009A77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35" w:rsidRPr="00B14822" w:rsidRDefault="00CA7F35" w:rsidP="009A7727">
            <w:pPr>
              <w:rPr>
                <w:sz w:val="20"/>
                <w:szCs w:val="20"/>
              </w:rPr>
            </w:pPr>
            <w:r w:rsidRPr="00B1482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7F35" w:rsidRPr="00B14822" w:rsidRDefault="00CA7F35" w:rsidP="009A7727">
            <w:pPr>
              <w:jc w:val="center"/>
              <w:rPr>
                <w:sz w:val="20"/>
                <w:szCs w:val="20"/>
              </w:rPr>
            </w:pPr>
            <w:r w:rsidRPr="00B148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7F35" w:rsidRPr="00B14822" w:rsidRDefault="00CA7F35" w:rsidP="009A7727">
            <w:pPr>
              <w:jc w:val="center"/>
              <w:rPr>
                <w:sz w:val="20"/>
                <w:szCs w:val="20"/>
              </w:rPr>
            </w:pPr>
            <w:r w:rsidRPr="00B14822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7F35" w:rsidRPr="00B14822" w:rsidRDefault="00CA7F35" w:rsidP="009A7727">
            <w:pPr>
              <w:jc w:val="center"/>
              <w:rPr>
                <w:sz w:val="20"/>
                <w:szCs w:val="20"/>
              </w:rPr>
            </w:pPr>
            <w:r w:rsidRPr="00B1482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35" w:rsidRPr="00B14822" w:rsidRDefault="00CA7F35" w:rsidP="009A7727">
            <w:pPr>
              <w:jc w:val="center"/>
              <w:rPr>
                <w:sz w:val="20"/>
                <w:szCs w:val="20"/>
              </w:rPr>
            </w:pPr>
            <w:r w:rsidRPr="00B14822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35" w:rsidRPr="00B14822" w:rsidRDefault="00CA7F35" w:rsidP="009A7727">
            <w:pPr>
              <w:jc w:val="center"/>
              <w:rPr>
                <w:sz w:val="20"/>
                <w:szCs w:val="20"/>
              </w:rPr>
            </w:pPr>
            <w:r w:rsidRPr="00B1482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35" w:rsidRPr="00B14822" w:rsidRDefault="00CA7F35" w:rsidP="009A7727">
            <w:pPr>
              <w:jc w:val="center"/>
              <w:rPr>
                <w:sz w:val="20"/>
                <w:szCs w:val="20"/>
              </w:rPr>
            </w:pPr>
            <w:r w:rsidRPr="00B148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35" w:rsidRPr="00B14822" w:rsidRDefault="00CA7F35" w:rsidP="009A7727">
            <w:pPr>
              <w:jc w:val="center"/>
              <w:rPr>
                <w:sz w:val="20"/>
                <w:szCs w:val="20"/>
              </w:rPr>
            </w:pPr>
            <w:r w:rsidRPr="00B1482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35" w:rsidRPr="00B14822" w:rsidRDefault="00CA7F35" w:rsidP="009A7727">
            <w:pPr>
              <w:jc w:val="center"/>
              <w:rPr>
                <w:sz w:val="20"/>
                <w:szCs w:val="20"/>
              </w:rPr>
            </w:pPr>
            <w:r w:rsidRPr="00B14822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35" w:rsidRPr="00B14822" w:rsidRDefault="00CA7F35" w:rsidP="00D72FC1">
            <w:pPr>
              <w:jc w:val="center"/>
              <w:rPr>
                <w:sz w:val="20"/>
                <w:szCs w:val="20"/>
              </w:rPr>
            </w:pPr>
            <w:r w:rsidRPr="00B14822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35" w:rsidRPr="00B14822" w:rsidRDefault="00CA7F35" w:rsidP="00D72F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35" w:rsidRPr="00B14822" w:rsidRDefault="00CA7F35" w:rsidP="00D72F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F35" w:rsidRPr="00B14822" w:rsidRDefault="00CA7F35" w:rsidP="00D72FC1">
            <w:pPr>
              <w:jc w:val="center"/>
              <w:rPr>
                <w:sz w:val="20"/>
                <w:szCs w:val="20"/>
              </w:rPr>
            </w:pPr>
            <w:r w:rsidRPr="00B14822">
              <w:rPr>
                <w:sz w:val="20"/>
                <w:szCs w:val="20"/>
              </w:rPr>
              <w:t>0</w:t>
            </w:r>
          </w:p>
        </w:tc>
      </w:tr>
      <w:tr w:rsidR="00CA7F35" w:rsidRPr="00B14822" w:rsidTr="00CA7F35">
        <w:trPr>
          <w:trHeight w:val="358"/>
        </w:trPr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35" w:rsidRPr="00B14822" w:rsidRDefault="00CA7F35" w:rsidP="009A772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35" w:rsidRPr="00B14822" w:rsidRDefault="00CA7F35" w:rsidP="009A77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35" w:rsidRPr="00B14822" w:rsidRDefault="00CA7F35" w:rsidP="009A7727">
            <w:pPr>
              <w:rPr>
                <w:sz w:val="20"/>
                <w:szCs w:val="20"/>
              </w:rPr>
            </w:pPr>
            <w:r w:rsidRPr="00B14822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7F35" w:rsidRPr="00B14822" w:rsidRDefault="00CA7F35" w:rsidP="009A7727">
            <w:pPr>
              <w:jc w:val="center"/>
              <w:rPr>
                <w:sz w:val="20"/>
                <w:szCs w:val="20"/>
              </w:rPr>
            </w:pPr>
            <w:r w:rsidRPr="00B148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7F35" w:rsidRPr="00B14822" w:rsidRDefault="00CA7F35" w:rsidP="009A7727">
            <w:pPr>
              <w:jc w:val="center"/>
              <w:rPr>
                <w:sz w:val="20"/>
                <w:szCs w:val="20"/>
              </w:rPr>
            </w:pPr>
            <w:r w:rsidRPr="00B14822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7F35" w:rsidRPr="00B14822" w:rsidRDefault="00CA7F35" w:rsidP="009A7727">
            <w:pPr>
              <w:jc w:val="center"/>
              <w:rPr>
                <w:sz w:val="20"/>
                <w:szCs w:val="20"/>
              </w:rPr>
            </w:pPr>
            <w:r w:rsidRPr="00B1482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35" w:rsidRPr="00B14822" w:rsidRDefault="00CA7F35" w:rsidP="009A7727">
            <w:pPr>
              <w:jc w:val="center"/>
              <w:rPr>
                <w:sz w:val="20"/>
                <w:szCs w:val="20"/>
              </w:rPr>
            </w:pPr>
            <w:r w:rsidRPr="00B14822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35" w:rsidRPr="00B14822" w:rsidRDefault="00CA7F35" w:rsidP="009A7727">
            <w:pPr>
              <w:jc w:val="center"/>
              <w:rPr>
                <w:sz w:val="20"/>
                <w:szCs w:val="20"/>
              </w:rPr>
            </w:pPr>
            <w:r w:rsidRPr="00B1482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35" w:rsidRPr="00B14822" w:rsidRDefault="00CA7F35" w:rsidP="009A7727">
            <w:pPr>
              <w:jc w:val="center"/>
              <w:rPr>
                <w:sz w:val="20"/>
                <w:szCs w:val="20"/>
              </w:rPr>
            </w:pPr>
            <w:r w:rsidRPr="00B148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35" w:rsidRPr="00B14822" w:rsidRDefault="00CA7F35" w:rsidP="009A7727">
            <w:pPr>
              <w:jc w:val="center"/>
              <w:rPr>
                <w:sz w:val="20"/>
                <w:szCs w:val="20"/>
              </w:rPr>
            </w:pPr>
            <w:r w:rsidRPr="00B1482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35" w:rsidRPr="00B14822" w:rsidRDefault="00CA7F35" w:rsidP="009A7727">
            <w:pPr>
              <w:jc w:val="center"/>
              <w:rPr>
                <w:sz w:val="20"/>
                <w:szCs w:val="20"/>
              </w:rPr>
            </w:pPr>
            <w:r w:rsidRPr="00B14822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35" w:rsidRPr="00B14822" w:rsidRDefault="00CA7F35" w:rsidP="00D72FC1">
            <w:pPr>
              <w:jc w:val="center"/>
              <w:rPr>
                <w:sz w:val="20"/>
                <w:szCs w:val="20"/>
              </w:rPr>
            </w:pPr>
            <w:r w:rsidRPr="00B14822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35" w:rsidRPr="00B14822" w:rsidRDefault="00CA7F35" w:rsidP="00D72F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35" w:rsidRPr="00B14822" w:rsidRDefault="00CA7F35" w:rsidP="00D72F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F35" w:rsidRPr="00B14822" w:rsidRDefault="00CA7F35" w:rsidP="00D72FC1">
            <w:pPr>
              <w:jc w:val="center"/>
              <w:rPr>
                <w:sz w:val="20"/>
                <w:szCs w:val="20"/>
              </w:rPr>
            </w:pPr>
            <w:r w:rsidRPr="00B14822">
              <w:rPr>
                <w:sz w:val="20"/>
                <w:szCs w:val="20"/>
              </w:rPr>
              <w:t>0</w:t>
            </w:r>
          </w:p>
        </w:tc>
      </w:tr>
      <w:tr w:rsidR="00CA7F35" w:rsidRPr="00B14822" w:rsidTr="00CA7F35">
        <w:trPr>
          <w:trHeight w:val="358"/>
        </w:trPr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35" w:rsidRPr="00B14822" w:rsidRDefault="00CA7F35" w:rsidP="009A772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35" w:rsidRPr="00B14822" w:rsidRDefault="00CA7F35" w:rsidP="009A77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35" w:rsidRPr="00B14822" w:rsidRDefault="00CA7F35" w:rsidP="009A7727">
            <w:pPr>
              <w:rPr>
                <w:sz w:val="20"/>
                <w:szCs w:val="20"/>
              </w:rPr>
            </w:pPr>
            <w:r w:rsidRPr="00B14822">
              <w:rPr>
                <w:sz w:val="20"/>
                <w:szCs w:val="20"/>
              </w:rPr>
              <w:t>внебюджетные  источник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7F35" w:rsidRPr="00B14822" w:rsidRDefault="00CA7F35" w:rsidP="009A7727">
            <w:pPr>
              <w:jc w:val="center"/>
              <w:rPr>
                <w:sz w:val="20"/>
                <w:szCs w:val="20"/>
              </w:rPr>
            </w:pPr>
            <w:r w:rsidRPr="00B148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7F35" w:rsidRPr="00B14822" w:rsidRDefault="00CA7F35" w:rsidP="009A7727">
            <w:pPr>
              <w:jc w:val="center"/>
              <w:rPr>
                <w:sz w:val="20"/>
                <w:szCs w:val="20"/>
              </w:rPr>
            </w:pPr>
            <w:r w:rsidRPr="00B14822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7F35" w:rsidRPr="00B14822" w:rsidRDefault="00CA7F35" w:rsidP="009A7727">
            <w:pPr>
              <w:jc w:val="center"/>
              <w:rPr>
                <w:sz w:val="20"/>
                <w:szCs w:val="20"/>
              </w:rPr>
            </w:pPr>
            <w:r w:rsidRPr="00B1482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35" w:rsidRPr="00B14822" w:rsidRDefault="00CA7F35" w:rsidP="009A7727">
            <w:pPr>
              <w:jc w:val="center"/>
              <w:rPr>
                <w:sz w:val="20"/>
                <w:szCs w:val="20"/>
              </w:rPr>
            </w:pPr>
            <w:r w:rsidRPr="00B14822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35" w:rsidRPr="00B14822" w:rsidRDefault="00CA7F35" w:rsidP="009A7727">
            <w:pPr>
              <w:jc w:val="center"/>
              <w:rPr>
                <w:sz w:val="20"/>
                <w:szCs w:val="20"/>
              </w:rPr>
            </w:pPr>
            <w:r w:rsidRPr="00B1482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35" w:rsidRPr="00B14822" w:rsidRDefault="00CA7F35" w:rsidP="009A7727">
            <w:pPr>
              <w:jc w:val="center"/>
              <w:rPr>
                <w:sz w:val="20"/>
                <w:szCs w:val="20"/>
              </w:rPr>
            </w:pPr>
            <w:r w:rsidRPr="00B148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35" w:rsidRPr="00B14822" w:rsidRDefault="00CA7F35" w:rsidP="009A7727">
            <w:pPr>
              <w:jc w:val="center"/>
              <w:rPr>
                <w:sz w:val="20"/>
                <w:szCs w:val="20"/>
              </w:rPr>
            </w:pPr>
            <w:r w:rsidRPr="00B1482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35" w:rsidRPr="00B14822" w:rsidRDefault="00CA7F35" w:rsidP="00E54069">
            <w:pPr>
              <w:jc w:val="center"/>
              <w:rPr>
                <w:sz w:val="20"/>
                <w:szCs w:val="20"/>
              </w:rPr>
            </w:pPr>
            <w:r w:rsidRPr="00B14822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35" w:rsidRPr="00B14822" w:rsidRDefault="00CA7F35" w:rsidP="00D72FC1">
            <w:pPr>
              <w:jc w:val="center"/>
              <w:rPr>
                <w:sz w:val="20"/>
                <w:szCs w:val="20"/>
              </w:rPr>
            </w:pPr>
            <w:r w:rsidRPr="00B14822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35" w:rsidRPr="00B14822" w:rsidRDefault="00CA7F35" w:rsidP="00D72F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35" w:rsidRPr="00B14822" w:rsidRDefault="00CA7F35" w:rsidP="00D72F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F35" w:rsidRPr="00B14822" w:rsidRDefault="00CA7F35" w:rsidP="00D72FC1">
            <w:pPr>
              <w:jc w:val="center"/>
              <w:rPr>
                <w:sz w:val="20"/>
                <w:szCs w:val="20"/>
              </w:rPr>
            </w:pPr>
            <w:r w:rsidRPr="00B14822">
              <w:rPr>
                <w:sz w:val="20"/>
                <w:szCs w:val="20"/>
              </w:rPr>
              <w:t>0</w:t>
            </w:r>
          </w:p>
        </w:tc>
      </w:tr>
      <w:tr w:rsidR="00CA7F35" w:rsidRPr="00B14822" w:rsidTr="00CA7F35">
        <w:trPr>
          <w:trHeight w:val="340"/>
        </w:trPr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35" w:rsidRPr="00B14822" w:rsidRDefault="00CA7F35" w:rsidP="009A772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35" w:rsidRPr="00B14822" w:rsidRDefault="00CA7F35" w:rsidP="009A77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35" w:rsidRPr="00B14822" w:rsidRDefault="00CA7F35" w:rsidP="009A7727">
            <w:pPr>
              <w:rPr>
                <w:sz w:val="20"/>
                <w:szCs w:val="20"/>
              </w:rPr>
            </w:pPr>
            <w:r w:rsidRPr="00B14822">
              <w:rPr>
                <w:sz w:val="20"/>
                <w:szCs w:val="20"/>
              </w:rPr>
              <w:t>муниципаль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7F35" w:rsidRPr="00B14822" w:rsidRDefault="00CA7F35" w:rsidP="009A7727">
            <w:pPr>
              <w:jc w:val="center"/>
              <w:rPr>
                <w:sz w:val="20"/>
                <w:szCs w:val="20"/>
              </w:rPr>
            </w:pPr>
            <w:r w:rsidRPr="00B14822"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7F35" w:rsidRPr="00B14822" w:rsidRDefault="00CA7F35" w:rsidP="009A7727">
            <w:pPr>
              <w:jc w:val="center"/>
              <w:rPr>
                <w:sz w:val="20"/>
                <w:szCs w:val="20"/>
              </w:rPr>
            </w:pPr>
            <w:r w:rsidRPr="00B1482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7F35" w:rsidRPr="00B14822" w:rsidRDefault="00CA7F35" w:rsidP="009A7727">
            <w:pPr>
              <w:jc w:val="center"/>
              <w:rPr>
                <w:sz w:val="20"/>
                <w:szCs w:val="20"/>
              </w:rPr>
            </w:pPr>
            <w:r w:rsidRPr="00B14822">
              <w:rPr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35" w:rsidRPr="00B14822" w:rsidRDefault="00CA7F35" w:rsidP="009A7727">
            <w:pPr>
              <w:jc w:val="center"/>
              <w:rPr>
                <w:sz w:val="20"/>
                <w:szCs w:val="20"/>
              </w:rPr>
            </w:pPr>
            <w:r w:rsidRPr="00B14822"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35" w:rsidRPr="00B14822" w:rsidRDefault="00CA7F35" w:rsidP="009A7727">
            <w:pPr>
              <w:jc w:val="center"/>
              <w:rPr>
                <w:sz w:val="20"/>
                <w:szCs w:val="20"/>
              </w:rPr>
            </w:pPr>
            <w:r w:rsidRPr="00B14822">
              <w:rPr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35" w:rsidRPr="00B14822" w:rsidRDefault="00CA7F35" w:rsidP="009A7727">
            <w:pPr>
              <w:jc w:val="center"/>
              <w:rPr>
                <w:sz w:val="20"/>
                <w:szCs w:val="20"/>
              </w:rPr>
            </w:pPr>
            <w:r w:rsidRPr="00B14822">
              <w:rPr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35" w:rsidRPr="00B14822" w:rsidRDefault="00CA7F35" w:rsidP="002F7137">
            <w:pPr>
              <w:jc w:val="center"/>
              <w:rPr>
                <w:sz w:val="20"/>
                <w:szCs w:val="20"/>
              </w:rPr>
            </w:pPr>
            <w:r w:rsidRPr="00B14822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35" w:rsidRPr="00CF101B" w:rsidRDefault="00CA7F35" w:rsidP="002F7137">
            <w:pPr>
              <w:jc w:val="center"/>
              <w:rPr>
                <w:sz w:val="20"/>
                <w:szCs w:val="20"/>
                <w:highlight w:val="yellow"/>
              </w:rPr>
            </w:pPr>
            <w:r w:rsidRPr="00CF101B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35" w:rsidRPr="00CF101B" w:rsidRDefault="00CA7F35" w:rsidP="00D72FC1">
            <w:pPr>
              <w:jc w:val="center"/>
              <w:rPr>
                <w:sz w:val="20"/>
                <w:szCs w:val="20"/>
                <w:highlight w:val="yellow"/>
              </w:rPr>
            </w:pPr>
            <w:r w:rsidRPr="00CF101B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35" w:rsidRPr="00CF101B" w:rsidRDefault="00CA7F35" w:rsidP="00E54069">
            <w:pPr>
              <w:jc w:val="center"/>
              <w:rPr>
                <w:sz w:val="20"/>
                <w:szCs w:val="20"/>
                <w:highlight w:val="yellow"/>
              </w:rPr>
            </w:pPr>
            <w:r w:rsidRPr="00CF101B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35" w:rsidRPr="00CF101B" w:rsidRDefault="00AA31F0" w:rsidP="00E54069">
            <w:pPr>
              <w:jc w:val="center"/>
              <w:rPr>
                <w:sz w:val="20"/>
                <w:szCs w:val="20"/>
                <w:highlight w:val="yellow"/>
              </w:rPr>
            </w:pPr>
            <w:r w:rsidRPr="00CF101B">
              <w:rPr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F35" w:rsidRPr="00CF101B" w:rsidRDefault="00CA7F35" w:rsidP="00E54069">
            <w:pPr>
              <w:jc w:val="center"/>
              <w:rPr>
                <w:sz w:val="20"/>
                <w:szCs w:val="20"/>
                <w:highlight w:val="yellow"/>
              </w:rPr>
            </w:pPr>
            <w:r w:rsidRPr="00CF101B">
              <w:rPr>
                <w:sz w:val="20"/>
                <w:szCs w:val="20"/>
                <w:highlight w:val="yellow"/>
              </w:rPr>
              <w:t>209,0</w:t>
            </w:r>
          </w:p>
        </w:tc>
      </w:tr>
      <w:tr w:rsidR="00CA7F35" w:rsidRPr="00B14822" w:rsidTr="00CA7F35">
        <w:trPr>
          <w:trHeight w:val="530"/>
        </w:trPr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35" w:rsidRPr="00B14822" w:rsidRDefault="00CA7F35" w:rsidP="009A772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35" w:rsidRPr="00B14822" w:rsidRDefault="00CA7F35" w:rsidP="009A77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35" w:rsidRPr="00B14822" w:rsidRDefault="00CA7F35" w:rsidP="009A7727">
            <w:pPr>
              <w:rPr>
                <w:sz w:val="20"/>
                <w:szCs w:val="20"/>
              </w:rPr>
            </w:pPr>
            <w:r w:rsidRPr="00B14822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7F35" w:rsidRPr="00B14822" w:rsidRDefault="00CA7F35" w:rsidP="009A7727">
            <w:pPr>
              <w:jc w:val="center"/>
              <w:rPr>
                <w:sz w:val="20"/>
                <w:szCs w:val="20"/>
              </w:rPr>
            </w:pPr>
            <w:r w:rsidRPr="00B148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7F35" w:rsidRPr="00B14822" w:rsidRDefault="00CA7F35" w:rsidP="009A7727">
            <w:pPr>
              <w:jc w:val="center"/>
              <w:rPr>
                <w:sz w:val="20"/>
                <w:szCs w:val="20"/>
              </w:rPr>
            </w:pPr>
            <w:r w:rsidRPr="00B14822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7F35" w:rsidRPr="00B14822" w:rsidRDefault="00CA7F35" w:rsidP="009A7727">
            <w:pPr>
              <w:jc w:val="center"/>
              <w:rPr>
                <w:sz w:val="20"/>
                <w:szCs w:val="20"/>
              </w:rPr>
            </w:pPr>
            <w:r w:rsidRPr="00B1482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35" w:rsidRPr="00B14822" w:rsidRDefault="00CA7F35" w:rsidP="009A7727">
            <w:pPr>
              <w:jc w:val="center"/>
              <w:rPr>
                <w:sz w:val="20"/>
                <w:szCs w:val="20"/>
              </w:rPr>
            </w:pPr>
            <w:r w:rsidRPr="00B14822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35" w:rsidRPr="00B14822" w:rsidRDefault="00CA7F35" w:rsidP="009A7727">
            <w:pPr>
              <w:jc w:val="center"/>
              <w:rPr>
                <w:sz w:val="20"/>
                <w:szCs w:val="20"/>
              </w:rPr>
            </w:pPr>
            <w:r w:rsidRPr="00B1482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35" w:rsidRPr="00B14822" w:rsidRDefault="00CA7F35" w:rsidP="009A7727">
            <w:pPr>
              <w:jc w:val="center"/>
              <w:rPr>
                <w:sz w:val="20"/>
                <w:szCs w:val="20"/>
              </w:rPr>
            </w:pPr>
            <w:r w:rsidRPr="00B148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35" w:rsidRPr="00B14822" w:rsidRDefault="00CA7F35" w:rsidP="009A7727">
            <w:pPr>
              <w:jc w:val="center"/>
              <w:rPr>
                <w:sz w:val="20"/>
                <w:szCs w:val="20"/>
              </w:rPr>
            </w:pPr>
            <w:r w:rsidRPr="00B1482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35" w:rsidRPr="00B14822" w:rsidRDefault="00CA7F35" w:rsidP="009A7727">
            <w:pPr>
              <w:jc w:val="center"/>
              <w:rPr>
                <w:sz w:val="20"/>
                <w:szCs w:val="20"/>
              </w:rPr>
            </w:pPr>
            <w:r w:rsidRPr="00B14822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35" w:rsidRPr="00B14822" w:rsidRDefault="00CA7F35" w:rsidP="00D72FC1">
            <w:pPr>
              <w:jc w:val="center"/>
              <w:rPr>
                <w:sz w:val="20"/>
                <w:szCs w:val="20"/>
              </w:rPr>
            </w:pPr>
            <w:r w:rsidRPr="00B14822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35" w:rsidRPr="00B14822" w:rsidRDefault="00CA7F35" w:rsidP="00D72F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35" w:rsidRPr="00B14822" w:rsidRDefault="00CA7F35" w:rsidP="00D72F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F35" w:rsidRPr="00B14822" w:rsidRDefault="00CA7F35" w:rsidP="00D72FC1">
            <w:pPr>
              <w:jc w:val="center"/>
              <w:rPr>
                <w:sz w:val="20"/>
                <w:szCs w:val="20"/>
              </w:rPr>
            </w:pPr>
            <w:r w:rsidRPr="00B14822">
              <w:rPr>
                <w:sz w:val="20"/>
                <w:szCs w:val="20"/>
              </w:rPr>
              <w:t>0</w:t>
            </w:r>
          </w:p>
        </w:tc>
      </w:tr>
    </w:tbl>
    <w:p w:rsidR="002F6B49" w:rsidRPr="00B14822" w:rsidRDefault="002F6B49" w:rsidP="002F6B49">
      <w:pPr>
        <w:ind w:left="5812" w:right="-283"/>
        <w:rPr>
          <w:sz w:val="20"/>
          <w:szCs w:val="20"/>
        </w:rPr>
        <w:sectPr w:rsidR="002F6B49" w:rsidRPr="00B14822" w:rsidSect="001F1174">
          <w:headerReference w:type="default" r:id="rId14"/>
          <w:pgSz w:w="16838" w:h="11906" w:orient="landscape"/>
          <w:pgMar w:top="851" w:right="111" w:bottom="849" w:left="426" w:header="720" w:footer="720" w:gutter="0"/>
          <w:cols w:space="720"/>
          <w:titlePg/>
          <w:docGrid w:linePitch="272"/>
        </w:sectPr>
      </w:pPr>
    </w:p>
    <w:p w:rsidR="00E46B31" w:rsidRPr="00B14822" w:rsidRDefault="00E46B31" w:rsidP="00E46B31">
      <w:pPr>
        <w:tabs>
          <w:tab w:val="left" w:pos="1134"/>
        </w:tabs>
        <w:ind w:left="5245"/>
      </w:pPr>
      <w:r w:rsidRPr="00B14822">
        <w:t xml:space="preserve">Приложение № 5 </w:t>
      </w:r>
    </w:p>
    <w:p w:rsidR="00E46B31" w:rsidRPr="00B14822" w:rsidRDefault="00E46B31" w:rsidP="00E46B31">
      <w:pPr>
        <w:tabs>
          <w:tab w:val="left" w:pos="1134"/>
        </w:tabs>
        <w:ind w:left="5245"/>
        <w:rPr>
          <w:sz w:val="28"/>
          <w:szCs w:val="28"/>
        </w:rPr>
      </w:pPr>
      <w:r w:rsidRPr="00B14822">
        <w:t>к муниципальной программе «Управление имуществом и земельными ресурсами муниципального образования город Дивногорск»</w:t>
      </w:r>
    </w:p>
    <w:p w:rsidR="00E46B31" w:rsidRPr="00B14822" w:rsidRDefault="00E46B31" w:rsidP="00E46B31">
      <w:pPr>
        <w:tabs>
          <w:tab w:val="left" w:pos="1134"/>
        </w:tabs>
        <w:jc w:val="both"/>
        <w:rPr>
          <w:sz w:val="28"/>
          <w:szCs w:val="28"/>
        </w:rPr>
      </w:pPr>
    </w:p>
    <w:p w:rsidR="009765C5" w:rsidRPr="00B14822" w:rsidRDefault="009765C5" w:rsidP="009765C5">
      <w:pPr>
        <w:pStyle w:val="ae"/>
        <w:numPr>
          <w:ilvl w:val="0"/>
          <w:numId w:val="21"/>
        </w:numPr>
        <w:ind w:left="0" w:firstLine="709"/>
        <w:jc w:val="center"/>
        <w:rPr>
          <w:b/>
          <w:sz w:val="26"/>
          <w:szCs w:val="26"/>
        </w:rPr>
      </w:pPr>
      <w:r w:rsidRPr="00B14822">
        <w:rPr>
          <w:b/>
          <w:sz w:val="26"/>
          <w:szCs w:val="26"/>
        </w:rPr>
        <w:t>Паспорт подпрограммы</w:t>
      </w:r>
      <w:r w:rsidR="004548EB" w:rsidRPr="00B14822">
        <w:rPr>
          <w:b/>
          <w:sz w:val="26"/>
          <w:szCs w:val="26"/>
        </w:rPr>
        <w:t xml:space="preserve"> 1</w:t>
      </w:r>
    </w:p>
    <w:p w:rsidR="009765C5" w:rsidRPr="00B14822" w:rsidRDefault="009765C5" w:rsidP="009765C5">
      <w:pPr>
        <w:pStyle w:val="ae"/>
        <w:ind w:left="0" w:firstLine="709"/>
        <w:rPr>
          <w:sz w:val="26"/>
          <w:szCs w:val="26"/>
        </w:rPr>
      </w:pPr>
    </w:p>
    <w:tbl>
      <w:tblPr>
        <w:tblW w:w="0" w:type="auto"/>
        <w:tblInd w:w="8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6095"/>
      </w:tblGrid>
      <w:tr w:rsidR="009765C5" w:rsidRPr="00B14822" w:rsidTr="004A155D">
        <w:trPr>
          <w:trHeight w:val="720"/>
        </w:trPr>
        <w:tc>
          <w:tcPr>
            <w:tcW w:w="36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765C5" w:rsidRPr="00B14822" w:rsidRDefault="009765C5" w:rsidP="009A7727">
            <w:pPr>
              <w:autoSpaceDE w:val="0"/>
              <w:snapToGrid w:val="0"/>
              <w:ind w:firstLine="142"/>
              <w:jc w:val="both"/>
              <w:rPr>
                <w:sz w:val="26"/>
                <w:szCs w:val="26"/>
              </w:rPr>
            </w:pPr>
            <w:r w:rsidRPr="00B14822">
              <w:rPr>
                <w:sz w:val="26"/>
                <w:szCs w:val="26"/>
              </w:rPr>
              <w:t xml:space="preserve">Наименование подпрограммы  </w:t>
            </w:r>
            <w:r w:rsidR="001B4009" w:rsidRPr="00B14822">
              <w:rPr>
                <w:sz w:val="26"/>
                <w:szCs w:val="26"/>
              </w:rPr>
              <w:t>1</w:t>
            </w:r>
          </w:p>
        </w:tc>
        <w:tc>
          <w:tcPr>
            <w:tcW w:w="60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765C5" w:rsidRPr="00B14822" w:rsidRDefault="009765C5" w:rsidP="009A7727">
            <w:pPr>
              <w:autoSpaceDE w:val="0"/>
              <w:snapToGrid w:val="0"/>
              <w:ind w:firstLine="72"/>
              <w:jc w:val="both"/>
              <w:rPr>
                <w:sz w:val="26"/>
                <w:szCs w:val="26"/>
              </w:rPr>
            </w:pPr>
            <w:r w:rsidRPr="00B14822">
              <w:rPr>
                <w:sz w:val="26"/>
                <w:szCs w:val="26"/>
              </w:rPr>
              <w:t xml:space="preserve">    «Учет, контроль, распоряжение, пользование и управление муниципальным имуществом и земельными ресурсами на территории муниципального образования город Дивногорск» (далее – Муниципальная подпрограмма)         </w:t>
            </w:r>
          </w:p>
        </w:tc>
      </w:tr>
      <w:tr w:rsidR="009765C5" w:rsidRPr="00B14822" w:rsidTr="004A155D">
        <w:trPr>
          <w:trHeight w:val="720"/>
        </w:trPr>
        <w:tc>
          <w:tcPr>
            <w:tcW w:w="36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765C5" w:rsidRPr="00B14822" w:rsidRDefault="009765C5" w:rsidP="009A7727">
            <w:pPr>
              <w:autoSpaceDE w:val="0"/>
              <w:snapToGrid w:val="0"/>
              <w:ind w:firstLine="142"/>
              <w:jc w:val="both"/>
              <w:rPr>
                <w:sz w:val="26"/>
                <w:szCs w:val="26"/>
              </w:rPr>
            </w:pPr>
            <w:r w:rsidRPr="00B14822">
              <w:rPr>
                <w:sz w:val="26"/>
                <w:szCs w:val="26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0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765C5" w:rsidRPr="00B14822" w:rsidRDefault="009765C5" w:rsidP="009A7727">
            <w:pPr>
              <w:autoSpaceDE w:val="0"/>
              <w:snapToGrid w:val="0"/>
              <w:ind w:firstLine="72"/>
              <w:jc w:val="both"/>
              <w:rPr>
                <w:sz w:val="26"/>
                <w:szCs w:val="26"/>
              </w:rPr>
            </w:pPr>
            <w:r w:rsidRPr="00B14822">
              <w:rPr>
                <w:color w:val="000000"/>
                <w:sz w:val="26"/>
                <w:szCs w:val="26"/>
              </w:rPr>
              <w:t xml:space="preserve">    «Управление имуществом и земельными ресурсами муниципального образования город Дивногорск» </w:t>
            </w:r>
            <w:r w:rsidRPr="00B14822">
              <w:rPr>
                <w:sz w:val="26"/>
                <w:szCs w:val="26"/>
              </w:rPr>
              <w:t>(далее – Муниципальная программа)</w:t>
            </w:r>
          </w:p>
        </w:tc>
      </w:tr>
      <w:tr w:rsidR="009765C5" w:rsidRPr="00B14822" w:rsidTr="004A155D">
        <w:trPr>
          <w:trHeight w:val="720"/>
        </w:trPr>
        <w:tc>
          <w:tcPr>
            <w:tcW w:w="36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765C5" w:rsidRPr="00B14822" w:rsidRDefault="009765C5" w:rsidP="009A7727">
            <w:pPr>
              <w:autoSpaceDE w:val="0"/>
              <w:snapToGrid w:val="0"/>
              <w:ind w:firstLine="142"/>
              <w:jc w:val="both"/>
              <w:rPr>
                <w:sz w:val="26"/>
                <w:szCs w:val="26"/>
              </w:rPr>
            </w:pPr>
            <w:r w:rsidRPr="00B14822">
              <w:rPr>
                <w:sz w:val="26"/>
                <w:szCs w:val="26"/>
              </w:rPr>
              <w:t xml:space="preserve">Главный распорядитель бюджетных средств, определенный в муниципальной программе </w:t>
            </w:r>
          </w:p>
        </w:tc>
        <w:tc>
          <w:tcPr>
            <w:tcW w:w="60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26299" w:rsidRPr="00B14822" w:rsidRDefault="00626299" w:rsidP="00626299">
            <w:pPr>
              <w:snapToGrid w:val="0"/>
              <w:jc w:val="both"/>
              <w:rPr>
                <w:sz w:val="26"/>
                <w:szCs w:val="26"/>
              </w:rPr>
            </w:pPr>
            <w:r w:rsidRPr="00B14822">
              <w:rPr>
                <w:sz w:val="26"/>
                <w:szCs w:val="26"/>
              </w:rPr>
              <w:t>Администрация города Дивногорска в лице Комитета обеспечения градостроительной деятельности  управления муниципальным имуществом и земельными отношениями администрации города Дивногорска (далее- Комитет)</w:t>
            </w:r>
            <w:r w:rsidR="00944949" w:rsidRPr="00B14822">
              <w:rPr>
                <w:sz w:val="26"/>
                <w:szCs w:val="26"/>
              </w:rPr>
              <w:t xml:space="preserve"> с 01.01.2022</w:t>
            </w:r>
          </w:p>
          <w:p w:rsidR="009765C5" w:rsidRPr="00B14822" w:rsidRDefault="00626299" w:rsidP="00944949">
            <w:pPr>
              <w:autoSpaceDE w:val="0"/>
              <w:snapToGrid w:val="0"/>
              <w:ind w:firstLine="72"/>
              <w:jc w:val="both"/>
              <w:rPr>
                <w:sz w:val="26"/>
                <w:szCs w:val="26"/>
              </w:rPr>
            </w:pPr>
            <w:r w:rsidRPr="00B14822">
              <w:rPr>
                <w:sz w:val="26"/>
                <w:szCs w:val="26"/>
              </w:rPr>
              <w:t>МКУ «Архитектурно-планировочное бюро» (далее- МКУ «АПБ»)</w:t>
            </w:r>
            <w:r w:rsidR="00944949" w:rsidRPr="00B14822">
              <w:rPr>
                <w:sz w:val="26"/>
                <w:szCs w:val="26"/>
              </w:rPr>
              <w:t xml:space="preserve"> до 31.12.2021</w:t>
            </w:r>
          </w:p>
        </w:tc>
      </w:tr>
      <w:tr w:rsidR="009765C5" w:rsidRPr="00B14822" w:rsidTr="004A155D">
        <w:trPr>
          <w:trHeight w:val="240"/>
        </w:trPr>
        <w:tc>
          <w:tcPr>
            <w:tcW w:w="36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765C5" w:rsidRPr="00B14822" w:rsidRDefault="009765C5" w:rsidP="009A7727">
            <w:pPr>
              <w:autoSpaceDE w:val="0"/>
              <w:snapToGrid w:val="0"/>
              <w:ind w:firstLine="142"/>
              <w:rPr>
                <w:sz w:val="26"/>
                <w:szCs w:val="26"/>
              </w:rPr>
            </w:pPr>
            <w:r w:rsidRPr="00B14822">
              <w:rPr>
                <w:sz w:val="26"/>
                <w:szCs w:val="26"/>
              </w:rPr>
              <w:t>Цель подпрограммы</w:t>
            </w:r>
          </w:p>
          <w:p w:rsidR="009765C5" w:rsidRPr="00B14822" w:rsidRDefault="009765C5" w:rsidP="009A7727">
            <w:pPr>
              <w:autoSpaceDE w:val="0"/>
              <w:snapToGrid w:val="0"/>
              <w:ind w:firstLine="142"/>
              <w:rPr>
                <w:sz w:val="26"/>
                <w:szCs w:val="26"/>
              </w:rPr>
            </w:pPr>
          </w:p>
          <w:p w:rsidR="009765C5" w:rsidRPr="00B14822" w:rsidRDefault="009765C5" w:rsidP="009A7727">
            <w:pPr>
              <w:autoSpaceDE w:val="0"/>
              <w:snapToGrid w:val="0"/>
              <w:ind w:firstLine="142"/>
              <w:rPr>
                <w:sz w:val="26"/>
                <w:szCs w:val="26"/>
              </w:rPr>
            </w:pPr>
          </w:p>
          <w:p w:rsidR="009765C5" w:rsidRPr="00B14822" w:rsidRDefault="009765C5" w:rsidP="009A7727">
            <w:pPr>
              <w:autoSpaceDE w:val="0"/>
              <w:snapToGrid w:val="0"/>
              <w:ind w:firstLine="142"/>
              <w:rPr>
                <w:sz w:val="26"/>
                <w:szCs w:val="26"/>
              </w:rPr>
            </w:pPr>
            <w:r w:rsidRPr="00B14822">
              <w:rPr>
                <w:sz w:val="26"/>
                <w:szCs w:val="26"/>
              </w:rPr>
              <w:t>Задачи подпрограммы</w:t>
            </w:r>
          </w:p>
        </w:tc>
        <w:tc>
          <w:tcPr>
            <w:tcW w:w="60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765C5" w:rsidRPr="00B14822" w:rsidRDefault="009765C5" w:rsidP="009A7727">
            <w:pPr>
              <w:pStyle w:val="ConsPlusCell"/>
              <w:ind w:firstLine="72"/>
              <w:jc w:val="both"/>
              <w:rPr>
                <w:color w:val="000000"/>
                <w:sz w:val="26"/>
                <w:szCs w:val="26"/>
              </w:rPr>
            </w:pPr>
            <w:r w:rsidRPr="00B14822">
              <w:rPr>
                <w:color w:val="000000"/>
                <w:sz w:val="26"/>
                <w:szCs w:val="26"/>
              </w:rPr>
              <w:t xml:space="preserve">    Обеспечение реализации полномочий органов местного самоуправления в области земельно-имущественных отношений.</w:t>
            </w:r>
          </w:p>
          <w:p w:rsidR="009765C5" w:rsidRPr="00B14822" w:rsidRDefault="009765C5" w:rsidP="009A7727">
            <w:pPr>
              <w:ind w:firstLine="72"/>
              <w:jc w:val="both"/>
              <w:rPr>
                <w:rFonts w:cs="Calibri"/>
                <w:sz w:val="26"/>
                <w:szCs w:val="26"/>
              </w:rPr>
            </w:pPr>
            <w:r w:rsidRPr="00B14822">
              <w:rPr>
                <w:rFonts w:cs="Calibri"/>
                <w:sz w:val="26"/>
                <w:szCs w:val="26"/>
              </w:rPr>
              <w:t xml:space="preserve">    Проведение кадастровых работ в отношении муниципального имущества </w:t>
            </w:r>
          </w:p>
          <w:p w:rsidR="009765C5" w:rsidRPr="00B14822" w:rsidRDefault="009765C5" w:rsidP="009A7727">
            <w:pPr>
              <w:ind w:firstLine="72"/>
              <w:jc w:val="both"/>
              <w:rPr>
                <w:color w:val="000000"/>
                <w:sz w:val="26"/>
                <w:szCs w:val="26"/>
              </w:rPr>
            </w:pPr>
            <w:r w:rsidRPr="00B14822">
              <w:rPr>
                <w:rFonts w:cs="Calibri"/>
                <w:sz w:val="26"/>
                <w:szCs w:val="26"/>
              </w:rPr>
              <w:t xml:space="preserve">    Проведение оценочных работ в отношении муниципального имущества</w:t>
            </w:r>
          </w:p>
        </w:tc>
      </w:tr>
      <w:tr w:rsidR="009765C5" w:rsidRPr="00B14822" w:rsidTr="004A155D">
        <w:trPr>
          <w:trHeight w:val="3324"/>
        </w:trPr>
        <w:tc>
          <w:tcPr>
            <w:tcW w:w="36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765C5" w:rsidRPr="00B14822" w:rsidRDefault="009765C5" w:rsidP="009A7727">
            <w:pPr>
              <w:autoSpaceDE w:val="0"/>
              <w:snapToGrid w:val="0"/>
              <w:ind w:firstLine="142"/>
              <w:rPr>
                <w:sz w:val="26"/>
                <w:szCs w:val="26"/>
              </w:rPr>
            </w:pPr>
            <w:r w:rsidRPr="00B14822">
              <w:rPr>
                <w:sz w:val="26"/>
                <w:szCs w:val="26"/>
              </w:rPr>
              <w:t xml:space="preserve">Целевые индикаторы </w:t>
            </w:r>
          </w:p>
        </w:tc>
        <w:tc>
          <w:tcPr>
            <w:tcW w:w="60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765C5" w:rsidRPr="00B14822" w:rsidRDefault="009765C5" w:rsidP="009A7727">
            <w:pPr>
              <w:widowControl w:val="0"/>
              <w:ind w:firstLine="72"/>
              <w:rPr>
                <w:rFonts w:eastAsia="Calibri"/>
                <w:sz w:val="26"/>
                <w:szCs w:val="26"/>
              </w:rPr>
            </w:pPr>
            <w:r w:rsidRPr="00B14822">
              <w:rPr>
                <w:rFonts w:eastAsia="Calibri"/>
                <w:sz w:val="26"/>
                <w:szCs w:val="26"/>
              </w:rPr>
              <w:t xml:space="preserve">    Техническая, землеустроительная документация на муниципальное имущество.</w:t>
            </w:r>
          </w:p>
          <w:p w:rsidR="009765C5" w:rsidRPr="00B14822" w:rsidRDefault="009765C5" w:rsidP="009A7727">
            <w:pPr>
              <w:widowControl w:val="0"/>
              <w:ind w:firstLine="72"/>
              <w:rPr>
                <w:rFonts w:eastAsia="Calibri"/>
                <w:sz w:val="26"/>
                <w:szCs w:val="26"/>
              </w:rPr>
            </w:pPr>
            <w:r w:rsidRPr="00B14822">
              <w:rPr>
                <w:rFonts w:eastAsia="Calibri"/>
                <w:sz w:val="26"/>
                <w:szCs w:val="26"/>
              </w:rPr>
              <w:t xml:space="preserve">    Регистрация права муниципальной собственности на имущество.</w:t>
            </w:r>
          </w:p>
          <w:p w:rsidR="009765C5" w:rsidRPr="00B14822" w:rsidRDefault="009765C5" w:rsidP="009A7727">
            <w:pPr>
              <w:widowControl w:val="0"/>
              <w:ind w:firstLine="72"/>
              <w:rPr>
                <w:rFonts w:eastAsia="Calibri"/>
                <w:sz w:val="26"/>
                <w:szCs w:val="26"/>
              </w:rPr>
            </w:pPr>
            <w:r w:rsidRPr="00B14822">
              <w:rPr>
                <w:rFonts w:eastAsia="Calibri"/>
                <w:sz w:val="26"/>
                <w:szCs w:val="26"/>
              </w:rPr>
              <w:t xml:space="preserve">    Предоставление в аренду (собственность) муниципального имущества по результатам торгов.</w:t>
            </w:r>
          </w:p>
          <w:p w:rsidR="009765C5" w:rsidRPr="00B14822" w:rsidRDefault="009765C5" w:rsidP="009A7727">
            <w:pPr>
              <w:widowControl w:val="0"/>
              <w:ind w:firstLine="72"/>
              <w:rPr>
                <w:color w:val="000000"/>
                <w:sz w:val="26"/>
                <w:szCs w:val="26"/>
              </w:rPr>
            </w:pPr>
            <w:r w:rsidRPr="00B14822">
              <w:rPr>
                <w:rFonts w:eastAsia="Calibri"/>
                <w:sz w:val="26"/>
                <w:szCs w:val="26"/>
              </w:rPr>
              <w:t xml:space="preserve">    Приватизация муниципального имущества.</w:t>
            </w:r>
            <w:r w:rsidRPr="00B14822">
              <w:rPr>
                <w:color w:val="000000"/>
                <w:sz w:val="26"/>
                <w:szCs w:val="26"/>
              </w:rPr>
              <w:t xml:space="preserve"> </w:t>
            </w:r>
          </w:p>
          <w:p w:rsidR="009765C5" w:rsidRPr="00B14822" w:rsidRDefault="009765C5" w:rsidP="009A7727">
            <w:pPr>
              <w:widowControl w:val="0"/>
              <w:ind w:firstLine="72"/>
              <w:rPr>
                <w:rFonts w:eastAsia="Calibri"/>
                <w:color w:val="000000"/>
                <w:sz w:val="26"/>
                <w:szCs w:val="26"/>
              </w:rPr>
            </w:pPr>
            <w:r w:rsidRPr="00B14822">
              <w:rPr>
                <w:color w:val="000000"/>
                <w:sz w:val="26"/>
                <w:szCs w:val="26"/>
              </w:rPr>
              <w:t xml:space="preserve">    Оценка </w:t>
            </w:r>
            <w:r w:rsidRPr="00B14822">
              <w:rPr>
                <w:rFonts w:eastAsia="Calibri"/>
                <w:color w:val="000000"/>
                <w:sz w:val="26"/>
                <w:szCs w:val="26"/>
              </w:rPr>
              <w:t>муниципального имущества.</w:t>
            </w:r>
          </w:p>
          <w:p w:rsidR="009765C5" w:rsidRPr="00B14822" w:rsidRDefault="009765C5" w:rsidP="009A7727">
            <w:pPr>
              <w:widowControl w:val="0"/>
              <w:ind w:firstLine="72"/>
              <w:rPr>
                <w:rFonts w:eastAsia="Calibri"/>
                <w:color w:val="000000"/>
                <w:sz w:val="26"/>
                <w:szCs w:val="26"/>
              </w:rPr>
            </w:pPr>
            <w:r w:rsidRPr="00B14822">
              <w:rPr>
                <w:rFonts w:eastAsia="Calibri"/>
                <w:color w:val="000000"/>
                <w:sz w:val="26"/>
                <w:szCs w:val="26"/>
              </w:rPr>
              <w:t xml:space="preserve">    Оценка земельных участков.</w:t>
            </w:r>
          </w:p>
          <w:p w:rsidR="009765C5" w:rsidRPr="00B14822" w:rsidRDefault="009765C5" w:rsidP="009A7727">
            <w:pPr>
              <w:widowControl w:val="0"/>
              <w:ind w:firstLine="72"/>
              <w:rPr>
                <w:color w:val="000000"/>
                <w:sz w:val="26"/>
                <w:szCs w:val="26"/>
              </w:rPr>
            </w:pPr>
            <w:r w:rsidRPr="00B14822">
              <w:rPr>
                <w:rFonts w:eastAsia="Calibri"/>
                <w:color w:val="000000"/>
                <w:sz w:val="26"/>
                <w:szCs w:val="26"/>
              </w:rPr>
              <w:t xml:space="preserve">    Выполнение кадастровых работ в отношении земельных участков.</w:t>
            </w:r>
          </w:p>
        </w:tc>
      </w:tr>
      <w:tr w:rsidR="009765C5" w:rsidRPr="00B14822" w:rsidTr="004A155D">
        <w:trPr>
          <w:trHeight w:val="508"/>
        </w:trPr>
        <w:tc>
          <w:tcPr>
            <w:tcW w:w="36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765C5" w:rsidRPr="00B14822" w:rsidRDefault="009765C5" w:rsidP="009A7727">
            <w:pPr>
              <w:autoSpaceDE w:val="0"/>
              <w:snapToGrid w:val="0"/>
              <w:ind w:firstLine="142"/>
              <w:rPr>
                <w:sz w:val="26"/>
                <w:szCs w:val="26"/>
              </w:rPr>
            </w:pPr>
            <w:r w:rsidRPr="00B14822">
              <w:rPr>
                <w:sz w:val="26"/>
                <w:szCs w:val="26"/>
              </w:rPr>
              <w:t>Сроки реализации программы</w:t>
            </w:r>
          </w:p>
        </w:tc>
        <w:tc>
          <w:tcPr>
            <w:tcW w:w="60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765C5" w:rsidRPr="00B14822" w:rsidRDefault="009765C5" w:rsidP="00AA31F0">
            <w:pPr>
              <w:autoSpaceDE w:val="0"/>
              <w:snapToGrid w:val="0"/>
              <w:ind w:firstLine="72"/>
              <w:rPr>
                <w:rFonts w:eastAsia="Times New Roman CYR" w:cs="Times New Roman CYR"/>
                <w:sz w:val="26"/>
                <w:szCs w:val="26"/>
              </w:rPr>
            </w:pPr>
            <w:r w:rsidRPr="00B14822">
              <w:rPr>
                <w:sz w:val="26"/>
                <w:szCs w:val="26"/>
              </w:rPr>
              <w:t>2016-202</w:t>
            </w:r>
            <w:r w:rsidR="00AA31F0" w:rsidRPr="00CF101B">
              <w:rPr>
                <w:sz w:val="26"/>
                <w:szCs w:val="26"/>
                <w:highlight w:val="yellow"/>
              </w:rPr>
              <w:t>6</w:t>
            </w:r>
            <w:r w:rsidRPr="00B14822">
              <w:rPr>
                <w:sz w:val="26"/>
                <w:szCs w:val="26"/>
              </w:rPr>
              <w:t xml:space="preserve"> годы</w:t>
            </w:r>
          </w:p>
        </w:tc>
      </w:tr>
      <w:tr w:rsidR="009765C5" w:rsidRPr="00B14822" w:rsidTr="004A155D">
        <w:trPr>
          <w:trHeight w:val="480"/>
        </w:trPr>
        <w:tc>
          <w:tcPr>
            <w:tcW w:w="36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765C5" w:rsidRPr="00B14822" w:rsidRDefault="009765C5" w:rsidP="009A7727">
            <w:pPr>
              <w:autoSpaceDE w:val="0"/>
              <w:snapToGrid w:val="0"/>
              <w:ind w:firstLine="142"/>
              <w:rPr>
                <w:sz w:val="26"/>
                <w:szCs w:val="26"/>
              </w:rPr>
            </w:pPr>
            <w:r w:rsidRPr="00B14822">
              <w:rPr>
                <w:sz w:val="26"/>
                <w:szCs w:val="26"/>
              </w:rPr>
              <w:t xml:space="preserve">Объемы и источник  финансирования подпрограммы               </w:t>
            </w:r>
          </w:p>
        </w:tc>
        <w:tc>
          <w:tcPr>
            <w:tcW w:w="60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765C5" w:rsidRPr="00B14822" w:rsidRDefault="006559E7" w:rsidP="009A7727">
            <w:pPr>
              <w:tabs>
                <w:tab w:val="left" w:pos="3408"/>
                <w:tab w:val="left" w:pos="3550"/>
              </w:tabs>
              <w:ind w:firstLine="72"/>
              <w:rPr>
                <w:rFonts w:eastAsia="Arial"/>
                <w:color w:val="000000"/>
                <w:sz w:val="26"/>
                <w:szCs w:val="26"/>
              </w:rPr>
            </w:pPr>
            <w:r w:rsidRPr="00B14822">
              <w:rPr>
                <w:sz w:val="26"/>
                <w:szCs w:val="26"/>
              </w:rPr>
              <w:t xml:space="preserve">   </w:t>
            </w:r>
            <w:r w:rsidR="00D94F13" w:rsidRPr="00B14822">
              <w:rPr>
                <w:sz w:val="26"/>
                <w:szCs w:val="26"/>
              </w:rPr>
              <w:t>9 </w:t>
            </w:r>
            <w:r w:rsidR="00AA251A" w:rsidRPr="00B14822">
              <w:rPr>
                <w:sz w:val="26"/>
                <w:szCs w:val="26"/>
              </w:rPr>
              <w:t>812 978</w:t>
            </w:r>
            <w:r w:rsidR="00D94F13" w:rsidRPr="00B14822">
              <w:rPr>
                <w:sz w:val="26"/>
                <w:szCs w:val="26"/>
              </w:rPr>
              <w:t>,00</w:t>
            </w:r>
            <w:r w:rsidR="009765C5" w:rsidRPr="00B14822">
              <w:rPr>
                <w:sz w:val="26"/>
                <w:szCs w:val="26"/>
              </w:rPr>
              <w:t xml:space="preserve"> рублей, в том числе:      </w:t>
            </w:r>
            <w:r w:rsidR="009765C5" w:rsidRPr="00B14822">
              <w:rPr>
                <w:sz w:val="26"/>
                <w:szCs w:val="26"/>
              </w:rPr>
              <w:br/>
            </w:r>
            <w:r w:rsidR="009765C5" w:rsidRPr="00B14822">
              <w:rPr>
                <w:color w:val="000000"/>
                <w:sz w:val="26"/>
                <w:szCs w:val="26"/>
              </w:rPr>
              <w:t xml:space="preserve">    2016 год: 394 000,00 рублей     </w:t>
            </w:r>
            <w:r w:rsidR="009765C5" w:rsidRPr="00B14822">
              <w:rPr>
                <w:color w:val="000000"/>
                <w:sz w:val="26"/>
                <w:szCs w:val="26"/>
              </w:rPr>
              <w:br/>
            </w:r>
            <w:r w:rsidR="009765C5" w:rsidRPr="00B14822">
              <w:rPr>
                <w:rFonts w:eastAsia="Arial"/>
                <w:color w:val="000000"/>
                <w:sz w:val="26"/>
                <w:szCs w:val="26"/>
              </w:rPr>
              <w:t xml:space="preserve">    средства краевого бюджета – 0 рублей;</w:t>
            </w:r>
          </w:p>
          <w:p w:rsidR="009765C5" w:rsidRPr="00B14822" w:rsidRDefault="009765C5" w:rsidP="009A7727">
            <w:pPr>
              <w:pStyle w:val="ConsPlusNormal"/>
              <w:ind w:firstLine="72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148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средства местного бюджета – </w:t>
            </w:r>
            <w:r w:rsidRPr="00B148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 000,00</w:t>
            </w:r>
            <w:r w:rsidRPr="00B14822">
              <w:rPr>
                <w:color w:val="000000"/>
                <w:sz w:val="26"/>
                <w:szCs w:val="26"/>
              </w:rPr>
              <w:t xml:space="preserve"> </w:t>
            </w:r>
            <w:r w:rsidRPr="00B148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ублей.</w:t>
            </w:r>
          </w:p>
          <w:p w:rsidR="009765C5" w:rsidRPr="00B14822" w:rsidRDefault="009765C5" w:rsidP="009A7727">
            <w:pPr>
              <w:pStyle w:val="ConsPlusNormal"/>
              <w:ind w:firstLine="72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148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2017 год: 140 000,0 рублей</w:t>
            </w:r>
          </w:p>
          <w:p w:rsidR="009765C5" w:rsidRPr="00B14822" w:rsidRDefault="009765C5" w:rsidP="009A7727">
            <w:pPr>
              <w:tabs>
                <w:tab w:val="left" w:pos="3408"/>
                <w:tab w:val="left" w:pos="3550"/>
              </w:tabs>
              <w:ind w:firstLine="72"/>
              <w:rPr>
                <w:rFonts w:eastAsia="Arial"/>
                <w:color w:val="000000"/>
                <w:sz w:val="26"/>
                <w:szCs w:val="26"/>
              </w:rPr>
            </w:pPr>
            <w:r w:rsidRPr="00B14822">
              <w:rPr>
                <w:rFonts w:eastAsia="Arial"/>
                <w:color w:val="000000"/>
                <w:sz w:val="26"/>
                <w:szCs w:val="26"/>
              </w:rPr>
              <w:t xml:space="preserve">    средства краевого бюджета –0 рублей;</w:t>
            </w:r>
          </w:p>
          <w:p w:rsidR="009765C5" w:rsidRPr="00B14822" w:rsidRDefault="009765C5" w:rsidP="009A7727">
            <w:pPr>
              <w:pStyle w:val="ConsPlusNormal"/>
              <w:ind w:firstLine="72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148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средства местного бюджета – 140 000,00 рублей.</w:t>
            </w:r>
          </w:p>
          <w:p w:rsidR="009765C5" w:rsidRPr="00B14822" w:rsidRDefault="009765C5" w:rsidP="009A7727">
            <w:pPr>
              <w:ind w:firstLine="72"/>
              <w:rPr>
                <w:color w:val="000000"/>
                <w:sz w:val="26"/>
                <w:szCs w:val="26"/>
              </w:rPr>
            </w:pPr>
            <w:r w:rsidRPr="00B14822">
              <w:rPr>
                <w:color w:val="000000"/>
                <w:sz w:val="26"/>
                <w:szCs w:val="26"/>
              </w:rPr>
              <w:t xml:space="preserve">    2018 год: </w:t>
            </w:r>
            <w:r w:rsidR="00D94F13" w:rsidRPr="00B14822">
              <w:rPr>
                <w:color w:val="000000"/>
                <w:sz w:val="26"/>
                <w:szCs w:val="26"/>
              </w:rPr>
              <w:t>76</w:t>
            </w:r>
            <w:r w:rsidR="008B797B" w:rsidRPr="00B14822">
              <w:rPr>
                <w:color w:val="000000"/>
                <w:sz w:val="26"/>
                <w:szCs w:val="26"/>
              </w:rPr>
              <w:t>0 600</w:t>
            </w:r>
            <w:r w:rsidRPr="00B14822">
              <w:rPr>
                <w:color w:val="000000"/>
                <w:sz w:val="26"/>
                <w:szCs w:val="26"/>
              </w:rPr>
              <w:t>,00 рублей</w:t>
            </w:r>
          </w:p>
          <w:p w:rsidR="009765C5" w:rsidRPr="00B14822" w:rsidRDefault="009765C5" w:rsidP="009A7727">
            <w:pPr>
              <w:tabs>
                <w:tab w:val="left" w:pos="3408"/>
                <w:tab w:val="left" w:pos="3550"/>
              </w:tabs>
              <w:ind w:firstLine="72"/>
              <w:rPr>
                <w:rFonts w:eastAsia="Arial"/>
                <w:color w:val="000000"/>
                <w:sz w:val="26"/>
                <w:szCs w:val="26"/>
              </w:rPr>
            </w:pPr>
            <w:r w:rsidRPr="00B14822">
              <w:rPr>
                <w:rFonts w:eastAsia="Arial"/>
                <w:color w:val="000000"/>
                <w:sz w:val="26"/>
                <w:szCs w:val="26"/>
              </w:rPr>
              <w:t xml:space="preserve">    средства краевого бюджета –0 рублей;</w:t>
            </w:r>
          </w:p>
          <w:p w:rsidR="009765C5" w:rsidRPr="00B14822" w:rsidRDefault="009765C5" w:rsidP="009A7727">
            <w:pPr>
              <w:pStyle w:val="ConsPlusNormal"/>
              <w:ind w:firstLine="72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148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средства местного бюджета – </w:t>
            </w:r>
            <w:r w:rsidR="00EF2B26" w:rsidRPr="00B148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  <w:r w:rsidR="008B797B" w:rsidRPr="00B148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 600</w:t>
            </w:r>
            <w:r w:rsidRPr="00B148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00</w:t>
            </w:r>
            <w:r w:rsidRPr="00B14822">
              <w:rPr>
                <w:color w:val="000000"/>
                <w:sz w:val="26"/>
                <w:szCs w:val="26"/>
              </w:rPr>
              <w:t xml:space="preserve"> </w:t>
            </w:r>
            <w:r w:rsidRPr="00B148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ублей</w:t>
            </w:r>
          </w:p>
          <w:p w:rsidR="009765C5" w:rsidRPr="00B14822" w:rsidRDefault="009765C5" w:rsidP="009A7727">
            <w:pPr>
              <w:ind w:firstLine="72"/>
              <w:rPr>
                <w:color w:val="000000"/>
                <w:sz w:val="26"/>
                <w:szCs w:val="26"/>
              </w:rPr>
            </w:pPr>
            <w:r w:rsidRPr="00B14822">
              <w:rPr>
                <w:color w:val="000000"/>
                <w:sz w:val="26"/>
                <w:szCs w:val="26"/>
              </w:rPr>
              <w:t xml:space="preserve">    2019 год: </w:t>
            </w:r>
            <w:r w:rsidR="00E54069" w:rsidRPr="00B14822">
              <w:rPr>
                <w:color w:val="000000"/>
                <w:sz w:val="26"/>
                <w:szCs w:val="26"/>
              </w:rPr>
              <w:t xml:space="preserve">720 376,00 </w:t>
            </w:r>
            <w:r w:rsidRPr="00B14822">
              <w:rPr>
                <w:color w:val="000000"/>
                <w:sz w:val="26"/>
                <w:szCs w:val="26"/>
              </w:rPr>
              <w:t>рублей</w:t>
            </w:r>
          </w:p>
          <w:p w:rsidR="009765C5" w:rsidRPr="00B14822" w:rsidRDefault="009765C5" w:rsidP="009A7727">
            <w:pPr>
              <w:tabs>
                <w:tab w:val="left" w:pos="3408"/>
                <w:tab w:val="left" w:pos="3550"/>
              </w:tabs>
              <w:ind w:firstLine="72"/>
              <w:rPr>
                <w:rFonts w:eastAsia="Arial"/>
                <w:color w:val="000000"/>
                <w:sz w:val="26"/>
                <w:szCs w:val="26"/>
              </w:rPr>
            </w:pPr>
            <w:r w:rsidRPr="00B14822">
              <w:rPr>
                <w:rFonts w:eastAsia="Arial"/>
                <w:color w:val="000000"/>
                <w:sz w:val="26"/>
                <w:szCs w:val="26"/>
              </w:rPr>
              <w:t xml:space="preserve">    средства краевого бюджета –0 рублей;</w:t>
            </w:r>
          </w:p>
          <w:p w:rsidR="009765C5" w:rsidRPr="00B14822" w:rsidRDefault="009765C5" w:rsidP="009A7727">
            <w:pPr>
              <w:pStyle w:val="ConsPlusNormal"/>
              <w:ind w:firstLine="72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148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средства местного бюджета – </w:t>
            </w:r>
            <w:r w:rsidR="006559E7" w:rsidRPr="00B148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20</w:t>
            </w:r>
            <w:r w:rsidR="00ED1784" w:rsidRPr="00B148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6559E7" w:rsidRPr="00B148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76</w:t>
            </w:r>
            <w:r w:rsidRPr="00B148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00</w:t>
            </w:r>
            <w:r w:rsidRPr="00B14822">
              <w:rPr>
                <w:color w:val="000000"/>
                <w:sz w:val="26"/>
                <w:szCs w:val="26"/>
              </w:rPr>
              <w:t xml:space="preserve"> </w:t>
            </w:r>
            <w:r w:rsidRPr="00B148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ублей</w:t>
            </w:r>
          </w:p>
          <w:p w:rsidR="009765C5" w:rsidRPr="00B14822" w:rsidRDefault="009765C5" w:rsidP="009A7727">
            <w:pPr>
              <w:ind w:firstLine="72"/>
              <w:rPr>
                <w:color w:val="000000"/>
                <w:sz w:val="26"/>
                <w:szCs w:val="26"/>
              </w:rPr>
            </w:pPr>
            <w:r w:rsidRPr="00B14822">
              <w:rPr>
                <w:color w:val="000000"/>
                <w:sz w:val="26"/>
                <w:szCs w:val="26"/>
              </w:rPr>
              <w:t xml:space="preserve">    2020 год: </w:t>
            </w:r>
            <w:r w:rsidR="00C44D8C" w:rsidRPr="00B14822">
              <w:rPr>
                <w:color w:val="000000"/>
                <w:sz w:val="26"/>
                <w:szCs w:val="26"/>
              </w:rPr>
              <w:t>7</w:t>
            </w:r>
            <w:r w:rsidR="00964694" w:rsidRPr="00B14822">
              <w:rPr>
                <w:color w:val="000000"/>
                <w:sz w:val="26"/>
                <w:szCs w:val="26"/>
              </w:rPr>
              <w:t>40</w:t>
            </w:r>
            <w:r w:rsidR="00EB6777" w:rsidRPr="00B14822">
              <w:rPr>
                <w:color w:val="000000"/>
                <w:sz w:val="26"/>
                <w:szCs w:val="26"/>
              </w:rPr>
              <w:t xml:space="preserve"> 000</w:t>
            </w:r>
            <w:r w:rsidRPr="00B14822">
              <w:rPr>
                <w:color w:val="000000"/>
                <w:sz w:val="26"/>
                <w:szCs w:val="26"/>
              </w:rPr>
              <w:t>,00 рублей</w:t>
            </w:r>
          </w:p>
          <w:p w:rsidR="009765C5" w:rsidRPr="00B14822" w:rsidRDefault="009765C5" w:rsidP="009A7727">
            <w:pPr>
              <w:tabs>
                <w:tab w:val="left" w:pos="3408"/>
                <w:tab w:val="left" w:pos="3550"/>
              </w:tabs>
              <w:ind w:firstLine="72"/>
              <w:rPr>
                <w:rFonts w:eastAsia="Arial"/>
                <w:color w:val="000000"/>
                <w:sz w:val="26"/>
                <w:szCs w:val="26"/>
              </w:rPr>
            </w:pPr>
            <w:r w:rsidRPr="00B14822">
              <w:rPr>
                <w:rFonts w:eastAsia="Arial"/>
                <w:color w:val="000000"/>
                <w:sz w:val="26"/>
                <w:szCs w:val="26"/>
              </w:rPr>
              <w:t xml:space="preserve">    средства краевого бюджета –0 рублей;</w:t>
            </w:r>
          </w:p>
          <w:p w:rsidR="009765C5" w:rsidRPr="00B14822" w:rsidRDefault="009765C5" w:rsidP="009A7727">
            <w:pPr>
              <w:pStyle w:val="ConsPlusNormal"/>
              <w:ind w:firstLine="72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148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средства местного бюджета – </w:t>
            </w:r>
            <w:r w:rsidR="00C44D8C" w:rsidRPr="00B148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  <w:r w:rsidR="00964694" w:rsidRPr="00B148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</w:t>
            </w:r>
            <w:r w:rsidR="00EB6777" w:rsidRPr="00B148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0</w:t>
            </w:r>
            <w:r w:rsidRPr="00B148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,00</w:t>
            </w:r>
            <w:r w:rsidRPr="00B14822">
              <w:rPr>
                <w:color w:val="000000"/>
                <w:sz w:val="26"/>
                <w:szCs w:val="26"/>
              </w:rPr>
              <w:t xml:space="preserve"> </w:t>
            </w:r>
            <w:r w:rsidRPr="00B148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ублей</w:t>
            </w:r>
          </w:p>
          <w:p w:rsidR="002F7137" w:rsidRPr="00B14822" w:rsidRDefault="002F7137" w:rsidP="002F7137">
            <w:pPr>
              <w:ind w:firstLine="72"/>
              <w:rPr>
                <w:color w:val="000000"/>
                <w:sz w:val="26"/>
                <w:szCs w:val="26"/>
              </w:rPr>
            </w:pPr>
            <w:r w:rsidRPr="00B14822">
              <w:rPr>
                <w:color w:val="000000"/>
                <w:sz w:val="26"/>
                <w:szCs w:val="26"/>
              </w:rPr>
              <w:t xml:space="preserve">    2021 год: </w:t>
            </w:r>
            <w:r w:rsidR="00C44D8C" w:rsidRPr="00B14822">
              <w:rPr>
                <w:color w:val="000000"/>
                <w:sz w:val="26"/>
                <w:szCs w:val="26"/>
              </w:rPr>
              <w:t>1</w:t>
            </w:r>
            <w:r w:rsidR="00A65833" w:rsidRPr="00B14822">
              <w:rPr>
                <w:color w:val="000000"/>
                <w:sz w:val="26"/>
                <w:szCs w:val="26"/>
              </w:rPr>
              <w:t>733</w:t>
            </w:r>
            <w:r w:rsidR="00EB6777" w:rsidRPr="00B14822">
              <w:rPr>
                <w:color w:val="000000"/>
                <w:sz w:val="26"/>
                <w:szCs w:val="26"/>
              </w:rPr>
              <w:t xml:space="preserve"> 00</w:t>
            </w:r>
            <w:r w:rsidRPr="00B14822">
              <w:rPr>
                <w:color w:val="000000"/>
                <w:sz w:val="26"/>
                <w:szCs w:val="26"/>
              </w:rPr>
              <w:t>0,00 рублей</w:t>
            </w:r>
          </w:p>
          <w:p w:rsidR="002F7137" w:rsidRPr="00B14822" w:rsidRDefault="002F7137" w:rsidP="002F7137">
            <w:pPr>
              <w:tabs>
                <w:tab w:val="left" w:pos="3408"/>
                <w:tab w:val="left" w:pos="3550"/>
              </w:tabs>
              <w:ind w:firstLine="72"/>
              <w:rPr>
                <w:rFonts w:eastAsia="Arial"/>
                <w:color w:val="000000"/>
                <w:sz w:val="26"/>
                <w:szCs w:val="26"/>
              </w:rPr>
            </w:pPr>
            <w:r w:rsidRPr="00B14822">
              <w:rPr>
                <w:rFonts w:eastAsia="Arial"/>
                <w:color w:val="000000"/>
                <w:sz w:val="26"/>
                <w:szCs w:val="26"/>
              </w:rPr>
              <w:t xml:space="preserve">    средства краевого бюджета –0 рублей;</w:t>
            </w:r>
          </w:p>
          <w:p w:rsidR="002F7137" w:rsidRPr="00B14822" w:rsidRDefault="002F7137" w:rsidP="002F7137">
            <w:pPr>
              <w:pStyle w:val="ConsPlusNormal"/>
              <w:ind w:firstLine="72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148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средства местного бюджета – </w:t>
            </w:r>
            <w:r w:rsidR="00C44D8C" w:rsidRPr="00B148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="00A65833" w:rsidRPr="00B148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33</w:t>
            </w:r>
            <w:r w:rsidR="00EB6777" w:rsidRPr="00B148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0</w:t>
            </w:r>
            <w:r w:rsidRPr="00B148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,00</w:t>
            </w:r>
            <w:r w:rsidRPr="00B14822">
              <w:rPr>
                <w:color w:val="000000"/>
                <w:sz w:val="26"/>
                <w:szCs w:val="26"/>
              </w:rPr>
              <w:t xml:space="preserve"> </w:t>
            </w:r>
            <w:r w:rsidRPr="00B148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ублей</w:t>
            </w:r>
          </w:p>
          <w:p w:rsidR="00710A2A" w:rsidRPr="00EB59E5" w:rsidRDefault="00710A2A" w:rsidP="00710A2A">
            <w:pPr>
              <w:ind w:firstLine="72"/>
              <w:rPr>
                <w:color w:val="000000"/>
                <w:sz w:val="26"/>
                <w:szCs w:val="26"/>
                <w:highlight w:val="yellow"/>
              </w:rPr>
            </w:pPr>
            <w:r w:rsidRPr="00B14822">
              <w:rPr>
                <w:color w:val="000000"/>
                <w:sz w:val="26"/>
                <w:szCs w:val="26"/>
              </w:rPr>
              <w:t xml:space="preserve">    </w:t>
            </w:r>
            <w:r w:rsidRPr="00EB59E5">
              <w:rPr>
                <w:color w:val="000000"/>
                <w:sz w:val="26"/>
                <w:szCs w:val="26"/>
                <w:highlight w:val="yellow"/>
              </w:rPr>
              <w:t xml:space="preserve">2022 год: </w:t>
            </w:r>
            <w:r w:rsidR="00DC7AEB" w:rsidRPr="00EB59E5">
              <w:rPr>
                <w:color w:val="000000"/>
                <w:sz w:val="26"/>
                <w:szCs w:val="26"/>
                <w:highlight w:val="yellow"/>
              </w:rPr>
              <w:t>538 985,74</w:t>
            </w:r>
            <w:r w:rsidRPr="00EB59E5">
              <w:rPr>
                <w:color w:val="000000"/>
                <w:sz w:val="26"/>
                <w:szCs w:val="26"/>
                <w:highlight w:val="yellow"/>
              </w:rPr>
              <w:t xml:space="preserve"> рублей</w:t>
            </w:r>
          </w:p>
          <w:p w:rsidR="00710A2A" w:rsidRPr="00EB59E5" w:rsidRDefault="00710A2A" w:rsidP="00710A2A">
            <w:pPr>
              <w:tabs>
                <w:tab w:val="left" w:pos="3408"/>
                <w:tab w:val="left" w:pos="3550"/>
              </w:tabs>
              <w:ind w:firstLine="72"/>
              <w:rPr>
                <w:rFonts w:eastAsia="Arial"/>
                <w:color w:val="000000"/>
                <w:sz w:val="26"/>
                <w:szCs w:val="26"/>
                <w:highlight w:val="yellow"/>
              </w:rPr>
            </w:pPr>
            <w:r w:rsidRPr="00EB59E5">
              <w:rPr>
                <w:rFonts w:eastAsia="Arial"/>
                <w:color w:val="000000"/>
                <w:sz w:val="26"/>
                <w:szCs w:val="26"/>
                <w:highlight w:val="yellow"/>
              </w:rPr>
              <w:t xml:space="preserve">    средства краевого бюджета –0 рублей;</w:t>
            </w:r>
          </w:p>
          <w:p w:rsidR="00710A2A" w:rsidRPr="00EB59E5" w:rsidRDefault="00710A2A" w:rsidP="00710A2A">
            <w:pPr>
              <w:pStyle w:val="ConsPlusNormal"/>
              <w:ind w:firstLine="72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EB59E5"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  <w:t xml:space="preserve">    средства местного бюджета – </w:t>
            </w:r>
            <w:r w:rsidR="00DC7AEB" w:rsidRPr="00EB59E5"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  <w:t>538 985,74</w:t>
            </w:r>
            <w:r w:rsidRPr="00EB59E5">
              <w:rPr>
                <w:color w:val="000000"/>
                <w:sz w:val="26"/>
                <w:szCs w:val="26"/>
                <w:highlight w:val="yellow"/>
              </w:rPr>
              <w:t xml:space="preserve"> </w:t>
            </w:r>
            <w:r w:rsidRPr="00EB59E5"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  <w:t>рублей</w:t>
            </w:r>
          </w:p>
          <w:p w:rsidR="006559E7" w:rsidRPr="00EB59E5" w:rsidRDefault="006559E7" w:rsidP="00710A2A">
            <w:pPr>
              <w:pStyle w:val="ConsPlusNormal"/>
              <w:ind w:firstLine="72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EB59E5"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  <w:t xml:space="preserve">    2023 год: </w:t>
            </w:r>
            <w:r w:rsidR="00DC7AEB" w:rsidRPr="00EB59E5"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  <w:t>1 100 000,00</w:t>
            </w:r>
            <w:r w:rsidRPr="00EB59E5"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  <w:t xml:space="preserve"> рублей</w:t>
            </w:r>
          </w:p>
          <w:p w:rsidR="006559E7" w:rsidRPr="00EB59E5" w:rsidRDefault="006559E7" w:rsidP="006559E7">
            <w:pPr>
              <w:pStyle w:val="ConsPlusNormal"/>
              <w:ind w:firstLine="72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EB59E5"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  <w:t xml:space="preserve">    средства краевого бюджета –0 рублей;</w:t>
            </w:r>
          </w:p>
          <w:p w:rsidR="006559E7" w:rsidRPr="00EB59E5" w:rsidRDefault="006559E7" w:rsidP="006559E7">
            <w:pPr>
              <w:pStyle w:val="ConsPlusNormal"/>
              <w:ind w:firstLine="72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EB59E5"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  <w:t xml:space="preserve">    средства местного бюджета – </w:t>
            </w:r>
            <w:r w:rsidR="00DC7AEB" w:rsidRPr="00EB59E5"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  <w:t>1 100 000,00</w:t>
            </w:r>
            <w:r w:rsidRPr="00EB59E5"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  <w:t xml:space="preserve"> рублей</w:t>
            </w:r>
            <w:r w:rsidR="00C44D8C" w:rsidRPr="00EB59E5"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  <w:t>;</w:t>
            </w:r>
          </w:p>
          <w:p w:rsidR="00C44D8C" w:rsidRPr="00EB59E5" w:rsidRDefault="00C44D8C" w:rsidP="00C44D8C">
            <w:pPr>
              <w:pStyle w:val="ConsPlusNormal"/>
              <w:ind w:firstLine="72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EB59E5"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  <w:t xml:space="preserve">    2024 год: </w:t>
            </w:r>
            <w:r w:rsidR="00DC7AEB" w:rsidRPr="00EB59E5"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  <w:t>300 000,00</w:t>
            </w:r>
            <w:r w:rsidRPr="00EB59E5"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  <w:t xml:space="preserve"> рублей</w:t>
            </w:r>
          </w:p>
          <w:p w:rsidR="00C44D8C" w:rsidRPr="00EB59E5" w:rsidRDefault="00C44D8C" w:rsidP="00C44D8C">
            <w:pPr>
              <w:pStyle w:val="ConsPlusNormal"/>
              <w:ind w:firstLine="72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EB59E5"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  <w:t xml:space="preserve">    средства краевого бюджета –0 рублей;</w:t>
            </w:r>
          </w:p>
          <w:p w:rsidR="00C44D8C" w:rsidRPr="00EB59E5" w:rsidRDefault="00C44D8C" w:rsidP="00C44D8C">
            <w:pPr>
              <w:pStyle w:val="ConsPlusNormal"/>
              <w:ind w:firstLine="72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EB59E5"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  <w:t xml:space="preserve">    средства местного бюджета – </w:t>
            </w:r>
            <w:r w:rsidR="00DC7AEB" w:rsidRPr="00EB59E5"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  <w:t>300 000,00</w:t>
            </w:r>
            <w:r w:rsidRPr="00EB59E5"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  <w:t xml:space="preserve"> рублей</w:t>
            </w:r>
          </w:p>
          <w:p w:rsidR="00BD4804" w:rsidRPr="00EB59E5" w:rsidRDefault="00BD4804" w:rsidP="00BD4804">
            <w:pPr>
              <w:pStyle w:val="ConsPlusNormal"/>
              <w:ind w:firstLine="72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EB59E5"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  <w:t xml:space="preserve">    2025 год: </w:t>
            </w:r>
            <w:r w:rsidR="00DC7AEB" w:rsidRPr="00EB59E5"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  <w:t>300 000,00</w:t>
            </w:r>
            <w:r w:rsidRPr="00EB59E5"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  <w:t xml:space="preserve"> рублей</w:t>
            </w:r>
          </w:p>
          <w:p w:rsidR="00BD4804" w:rsidRPr="00EB59E5" w:rsidRDefault="00BD4804" w:rsidP="00BD4804">
            <w:pPr>
              <w:pStyle w:val="ConsPlusNormal"/>
              <w:ind w:firstLine="72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EB59E5"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  <w:t xml:space="preserve">    средства краевого бюджета –0 рублей;</w:t>
            </w:r>
          </w:p>
          <w:p w:rsidR="00BD4804" w:rsidRPr="00EB59E5" w:rsidRDefault="00BD4804" w:rsidP="00BD4804">
            <w:pPr>
              <w:pStyle w:val="ConsPlusNormal"/>
              <w:ind w:firstLine="72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EB59E5"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  <w:t xml:space="preserve">    средства местного бюджета – </w:t>
            </w:r>
            <w:r w:rsidR="00DC7AEB" w:rsidRPr="00EB59E5"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  <w:t>300 000,00</w:t>
            </w:r>
            <w:r w:rsidRPr="00EB59E5"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  <w:t xml:space="preserve"> рублей</w:t>
            </w:r>
          </w:p>
          <w:p w:rsidR="00AA31F0" w:rsidRPr="00EB59E5" w:rsidRDefault="00AA31F0" w:rsidP="00AA31F0">
            <w:pPr>
              <w:pStyle w:val="ConsPlusNormal"/>
              <w:ind w:firstLine="72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EB59E5"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  <w:t>2026 год: 300 000,00 рублей</w:t>
            </w:r>
          </w:p>
          <w:p w:rsidR="00AA31F0" w:rsidRPr="00EB59E5" w:rsidRDefault="00AA31F0" w:rsidP="00AA31F0">
            <w:pPr>
              <w:pStyle w:val="ConsPlusNormal"/>
              <w:ind w:firstLine="72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EB59E5"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  <w:t xml:space="preserve">    средства краевого бюджета –0 рублей;</w:t>
            </w:r>
          </w:p>
          <w:p w:rsidR="00AA31F0" w:rsidRPr="00B14822" w:rsidRDefault="00AA31F0" w:rsidP="00AA31F0">
            <w:pPr>
              <w:pStyle w:val="ConsPlusNormal"/>
              <w:ind w:firstLine="72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B59E5"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  <w:t xml:space="preserve">    средства местного бюджета – 300 000,00 рублей</w:t>
            </w:r>
          </w:p>
          <w:p w:rsidR="00BD4804" w:rsidRPr="00B14822" w:rsidRDefault="00BD4804" w:rsidP="00C44D8C">
            <w:pPr>
              <w:pStyle w:val="ConsPlusNormal"/>
              <w:ind w:firstLine="72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9765C5" w:rsidRPr="00B14822" w:rsidRDefault="009765C5" w:rsidP="009A7727">
            <w:pPr>
              <w:pStyle w:val="ConsPlusNormal"/>
              <w:ind w:firstLine="7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765C5" w:rsidRPr="00B14822" w:rsidTr="004A155D">
        <w:trPr>
          <w:trHeight w:val="282"/>
        </w:trPr>
        <w:tc>
          <w:tcPr>
            <w:tcW w:w="36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765C5" w:rsidRPr="00B14822" w:rsidRDefault="009765C5" w:rsidP="009A7727">
            <w:pPr>
              <w:autoSpaceDE w:val="0"/>
              <w:snapToGrid w:val="0"/>
              <w:ind w:firstLine="142"/>
              <w:rPr>
                <w:sz w:val="26"/>
                <w:szCs w:val="26"/>
              </w:rPr>
            </w:pPr>
            <w:r w:rsidRPr="00B14822">
              <w:rPr>
                <w:sz w:val="26"/>
                <w:szCs w:val="26"/>
              </w:rPr>
              <w:t xml:space="preserve"> Система организации     </w:t>
            </w:r>
            <w:r w:rsidRPr="00B14822">
              <w:rPr>
                <w:sz w:val="26"/>
                <w:szCs w:val="26"/>
              </w:rPr>
              <w:br/>
              <w:t xml:space="preserve">контроля за исполнением </w:t>
            </w:r>
            <w:r w:rsidRPr="00B14822">
              <w:rPr>
                <w:sz w:val="26"/>
                <w:szCs w:val="26"/>
              </w:rPr>
              <w:br/>
              <w:t xml:space="preserve">подпрограммы               </w:t>
            </w:r>
          </w:p>
        </w:tc>
        <w:tc>
          <w:tcPr>
            <w:tcW w:w="60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765C5" w:rsidRPr="00B14822" w:rsidRDefault="009765C5" w:rsidP="00751C02">
            <w:pPr>
              <w:autoSpaceDE w:val="0"/>
              <w:snapToGrid w:val="0"/>
              <w:ind w:firstLine="72"/>
              <w:jc w:val="both"/>
              <w:rPr>
                <w:sz w:val="26"/>
                <w:szCs w:val="26"/>
              </w:rPr>
            </w:pPr>
            <w:r w:rsidRPr="00B14822">
              <w:rPr>
                <w:sz w:val="26"/>
                <w:szCs w:val="26"/>
              </w:rPr>
              <w:t xml:space="preserve">    Контроль за выполнением мероприятий подпрограммы осуществляет </w:t>
            </w:r>
            <w:r w:rsidR="00751C02" w:rsidRPr="00B14822">
              <w:rPr>
                <w:sz w:val="26"/>
                <w:szCs w:val="26"/>
              </w:rPr>
              <w:t>Заместитель Главы города</w:t>
            </w:r>
          </w:p>
        </w:tc>
      </w:tr>
    </w:tbl>
    <w:p w:rsidR="00556D27" w:rsidRPr="00B14822" w:rsidRDefault="00556D27" w:rsidP="00556D27">
      <w:pPr>
        <w:tabs>
          <w:tab w:val="left" w:pos="1134"/>
        </w:tabs>
        <w:jc w:val="both"/>
        <w:rPr>
          <w:sz w:val="28"/>
          <w:szCs w:val="28"/>
        </w:rPr>
      </w:pPr>
    </w:p>
    <w:p w:rsidR="00477A88" w:rsidRPr="00B14822" w:rsidRDefault="00477A88" w:rsidP="00477A88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B14822">
        <w:rPr>
          <w:rFonts w:eastAsia="Arial CYR" w:cs="Arial CYR"/>
          <w:b/>
          <w:sz w:val="28"/>
          <w:szCs w:val="28"/>
        </w:rPr>
        <w:t>2.</w:t>
      </w:r>
      <w:r w:rsidRPr="00B14822">
        <w:rPr>
          <w:b/>
          <w:sz w:val="28"/>
          <w:szCs w:val="28"/>
        </w:rPr>
        <w:t xml:space="preserve"> Постановка общегородской проблемы и обоснование необходимости разработки подпрограммы.</w:t>
      </w:r>
    </w:p>
    <w:p w:rsidR="00477A88" w:rsidRPr="00B14822" w:rsidRDefault="00477A88" w:rsidP="00477A88">
      <w:pPr>
        <w:autoSpaceDE w:val="0"/>
        <w:ind w:firstLine="709"/>
        <w:jc w:val="center"/>
        <w:rPr>
          <w:rFonts w:eastAsia="Arial CYR" w:cs="Arial CYR"/>
        </w:rPr>
      </w:pPr>
    </w:p>
    <w:p w:rsidR="00477A88" w:rsidRPr="00B14822" w:rsidRDefault="00477A88" w:rsidP="004A155D">
      <w:pPr>
        <w:ind w:left="709" w:firstLine="709"/>
        <w:jc w:val="both"/>
        <w:rPr>
          <w:rFonts w:eastAsia="Arial CYR" w:cs="Arial CYR"/>
          <w:sz w:val="28"/>
          <w:szCs w:val="28"/>
        </w:rPr>
      </w:pPr>
      <w:r w:rsidRPr="00B14822">
        <w:rPr>
          <w:sz w:val="28"/>
          <w:szCs w:val="28"/>
        </w:rPr>
        <w:t>Эффективность использования муниципального имущества и земельных участков на основе рыночных механизмов в земельно-имущественных отношениях</w:t>
      </w:r>
      <w:r w:rsidRPr="00B14822">
        <w:rPr>
          <w:rFonts w:eastAsia="Arial CYR" w:cs="Arial CYR"/>
          <w:sz w:val="28"/>
          <w:szCs w:val="28"/>
        </w:rPr>
        <w:t xml:space="preserve"> является приоритетным направлением деятельности органа местного самоуправления. </w:t>
      </w:r>
    </w:p>
    <w:p w:rsidR="00477A88" w:rsidRPr="00B14822" w:rsidRDefault="00477A88" w:rsidP="004A155D">
      <w:pPr>
        <w:widowControl w:val="0"/>
        <w:ind w:left="709" w:firstLine="709"/>
        <w:jc w:val="both"/>
        <w:rPr>
          <w:sz w:val="28"/>
          <w:szCs w:val="28"/>
        </w:rPr>
      </w:pPr>
      <w:r w:rsidRPr="00B14822">
        <w:rPr>
          <w:sz w:val="28"/>
          <w:szCs w:val="28"/>
        </w:rPr>
        <w:t>Подпрограмма разработана с учетом полномочий Администрации и включает в себя:</w:t>
      </w:r>
    </w:p>
    <w:p w:rsidR="00477A88" w:rsidRPr="00B14822" w:rsidRDefault="00477A88" w:rsidP="004A155D">
      <w:pPr>
        <w:widowControl w:val="0"/>
        <w:ind w:left="709" w:firstLine="709"/>
        <w:jc w:val="both"/>
        <w:rPr>
          <w:sz w:val="28"/>
          <w:szCs w:val="28"/>
        </w:rPr>
      </w:pPr>
      <w:r w:rsidRPr="00B14822">
        <w:rPr>
          <w:sz w:val="28"/>
          <w:szCs w:val="28"/>
        </w:rPr>
        <w:t>выработку и реализацию единой политики в области использования муниципального имущества, земельных ресурсов, расположенных на территории муниципального образования город Дивногорск;</w:t>
      </w:r>
    </w:p>
    <w:p w:rsidR="00477A88" w:rsidRPr="00B14822" w:rsidRDefault="00477A88" w:rsidP="004A155D">
      <w:pPr>
        <w:widowControl w:val="0"/>
        <w:ind w:left="709" w:firstLine="709"/>
        <w:jc w:val="both"/>
        <w:rPr>
          <w:sz w:val="28"/>
          <w:szCs w:val="28"/>
        </w:rPr>
      </w:pPr>
      <w:r w:rsidRPr="00B14822">
        <w:rPr>
          <w:sz w:val="28"/>
          <w:szCs w:val="28"/>
        </w:rPr>
        <w:t>мероприятия по увеличению доходной части бюджета муниципального образования город Дивногорск за счет повышения эффективности использования муниципального имущества, земель, расположенных на территории муниципального образования город Дивногорск.</w:t>
      </w:r>
    </w:p>
    <w:p w:rsidR="00477A88" w:rsidRPr="00B14822" w:rsidRDefault="00477A88" w:rsidP="00477A88">
      <w:pPr>
        <w:autoSpaceDE w:val="0"/>
        <w:ind w:firstLine="709"/>
        <w:jc w:val="both"/>
        <w:rPr>
          <w:rFonts w:eastAsia="Arial CYR" w:cs="Arial CYR"/>
          <w:sz w:val="28"/>
          <w:szCs w:val="28"/>
        </w:rPr>
      </w:pPr>
    </w:p>
    <w:p w:rsidR="00477A88" w:rsidRPr="00B14822" w:rsidRDefault="00477A88" w:rsidP="00477A88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B14822">
        <w:rPr>
          <w:b/>
          <w:sz w:val="28"/>
          <w:szCs w:val="28"/>
        </w:rPr>
        <w:t>3. Цель, задачи, этапы и сроки выполнения подпрограммы, целевые индикаторы</w:t>
      </w:r>
    </w:p>
    <w:p w:rsidR="00477A88" w:rsidRPr="00B14822" w:rsidRDefault="00477A88" w:rsidP="00477A88">
      <w:pPr>
        <w:autoSpaceDE w:val="0"/>
        <w:ind w:firstLine="709"/>
        <w:jc w:val="center"/>
        <w:rPr>
          <w:rFonts w:eastAsia="Arial CYR" w:cs="Arial CYR"/>
        </w:rPr>
      </w:pPr>
    </w:p>
    <w:p w:rsidR="00477A88" w:rsidRPr="00B14822" w:rsidRDefault="00477A88" w:rsidP="00477A88">
      <w:pPr>
        <w:ind w:firstLine="709"/>
        <w:jc w:val="both"/>
        <w:rPr>
          <w:sz w:val="28"/>
          <w:szCs w:val="28"/>
        </w:rPr>
      </w:pPr>
      <w:r w:rsidRPr="00B14822">
        <w:rPr>
          <w:rFonts w:eastAsia="Arial CYR" w:cs="Arial CYR"/>
          <w:sz w:val="28"/>
          <w:szCs w:val="28"/>
        </w:rPr>
        <w:t xml:space="preserve">Целью подпрограммы является </w:t>
      </w:r>
      <w:r w:rsidRPr="00B14822">
        <w:rPr>
          <w:sz w:val="28"/>
          <w:szCs w:val="28"/>
        </w:rPr>
        <w:t xml:space="preserve"> о</w:t>
      </w:r>
      <w:r w:rsidRPr="00B14822">
        <w:rPr>
          <w:color w:val="000000"/>
          <w:sz w:val="28"/>
          <w:szCs w:val="28"/>
        </w:rPr>
        <w:t>беспечение реализации полномочий органов местного самоуправления в области земельно-имущественных отношений</w:t>
      </w:r>
      <w:r w:rsidRPr="00B14822">
        <w:rPr>
          <w:sz w:val="28"/>
          <w:szCs w:val="28"/>
        </w:rPr>
        <w:t>.</w:t>
      </w:r>
    </w:p>
    <w:p w:rsidR="00477A88" w:rsidRPr="00B14822" w:rsidRDefault="00477A88" w:rsidP="00477A88">
      <w:pPr>
        <w:ind w:firstLine="709"/>
        <w:jc w:val="both"/>
        <w:rPr>
          <w:rFonts w:eastAsia="Arial CYR" w:cs="Arial CYR"/>
          <w:sz w:val="28"/>
          <w:szCs w:val="28"/>
        </w:rPr>
      </w:pPr>
      <w:r w:rsidRPr="00B14822">
        <w:rPr>
          <w:rFonts w:eastAsia="Arial CYR" w:cs="Arial CYR"/>
          <w:sz w:val="28"/>
          <w:szCs w:val="28"/>
        </w:rPr>
        <w:t>Задачами подпрограммы является:</w:t>
      </w:r>
    </w:p>
    <w:p w:rsidR="00477A88" w:rsidRPr="00B14822" w:rsidRDefault="00477A88" w:rsidP="00477A88">
      <w:pPr>
        <w:ind w:firstLine="709"/>
        <w:jc w:val="both"/>
        <w:rPr>
          <w:rFonts w:cs="Calibri"/>
          <w:sz w:val="28"/>
          <w:szCs w:val="28"/>
        </w:rPr>
      </w:pPr>
      <w:r w:rsidRPr="00B14822">
        <w:rPr>
          <w:rFonts w:eastAsia="Arial CYR" w:cs="Arial CYR"/>
          <w:sz w:val="28"/>
          <w:szCs w:val="28"/>
        </w:rPr>
        <w:t xml:space="preserve">1. </w:t>
      </w:r>
      <w:r w:rsidRPr="00B14822">
        <w:rPr>
          <w:rFonts w:cs="Calibri"/>
          <w:sz w:val="28"/>
          <w:szCs w:val="28"/>
        </w:rPr>
        <w:t xml:space="preserve">Проведение кадастровых работ в отношении муниципального имущества </w:t>
      </w:r>
    </w:p>
    <w:p w:rsidR="00477A88" w:rsidRPr="00B14822" w:rsidRDefault="00477A88" w:rsidP="00477A88">
      <w:pPr>
        <w:ind w:firstLine="709"/>
        <w:jc w:val="both"/>
        <w:rPr>
          <w:rFonts w:cs="Calibri"/>
          <w:sz w:val="28"/>
          <w:szCs w:val="28"/>
        </w:rPr>
      </w:pPr>
      <w:r w:rsidRPr="00B14822">
        <w:rPr>
          <w:rFonts w:cs="Calibri"/>
          <w:sz w:val="28"/>
          <w:szCs w:val="28"/>
        </w:rPr>
        <w:t xml:space="preserve"> 2. Проведение оценочных работ в отношении муниципального имущества</w:t>
      </w:r>
    </w:p>
    <w:p w:rsidR="00477A88" w:rsidRPr="00B14822" w:rsidRDefault="00477A88" w:rsidP="00477A88">
      <w:pPr>
        <w:ind w:firstLine="709"/>
        <w:jc w:val="both"/>
        <w:rPr>
          <w:rFonts w:eastAsia="Arial CYR" w:cs="Arial CYR"/>
          <w:sz w:val="28"/>
          <w:szCs w:val="28"/>
        </w:rPr>
      </w:pPr>
      <w:r w:rsidRPr="00B14822">
        <w:rPr>
          <w:rFonts w:eastAsia="Arial CYR" w:cs="Arial CYR"/>
          <w:sz w:val="28"/>
          <w:szCs w:val="28"/>
        </w:rPr>
        <w:t>Сроки реализации программы – 2016-20</w:t>
      </w:r>
      <w:r w:rsidR="00E46B31" w:rsidRPr="00B14822">
        <w:rPr>
          <w:rFonts w:eastAsia="Arial CYR" w:cs="Arial CYR"/>
          <w:sz w:val="28"/>
          <w:szCs w:val="28"/>
        </w:rPr>
        <w:t>2</w:t>
      </w:r>
      <w:r w:rsidR="00AA31F0" w:rsidRPr="00EB59E5">
        <w:rPr>
          <w:rFonts w:eastAsia="Arial CYR" w:cs="Arial CYR"/>
          <w:sz w:val="28"/>
          <w:szCs w:val="28"/>
          <w:highlight w:val="yellow"/>
        </w:rPr>
        <w:t>6</w:t>
      </w:r>
      <w:r w:rsidRPr="00B14822">
        <w:rPr>
          <w:rFonts w:eastAsia="Arial CYR" w:cs="Arial CYR"/>
          <w:sz w:val="28"/>
          <w:szCs w:val="28"/>
        </w:rPr>
        <w:t xml:space="preserve"> годы.</w:t>
      </w:r>
    </w:p>
    <w:p w:rsidR="00477A88" w:rsidRPr="00B14822" w:rsidRDefault="00477A88" w:rsidP="00477A88">
      <w:pPr>
        <w:ind w:firstLine="709"/>
        <w:jc w:val="both"/>
        <w:rPr>
          <w:rFonts w:eastAsia="Arial CYR" w:cs="Arial CYR"/>
          <w:sz w:val="28"/>
          <w:szCs w:val="28"/>
        </w:rPr>
      </w:pPr>
      <w:r w:rsidRPr="00B14822">
        <w:rPr>
          <w:rFonts w:eastAsia="Arial CYR" w:cs="Arial CYR"/>
          <w:sz w:val="28"/>
          <w:szCs w:val="28"/>
        </w:rPr>
        <w:t>Целевым индикатором и показателем результативности подпрограммы является:</w:t>
      </w:r>
    </w:p>
    <w:p w:rsidR="00477A88" w:rsidRPr="00B14822" w:rsidRDefault="00477A88" w:rsidP="00477A88">
      <w:pPr>
        <w:pStyle w:val="ae"/>
        <w:widowControl w:val="0"/>
        <w:numPr>
          <w:ilvl w:val="0"/>
          <w:numId w:val="24"/>
        </w:numPr>
        <w:ind w:left="0" w:firstLine="709"/>
        <w:rPr>
          <w:rFonts w:eastAsia="Calibri"/>
          <w:sz w:val="28"/>
          <w:szCs w:val="28"/>
        </w:rPr>
      </w:pPr>
      <w:r w:rsidRPr="00B14822">
        <w:rPr>
          <w:rFonts w:eastAsia="Calibri"/>
          <w:sz w:val="28"/>
          <w:szCs w:val="28"/>
        </w:rPr>
        <w:t>Техническая, землеустроительная документация на муниципальное имущество.</w:t>
      </w:r>
    </w:p>
    <w:p w:rsidR="00477A88" w:rsidRPr="00B14822" w:rsidRDefault="00477A88" w:rsidP="00477A88">
      <w:pPr>
        <w:pStyle w:val="ae"/>
        <w:widowControl w:val="0"/>
        <w:numPr>
          <w:ilvl w:val="0"/>
          <w:numId w:val="24"/>
        </w:numPr>
        <w:ind w:left="0" w:firstLine="709"/>
        <w:rPr>
          <w:rFonts w:eastAsia="Calibri"/>
          <w:sz w:val="28"/>
          <w:szCs w:val="28"/>
        </w:rPr>
      </w:pPr>
      <w:r w:rsidRPr="00B14822">
        <w:rPr>
          <w:rFonts w:eastAsia="Calibri"/>
          <w:sz w:val="28"/>
          <w:szCs w:val="28"/>
        </w:rPr>
        <w:t>Регистрация права муниципальной собственности на имущество.</w:t>
      </w:r>
    </w:p>
    <w:p w:rsidR="00477A88" w:rsidRPr="00B14822" w:rsidRDefault="00477A88" w:rsidP="00477A88">
      <w:pPr>
        <w:pStyle w:val="ae"/>
        <w:widowControl w:val="0"/>
        <w:numPr>
          <w:ilvl w:val="0"/>
          <w:numId w:val="24"/>
        </w:numPr>
        <w:ind w:left="0" w:firstLine="709"/>
        <w:rPr>
          <w:rFonts w:eastAsia="Calibri"/>
          <w:sz w:val="28"/>
          <w:szCs w:val="28"/>
        </w:rPr>
      </w:pPr>
      <w:r w:rsidRPr="00B14822">
        <w:rPr>
          <w:rFonts w:eastAsia="Calibri"/>
          <w:sz w:val="28"/>
          <w:szCs w:val="28"/>
        </w:rPr>
        <w:t>Предоставление в аренду (собственность) муниципального имущества по результатам торгов.</w:t>
      </w:r>
    </w:p>
    <w:p w:rsidR="00477A88" w:rsidRPr="00B14822" w:rsidRDefault="00477A88" w:rsidP="00477A88">
      <w:pPr>
        <w:pStyle w:val="ae"/>
        <w:widowControl w:val="0"/>
        <w:numPr>
          <w:ilvl w:val="0"/>
          <w:numId w:val="24"/>
        </w:numPr>
        <w:ind w:left="0" w:firstLine="709"/>
        <w:rPr>
          <w:color w:val="000000"/>
          <w:sz w:val="28"/>
          <w:szCs w:val="28"/>
        </w:rPr>
      </w:pPr>
      <w:r w:rsidRPr="00B14822">
        <w:rPr>
          <w:rFonts w:eastAsia="Calibri"/>
          <w:sz w:val="28"/>
          <w:szCs w:val="28"/>
        </w:rPr>
        <w:t>Приватизация муниципального имущества.</w:t>
      </w:r>
      <w:r w:rsidRPr="00B14822">
        <w:rPr>
          <w:color w:val="000000"/>
          <w:sz w:val="28"/>
          <w:szCs w:val="28"/>
        </w:rPr>
        <w:t xml:space="preserve"> </w:t>
      </w:r>
    </w:p>
    <w:p w:rsidR="00477A88" w:rsidRPr="00B14822" w:rsidRDefault="00477A88" w:rsidP="00477A88">
      <w:pPr>
        <w:pStyle w:val="ConsPlusNormal"/>
        <w:numPr>
          <w:ilvl w:val="0"/>
          <w:numId w:val="24"/>
        </w:numPr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14822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B14822">
        <w:rPr>
          <w:rFonts w:ascii="Times New Roman" w:eastAsia="Calibri" w:hAnsi="Times New Roman" w:cs="Times New Roman"/>
          <w:color w:val="000000"/>
          <w:sz w:val="28"/>
          <w:szCs w:val="28"/>
        </w:rPr>
        <w:t>муниципального имущества.</w:t>
      </w:r>
    </w:p>
    <w:p w:rsidR="00477A88" w:rsidRPr="00B14822" w:rsidRDefault="00477A88" w:rsidP="00477A88">
      <w:pPr>
        <w:pStyle w:val="ConsPlusNormal"/>
        <w:numPr>
          <w:ilvl w:val="0"/>
          <w:numId w:val="24"/>
        </w:numPr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14822">
        <w:rPr>
          <w:rFonts w:ascii="Times New Roman" w:eastAsia="Calibri" w:hAnsi="Times New Roman" w:cs="Times New Roman"/>
          <w:color w:val="000000"/>
          <w:sz w:val="28"/>
          <w:szCs w:val="28"/>
        </w:rPr>
        <w:t>Оценка земельных участков.</w:t>
      </w:r>
    </w:p>
    <w:p w:rsidR="00477A88" w:rsidRPr="00B14822" w:rsidRDefault="00477A88" w:rsidP="00477A88">
      <w:pPr>
        <w:pStyle w:val="ConsPlusNormal"/>
        <w:numPr>
          <w:ilvl w:val="0"/>
          <w:numId w:val="24"/>
        </w:numPr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14822">
        <w:rPr>
          <w:rFonts w:ascii="Times New Roman" w:eastAsia="Calibri" w:hAnsi="Times New Roman" w:cs="Times New Roman"/>
          <w:color w:val="000000"/>
          <w:sz w:val="28"/>
          <w:szCs w:val="28"/>
        </w:rPr>
        <w:t>Выполнение кадастровых работ в отношении земельных участков.</w:t>
      </w:r>
    </w:p>
    <w:p w:rsidR="00477A88" w:rsidRPr="00B14822" w:rsidRDefault="00477A88" w:rsidP="00477A88">
      <w:pPr>
        <w:pStyle w:val="ConsPlusNormal"/>
        <w:ind w:left="709" w:firstLine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77A88" w:rsidRPr="00B14822" w:rsidRDefault="00477A88" w:rsidP="00477A88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B14822">
        <w:rPr>
          <w:b/>
          <w:sz w:val="28"/>
          <w:szCs w:val="28"/>
        </w:rPr>
        <w:t>4. Механизм реализации подпрограммы.</w:t>
      </w:r>
    </w:p>
    <w:p w:rsidR="00477A88" w:rsidRPr="00B14822" w:rsidRDefault="00477A88" w:rsidP="00477A88">
      <w:pPr>
        <w:autoSpaceDE w:val="0"/>
        <w:ind w:firstLine="709"/>
        <w:jc w:val="center"/>
        <w:rPr>
          <w:rFonts w:eastAsia="Arial CYR" w:cs="Arial CYR"/>
          <w:sz w:val="28"/>
          <w:szCs w:val="28"/>
        </w:rPr>
      </w:pPr>
    </w:p>
    <w:p w:rsidR="00477A88" w:rsidRPr="00B14822" w:rsidRDefault="00477A88" w:rsidP="004A155D">
      <w:pPr>
        <w:autoSpaceDE w:val="0"/>
        <w:ind w:left="567" w:firstLine="709"/>
        <w:jc w:val="both"/>
        <w:rPr>
          <w:rFonts w:eastAsia="Arial CYR" w:cs="Arial CYR"/>
          <w:sz w:val="28"/>
          <w:szCs w:val="28"/>
        </w:rPr>
      </w:pPr>
      <w:r w:rsidRPr="00B14822">
        <w:rPr>
          <w:rFonts w:eastAsia="Arial CYR" w:cs="Arial CYR"/>
          <w:sz w:val="28"/>
          <w:szCs w:val="28"/>
        </w:rPr>
        <w:t>Средства местного бюджета города Дивногорска на финансирование мероприятий программы предусматриваются в форме бюджетных ассигнований на выполнение работ и услуг для муниципальных нужд.</w:t>
      </w:r>
    </w:p>
    <w:p w:rsidR="00477A88" w:rsidRPr="00B14822" w:rsidRDefault="00477A88" w:rsidP="004A155D">
      <w:pPr>
        <w:autoSpaceDE w:val="0"/>
        <w:autoSpaceDN w:val="0"/>
        <w:adjustRightInd w:val="0"/>
        <w:ind w:left="567" w:firstLine="709"/>
        <w:jc w:val="both"/>
        <w:rPr>
          <w:rFonts w:eastAsia="Calibri"/>
          <w:sz w:val="28"/>
          <w:szCs w:val="28"/>
        </w:rPr>
      </w:pPr>
      <w:r w:rsidRPr="00B14822">
        <w:rPr>
          <w:sz w:val="28"/>
          <w:szCs w:val="28"/>
        </w:rPr>
        <w:t xml:space="preserve">Исполнители </w:t>
      </w:r>
      <w:r w:rsidRPr="00B14822">
        <w:rPr>
          <w:rFonts w:eastAsia="Arial CYR" w:cs="Arial CYR"/>
          <w:sz w:val="28"/>
          <w:szCs w:val="28"/>
        </w:rPr>
        <w:t>работ и услуг</w:t>
      </w:r>
      <w:r w:rsidRPr="00B14822">
        <w:rPr>
          <w:sz w:val="28"/>
          <w:szCs w:val="28"/>
        </w:rPr>
        <w:t xml:space="preserve"> предусмотренные настоящей программой определяются в соответствии с нормами и требованиями Федерального закона </w:t>
      </w:r>
      <w:r w:rsidRPr="00B14822">
        <w:rPr>
          <w:rFonts w:eastAsia="Calibri"/>
          <w:sz w:val="28"/>
          <w:szCs w:val="28"/>
        </w:rPr>
        <w:t>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477A88" w:rsidRPr="00B14822" w:rsidRDefault="00477A88" w:rsidP="004A155D">
      <w:pPr>
        <w:autoSpaceDE w:val="0"/>
        <w:autoSpaceDN w:val="0"/>
        <w:adjustRightInd w:val="0"/>
        <w:ind w:left="567" w:firstLine="709"/>
        <w:jc w:val="both"/>
        <w:rPr>
          <w:rFonts w:eastAsia="Calibri"/>
          <w:sz w:val="28"/>
          <w:szCs w:val="28"/>
        </w:rPr>
      </w:pPr>
    </w:p>
    <w:p w:rsidR="00477A88" w:rsidRPr="00B14822" w:rsidRDefault="00477A88" w:rsidP="004A155D">
      <w:pPr>
        <w:autoSpaceDE w:val="0"/>
        <w:autoSpaceDN w:val="0"/>
        <w:adjustRightInd w:val="0"/>
        <w:ind w:left="567" w:firstLine="709"/>
        <w:jc w:val="right"/>
        <w:rPr>
          <w:b/>
          <w:sz w:val="28"/>
          <w:szCs w:val="28"/>
        </w:rPr>
      </w:pPr>
      <w:r w:rsidRPr="00B14822">
        <w:rPr>
          <w:b/>
          <w:sz w:val="28"/>
          <w:szCs w:val="28"/>
        </w:rPr>
        <w:t xml:space="preserve">5. Управление подпрограммой и контроль за ходом ее выполнения </w:t>
      </w:r>
    </w:p>
    <w:p w:rsidR="00477A88" w:rsidRPr="00B14822" w:rsidRDefault="00477A88" w:rsidP="004A155D">
      <w:pPr>
        <w:autoSpaceDE w:val="0"/>
        <w:autoSpaceDN w:val="0"/>
        <w:adjustRightInd w:val="0"/>
        <w:ind w:left="567" w:firstLine="709"/>
        <w:jc w:val="both"/>
        <w:rPr>
          <w:rFonts w:eastAsia="Calibri"/>
          <w:sz w:val="28"/>
          <w:szCs w:val="28"/>
        </w:rPr>
      </w:pPr>
    </w:p>
    <w:p w:rsidR="00477A88" w:rsidRPr="00B14822" w:rsidRDefault="00477A88" w:rsidP="004A155D">
      <w:pPr>
        <w:pStyle w:val="ConsPlusNormal"/>
        <w:ind w:left="567" w:firstLine="709"/>
        <w:jc w:val="both"/>
        <w:rPr>
          <w:rFonts w:ascii="Times New Roman" w:hAnsi="Times New Roman"/>
          <w:sz w:val="28"/>
          <w:szCs w:val="28"/>
        </w:rPr>
      </w:pPr>
      <w:r w:rsidRPr="00B14822">
        <w:rPr>
          <w:rFonts w:ascii="Times New Roman" w:hAnsi="Times New Roman"/>
          <w:sz w:val="28"/>
          <w:szCs w:val="28"/>
        </w:rPr>
        <w:t xml:space="preserve">Общий контроль за реализацией программы осуществляет заместитель Главы города Дивногорска. </w:t>
      </w:r>
    </w:p>
    <w:p w:rsidR="00477A88" w:rsidRPr="00B14822" w:rsidRDefault="00477A88" w:rsidP="004A155D">
      <w:pPr>
        <w:pStyle w:val="ConsPlusNormal"/>
        <w:ind w:left="567" w:firstLine="709"/>
        <w:jc w:val="both"/>
        <w:rPr>
          <w:rFonts w:ascii="Times New Roman" w:hAnsi="Times New Roman"/>
          <w:sz w:val="28"/>
          <w:szCs w:val="28"/>
        </w:rPr>
      </w:pPr>
      <w:r w:rsidRPr="00B14822">
        <w:rPr>
          <w:rFonts w:ascii="Times New Roman" w:hAnsi="Times New Roman"/>
          <w:sz w:val="28"/>
          <w:szCs w:val="28"/>
        </w:rPr>
        <w:t xml:space="preserve">Текущее управление реализацией программы осуществляется </w:t>
      </w:r>
      <w:r w:rsidR="00D802C7" w:rsidRPr="00B14822">
        <w:rPr>
          <w:rFonts w:ascii="Times New Roman" w:hAnsi="Times New Roman"/>
          <w:sz w:val="28"/>
          <w:szCs w:val="28"/>
        </w:rPr>
        <w:t>Комитет</w:t>
      </w:r>
      <w:r w:rsidRPr="00B14822">
        <w:rPr>
          <w:rFonts w:ascii="Times New Roman" w:hAnsi="Times New Roman"/>
          <w:sz w:val="28"/>
          <w:szCs w:val="28"/>
        </w:rPr>
        <w:t>, котор</w:t>
      </w:r>
      <w:r w:rsidR="002D6F3C" w:rsidRPr="00B14822">
        <w:rPr>
          <w:rFonts w:ascii="Times New Roman" w:hAnsi="Times New Roman"/>
          <w:sz w:val="28"/>
          <w:szCs w:val="28"/>
        </w:rPr>
        <w:t>ый</w:t>
      </w:r>
      <w:r w:rsidRPr="00B14822">
        <w:rPr>
          <w:rFonts w:ascii="Times New Roman" w:hAnsi="Times New Roman"/>
          <w:sz w:val="28"/>
          <w:szCs w:val="28"/>
        </w:rPr>
        <w:t xml:space="preserve"> осуществляет организационные, методические функции в ходе реализации программы, в том числе:</w:t>
      </w:r>
    </w:p>
    <w:p w:rsidR="00477A88" w:rsidRPr="00B14822" w:rsidRDefault="00477A88" w:rsidP="004A155D">
      <w:pPr>
        <w:pStyle w:val="ConsPlusNormal"/>
        <w:ind w:left="567" w:firstLine="709"/>
        <w:jc w:val="both"/>
        <w:rPr>
          <w:rFonts w:ascii="Times New Roman" w:hAnsi="Times New Roman"/>
          <w:sz w:val="28"/>
          <w:szCs w:val="28"/>
        </w:rPr>
      </w:pPr>
      <w:r w:rsidRPr="00B14822">
        <w:rPr>
          <w:rFonts w:ascii="Times New Roman" w:hAnsi="Times New Roman"/>
          <w:sz w:val="28"/>
          <w:szCs w:val="28"/>
        </w:rPr>
        <w:t>- координирует исполнение программных мероприятий, осуществляет мониторинг и контроль за ходом их реализации;</w:t>
      </w:r>
    </w:p>
    <w:p w:rsidR="00477A88" w:rsidRPr="00B14822" w:rsidRDefault="00477A88" w:rsidP="004A155D">
      <w:pPr>
        <w:pStyle w:val="ConsPlusNormal"/>
        <w:ind w:left="567" w:firstLine="709"/>
        <w:jc w:val="both"/>
        <w:rPr>
          <w:rFonts w:ascii="Times New Roman" w:hAnsi="Times New Roman"/>
          <w:sz w:val="28"/>
          <w:szCs w:val="28"/>
        </w:rPr>
      </w:pPr>
      <w:r w:rsidRPr="00B14822">
        <w:rPr>
          <w:rFonts w:ascii="Times New Roman" w:hAnsi="Times New Roman"/>
          <w:sz w:val="28"/>
          <w:szCs w:val="28"/>
        </w:rPr>
        <w:t>- несет ответственность за качественное и своевременное предоставление отчетов о проведенной в рамках программы работе и ее результатах;</w:t>
      </w:r>
    </w:p>
    <w:p w:rsidR="00477A88" w:rsidRPr="00B14822" w:rsidRDefault="00477A88" w:rsidP="004A155D">
      <w:pPr>
        <w:pStyle w:val="ConsPlusNormal"/>
        <w:ind w:left="567" w:firstLine="709"/>
        <w:jc w:val="both"/>
        <w:rPr>
          <w:rFonts w:ascii="Times New Roman" w:hAnsi="Times New Roman"/>
          <w:sz w:val="28"/>
          <w:szCs w:val="28"/>
        </w:rPr>
      </w:pPr>
      <w:r w:rsidRPr="00B14822">
        <w:rPr>
          <w:rFonts w:ascii="Times New Roman" w:hAnsi="Times New Roman"/>
          <w:sz w:val="28"/>
          <w:szCs w:val="28"/>
        </w:rPr>
        <w:t xml:space="preserve">- организует работу по ежегодной оценке эффективности реализации программы в соответствии с порядком проведения оценки эффективности реализации долгосрочной целевой программы, утвержденной постановлением администрации. </w:t>
      </w:r>
    </w:p>
    <w:p w:rsidR="00477A88" w:rsidRPr="00B14822" w:rsidRDefault="00477A88" w:rsidP="004A155D">
      <w:pPr>
        <w:autoSpaceDE w:val="0"/>
        <w:autoSpaceDN w:val="0"/>
        <w:adjustRightInd w:val="0"/>
        <w:ind w:left="567" w:firstLine="709"/>
        <w:jc w:val="both"/>
        <w:rPr>
          <w:rFonts w:eastAsia="Calibri"/>
          <w:sz w:val="28"/>
          <w:szCs w:val="28"/>
        </w:rPr>
      </w:pPr>
      <w:r w:rsidRPr="00B14822">
        <w:rPr>
          <w:rFonts w:eastAsia="Calibri"/>
          <w:sz w:val="28"/>
          <w:szCs w:val="28"/>
        </w:rPr>
        <w:tab/>
      </w:r>
    </w:p>
    <w:p w:rsidR="004A155D" w:rsidRPr="00B14822" w:rsidRDefault="004A155D" w:rsidP="00477A88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77A88" w:rsidRPr="00B14822" w:rsidRDefault="00477A88" w:rsidP="00477A88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14822">
        <w:rPr>
          <w:rFonts w:ascii="Times New Roman" w:hAnsi="Times New Roman"/>
          <w:b/>
          <w:sz w:val="28"/>
          <w:szCs w:val="28"/>
        </w:rPr>
        <w:t>6. Система программных мероприятий</w:t>
      </w:r>
    </w:p>
    <w:p w:rsidR="00477A88" w:rsidRPr="00B14822" w:rsidRDefault="00477A88" w:rsidP="00477A8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77A88" w:rsidRPr="00B14822" w:rsidRDefault="00477A88" w:rsidP="00477A8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14822">
        <w:rPr>
          <w:rFonts w:ascii="Times New Roman" w:hAnsi="Times New Roman"/>
          <w:sz w:val="28"/>
          <w:szCs w:val="28"/>
        </w:rPr>
        <w:t>Подробный перечень программных мероприятий с информацией о содержании мероприятия, сроках реализации, результатах реализации с указанием органа, ответственного за выполнение мероприятия, приводится в приложении № 2 к подпрограмме.</w:t>
      </w:r>
    </w:p>
    <w:p w:rsidR="00477A88" w:rsidRPr="00B14822" w:rsidRDefault="00477A88" w:rsidP="00477A88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77A88" w:rsidRPr="00B14822" w:rsidRDefault="00477A88" w:rsidP="00477A88">
      <w:pPr>
        <w:ind w:firstLine="709"/>
        <w:rPr>
          <w:b/>
          <w:sz w:val="28"/>
          <w:szCs w:val="28"/>
        </w:rPr>
      </w:pPr>
    </w:p>
    <w:p w:rsidR="00477A88" w:rsidRPr="00B14822" w:rsidRDefault="00477A88" w:rsidP="00477A88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14822">
        <w:rPr>
          <w:rFonts w:ascii="Times New Roman" w:hAnsi="Times New Roman"/>
          <w:b/>
          <w:sz w:val="28"/>
          <w:szCs w:val="28"/>
        </w:rPr>
        <w:t>7. Результат реализации программы</w:t>
      </w:r>
    </w:p>
    <w:p w:rsidR="00477A88" w:rsidRPr="00B14822" w:rsidRDefault="00477A88" w:rsidP="00477A88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77A88" w:rsidRPr="00B14822" w:rsidRDefault="00477A88" w:rsidP="00477A88">
      <w:pPr>
        <w:ind w:firstLine="709"/>
        <w:jc w:val="both"/>
        <w:rPr>
          <w:sz w:val="28"/>
          <w:szCs w:val="28"/>
        </w:rPr>
      </w:pPr>
      <w:r w:rsidRPr="00B14822">
        <w:rPr>
          <w:sz w:val="28"/>
          <w:szCs w:val="28"/>
        </w:rPr>
        <w:t>Реализация мероприятий подпрограммы у</w:t>
      </w:r>
      <w:r w:rsidRPr="00B14822">
        <w:rPr>
          <w:color w:val="000000"/>
          <w:sz w:val="28"/>
          <w:szCs w:val="28"/>
        </w:rPr>
        <w:t>правления имуществом и земельными ресурсами муниципального образования город Дивногорск</w:t>
      </w:r>
      <w:r w:rsidRPr="00B14822">
        <w:rPr>
          <w:sz w:val="28"/>
          <w:szCs w:val="28"/>
        </w:rPr>
        <w:t xml:space="preserve"> обеспечит выполнение следующих мероприятий:</w:t>
      </w:r>
    </w:p>
    <w:p w:rsidR="00477A88" w:rsidRPr="00B14822" w:rsidRDefault="00477A88" w:rsidP="00477A88">
      <w:pPr>
        <w:ind w:firstLine="709"/>
        <w:jc w:val="both"/>
        <w:rPr>
          <w:sz w:val="28"/>
          <w:szCs w:val="28"/>
        </w:rPr>
      </w:pPr>
      <w:r w:rsidRPr="00B14822">
        <w:rPr>
          <w:sz w:val="28"/>
          <w:szCs w:val="28"/>
        </w:rPr>
        <w:t>- регистрация прав муниципальной собственности на объекты недвижимого имущества;</w:t>
      </w:r>
    </w:p>
    <w:p w:rsidR="00477A88" w:rsidRPr="00B14822" w:rsidRDefault="00477A88" w:rsidP="00477A88">
      <w:pPr>
        <w:ind w:firstLine="709"/>
        <w:jc w:val="both"/>
        <w:rPr>
          <w:sz w:val="28"/>
          <w:szCs w:val="28"/>
        </w:rPr>
      </w:pPr>
      <w:r w:rsidRPr="00B14822">
        <w:rPr>
          <w:sz w:val="28"/>
          <w:szCs w:val="28"/>
        </w:rPr>
        <w:t>- сдача в аренду муниципального недвижимого имущества;</w:t>
      </w:r>
    </w:p>
    <w:p w:rsidR="00477A88" w:rsidRPr="00B14822" w:rsidRDefault="00477A88" w:rsidP="00477A88">
      <w:pPr>
        <w:ind w:firstLine="709"/>
        <w:jc w:val="both"/>
        <w:rPr>
          <w:sz w:val="28"/>
          <w:szCs w:val="28"/>
        </w:rPr>
      </w:pPr>
      <w:r w:rsidRPr="00B14822">
        <w:rPr>
          <w:sz w:val="28"/>
          <w:szCs w:val="28"/>
        </w:rPr>
        <w:t>- приватизация муниципального  имущества;</w:t>
      </w:r>
    </w:p>
    <w:p w:rsidR="00477A88" w:rsidRPr="00B14822" w:rsidRDefault="00477A88" w:rsidP="00477A88">
      <w:pPr>
        <w:ind w:firstLine="709"/>
        <w:jc w:val="both"/>
        <w:rPr>
          <w:sz w:val="28"/>
          <w:szCs w:val="28"/>
        </w:rPr>
      </w:pPr>
      <w:r w:rsidRPr="00B14822">
        <w:rPr>
          <w:sz w:val="28"/>
          <w:szCs w:val="28"/>
        </w:rPr>
        <w:t xml:space="preserve">- проведение торгов по продаже  земельных участков, либо прав на заключение договоров аренды земельных участков. </w:t>
      </w:r>
    </w:p>
    <w:p w:rsidR="002F6B49" w:rsidRPr="00B14822" w:rsidRDefault="002F6B49" w:rsidP="002F6B49">
      <w:pPr>
        <w:autoSpaceDE w:val="0"/>
        <w:ind w:firstLine="709"/>
        <w:jc w:val="center"/>
        <w:rPr>
          <w:rFonts w:eastAsia="Arial CYR" w:cs="Arial CYR"/>
          <w:sz w:val="28"/>
          <w:szCs w:val="28"/>
        </w:rPr>
      </w:pPr>
    </w:p>
    <w:p w:rsidR="002F6B49" w:rsidRPr="00B14822" w:rsidRDefault="002F6B49" w:rsidP="002F6B49">
      <w:pPr>
        <w:ind w:firstLine="709"/>
        <w:rPr>
          <w:sz w:val="28"/>
          <w:szCs w:val="28"/>
        </w:rPr>
        <w:sectPr w:rsidR="002F6B49" w:rsidRPr="00B14822" w:rsidSect="00221826">
          <w:pgSz w:w="11906" w:h="16838"/>
          <w:pgMar w:top="709" w:right="849" w:bottom="993" w:left="284" w:header="720" w:footer="720" w:gutter="0"/>
          <w:cols w:space="720"/>
          <w:titlePg/>
          <w:docGrid w:linePitch="272"/>
        </w:sectPr>
      </w:pPr>
    </w:p>
    <w:p w:rsidR="00E46B31" w:rsidRPr="00B14822" w:rsidRDefault="00E46B31" w:rsidP="00E46B31">
      <w:pPr>
        <w:ind w:left="9781"/>
        <w:jc w:val="both"/>
        <w:rPr>
          <w:sz w:val="20"/>
          <w:szCs w:val="20"/>
        </w:rPr>
      </w:pPr>
      <w:r w:rsidRPr="00B14822">
        <w:rPr>
          <w:sz w:val="20"/>
          <w:szCs w:val="20"/>
        </w:rPr>
        <w:t xml:space="preserve">Приложение № 1 </w:t>
      </w:r>
    </w:p>
    <w:p w:rsidR="00E46B31" w:rsidRPr="00B14822" w:rsidRDefault="0038416E" w:rsidP="00E46B31">
      <w:pPr>
        <w:ind w:left="9781"/>
        <w:rPr>
          <w:sz w:val="20"/>
          <w:szCs w:val="20"/>
        </w:rPr>
      </w:pPr>
      <w:r w:rsidRPr="00B14822">
        <w:rPr>
          <w:sz w:val="20"/>
          <w:szCs w:val="20"/>
        </w:rPr>
        <w:t>К</w:t>
      </w:r>
      <w:r>
        <w:rPr>
          <w:sz w:val="20"/>
          <w:szCs w:val="20"/>
        </w:rPr>
        <w:t xml:space="preserve"> паспорту</w:t>
      </w:r>
      <w:r w:rsidR="00E46B31" w:rsidRPr="00B14822">
        <w:rPr>
          <w:sz w:val="20"/>
          <w:szCs w:val="20"/>
        </w:rPr>
        <w:t xml:space="preserve"> муниципальной  подпрограмм</w:t>
      </w:r>
      <w:r>
        <w:rPr>
          <w:sz w:val="20"/>
          <w:szCs w:val="20"/>
        </w:rPr>
        <w:t>ы</w:t>
      </w:r>
      <w:r w:rsidR="00E46B31" w:rsidRPr="00B14822">
        <w:rPr>
          <w:sz w:val="20"/>
          <w:szCs w:val="20"/>
        </w:rPr>
        <w:t xml:space="preserve"> «</w:t>
      </w:r>
      <w:r w:rsidR="00E46B31" w:rsidRPr="00B14822">
        <w:rPr>
          <w:color w:val="000000"/>
          <w:sz w:val="20"/>
          <w:szCs w:val="20"/>
        </w:rPr>
        <w:t>Учет, контроль, распоряжение, пользование и управление муниципальным имуществом и земельными ресурсами на территории муниципального образования город Дивногорск</w:t>
      </w:r>
      <w:r w:rsidR="00E46B31" w:rsidRPr="00B14822">
        <w:rPr>
          <w:sz w:val="20"/>
          <w:szCs w:val="20"/>
        </w:rPr>
        <w:t>»</w:t>
      </w:r>
    </w:p>
    <w:p w:rsidR="00E46B31" w:rsidRPr="00B14822" w:rsidRDefault="00E46B31" w:rsidP="00E46B31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9765C5" w:rsidRPr="00B14822" w:rsidRDefault="009765C5" w:rsidP="009765C5">
      <w:pPr>
        <w:ind w:firstLine="540"/>
        <w:jc w:val="center"/>
        <w:rPr>
          <w:b/>
        </w:rPr>
      </w:pPr>
      <w:r w:rsidRPr="00B14822">
        <w:rPr>
          <w:b/>
        </w:rPr>
        <w:t>Перечень целевых индикаторов подпрограммы</w:t>
      </w:r>
      <w:r w:rsidR="001B4009" w:rsidRPr="00B14822">
        <w:rPr>
          <w:b/>
        </w:rPr>
        <w:t xml:space="preserve"> 1</w:t>
      </w:r>
    </w:p>
    <w:p w:rsidR="009765C5" w:rsidRPr="00B14822" w:rsidRDefault="009765C5" w:rsidP="009765C5">
      <w:pPr>
        <w:autoSpaceDE w:val="0"/>
        <w:autoSpaceDN w:val="0"/>
        <w:adjustRightInd w:val="0"/>
        <w:ind w:firstLine="540"/>
        <w:jc w:val="center"/>
      </w:pPr>
    </w:p>
    <w:tbl>
      <w:tblPr>
        <w:tblW w:w="215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"/>
        <w:gridCol w:w="717"/>
        <w:gridCol w:w="2696"/>
        <w:gridCol w:w="709"/>
        <w:gridCol w:w="992"/>
        <w:gridCol w:w="571"/>
        <w:gridCol w:w="425"/>
        <w:gridCol w:w="992"/>
        <w:gridCol w:w="1134"/>
        <w:gridCol w:w="850"/>
        <w:gridCol w:w="426"/>
        <w:gridCol w:w="236"/>
        <w:gridCol w:w="331"/>
        <w:gridCol w:w="567"/>
        <w:gridCol w:w="425"/>
        <w:gridCol w:w="567"/>
        <w:gridCol w:w="283"/>
        <w:gridCol w:w="640"/>
        <w:gridCol w:w="353"/>
        <w:gridCol w:w="570"/>
        <w:gridCol w:w="422"/>
        <w:gridCol w:w="501"/>
        <w:gridCol w:w="208"/>
        <w:gridCol w:w="715"/>
        <w:gridCol w:w="135"/>
        <w:gridCol w:w="6034"/>
      </w:tblGrid>
      <w:tr w:rsidR="00592422" w:rsidRPr="00B14822" w:rsidTr="00592422">
        <w:trPr>
          <w:gridBefore w:val="1"/>
          <w:gridAfter w:val="1"/>
          <w:wBefore w:w="56" w:type="dxa"/>
          <w:wAfter w:w="6034" w:type="dxa"/>
          <w:cantSplit/>
          <w:trHeight w:val="1332"/>
        </w:trPr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422" w:rsidRPr="00B14822" w:rsidRDefault="00592422" w:rsidP="009A77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14822">
              <w:rPr>
                <w:rFonts w:ascii="Times New Roman" w:hAnsi="Times New Roman" w:cs="Times New Roman"/>
                <w:color w:val="000000"/>
                <w:lang w:eastAsia="en-US"/>
              </w:rPr>
              <w:t xml:space="preserve">№  </w:t>
            </w:r>
            <w:r w:rsidRPr="00B14822">
              <w:rPr>
                <w:rFonts w:ascii="Times New Roman" w:hAnsi="Times New Roman" w:cs="Times New Roman"/>
                <w:color w:val="000000"/>
                <w:lang w:eastAsia="en-US"/>
              </w:rPr>
              <w:br/>
              <w:t>п/п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422" w:rsidRPr="00B14822" w:rsidRDefault="00592422" w:rsidP="009A77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14822">
              <w:rPr>
                <w:rFonts w:ascii="Times New Roman" w:hAnsi="Times New Roman" w:cs="Times New Roman"/>
                <w:color w:val="000000"/>
                <w:lang w:eastAsia="en-US"/>
              </w:rPr>
              <w:t xml:space="preserve">Цель,    </w:t>
            </w:r>
            <w:r w:rsidRPr="00B14822">
              <w:rPr>
                <w:rFonts w:ascii="Times New Roman" w:hAnsi="Times New Roman" w:cs="Times New Roman"/>
                <w:color w:val="000000"/>
                <w:lang w:eastAsia="en-US"/>
              </w:rPr>
              <w:br/>
              <w:t xml:space="preserve">целевые индикаторы </w:t>
            </w:r>
            <w:r w:rsidRPr="00B14822">
              <w:rPr>
                <w:rFonts w:ascii="Times New Roman" w:hAnsi="Times New Roman" w:cs="Times New Roman"/>
                <w:color w:val="000000"/>
                <w:lang w:eastAsia="en-US"/>
              </w:rPr>
              <w:br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422" w:rsidRPr="00B14822" w:rsidRDefault="00592422" w:rsidP="009A77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14822">
              <w:rPr>
                <w:rFonts w:ascii="Times New Roman" w:hAnsi="Times New Roman" w:cs="Times New Roman"/>
                <w:color w:val="000000"/>
                <w:lang w:eastAsia="en-US"/>
              </w:rPr>
              <w:t>Единица</w:t>
            </w:r>
            <w:r w:rsidRPr="00B14822">
              <w:rPr>
                <w:rFonts w:ascii="Times New Roman" w:hAnsi="Times New Roman" w:cs="Times New Roman"/>
                <w:color w:val="000000"/>
                <w:lang w:eastAsia="en-US"/>
              </w:rPr>
              <w:br/>
              <w:t>измер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422" w:rsidRPr="00B14822" w:rsidRDefault="00592422" w:rsidP="009A77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14822">
              <w:rPr>
                <w:rFonts w:ascii="Times New Roman" w:hAnsi="Times New Roman" w:cs="Times New Roman"/>
                <w:color w:val="000000"/>
                <w:lang w:eastAsia="en-US"/>
              </w:rPr>
              <w:t xml:space="preserve">Источ-ник </w:t>
            </w:r>
            <w:r w:rsidRPr="00B14822">
              <w:rPr>
                <w:rFonts w:ascii="Times New Roman" w:hAnsi="Times New Roman" w:cs="Times New Roman"/>
                <w:color w:val="000000"/>
                <w:lang w:eastAsia="en-US"/>
              </w:rPr>
              <w:br/>
              <w:t>информации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2422" w:rsidRPr="00B14822" w:rsidRDefault="00592422" w:rsidP="001045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  <w:p w:rsidR="00592422" w:rsidRPr="00B14822" w:rsidRDefault="00592422" w:rsidP="001045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  <w:p w:rsidR="00592422" w:rsidRPr="00B14822" w:rsidRDefault="00592422" w:rsidP="001045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14822">
              <w:rPr>
                <w:rFonts w:ascii="Times New Roman" w:hAnsi="Times New Roman" w:cs="Times New Roman"/>
                <w:color w:val="000000"/>
                <w:lang w:eastAsia="en-US"/>
              </w:rPr>
              <w:t>2016</w:t>
            </w:r>
          </w:p>
          <w:p w:rsidR="00592422" w:rsidRPr="00B14822" w:rsidRDefault="00592422" w:rsidP="001045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14822">
              <w:rPr>
                <w:rFonts w:ascii="Times New Roman" w:hAnsi="Times New Roman" w:cs="Times New Roman"/>
                <w:color w:val="000000"/>
                <w:lang w:eastAsia="en-US"/>
              </w:rPr>
              <w:t>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2422" w:rsidRPr="00B14822" w:rsidRDefault="00592422" w:rsidP="001045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  <w:p w:rsidR="00592422" w:rsidRPr="00B14822" w:rsidRDefault="00592422" w:rsidP="001045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  <w:p w:rsidR="00592422" w:rsidRPr="00B14822" w:rsidRDefault="00592422" w:rsidP="001045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14822">
              <w:rPr>
                <w:rFonts w:ascii="Times New Roman" w:hAnsi="Times New Roman" w:cs="Times New Roman"/>
                <w:color w:val="000000"/>
                <w:lang w:eastAsia="en-US"/>
              </w:rPr>
              <w:t>2017</w:t>
            </w:r>
          </w:p>
          <w:p w:rsidR="00592422" w:rsidRPr="00B14822" w:rsidRDefault="00592422" w:rsidP="001045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14822">
              <w:rPr>
                <w:rFonts w:ascii="Times New Roman" w:hAnsi="Times New Roman" w:cs="Times New Roman"/>
                <w:color w:val="000000"/>
                <w:lang w:eastAsia="en-US"/>
              </w:rPr>
              <w:t>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2422" w:rsidRPr="00B14822" w:rsidRDefault="00592422" w:rsidP="001045E6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14822">
              <w:rPr>
                <w:rFonts w:ascii="Times New Roman" w:hAnsi="Times New Roman" w:cs="Times New Roman"/>
                <w:color w:val="000000"/>
                <w:lang w:eastAsia="en-US"/>
              </w:rPr>
              <w:t>2018</w:t>
            </w:r>
          </w:p>
          <w:p w:rsidR="00592422" w:rsidRPr="00B14822" w:rsidRDefault="00592422" w:rsidP="001045E6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14822">
              <w:rPr>
                <w:rFonts w:ascii="Times New Roman" w:hAnsi="Times New Roman" w:cs="Times New Roman"/>
                <w:color w:val="000000"/>
                <w:lang w:eastAsia="en-US"/>
              </w:rPr>
              <w:t>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2422" w:rsidRPr="00B14822" w:rsidRDefault="00592422" w:rsidP="001045E6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14822">
              <w:rPr>
                <w:rFonts w:ascii="Times New Roman" w:hAnsi="Times New Roman" w:cs="Times New Roman"/>
                <w:color w:val="000000"/>
                <w:lang w:eastAsia="en-US"/>
              </w:rPr>
              <w:t>2019</w:t>
            </w:r>
          </w:p>
          <w:p w:rsidR="00592422" w:rsidRPr="00B14822" w:rsidRDefault="00592422" w:rsidP="001045E6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14822">
              <w:rPr>
                <w:rFonts w:ascii="Times New Roman" w:hAnsi="Times New Roman" w:cs="Times New Roman"/>
                <w:color w:val="000000"/>
                <w:lang w:eastAsia="en-US"/>
              </w:rPr>
              <w:t>год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2422" w:rsidRPr="00B14822" w:rsidRDefault="00592422" w:rsidP="001045E6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  <w:p w:rsidR="00592422" w:rsidRPr="00B14822" w:rsidRDefault="00592422" w:rsidP="001045E6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  <w:p w:rsidR="00592422" w:rsidRPr="00B14822" w:rsidRDefault="00592422" w:rsidP="001045E6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14822">
              <w:rPr>
                <w:rFonts w:ascii="Times New Roman" w:hAnsi="Times New Roman" w:cs="Times New Roman"/>
                <w:color w:val="000000"/>
                <w:lang w:eastAsia="en-US"/>
              </w:rPr>
              <w:t>2020</w:t>
            </w:r>
          </w:p>
          <w:p w:rsidR="00592422" w:rsidRPr="00B14822" w:rsidRDefault="00592422" w:rsidP="001045E6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14822">
              <w:rPr>
                <w:rFonts w:ascii="Times New Roman" w:hAnsi="Times New Roman" w:cs="Times New Roman"/>
                <w:color w:val="000000"/>
                <w:lang w:eastAsia="en-US"/>
              </w:rPr>
              <w:t>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2422" w:rsidRPr="00B14822" w:rsidRDefault="00592422" w:rsidP="001045E6">
            <w:pPr>
              <w:pStyle w:val="ConsPlusNormal"/>
              <w:widowControl/>
              <w:ind w:right="-70" w:firstLine="0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  <w:p w:rsidR="00592422" w:rsidRPr="00B14822" w:rsidRDefault="00592422" w:rsidP="001045E6">
            <w:pPr>
              <w:pStyle w:val="ConsPlusNormal"/>
              <w:widowControl/>
              <w:ind w:right="-70" w:firstLine="0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  <w:p w:rsidR="00592422" w:rsidRPr="00B14822" w:rsidRDefault="00592422" w:rsidP="001045E6">
            <w:pPr>
              <w:pStyle w:val="ConsPlusNormal"/>
              <w:widowControl/>
              <w:ind w:right="-70" w:firstLine="0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14822">
              <w:rPr>
                <w:rFonts w:ascii="Times New Roman" w:hAnsi="Times New Roman" w:cs="Times New Roman"/>
                <w:color w:val="000000"/>
                <w:lang w:eastAsia="en-US"/>
              </w:rPr>
              <w:t>2021</w:t>
            </w:r>
          </w:p>
          <w:p w:rsidR="00592422" w:rsidRPr="00B14822" w:rsidRDefault="00592422" w:rsidP="001045E6">
            <w:pPr>
              <w:pStyle w:val="ConsPlusNormal"/>
              <w:widowControl/>
              <w:ind w:right="-70" w:firstLine="0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14822">
              <w:rPr>
                <w:rFonts w:ascii="Times New Roman" w:hAnsi="Times New Roman" w:cs="Times New Roman"/>
                <w:color w:val="000000"/>
                <w:lang w:eastAsia="en-US"/>
              </w:rPr>
              <w:t>год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2422" w:rsidRPr="00B14822" w:rsidRDefault="00592422" w:rsidP="001045E6">
            <w:pPr>
              <w:pStyle w:val="ConsPlusNormal"/>
              <w:widowControl/>
              <w:ind w:right="-70" w:firstLine="0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  <w:p w:rsidR="00592422" w:rsidRPr="00B14822" w:rsidRDefault="00592422" w:rsidP="001045E6">
            <w:pPr>
              <w:pStyle w:val="ConsPlusNormal"/>
              <w:widowControl/>
              <w:ind w:right="-70" w:firstLine="0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  <w:p w:rsidR="00592422" w:rsidRPr="00B14822" w:rsidRDefault="00592422" w:rsidP="001045E6">
            <w:pPr>
              <w:pStyle w:val="ConsPlusNormal"/>
              <w:widowControl/>
              <w:ind w:right="-70" w:firstLine="0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14822">
              <w:rPr>
                <w:rFonts w:ascii="Times New Roman" w:hAnsi="Times New Roman" w:cs="Times New Roman"/>
                <w:color w:val="000000"/>
                <w:lang w:eastAsia="en-US"/>
              </w:rPr>
              <w:t>2022</w:t>
            </w:r>
          </w:p>
          <w:p w:rsidR="00592422" w:rsidRPr="00B14822" w:rsidRDefault="00592422" w:rsidP="001045E6">
            <w:pPr>
              <w:pStyle w:val="ConsPlusNormal"/>
              <w:widowControl/>
              <w:ind w:right="-70" w:firstLine="0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14822">
              <w:rPr>
                <w:rFonts w:ascii="Times New Roman" w:hAnsi="Times New Roman" w:cs="Times New Roman"/>
                <w:color w:val="000000"/>
                <w:lang w:eastAsia="en-US"/>
              </w:rPr>
              <w:t>го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2422" w:rsidRPr="00B14822" w:rsidRDefault="00592422" w:rsidP="001045E6"/>
          <w:p w:rsidR="00592422" w:rsidRPr="00B14822" w:rsidRDefault="00592422" w:rsidP="001045E6"/>
          <w:p w:rsidR="00592422" w:rsidRPr="00B14822" w:rsidRDefault="00592422" w:rsidP="001045E6">
            <w:r w:rsidRPr="00B14822">
              <w:t>2023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22" w:rsidRPr="00B14822" w:rsidRDefault="00592422" w:rsidP="001045E6"/>
          <w:p w:rsidR="00592422" w:rsidRPr="00B14822" w:rsidRDefault="00592422" w:rsidP="00C44D8C"/>
          <w:p w:rsidR="00592422" w:rsidRPr="00B14822" w:rsidRDefault="00592422" w:rsidP="00C44D8C"/>
          <w:p w:rsidR="00592422" w:rsidRPr="00B14822" w:rsidRDefault="00592422" w:rsidP="00C44D8C">
            <w:r w:rsidRPr="00B14822">
              <w:t>2024</w:t>
            </w:r>
          </w:p>
          <w:p w:rsidR="00592422" w:rsidRPr="00B14822" w:rsidRDefault="00592422" w:rsidP="00C44D8C">
            <w:r w:rsidRPr="00B14822">
              <w:t>го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22" w:rsidRPr="00B14822" w:rsidRDefault="00592422" w:rsidP="00BD4804"/>
          <w:p w:rsidR="00592422" w:rsidRPr="00B14822" w:rsidRDefault="00592422" w:rsidP="00BD4804"/>
          <w:p w:rsidR="00592422" w:rsidRPr="00B14822" w:rsidRDefault="00592422" w:rsidP="00BD4804"/>
          <w:p w:rsidR="00592422" w:rsidRPr="00B14822" w:rsidRDefault="00592422" w:rsidP="00BD4804">
            <w:r w:rsidRPr="00B14822">
              <w:t>2025</w:t>
            </w:r>
          </w:p>
          <w:p w:rsidR="00592422" w:rsidRPr="00B14822" w:rsidRDefault="00592422" w:rsidP="00BD4804">
            <w:r w:rsidRPr="00B14822">
              <w:t>го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22" w:rsidRPr="00EB59E5" w:rsidRDefault="00592422" w:rsidP="00BD4804">
            <w:pPr>
              <w:rPr>
                <w:highlight w:val="yellow"/>
              </w:rPr>
            </w:pPr>
            <w:r w:rsidRPr="00EB59E5">
              <w:rPr>
                <w:highlight w:val="yellow"/>
              </w:rPr>
              <w:t>2026 год</w:t>
            </w:r>
          </w:p>
        </w:tc>
      </w:tr>
      <w:tr w:rsidR="00592422" w:rsidRPr="00B14822" w:rsidTr="00592422">
        <w:trPr>
          <w:gridBefore w:val="1"/>
          <w:gridAfter w:val="1"/>
          <w:wBefore w:w="56" w:type="dxa"/>
          <w:wAfter w:w="6034" w:type="dxa"/>
          <w:cantSplit/>
          <w:trHeight w:val="240"/>
        </w:trPr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422" w:rsidRPr="00B14822" w:rsidRDefault="00592422" w:rsidP="009A772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14822">
              <w:rPr>
                <w:rFonts w:ascii="Times New Roman" w:hAnsi="Times New Roman" w:cs="Times New Roman"/>
                <w:color w:val="000000"/>
                <w:lang w:eastAsia="en-US"/>
              </w:rPr>
              <w:t>1.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422" w:rsidRPr="00B14822" w:rsidRDefault="00592422" w:rsidP="009A772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14822">
              <w:rPr>
                <w:rFonts w:ascii="Times New Roman" w:hAnsi="Times New Roman" w:cs="Times New Roman"/>
                <w:color w:val="000000"/>
                <w:lang w:eastAsia="en-US"/>
              </w:rPr>
              <w:t>Цель подпрограммы 1</w:t>
            </w:r>
          </w:p>
        </w:tc>
        <w:tc>
          <w:tcPr>
            <w:tcW w:w="12052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422" w:rsidRPr="00B14822" w:rsidRDefault="00592422" w:rsidP="004548E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4822">
              <w:rPr>
                <w:rFonts w:ascii="Times New Roman" w:hAnsi="Times New Roman" w:cs="Times New Roman"/>
                <w:color w:val="000000"/>
              </w:rPr>
              <w:t xml:space="preserve">Обеспечение реализации полномочий органов местного самоуправления в области </w:t>
            </w:r>
          </w:p>
          <w:p w:rsidR="00592422" w:rsidRPr="00B14822" w:rsidRDefault="00592422" w:rsidP="004548E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14822">
              <w:rPr>
                <w:rFonts w:ascii="Times New Roman" w:hAnsi="Times New Roman" w:cs="Times New Roman"/>
                <w:color w:val="000000"/>
              </w:rPr>
              <w:t>земельно-имущественных отношений</w:t>
            </w:r>
          </w:p>
        </w:tc>
      </w:tr>
      <w:tr w:rsidR="00592422" w:rsidRPr="00B14822" w:rsidTr="00592422">
        <w:trPr>
          <w:gridBefore w:val="1"/>
          <w:gridAfter w:val="1"/>
          <w:wBefore w:w="56" w:type="dxa"/>
          <w:wAfter w:w="6034" w:type="dxa"/>
          <w:cantSplit/>
          <w:trHeight w:val="362"/>
        </w:trPr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422" w:rsidRPr="00B14822" w:rsidRDefault="00592422" w:rsidP="009A772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14822">
              <w:rPr>
                <w:rFonts w:ascii="Times New Roman" w:hAnsi="Times New Roman" w:cs="Times New Roman"/>
                <w:color w:val="000000"/>
                <w:lang w:eastAsia="en-US"/>
              </w:rPr>
              <w:t xml:space="preserve">1.1. 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422" w:rsidRPr="00B14822" w:rsidRDefault="00592422" w:rsidP="004548E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14822">
              <w:rPr>
                <w:rFonts w:ascii="Times New Roman" w:hAnsi="Times New Roman" w:cs="Times New Roman"/>
                <w:color w:val="000000"/>
                <w:lang w:eastAsia="en-US"/>
              </w:rPr>
              <w:t>Задачи подпрограммы 1</w:t>
            </w:r>
          </w:p>
        </w:tc>
        <w:tc>
          <w:tcPr>
            <w:tcW w:w="12052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422" w:rsidRPr="00B14822" w:rsidRDefault="00592422" w:rsidP="00385EBE">
            <w:pPr>
              <w:ind w:firstLine="72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B14822">
              <w:rPr>
                <w:sz w:val="20"/>
                <w:szCs w:val="20"/>
              </w:rPr>
              <w:t>Проведение кадастровых работ,  оценочных работ в отношении муниципального имущества</w:t>
            </w:r>
          </w:p>
        </w:tc>
      </w:tr>
      <w:tr w:rsidR="00592422" w:rsidRPr="00B14822" w:rsidTr="00592422">
        <w:trPr>
          <w:gridBefore w:val="1"/>
          <w:gridAfter w:val="1"/>
          <w:wBefore w:w="56" w:type="dxa"/>
          <w:wAfter w:w="6034" w:type="dxa"/>
          <w:cantSplit/>
          <w:trHeight w:val="480"/>
        </w:trPr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422" w:rsidRPr="00B14822" w:rsidRDefault="00592422" w:rsidP="009A77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14822">
              <w:rPr>
                <w:rFonts w:ascii="Times New Roman" w:hAnsi="Times New Roman" w:cs="Times New Roman"/>
                <w:color w:val="000000"/>
                <w:lang w:eastAsia="en-US"/>
              </w:rPr>
              <w:t>1.1.1.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422" w:rsidRPr="00B14822" w:rsidRDefault="00592422" w:rsidP="009A77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14822">
              <w:rPr>
                <w:rFonts w:ascii="Times New Roman" w:eastAsia="Calibri" w:hAnsi="Times New Roman" w:cs="Times New Roman"/>
                <w:color w:val="000000"/>
              </w:rPr>
              <w:t>Техническая, землеустроительная документация на муниципальное имуще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422" w:rsidRPr="00B14822" w:rsidRDefault="00592422" w:rsidP="009A77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14822">
              <w:rPr>
                <w:rFonts w:ascii="Times New Roman" w:hAnsi="Times New Roman" w:cs="Times New Roman"/>
                <w:color w:val="000000"/>
                <w:lang w:eastAsia="en-US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422" w:rsidRPr="00B14822" w:rsidRDefault="00592422" w:rsidP="009A77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14822">
              <w:rPr>
                <w:rFonts w:ascii="Times New Roman" w:hAnsi="Times New Roman" w:cs="Times New Roman"/>
                <w:color w:val="000000"/>
                <w:lang w:eastAsia="en-US"/>
              </w:rPr>
              <w:t>Годовой отчет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422" w:rsidRPr="00B14822" w:rsidRDefault="00592422" w:rsidP="009A77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14822">
              <w:rPr>
                <w:rFonts w:ascii="Times New Roman" w:hAnsi="Times New Roman" w:cs="Times New Roman"/>
                <w:color w:val="000000"/>
                <w:lang w:eastAsia="en-US"/>
              </w:rPr>
              <w:t>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422" w:rsidRPr="00B14822" w:rsidRDefault="00592422" w:rsidP="009A77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14822">
              <w:rPr>
                <w:rFonts w:ascii="Times New Roman" w:hAnsi="Times New Roman" w:cs="Times New Roman"/>
                <w:color w:val="000000"/>
                <w:lang w:eastAsia="en-US"/>
              </w:rPr>
              <w:t>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422" w:rsidRPr="00B14822" w:rsidRDefault="00592422" w:rsidP="009A77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14822">
              <w:rPr>
                <w:rFonts w:ascii="Times New Roman" w:hAnsi="Times New Roman" w:cs="Times New Roman"/>
                <w:color w:val="000000"/>
                <w:lang w:eastAsia="en-US"/>
              </w:rPr>
              <w:t>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422" w:rsidRPr="00B14822" w:rsidRDefault="00592422" w:rsidP="009A77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14822">
              <w:rPr>
                <w:rFonts w:ascii="Times New Roman" w:hAnsi="Times New Roman" w:cs="Times New Roman"/>
                <w:color w:val="000000"/>
                <w:lang w:eastAsia="en-US"/>
              </w:rPr>
              <w:t>50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422" w:rsidRPr="00B14822" w:rsidRDefault="00592422" w:rsidP="00BE1F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14822"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422" w:rsidRPr="00B14822" w:rsidRDefault="00592422" w:rsidP="00587A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14822"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422" w:rsidRPr="00B14822" w:rsidRDefault="00592422" w:rsidP="00587A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14822"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422" w:rsidRPr="00B14822" w:rsidRDefault="00592422" w:rsidP="001045E6">
            <w:pPr>
              <w:jc w:val="center"/>
            </w:pPr>
            <w:r w:rsidRPr="00B14822">
              <w:t>1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22" w:rsidRPr="00B14822" w:rsidRDefault="00592422" w:rsidP="001045E6">
            <w:pPr>
              <w:jc w:val="center"/>
            </w:pPr>
            <w:r w:rsidRPr="00B14822">
              <w:t>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22" w:rsidRPr="00B14822" w:rsidRDefault="00592422" w:rsidP="00FD545C">
            <w:pPr>
              <w:jc w:val="center"/>
            </w:pPr>
            <w:r w:rsidRPr="00B14822">
              <w:t>1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22" w:rsidRPr="00EB59E5" w:rsidRDefault="00592422" w:rsidP="00FD545C">
            <w:pPr>
              <w:jc w:val="center"/>
              <w:rPr>
                <w:highlight w:val="yellow"/>
              </w:rPr>
            </w:pPr>
            <w:r w:rsidRPr="00EB59E5">
              <w:rPr>
                <w:highlight w:val="yellow"/>
              </w:rPr>
              <w:t>15</w:t>
            </w:r>
          </w:p>
        </w:tc>
      </w:tr>
      <w:tr w:rsidR="00592422" w:rsidRPr="00B14822" w:rsidTr="00592422">
        <w:trPr>
          <w:gridBefore w:val="1"/>
          <w:gridAfter w:val="1"/>
          <w:wBefore w:w="56" w:type="dxa"/>
          <w:wAfter w:w="6034" w:type="dxa"/>
          <w:cantSplit/>
          <w:trHeight w:val="480"/>
        </w:trPr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422" w:rsidRPr="00B14822" w:rsidRDefault="00592422" w:rsidP="009A77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14822">
              <w:rPr>
                <w:rFonts w:ascii="Times New Roman" w:hAnsi="Times New Roman" w:cs="Times New Roman"/>
                <w:color w:val="000000"/>
                <w:lang w:eastAsia="en-US"/>
              </w:rPr>
              <w:t>1.1.2.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422" w:rsidRPr="00B14822" w:rsidRDefault="00592422" w:rsidP="009A7727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color w:val="000000"/>
              </w:rPr>
            </w:pPr>
            <w:r w:rsidRPr="00B14822">
              <w:rPr>
                <w:rFonts w:ascii="Times New Roman" w:eastAsia="Calibri" w:hAnsi="Times New Roman" w:cs="Times New Roman"/>
                <w:color w:val="000000"/>
              </w:rPr>
              <w:t>Регистрация права муниципальной собственности на имуще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422" w:rsidRPr="00B14822" w:rsidRDefault="00592422" w:rsidP="009A77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14822">
              <w:rPr>
                <w:rFonts w:ascii="Times New Roman" w:hAnsi="Times New Roman" w:cs="Times New Roman"/>
                <w:color w:val="000000"/>
                <w:lang w:eastAsia="en-US"/>
              </w:rPr>
              <w:t xml:space="preserve">Ед.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422" w:rsidRPr="00B14822" w:rsidRDefault="00592422" w:rsidP="009A77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14822">
              <w:rPr>
                <w:rFonts w:ascii="Times New Roman" w:hAnsi="Times New Roman" w:cs="Times New Roman"/>
                <w:color w:val="000000"/>
                <w:lang w:eastAsia="en-US"/>
              </w:rPr>
              <w:t>Годовой отчет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422" w:rsidRPr="00B14822" w:rsidRDefault="00592422" w:rsidP="009A77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14822">
              <w:rPr>
                <w:rFonts w:ascii="Times New Roman" w:hAnsi="Times New Roman" w:cs="Times New Roman"/>
                <w:color w:val="000000"/>
                <w:lang w:eastAsia="en-US"/>
              </w:rPr>
              <w:t>27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422" w:rsidRPr="00B14822" w:rsidRDefault="00592422" w:rsidP="009A77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14822">
              <w:rPr>
                <w:rFonts w:ascii="Times New Roman" w:hAnsi="Times New Roman" w:cs="Times New Roman"/>
                <w:color w:val="000000"/>
                <w:lang w:eastAsia="en-US"/>
              </w:rPr>
              <w:t>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422" w:rsidRPr="00B14822" w:rsidRDefault="00592422" w:rsidP="009A77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14822">
              <w:rPr>
                <w:rFonts w:ascii="Times New Roman" w:hAnsi="Times New Roman" w:cs="Times New Roman"/>
                <w:color w:val="000000"/>
                <w:lang w:eastAsia="en-US"/>
              </w:rPr>
              <w:t>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422" w:rsidRPr="00B14822" w:rsidRDefault="00592422" w:rsidP="009A77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14822">
              <w:rPr>
                <w:rFonts w:ascii="Times New Roman" w:hAnsi="Times New Roman" w:cs="Times New Roman"/>
                <w:color w:val="000000"/>
                <w:lang w:eastAsia="en-US"/>
              </w:rPr>
              <w:t>50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422" w:rsidRPr="00B14822" w:rsidRDefault="00592422" w:rsidP="009A77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14822"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422" w:rsidRPr="00B14822" w:rsidRDefault="00592422" w:rsidP="00587A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14822"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422" w:rsidRPr="00B14822" w:rsidRDefault="00592422" w:rsidP="00587A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14822"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422" w:rsidRPr="00B14822" w:rsidRDefault="00592422" w:rsidP="001045E6">
            <w:pPr>
              <w:jc w:val="center"/>
            </w:pPr>
            <w:r w:rsidRPr="00B14822">
              <w:t>1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22" w:rsidRPr="00B14822" w:rsidRDefault="00592422" w:rsidP="001045E6">
            <w:pPr>
              <w:jc w:val="center"/>
            </w:pPr>
            <w:r w:rsidRPr="00B14822">
              <w:t>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22" w:rsidRPr="00B14822" w:rsidRDefault="00592422" w:rsidP="00FD545C">
            <w:pPr>
              <w:jc w:val="center"/>
            </w:pPr>
            <w:r w:rsidRPr="00B14822">
              <w:t>1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22" w:rsidRPr="00EB59E5" w:rsidRDefault="00592422" w:rsidP="00FD545C">
            <w:pPr>
              <w:jc w:val="center"/>
              <w:rPr>
                <w:highlight w:val="yellow"/>
              </w:rPr>
            </w:pPr>
            <w:r w:rsidRPr="00EB59E5">
              <w:rPr>
                <w:highlight w:val="yellow"/>
              </w:rPr>
              <w:t>15</w:t>
            </w:r>
          </w:p>
        </w:tc>
      </w:tr>
      <w:tr w:rsidR="00592422" w:rsidRPr="00B14822" w:rsidTr="00592422">
        <w:trPr>
          <w:gridBefore w:val="1"/>
          <w:gridAfter w:val="1"/>
          <w:wBefore w:w="56" w:type="dxa"/>
          <w:wAfter w:w="6034" w:type="dxa"/>
          <w:cantSplit/>
          <w:trHeight w:val="480"/>
        </w:trPr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422" w:rsidRPr="00B14822" w:rsidRDefault="00592422" w:rsidP="009A77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14822">
              <w:rPr>
                <w:rFonts w:ascii="Times New Roman" w:hAnsi="Times New Roman" w:cs="Times New Roman"/>
                <w:color w:val="000000"/>
                <w:lang w:eastAsia="en-US"/>
              </w:rPr>
              <w:t>1.1.3.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422" w:rsidRPr="00B14822" w:rsidRDefault="00592422" w:rsidP="009A7727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color w:val="000000"/>
              </w:rPr>
            </w:pPr>
            <w:r w:rsidRPr="00B14822">
              <w:rPr>
                <w:rFonts w:ascii="Times New Roman" w:eastAsia="Calibri" w:hAnsi="Times New Roman" w:cs="Times New Roman"/>
                <w:color w:val="000000"/>
              </w:rPr>
              <w:t>Оценка муниципального имуще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422" w:rsidRPr="00B14822" w:rsidRDefault="00592422" w:rsidP="009A77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14822">
              <w:rPr>
                <w:rFonts w:ascii="Times New Roman" w:hAnsi="Times New Roman" w:cs="Times New Roman"/>
                <w:color w:val="000000"/>
                <w:lang w:eastAsia="en-US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422" w:rsidRPr="00B14822" w:rsidRDefault="00592422" w:rsidP="009A77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14822">
              <w:rPr>
                <w:rFonts w:ascii="Times New Roman" w:hAnsi="Times New Roman" w:cs="Times New Roman"/>
                <w:color w:val="000000"/>
                <w:lang w:eastAsia="en-US"/>
              </w:rPr>
              <w:t>Годовой  отчет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422" w:rsidRPr="00B14822" w:rsidRDefault="00592422" w:rsidP="009A77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14822">
              <w:rPr>
                <w:rFonts w:ascii="Times New Roman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422" w:rsidRPr="00B14822" w:rsidRDefault="00592422" w:rsidP="009A77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14822">
              <w:rPr>
                <w:rFonts w:ascii="Times New Roman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422" w:rsidRPr="00B14822" w:rsidRDefault="00592422" w:rsidP="009A77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14822">
              <w:rPr>
                <w:rFonts w:ascii="Times New Roman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422" w:rsidRPr="00B14822" w:rsidRDefault="00592422" w:rsidP="009A77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14822">
              <w:rPr>
                <w:rFonts w:ascii="Times New Roman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422" w:rsidRPr="00B14822" w:rsidRDefault="00592422" w:rsidP="009A77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14822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422" w:rsidRPr="00B14822" w:rsidRDefault="00592422" w:rsidP="00587A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14822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422" w:rsidRPr="00B14822" w:rsidRDefault="00592422" w:rsidP="00587A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14822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422" w:rsidRPr="00B14822" w:rsidRDefault="00592422" w:rsidP="001045E6">
            <w:pPr>
              <w:jc w:val="center"/>
            </w:pPr>
            <w:r w:rsidRPr="00B14822"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22" w:rsidRPr="00B14822" w:rsidRDefault="00592422" w:rsidP="001045E6">
            <w:pPr>
              <w:jc w:val="center"/>
            </w:pPr>
            <w:r w:rsidRPr="00B14822"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22" w:rsidRPr="00B14822" w:rsidRDefault="00592422" w:rsidP="00FD545C">
            <w:pPr>
              <w:jc w:val="center"/>
            </w:pPr>
            <w:r w:rsidRPr="00B14822"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22" w:rsidRPr="00EB59E5" w:rsidRDefault="00592422" w:rsidP="00FD545C">
            <w:pPr>
              <w:jc w:val="center"/>
              <w:rPr>
                <w:highlight w:val="yellow"/>
              </w:rPr>
            </w:pPr>
            <w:r w:rsidRPr="00EB59E5">
              <w:rPr>
                <w:highlight w:val="yellow"/>
              </w:rPr>
              <w:t>5</w:t>
            </w:r>
          </w:p>
        </w:tc>
      </w:tr>
      <w:tr w:rsidR="00592422" w:rsidRPr="00B14822" w:rsidTr="00592422">
        <w:trPr>
          <w:gridBefore w:val="1"/>
          <w:gridAfter w:val="1"/>
          <w:wBefore w:w="56" w:type="dxa"/>
          <w:wAfter w:w="6034" w:type="dxa"/>
          <w:cantSplit/>
          <w:trHeight w:val="480"/>
        </w:trPr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422" w:rsidRPr="00B14822" w:rsidRDefault="00592422" w:rsidP="009A77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14822">
              <w:rPr>
                <w:rFonts w:ascii="Times New Roman" w:hAnsi="Times New Roman" w:cs="Times New Roman"/>
                <w:color w:val="000000"/>
                <w:lang w:eastAsia="en-US"/>
              </w:rPr>
              <w:t>1.1.4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422" w:rsidRPr="00B14822" w:rsidRDefault="00592422" w:rsidP="009A7727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color w:val="000000"/>
              </w:rPr>
            </w:pPr>
            <w:r w:rsidRPr="00B14822">
              <w:rPr>
                <w:rFonts w:ascii="Times New Roman" w:eastAsia="Calibri" w:hAnsi="Times New Roman" w:cs="Times New Roman"/>
                <w:color w:val="000000"/>
              </w:rPr>
              <w:t>Выполнение кадастровых работ в отношении земельных участк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422" w:rsidRPr="00B14822" w:rsidRDefault="00592422" w:rsidP="009A77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14822">
              <w:rPr>
                <w:rFonts w:ascii="Times New Roman" w:hAnsi="Times New Roman" w:cs="Times New Roman"/>
                <w:color w:val="000000"/>
                <w:lang w:eastAsia="en-US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422" w:rsidRPr="00B14822" w:rsidRDefault="00592422" w:rsidP="009A77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14822">
              <w:rPr>
                <w:rFonts w:ascii="Times New Roman" w:hAnsi="Times New Roman" w:cs="Times New Roman"/>
                <w:color w:val="000000"/>
                <w:lang w:eastAsia="en-US"/>
              </w:rPr>
              <w:t>Годовой отчет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422" w:rsidRPr="00B14822" w:rsidRDefault="00592422" w:rsidP="009A77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14822">
              <w:rPr>
                <w:rFonts w:ascii="Times New Roman" w:hAnsi="Times New Roman" w:cs="Times New Roman"/>
                <w:color w:val="000000"/>
                <w:lang w:eastAsia="en-US"/>
              </w:rPr>
              <w:t>8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422" w:rsidRPr="00B14822" w:rsidRDefault="00592422" w:rsidP="009A77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14822">
              <w:rPr>
                <w:rFonts w:ascii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422" w:rsidRPr="00B14822" w:rsidRDefault="00592422" w:rsidP="009A77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14822">
              <w:rPr>
                <w:rFonts w:ascii="Times New Roman" w:hAnsi="Times New Roman" w:cs="Times New Roman"/>
                <w:color w:val="000000"/>
                <w:lang w:eastAsia="en-US"/>
              </w:rPr>
              <w:t>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422" w:rsidRPr="00B14822" w:rsidRDefault="00592422" w:rsidP="009A77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14822">
              <w:rPr>
                <w:rFonts w:ascii="Times New Roman" w:hAnsi="Times New Roman" w:cs="Times New Roman"/>
                <w:color w:val="000000"/>
                <w:lang w:eastAsia="en-US"/>
              </w:rPr>
              <w:t>50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422" w:rsidRPr="00B14822" w:rsidRDefault="00592422" w:rsidP="009A77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14822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422" w:rsidRPr="00B14822" w:rsidRDefault="00592422" w:rsidP="00587A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14822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422" w:rsidRPr="00B14822" w:rsidRDefault="00592422" w:rsidP="00587A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14822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422" w:rsidRPr="00B14822" w:rsidRDefault="00592422" w:rsidP="001045E6">
            <w:pPr>
              <w:jc w:val="center"/>
            </w:pPr>
            <w:r w:rsidRPr="00B14822"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22" w:rsidRPr="00B14822" w:rsidRDefault="00592422" w:rsidP="001045E6">
            <w:pPr>
              <w:jc w:val="center"/>
            </w:pPr>
            <w:r w:rsidRPr="00B14822"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22" w:rsidRPr="00B14822" w:rsidRDefault="00592422" w:rsidP="00FD545C">
            <w:pPr>
              <w:jc w:val="center"/>
            </w:pPr>
            <w:r w:rsidRPr="00B14822"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22" w:rsidRPr="00EB59E5" w:rsidRDefault="00592422" w:rsidP="00FD545C">
            <w:pPr>
              <w:jc w:val="center"/>
              <w:rPr>
                <w:highlight w:val="yellow"/>
              </w:rPr>
            </w:pPr>
            <w:r w:rsidRPr="00EB59E5">
              <w:rPr>
                <w:highlight w:val="yellow"/>
              </w:rPr>
              <w:t>10</w:t>
            </w:r>
          </w:p>
        </w:tc>
      </w:tr>
      <w:tr w:rsidR="00592422" w:rsidRPr="00B14822" w:rsidTr="00592422">
        <w:trPr>
          <w:gridBefore w:val="1"/>
          <w:gridAfter w:val="1"/>
          <w:wBefore w:w="56" w:type="dxa"/>
          <w:wAfter w:w="6034" w:type="dxa"/>
          <w:cantSplit/>
          <w:trHeight w:val="480"/>
        </w:trPr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422" w:rsidRPr="00B14822" w:rsidRDefault="00592422" w:rsidP="009A77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14822">
              <w:rPr>
                <w:rFonts w:ascii="Times New Roman" w:hAnsi="Times New Roman" w:cs="Times New Roman"/>
                <w:color w:val="000000"/>
                <w:lang w:eastAsia="en-US"/>
              </w:rPr>
              <w:t>1.1.5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422" w:rsidRPr="00B14822" w:rsidRDefault="00592422" w:rsidP="009A7727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color w:val="000000"/>
              </w:rPr>
            </w:pPr>
            <w:r w:rsidRPr="00B14822">
              <w:rPr>
                <w:rFonts w:ascii="Times New Roman" w:eastAsia="Calibri" w:hAnsi="Times New Roman" w:cs="Times New Roman"/>
                <w:color w:val="000000"/>
              </w:rPr>
              <w:t>Предоставление в аренду (собственность) муниципального имущества по результатам торг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422" w:rsidRPr="00B14822" w:rsidRDefault="00592422" w:rsidP="009A77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14822">
              <w:rPr>
                <w:rFonts w:ascii="Times New Roman" w:hAnsi="Times New Roman" w:cs="Times New Roman"/>
                <w:color w:val="000000"/>
                <w:lang w:eastAsia="en-US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422" w:rsidRPr="00B14822" w:rsidRDefault="00592422" w:rsidP="009A77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14822">
              <w:rPr>
                <w:rFonts w:ascii="Times New Roman" w:hAnsi="Times New Roman" w:cs="Times New Roman"/>
                <w:color w:val="000000"/>
                <w:lang w:eastAsia="en-US"/>
              </w:rPr>
              <w:t>Годовой отчет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422" w:rsidRPr="00B14822" w:rsidRDefault="00592422" w:rsidP="009A77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14822">
              <w:rPr>
                <w:rFonts w:ascii="Times New Roman" w:hAnsi="Times New Roman" w:cs="Times New Roman"/>
                <w:color w:val="000000"/>
                <w:lang w:eastAsia="en-US"/>
              </w:rPr>
              <w:t>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422" w:rsidRPr="00B14822" w:rsidRDefault="00592422" w:rsidP="009A77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14822">
              <w:rPr>
                <w:rFonts w:ascii="Times New Roman" w:hAnsi="Times New Roman" w:cs="Times New Roman"/>
                <w:color w:val="000000"/>
                <w:lang w:eastAsia="en-US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422" w:rsidRPr="00B14822" w:rsidRDefault="00592422" w:rsidP="009A77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14822">
              <w:rPr>
                <w:rFonts w:ascii="Times New Roman" w:hAnsi="Times New Roman" w:cs="Times New Roman"/>
                <w:color w:val="000000"/>
                <w:lang w:eastAsia="en-US"/>
              </w:rPr>
              <w:t>1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422" w:rsidRPr="00B14822" w:rsidRDefault="00592422" w:rsidP="009A77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14822">
              <w:rPr>
                <w:rFonts w:ascii="Times New Roman" w:hAnsi="Times New Roman" w:cs="Times New Roman"/>
                <w:color w:val="000000"/>
                <w:lang w:eastAsia="en-US"/>
              </w:rPr>
              <w:t>115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422" w:rsidRPr="00B14822" w:rsidRDefault="00592422" w:rsidP="009A77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14822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422" w:rsidRPr="00B14822" w:rsidRDefault="00592422" w:rsidP="00587A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14822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422" w:rsidRPr="00B14822" w:rsidRDefault="00592422" w:rsidP="00587A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14822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422" w:rsidRPr="00B14822" w:rsidRDefault="00592422" w:rsidP="001045E6">
            <w:pPr>
              <w:jc w:val="center"/>
            </w:pPr>
            <w:r w:rsidRPr="00B14822"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22" w:rsidRPr="00B14822" w:rsidRDefault="00592422" w:rsidP="001045E6">
            <w:pPr>
              <w:jc w:val="center"/>
            </w:pPr>
            <w:r w:rsidRPr="00B14822"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22" w:rsidRPr="00B14822" w:rsidRDefault="00592422" w:rsidP="00FD545C">
            <w:pPr>
              <w:jc w:val="center"/>
            </w:pPr>
            <w:r w:rsidRPr="00B14822"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22" w:rsidRPr="00EB59E5" w:rsidRDefault="00592422" w:rsidP="00FD545C">
            <w:pPr>
              <w:jc w:val="center"/>
              <w:rPr>
                <w:highlight w:val="yellow"/>
              </w:rPr>
            </w:pPr>
            <w:r w:rsidRPr="00EB59E5">
              <w:rPr>
                <w:highlight w:val="yellow"/>
              </w:rPr>
              <w:t>5</w:t>
            </w:r>
          </w:p>
        </w:tc>
      </w:tr>
      <w:tr w:rsidR="00592422" w:rsidRPr="00B14822" w:rsidTr="00592422">
        <w:trPr>
          <w:gridBefore w:val="1"/>
          <w:gridAfter w:val="1"/>
          <w:wBefore w:w="56" w:type="dxa"/>
          <w:wAfter w:w="6034" w:type="dxa"/>
          <w:cantSplit/>
          <w:trHeight w:val="480"/>
        </w:trPr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422" w:rsidRPr="00B14822" w:rsidRDefault="00592422" w:rsidP="009A77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14822">
              <w:rPr>
                <w:rFonts w:ascii="Times New Roman" w:hAnsi="Times New Roman" w:cs="Times New Roman"/>
                <w:color w:val="000000"/>
                <w:lang w:eastAsia="en-US"/>
              </w:rPr>
              <w:t>1.1.6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422" w:rsidRPr="00B14822" w:rsidRDefault="00592422" w:rsidP="009A7727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color w:val="000000"/>
              </w:rPr>
            </w:pPr>
            <w:r w:rsidRPr="00B14822">
              <w:rPr>
                <w:rFonts w:ascii="Times New Roman" w:eastAsia="Calibri" w:hAnsi="Times New Roman" w:cs="Times New Roman"/>
                <w:color w:val="000000"/>
              </w:rPr>
              <w:t>Приватизация муниципального имуще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422" w:rsidRPr="00B14822" w:rsidRDefault="00592422" w:rsidP="009A77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14822">
              <w:rPr>
                <w:rFonts w:ascii="Times New Roman" w:hAnsi="Times New Roman" w:cs="Times New Roman"/>
                <w:color w:val="000000"/>
                <w:lang w:eastAsia="en-US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422" w:rsidRPr="00B14822" w:rsidRDefault="00592422" w:rsidP="009A77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14822">
              <w:rPr>
                <w:rFonts w:ascii="Times New Roman" w:hAnsi="Times New Roman" w:cs="Times New Roman"/>
                <w:color w:val="000000"/>
                <w:lang w:eastAsia="en-US"/>
              </w:rPr>
              <w:t>Годовой отчет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422" w:rsidRPr="00B14822" w:rsidRDefault="00592422" w:rsidP="009A77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14822">
              <w:rPr>
                <w:rFonts w:ascii="Times New Roman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422" w:rsidRPr="00B14822" w:rsidRDefault="00592422" w:rsidP="009A77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14822">
              <w:rPr>
                <w:rFonts w:ascii="Times New Roman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422" w:rsidRPr="00B14822" w:rsidRDefault="00592422" w:rsidP="009A77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14822"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422" w:rsidRPr="00B14822" w:rsidRDefault="00592422" w:rsidP="009A77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14822"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422" w:rsidRPr="00B14822" w:rsidRDefault="00592422" w:rsidP="009A77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14822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422" w:rsidRPr="00B14822" w:rsidRDefault="00592422" w:rsidP="00587A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14822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422" w:rsidRPr="00B14822" w:rsidRDefault="00592422" w:rsidP="00587A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14822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422" w:rsidRPr="00B14822" w:rsidRDefault="00592422" w:rsidP="001045E6">
            <w:pPr>
              <w:jc w:val="center"/>
            </w:pPr>
            <w:r w:rsidRPr="00B14822"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22" w:rsidRPr="00B14822" w:rsidRDefault="00592422" w:rsidP="001045E6">
            <w:pPr>
              <w:jc w:val="center"/>
            </w:pPr>
            <w:r w:rsidRPr="00B14822"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22" w:rsidRPr="00B14822" w:rsidRDefault="00592422" w:rsidP="001045E6">
            <w:pPr>
              <w:jc w:val="center"/>
            </w:pPr>
            <w:r w:rsidRPr="00B14822"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22" w:rsidRPr="00EB59E5" w:rsidRDefault="00592422" w:rsidP="001045E6">
            <w:pPr>
              <w:jc w:val="center"/>
              <w:rPr>
                <w:highlight w:val="yellow"/>
              </w:rPr>
            </w:pPr>
            <w:r w:rsidRPr="00EB59E5">
              <w:rPr>
                <w:highlight w:val="yellow"/>
              </w:rPr>
              <w:t>1</w:t>
            </w:r>
          </w:p>
        </w:tc>
      </w:tr>
      <w:tr w:rsidR="00592422" w:rsidRPr="00B14822" w:rsidTr="00592422">
        <w:tblPrEx>
          <w:tblCellMar>
            <w:left w:w="108" w:type="dxa"/>
            <w:right w:w="108" w:type="dxa"/>
          </w:tblCellMar>
        </w:tblPrEx>
        <w:tc>
          <w:tcPr>
            <w:tcW w:w="5741" w:type="dxa"/>
            <w:gridSpan w:val="6"/>
            <w:shd w:val="clear" w:color="auto" w:fill="auto"/>
          </w:tcPr>
          <w:p w:rsidR="00592422" w:rsidRPr="00B14822" w:rsidRDefault="00592422" w:rsidP="009A77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gridSpan w:val="5"/>
          </w:tcPr>
          <w:p w:rsidR="00592422" w:rsidRPr="00B14822" w:rsidRDefault="00592422" w:rsidP="009A77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6" w:type="dxa"/>
          </w:tcPr>
          <w:p w:rsidR="00592422" w:rsidRPr="00B14822" w:rsidRDefault="00592422" w:rsidP="009A77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8" w:type="dxa"/>
            <w:gridSpan w:val="2"/>
          </w:tcPr>
          <w:p w:rsidR="00592422" w:rsidRPr="00B14822" w:rsidRDefault="00592422" w:rsidP="009A77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</w:tcPr>
          <w:p w:rsidR="00592422" w:rsidRPr="00B14822" w:rsidRDefault="00592422" w:rsidP="009A77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3" w:type="dxa"/>
            <w:gridSpan w:val="2"/>
          </w:tcPr>
          <w:p w:rsidR="00592422" w:rsidRPr="00B14822" w:rsidRDefault="00592422" w:rsidP="009A77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3" w:type="dxa"/>
            <w:gridSpan w:val="2"/>
          </w:tcPr>
          <w:p w:rsidR="00592422" w:rsidRPr="00B14822" w:rsidRDefault="00592422" w:rsidP="009A77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3" w:type="dxa"/>
            <w:gridSpan w:val="2"/>
          </w:tcPr>
          <w:p w:rsidR="00592422" w:rsidRPr="00B14822" w:rsidRDefault="00592422" w:rsidP="009A77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gridSpan w:val="2"/>
          </w:tcPr>
          <w:p w:rsidR="00592422" w:rsidRPr="00B14822" w:rsidRDefault="00592422" w:rsidP="009A77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69" w:type="dxa"/>
            <w:gridSpan w:val="2"/>
            <w:shd w:val="clear" w:color="auto" w:fill="auto"/>
          </w:tcPr>
          <w:p w:rsidR="00592422" w:rsidRPr="00B14822" w:rsidRDefault="00592422" w:rsidP="009A77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765C5" w:rsidRPr="00B14822" w:rsidRDefault="009765C5" w:rsidP="001045E6"/>
    <w:p w:rsidR="009765C5" w:rsidRPr="00B14822" w:rsidRDefault="009765C5" w:rsidP="009765C5">
      <w:pPr>
        <w:ind w:left="9781" w:hanging="22"/>
      </w:pPr>
    </w:p>
    <w:p w:rsidR="001045E6" w:rsidRPr="00B14822" w:rsidRDefault="001045E6" w:rsidP="009765C5">
      <w:pPr>
        <w:ind w:left="9781" w:hanging="22"/>
      </w:pPr>
    </w:p>
    <w:p w:rsidR="001045E6" w:rsidRPr="00B14822" w:rsidRDefault="001045E6" w:rsidP="009765C5">
      <w:pPr>
        <w:ind w:left="9781" w:hanging="22"/>
      </w:pPr>
    </w:p>
    <w:p w:rsidR="00C44D8C" w:rsidRPr="00B14822" w:rsidRDefault="00C44D8C" w:rsidP="009765C5">
      <w:pPr>
        <w:autoSpaceDE w:val="0"/>
        <w:autoSpaceDN w:val="0"/>
        <w:adjustRightInd w:val="0"/>
        <w:ind w:left="9781"/>
        <w:jc w:val="both"/>
        <w:rPr>
          <w:sz w:val="20"/>
          <w:szCs w:val="20"/>
        </w:rPr>
      </w:pPr>
    </w:p>
    <w:p w:rsidR="006A4EA1" w:rsidRPr="00B14822" w:rsidRDefault="006A4EA1" w:rsidP="009765C5">
      <w:pPr>
        <w:autoSpaceDE w:val="0"/>
        <w:autoSpaceDN w:val="0"/>
        <w:adjustRightInd w:val="0"/>
        <w:ind w:left="9781"/>
        <w:jc w:val="both"/>
        <w:rPr>
          <w:sz w:val="20"/>
          <w:szCs w:val="20"/>
        </w:rPr>
      </w:pPr>
    </w:p>
    <w:p w:rsidR="006A4EA1" w:rsidRPr="00B14822" w:rsidRDefault="006A4EA1" w:rsidP="009765C5">
      <w:pPr>
        <w:autoSpaceDE w:val="0"/>
        <w:autoSpaceDN w:val="0"/>
        <w:adjustRightInd w:val="0"/>
        <w:ind w:left="9781"/>
        <w:jc w:val="both"/>
        <w:rPr>
          <w:sz w:val="20"/>
          <w:szCs w:val="20"/>
        </w:rPr>
      </w:pPr>
    </w:p>
    <w:p w:rsidR="009765C5" w:rsidRPr="00B14822" w:rsidRDefault="009765C5" w:rsidP="009765C5">
      <w:pPr>
        <w:autoSpaceDE w:val="0"/>
        <w:autoSpaceDN w:val="0"/>
        <w:adjustRightInd w:val="0"/>
        <w:ind w:left="9781"/>
        <w:jc w:val="both"/>
        <w:rPr>
          <w:sz w:val="20"/>
          <w:szCs w:val="20"/>
        </w:rPr>
      </w:pPr>
      <w:r w:rsidRPr="00B14822">
        <w:rPr>
          <w:sz w:val="20"/>
          <w:szCs w:val="20"/>
        </w:rPr>
        <w:t xml:space="preserve">Приложение № 2 </w:t>
      </w:r>
    </w:p>
    <w:p w:rsidR="009765C5" w:rsidRPr="00B14822" w:rsidRDefault="009765C5" w:rsidP="009765C5">
      <w:pPr>
        <w:autoSpaceDE w:val="0"/>
        <w:autoSpaceDN w:val="0"/>
        <w:adjustRightInd w:val="0"/>
        <w:ind w:left="9781"/>
        <w:rPr>
          <w:color w:val="000000"/>
          <w:sz w:val="20"/>
          <w:szCs w:val="20"/>
        </w:rPr>
      </w:pPr>
      <w:r w:rsidRPr="00B14822">
        <w:rPr>
          <w:sz w:val="20"/>
          <w:szCs w:val="20"/>
        </w:rPr>
        <w:t xml:space="preserve">к </w:t>
      </w:r>
      <w:r w:rsidR="0038416E">
        <w:rPr>
          <w:sz w:val="20"/>
          <w:szCs w:val="20"/>
        </w:rPr>
        <w:t xml:space="preserve">паспорту </w:t>
      </w:r>
      <w:r w:rsidRPr="00B14822">
        <w:rPr>
          <w:sz w:val="20"/>
          <w:szCs w:val="20"/>
        </w:rPr>
        <w:t>муниципальной  подпрограмм</w:t>
      </w:r>
      <w:r w:rsidR="0038416E">
        <w:rPr>
          <w:sz w:val="20"/>
          <w:szCs w:val="20"/>
        </w:rPr>
        <w:t>ы</w:t>
      </w:r>
      <w:r w:rsidRPr="00B14822">
        <w:rPr>
          <w:sz w:val="20"/>
          <w:szCs w:val="20"/>
        </w:rPr>
        <w:t xml:space="preserve"> «</w:t>
      </w:r>
      <w:r w:rsidRPr="00B14822">
        <w:rPr>
          <w:color w:val="000000"/>
          <w:sz w:val="20"/>
          <w:szCs w:val="20"/>
        </w:rPr>
        <w:t>Учет, контроль, распоряжение, пользование и управление муниципальным имуществом и земельными ресурсами на территории муниципального образовании город Дивногорск»</w:t>
      </w:r>
    </w:p>
    <w:p w:rsidR="001E1749" w:rsidRPr="00B14822" w:rsidRDefault="001E1749" w:rsidP="009765C5">
      <w:pPr>
        <w:autoSpaceDE w:val="0"/>
        <w:autoSpaceDN w:val="0"/>
        <w:adjustRightInd w:val="0"/>
        <w:ind w:left="9781"/>
        <w:rPr>
          <w:color w:val="000000"/>
        </w:rPr>
      </w:pPr>
    </w:p>
    <w:p w:rsidR="009765C5" w:rsidRPr="00B14822" w:rsidRDefault="009765C5" w:rsidP="009765C5">
      <w:pPr>
        <w:autoSpaceDE w:val="0"/>
        <w:autoSpaceDN w:val="0"/>
        <w:adjustRightInd w:val="0"/>
        <w:ind w:left="9781"/>
        <w:jc w:val="both"/>
      </w:pPr>
    </w:p>
    <w:p w:rsidR="001E1749" w:rsidRPr="00B14822" w:rsidRDefault="009765C5" w:rsidP="009765C5">
      <w:pPr>
        <w:jc w:val="center"/>
        <w:outlineLvl w:val="0"/>
      </w:pPr>
      <w:r w:rsidRPr="00B14822">
        <w:rPr>
          <w:b/>
        </w:rPr>
        <w:t xml:space="preserve">Перечень мероприятий подпрограммы </w:t>
      </w:r>
      <w:r w:rsidR="001B4009" w:rsidRPr="00B14822">
        <w:rPr>
          <w:b/>
        </w:rPr>
        <w:t>1</w:t>
      </w:r>
    </w:p>
    <w:p w:rsidR="001E1749" w:rsidRPr="00B14822" w:rsidRDefault="001E1749" w:rsidP="009765C5">
      <w:pPr>
        <w:jc w:val="center"/>
        <w:outlineLvl w:val="0"/>
      </w:pPr>
    </w:p>
    <w:tbl>
      <w:tblPr>
        <w:tblW w:w="1587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976"/>
        <w:gridCol w:w="709"/>
        <w:gridCol w:w="709"/>
        <w:gridCol w:w="851"/>
        <w:gridCol w:w="709"/>
        <w:gridCol w:w="850"/>
        <w:gridCol w:w="709"/>
        <w:gridCol w:w="709"/>
        <w:gridCol w:w="708"/>
        <w:gridCol w:w="851"/>
        <w:gridCol w:w="709"/>
        <w:gridCol w:w="708"/>
        <w:gridCol w:w="851"/>
        <w:gridCol w:w="709"/>
        <w:gridCol w:w="708"/>
        <w:gridCol w:w="993"/>
        <w:gridCol w:w="1417"/>
      </w:tblGrid>
      <w:tr w:rsidR="00592422" w:rsidRPr="00B14822" w:rsidTr="00026865">
        <w:trPr>
          <w:trHeight w:val="681"/>
        </w:trPr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422" w:rsidRPr="00B14822" w:rsidRDefault="00592422" w:rsidP="009A7727">
            <w:pPr>
              <w:jc w:val="center"/>
              <w:rPr>
                <w:sz w:val="20"/>
                <w:szCs w:val="20"/>
              </w:rPr>
            </w:pPr>
            <w:r w:rsidRPr="00B14822">
              <w:rPr>
                <w:sz w:val="20"/>
                <w:szCs w:val="20"/>
              </w:rPr>
              <w:t>Наименование  программы, подпрограммы</w:t>
            </w:r>
          </w:p>
        </w:tc>
        <w:tc>
          <w:tcPr>
            <w:tcW w:w="2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422" w:rsidRPr="00B14822" w:rsidRDefault="00592422" w:rsidP="009A7727">
            <w:pPr>
              <w:jc w:val="center"/>
              <w:rPr>
                <w:sz w:val="20"/>
                <w:szCs w:val="20"/>
              </w:rPr>
            </w:pPr>
            <w:r w:rsidRPr="00B14822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85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22" w:rsidRPr="00B14822" w:rsidRDefault="00592422" w:rsidP="00394D46">
            <w:pPr>
              <w:jc w:val="center"/>
              <w:rPr>
                <w:sz w:val="20"/>
                <w:szCs w:val="20"/>
              </w:rPr>
            </w:pPr>
            <w:r w:rsidRPr="00B14822">
              <w:rPr>
                <w:sz w:val="20"/>
                <w:szCs w:val="20"/>
              </w:rPr>
              <w:t xml:space="preserve">Расходы </w:t>
            </w:r>
            <w:r w:rsidRPr="00B14822">
              <w:rPr>
                <w:sz w:val="20"/>
                <w:szCs w:val="20"/>
              </w:rPr>
              <w:br/>
              <w:t>(тыс. руб.),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422" w:rsidRPr="00B14822" w:rsidRDefault="00592422" w:rsidP="00394D46">
            <w:pPr>
              <w:jc w:val="center"/>
              <w:rPr>
                <w:sz w:val="20"/>
                <w:szCs w:val="20"/>
              </w:rPr>
            </w:pPr>
            <w:r w:rsidRPr="00B14822">
              <w:rPr>
                <w:sz w:val="20"/>
                <w:szCs w:val="20"/>
              </w:rPr>
              <w:t>Ожидаемый результат от реализации подпрограммного мероприятия</w:t>
            </w:r>
          </w:p>
          <w:p w:rsidR="00592422" w:rsidRPr="00B14822" w:rsidRDefault="00592422" w:rsidP="00394D46">
            <w:pPr>
              <w:jc w:val="center"/>
              <w:rPr>
                <w:sz w:val="20"/>
                <w:szCs w:val="20"/>
              </w:rPr>
            </w:pPr>
            <w:r w:rsidRPr="00B14822">
              <w:rPr>
                <w:sz w:val="20"/>
                <w:szCs w:val="20"/>
              </w:rPr>
              <w:t>(в натуральном выражении)</w:t>
            </w:r>
          </w:p>
        </w:tc>
      </w:tr>
      <w:tr w:rsidR="00592422" w:rsidRPr="00B14822" w:rsidTr="006A4EA1">
        <w:trPr>
          <w:trHeight w:val="986"/>
        </w:trPr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422" w:rsidRPr="00B14822" w:rsidRDefault="00592422" w:rsidP="009A772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422" w:rsidRPr="00B14822" w:rsidRDefault="00592422" w:rsidP="009A7727">
            <w:pPr>
              <w:jc w:val="center"/>
              <w:rPr>
                <w:sz w:val="20"/>
                <w:szCs w:val="20"/>
              </w:rPr>
            </w:pPr>
            <w:r w:rsidRPr="00B14822">
              <w:rPr>
                <w:sz w:val="20"/>
                <w:szCs w:val="20"/>
              </w:rPr>
              <w:t>РБС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422" w:rsidRPr="00B14822" w:rsidRDefault="00592422" w:rsidP="009A7727">
            <w:pPr>
              <w:jc w:val="center"/>
              <w:rPr>
                <w:sz w:val="20"/>
                <w:szCs w:val="20"/>
              </w:rPr>
            </w:pPr>
            <w:r w:rsidRPr="00B14822">
              <w:rPr>
                <w:sz w:val="20"/>
                <w:szCs w:val="20"/>
              </w:rPr>
              <w:t>РзПр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422" w:rsidRPr="00B14822" w:rsidRDefault="00592422" w:rsidP="009A7727">
            <w:pPr>
              <w:jc w:val="center"/>
              <w:rPr>
                <w:sz w:val="20"/>
                <w:szCs w:val="20"/>
              </w:rPr>
            </w:pPr>
            <w:r w:rsidRPr="00B14822">
              <w:rPr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422" w:rsidRPr="00B14822" w:rsidRDefault="00592422" w:rsidP="009A7727">
            <w:pPr>
              <w:jc w:val="center"/>
              <w:rPr>
                <w:sz w:val="20"/>
                <w:szCs w:val="20"/>
              </w:rPr>
            </w:pPr>
            <w:r w:rsidRPr="00B14822">
              <w:rPr>
                <w:sz w:val="20"/>
                <w:szCs w:val="20"/>
              </w:rPr>
              <w:t>ВР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2422" w:rsidRPr="00B14822" w:rsidRDefault="00592422" w:rsidP="002F0212">
            <w:pPr>
              <w:jc w:val="center"/>
              <w:rPr>
                <w:sz w:val="20"/>
                <w:szCs w:val="20"/>
              </w:rPr>
            </w:pPr>
          </w:p>
          <w:p w:rsidR="00592422" w:rsidRPr="00B14822" w:rsidRDefault="00592422" w:rsidP="002F0212">
            <w:pPr>
              <w:jc w:val="center"/>
              <w:rPr>
                <w:sz w:val="20"/>
                <w:szCs w:val="20"/>
              </w:rPr>
            </w:pPr>
          </w:p>
          <w:p w:rsidR="00592422" w:rsidRPr="00B14822" w:rsidRDefault="00592422" w:rsidP="00C44D8C">
            <w:pPr>
              <w:jc w:val="center"/>
              <w:rPr>
                <w:sz w:val="20"/>
                <w:szCs w:val="20"/>
              </w:rPr>
            </w:pPr>
            <w:r w:rsidRPr="00B14822">
              <w:rPr>
                <w:sz w:val="20"/>
                <w:szCs w:val="20"/>
              </w:rPr>
              <w:t>2016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422" w:rsidRPr="00B14822" w:rsidRDefault="00592422" w:rsidP="002F0212">
            <w:pPr>
              <w:jc w:val="center"/>
              <w:rPr>
                <w:sz w:val="20"/>
                <w:szCs w:val="20"/>
              </w:rPr>
            </w:pPr>
          </w:p>
          <w:p w:rsidR="00592422" w:rsidRPr="00B14822" w:rsidRDefault="00592422" w:rsidP="002F0212">
            <w:pPr>
              <w:jc w:val="center"/>
              <w:rPr>
                <w:sz w:val="20"/>
                <w:szCs w:val="20"/>
              </w:rPr>
            </w:pPr>
          </w:p>
          <w:p w:rsidR="00592422" w:rsidRPr="00B14822" w:rsidRDefault="00592422" w:rsidP="002F0212">
            <w:pPr>
              <w:jc w:val="center"/>
              <w:rPr>
                <w:sz w:val="20"/>
                <w:szCs w:val="20"/>
              </w:rPr>
            </w:pPr>
            <w:r w:rsidRPr="00B14822">
              <w:rPr>
                <w:sz w:val="20"/>
                <w:szCs w:val="20"/>
              </w:rPr>
              <w:t>2017</w:t>
            </w:r>
          </w:p>
          <w:p w:rsidR="00592422" w:rsidRPr="00B14822" w:rsidRDefault="00592422" w:rsidP="002F0212">
            <w:pPr>
              <w:jc w:val="center"/>
              <w:rPr>
                <w:sz w:val="20"/>
                <w:szCs w:val="20"/>
              </w:rPr>
            </w:pPr>
            <w:r w:rsidRPr="00B14822">
              <w:rPr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422" w:rsidRPr="00B14822" w:rsidRDefault="00592422" w:rsidP="002F0212">
            <w:pPr>
              <w:jc w:val="center"/>
              <w:rPr>
                <w:sz w:val="20"/>
                <w:szCs w:val="20"/>
              </w:rPr>
            </w:pPr>
          </w:p>
          <w:p w:rsidR="00592422" w:rsidRPr="00B14822" w:rsidRDefault="00592422" w:rsidP="002F0212">
            <w:pPr>
              <w:jc w:val="center"/>
              <w:rPr>
                <w:sz w:val="20"/>
                <w:szCs w:val="20"/>
              </w:rPr>
            </w:pPr>
          </w:p>
          <w:p w:rsidR="00592422" w:rsidRPr="00B14822" w:rsidRDefault="00592422" w:rsidP="002F0212">
            <w:pPr>
              <w:jc w:val="center"/>
              <w:rPr>
                <w:sz w:val="20"/>
                <w:szCs w:val="20"/>
              </w:rPr>
            </w:pPr>
            <w:r w:rsidRPr="00B14822">
              <w:rPr>
                <w:sz w:val="20"/>
                <w:szCs w:val="20"/>
              </w:rPr>
              <w:t>2018</w:t>
            </w:r>
          </w:p>
          <w:p w:rsidR="00592422" w:rsidRPr="00B14822" w:rsidRDefault="00592422" w:rsidP="002F0212">
            <w:pPr>
              <w:jc w:val="center"/>
              <w:rPr>
                <w:sz w:val="20"/>
                <w:szCs w:val="20"/>
              </w:rPr>
            </w:pPr>
            <w:r w:rsidRPr="00B14822">
              <w:rPr>
                <w:sz w:val="20"/>
                <w:szCs w:val="20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422" w:rsidRPr="00B14822" w:rsidRDefault="00592422" w:rsidP="002F0212">
            <w:pPr>
              <w:jc w:val="center"/>
              <w:rPr>
                <w:sz w:val="20"/>
                <w:szCs w:val="20"/>
              </w:rPr>
            </w:pPr>
          </w:p>
          <w:p w:rsidR="00592422" w:rsidRPr="00B14822" w:rsidRDefault="00592422" w:rsidP="002F0212">
            <w:pPr>
              <w:jc w:val="center"/>
              <w:rPr>
                <w:sz w:val="20"/>
                <w:szCs w:val="20"/>
              </w:rPr>
            </w:pPr>
          </w:p>
          <w:p w:rsidR="00592422" w:rsidRPr="00B14822" w:rsidRDefault="00592422" w:rsidP="002F0212">
            <w:pPr>
              <w:jc w:val="center"/>
              <w:rPr>
                <w:sz w:val="20"/>
                <w:szCs w:val="20"/>
              </w:rPr>
            </w:pPr>
            <w:r w:rsidRPr="00B14822">
              <w:rPr>
                <w:sz w:val="20"/>
                <w:szCs w:val="20"/>
              </w:rPr>
              <w:t>2019</w:t>
            </w:r>
          </w:p>
          <w:p w:rsidR="00592422" w:rsidRPr="00B14822" w:rsidRDefault="00592422" w:rsidP="002F0212">
            <w:pPr>
              <w:jc w:val="center"/>
              <w:rPr>
                <w:sz w:val="20"/>
                <w:szCs w:val="20"/>
              </w:rPr>
            </w:pPr>
            <w:r w:rsidRPr="00B14822">
              <w:rPr>
                <w:sz w:val="20"/>
                <w:szCs w:val="20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422" w:rsidRPr="00B14822" w:rsidRDefault="00592422" w:rsidP="002F0212">
            <w:pPr>
              <w:jc w:val="center"/>
              <w:rPr>
                <w:sz w:val="20"/>
                <w:szCs w:val="20"/>
              </w:rPr>
            </w:pPr>
          </w:p>
          <w:p w:rsidR="00592422" w:rsidRPr="00B14822" w:rsidRDefault="00592422" w:rsidP="002F0212">
            <w:pPr>
              <w:jc w:val="center"/>
              <w:rPr>
                <w:sz w:val="20"/>
                <w:szCs w:val="20"/>
              </w:rPr>
            </w:pPr>
          </w:p>
          <w:p w:rsidR="00592422" w:rsidRPr="00B14822" w:rsidRDefault="00592422" w:rsidP="002F0212">
            <w:pPr>
              <w:jc w:val="center"/>
              <w:rPr>
                <w:sz w:val="20"/>
                <w:szCs w:val="20"/>
              </w:rPr>
            </w:pPr>
            <w:r w:rsidRPr="00B14822">
              <w:rPr>
                <w:sz w:val="20"/>
                <w:szCs w:val="20"/>
              </w:rPr>
              <w:t>2020</w:t>
            </w:r>
          </w:p>
          <w:p w:rsidR="00592422" w:rsidRPr="00B14822" w:rsidRDefault="00592422" w:rsidP="002F0212">
            <w:pPr>
              <w:jc w:val="center"/>
              <w:rPr>
                <w:sz w:val="20"/>
                <w:szCs w:val="20"/>
              </w:rPr>
            </w:pPr>
            <w:r w:rsidRPr="00B14822">
              <w:rPr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422" w:rsidRPr="00B14822" w:rsidRDefault="00592422" w:rsidP="002F0212">
            <w:pPr>
              <w:jc w:val="center"/>
              <w:rPr>
                <w:sz w:val="20"/>
                <w:szCs w:val="20"/>
              </w:rPr>
            </w:pPr>
            <w:r w:rsidRPr="00B14822">
              <w:rPr>
                <w:sz w:val="20"/>
                <w:szCs w:val="20"/>
              </w:rPr>
              <w:t>2021</w:t>
            </w:r>
          </w:p>
          <w:p w:rsidR="00592422" w:rsidRPr="00B14822" w:rsidRDefault="00592422" w:rsidP="002F0212">
            <w:pPr>
              <w:jc w:val="center"/>
              <w:rPr>
                <w:sz w:val="20"/>
                <w:szCs w:val="20"/>
              </w:rPr>
            </w:pPr>
            <w:r w:rsidRPr="00B14822">
              <w:rPr>
                <w:sz w:val="20"/>
                <w:szCs w:val="20"/>
              </w:rPr>
              <w:t>год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422" w:rsidRPr="00B14822" w:rsidRDefault="00592422" w:rsidP="002F0212">
            <w:pPr>
              <w:jc w:val="center"/>
              <w:rPr>
                <w:sz w:val="20"/>
                <w:szCs w:val="20"/>
              </w:rPr>
            </w:pPr>
            <w:r w:rsidRPr="00B14822">
              <w:rPr>
                <w:sz w:val="20"/>
                <w:szCs w:val="20"/>
              </w:rPr>
              <w:t>2022</w:t>
            </w:r>
          </w:p>
          <w:p w:rsidR="00592422" w:rsidRPr="00B14822" w:rsidRDefault="00592422" w:rsidP="002F0212">
            <w:pPr>
              <w:jc w:val="center"/>
              <w:rPr>
                <w:sz w:val="20"/>
                <w:szCs w:val="20"/>
              </w:rPr>
            </w:pPr>
            <w:r w:rsidRPr="00B14822">
              <w:rPr>
                <w:sz w:val="20"/>
                <w:szCs w:val="20"/>
              </w:rPr>
              <w:t>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422" w:rsidRPr="00B14822" w:rsidRDefault="00592422" w:rsidP="002F0212">
            <w:pPr>
              <w:jc w:val="center"/>
              <w:rPr>
                <w:sz w:val="20"/>
                <w:szCs w:val="20"/>
              </w:rPr>
            </w:pPr>
            <w:r w:rsidRPr="00B14822">
              <w:rPr>
                <w:sz w:val="20"/>
                <w:szCs w:val="20"/>
              </w:rPr>
              <w:t>2023</w:t>
            </w:r>
          </w:p>
          <w:p w:rsidR="00592422" w:rsidRPr="00B14822" w:rsidRDefault="00592422" w:rsidP="002F0212">
            <w:pPr>
              <w:jc w:val="center"/>
              <w:rPr>
                <w:sz w:val="20"/>
                <w:szCs w:val="20"/>
              </w:rPr>
            </w:pPr>
            <w:r w:rsidRPr="00B14822">
              <w:rPr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422" w:rsidRPr="00B14822" w:rsidRDefault="00592422" w:rsidP="002F0212">
            <w:pPr>
              <w:jc w:val="center"/>
              <w:rPr>
                <w:sz w:val="20"/>
                <w:szCs w:val="20"/>
              </w:rPr>
            </w:pPr>
          </w:p>
          <w:p w:rsidR="00592422" w:rsidRPr="00B14822" w:rsidRDefault="00592422" w:rsidP="002F0212">
            <w:pPr>
              <w:jc w:val="center"/>
              <w:rPr>
                <w:sz w:val="20"/>
                <w:szCs w:val="20"/>
              </w:rPr>
            </w:pPr>
            <w:r w:rsidRPr="00B14822">
              <w:rPr>
                <w:sz w:val="20"/>
                <w:szCs w:val="20"/>
              </w:rPr>
              <w:t>2024</w:t>
            </w:r>
          </w:p>
          <w:p w:rsidR="00592422" w:rsidRPr="00B14822" w:rsidRDefault="00592422" w:rsidP="002F0212">
            <w:pPr>
              <w:jc w:val="center"/>
              <w:rPr>
                <w:sz w:val="20"/>
                <w:szCs w:val="20"/>
              </w:rPr>
            </w:pPr>
            <w:r w:rsidRPr="00B14822">
              <w:rPr>
                <w:sz w:val="20"/>
                <w:szCs w:val="20"/>
              </w:rPr>
              <w:t>год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22" w:rsidRPr="00B14822" w:rsidRDefault="00592422" w:rsidP="00BD4804">
            <w:pPr>
              <w:rPr>
                <w:sz w:val="20"/>
                <w:szCs w:val="20"/>
              </w:rPr>
            </w:pPr>
          </w:p>
          <w:p w:rsidR="00592422" w:rsidRPr="00B14822" w:rsidRDefault="00592422" w:rsidP="00BD4804">
            <w:pPr>
              <w:rPr>
                <w:sz w:val="20"/>
                <w:szCs w:val="20"/>
              </w:rPr>
            </w:pPr>
          </w:p>
          <w:p w:rsidR="00592422" w:rsidRPr="00B14822" w:rsidRDefault="00592422" w:rsidP="00BD4804">
            <w:pPr>
              <w:rPr>
                <w:sz w:val="20"/>
                <w:szCs w:val="20"/>
              </w:rPr>
            </w:pPr>
            <w:r w:rsidRPr="00B14822">
              <w:rPr>
                <w:sz w:val="20"/>
                <w:szCs w:val="20"/>
              </w:rPr>
              <w:t>2025</w:t>
            </w:r>
          </w:p>
          <w:p w:rsidR="00592422" w:rsidRPr="00B14822" w:rsidRDefault="00592422" w:rsidP="00BD4804">
            <w:pPr>
              <w:rPr>
                <w:sz w:val="20"/>
                <w:szCs w:val="20"/>
              </w:rPr>
            </w:pPr>
            <w:r w:rsidRPr="00B14822">
              <w:rPr>
                <w:sz w:val="20"/>
                <w:szCs w:val="20"/>
              </w:rPr>
              <w:t>г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422" w:rsidRPr="00EB59E5" w:rsidRDefault="00592422" w:rsidP="006A4EA1">
            <w:pPr>
              <w:jc w:val="center"/>
              <w:rPr>
                <w:sz w:val="20"/>
                <w:szCs w:val="20"/>
                <w:highlight w:val="yellow"/>
              </w:rPr>
            </w:pPr>
            <w:r w:rsidRPr="00EB59E5">
              <w:rPr>
                <w:sz w:val="20"/>
                <w:szCs w:val="20"/>
                <w:highlight w:val="yellow"/>
              </w:rPr>
              <w:t>2026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422" w:rsidRPr="00B14822" w:rsidRDefault="00592422">
            <w:pPr>
              <w:rPr>
                <w:sz w:val="20"/>
                <w:szCs w:val="20"/>
              </w:rPr>
            </w:pPr>
          </w:p>
        </w:tc>
      </w:tr>
      <w:tr w:rsidR="00592422" w:rsidRPr="00B14822" w:rsidTr="00592422">
        <w:trPr>
          <w:trHeight w:val="363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422" w:rsidRPr="00B14822" w:rsidRDefault="00592422" w:rsidP="009A7727">
            <w:pPr>
              <w:rPr>
                <w:sz w:val="20"/>
                <w:szCs w:val="20"/>
              </w:rPr>
            </w:pPr>
            <w:r w:rsidRPr="00B14822">
              <w:rPr>
                <w:sz w:val="20"/>
                <w:szCs w:val="20"/>
              </w:rPr>
              <w:t>Цель подпрограмм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22" w:rsidRPr="00B14822" w:rsidRDefault="00592422">
            <w:pPr>
              <w:rPr>
                <w:sz w:val="20"/>
                <w:szCs w:val="20"/>
              </w:rPr>
            </w:pPr>
          </w:p>
        </w:tc>
        <w:tc>
          <w:tcPr>
            <w:tcW w:w="1148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22" w:rsidRPr="00B14822" w:rsidRDefault="00592422">
            <w:pPr>
              <w:rPr>
                <w:sz w:val="20"/>
                <w:szCs w:val="20"/>
              </w:rPr>
            </w:pPr>
            <w:r w:rsidRPr="00B14822">
              <w:rPr>
                <w:sz w:val="20"/>
                <w:szCs w:val="20"/>
              </w:rPr>
              <w:t>Обеспечение реализации полномочий органов местного самоуправления в области земельно-имущественных</w:t>
            </w:r>
          </w:p>
        </w:tc>
      </w:tr>
      <w:tr w:rsidR="00592422" w:rsidRPr="00B14822" w:rsidTr="00592422">
        <w:trPr>
          <w:trHeight w:val="363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92422" w:rsidRPr="00B14822" w:rsidRDefault="00592422" w:rsidP="009A7727">
            <w:pPr>
              <w:rPr>
                <w:sz w:val="20"/>
                <w:szCs w:val="20"/>
              </w:rPr>
            </w:pPr>
            <w:r w:rsidRPr="00B14822">
              <w:rPr>
                <w:sz w:val="20"/>
                <w:szCs w:val="20"/>
              </w:rPr>
              <w:t>Задача 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22" w:rsidRPr="00B14822" w:rsidRDefault="00592422" w:rsidP="002F02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8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22" w:rsidRPr="00B14822" w:rsidRDefault="00592422" w:rsidP="002F0212">
            <w:pPr>
              <w:jc w:val="center"/>
              <w:rPr>
                <w:sz w:val="20"/>
                <w:szCs w:val="20"/>
              </w:rPr>
            </w:pPr>
            <w:r w:rsidRPr="00B14822">
              <w:rPr>
                <w:sz w:val="20"/>
                <w:szCs w:val="20"/>
              </w:rPr>
              <w:t>Проведение кадастровых работ в отношении муниципального имущества</w:t>
            </w:r>
          </w:p>
        </w:tc>
      </w:tr>
      <w:tr w:rsidR="00592422" w:rsidRPr="00B14822" w:rsidTr="00592422">
        <w:trPr>
          <w:trHeight w:val="363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92422" w:rsidRPr="00B14822" w:rsidRDefault="00592422" w:rsidP="009A7727">
            <w:pPr>
              <w:rPr>
                <w:sz w:val="20"/>
                <w:szCs w:val="20"/>
              </w:rPr>
            </w:pPr>
            <w:r w:rsidRPr="00B14822">
              <w:rPr>
                <w:sz w:val="20"/>
                <w:szCs w:val="20"/>
              </w:rPr>
              <w:t>Мероприятие 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22" w:rsidRPr="00B14822" w:rsidRDefault="00592422">
            <w:pPr>
              <w:rPr>
                <w:sz w:val="20"/>
                <w:szCs w:val="20"/>
              </w:rPr>
            </w:pPr>
          </w:p>
        </w:tc>
        <w:tc>
          <w:tcPr>
            <w:tcW w:w="1148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22" w:rsidRPr="00B14822" w:rsidRDefault="00592422">
            <w:pPr>
              <w:rPr>
                <w:sz w:val="20"/>
                <w:szCs w:val="20"/>
              </w:rPr>
            </w:pPr>
          </w:p>
        </w:tc>
      </w:tr>
      <w:tr w:rsidR="00592422" w:rsidRPr="00B14822" w:rsidTr="006A4EA1">
        <w:trPr>
          <w:trHeight w:val="303"/>
        </w:trPr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2422" w:rsidRPr="00B14822" w:rsidRDefault="00592422" w:rsidP="009A7727">
            <w:pPr>
              <w:rPr>
                <w:sz w:val="20"/>
                <w:szCs w:val="20"/>
              </w:rPr>
            </w:pPr>
            <w:r w:rsidRPr="00B14822">
              <w:rPr>
                <w:sz w:val="20"/>
                <w:szCs w:val="20"/>
              </w:rPr>
              <w:t>Техническая, землеустроительная документац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422" w:rsidRPr="00B14822" w:rsidRDefault="00592422" w:rsidP="008A0088">
            <w:pPr>
              <w:jc w:val="center"/>
              <w:rPr>
                <w:sz w:val="20"/>
                <w:szCs w:val="20"/>
              </w:rPr>
            </w:pPr>
            <w:r w:rsidRPr="00B14822">
              <w:rPr>
                <w:sz w:val="20"/>
                <w:szCs w:val="20"/>
              </w:rPr>
              <w:t>93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422" w:rsidRPr="00B14822" w:rsidRDefault="00592422" w:rsidP="008A0088">
            <w:pPr>
              <w:jc w:val="center"/>
              <w:rPr>
                <w:sz w:val="20"/>
                <w:szCs w:val="20"/>
              </w:rPr>
            </w:pPr>
            <w:r w:rsidRPr="00B14822">
              <w:rPr>
                <w:sz w:val="20"/>
                <w:szCs w:val="20"/>
              </w:rPr>
              <w:t>011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422" w:rsidRPr="00B14822" w:rsidRDefault="00592422" w:rsidP="008A0088">
            <w:pPr>
              <w:jc w:val="center"/>
              <w:rPr>
                <w:sz w:val="20"/>
                <w:szCs w:val="20"/>
              </w:rPr>
            </w:pPr>
            <w:r w:rsidRPr="00B14822">
              <w:rPr>
                <w:sz w:val="20"/>
                <w:szCs w:val="20"/>
              </w:rPr>
              <w:t>1010088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422" w:rsidRPr="00B14822" w:rsidRDefault="00592422" w:rsidP="008A0088">
            <w:pPr>
              <w:jc w:val="center"/>
              <w:rPr>
                <w:sz w:val="20"/>
                <w:szCs w:val="20"/>
              </w:rPr>
            </w:pPr>
            <w:r w:rsidRPr="00B14822">
              <w:rPr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422" w:rsidRPr="00B14822" w:rsidRDefault="00592422" w:rsidP="00BF29B6">
            <w:pPr>
              <w:jc w:val="center"/>
              <w:rPr>
                <w:sz w:val="20"/>
                <w:szCs w:val="20"/>
              </w:rPr>
            </w:pPr>
          </w:p>
          <w:p w:rsidR="00592422" w:rsidRPr="00B14822" w:rsidRDefault="00592422" w:rsidP="00BF29B6">
            <w:pPr>
              <w:jc w:val="center"/>
              <w:rPr>
                <w:sz w:val="20"/>
                <w:szCs w:val="20"/>
              </w:rPr>
            </w:pPr>
            <w:r w:rsidRPr="00B14822">
              <w:rPr>
                <w:sz w:val="20"/>
                <w:szCs w:val="20"/>
              </w:rPr>
              <w:t>94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422" w:rsidRPr="00B14822" w:rsidRDefault="00592422" w:rsidP="00BF29B6">
            <w:pPr>
              <w:jc w:val="center"/>
              <w:rPr>
                <w:sz w:val="20"/>
                <w:szCs w:val="20"/>
              </w:rPr>
            </w:pPr>
          </w:p>
          <w:p w:rsidR="00592422" w:rsidRPr="00B14822" w:rsidRDefault="00592422" w:rsidP="00BF29B6">
            <w:pPr>
              <w:jc w:val="center"/>
              <w:rPr>
                <w:sz w:val="20"/>
                <w:szCs w:val="20"/>
              </w:rPr>
            </w:pPr>
            <w:r w:rsidRPr="00B14822">
              <w:rPr>
                <w:sz w:val="20"/>
                <w:szCs w:val="20"/>
              </w:rPr>
              <w:t>11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422" w:rsidRPr="00B14822" w:rsidRDefault="00592422" w:rsidP="00BF29B6">
            <w:pPr>
              <w:jc w:val="center"/>
              <w:rPr>
                <w:sz w:val="20"/>
                <w:szCs w:val="20"/>
              </w:rPr>
            </w:pPr>
          </w:p>
          <w:p w:rsidR="00592422" w:rsidRPr="00B14822" w:rsidRDefault="00592422" w:rsidP="00BF29B6">
            <w:pPr>
              <w:jc w:val="center"/>
              <w:rPr>
                <w:sz w:val="20"/>
                <w:szCs w:val="20"/>
              </w:rPr>
            </w:pPr>
            <w:r w:rsidRPr="00B14822">
              <w:rPr>
                <w:sz w:val="20"/>
                <w:szCs w:val="20"/>
              </w:rPr>
              <w:t>3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422" w:rsidRPr="00B14822" w:rsidRDefault="00592422" w:rsidP="00BF29B6">
            <w:pPr>
              <w:jc w:val="center"/>
              <w:rPr>
                <w:sz w:val="20"/>
                <w:szCs w:val="20"/>
              </w:rPr>
            </w:pPr>
          </w:p>
          <w:p w:rsidR="00592422" w:rsidRPr="00B14822" w:rsidRDefault="00592422" w:rsidP="00D94F13">
            <w:pPr>
              <w:jc w:val="center"/>
              <w:rPr>
                <w:sz w:val="20"/>
                <w:szCs w:val="20"/>
              </w:rPr>
            </w:pPr>
            <w:r w:rsidRPr="00B14822">
              <w:rPr>
                <w:sz w:val="20"/>
                <w:szCs w:val="20"/>
              </w:rPr>
              <w:t>19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2422" w:rsidRPr="00B14822" w:rsidRDefault="00592422" w:rsidP="00BF29B6">
            <w:pPr>
              <w:jc w:val="center"/>
              <w:rPr>
                <w:sz w:val="20"/>
                <w:szCs w:val="20"/>
              </w:rPr>
            </w:pPr>
            <w:r w:rsidRPr="00B14822">
              <w:rPr>
                <w:sz w:val="20"/>
                <w:szCs w:val="20"/>
              </w:rPr>
              <w:t>194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422" w:rsidRPr="00B14822" w:rsidRDefault="00592422" w:rsidP="00BF29B6">
            <w:pPr>
              <w:jc w:val="center"/>
              <w:rPr>
                <w:sz w:val="20"/>
                <w:szCs w:val="20"/>
              </w:rPr>
            </w:pPr>
            <w:r w:rsidRPr="00B14822">
              <w:rPr>
                <w:sz w:val="20"/>
                <w:szCs w:val="20"/>
              </w:rPr>
              <w:t>1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422" w:rsidRPr="00B14822" w:rsidRDefault="00592422" w:rsidP="00BF29B6">
            <w:pPr>
              <w:jc w:val="center"/>
              <w:rPr>
                <w:sz w:val="20"/>
                <w:szCs w:val="20"/>
              </w:rPr>
            </w:pPr>
            <w:r w:rsidRPr="00B1482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422" w:rsidRPr="00B14822" w:rsidRDefault="00592422" w:rsidP="00BF29B6">
            <w:pPr>
              <w:jc w:val="center"/>
              <w:rPr>
                <w:sz w:val="20"/>
                <w:szCs w:val="20"/>
              </w:rPr>
            </w:pPr>
            <w:r w:rsidRPr="00B1482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422" w:rsidRPr="00B14822" w:rsidRDefault="00592422" w:rsidP="008A0088">
            <w:pPr>
              <w:jc w:val="center"/>
              <w:rPr>
                <w:sz w:val="20"/>
                <w:szCs w:val="20"/>
              </w:rPr>
            </w:pPr>
            <w:r w:rsidRPr="00B14822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422" w:rsidRPr="00B14822" w:rsidRDefault="00592422" w:rsidP="006B02A2">
            <w:pPr>
              <w:jc w:val="center"/>
              <w:rPr>
                <w:sz w:val="20"/>
                <w:szCs w:val="20"/>
              </w:rPr>
            </w:pPr>
            <w:r w:rsidRPr="00B1482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422" w:rsidRPr="00B14822" w:rsidRDefault="00592422" w:rsidP="006A4EA1">
            <w:pPr>
              <w:jc w:val="center"/>
              <w:rPr>
                <w:sz w:val="20"/>
                <w:szCs w:val="20"/>
              </w:rPr>
            </w:pPr>
            <w:r w:rsidRPr="00B1482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422" w:rsidRPr="00B14822" w:rsidRDefault="00592422">
            <w:pPr>
              <w:rPr>
                <w:sz w:val="20"/>
                <w:szCs w:val="20"/>
              </w:rPr>
            </w:pPr>
          </w:p>
        </w:tc>
      </w:tr>
      <w:tr w:rsidR="00592422" w:rsidRPr="00B14822" w:rsidTr="00592422">
        <w:trPr>
          <w:trHeight w:val="303"/>
        </w:trPr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22" w:rsidRPr="00B14822" w:rsidRDefault="00592422" w:rsidP="009A772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2422" w:rsidRPr="00EB59E5" w:rsidRDefault="00592422" w:rsidP="009A7727">
            <w:pPr>
              <w:rPr>
                <w:sz w:val="20"/>
                <w:szCs w:val="20"/>
                <w:highlight w:val="yellow"/>
              </w:rPr>
            </w:pPr>
            <w:r w:rsidRPr="00EB59E5">
              <w:rPr>
                <w:sz w:val="20"/>
                <w:szCs w:val="20"/>
                <w:highlight w:val="yellow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2422" w:rsidRPr="00EB59E5" w:rsidRDefault="00592422" w:rsidP="00C144F0">
            <w:pPr>
              <w:rPr>
                <w:sz w:val="20"/>
                <w:szCs w:val="20"/>
                <w:highlight w:val="yellow"/>
              </w:rPr>
            </w:pPr>
            <w:r w:rsidRPr="00EB59E5">
              <w:rPr>
                <w:sz w:val="20"/>
                <w:szCs w:val="20"/>
                <w:highlight w:val="yellow"/>
              </w:rPr>
              <w:t>01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2422" w:rsidRPr="00EB59E5" w:rsidRDefault="00592422" w:rsidP="00C144F0">
            <w:pPr>
              <w:rPr>
                <w:sz w:val="20"/>
                <w:szCs w:val="20"/>
                <w:highlight w:val="yellow"/>
              </w:rPr>
            </w:pPr>
            <w:r w:rsidRPr="00EB59E5">
              <w:rPr>
                <w:sz w:val="20"/>
                <w:szCs w:val="20"/>
                <w:highlight w:val="yellow"/>
              </w:rPr>
              <w:t>1010088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2422" w:rsidRPr="00EB59E5" w:rsidRDefault="00592422" w:rsidP="00C144F0">
            <w:pPr>
              <w:rPr>
                <w:sz w:val="20"/>
                <w:szCs w:val="20"/>
                <w:highlight w:val="yellow"/>
              </w:rPr>
            </w:pPr>
            <w:r w:rsidRPr="00EB59E5">
              <w:rPr>
                <w:sz w:val="20"/>
                <w:szCs w:val="20"/>
                <w:highlight w:val="yellow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2422" w:rsidRPr="00B14822" w:rsidRDefault="00592422" w:rsidP="009A772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2422" w:rsidRPr="00B14822" w:rsidRDefault="00592422" w:rsidP="009A772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22" w:rsidRPr="00B14822" w:rsidRDefault="00592422" w:rsidP="009A772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22" w:rsidRPr="00B14822" w:rsidRDefault="00592422" w:rsidP="009A772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2422" w:rsidRPr="00B14822" w:rsidRDefault="00592422" w:rsidP="009A772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22" w:rsidRPr="00B14822" w:rsidRDefault="00592422" w:rsidP="009A77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22" w:rsidRPr="00EB59E5" w:rsidRDefault="00592422" w:rsidP="00C144F0">
            <w:pPr>
              <w:rPr>
                <w:sz w:val="20"/>
                <w:szCs w:val="20"/>
                <w:highlight w:val="yellow"/>
              </w:rPr>
            </w:pPr>
            <w:r w:rsidRPr="00EB59E5">
              <w:rPr>
                <w:sz w:val="20"/>
                <w:szCs w:val="20"/>
                <w:highlight w:val="yellow"/>
              </w:rPr>
              <w:t>463,9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22" w:rsidRPr="00B14822" w:rsidRDefault="00592422" w:rsidP="00C144F0">
            <w:pPr>
              <w:rPr>
                <w:sz w:val="20"/>
                <w:szCs w:val="20"/>
              </w:rPr>
            </w:pPr>
            <w:r w:rsidRPr="00B14822">
              <w:rPr>
                <w:sz w:val="20"/>
                <w:szCs w:val="20"/>
              </w:rPr>
              <w:t>1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22" w:rsidRPr="00EB59E5" w:rsidRDefault="00592422" w:rsidP="00C144F0">
            <w:pPr>
              <w:rPr>
                <w:sz w:val="20"/>
                <w:szCs w:val="20"/>
                <w:highlight w:val="yellow"/>
              </w:rPr>
            </w:pPr>
            <w:r w:rsidRPr="00EB59E5">
              <w:rPr>
                <w:sz w:val="20"/>
                <w:szCs w:val="20"/>
                <w:highlight w:val="yellow"/>
              </w:rPr>
              <w:t>2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22" w:rsidRPr="00B14822" w:rsidRDefault="00592422" w:rsidP="00C144F0">
            <w:pPr>
              <w:rPr>
                <w:sz w:val="20"/>
                <w:szCs w:val="20"/>
              </w:rPr>
            </w:pPr>
            <w:r w:rsidRPr="00B14822">
              <w:rPr>
                <w:sz w:val="20"/>
                <w:szCs w:val="20"/>
              </w:rPr>
              <w:t>2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22" w:rsidRPr="00EB59E5" w:rsidRDefault="00592422">
            <w:pPr>
              <w:rPr>
                <w:sz w:val="20"/>
                <w:szCs w:val="20"/>
                <w:highlight w:val="yellow"/>
              </w:rPr>
            </w:pPr>
            <w:r w:rsidRPr="00EB59E5">
              <w:rPr>
                <w:sz w:val="20"/>
                <w:szCs w:val="20"/>
                <w:highlight w:val="yellow"/>
              </w:rPr>
              <w:t>2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422" w:rsidRPr="00B14822" w:rsidRDefault="00592422">
            <w:pPr>
              <w:rPr>
                <w:sz w:val="20"/>
                <w:szCs w:val="20"/>
              </w:rPr>
            </w:pPr>
          </w:p>
        </w:tc>
      </w:tr>
      <w:tr w:rsidR="00592422" w:rsidRPr="00B14822" w:rsidTr="00592422">
        <w:trPr>
          <w:trHeight w:val="303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422" w:rsidRPr="00B14822" w:rsidRDefault="00592422" w:rsidP="009A7727">
            <w:pPr>
              <w:rPr>
                <w:sz w:val="20"/>
                <w:szCs w:val="20"/>
              </w:rPr>
            </w:pPr>
            <w:r w:rsidRPr="00B14822">
              <w:rPr>
                <w:sz w:val="20"/>
                <w:szCs w:val="20"/>
              </w:rPr>
              <w:t>Мероприятие 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22" w:rsidRPr="00B14822" w:rsidRDefault="00592422">
            <w:pPr>
              <w:rPr>
                <w:sz w:val="20"/>
                <w:szCs w:val="20"/>
              </w:rPr>
            </w:pPr>
          </w:p>
        </w:tc>
        <w:tc>
          <w:tcPr>
            <w:tcW w:w="1148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2422" w:rsidRPr="00B14822" w:rsidRDefault="00592422">
            <w:pPr>
              <w:rPr>
                <w:sz w:val="20"/>
                <w:szCs w:val="20"/>
              </w:rPr>
            </w:pPr>
          </w:p>
        </w:tc>
      </w:tr>
      <w:tr w:rsidR="00592422" w:rsidRPr="00B14822" w:rsidTr="00592422">
        <w:trPr>
          <w:trHeight w:val="821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422" w:rsidRPr="00B14822" w:rsidRDefault="00592422" w:rsidP="009A7727">
            <w:pPr>
              <w:rPr>
                <w:sz w:val="20"/>
                <w:szCs w:val="20"/>
              </w:rPr>
            </w:pPr>
            <w:r w:rsidRPr="00B14822">
              <w:rPr>
                <w:sz w:val="20"/>
                <w:szCs w:val="20"/>
              </w:rPr>
              <w:t>Регистрация права муниципальной собственност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22" w:rsidRPr="00B14822" w:rsidRDefault="00592422" w:rsidP="001045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8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22" w:rsidRPr="00B14822" w:rsidRDefault="00592422" w:rsidP="001045E6">
            <w:pPr>
              <w:jc w:val="center"/>
              <w:rPr>
                <w:sz w:val="20"/>
                <w:szCs w:val="20"/>
              </w:rPr>
            </w:pPr>
            <w:r w:rsidRPr="00B14822">
              <w:rPr>
                <w:sz w:val="20"/>
                <w:szCs w:val="20"/>
              </w:rPr>
              <w:t>Не требует финансирования</w:t>
            </w:r>
          </w:p>
        </w:tc>
      </w:tr>
      <w:tr w:rsidR="00592422" w:rsidRPr="00B14822" w:rsidTr="00592422">
        <w:trPr>
          <w:trHeight w:val="418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422" w:rsidRPr="00B14822" w:rsidRDefault="00592422" w:rsidP="009A7727">
            <w:pPr>
              <w:rPr>
                <w:sz w:val="20"/>
                <w:szCs w:val="20"/>
              </w:rPr>
            </w:pPr>
            <w:r w:rsidRPr="00B14822">
              <w:rPr>
                <w:sz w:val="20"/>
                <w:szCs w:val="20"/>
              </w:rPr>
              <w:t>Задача 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22" w:rsidRPr="00B14822" w:rsidRDefault="00592422" w:rsidP="002F02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8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22" w:rsidRPr="00B14822" w:rsidRDefault="00592422" w:rsidP="002F0212">
            <w:pPr>
              <w:jc w:val="center"/>
              <w:rPr>
                <w:sz w:val="20"/>
                <w:szCs w:val="20"/>
              </w:rPr>
            </w:pPr>
            <w:r w:rsidRPr="00B14822">
              <w:rPr>
                <w:sz w:val="20"/>
                <w:szCs w:val="20"/>
              </w:rPr>
              <w:t>Проведение оценочных работ</w:t>
            </w:r>
          </w:p>
          <w:p w:rsidR="00592422" w:rsidRPr="00B14822" w:rsidRDefault="00592422">
            <w:pPr>
              <w:rPr>
                <w:sz w:val="20"/>
                <w:szCs w:val="20"/>
              </w:rPr>
            </w:pPr>
          </w:p>
        </w:tc>
      </w:tr>
      <w:tr w:rsidR="00592422" w:rsidRPr="00B14822" w:rsidTr="00592422">
        <w:trPr>
          <w:trHeight w:val="303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422" w:rsidRPr="00B14822" w:rsidRDefault="00592422" w:rsidP="009A7727">
            <w:pPr>
              <w:rPr>
                <w:sz w:val="20"/>
                <w:szCs w:val="20"/>
              </w:rPr>
            </w:pPr>
            <w:r w:rsidRPr="00B14822">
              <w:rPr>
                <w:sz w:val="20"/>
                <w:szCs w:val="20"/>
              </w:rPr>
              <w:t>Мероприятие 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22" w:rsidRPr="00B14822" w:rsidRDefault="00592422">
            <w:pPr>
              <w:rPr>
                <w:sz w:val="20"/>
                <w:szCs w:val="20"/>
              </w:rPr>
            </w:pPr>
          </w:p>
        </w:tc>
        <w:tc>
          <w:tcPr>
            <w:tcW w:w="1148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22" w:rsidRPr="00B14822" w:rsidRDefault="00592422">
            <w:pPr>
              <w:rPr>
                <w:sz w:val="20"/>
                <w:szCs w:val="20"/>
              </w:rPr>
            </w:pPr>
          </w:p>
        </w:tc>
      </w:tr>
      <w:tr w:rsidR="00592422" w:rsidRPr="00B14822" w:rsidTr="00592422">
        <w:trPr>
          <w:trHeight w:val="303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422" w:rsidRPr="00B14822" w:rsidRDefault="00592422" w:rsidP="009A7727">
            <w:pPr>
              <w:rPr>
                <w:sz w:val="20"/>
                <w:szCs w:val="20"/>
              </w:rPr>
            </w:pPr>
            <w:r w:rsidRPr="00B14822">
              <w:rPr>
                <w:sz w:val="20"/>
                <w:szCs w:val="20"/>
              </w:rPr>
              <w:t>Предоставление в аренду (собственность) муниципального имущества по результатам торго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22" w:rsidRPr="00B14822" w:rsidRDefault="00592422" w:rsidP="007835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8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22" w:rsidRPr="00B14822" w:rsidRDefault="00592422" w:rsidP="00783534">
            <w:pPr>
              <w:jc w:val="center"/>
              <w:rPr>
                <w:sz w:val="20"/>
                <w:szCs w:val="20"/>
              </w:rPr>
            </w:pPr>
            <w:r w:rsidRPr="00B14822">
              <w:rPr>
                <w:sz w:val="20"/>
                <w:szCs w:val="20"/>
              </w:rPr>
              <w:t>Не требует финансирования</w:t>
            </w:r>
          </w:p>
        </w:tc>
      </w:tr>
      <w:tr w:rsidR="00592422" w:rsidRPr="00B14822" w:rsidTr="00592422">
        <w:trPr>
          <w:trHeight w:val="303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422" w:rsidRPr="00B14822" w:rsidRDefault="00592422" w:rsidP="009A7727">
            <w:pPr>
              <w:rPr>
                <w:sz w:val="20"/>
                <w:szCs w:val="20"/>
              </w:rPr>
            </w:pPr>
            <w:r w:rsidRPr="00B14822">
              <w:rPr>
                <w:sz w:val="20"/>
                <w:szCs w:val="20"/>
              </w:rPr>
              <w:t>Мероприятие 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22" w:rsidRPr="00B14822" w:rsidRDefault="00592422">
            <w:pPr>
              <w:rPr>
                <w:sz w:val="20"/>
                <w:szCs w:val="20"/>
              </w:rPr>
            </w:pPr>
          </w:p>
        </w:tc>
        <w:tc>
          <w:tcPr>
            <w:tcW w:w="1148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22" w:rsidRPr="00B14822" w:rsidRDefault="00592422">
            <w:pPr>
              <w:rPr>
                <w:sz w:val="20"/>
                <w:szCs w:val="20"/>
              </w:rPr>
            </w:pPr>
          </w:p>
        </w:tc>
      </w:tr>
      <w:tr w:rsidR="00592422" w:rsidRPr="00B14822" w:rsidTr="00592422">
        <w:trPr>
          <w:trHeight w:val="303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422" w:rsidRPr="00B14822" w:rsidRDefault="00592422" w:rsidP="009A7727">
            <w:pPr>
              <w:rPr>
                <w:sz w:val="20"/>
                <w:szCs w:val="20"/>
              </w:rPr>
            </w:pPr>
            <w:r w:rsidRPr="00B14822">
              <w:rPr>
                <w:sz w:val="20"/>
                <w:szCs w:val="20"/>
              </w:rPr>
              <w:t>Приватизация муниципального имуществ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22" w:rsidRPr="00B14822" w:rsidRDefault="00592422" w:rsidP="007835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8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22" w:rsidRPr="00B14822" w:rsidRDefault="00592422" w:rsidP="00783534">
            <w:pPr>
              <w:jc w:val="center"/>
              <w:rPr>
                <w:sz w:val="20"/>
                <w:szCs w:val="20"/>
              </w:rPr>
            </w:pPr>
            <w:r w:rsidRPr="00B14822">
              <w:rPr>
                <w:sz w:val="20"/>
                <w:szCs w:val="20"/>
              </w:rPr>
              <w:t>Не требует финансирования</w:t>
            </w:r>
          </w:p>
        </w:tc>
      </w:tr>
      <w:tr w:rsidR="00592422" w:rsidRPr="00B14822" w:rsidTr="00592422">
        <w:trPr>
          <w:trHeight w:val="303"/>
        </w:trPr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2422" w:rsidRPr="00B14822" w:rsidRDefault="00592422" w:rsidP="009A7727">
            <w:pPr>
              <w:rPr>
                <w:sz w:val="20"/>
                <w:szCs w:val="20"/>
              </w:rPr>
            </w:pPr>
            <w:r w:rsidRPr="00B14822">
              <w:rPr>
                <w:sz w:val="20"/>
                <w:szCs w:val="20"/>
              </w:rPr>
              <w:t>Оценка муниципального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422" w:rsidRPr="00B14822" w:rsidRDefault="00592422" w:rsidP="008A0088">
            <w:pPr>
              <w:jc w:val="center"/>
              <w:rPr>
                <w:sz w:val="20"/>
                <w:szCs w:val="20"/>
              </w:rPr>
            </w:pPr>
            <w:r w:rsidRPr="00B14822">
              <w:rPr>
                <w:sz w:val="20"/>
                <w:szCs w:val="20"/>
              </w:rPr>
              <w:t>9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422" w:rsidRPr="00B14822" w:rsidRDefault="00592422" w:rsidP="008A0088">
            <w:pPr>
              <w:jc w:val="center"/>
              <w:rPr>
                <w:sz w:val="20"/>
                <w:szCs w:val="20"/>
              </w:rPr>
            </w:pPr>
            <w:r w:rsidRPr="00B14822">
              <w:rPr>
                <w:sz w:val="20"/>
                <w:szCs w:val="20"/>
              </w:rPr>
              <w:t>01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422" w:rsidRPr="00B14822" w:rsidRDefault="00592422" w:rsidP="008A0088">
            <w:pPr>
              <w:jc w:val="center"/>
              <w:rPr>
                <w:sz w:val="20"/>
                <w:szCs w:val="20"/>
              </w:rPr>
            </w:pPr>
            <w:r w:rsidRPr="00B14822">
              <w:rPr>
                <w:sz w:val="20"/>
                <w:szCs w:val="20"/>
              </w:rPr>
              <w:t>1010088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422" w:rsidRPr="00B14822" w:rsidRDefault="00592422" w:rsidP="008A0088">
            <w:pPr>
              <w:jc w:val="center"/>
              <w:rPr>
                <w:sz w:val="20"/>
                <w:szCs w:val="20"/>
              </w:rPr>
            </w:pPr>
            <w:r w:rsidRPr="00B14822">
              <w:rPr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422" w:rsidRPr="00B14822" w:rsidRDefault="00592422" w:rsidP="00BF29B6">
            <w:pPr>
              <w:jc w:val="center"/>
              <w:rPr>
                <w:sz w:val="20"/>
                <w:szCs w:val="20"/>
              </w:rPr>
            </w:pPr>
          </w:p>
          <w:p w:rsidR="00592422" w:rsidRPr="00B14822" w:rsidRDefault="00592422" w:rsidP="00BF29B6">
            <w:pPr>
              <w:jc w:val="center"/>
              <w:rPr>
                <w:sz w:val="20"/>
                <w:szCs w:val="20"/>
              </w:rPr>
            </w:pPr>
            <w:r w:rsidRPr="00B14822">
              <w:rPr>
                <w:sz w:val="20"/>
                <w:szCs w:val="20"/>
              </w:rPr>
              <w:t>1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422" w:rsidRPr="00B14822" w:rsidRDefault="00592422" w:rsidP="00BF29B6">
            <w:pPr>
              <w:jc w:val="center"/>
              <w:rPr>
                <w:sz w:val="20"/>
                <w:szCs w:val="20"/>
              </w:rPr>
            </w:pPr>
          </w:p>
          <w:p w:rsidR="00592422" w:rsidRPr="00B14822" w:rsidRDefault="00592422" w:rsidP="00BF29B6">
            <w:pPr>
              <w:jc w:val="center"/>
              <w:rPr>
                <w:sz w:val="20"/>
                <w:szCs w:val="20"/>
              </w:rPr>
            </w:pPr>
            <w:r w:rsidRPr="00B14822">
              <w:rPr>
                <w:sz w:val="20"/>
                <w:szCs w:val="20"/>
              </w:rPr>
              <w:t>2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422" w:rsidRPr="00B14822" w:rsidRDefault="00592422" w:rsidP="00BF29B6">
            <w:pPr>
              <w:jc w:val="center"/>
              <w:rPr>
                <w:sz w:val="20"/>
                <w:szCs w:val="20"/>
              </w:rPr>
            </w:pPr>
          </w:p>
          <w:p w:rsidR="00592422" w:rsidRPr="00B14822" w:rsidRDefault="00592422" w:rsidP="00BF29B6">
            <w:pPr>
              <w:jc w:val="center"/>
              <w:rPr>
                <w:sz w:val="20"/>
                <w:szCs w:val="20"/>
              </w:rPr>
            </w:pPr>
            <w:r w:rsidRPr="00B14822">
              <w:rPr>
                <w:sz w:val="20"/>
                <w:szCs w:val="20"/>
              </w:rPr>
              <w:t>5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422" w:rsidRPr="00B14822" w:rsidRDefault="00592422" w:rsidP="00BF29B6">
            <w:pPr>
              <w:jc w:val="center"/>
              <w:rPr>
                <w:sz w:val="20"/>
                <w:szCs w:val="20"/>
              </w:rPr>
            </w:pPr>
          </w:p>
          <w:p w:rsidR="00592422" w:rsidRPr="00B14822" w:rsidRDefault="00592422" w:rsidP="00BF29B6">
            <w:pPr>
              <w:jc w:val="center"/>
              <w:rPr>
                <w:sz w:val="20"/>
                <w:szCs w:val="20"/>
              </w:rPr>
            </w:pPr>
            <w:r w:rsidRPr="00B14822">
              <w:rPr>
                <w:sz w:val="20"/>
                <w:szCs w:val="20"/>
              </w:rPr>
              <w:t>11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2422" w:rsidRPr="00B14822" w:rsidRDefault="00592422" w:rsidP="00D94F13">
            <w:pPr>
              <w:jc w:val="center"/>
              <w:rPr>
                <w:sz w:val="20"/>
                <w:szCs w:val="20"/>
              </w:rPr>
            </w:pPr>
            <w:r w:rsidRPr="00B14822">
              <w:rPr>
                <w:sz w:val="20"/>
                <w:szCs w:val="20"/>
              </w:rPr>
              <w:t>14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422" w:rsidRPr="00B14822" w:rsidRDefault="00592422" w:rsidP="00BF29B6">
            <w:pPr>
              <w:jc w:val="center"/>
              <w:rPr>
                <w:sz w:val="20"/>
                <w:szCs w:val="20"/>
              </w:rPr>
            </w:pPr>
            <w:r w:rsidRPr="00B14822">
              <w:rPr>
                <w:sz w:val="20"/>
                <w:szCs w:val="20"/>
              </w:rPr>
              <w:t>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422" w:rsidRPr="00EB59E5" w:rsidRDefault="00592422" w:rsidP="00BF29B6">
            <w:pPr>
              <w:jc w:val="center"/>
              <w:rPr>
                <w:sz w:val="20"/>
                <w:szCs w:val="20"/>
                <w:highlight w:val="yellow"/>
              </w:rPr>
            </w:pPr>
            <w:r w:rsidRPr="00EB59E5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422" w:rsidRPr="00EB59E5" w:rsidRDefault="00592422" w:rsidP="00BF29B6">
            <w:pPr>
              <w:jc w:val="center"/>
              <w:rPr>
                <w:sz w:val="20"/>
                <w:szCs w:val="20"/>
                <w:highlight w:val="yellow"/>
              </w:rPr>
            </w:pPr>
            <w:r w:rsidRPr="00EB59E5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422" w:rsidRPr="00EB59E5" w:rsidRDefault="00592422" w:rsidP="008A0088">
            <w:pPr>
              <w:jc w:val="center"/>
              <w:rPr>
                <w:sz w:val="20"/>
                <w:szCs w:val="20"/>
                <w:highlight w:val="yellow"/>
              </w:rPr>
            </w:pPr>
            <w:r w:rsidRPr="00EB59E5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422" w:rsidRPr="00EB59E5" w:rsidRDefault="00592422" w:rsidP="00FD545C">
            <w:pPr>
              <w:jc w:val="center"/>
              <w:rPr>
                <w:sz w:val="20"/>
                <w:szCs w:val="20"/>
                <w:highlight w:val="yellow"/>
              </w:rPr>
            </w:pPr>
            <w:r w:rsidRPr="00EB59E5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22" w:rsidRPr="00B14822" w:rsidRDefault="0059242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422" w:rsidRPr="00B14822" w:rsidRDefault="00592422">
            <w:pPr>
              <w:rPr>
                <w:sz w:val="20"/>
                <w:szCs w:val="20"/>
              </w:rPr>
            </w:pPr>
          </w:p>
        </w:tc>
      </w:tr>
      <w:tr w:rsidR="00592422" w:rsidRPr="00B14822" w:rsidTr="00592422">
        <w:trPr>
          <w:trHeight w:val="303"/>
        </w:trPr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22" w:rsidRPr="00B14822" w:rsidRDefault="00592422" w:rsidP="009A772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2422" w:rsidRPr="00EB59E5" w:rsidRDefault="00592422" w:rsidP="008A0088">
            <w:pPr>
              <w:jc w:val="center"/>
              <w:rPr>
                <w:sz w:val="20"/>
                <w:szCs w:val="20"/>
                <w:highlight w:val="yellow"/>
              </w:rPr>
            </w:pPr>
            <w:r w:rsidRPr="00EB59E5">
              <w:rPr>
                <w:sz w:val="20"/>
                <w:szCs w:val="20"/>
                <w:highlight w:val="yellow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2422" w:rsidRPr="00EB59E5" w:rsidRDefault="00592422" w:rsidP="00C144F0">
            <w:pPr>
              <w:rPr>
                <w:sz w:val="20"/>
                <w:szCs w:val="20"/>
                <w:highlight w:val="yellow"/>
              </w:rPr>
            </w:pPr>
            <w:r w:rsidRPr="00EB59E5">
              <w:rPr>
                <w:sz w:val="20"/>
                <w:szCs w:val="20"/>
                <w:highlight w:val="yellow"/>
              </w:rPr>
              <w:t>01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2422" w:rsidRPr="00EB59E5" w:rsidRDefault="00592422" w:rsidP="00C144F0">
            <w:pPr>
              <w:rPr>
                <w:sz w:val="20"/>
                <w:szCs w:val="20"/>
                <w:highlight w:val="yellow"/>
              </w:rPr>
            </w:pPr>
            <w:r w:rsidRPr="00EB59E5">
              <w:rPr>
                <w:sz w:val="20"/>
                <w:szCs w:val="20"/>
                <w:highlight w:val="yellow"/>
              </w:rPr>
              <w:t>1010088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2422" w:rsidRPr="00EB59E5" w:rsidRDefault="00592422" w:rsidP="00C144F0">
            <w:pPr>
              <w:rPr>
                <w:sz w:val="20"/>
                <w:szCs w:val="20"/>
                <w:highlight w:val="yellow"/>
              </w:rPr>
            </w:pPr>
            <w:r w:rsidRPr="00EB59E5">
              <w:rPr>
                <w:sz w:val="20"/>
                <w:szCs w:val="20"/>
                <w:highlight w:val="yellow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2422" w:rsidRPr="00EB59E5" w:rsidRDefault="00592422" w:rsidP="008A008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2422" w:rsidRPr="00EB59E5" w:rsidRDefault="00592422" w:rsidP="008A008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422" w:rsidRPr="00EB59E5" w:rsidRDefault="00592422" w:rsidP="008A008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422" w:rsidRPr="00EB59E5" w:rsidRDefault="00592422" w:rsidP="00591A9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2422" w:rsidRPr="00EB59E5" w:rsidRDefault="00592422" w:rsidP="008A008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422" w:rsidRPr="00EB59E5" w:rsidRDefault="00592422" w:rsidP="008A008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422" w:rsidRPr="00EB59E5" w:rsidRDefault="00592422" w:rsidP="008A0088">
            <w:pPr>
              <w:jc w:val="center"/>
              <w:rPr>
                <w:sz w:val="20"/>
                <w:szCs w:val="20"/>
                <w:highlight w:val="yellow"/>
              </w:rPr>
            </w:pPr>
            <w:r w:rsidRPr="00EB59E5">
              <w:rPr>
                <w:sz w:val="20"/>
                <w:szCs w:val="20"/>
                <w:highlight w:val="yellow"/>
              </w:rPr>
              <w:t>5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422" w:rsidRPr="00EB59E5" w:rsidRDefault="00592422" w:rsidP="008A0088">
            <w:pPr>
              <w:jc w:val="center"/>
              <w:rPr>
                <w:sz w:val="20"/>
                <w:szCs w:val="20"/>
                <w:highlight w:val="yellow"/>
              </w:rPr>
            </w:pPr>
            <w:r w:rsidRPr="00EB59E5">
              <w:rPr>
                <w:sz w:val="20"/>
                <w:szCs w:val="20"/>
                <w:highlight w:val="yellow"/>
              </w:rPr>
              <w:t>5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422" w:rsidRPr="00EB59E5" w:rsidRDefault="00592422" w:rsidP="008A0088">
            <w:pPr>
              <w:jc w:val="center"/>
              <w:rPr>
                <w:sz w:val="20"/>
                <w:szCs w:val="20"/>
                <w:highlight w:val="yellow"/>
              </w:rPr>
            </w:pPr>
            <w:r w:rsidRPr="00EB59E5">
              <w:rPr>
                <w:sz w:val="20"/>
                <w:szCs w:val="20"/>
                <w:highlight w:val="yellow"/>
              </w:rPr>
              <w:t>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422" w:rsidRPr="00EB59E5" w:rsidRDefault="00592422" w:rsidP="00FD545C">
            <w:pPr>
              <w:jc w:val="center"/>
              <w:rPr>
                <w:sz w:val="20"/>
                <w:szCs w:val="20"/>
                <w:highlight w:val="yellow"/>
              </w:rPr>
            </w:pPr>
            <w:r w:rsidRPr="00EB59E5">
              <w:rPr>
                <w:sz w:val="20"/>
                <w:szCs w:val="20"/>
                <w:highlight w:val="yellow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22" w:rsidRPr="00B14822" w:rsidRDefault="0059242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422" w:rsidRPr="00B14822" w:rsidRDefault="00592422">
            <w:pPr>
              <w:rPr>
                <w:sz w:val="20"/>
                <w:szCs w:val="20"/>
              </w:rPr>
            </w:pPr>
          </w:p>
        </w:tc>
      </w:tr>
      <w:tr w:rsidR="00592422" w:rsidRPr="00B14822" w:rsidTr="00592422">
        <w:trPr>
          <w:trHeight w:val="303"/>
        </w:trPr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2422" w:rsidRPr="00B14822" w:rsidRDefault="00592422" w:rsidP="009A7727">
            <w:pPr>
              <w:rPr>
                <w:sz w:val="20"/>
                <w:szCs w:val="20"/>
              </w:rPr>
            </w:pPr>
            <w:r w:rsidRPr="00B14822">
              <w:rPr>
                <w:sz w:val="20"/>
                <w:szCs w:val="20"/>
              </w:rPr>
              <w:t>Выполнение кадастровых работ в отношении земельных участ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422" w:rsidRPr="00B14822" w:rsidRDefault="00592422" w:rsidP="008A0088">
            <w:pPr>
              <w:jc w:val="center"/>
              <w:rPr>
                <w:sz w:val="20"/>
                <w:szCs w:val="20"/>
              </w:rPr>
            </w:pPr>
            <w:r w:rsidRPr="00B14822">
              <w:rPr>
                <w:sz w:val="20"/>
                <w:szCs w:val="20"/>
              </w:rPr>
              <w:t>9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422" w:rsidRPr="00B14822" w:rsidRDefault="00592422" w:rsidP="008A0088">
            <w:pPr>
              <w:jc w:val="center"/>
              <w:rPr>
                <w:sz w:val="20"/>
                <w:szCs w:val="20"/>
              </w:rPr>
            </w:pPr>
            <w:r w:rsidRPr="00B14822">
              <w:rPr>
                <w:sz w:val="20"/>
                <w:szCs w:val="20"/>
              </w:rPr>
              <w:t>04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422" w:rsidRPr="00B14822" w:rsidRDefault="00592422" w:rsidP="008A0088">
            <w:pPr>
              <w:jc w:val="center"/>
              <w:rPr>
                <w:sz w:val="20"/>
                <w:szCs w:val="20"/>
              </w:rPr>
            </w:pPr>
            <w:r w:rsidRPr="00B14822">
              <w:rPr>
                <w:sz w:val="20"/>
                <w:szCs w:val="20"/>
              </w:rPr>
              <w:t>1010088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422" w:rsidRPr="00B14822" w:rsidRDefault="00592422" w:rsidP="008A0088">
            <w:pPr>
              <w:jc w:val="center"/>
              <w:rPr>
                <w:sz w:val="20"/>
                <w:szCs w:val="20"/>
              </w:rPr>
            </w:pPr>
            <w:r w:rsidRPr="00B14822">
              <w:rPr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422" w:rsidRPr="00B14822" w:rsidRDefault="00592422" w:rsidP="008A0088">
            <w:pPr>
              <w:jc w:val="center"/>
              <w:rPr>
                <w:sz w:val="20"/>
                <w:szCs w:val="20"/>
              </w:rPr>
            </w:pPr>
            <w:r w:rsidRPr="00B14822">
              <w:rPr>
                <w:sz w:val="20"/>
                <w:szCs w:val="20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422" w:rsidRPr="00B14822" w:rsidRDefault="00592422" w:rsidP="008A0088">
            <w:pPr>
              <w:jc w:val="center"/>
              <w:rPr>
                <w:sz w:val="20"/>
                <w:szCs w:val="20"/>
              </w:rPr>
            </w:pPr>
            <w:r w:rsidRPr="00B14822">
              <w:rPr>
                <w:sz w:val="20"/>
                <w:szCs w:val="20"/>
              </w:rPr>
              <w:t>1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422" w:rsidRPr="00B14822" w:rsidRDefault="00592422" w:rsidP="008A0088">
            <w:pPr>
              <w:jc w:val="center"/>
              <w:rPr>
                <w:sz w:val="20"/>
                <w:szCs w:val="20"/>
              </w:rPr>
            </w:pPr>
            <w:r w:rsidRPr="00B14822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422" w:rsidRPr="00B14822" w:rsidRDefault="00592422" w:rsidP="00591A99">
            <w:pPr>
              <w:jc w:val="center"/>
              <w:rPr>
                <w:sz w:val="20"/>
                <w:szCs w:val="20"/>
              </w:rPr>
            </w:pPr>
            <w:r w:rsidRPr="00B14822">
              <w:rPr>
                <w:sz w:val="20"/>
                <w:szCs w:val="20"/>
              </w:rPr>
              <w:t>4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2422" w:rsidRPr="00B14822" w:rsidRDefault="00592422" w:rsidP="008A0088">
            <w:pPr>
              <w:jc w:val="center"/>
              <w:rPr>
                <w:sz w:val="20"/>
                <w:szCs w:val="20"/>
              </w:rPr>
            </w:pPr>
            <w:r w:rsidRPr="00B14822">
              <w:rPr>
                <w:sz w:val="20"/>
                <w:szCs w:val="20"/>
              </w:rPr>
              <w:t>4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422" w:rsidRPr="00B14822" w:rsidRDefault="00592422" w:rsidP="008A0088">
            <w:pPr>
              <w:jc w:val="center"/>
              <w:rPr>
                <w:sz w:val="20"/>
                <w:szCs w:val="20"/>
              </w:rPr>
            </w:pPr>
            <w:r w:rsidRPr="00B14822">
              <w:rPr>
                <w:sz w:val="20"/>
                <w:szCs w:val="20"/>
              </w:rPr>
              <w:t>3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422" w:rsidRPr="00EB59E5" w:rsidRDefault="00592422" w:rsidP="008A0088">
            <w:pPr>
              <w:jc w:val="center"/>
              <w:rPr>
                <w:sz w:val="20"/>
                <w:szCs w:val="20"/>
                <w:highlight w:val="yellow"/>
              </w:rPr>
            </w:pPr>
            <w:r w:rsidRPr="00EB59E5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422" w:rsidRPr="00EB59E5" w:rsidRDefault="00592422" w:rsidP="008A0088">
            <w:pPr>
              <w:jc w:val="center"/>
              <w:rPr>
                <w:sz w:val="20"/>
                <w:szCs w:val="20"/>
                <w:highlight w:val="yellow"/>
              </w:rPr>
            </w:pPr>
            <w:r w:rsidRPr="00EB59E5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422" w:rsidRPr="00EB59E5" w:rsidRDefault="00592422" w:rsidP="008A0088">
            <w:pPr>
              <w:jc w:val="center"/>
              <w:rPr>
                <w:sz w:val="20"/>
                <w:szCs w:val="20"/>
                <w:highlight w:val="yellow"/>
              </w:rPr>
            </w:pPr>
            <w:r w:rsidRPr="00EB59E5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422" w:rsidRPr="00EB59E5" w:rsidRDefault="00592422" w:rsidP="00FD545C">
            <w:pPr>
              <w:jc w:val="center"/>
              <w:rPr>
                <w:sz w:val="20"/>
                <w:szCs w:val="20"/>
                <w:highlight w:val="yellow"/>
              </w:rPr>
            </w:pPr>
            <w:r w:rsidRPr="00EB59E5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22" w:rsidRPr="00B14822" w:rsidRDefault="0059242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422" w:rsidRPr="00B14822" w:rsidRDefault="00592422">
            <w:pPr>
              <w:rPr>
                <w:sz w:val="20"/>
                <w:szCs w:val="20"/>
              </w:rPr>
            </w:pPr>
          </w:p>
        </w:tc>
      </w:tr>
      <w:tr w:rsidR="00592422" w:rsidRPr="00C97146" w:rsidTr="00592422">
        <w:trPr>
          <w:trHeight w:val="303"/>
        </w:trPr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22" w:rsidRPr="00B14822" w:rsidRDefault="00592422" w:rsidP="009A772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2422" w:rsidRPr="00EB59E5" w:rsidRDefault="00592422" w:rsidP="008A0088">
            <w:pPr>
              <w:jc w:val="center"/>
              <w:rPr>
                <w:sz w:val="20"/>
                <w:szCs w:val="20"/>
                <w:highlight w:val="yellow"/>
              </w:rPr>
            </w:pPr>
            <w:r w:rsidRPr="00EB59E5">
              <w:rPr>
                <w:sz w:val="20"/>
                <w:szCs w:val="20"/>
                <w:highlight w:val="yellow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2422" w:rsidRPr="00EB59E5" w:rsidRDefault="00592422" w:rsidP="008A0088">
            <w:pPr>
              <w:jc w:val="center"/>
              <w:rPr>
                <w:sz w:val="20"/>
                <w:szCs w:val="20"/>
                <w:highlight w:val="yellow"/>
              </w:rPr>
            </w:pPr>
            <w:r w:rsidRPr="00EB59E5">
              <w:rPr>
                <w:sz w:val="20"/>
                <w:szCs w:val="20"/>
                <w:highlight w:val="yellow"/>
              </w:rPr>
              <w:t>04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2422" w:rsidRPr="00EB59E5" w:rsidRDefault="00592422" w:rsidP="008A0088">
            <w:pPr>
              <w:jc w:val="center"/>
              <w:rPr>
                <w:sz w:val="20"/>
                <w:szCs w:val="20"/>
                <w:highlight w:val="yellow"/>
              </w:rPr>
            </w:pPr>
            <w:r w:rsidRPr="00EB59E5">
              <w:rPr>
                <w:sz w:val="20"/>
                <w:szCs w:val="20"/>
                <w:highlight w:val="yellow"/>
              </w:rPr>
              <w:t>1010088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2422" w:rsidRPr="00EB59E5" w:rsidRDefault="00592422" w:rsidP="008A008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2422" w:rsidRPr="00EB59E5" w:rsidRDefault="00592422" w:rsidP="008A008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2422" w:rsidRPr="00EB59E5" w:rsidRDefault="00592422" w:rsidP="008A008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422" w:rsidRPr="00EB59E5" w:rsidRDefault="00592422" w:rsidP="008A008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422" w:rsidRPr="00EB59E5" w:rsidRDefault="00592422" w:rsidP="00591A9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2422" w:rsidRPr="00EB59E5" w:rsidRDefault="00592422" w:rsidP="008A008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422" w:rsidRPr="00EB59E5" w:rsidRDefault="00592422" w:rsidP="008A008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422" w:rsidRPr="00EB59E5" w:rsidRDefault="00592422" w:rsidP="008A0088">
            <w:pPr>
              <w:jc w:val="center"/>
              <w:rPr>
                <w:sz w:val="20"/>
                <w:szCs w:val="20"/>
                <w:highlight w:val="yellow"/>
              </w:rPr>
            </w:pPr>
            <w:r w:rsidRPr="00EB59E5">
              <w:rPr>
                <w:sz w:val="20"/>
                <w:szCs w:val="20"/>
                <w:highlight w:val="yellow"/>
              </w:rPr>
              <w:t>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422" w:rsidRPr="00EB59E5" w:rsidRDefault="00592422" w:rsidP="008A0088">
            <w:pPr>
              <w:jc w:val="center"/>
              <w:rPr>
                <w:sz w:val="20"/>
                <w:szCs w:val="20"/>
                <w:highlight w:val="yellow"/>
              </w:rPr>
            </w:pPr>
            <w:r w:rsidRPr="00EB59E5">
              <w:rPr>
                <w:sz w:val="20"/>
                <w:szCs w:val="20"/>
                <w:highlight w:val="yellow"/>
              </w:rPr>
              <w:t>9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422" w:rsidRPr="00EB59E5" w:rsidRDefault="00592422" w:rsidP="008A0088">
            <w:pPr>
              <w:jc w:val="center"/>
              <w:rPr>
                <w:sz w:val="20"/>
                <w:szCs w:val="20"/>
                <w:highlight w:val="yellow"/>
              </w:rPr>
            </w:pPr>
            <w:r w:rsidRPr="00EB59E5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422" w:rsidRPr="00EB59E5" w:rsidRDefault="00592422" w:rsidP="00FD545C">
            <w:pPr>
              <w:jc w:val="center"/>
              <w:rPr>
                <w:sz w:val="20"/>
                <w:szCs w:val="20"/>
                <w:highlight w:val="yellow"/>
              </w:rPr>
            </w:pPr>
            <w:r w:rsidRPr="00EB59E5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22" w:rsidRPr="00783534" w:rsidRDefault="0059242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422" w:rsidRPr="00783534" w:rsidRDefault="00592422">
            <w:pPr>
              <w:rPr>
                <w:sz w:val="20"/>
                <w:szCs w:val="20"/>
              </w:rPr>
            </w:pPr>
          </w:p>
        </w:tc>
      </w:tr>
    </w:tbl>
    <w:p w:rsidR="002F6B49" w:rsidRPr="00C97146" w:rsidRDefault="002F6B49" w:rsidP="002F6B49">
      <w:pPr>
        <w:ind w:left="9781" w:hanging="22"/>
      </w:pPr>
    </w:p>
    <w:p w:rsidR="002F6B49" w:rsidRPr="00C97146" w:rsidRDefault="002F6B49" w:rsidP="002F6B49">
      <w:pPr>
        <w:ind w:left="9781" w:hanging="22"/>
      </w:pPr>
    </w:p>
    <w:p w:rsidR="002F6B49" w:rsidRPr="00C97146" w:rsidRDefault="002F6B49" w:rsidP="002F6B49">
      <w:pPr>
        <w:ind w:left="9781" w:hanging="22"/>
        <w:sectPr w:rsidR="002F6B49" w:rsidRPr="00C97146" w:rsidSect="001045E6">
          <w:pgSz w:w="16838" w:h="11906" w:orient="landscape"/>
          <w:pgMar w:top="426" w:right="709" w:bottom="142" w:left="284" w:header="720" w:footer="720" w:gutter="0"/>
          <w:cols w:space="720"/>
          <w:titlePg/>
          <w:docGrid w:linePitch="272"/>
        </w:sectPr>
      </w:pPr>
    </w:p>
    <w:p w:rsidR="00E46B31" w:rsidRPr="00C97146" w:rsidRDefault="00E46B31" w:rsidP="00E46B31">
      <w:pPr>
        <w:tabs>
          <w:tab w:val="left" w:pos="1134"/>
        </w:tabs>
        <w:ind w:left="5245"/>
      </w:pPr>
      <w:r w:rsidRPr="00C97146">
        <w:t>Приложение № 6 к муниципальной программе «Управление имуществом и земельными ресурсами муниципального образования город Дивногорск»</w:t>
      </w:r>
    </w:p>
    <w:p w:rsidR="00E46B31" w:rsidRPr="00C97146" w:rsidRDefault="00E46B31" w:rsidP="00E46B31">
      <w:pPr>
        <w:tabs>
          <w:tab w:val="left" w:pos="1134"/>
        </w:tabs>
        <w:ind w:left="5245"/>
        <w:rPr>
          <w:b/>
          <w:sz w:val="28"/>
          <w:szCs w:val="28"/>
        </w:rPr>
      </w:pPr>
    </w:p>
    <w:p w:rsidR="008049B2" w:rsidRDefault="008049B2" w:rsidP="00B670EB">
      <w:pPr>
        <w:numPr>
          <w:ilvl w:val="0"/>
          <w:numId w:val="32"/>
        </w:num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C97146">
        <w:rPr>
          <w:b/>
          <w:sz w:val="28"/>
          <w:szCs w:val="28"/>
        </w:rPr>
        <w:t>Паспорт подпрограммы</w:t>
      </w:r>
      <w:r w:rsidR="00B670EB">
        <w:rPr>
          <w:b/>
          <w:sz w:val="28"/>
          <w:szCs w:val="28"/>
        </w:rPr>
        <w:t xml:space="preserve"> 2 </w:t>
      </w:r>
    </w:p>
    <w:p w:rsidR="00B670EB" w:rsidRPr="00C97146" w:rsidRDefault="00B670EB" w:rsidP="00B670EB">
      <w:pPr>
        <w:numPr>
          <w:ilvl w:val="0"/>
          <w:numId w:val="32"/>
        </w:num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6095"/>
      </w:tblGrid>
      <w:tr w:rsidR="008049B2" w:rsidRPr="00C97146" w:rsidTr="009A7727">
        <w:trPr>
          <w:trHeight w:val="720"/>
        </w:trPr>
        <w:tc>
          <w:tcPr>
            <w:tcW w:w="36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49B2" w:rsidRPr="00C97146" w:rsidRDefault="008049B2" w:rsidP="009A7727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C97146">
              <w:rPr>
                <w:sz w:val="28"/>
                <w:szCs w:val="28"/>
              </w:rPr>
              <w:t xml:space="preserve">Наименование подпрограммы  </w:t>
            </w:r>
            <w:r w:rsidR="00B670EB">
              <w:rPr>
                <w:sz w:val="28"/>
                <w:szCs w:val="28"/>
              </w:rPr>
              <w:t>2</w:t>
            </w:r>
          </w:p>
        </w:tc>
        <w:tc>
          <w:tcPr>
            <w:tcW w:w="60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049B2" w:rsidRPr="00C97146" w:rsidRDefault="008049B2" w:rsidP="009A7727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C97146">
              <w:rPr>
                <w:sz w:val="28"/>
                <w:szCs w:val="28"/>
              </w:rPr>
              <w:t xml:space="preserve">    «Инвентаризация земель на территории муниципального образования город Дивногорск»  (далее – Муниципальная подпрограмма)         </w:t>
            </w:r>
          </w:p>
        </w:tc>
      </w:tr>
      <w:tr w:rsidR="008049B2" w:rsidRPr="00C97146" w:rsidTr="009A7727">
        <w:trPr>
          <w:trHeight w:val="720"/>
        </w:trPr>
        <w:tc>
          <w:tcPr>
            <w:tcW w:w="36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49B2" w:rsidRPr="00C97146" w:rsidRDefault="008049B2" w:rsidP="009A7727">
            <w:pPr>
              <w:autoSpaceDE w:val="0"/>
              <w:snapToGrid w:val="0"/>
              <w:jc w:val="both"/>
            </w:pPr>
            <w:r w:rsidRPr="00C97146">
              <w:rPr>
                <w:sz w:val="28"/>
                <w:szCs w:val="28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0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E5D6E" w:rsidRDefault="008049B2" w:rsidP="009A7727">
            <w:pPr>
              <w:autoSpaceDE w:val="0"/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C97146">
              <w:rPr>
                <w:color w:val="000000"/>
                <w:sz w:val="28"/>
                <w:szCs w:val="28"/>
              </w:rPr>
              <w:t xml:space="preserve">    «</w:t>
            </w:r>
            <w:r w:rsidRPr="00C97146">
              <w:rPr>
                <w:sz w:val="28"/>
                <w:szCs w:val="28"/>
              </w:rPr>
              <w:t>Управление имуществом и земельными ресурсами муниципального образования город Дивногорск</w:t>
            </w:r>
            <w:r w:rsidRPr="00C97146">
              <w:rPr>
                <w:color w:val="000000"/>
                <w:sz w:val="28"/>
                <w:szCs w:val="28"/>
              </w:rPr>
              <w:t xml:space="preserve">» </w:t>
            </w:r>
          </w:p>
          <w:p w:rsidR="008049B2" w:rsidRPr="00C97146" w:rsidRDefault="008049B2" w:rsidP="009A7727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C97146">
              <w:rPr>
                <w:sz w:val="28"/>
                <w:szCs w:val="28"/>
              </w:rPr>
              <w:t>(далее – Муниципальная программа)</w:t>
            </w:r>
          </w:p>
        </w:tc>
      </w:tr>
      <w:tr w:rsidR="008049B2" w:rsidRPr="00C97146" w:rsidTr="009A7727">
        <w:trPr>
          <w:trHeight w:val="720"/>
        </w:trPr>
        <w:tc>
          <w:tcPr>
            <w:tcW w:w="36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49B2" w:rsidRPr="00C97146" w:rsidRDefault="008049B2" w:rsidP="009A7727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C97146">
              <w:rPr>
                <w:sz w:val="28"/>
                <w:szCs w:val="28"/>
              </w:rPr>
              <w:t xml:space="preserve">Главный распорядитель бюджетных средств, определенный в муниципальной подпрограмме </w:t>
            </w:r>
          </w:p>
        </w:tc>
        <w:tc>
          <w:tcPr>
            <w:tcW w:w="60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43AEF" w:rsidRDefault="00626299" w:rsidP="00626299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ция города Дивногорска в лице </w:t>
            </w:r>
            <w:r w:rsidRPr="00C97146">
              <w:rPr>
                <w:sz w:val="26"/>
                <w:szCs w:val="26"/>
              </w:rPr>
              <w:t>Комитет</w:t>
            </w:r>
            <w:r>
              <w:rPr>
                <w:sz w:val="26"/>
                <w:szCs w:val="26"/>
              </w:rPr>
              <w:t>а</w:t>
            </w:r>
            <w:r w:rsidRPr="00C97146">
              <w:rPr>
                <w:sz w:val="26"/>
                <w:szCs w:val="26"/>
              </w:rPr>
              <w:t xml:space="preserve"> обеспечения градостроительной деятельности  управления муниципальным имуществом и земельными отношениями администрации города Дивногорска </w:t>
            </w:r>
          </w:p>
          <w:p w:rsidR="00626299" w:rsidRDefault="00626299" w:rsidP="00626299">
            <w:pPr>
              <w:snapToGrid w:val="0"/>
              <w:jc w:val="both"/>
              <w:rPr>
                <w:sz w:val="26"/>
                <w:szCs w:val="26"/>
              </w:rPr>
            </w:pPr>
            <w:r w:rsidRPr="00C97146">
              <w:rPr>
                <w:sz w:val="26"/>
                <w:szCs w:val="26"/>
              </w:rPr>
              <w:t>(далее- Комитет)</w:t>
            </w:r>
            <w:r w:rsidR="00A65833">
              <w:rPr>
                <w:sz w:val="26"/>
                <w:szCs w:val="26"/>
              </w:rPr>
              <w:t xml:space="preserve"> с 01.01.2022</w:t>
            </w:r>
          </w:p>
          <w:p w:rsidR="00343AEF" w:rsidRDefault="00626299" w:rsidP="00626299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КУ «Архитектурно-планировочное бюро» </w:t>
            </w:r>
          </w:p>
          <w:p w:rsidR="008049B2" w:rsidRPr="00C97146" w:rsidRDefault="00626299" w:rsidP="00626299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(далее- МКУ «АПБ»)</w:t>
            </w:r>
            <w:r w:rsidR="00A65833">
              <w:rPr>
                <w:sz w:val="26"/>
                <w:szCs w:val="26"/>
              </w:rPr>
              <w:t xml:space="preserve"> до 21.12.2021</w:t>
            </w:r>
          </w:p>
        </w:tc>
      </w:tr>
      <w:tr w:rsidR="008049B2" w:rsidRPr="00C97146" w:rsidTr="009A7727">
        <w:trPr>
          <w:trHeight w:val="240"/>
        </w:trPr>
        <w:tc>
          <w:tcPr>
            <w:tcW w:w="36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49B2" w:rsidRPr="00C97146" w:rsidRDefault="008049B2" w:rsidP="009A7727">
            <w:pPr>
              <w:autoSpaceDE w:val="0"/>
              <w:snapToGrid w:val="0"/>
              <w:rPr>
                <w:sz w:val="28"/>
                <w:szCs w:val="28"/>
              </w:rPr>
            </w:pPr>
            <w:r w:rsidRPr="00C97146">
              <w:rPr>
                <w:sz w:val="28"/>
                <w:szCs w:val="28"/>
              </w:rPr>
              <w:t>Цель подпрограммы</w:t>
            </w:r>
          </w:p>
          <w:p w:rsidR="008049B2" w:rsidRPr="00C97146" w:rsidRDefault="008049B2" w:rsidP="009A7727">
            <w:pPr>
              <w:autoSpaceDE w:val="0"/>
              <w:snapToGrid w:val="0"/>
              <w:rPr>
                <w:sz w:val="28"/>
                <w:szCs w:val="28"/>
              </w:rPr>
            </w:pPr>
          </w:p>
          <w:p w:rsidR="008049B2" w:rsidRPr="00C97146" w:rsidRDefault="008049B2" w:rsidP="009A7727">
            <w:pPr>
              <w:autoSpaceDE w:val="0"/>
              <w:snapToGrid w:val="0"/>
              <w:rPr>
                <w:sz w:val="28"/>
                <w:szCs w:val="28"/>
              </w:rPr>
            </w:pPr>
          </w:p>
          <w:p w:rsidR="008049B2" w:rsidRPr="00C97146" w:rsidRDefault="008049B2" w:rsidP="009A7727">
            <w:pPr>
              <w:autoSpaceDE w:val="0"/>
              <w:snapToGrid w:val="0"/>
              <w:rPr>
                <w:sz w:val="28"/>
                <w:szCs w:val="28"/>
              </w:rPr>
            </w:pPr>
          </w:p>
          <w:p w:rsidR="008049B2" w:rsidRPr="00C97146" w:rsidRDefault="008049B2" w:rsidP="009A7727">
            <w:pPr>
              <w:autoSpaceDE w:val="0"/>
              <w:snapToGrid w:val="0"/>
            </w:pPr>
            <w:r w:rsidRPr="00C97146">
              <w:rPr>
                <w:sz w:val="28"/>
                <w:szCs w:val="28"/>
              </w:rPr>
              <w:t>Задача подпрограммы</w:t>
            </w:r>
          </w:p>
        </w:tc>
        <w:tc>
          <w:tcPr>
            <w:tcW w:w="60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049B2" w:rsidRPr="00C97146" w:rsidRDefault="008049B2" w:rsidP="009A7727">
            <w:pPr>
              <w:pStyle w:val="ConsPlusCell"/>
              <w:jc w:val="both"/>
              <w:rPr>
                <w:sz w:val="28"/>
                <w:szCs w:val="28"/>
              </w:rPr>
            </w:pPr>
            <w:r w:rsidRPr="00C97146">
              <w:rPr>
                <w:sz w:val="28"/>
                <w:szCs w:val="28"/>
              </w:rPr>
              <w:t xml:space="preserve">    Эффективное использование земель на территории муниципального образования город Дивногорск. </w:t>
            </w:r>
          </w:p>
          <w:p w:rsidR="008049B2" w:rsidRPr="00C97146" w:rsidRDefault="008049B2" w:rsidP="009A7727">
            <w:pPr>
              <w:pStyle w:val="ConsPlusCell"/>
              <w:jc w:val="both"/>
              <w:rPr>
                <w:sz w:val="28"/>
                <w:szCs w:val="28"/>
              </w:rPr>
            </w:pPr>
          </w:p>
          <w:p w:rsidR="008049B2" w:rsidRPr="00C97146" w:rsidRDefault="008049B2" w:rsidP="009A7727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C97146">
              <w:rPr>
                <w:sz w:val="28"/>
                <w:szCs w:val="28"/>
              </w:rPr>
              <w:t xml:space="preserve">    Проведение инвентаризации земель.    </w:t>
            </w:r>
          </w:p>
        </w:tc>
      </w:tr>
      <w:tr w:rsidR="008049B2" w:rsidRPr="00C97146" w:rsidTr="009A7727">
        <w:trPr>
          <w:trHeight w:val="240"/>
        </w:trPr>
        <w:tc>
          <w:tcPr>
            <w:tcW w:w="36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49B2" w:rsidRPr="00C97146" w:rsidRDefault="008049B2" w:rsidP="009A7727">
            <w:pPr>
              <w:autoSpaceDE w:val="0"/>
              <w:snapToGrid w:val="0"/>
              <w:rPr>
                <w:sz w:val="28"/>
                <w:szCs w:val="28"/>
              </w:rPr>
            </w:pPr>
            <w:r w:rsidRPr="00C97146">
              <w:rPr>
                <w:sz w:val="28"/>
                <w:szCs w:val="28"/>
              </w:rPr>
              <w:t xml:space="preserve">Целевые индикаторы </w:t>
            </w:r>
          </w:p>
        </w:tc>
        <w:tc>
          <w:tcPr>
            <w:tcW w:w="60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856F6" w:rsidRPr="00C97146" w:rsidRDefault="008049B2" w:rsidP="009A7727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C97146">
              <w:rPr>
                <w:sz w:val="28"/>
                <w:szCs w:val="28"/>
              </w:rPr>
              <w:t xml:space="preserve">    </w:t>
            </w:r>
            <w:r w:rsidR="00E856F6" w:rsidRPr="00C97146">
              <w:rPr>
                <w:sz w:val="28"/>
                <w:szCs w:val="28"/>
              </w:rPr>
              <w:t>Работы по межеванию и постановке на государственный кадастровый учет.</w:t>
            </w:r>
          </w:p>
          <w:p w:rsidR="00E427DA" w:rsidRPr="00C97146" w:rsidRDefault="00E427DA" w:rsidP="009A7727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  <w:p w:rsidR="008049B2" w:rsidRPr="00C97146" w:rsidRDefault="008049B2" w:rsidP="009A7727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C97146">
              <w:rPr>
                <w:sz w:val="28"/>
                <w:szCs w:val="28"/>
              </w:rPr>
              <w:t>Оформление кадастровых паспортов.</w:t>
            </w:r>
          </w:p>
          <w:p w:rsidR="00E856F6" w:rsidRPr="00C97146" w:rsidRDefault="008049B2" w:rsidP="009A7727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C97146">
              <w:rPr>
                <w:sz w:val="28"/>
                <w:szCs w:val="28"/>
              </w:rPr>
              <w:t xml:space="preserve">    Регистрация права муниципальной собственности.</w:t>
            </w:r>
            <w:r w:rsidR="00E856F6" w:rsidRPr="00C97146">
              <w:rPr>
                <w:sz w:val="28"/>
                <w:szCs w:val="28"/>
              </w:rPr>
              <w:t xml:space="preserve"> </w:t>
            </w:r>
          </w:p>
          <w:p w:rsidR="008049B2" w:rsidRPr="00C97146" w:rsidRDefault="00E856F6" w:rsidP="009A7727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C97146">
              <w:rPr>
                <w:sz w:val="28"/>
                <w:szCs w:val="28"/>
              </w:rPr>
              <w:t>Оценка земельных участков</w:t>
            </w:r>
          </w:p>
          <w:p w:rsidR="008049B2" w:rsidRPr="00C97146" w:rsidRDefault="008049B2" w:rsidP="009A7727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C97146">
              <w:rPr>
                <w:sz w:val="28"/>
                <w:szCs w:val="28"/>
              </w:rPr>
              <w:t xml:space="preserve">     Кадастровые работы в отношении земельных участков под</w:t>
            </w:r>
            <w:r w:rsidR="009968A2">
              <w:rPr>
                <w:sz w:val="28"/>
                <w:szCs w:val="28"/>
              </w:rPr>
              <w:t xml:space="preserve"> многоквартирными жилыми домами(далее- МКД)</w:t>
            </w:r>
          </w:p>
        </w:tc>
      </w:tr>
      <w:tr w:rsidR="008049B2" w:rsidRPr="00C97146" w:rsidTr="009A7727">
        <w:trPr>
          <w:trHeight w:val="508"/>
        </w:trPr>
        <w:tc>
          <w:tcPr>
            <w:tcW w:w="36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49B2" w:rsidRPr="00C97146" w:rsidRDefault="008049B2" w:rsidP="009A7727">
            <w:pPr>
              <w:autoSpaceDE w:val="0"/>
              <w:snapToGrid w:val="0"/>
              <w:rPr>
                <w:sz w:val="28"/>
                <w:szCs w:val="28"/>
              </w:rPr>
            </w:pPr>
            <w:r w:rsidRPr="00C97146">
              <w:rPr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0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049B2" w:rsidRPr="00C97146" w:rsidRDefault="008049B2" w:rsidP="00592422">
            <w:pPr>
              <w:autoSpaceDE w:val="0"/>
              <w:snapToGrid w:val="0"/>
              <w:rPr>
                <w:rFonts w:eastAsia="Times New Roman CYR" w:cs="Times New Roman CYR"/>
                <w:sz w:val="28"/>
                <w:szCs w:val="28"/>
              </w:rPr>
            </w:pPr>
            <w:r w:rsidRPr="00C97146">
              <w:rPr>
                <w:sz w:val="28"/>
                <w:szCs w:val="28"/>
              </w:rPr>
              <w:t>2016-202</w:t>
            </w:r>
            <w:r w:rsidR="00592422" w:rsidRPr="00EB59E5">
              <w:rPr>
                <w:sz w:val="28"/>
                <w:szCs w:val="28"/>
                <w:highlight w:val="yellow"/>
              </w:rPr>
              <w:t>6</w:t>
            </w:r>
            <w:r w:rsidR="00343AEF" w:rsidRPr="00EB59E5">
              <w:rPr>
                <w:sz w:val="28"/>
                <w:szCs w:val="28"/>
                <w:highlight w:val="yellow"/>
              </w:rPr>
              <w:t>г</w:t>
            </w:r>
            <w:r w:rsidRPr="00C97146">
              <w:rPr>
                <w:sz w:val="28"/>
                <w:szCs w:val="28"/>
              </w:rPr>
              <w:t>оды</w:t>
            </w:r>
          </w:p>
        </w:tc>
      </w:tr>
      <w:tr w:rsidR="008049B2" w:rsidRPr="00C97146" w:rsidTr="009A7727">
        <w:trPr>
          <w:trHeight w:val="480"/>
        </w:trPr>
        <w:tc>
          <w:tcPr>
            <w:tcW w:w="36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49B2" w:rsidRPr="00C97146" w:rsidRDefault="008049B2" w:rsidP="009A7727">
            <w:pPr>
              <w:autoSpaceDE w:val="0"/>
              <w:snapToGrid w:val="0"/>
              <w:rPr>
                <w:sz w:val="28"/>
                <w:szCs w:val="28"/>
              </w:rPr>
            </w:pPr>
            <w:r w:rsidRPr="00C97146">
              <w:rPr>
                <w:sz w:val="28"/>
                <w:szCs w:val="28"/>
              </w:rPr>
              <w:t xml:space="preserve">Объемы и источник  финансирования подпрограммы               </w:t>
            </w:r>
          </w:p>
        </w:tc>
        <w:tc>
          <w:tcPr>
            <w:tcW w:w="60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049B2" w:rsidRPr="00C97146" w:rsidRDefault="00CF248D" w:rsidP="009A7727">
            <w:pPr>
              <w:tabs>
                <w:tab w:val="left" w:pos="3408"/>
                <w:tab w:val="left" w:pos="3550"/>
              </w:tabs>
              <w:snapToGrid w:val="0"/>
              <w:rPr>
                <w:color w:val="000000"/>
                <w:sz w:val="28"/>
                <w:szCs w:val="28"/>
              </w:rPr>
            </w:pPr>
            <w:r w:rsidRPr="00C97146">
              <w:rPr>
                <w:color w:val="000000"/>
                <w:sz w:val="28"/>
                <w:szCs w:val="28"/>
              </w:rPr>
              <w:t>3</w:t>
            </w:r>
            <w:r w:rsidR="00D94F13" w:rsidRPr="00C97146">
              <w:rPr>
                <w:color w:val="000000"/>
                <w:sz w:val="28"/>
                <w:szCs w:val="28"/>
              </w:rPr>
              <w:t>5</w:t>
            </w:r>
            <w:r w:rsidR="007069AD" w:rsidRPr="00C97146">
              <w:rPr>
                <w:color w:val="000000"/>
                <w:sz w:val="28"/>
                <w:szCs w:val="28"/>
              </w:rPr>
              <w:t>9</w:t>
            </w:r>
            <w:r w:rsidR="008049B2" w:rsidRPr="00C97146">
              <w:rPr>
                <w:color w:val="000000"/>
                <w:sz w:val="28"/>
                <w:szCs w:val="28"/>
              </w:rPr>
              <w:t xml:space="preserve"> 000,0 рублей, в том числе: </w:t>
            </w:r>
          </w:p>
          <w:p w:rsidR="008049B2" w:rsidRPr="00C97146" w:rsidRDefault="008049B2" w:rsidP="009A7727">
            <w:pPr>
              <w:tabs>
                <w:tab w:val="left" w:pos="3408"/>
                <w:tab w:val="left" w:pos="3550"/>
              </w:tabs>
              <w:rPr>
                <w:rFonts w:eastAsia="Arial"/>
                <w:color w:val="000000"/>
                <w:sz w:val="28"/>
                <w:szCs w:val="28"/>
              </w:rPr>
            </w:pPr>
            <w:r w:rsidRPr="00C97146">
              <w:rPr>
                <w:rFonts w:eastAsia="Arial"/>
                <w:color w:val="000000"/>
                <w:sz w:val="28"/>
                <w:szCs w:val="28"/>
              </w:rPr>
              <w:t>2016 год: 50 000,0 рублей</w:t>
            </w:r>
          </w:p>
          <w:p w:rsidR="008049B2" w:rsidRPr="00C97146" w:rsidRDefault="008049B2" w:rsidP="009A7727">
            <w:pPr>
              <w:tabs>
                <w:tab w:val="left" w:pos="3408"/>
                <w:tab w:val="left" w:pos="3550"/>
              </w:tabs>
              <w:rPr>
                <w:rFonts w:eastAsia="Arial"/>
                <w:color w:val="000000"/>
                <w:sz w:val="28"/>
                <w:szCs w:val="28"/>
              </w:rPr>
            </w:pPr>
            <w:r w:rsidRPr="00C97146">
              <w:rPr>
                <w:rFonts w:eastAsia="Arial"/>
                <w:color w:val="000000"/>
                <w:sz w:val="28"/>
                <w:szCs w:val="28"/>
              </w:rPr>
              <w:t>средства краевого бюджета – 0  рублей;</w:t>
            </w:r>
          </w:p>
          <w:p w:rsidR="008049B2" w:rsidRPr="00C97146" w:rsidRDefault="008049B2" w:rsidP="009A77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71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ства местного бюджета – 50 000,0 рублей.</w:t>
            </w:r>
          </w:p>
          <w:p w:rsidR="008049B2" w:rsidRPr="00C97146" w:rsidRDefault="008049B2" w:rsidP="009A77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71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7 год: 0,0 рублей</w:t>
            </w:r>
          </w:p>
          <w:p w:rsidR="008049B2" w:rsidRPr="00C97146" w:rsidRDefault="008049B2" w:rsidP="009A7727">
            <w:pPr>
              <w:tabs>
                <w:tab w:val="left" w:pos="3408"/>
                <w:tab w:val="left" w:pos="3550"/>
              </w:tabs>
              <w:rPr>
                <w:rFonts w:eastAsia="Arial"/>
                <w:color w:val="000000"/>
                <w:sz w:val="28"/>
                <w:szCs w:val="28"/>
              </w:rPr>
            </w:pPr>
            <w:r w:rsidRPr="00C97146">
              <w:rPr>
                <w:rFonts w:eastAsia="Arial"/>
                <w:color w:val="000000"/>
                <w:sz w:val="28"/>
                <w:szCs w:val="28"/>
              </w:rPr>
              <w:t>средства краевого бюджета – 0  рублей;</w:t>
            </w:r>
          </w:p>
          <w:p w:rsidR="008049B2" w:rsidRPr="00C97146" w:rsidRDefault="008049B2" w:rsidP="009A77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71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ства местного бюджета – 0,0 рублей</w:t>
            </w:r>
          </w:p>
          <w:p w:rsidR="008049B2" w:rsidRPr="00C97146" w:rsidRDefault="008049B2" w:rsidP="009A77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71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 год: 50 000,0 рублей</w:t>
            </w:r>
          </w:p>
          <w:p w:rsidR="008049B2" w:rsidRPr="00C97146" w:rsidRDefault="008049B2" w:rsidP="009A7727">
            <w:pPr>
              <w:tabs>
                <w:tab w:val="left" w:pos="3408"/>
                <w:tab w:val="left" w:pos="3550"/>
              </w:tabs>
              <w:rPr>
                <w:rFonts w:eastAsia="Arial"/>
                <w:color w:val="000000"/>
                <w:sz w:val="28"/>
                <w:szCs w:val="28"/>
              </w:rPr>
            </w:pPr>
            <w:r w:rsidRPr="00C97146">
              <w:rPr>
                <w:rFonts w:eastAsia="Arial"/>
                <w:color w:val="000000"/>
                <w:sz w:val="28"/>
                <w:szCs w:val="28"/>
              </w:rPr>
              <w:t>средства краевого бюджета – 0  рублей;</w:t>
            </w:r>
          </w:p>
          <w:p w:rsidR="008049B2" w:rsidRPr="00C97146" w:rsidRDefault="008049B2" w:rsidP="009A77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71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ства местного бюджета – 50 000,0 рублей</w:t>
            </w:r>
          </w:p>
          <w:p w:rsidR="008049B2" w:rsidRPr="00C97146" w:rsidRDefault="007069AD" w:rsidP="009A77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71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 год: 9 000</w:t>
            </w:r>
            <w:r w:rsidR="008049B2" w:rsidRPr="00C971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 рублей</w:t>
            </w:r>
          </w:p>
          <w:p w:rsidR="008049B2" w:rsidRPr="00C97146" w:rsidRDefault="008049B2" w:rsidP="009A7727">
            <w:pPr>
              <w:tabs>
                <w:tab w:val="left" w:pos="3408"/>
                <w:tab w:val="left" w:pos="3550"/>
              </w:tabs>
              <w:rPr>
                <w:rFonts w:eastAsia="Arial"/>
                <w:color w:val="000000"/>
                <w:sz w:val="28"/>
                <w:szCs w:val="28"/>
              </w:rPr>
            </w:pPr>
            <w:r w:rsidRPr="00C97146">
              <w:rPr>
                <w:rFonts w:eastAsia="Arial"/>
                <w:color w:val="000000"/>
                <w:sz w:val="28"/>
                <w:szCs w:val="28"/>
              </w:rPr>
              <w:t>средства краевого бюджета – 0  рублей;</w:t>
            </w:r>
          </w:p>
          <w:p w:rsidR="008049B2" w:rsidRPr="00C97146" w:rsidRDefault="008049B2" w:rsidP="009A77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71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редства местного бюджета – </w:t>
            </w:r>
            <w:r w:rsidR="007069AD" w:rsidRPr="00C971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C971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000,0 рублей</w:t>
            </w:r>
          </w:p>
          <w:p w:rsidR="008049B2" w:rsidRPr="00C97146" w:rsidRDefault="008049B2" w:rsidP="009A77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71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0 год: 50 000,0 рублей</w:t>
            </w:r>
          </w:p>
          <w:p w:rsidR="008049B2" w:rsidRPr="00C97146" w:rsidRDefault="008049B2" w:rsidP="009A7727">
            <w:pPr>
              <w:tabs>
                <w:tab w:val="left" w:pos="3408"/>
                <w:tab w:val="left" w:pos="3550"/>
              </w:tabs>
              <w:rPr>
                <w:rFonts w:eastAsia="Arial"/>
                <w:color w:val="000000"/>
                <w:sz w:val="28"/>
                <w:szCs w:val="28"/>
              </w:rPr>
            </w:pPr>
            <w:r w:rsidRPr="00C97146">
              <w:rPr>
                <w:rFonts w:eastAsia="Arial"/>
                <w:color w:val="000000"/>
                <w:sz w:val="28"/>
                <w:szCs w:val="28"/>
              </w:rPr>
              <w:t>средства краевого бюджета – 0  рублей;</w:t>
            </w:r>
          </w:p>
          <w:p w:rsidR="008049B2" w:rsidRPr="00C97146" w:rsidRDefault="008049B2" w:rsidP="009A77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71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ства местного бюджета – 50 000,0 рублей</w:t>
            </w:r>
          </w:p>
          <w:p w:rsidR="008E0BA7" w:rsidRPr="00C97146" w:rsidRDefault="008E0BA7" w:rsidP="008E0B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71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 год: 50 000,0 рублей</w:t>
            </w:r>
          </w:p>
          <w:p w:rsidR="008E0BA7" w:rsidRPr="00C97146" w:rsidRDefault="008E0BA7" w:rsidP="008E0BA7">
            <w:pPr>
              <w:tabs>
                <w:tab w:val="left" w:pos="3408"/>
                <w:tab w:val="left" w:pos="3550"/>
              </w:tabs>
              <w:rPr>
                <w:rFonts w:eastAsia="Arial"/>
                <w:color w:val="000000"/>
                <w:sz w:val="28"/>
                <w:szCs w:val="28"/>
              </w:rPr>
            </w:pPr>
            <w:r w:rsidRPr="00C97146">
              <w:rPr>
                <w:rFonts w:eastAsia="Arial"/>
                <w:color w:val="000000"/>
                <w:sz w:val="28"/>
                <w:szCs w:val="28"/>
              </w:rPr>
              <w:t>средства краевого бюджета – 0  рублей;</w:t>
            </w:r>
          </w:p>
          <w:p w:rsidR="00B931FD" w:rsidRPr="00C97146" w:rsidRDefault="008E0BA7" w:rsidP="00B931F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71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ства местного бюджета – 50 000,0 рублей</w:t>
            </w:r>
          </w:p>
          <w:p w:rsidR="00B931FD" w:rsidRPr="00EB59E5" w:rsidRDefault="00B931FD" w:rsidP="00B931F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EB59E5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t xml:space="preserve">2022 год: </w:t>
            </w:r>
            <w:r w:rsidR="006B02A2" w:rsidRPr="00EB59E5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t>0,00</w:t>
            </w:r>
            <w:r w:rsidRPr="00EB59E5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t xml:space="preserve"> рублей</w:t>
            </w:r>
          </w:p>
          <w:p w:rsidR="00B931FD" w:rsidRPr="00EB59E5" w:rsidRDefault="00B931FD" w:rsidP="00B931FD">
            <w:pPr>
              <w:tabs>
                <w:tab w:val="left" w:pos="3408"/>
                <w:tab w:val="left" w:pos="3550"/>
              </w:tabs>
              <w:rPr>
                <w:rFonts w:eastAsia="Arial"/>
                <w:color w:val="000000"/>
                <w:sz w:val="28"/>
                <w:szCs w:val="28"/>
                <w:highlight w:val="yellow"/>
              </w:rPr>
            </w:pPr>
            <w:r w:rsidRPr="00EB59E5">
              <w:rPr>
                <w:rFonts w:eastAsia="Arial"/>
                <w:color w:val="000000"/>
                <w:sz w:val="28"/>
                <w:szCs w:val="28"/>
                <w:highlight w:val="yellow"/>
              </w:rPr>
              <w:t>средства краевого бюджета – 0  рублей;</w:t>
            </w:r>
          </w:p>
          <w:p w:rsidR="008E0BA7" w:rsidRPr="00EB59E5" w:rsidRDefault="00B931FD" w:rsidP="00B931F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EB59E5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t xml:space="preserve">средства местного бюджета – </w:t>
            </w:r>
            <w:r w:rsidR="006B02A2" w:rsidRPr="00EB59E5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t>0</w:t>
            </w:r>
            <w:r w:rsidRPr="00EB59E5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t>,0</w:t>
            </w:r>
            <w:r w:rsidR="006B02A2" w:rsidRPr="00EB59E5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t>0</w:t>
            </w:r>
            <w:r w:rsidRPr="00EB59E5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t xml:space="preserve"> рублей</w:t>
            </w:r>
            <w:r w:rsidR="00CF248D" w:rsidRPr="00EB59E5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t>;</w:t>
            </w:r>
          </w:p>
          <w:p w:rsidR="00CF248D" w:rsidRPr="00EB59E5" w:rsidRDefault="00CF248D" w:rsidP="00CF248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EB59E5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t xml:space="preserve">2023 год: </w:t>
            </w:r>
            <w:r w:rsidR="006B02A2" w:rsidRPr="00EB59E5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t>0,00</w:t>
            </w:r>
            <w:r w:rsidRPr="00EB59E5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t xml:space="preserve"> рублей</w:t>
            </w:r>
          </w:p>
          <w:p w:rsidR="00CF248D" w:rsidRPr="00EB59E5" w:rsidRDefault="00CF248D" w:rsidP="00CF248D">
            <w:pPr>
              <w:tabs>
                <w:tab w:val="left" w:pos="3408"/>
                <w:tab w:val="left" w:pos="3550"/>
              </w:tabs>
              <w:rPr>
                <w:rFonts w:eastAsia="Arial"/>
                <w:color w:val="000000"/>
                <w:sz w:val="28"/>
                <w:szCs w:val="28"/>
                <w:highlight w:val="yellow"/>
              </w:rPr>
            </w:pPr>
            <w:r w:rsidRPr="00EB59E5">
              <w:rPr>
                <w:rFonts w:eastAsia="Arial"/>
                <w:color w:val="000000"/>
                <w:sz w:val="28"/>
                <w:szCs w:val="28"/>
                <w:highlight w:val="yellow"/>
              </w:rPr>
              <w:t>средства краевого бюджета – 0  рублей;</w:t>
            </w:r>
          </w:p>
          <w:p w:rsidR="00CF248D" w:rsidRPr="00EB59E5" w:rsidRDefault="00CF248D" w:rsidP="00CF248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EB59E5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t xml:space="preserve">средства местного бюджета – </w:t>
            </w:r>
            <w:r w:rsidR="006B02A2" w:rsidRPr="00EB59E5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t xml:space="preserve">0,00 </w:t>
            </w:r>
            <w:r w:rsidRPr="00EB59E5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t>рублей;</w:t>
            </w:r>
          </w:p>
          <w:p w:rsidR="00CF248D" w:rsidRPr="00EB59E5" w:rsidRDefault="00CF248D" w:rsidP="00CF248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EB59E5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t xml:space="preserve">2024 год: </w:t>
            </w:r>
            <w:r w:rsidR="006B02A2" w:rsidRPr="00EB59E5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t>0,00</w:t>
            </w:r>
            <w:r w:rsidRPr="00EB59E5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t xml:space="preserve"> рублей</w:t>
            </w:r>
          </w:p>
          <w:p w:rsidR="00CF248D" w:rsidRPr="00EB59E5" w:rsidRDefault="00CF248D" w:rsidP="00CF248D">
            <w:pPr>
              <w:tabs>
                <w:tab w:val="left" w:pos="3408"/>
                <w:tab w:val="left" w:pos="3550"/>
              </w:tabs>
              <w:rPr>
                <w:rFonts w:eastAsia="Arial"/>
                <w:color w:val="000000"/>
                <w:sz w:val="28"/>
                <w:szCs w:val="28"/>
                <w:highlight w:val="yellow"/>
              </w:rPr>
            </w:pPr>
            <w:r w:rsidRPr="00EB59E5">
              <w:rPr>
                <w:rFonts w:eastAsia="Arial"/>
                <w:color w:val="000000"/>
                <w:sz w:val="28"/>
                <w:szCs w:val="28"/>
                <w:highlight w:val="yellow"/>
              </w:rPr>
              <w:t>средства краевого бюджета – 0  рублей;</w:t>
            </w:r>
          </w:p>
          <w:p w:rsidR="00CF248D" w:rsidRPr="00EB59E5" w:rsidRDefault="00CF248D" w:rsidP="00CF248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EB59E5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t xml:space="preserve">средства местного бюджета – </w:t>
            </w:r>
            <w:r w:rsidR="006B02A2" w:rsidRPr="00EB59E5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t>0,00</w:t>
            </w:r>
            <w:r w:rsidRPr="00EB59E5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t xml:space="preserve"> рублей</w:t>
            </w:r>
          </w:p>
          <w:p w:rsidR="00BD4804" w:rsidRPr="00EB59E5" w:rsidRDefault="00BD4804" w:rsidP="00BD480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EB59E5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t xml:space="preserve">2025 год: </w:t>
            </w:r>
            <w:r w:rsidR="006B02A2" w:rsidRPr="00EB59E5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t>0,00</w:t>
            </w:r>
            <w:r w:rsidRPr="00EB59E5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t xml:space="preserve"> рублей</w:t>
            </w:r>
          </w:p>
          <w:p w:rsidR="00BD4804" w:rsidRPr="00EB59E5" w:rsidRDefault="00BD4804" w:rsidP="00BD4804">
            <w:pPr>
              <w:tabs>
                <w:tab w:val="left" w:pos="3408"/>
                <w:tab w:val="left" w:pos="3550"/>
              </w:tabs>
              <w:rPr>
                <w:rFonts w:eastAsia="Arial"/>
                <w:color w:val="000000"/>
                <w:sz w:val="28"/>
                <w:szCs w:val="28"/>
                <w:highlight w:val="yellow"/>
              </w:rPr>
            </w:pPr>
            <w:r w:rsidRPr="00EB59E5">
              <w:rPr>
                <w:rFonts w:eastAsia="Arial"/>
                <w:color w:val="000000"/>
                <w:sz w:val="28"/>
                <w:szCs w:val="28"/>
                <w:highlight w:val="yellow"/>
              </w:rPr>
              <w:t>средства краевого бюджета – 0  рублей;</w:t>
            </w:r>
          </w:p>
          <w:p w:rsidR="00BD4804" w:rsidRPr="00EB59E5" w:rsidRDefault="00BD4804" w:rsidP="006B02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EB59E5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t xml:space="preserve">средства местного бюджета – </w:t>
            </w:r>
            <w:r w:rsidR="006B02A2" w:rsidRPr="00EB59E5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t>0,00</w:t>
            </w:r>
            <w:r w:rsidRPr="00EB59E5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t xml:space="preserve"> рублей</w:t>
            </w:r>
          </w:p>
          <w:p w:rsidR="00592422" w:rsidRPr="00EB59E5" w:rsidRDefault="00592422" w:rsidP="0059242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EB59E5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t>2026 год: 0,00 рублей</w:t>
            </w:r>
          </w:p>
          <w:p w:rsidR="00592422" w:rsidRPr="00EB59E5" w:rsidRDefault="00592422" w:rsidP="00592422">
            <w:pPr>
              <w:tabs>
                <w:tab w:val="left" w:pos="3408"/>
                <w:tab w:val="left" w:pos="3550"/>
              </w:tabs>
              <w:rPr>
                <w:rFonts w:eastAsia="Arial"/>
                <w:color w:val="000000"/>
                <w:sz w:val="28"/>
                <w:szCs w:val="28"/>
                <w:highlight w:val="yellow"/>
              </w:rPr>
            </w:pPr>
            <w:r w:rsidRPr="00EB59E5">
              <w:rPr>
                <w:rFonts w:eastAsia="Arial"/>
                <w:color w:val="000000"/>
                <w:sz w:val="28"/>
                <w:szCs w:val="28"/>
                <w:highlight w:val="yellow"/>
              </w:rPr>
              <w:t>средства краевого бюджета – 0  рублей;</w:t>
            </w:r>
          </w:p>
          <w:p w:rsidR="00592422" w:rsidRPr="00C97146" w:rsidRDefault="00592422" w:rsidP="00592422">
            <w:pPr>
              <w:pStyle w:val="ConsPlusNormal"/>
              <w:ind w:firstLine="0"/>
              <w:jc w:val="both"/>
              <w:rPr>
                <w:color w:val="000000"/>
                <w:sz w:val="28"/>
                <w:szCs w:val="28"/>
              </w:rPr>
            </w:pPr>
            <w:r w:rsidRPr="00EB59E5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t>средства местного бюджета – 0,00 рублей</w:t>
            </w:r>
          </w:p>
        </w:tc>
      </w:tr>
      <w:tr w:rsidR="008049B2" w:rsidRPr="00C97146" w:rsidTr="009A7727">
        <w:trPr>
          <w:trHeight w:val="282"/>
        </w:trPr>
        <w:tc>
          <w:tcPr>
            <w:tcW w:w="36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49B2" w:rsidRPr="00C97146" w:rsidRDefault="008049B2" w:rsidP="008049B2">
            <w:pPr>
              <w:autoSpaceDE w:val="0"/>
              <w:snapToGrid w:val="0"/>
              <w:rPr>
                <w:sz w:val="28"/>
                <w:szCs w:val="28"/>
              </w:rPr>
            </w:pPr>
            <w:r w:rsidRPr="00C97146">
              <w:rPr>
                <w:sz w:val="28"/>
                <w:szCs w:val="28"/>
              </w:rPr>
              <w:t xml:space="preserve"> Система организации контроля за исполнением </w:t>
            </w:r>
            <w:r w:rsidRPr="00C97146">
              <w:rPr>
                <w:sz w:val="28"/>
                <w:szCs w:val="28"/>
              </w:rPr>
              <w:br/>
              <w:t xml:space="preserve">подпрограммы </w:t>
            </w:r>
          </w:p>
        </w:tc>
        <w:tc>
          <w:tcPr>
            <w:tcW w:w="60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049B2" w:rsidRPr="00C97146" w:rsidRDefault="008049B2" w:rsidP="00751C02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C97146">
              <w:rPr>
                <w:sz w:val="28"/>
                <w:szCs w:val="28"/>
              </w:rPr>
              <w:t xml:space="preserve">    Контроль за выполнением мероприятий Муниципальной подпрограммы осуществляет </w:t>
            </w:r>
            <w:r w:rsidR="00751C02" w:rsidRPr="00C97146">
              <w:rPr>
                <w:sz w:val="28"/>
                <w:szCs w:val="28"/>
              </w:rPr>
              <w:t>заместитель Главы города</w:t>
            </w:r>
          </w:p>
        </w:tc>
      </w:tr>
    </w:tbl>
    <w:p w:rsidR="002F6B49" w:rsidRPr="00C97146" w:rsidRDefault="002F6B49" w:rsidP="008049B2">
      <w:pPr>
        <w:autoSpaceDE w:val="0"/>
        <w:autoSpaceDN w:val="0"/>
        <w:adjustRightInd w:val="0"/>
        <w:jc w:val="center"/>
        <w:outlineLvl w:val="0"/>
        <w:rPr>
          <w:rFonts w:eastAsia="Arial CYR" w:cs="Arial CYR"/>
        </w:rPr>
      </w:pPr>
    </w:p>
    <w:p w:rsidR="00AC166F" w:rsidRPr="00C97146" w:rsidRDefault="00AC166F" w:rsidP="00AC166F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C97146">
        <w:rPr>
          <w:rFonts w:eastAsia="Arial CYR" w:cs="Arial CYR"/>
          <w:b/>
        </w:rPr>
        <w:t>2.</w:t>
      </w:r>
      <w:r w:rsidRPr="00C97146">
        <w:rPr>
          <w:b/>
          <w:sz w:val="28"/>
          <w:szCs w:val="28"/>
        </w:rPr>
        <w:t xml:space="preserve"> Постановка общегородской проблемы и обоснование необхо</w:t>
      </w:r>
      <w:r w:rsidR="001B4850">
        <w:rPr>
          <w:b/>
          <w:sz w:val="28"/>
          <w:szCs w:val="28"/>
        </w:rPr>
        <w:t>димости разработки подпрограммы</w:t>
      </w:r>
    </w:p>
    <w:p w:rsidR="00AC166F" w:rsidRPr="00C97146" w:rsidRDefault="00AC166F" w:rsidP="00AC166F">
      <w:pPr>
        <w:autoSpaceDE w:val="0"/>
        <w:jc w:val="center"/>
        <w:rPr>
          <w:rFonts w:eastAsia="Arial CYR" w:cs="Arial CYR"/>
        </w:rPr>
      </w:pPr>
    </w:p>
    <w:p w:rsidR="00AC166F" w:rsidRPr="00C97146" w:rsidRDefault="00AC166F" w:rsidP="00AC166F">
      <w:pPr>
        <w:autoSpaceDE w:val="0"/>
        <w:ind w:firstLine="540"/>
        <w:jc w:val="both"/>
        <w:rPr>
          <w:color w:val="000000"/>
          <w:sz w:val="28"/>
          <w:szCs w:val="28"/>
        </w:rPr>
      </w:pPr>
      <w:r w:rsidRPr="00C97146">
        <w:rPr>
          <w:color w:val="000000"/>
          <w:sz w:val="28"/>
          <w:szCs w:val="28"/>
        </w:rPr>
        <w:t>Инвентаризация земель является одним из мероприятий, выполняемых при проведении землеустройства.</w:t>
      </w:r>
    </w:p>
    <w:p w:rsidR="00AC166F" w:rsidRPr="00C97146" w:rsidRDefault="00AC166F" w:rsidP="00AC166F">
      <w:pPr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  <w:r w:rsidRPr="00C97146">
        <w:rPr>
          <w:color w:val="000000"/>
          <w:sz w:val="28"/>
          <w:szCs w:val="28"/>
        </w:rPr>
        <w:t>Инвентаризация земель позволит выявить и определить неиспользуемые земли, неэксплуатируемые земли, земли, не вовлеченные в хозяйственный оборот, нерационально используемые земли, также земли, используемые не в соответствии с целевым назначением (разрешенным использованием), используемые с нарушением порядка использования, установленного законодательством для данной категории земель.</w:t>
      </w:r>
    </w:p>
    <w:p w:rsidR="00AC166F" w:rsidRPr="00C97146" w:rsidRDefault="00AC166F" w:rsidP="00AC166F">
      <w:pPr>
        <w:widowControl w:val="0"/>
        <w:ind w:firstLine="540"/>
        <w:jc w:val="both"/>
        <w:rPr>
          <w:sz w:val="28"/>
          <w:szCs w:val="28"/>
        </w:rPr>
      </w:pPr>
      <w:r w:rsidRPr="00C97146">
        <w:rPr>
          <w:sz w:val="28"/>
          <w:szCs w:val="28"/>
        </w:rPr>
        <w:t>Подпрограмма разработана с учетом полномочий Администрации и включает в себя:</w:t>
      </w:r>
    </w:p>
    <w:p w:rsidR="00AC166F" w:rsidRPr="00C97146" w:rsidRDefault="00AC166F" w:rsidP="00AC166F">
      <w:pPr>
        <w:widowControl w:val="0"/>
        <w:ind w:firstLine="540"/>
        <w:jc w:val="both"/>
        <w:rPr>
          <w:sz w:val="28"/>
          <w:szCs w:val="28"/>
        </w:rPr>
      </w:pPr>
      <w:r w:rsidRPr="00C97146">
        <w:rPr>
          <w:sz w:val="28"/>
          <w:szCs w:val="28"/>
        </w:rPr>
        <w:t>выработку и реализацию единой политики в области использования муниципального имущества, земельных ресурсов, расположенных на территории муниципального образования город Дивногорск;</w:t>
      </w:r>
    </w:p>
    <w:p w:rsidR="00AC166F" w:rsidRPr="00C97146" w:rsidRDefault="00AC166F" w:rsidP="00AC166F">
      <w:pPr>
        <w:widowControl w:val="0"/>
        <w:ind w:firstLine="540"/>
        <w:jc w:val="both"/>
        <w:rPr>
          <w:sz w:val="28"/>
          <w:szCs w:val="28"/>
        </w:rPr>
      </w:pPr>
      <w:r w:rsidRPr="00C97146">
        <w:rPr>
          <w:sz w:val="28"/>
          <w:szCs w:val="28"/>
        </w:rPr>
        <w:t>мероприятия по увеличению доходной части бюджета муниципального образования город Дивногорск за счет повышения эффективности использования муниципального имущества, земель, расположенных на территории муниципального образования город Дивногорск.</w:t>
      </w:r>
    </w:p>
    <w:p w:rsidR="00AC166F" w:rsidRPr="00C97146" w:rsidRDefault="00AC166F" w:rsidP="00AC166F">
      <w:pPr>
        <w:autoSpaceDE w:val="0"/>
        <w:jc w:val="both"/>
        <w:rPr>
          <w:rFonts w:eastAsia="Arial CYR" w:cs="Arial CYR"/>
          <w:sz w:val="28"/>
          <w:szCs w:val="28"/>
        </w:rPr>
      </w:pPr>
    </w:p>
    <w:p w:rsidR="00AC166F" w:rsidRPr="00C97146" w:rsidRDefault="00AC166F" w:rsidP="00AC166F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C97146">
        <w:rPr>
          <w:b/>
          <w:sz w:val="28"/>
          <w:szCs w:val="28"/>
        </w:rPr>
        <w:t>3. Цель, задачи, этапы и сроки выполнения подпрограммы, целевые индикаторы</w:t>
      </w:r>
    </w:p>
    <w:p w:rsidR="00AC166F" w:rsidRPr="00C97146" w:rsidRDefault="00AC166F" w:rsidP="00AC166F">
      <w:pPr>
        <w:autoSpaceDE w:val="0"/>
        <w:jc w:val="center"/>
        <w:rPr>
          <w:rFonts w:eastAsia="Arial CYR" w:cs="Arial CYR"/>
        </w:rPr>
      </w:pPr>
    </w:p>
    <w:p w:rsidR="00AC166F" w:rsidRPr="00C97146" w:rsidRDefault="00AC166F" w:rsidP="00AC166F">
      <w:pPr>
        <w:autoSpaceDE w:val="0"/>
        <w:ind w:firstLine="540"/>
        <w:jc w:val="both"/>
        <w:rPr>
          <w:rFonts w:eastAsia="Arial CYR" w:cs="Arial CYR"/>
          <w:sz w:val="28"/>
          <w:szCs w:val="28"/>
        </w:rPr>
      </w:pPr>
      <w:r w:rsidRPr="00C97146">
        <w:rPr>
          <w:rFonts w:eastAsia="Arial CYR" w:cs="Arial CYR"/>
          <w:sz w:val="28"/>
          <w:szCs w:val="28"/>
        </w:rPr>
        <w:t xml:space="preserve">Целью подпрограммы является </w:t>
      </w:r>
      <w:r w:rsidRPr="00C97146">
        <w:rPr>
          <w:sz w:val="28"/>
          <w:szCs w:val="28"/>
        </w:rPr>
        <w:t>эффективное использование земель на территории муниципального образования город Дивногорск.</w:t>
      </w:r>
    </w:p>
    <w:p w:rsidR="00AC166F" w:rsidRPr="00C97146" w:rsidRDefault="00AC166F" w:rsidP="00AC166F">
      <w:pPr>
        <w:autoSpaceDE w:val="0"/>
        <w:ind w:firstLine="540"/>
        <w:jc w:val="both"/>
        <w:rPr>
          <w:rFonts w:eastAsia="Arial CYR" w:cs="Arial CYR"/>
          <w:sz w:val="28"/>
          <w:szCs w:val="28"/>
        </w:rPr>
      </w:pPr>
      <w:r w:rsidRPr="00C97146">
        <w:rPr>
          <w:rFonts w:eastAsia="Arial CYR" w:cs="Arial CYR"/>
          <w:sz w:val="28"/>
          <w:szCs w:val="28"/>
        </w:rPr>
        <w:t>Задачей подпрограммы является:</w:t>
      </w:r>
    </w:p>
    <w:p w:rsidR="00AC166F" w:rsidRPr="00C97146" w:rsidRDefault="00AC166F" w:rsidP="00AC166F">
      <w:pPr>
        <w:pStyle w:val="ae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0"/>
        <w:rPr>
          <w:sz w:val="28"/>
          <w:szCs w:val="28"/>
        </w:rPr>
      </w:pPr>
      <w:r w:rsidRPr="00C97146">
        <w:rPr>
          <w:sz w:val="28"/>
          <w:szCs w:val="28"/>
        </w:rPr>
        <w:t xml:space="preserve">Проведение инвентаризации земель. </w:t>
      </w:r>
    </w:p>
    <w:p w:rsidR="00AC166F" w:rsidRPr="00C97146" w:rsidRDefault="00AC166F" w:rsidP="00AC166F">
      <w:pPr>
        <w:autoSpaceDE w:val="0"/>
        <w:ind w:firstLine="540"/>
        <w:jc w:val="both"/>
        <w:rPr>
          <w:rFonts w:eastAsia="Arial CYR" w:cs="Arial CYR"/>
          <w:color w:val="000000"/>
          <w:sz w:val="28"/>
          <w:szCs w:val="28"/>
        </w:rPr>
      </w:pPr>
      <w:r w:rsidRPr="00C97146">
        <w:rPr>
          <w:rFonts w:eastAsia="Arial CYR" w:cs="Arial CYR"/>
          <w:color w:val="000000"/>
          <w:sz w:val="28"/>
          <w:szCs w:val="28"/>
        </w:rPr>
        <w:t>Сроки реализации программы – 2016-20</w:t>
      </w:r>
      <w:r w:rsidR="00E46B31" w:rsidRPr="00C97146">
        <w:rPr>
          <w:rFonts w:eastAsia="Arial CYR" w:cs="Arial CYR"/>
          <w:color w:val="000000"/>
          <w:sz w:val="28"/>
          <w:szCs w:val="28"/>
        </w:rPr>
        <w:t>2</w:t>
      </w:r>
      <w:r w:rsidR="00C70B4E" w:rsidRPr="00EB59E5">
        <w:rPr>
          <w:rFonts w:eastAsia="Arial CYR" w:cs="Arial CYR"/>
          <w:color w:val="000000"/>
          <w:sz w:val="28"/>
          <w:szCs w:val="28"/>
          <w:highlight w:val="yellow"/>
        </w:rPr>
        <w:t>6</w:t>
      </w:r>
      <w:r w:rsidRPr="00C97146">
        <w:rPr>
          <w:rFonts w:eastAsia="Arial CYR" w:cs="Arial CYR"/>
          <w:color w:val="000000"/>
          <w:sz w:val="28"/>
          <w:szCs w:val="28"/>
        </w:rPr>
        <w:t xml:space="preserve"> годы:</w:t>
      </w:r>
    </w:p>
    <w:p w:rsidR="00AC166F" w:rsidRPr="00C97146" w:rsidRDefault="00AC166F" w:rsidP="00AC166F">
      <w:pPr>
        <w:autoSpaceDE w:val="0"/>
        <w:ind w:firstLine="540"/>
        <w:jc w:val="both"/>
        <w:rPr>
          <w:rFonts w:eastAsia="Arial CYR" w:cs="Arial CYR"/>
          <w:color w:val="000000"/>
          <w:sz w:val="28"/>
          <w:szCs w:val="28"/>
        </w:rPr>
      </w:pPr>
      <w:r w:rsidRPr="00C97146">
        <w:rPr>
          <w:rFonts w:eastAsia="Arial CYR" w:cs="Arial CYR"/>
          <w:color w:val="000000"/>
          <w:sz w:val="28"/>
          <w:szCs w:val="28"/>
        </w:rPr>
        <w:t>Целевым индикатором и показателем результативности программы является:</w:t>
      </w:r>
    </w:p>
    <w:p w:rsidR="00AC166F" w:rsidRPr="00C97146" w:rsidRDefault="00AC166F" w:rsidP="00AC166F">
      <w:pPr>
        <w:pStyle w:val="ae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0"/>
        <w:rPr>
          <w:b/>
          <w:sz w:val="28"/>
          <w:szCs w:val="28"/>
        </w:rPr>
      </w:pPr>
      <w:r w:rsidRPr="00C97146">
        <w:rPr>
          <w:sz w:val="28"/>
          <w:szCs w:val="28"/>
        </w:rPr>
        <w:t>Осуществление геодезических работ. Оценка земельных участков.</w:t>
      </w:r>
    </w:p>
    <w:p w:rsidR="00AC166F" w:rsidRPr="00C97146" w:rsidRDefault="00AC166F" w:rsidP="00AC166F">
      <w:pPr>
        <w:pStyle w:val="ae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0"/>
        <w:rPr>
          <w:b/>
          <w:sz w:val="28"/>
          <w:szCs w:val="28"/>
        </w:rPr>
      </w:pPr>
      <w:r w:rsidRPr="00C97146">
        <w:rPr>
          <w:sz w:val="28"/>
          <w:szCs w:val="28"/>
        </w:rPr>
        <w:t xml:space="preserve">Оформление кадастровых паспортов. </w:t>
      </w:r>
    </w:p>
    <w:p w:rsidR="00AC166F" w:rsidRPr="00C97146" w:rsidRDefault="00AC166F" w:rsidP="00AC166F">
      <w:pPr>
        <w:pStyle w:val="ae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0"/>
        <w:rPr>
          <w:b/>
          <w:sz w:val="28"/>
          <w:szCs w:val="28"/>
        </w:rPr>
      </w:pPr>
      <w:r w:rsidRPr="00C97146">
        <w:rPr>
          <w:sz w:val="28"/>
          <w:szCs w:val="28"/>
        </w:rPr>
        <w:t xml:space="preserve">Регистрация права муниципальной собственности. </w:t>
      </w:r>
    </w:p>
    <w:p w:rsidR="00AC166F" w:rsidRPr="00C97146" w:rsidRDefault="00AC166F" w:rsidP="00AC166F">
      <w:pPr>
        <w:pStyle w:val="ae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0"/>
        <w:rPr>
          <w:b/>
          <w:sz w:val="28"/>
          <w:szCs w:val="28"/>
        </w:rPr>
      </w:pPr>
      <w:r w:rsidRPr="00C97146">
        <w:rPr>
          <w:sz w:val="28"/>
          <w:szCs w:val="28"/>
        </w:rPr>
        <w:t xml:space="preserve">Кадастровые работы в отношении земельных участков под </w:t>
      </w:r>
      <w:r w:rsidR="009968A2">
        <w:rPr>
          <w:sz w:val="28"/>
          <w:szCs w:val="28"/>
        </w:rPr>
        <w:t>МКД</w:t>
      </w:r>
      <w:r w:rsidRPr="00C97146">
        <w:rPr>
          <w:sz w:val="28"/>
          <w:szCs w:val="28"/>
        </w:rPr>
        <w:t>.</w:t>
      </w:r>
    </w:p>
    <w:p w:rsidR="00AC166F" w:rsidRPr="00C97146" w:rsidRDefault="00AC166F" w:rsidP="00AC166F">
      <w:pPr>
        <w:pStyle w:val="ae"/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AC166F" w:rsidRPr="00C97146" w:rsidRDefault="00AC166F" w:rsidP="00AC166F">
      <w:pPr>
        <w:pStyle w:val="ae"/>
        <w:autoSpaceDE w:val="0"/>
        <w:autoSpaceDN w:val="0"/>
        <w:adjustRightInd w:val="0"/>
        <w:ind w:left="567"/>
        <w:jc w:val="center"/>
        <w:outlineLvl w:val="0"/>
        <w:rPr>
          <w:b/>
          <w:sz w:val="28"/>
          <w:szCs w:val="28"/>
        </w:rPr>
      </w:pPr>
      <w:r w:rsidRPr="00C97146">
        <w:rPr>
          <w:b/>
          <w:sz w:val="28"/>
          <w:szCs w:val="28"/>
        </w:rPr>
        <w:t>4. М</w:t>
      </w:r>
      <w:r w:rsidR="001B4850">
        <w:rPr>
          <w:b/>
          <w:sz w:val="28"/>
          <w:szCs w:val="28"/>
        </w:rPr>
        <w:t>еханизм реализации подпрограммы</w:t>
      </w:r>
    </w:p>
    <w:p w:rsidR="00AC166F" w:rsidRPr="00C97146" w:rsidRDefault="00AC166F" w:rsidP="00AC166F">
      <w:pPr>
        <w:autoSpaceDE w:val="0"/>
        <w:jc w:val="center"/>
        <w:rPr>
          <w:rFonts w:eastAsia="Arial CYR" w:cs="Arial CYR"/>
          <w:sz w:val="28"/>
          <w:szCs w:val="28"/>
        </w:rPr>
      </w:pPr>
    </w:p>
    <w:p w:rsidR="00AC166F" w:rsidRPr="00C97146" w:rsidRDefault="00AC166F" w:rsidP="00AC166F">
      <w:pPr>
        <w:autoSpaceDE w:val="0"/>
        <w:ind w:firstLine="540"/>
        <w:jc w:val="both"/>
        <w:rPr>
          <w:rFonts w:eastAsia="Arial CYR" w:cs="Arial CYR"/>
          <w:sz w:val="28"/>
          <w:szCs w:val="28"/>
        </w:rPr>
      </w:pPr>
      <w:r w:rsidRPr="00C97146">
        <w:rPr>
          <w:rFonts w:eastAsia="Arial CYR" w:cs="Arial CYR"/>
          <w:sz w:val="28"/>
          <w:szCs w:val="28"/>
        </w:rPr>
        <w:t>Средства местного бюджета города Дивногорска на финансирование мероприятий программы предусматриваются в форме бюджетных ассигнований на выполнение работ и услуг для муниципальных нужд.</w:t>
      </w:r>
    </w:p>
    <w:p w:rsidR="00AC166F" w:rsidRPr="00C97146" w:rsidRDefault="00AC166F" w:rsidP="00AC166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C97146">
        <w:rPr>
          <w:sz w:val="28"/>
          <w:szCs w:val="28"/>
        </w:rPr>
        <w:t xml:space="preserve">Исполнители </w:t>
      </w:r>
      <w:r w:rsidRPr="00C97146">
        <w:rPr>
          <w:rFonts w:eastAsia="Arial CYR" w:cs="Arial CYR"/>
          <w:sz w:val="28"/>
          <w:szCs w:val="28"/>
        </w:rPr>
        <w:t>работ и услуг</w:t>
      </w:r>
      <w:r w:rsidRPr="00C97146">
        <w:rPr>
          <w:sz w:val="28"/>
          <w:szCs w:val="28"/>
        </w:rPr>
        <w:t xml:space="preserve"> предусмотренные настоящей программой определяются в соответствии с нормами и требованиями Федерального закона </w:t>
      </w:r>
      <w:r w:rsidRPr="00C97146">
        <w:rPr>
          <w:rFonts w:eastAsia="Calibri"/>
          <w:sz w:val="28"/>
          <w:szCs w:val="28"/>
        </w:rPr>
        <w:t>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AC166F" w:rsidRPr="00C97146" w:rsidRDefault="00AC166F" w:rsidP="00AC166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AC166F" w:rsidRPr="00C97146" w:rsidRDefault="00AC166F" w:rsidP="00AC166F">
      <w:pPr>
        <w:autoSpaceDE w:val="0"/>
        <w:autoSpaceDN w:val="0"/>
        <w:adjustRightInd w:val="0"/>
        <w:ind w:firstLine="709"/>
        <w:jc w:val="right"/>
        <w:rPr>
          <w:b/>
          <w:sz w:val="28"/>
          <w:szCs w:val="28"/>
        </w:rPr>
      </w:pPr>
      <w:r w:rsidRPr="00C97146">
        <w:rPr>
          <w:b/>
          <w:sz w:val="28"/>
          <w:szCs w:val="28"/>
        </w:rPr>
        <w:t xml:space="preserve">5. Управление подпрограммой и контроль за ходом ее выполнения </w:t>
      </w:r>
    </w:p>
    <w:p w:rsidR="00AC166F" w:rsidRPr="00C97146" w:rsidRDefault="00AC166F" w:rsidP="00AC166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AC166F" w:rsidRPr="00C97146" w:rsidRDefault="00AC166F" w:rsidP="00AC166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C97146">
        <w:rPr>
          <w:rFonts w:ascii="Times New Roman" w:hAnsi="Times New Roman"/>
          <w:sz w:val="28"/>
          <w:szCs w:val="28"/>
        </w:rPr>
        <w:t xml:space="preserve">Общий контроль за реализацией программы осуществляет заместитель Главы администрации города. </w:t>
      </w:r>
    </w:p>
    <w:p w:rsidR="00AC166F" w:rsidRPr="00C97146" w:rsidRDefault="00AC166F" w:rsidP="00AC166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C97146">
        <w:rPr>
          <w:rFonts w:ascii="Times New Roman" w:hAnsi="Times New Roman"/>
          <w:sz w:val="28"/>
          <w:szCs w:val="28"/>
        </w:rPr>
        <w:t xml:space="preserve">Текущее управление реализацией программы осуществляется </w:t>
      </w:r>
      <w:r w:rsidR="00751C02" w:rsidRPr="00C97146">
        <w:rPr>
          <w:rFonts w:ascii="Times New Roman" w:hAnsi="Times New Roman"/>
          <w:sz w:val="28"/>
          <w:szCs w:val="28"/>
        </w:rPr>
        <w:t>Комитет,</w:t>
      </w:r>
      <w:r w:rsidRPr="00C97146">
        <w:rPr>
          <w:rFonts w:ascii="Times New Roman" w:hAnsi="Times New Roman"/>
          <w:sz w:val="28"/>
          <w:szCs w:val="28"/>
        </w:rPr>
        <w:t xml:space="preserve"> кото</w:t>
      </w:r>
      <w:r w:rsidR="00751C02" w:rsidRPr="00C97146">
        <w:rPr>
          <w:rFonts w:ascii="Times New Roman" w:hAnsi="Times New Roman"/>
          <w:sz w:val="28"/>
          <w:szCs w:val="28"/>
        </w:rPr>
        <w:t>рый</w:t>
      </w:r>
      <w:r w:rsidRPr="00C97146">
        <w:rPr>
          <w:rFonts w:ascii="Times New Roman" w:hAnsi="Times New Roman"/>
          <w:sz w:val="28"/>
          <w:szCs w:val="28"/>
        </w:rPr>
        <w:t xml:space="preserve"> осуществляет организационные, методические функции в ходе реализации программы, в том числе:</w:t>
      </w:r>
    </w:p>
    <w:p w:rsidR="00AC166F" w:rsidRPr="00C97146" w:rsidRDefault="00AC166F" w:rsidP="00AC166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C97146">
        <w:rPr>
          <w:rFonts w:ascii="Times New Roman" w:hAnsi="Times New Roman"/>
          <w:sz w:val="28"/>
          <w:szCs w:val="28"/>
        </w:rPr>
        <w:t>- координирует исполнение программных мероприятий, осуществляет мониторинг и контроль за ходом их реализации;</w:t>
      </w:r>
    </w:p>
    <w:p w:rsidR="00AC166F" w:rsidRPr="00C97146" w:rsidRDefault="00AC166F" w:rsidP="00AC166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C97146">
        <w:rPr>
          <w:rFonts w:ascii="Times New Roman" w:hAnsi="Times New Roman"/>
          <w:sz w:val="28"/>
          <w:szCs w:val="28"/>
        </w:rPr>
        <w:t>- несет ответственность за качественное и своевременное предоставление отчетов о проведенной в рамках программы работе и ее результатах;</w:t>
      </w:r>
    </w:p>
    <w:p w:rsidR="00AC166F" w:rsidRPr="00C97146" w:rsidRDefault="00AC166F" w:rsidP="00AC166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C97146">
        <w:rPr>
          <w:rFonts w:ascii="Times New Roman" w:hAnsi="Times New Roman"/>
          <w:sz w:val="28"/>
          <w:szCs w:val="28"/>
        </w:rPr>
        <w:t xml:space="preserve">- организует работу по ежегодной оценке эффективности реализации программы в соответствии с порядком проведения оценки эффективности реализации долгосрочной целевой программы, утвержденной постановлением администрации. </w:t>
      </w:r>
    </w:p>
    <w:p w:rsidR="00AC166F" w:rsidRPr="00C97146" w:rsidRDefault="00AC166F" w:rsidP="00AC166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C97146">
        <w:rPr>
          <w:rFonts w:eastAsia="Calibri"/>
          <w:sz w:val="28"/>
          <w:szCs w:val="28"/>
        </w:rPr>
        <w:tab/>
      </w:r>
    </w:p>
    <w:p w:rsidR="00AC166F" w:rsidRPr="00C97146" w:rsidRDefault="00AC166F" w:rsidP="00AC166F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C97146">
        <w:rPr>
          <w:rFonts w:ascii="Times New Roman" w:hAnsi="Times New Roman"/>
          <w:b/>
          <w:sz w:val="28"/>
          <w:szCs w:val="28"/>
        </w:rPr>
        <w:t>6. Система программных мероприятий</w:t>
      </w:r>
    </w:p>
    <w:p w:rsidR="00AC166F" w:rsidRPr="00C97146" w:rsidRDefault="00AC166F" w:rsidP="00AC166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C166F" w:rsidRPr="00C97146" w:rsidRDefault="00AC166F" w:rsidP="00AC166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C97146">
        <w:rPr>
          <w:rFonts w:ascii="Times New Roman" w:hAnsi="Times New Roman"/>
          <w:sz w:val="28"/>
          <w:szCs w:val="28"/>
        </w:rPr>
        <w:t>Подробный перечень программных мероприятий с информацией о содержании мероприятия, сроках реализации, результатах реализации с указанием органа, ответственного за выполнение мероприятия, приводится в приложении № 2 к подпрограмме.</w:t>
      </w:r>
    </w:p>
    <w:p w:rsidR="00AC166F" w:rsidRPr="00C97146" w:rsidRDefault="00AC166F" w:rsidP="00AC166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AC166F" w:rsidRPr="00C97146" w:rsidRDefault="00AC166F" w:rsidP="00AC166F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C97146">
        <w:rPr>
          <w:rFonts w:ascii="Times New Roman" w:hAnsi="Times New Roman"/>
          <w:b/>
          <w:sz w:val="28"/>
          <w:szCs w:val="28"/>
        </w:rPr>
        <w:t>7. Результат реализации программы</w:t>
      </w:r>
    </w:p>
    <w:p w:rsidR="00AC166F" w:rsidRPr="00C97146" w:rsidRDefault="00AC166F" w:rsidP="00AC166F">
      <w:pPr>
        <w:pStyle w:val="ConsPlusNormal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AC166F" w:rsidRPr="00C97146" w:rsidRDefault="00AC166F" w:rsidP="00AC166F">
      <w:pPr>
        <w:ind w:firstLine="708"/>
        <w:jc w:val="both"/>
        <w:rPr>
          <w:sz w:val="28"/>
          <w:szCs w:val="28"/>
        </w:rPr>
      </w:pPr>
      <w:r w:rsidRPr="00C97146">
        <w:rPr>
          <w:sz w:val="28"/>
          <w:szCs w:val="28"/>
        </w:rPr>
        <w:t>Реализация мероприятий подпрограммы у</w:t>
      </w:r>
      <w:r w:rsidRPr="00C97146">
        <w:rPr>
          <w:color w:val="000000"/>
          <w:sz w:val="28"/>
          <w:szCs w:val="28"/>
        </w:rPr>
        <w:t>правления имуществом и земельными ресурсами муниципального образования город Дивногорск</w:t>
      </w:r>
      <w:r w:rsidRPr="00C97146">
        <w:rPr>
          <w:sz w:val="28"/>
          <w:szCs w:val="28"/>
        </w:rPr>
        <w:t xml:space="preserve"> обеспечит выполнение следующих мероприятий:</w:t>
      </w:r>
    </w:p>
    <w:p w:rsidR="00AC166F" w:rsidRPr="00C97146" w:rsidRDefault="00AC166F" w:rsidP="00AC166F">
      <w:pPr>
        <w:ind w:firstLine="708"/>
        <w:jc w:val="both"/>
        <w:rPr>
          <w:sz w:val="28"/>
          <w:szCs w:val="28"/>
        </w:rPr>
      </w:pPr>
      <w:r w:rsidRPr="00C97146">
        <w:rPr>
          <w:sz w:val="28"/>
          <w:szCs w:val="28"/>
        </w:rPr>
        <w:t>Оценка земельных участков.</w:t>
      </w:r>
      <w:r w:rsidR="00A44B7D" w:rsidRPr="00C97146">
        <w:rPr>
          <w:sz w:val="28"/>
          <w:szCs w:val="28"/>
        </w:rPr>
        <w:t xml:space="preserve"> </w:t>
      </w:r>
      <w:r w:rsidRPr="00C97146">
        <w:rPr>
          <w:sz w:val="28"/>
          <w:szCs w:val="28"/>
        </w:rPr>
        <w:t xml:space="preserve">Проведение кадастровых работ в отношении земельных участков под </w:t>
      </w:r>
      <w:r w:rsidR="009968A2">
        <w:rPr>
          <w:sz w:val="28"/>
          <w:szCs w:val="28"/>
        </w:rPr>
        <w:t>МКД</w:t>
      </w:r>
      <w:r w:rsidRPr="00C97146">
        <w:rPr>
          <w:sz w:val="28"/>
          <w:szCs w:val="28"/>
        </w:rPr>
        <w:t>.</w:t>
      </w:r>
    </w:p>
    <w:p w:rsidR="002F6B49" w:rsidRPr="00C97146" w:rsidRDefault="002F6B49" w:rsidP="002F6B49">
      <w:pPr>
        <w:autoSpaceDE w:val="0"/>
        <w:jc w:val="center"/>
        <w:rPr>
          <w:rFonts w:eastAsia="Arial CYR" w:cs="Arial CYR"/>
        </w:rPr>
      </w:pPr>
    </w:p>
    <w:p w:rsidR="002F6B49" w:rsidRPr="00C97146" w:rsidRDefault="002F6B49" w:rsidP="000C6812">
      <w:pPr>
        <w:ind w:firstLine="708"/>
        <w:jc w:val="both"/>
        <w:rPr>
          <w:sz w:val="22"/>
          <w:szCs w:val="22"/>
        </w:rPr>
        <w:sectPr w:rsidR="002F6B49" w:rsidRPr="00C9714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46B31" w:rsidRPr="00C97146" w:rsidRDefault="00E46B31" w:rsidP="00E46B31">
      <w:pPr>
        <w:autoSpaceDE w:val="0"/>
        <w:autoSpaceDN w:val="0"/>
        <w:adjustRightInd w:val="0"/>
        <w:ind w:left="9781"/>
        <w:jc w:val="both"/>
        <w:rPr>
          <w:sz w:val="22"/>
          <w:szCs w:val="22"/>
        </w:rPr>
      </w:pPr>
      <w:r w:rsidRPr="00C97146">
        <w:rPr>
          <w:sz w:val="22"/>
          <w:szCs w:val="22"/>
        </w:rPr>
        <w:t xml:space="preserve">Приложение № 1 </w:t>
      </w:r>
    </w:p>
    <w:p w:rsidR="00E46B31" w:rsidRPr="00C97146" w:rsidRDefault="00E46B31" w:rsidP="00E46B31">
      <w:pPr>
        <w:autoSpaceDE w:val="0"/>
        <w:autoSpaceDN w:val="0"/>
        <w:adjustRightInd w:val="0"/>
        <w:ind w:left="9781"/>
        <w:rPr>
          <w:sz w:val="22"/>
          <w:szCs w:val="22"/>
        </w:rPr>
      </w:pPr>
      <w:r w:rsidRPr="00C97146">
        <w:rPr>
          <w:sz w:val="22"/>
          <w:szCs w:val="22"/>
        </w:rPr>
        <w:t xml:space="preserve">к </w:t>
      </w:r>
      <w:r w:rsidR="0038416E">
        <w:rPr>
          <w:sz w:val="22"/>
          <w:szCs w:val="22"/>
        </w:rPr>
        <w:t xml:space="preserve">паспорту </w:t>
      </w:r>
      <w:r w:rsidRPr="00C97146">
        <w:rPr>
          <w:sz w:val="22"/>
          <w:szCs w:val="22"/>
        </w:rPr>
        <w:t>Муниципальной подпрограмм</w:t>
      </w:r>
      <w:r w:rsidR="0038416E">
        <w:rPr>
          <w:sz w:val="22"/>
          <w:szCs w:val="22"/>
        </w:rPr>
        <w:t>ы</w:t>
      </w:r>
      <w:r w:rsidRPr="00C97146">
        <w:rPr>
          <w:sz w:val="22"/>
          <w:szCs w:val="22"/>
        </w:rPr>
        <w:t xml:space="preserve"> </w:t>
      </w:r>
    </w:p>
    <w:p w:rsidR="00E46B31" w:rsidRPr="00C97146" w:rsidRDefault="00E46B31" w:rsidP="00E46B31">
      <w:pPr>
        <w:autoSpaceDE w:val="0"/>
        <w:autoSpaceDN w:val="0"/>
        <w:adjustRightInd w:val="0"/>
        <w:ind w:left="9781"/>
        <w:rPr>
          <w:sz w:val="22"/>
          <w:szCs w:val="22"/>
        </w:rPr>
      </w:pPr>
      <w:r w:rsidRPr="00C97146">
        <w:rPr>
          <w:sz w:val="22"/>
          <w:szCs w:val="22"/>
        </w:rPr>
        <w:t xml:space="preserve">« Инвентаризация земель на территории муниципального образования город Дивногорск» </w:t>
      </w:r>
    </w:p>
    <w:p w:rsidR="00E46B31" w:rsidRPr="00C97146" w:rsidRDefault="00E46B31" w:rsidP="00E46B31">
      <w:pPr>
        <w:autoSpaceDE w:val="0"/>
        <w:autoSpaceDN w:val="0"/>
        <w:adjustRightInd w:val="0"/>
        <w:ind w:left="9781"/>
        <w:rPr>
          <w:sz w:val="28"/>
          <w:szCs w:val="28"/>
        </w:rPr>
      </w:pPr>
    </w:p>
    <w:p w:rsidR="00E46B31" w:rsidRPr="00C97146" w:rsidRDefault="00E46B31" w:rsidP="00E46B3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049B2" w:rsidRPr="00C97146" w:rsidRDefault="008049B2" w:rsidP="008049B2">
      <w:pPr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  <w:r w:rsidRPr="00C97146">
        <w:rPr>
          <w:b/>
          <w:sz w:val="28"/>
          <w:szCs w:val="28"/>
        </w:rPr>
        <w:t>Перечень целевых индикаторов подпрограммы</w:t>
      </w:r>
      <w:r w:rsidR="001B4850">
        <w:rPr>
          <w:b/>
          <w:sz w:val="28"/>
          <w:szCs w:val="28"/>
        </w:rPr>
        <w:t xml:space="preserve"> 2</w:t>
      </w:r>
    </w:p>
    <w:tbl>
      <w:tblPr>
        <w:tblpPr w:leftFromText="180" w:rightFromText="180" w:vertAnchor="text" w:horzAnchor="page" w:tblpX="1" w:tblpY="77"/>
        <w:tblW w:w="2221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"/>
        <w:gridCol w:w="709"/>
        <w:gridCol w:w="1701"/>
        <w:gridCol w:w="992"/>
        <w:gridCol w:w="1267"/>
        <w:gridCol w:w="9"/>
        <w:gridCol w:w="993"/>
        <w:gridCol w:w="132"/>
        <w:gridCol w:w="860"/>
        <w:gridCol w:w="992"/>
        <w:gridCol w:w="708"/>
        <w:gridCol w:w="284"/>
        <w:gridCol w:w="708"/>
        <w:gridCol w:w="285"/>
        <w:gridCol w:w="1134"/>
        <w:gridCol w:w="382"/>
        <w:gridCol w:w="236"/>
        <w:gridCol w:w="516"/>
        <w:gridCol w:w="1134"/>
        <w:gridCol w:w="240"/>
        <w:gridCol w:w="894"/>
        <w:gridCol w:w="98"/>
        <w:gridCol w:w="1036"/>
        <w:gridCol w:w="98"/>
        <w:gridCol w:w="752"/>
        <w:gridCol w:w="5704"/>
      </w:tblGrid>
      <w:tr w:rsidR="00C70B4E" w:rsidRPr="00BD4804" w:rsidTr="00C70B4E">
        <w:trPr>
          <w:gridBefore w:val="1"/>
          <w:gridAfter w:val="1"/>
          <w:wBefore w:w="353" w:type="dxa"/>
          <w:wAfter w:w="5704" w:type="dxa"/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B4E" w:rsidRPr="00BD4804" w:rsidRDefault="00C70B4E" w:rsidP="00BD48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480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№  </w:t>
            </w:r>
            <w:r w:rsidRPr="00BD480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>п/п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B4E" w:rsidRPr="00BD4804" w:rsidRDefault="00C70B4E" w:rsidP="00BD48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480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Цель,    </w:t>
            </w:r>
            <w:r w:rsidRPr="00BD480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целевые индикаторы </w:t>
            </w:r>
            <w:r w:rsidRPr="00BD480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B4E" w:rsidRPr="00BD4804" w:rsidRDefault="00C70B4E" w:rsidP="00BD48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480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дини-ца</w:t>
            </w:r>
            <w:r w:rsidRPr="00BD480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>измерения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B4E" w:rsidRPr="00BD4804" w:rsidRDefault="00C70B4E" w:rsidP="00BD48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480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Источник </w:t>
            </w:r>
            <w:r w:rsidRPr="00BD480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>информа-ци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B4E" w:rsidRPr="00BD4804" w:rsidRDefault="00C70B4E" w:rsidP="00BD48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480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6</w:t>
            </w:r>
          </w:p>
          <w:p w:rsidR="00C70B4E" w:rsidRPr="00BD4804" w:rsidRDefault="00C70B4E" w:rsidP="00BD48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480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B4E" w:rsidRPr="00BD4804" w:rsidRDefault="00C70B4E" w:rsidP="00BD48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480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7</w:t>
            </w:r>
          </w:p>
          <w:p w:rsidR="00C70B4E" w:rsidRPr="00BD4804" w:rsidRDefault="00C70B4E" w:rsidP="00BD48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480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B4E" w:rsidRPr="00BD4804" w:rsidRDefault="00C70B4E" w:rsidP="00BD48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480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8</w:t>
            </w:r>
          </w:p>
          <w:p w:rsidR="00C70B4E" w:rsidRPr="00BD4804" w:rsidRDefault="00C70B4E" w:rsidP="00BD48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480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B4E" w:rsidRPr="00BD4804" w:rsidRDefault="00C70B4E" w:rsidP="00BD48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480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9</w:t>
            </w:r>
          </w:p>
          <w:p w:rsidR="00C70B4E" w:rsidRPr="00BD4804" w:rsidRDefault="00C70B4E" w:rsidP="00BD48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480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B4E" w:rsidRPr="00BD4804" w:rsidRDefault="00C70B4E" w:rsidP="00BD48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480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0</w:t>
            </w:r>
          </w:p>
          <w:p w:rsidR="00C70B4E" w:rsidRPr="00BD4804" w:rsidRDefault="00C70B4E" w:rsidP="00BD48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480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B4E" w:rsidRPr="00BD4804" w:rsidRDefault="00C70B4E" w:rsidP="00BD48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480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1</w:t>
            </w:r>
          </w:p>
          <w:p w:rsidR="00C70B4E" w:rsidRPr="00BD4804" w:rsidRDefault="00C70B4E" w:rsidP="00BD48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480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B4E" w:rsidRPr="00BD4804" w:rsidRDefault="00C70B4E" w:rsidP="00BD48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480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2</w:t>
            </w:r>
          </w:p>
          <w:p w:rsidR="00C70B4E" w:rsidRPr="00BD4804" w:rsidRDefault="00C70B4E" w:rsidP="00BD48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480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B4E" w:rsidRPr="00BD4804" w:rsidRDefault="00C70B4E" w:rsidP="00BD48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480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3</w:t>
            </w:r>
          </w:p>
          <w:p w:rsidR="00C70B4E" w:rsidRPr="00BD4804" w:rsidRDefault="00C70B4E" w:rsidP="00BD48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480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B4E" w:rsidRPr="00BD4804" w:rsidRDefault="00C70B4E" w:rsidP="00BD48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480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4</w:t>
            </w:r>
          </w:p>
          <w:p w:rsidR="00C70B4E" w:rsidRPr="00BD4804" w:rsidRDefault="00C70B4E" w:rsidP="00BD48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480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B4E" w:rsidRPr="00EB59E5" w:rsidRDefault="00C70B4E" w:rsidP="00BD48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B59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5</w:t>
            </w:r>
          </w:p>
          <w:p w:rsidR="00C70B4E" w:rsidRPr="00EB59E5" w:rsidRDefault="00C70B4E" w:rsidP="00BD48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B59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B4E" w:rsidRPr="00EB59E5" w:rsidRDefault="00C70B4E" w:rsidP="00BD48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eastAsia="en-US"/>
              </w:rPr>
            </w:pPr>
            <w:r w:rsidRPr="00EB59E5">
              <w:rPr>
                <w:rFonts w:ascii="Times New Roman" w:hAnsi="Times New Roman" w:cs="Times New Roman"/>
                <w:sz w:val="22"/>
                <w:szCs w:val="22"/>
                <w:highlight w:val="yellow"/>
                <w:lang w:eastAsia="en-US"/>
              </w:rPr>
              <w:t>2026 год</w:t>
            </w:r>
          </w:p>
        </w:tc>
      </w:tr>
      <w:tr w:rsidR="00C70B4E" w:rsidRPr="00BD4804" w:rsidTr="00C70B4E">
        <w:trPr>
          <w:gridBefore w:val="1"/>
          <w:gridAfter w:val="1"/>
          <w:wBefore w:w="353" w:type="dxa"/>
          <w:wAfter w:w="5704" w:type="dxa"/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B4E" w:rsidRPr="00BD4804" w:rsidRDefault="00C70B4E" w:rsidP="00BD480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480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B4E" w:rsidRPr="00BD4804" w:rsidRDefault="00C70B4E" w:rsidP="00BD480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480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Цель подпрограммы</w:t>
            </w:r>
          </w:p>
        </w:tc>
        <w:tc>
          <w:tcPr>
            <w:tcW w:w="13750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B4E" w:rsidRPr="00BD4804" w:rsidRDefault="00C70B4E" w:rsidP="00BD4804">
            <w:pPr>
              <w:pStyle w:val="ConsPlusCell"/>
              <w:jc w:val="both"/>
              <w:rPr>
                <w:sz w:val="22"/>
                <w:szCs w:val="22"/>
              </w:rPr>
            </w:pPr>
            <w:r w:rsidRPr="00BD4804">
              <w:rPr>
                <w:sz w:val="22"/>
                <w:szCs w:val="22"/>
              </w:rPr>
              <w:t xml:space="preserve">    Эффективное использование земель на территории муниципального образования город Дивногорск    </w:t>
            </w:r>
          </w:p>
        </w:tc>
      </w:tr>
      <w:tr w:rsidR="00C70B4E" w:rsidRPr="00BD4804" w:rsidTr="00C70B4E">
        <w:trPr>
          <w:gridBefore w:val="1"/>
          <w:gridAfter w:val="1"/>
          <w:wBefore w:w="353" w:type="dxa"/>
          <w:wAfter w:w="5704" w:type="dxa"/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B4E" w:rsidRPr="00BD4804" w:rsidRDefault="00C70B4E" w:rsidP="00BD480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480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B4E" w:rsidRPr="00BD4804" w:rsidRDefault="00C70B4E" w:rsidP="00BD480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480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дачи подпрограммы</w:t>
            </w:r>
          </w:p>
        </w:tc>
        <w:tc>
          <w:tcPr>
            <w:tcW w:w="13750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B4E" w:rsidRPr="00BD4804" w:rsidRDefault="00C70B4E" w:rsidP="00BD480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4804">
              <w:rPr>
                <w:rFonts w:ascii="Times New Roman" w:hAnsi="Times New Roman" w:cs="Times New Roman"/>
                <w:sz w:val="22"/>
                <w:szCs w:val="22"/>
              </w:rPr>
              <w:t>Проведение инвентаризации земель</w:t>
            </w:r>
          </w:p>
        </w:tc>
      </w:tr>
      <w:tr w:rsidR="00C70B4E" w:rsidRPr="00BD4804" w:rsidTr="00C70B4E">
        <w:trPr>
          <w:gridBefore w:val="1"/>
          <w:gridAfter w:val="1"/>
          <w:wBefore w:w="353" w:type="dxa"/>
          <w:wAfter w:w="5704" w:type="dxa"/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B4E" w:rsidRPr="00BD4804" w:rsidRDefault="00C70B4E" w:rsidP="00BD480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480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1.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B4E" w:rsidRPr="00BD4804" w:rsidRDefault="00C70B4E" w:rsidP="00BD4804">
            <w:pPr>
              <w:pStyle w:val="ConsPlusCell"/>
              <w:jc w:val="both"/>
              <w:rPr>
                <w:sz w:val="22"/>
                <w:szCs w:val="22"/>
                <w:lang w:eastAsia="en-US"/>
              </w:rPr>
            </w:pPr>
            <w:r w:rsidRPr="00BD4804">
              <w:rPr>
                <w:sz w:val="22"/>
                <w:szCs w:val="22"/>
                <w:lang w:eastAsia="en-US"/>
              </w:rPr>
              <w:t>Осуществление геодезических работ. Оценка земельных участков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B4E" w:rsidRPr="00BD4804" w:rsidRDefault="00C70B4E" w:rsidP="00BD480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480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B4E" w:rsidRPr="00BD4804" w:rsidRDefault="00C70B4E" w:rsidP="00BD480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480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довой отч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B4E" w:rsidRPr="00BD4804" w:rsidRDefault="00C70B4E" w:rsidP="00BD480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480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B4E" w:rsidRPr="00BD4804" w:rsidRDefault="00C70B4E" w:rsidP="00BD480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480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B4E" w:rsidRPr="00BD4804" w:rsidRDefault="00C70B4E" w:rsidP="00BD480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480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B4E" w:rsidRPr="00BD4804" w:rsidRDefault="00C70B4E" w:rsidP="00BD480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480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B4E" w:rsidRPr="00BD4804" w:rsidRDefault="00C70B4E" w:rsidP="00BD480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480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B4E" w:rsidRPr="00BD4804" w:rsidRDefault="00C70B4E" w:rsidP="00BD480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480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B4E" w:rsidRPr="00BD4804" w:rsidRDefault="00C70B4E" w:rsidP="00BD480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480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B4E" w:rsidRPr="00BD4804" w:rsidRDefault="00C70B4E" w:rsidP="00BD480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480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B4E" w:rsidRPr="00BD4804" w:rsidRDefault="00C70B4E" w:rsidP="00BD480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480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B4E" w:rsidRPr="00EB59E5" w:rsidRDefault="00C70B4E" w:rsidP="00BD480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B59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B4E" w:rsidRPr="00EB59E5" w:rsidRDefault="00C70B4E" w:rsidP="00BD480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eastAsia="en-US"/>
              </w:rPr>
            </w:pPr>
            <w:r w:rsidRPr="00EB59E5">
              <w:rPr>
                <w:rFonts w:ascii="Times New Roman" w:hAnsi="Times New Roman" w:cs="Times New Roman"/>
                <w:sz w:val="22"/>
                <w:szCs w:val="22"/>
                <w:highlight w:val="yellow"/>
                <w:lang w:eastAsia="en-US"/>
              </w:rPr>
              <w:t>1</w:t>
            </w:r>
          </w:p>
        </w:tc>
      </w:tr>
      <w:tr w:rsidR="00C70B4E" w:rsidRPr="00BD4804" w:rsidTr="00C70B4E">
        <w:trPr>
          <w:gridBefore w:val="1"/>
          <w:gridAfter w:val="1"/>
          <w:wBefore w:w="353" w:type="dxa"/>
          <w:wAfter w:w="5704" w:type="dxa"/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B4E" w:rsidRPr="00BD4804" w:rsidRDefault="00C70B4E" w:rsidP="00BD480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480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1.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B4E" w:rsidRPr="00BD4804" w:rsidRDefault="00C70B4E" w:rsidP="00BD4804">
            <w:pPr>
              <w:pStyle w:val="ConsPlusCell"/>
              <w:jc w:val="both"/>
              <w:rPr>
                <w:sz w:val="22"/>
                <w:szCs w:val="22"/>
                <w:lang w:eastAsia="en-US"/>
              </w:rPr>
            </w:pPr>
            <w:r w:rsidRPr="00BD4804">
              <w:rPr>
                <w:sz w:val="22"/>
                <w:szCs w:val="22"/>
                <w:lang w:eastAsia="en-US"/>
              </w:rPr>
              <w:t>Оформление кадастровых паспорт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B4E" w:rsidRPr="00BD4804" w:rsidRDefault="00C70B4E" w:rsidP="00BD480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480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B4E" w:rsidRPr="00BD4804" w:rsidRDefault="00C70B4E" w:rsidP="00BD480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480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довой отч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B4E" w:rsidRPr="00BD4804" w:rsidRDefault="00C70B4E" w:rsidP="00BD480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480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B4E" w:rsidRPr="00BD4804" w:rsidRDefault="00C70B4E" w:rsidP="00BD480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480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B4E" w:rsidRPr="00BD4804" w:rsidRDefault="00C70B4E" w:rsidP="00BD480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480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B4E" w:rsidRPr="00BD4804" w:rsidRDefault="00C70B4E" w:rsidP="00BD480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480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B4E" w:rsidRPr="00BD4804" w:rsidRDefault="00C70B4E" w:rsidP="00BD480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480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B4E" w:rsidRPr="00BD4804" w:rsidRDefault="00C70B4E" w:rsidP="00BD480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480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B4E" w:rsidRPr="00BD4804" w:rsidRDefault="00C70B4E" w:rsidP="00BD480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480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B4E" w:rsidRPr="00BD4804" w:rsidRDefault="00C70B4E" w:rsidP="00BD480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480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B4E" w:rsidRPr="00BD4804" w:rsidRDefault="00C70B4E" w:rsidP="00BD480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480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B4E" w:rsidRPr="00EB59E5" w:rsidRDefault="00C70B4E" w:rsidP="00BD480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B59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B4E" w:rsidRPr="00EB59E5" w:rsidRDefault="00C70B4E" w:rsidP="00BD480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eastAsia="en-US"/>
              </w:rPr>
            </w:pPr>
            <w:r w:rsidRPr="00EB59E5">
              <w:rPr>
                <w:rFonts w:ascii="Times New Roman" w:hAnsi="Times New Roman" w:cs="Times New Roman"/>
                <w:sz w:val="22"/>
                <w:szCs w:val="22"/>
                <w:highlight w:val="yellow"/>
                <w:lang w:eastAsia="en-US"/>
              </w:rPr>
              <w:t>0</w:t>
            </w:r>
          </w:p>
        </w:tc>
      </w:tr>
      <w:tr w:rsidR="00C70B4E" w:rsidRPr="00BD4804" w:rsidTr="00C70B4E">
        <w:trPr>
          <w:gridBefore w:val="1"/>
          <w:gridAfter w:val="1"/>
          <w:wBefore w:w="353" w:type="dxa"/>
          <w:wAfter w:w="5704" w:type="dxa"/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B4E" w:rsidRPr="00BD4804" w:rsidRDefault="00C70B4E" w:rsidP="00BD480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480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1.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B4E" w:rsidRPr="00BD4804" w:rsidRDefault="00C70B4E" w:rsidP="00BD4804">
            <w:pPr>
              <w:pStyle w:val="ConsPlusCell"/>
              <w:jc w:val="both"/>
              <w:rPr>
                <w:sz w:val="22"/>
                <w:szCs w:val="22"/>
                <w:lang w:eastAsia="en-US"/>
              </w:rPr>
            </w:pPr>
            <w:r w:rsidRPr="00BD4804">
              <w:rPr>
                <w:sz w:val="22"/>
                <w:szCs w:val="22"/>
                <w:lang w:eastAsia="en-US"/>
              </w:rPr>
              <w:t>Регистрация права муниципальной собствен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B4E" w:rsidRPr="00BD4804" w:rsidRDefault="00C70B4E" w:rsidP="00BD480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480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B4E" w:rsidRPr="00BD4804" w:rsidRDefault="00C70B4E" w:rsidP="00BD480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480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довой отч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B4E" w:rsidRPr="00BD4804" w:rsidRDefault="00C70B4E" w:rsidP="00BD480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480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B4E" w:rsidRPr="00BD4804" w:rsidRDefault="00C70B4E" w:rsidP="00BD480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480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B4E" w:rsidRPr="00BD4804" w:rsidRDefault="00C70B4E" w:rsidP="00BD480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480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B4E" w:rsidRPr="00BD4804" w:rsidRDefault="00C70B4E" w:rsidP="00BD480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480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B4E" w:rsidRPr="00BD4804" w:rsidRDefault="00C70B4E" w:rsidP="00BD480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480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B4E" w:rsidRPr="00BD4804" w:rsidRDefault="00C70B4E" w:rsidP="00BD480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480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B4E" w:rsidRPr="00BD4804" w:rsidRDefault="00C70B4E" w:rsidP="00BD480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480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B4E" w:rsidRPr="00BD4804" w:rsidRDefault="00C70B4E" w:rsidP="00BD480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480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B4E" w:rsidRPr="00BD4804" w:rsidRDefault="00C70B4E" w:rsidP="00BD480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480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B4E" w:rsidRPr="00EB59E5" w:rsidRDefault="00C70B4E" w:rsidP="00BD480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B59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B4E" w:rsidRPr="00EB59E5" w:rsidRDefault="00C70B4E" w:rsidP="00BD480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eastAsia="en-US"/>
              </w:rPr>
            </w:pPr>
            <w:r w:rsidRPr="00EB59E5">
              <w:rPr>
                <w:rFonts w:ascii="Times New Roman" w:hAnsi="Times New Roman" w:cs="Times New Roman"/>
                <w:sz w:val="22"/>
                <w:szCs w:val="22"/>
                <w:highlight w:val="yellow"/>
                <w:lang w:eastAsia="en-US"/>
              </w:rPr>
              <w:t>15</w:t>
            </w:r>
          </w:p>
        </w:tc>
      </w:tr>
      <w:tr w:rsidR="00C70B4E" w:rsidRPr="00BD4804" w:rsidTr="00C70B4E">
        <w:trPr>
          <w:gridBefore w:val="1"/>
          <w:gridAfter w:val="1"/>
          <w:wBefore w:w="353" w:type="dxa"/>
          <w:wAfter w:w="5704" w:type="dxa"/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B4E" w:rsidRPr="00BD4804" w:rsidRDefault="00C70B4E" w:rsidP="00BD480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480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1.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B4E" w:rsidRPr="00BD4804" w:rsidRDefault="00C70B4E" w:rsidP="00BD4804">
            <w:pPr>
              <w:pStyle w:val="ConsPlusCell"/>
              <w:jc w:val="both"/>
              <w:rPr>
                <w:sz w:val="22"/>
                <w:szCs w:val="22"/>
                <w:lang w:eastAsia="en-US"/>
              </w:rPr>
            </w:pPr>
            <w:r w:rsidRPr="00BD4804">
              <w:rPr>
                <w:sz w:val="22"/>
                <w:szCs w:val="22"/>
                <w:lang w:eastAsia="en-US"/>
              </w:rPr>
              <w:t>Кадастровые работы в отношении земельных участков под МК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B4E" w:rsidRPr="00BD4804" w:rsidRDefault="00C70B4E" w:rsidP="00BD480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480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B4E" w:rsidRPr="00BD4804" w:rsidRDefault="00C70B4E" w:rsidP="00BD480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480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довой отч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B4E" w:rsidRPr="00BD4804" w:rsidRDefault="00C70B4E" w:rsidP="00BD480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480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B4E" w:rsidRPr="00BD4804" w:rsidRDefault="00C70B4E" w:rsidP="00BD480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480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B4E" w:rsidRPr="00BD4804" w:rsidRDefault="00C70B4E" w:rsidP="00BD480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480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B4E" w:rsidRPr="00BD4804" w:rsidRDefault="00C70B4E" w:rsidP="00BD480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480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B4E" w:rsidRPr="00BD4804" w:rsidRDefault="00C70B4E" w:rsidP="00BD480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480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B4E" w:rsidRPr="00BD4804" w:rsidRDefault="00C70B4E" w:rsidP="00BD480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480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B4E" w:rsidRPr="00BD4804" w:rsidRDefault="00C70B4E" w:rsidP="00BD480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480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B4E" w:rsidRPr="00BD4804" w:rsidRDefault="00C70B4E" w:rsidP="00BD480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480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B4E" w:rsidRPr="00BD4804" w:rsidRDefault="00C70B4E" w:rsidP="00BD480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480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B4E" w:rsidRPr="00EB59E5" w:rsidRDefault="00C70B4E" w:rsidP="00BD480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B59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B4E" w:rsidRPr="00EB59E5" w:rsidRDefault="00C70B4E" w:rsidP="00C70B4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eastAsia="en-US"/>
              </w:rPr>
            </w:pPr>
            <w:r w:rsidRPr="00EB59E5">
              <w:rPr>
                <w:rFonts w:ascii="Times New Roman" w:hAnsi="Times New Roman" w:cs="Times New Roman"/>
                <w:sz w:val="22"/>
                <w:szCs w:val="22"/>
                <w:highlight w:val="yellow"/>
                <w:lang w:eastAsia="en-US"/>
              </w:rPr>
              <w:t>0</w:t>
            </w:r>
          </w:p>
        </w:tc>
      </w:tr>
      <w:tr w:rsidR="00C70B4E" w:rsidRPr="00BD4804" w:rsidTr="00C70B4E">
        <w:tblPrEx>
          <w:tblCellMar>
            <w:left w:w="108" w:type="dxa"/>
            <w:right w:w="108" w:type="dxa"/>
          </w:tblCellMar>
        </w:tblPrEx>
        <w:tc>
          <w:tcPr>
            <w:tcW w:w="5022" w:type="dxa"/>
            <w:gridSpan w:val="5"/>
            <w:shd w:val="clear" w:color="auto" w:fill="auto"/>
          </w:tcPr>
          <w:p w:rsidR="00C70B4E" w:rsidRPr="00BD4804" w:rsidRDefault="00C70B4E" w:rsidP="00BD480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3"/>
          </w:tcPr>
          <w:p w:rsidR="00C70B4E" w:rsidRPr="00BD4804" w:rsidRDefault="00C70B4E" w:rsidP="00BD48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60" w:type="dxa"/>
            <w:gridSpan w:val="3"/>
          </w:tcPr>
          <w:p w:rsidR="00C70B4E" w:rsidRPr="00BD4804" w:rsidRDefault="00C70B4E" w:rsidP="00BD48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C70B4E" w:rsidRPr="00BD4804" w:rsidRDefault="00C70B4E" w:rsidP="00BD48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1" w:type="dxa"/>
            <w:gridSpan w:val="3"/>
          </w:tcPr>
          <w:p w:rsidR="00C70B4E" w:rsidRPr="00BD4804" w:rsidRDefault="00C70B4E" w:rsidP="00BD48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" w:type="dxa"/>
          </w:tcPr>
          <w:p w:rsidR="00C70B4E" w:rsidRPr="00BD4804" w:rsidRDefault="00C70B4E" w:rsidP="00BD48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0" w:type="dxa"/>
            <w:gridSpan w:val="3"/>
          </w:tcPr>
          <w:p w:rsidR="00C70B4E" w:rsidRPr="00BD4804" w:rsidRDefault="00C70B4E" w:rsidP="00BD48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C70B4E" w:rsidRPr="00BD4804" w:rsidRDefault="00C70B4E" w:rsidP="00BD48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C70B4E" w:rsidRPr="00BD4804" w:rsidRDefault="00C70B4E" w:rsidP="00BD48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56" w:type="dxa"/>
            <w:gridSpan w:val="2"/>
            <w:shd w:val="clear" w:color="auto" w:fill="auto"/>
          </w:tcPr>
          <w:p w:rsidR="00C70B4E" w:rsidRPr="00BD4804" w:rsidRDefault="00C70B4E" w:rsidP="00BD48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049B2" w:rsidRPr="00C97146" w:rsidRDefault="008049B2" w:rsidP="004B041F">
      <w:pPr>
        <w:autoSpaceDE w:val="0"/>
        <w:autoSpaceDN w:val="0"/>
        <w:adjustRightInd w:val="0"/>
      </w:pPr>
    </w:p>
    <w:p w:rsidR="00891023" w:rsidRPr="00C97146" w:rsidRDefault="00891023" w:rsidP="008049B2">
      <w:pPr>
        <w:autoSpaceDE w:val="0"/>
        <w:autoSpaceDN w:val="0"/>
        <w:adjustRightInd w:val="0"/>
        <w:ind w:left="9781"/>
        <w:jc w:val="both"/>
        <w:rPr>
          <w:sz w:val="22"/>
          <w:szCs w:val="22"/>
        </w:rPr>
      </w:pPr>
    </w:p>
    <w:p w:rsidR="002E7060" w:rsidRDefault="002E7060" w:rsidP="008049B2">
      <w:pPr>
        <w:autoSpaceDE w:val="0"/>
        <w:autoSpaceDN w:val="0"/>
        <w:adjustRightInd w:val="0"/>
        <w:ind w:left="9781"/>
        <w:jc w:val="both"/>
        <w:rPr>
          <w:sz w:val="22"/>
          <w:szCs w:val="22"/>
        </w:rPr>
      </w:pPr>
    </w:p>
    <w:p w:rsidR="008049B2" w:rsidRPr="00C97146" w:rsidRDefault="008049B2" w:rsidP="008049B2">
      <w:pPr>
        <w:autoSpaceDE w:val="0"/>
        <w:autoSpaceDN w:val="0"/>
        <w:adjustRightInd w:val="0"/>
        <w:ind w:left="9781"/>
        <w:jc w:val="both"/>
        <w:rPr>
          <w:sz w:val="22"/>
          <w:szCs w:val="22"/>
        </w:rPr>
      </w:pPr>
      <w:r w:rsidRPr="00C97146">
        <w:rPr>
          <w:sz w:val="22"/>
          <w:szCs w:val="22"/>
        </w:rPr>
        <w:t xml:space="preserve">Приложение № 2 </w:t>
      </w:r>
    </w:p>
    <w:p w:rsidR="008049B2" w:rsidRPr="00C97146" w:rsidRDefault="008049B2" w:rsidP="008049B2">
      <w:pPr>
        <w:autoSpaceDE w:val="0"/>
        <w:autoSpaceDN w:val="0"/>
        <w:adjustRightInd w:val="0"/>
        <w:ind w:left="9781"/>
        <w:rPr>
          <w:sz w:val="22"/>
          <w:szCs w:val="22"/>
        </w:rPr>
      </w:pPr>
      <w:r w:rsidRPr="00C97146">
        <w:rPr>
          <w:sz w:val="22"/>
          <w:szCs w:val="22"/>
        </w:rPr>
        <w:t xml:space="preserve">к </w:t>
      </w:r>
      <w:r w:rsidR="0038416E">
        <w:rPr>
          <w:sz w:val="22"/>
          <w:szCs w:val="22"/>
        </w:rPr>
        <w:t xml:space="preserve">паспорту </w:t>
      </w:r>
      <w:r w:rsidRPr="00C97146">
        <w:rPr>
          <w:sz w:val="22"/>
          <w:szCs w:val="22"/>
        </w:rPr>
        <w:t>муниципальной подпрограмм</w:t>
      </w:r>
      <w:r w:rsidR="0038416E">
        <w:rPr>
          <w:sz w:val="22"/>
          <w:szCs w:val="22"/>
        </w:rPr>
        <w:t>ы</w:t>
      </w:r>
      <w:r w:rsidRPr="00C97146">
        <w:rPr>
          <w:sz w:val="22"/>
          <w:szCs w:val="22"/>
        </w:rPr>
        <w:t xml:space="preserve"> </w:t>
      </w:r>
    </w:p>
    <w:p w:rsidR="008049B2" w:rsidRPr="00C97146" w:rsidRDefault="008049B2" w:rsidP="008049B2">
      <w:pPr>
        <w:autoSpaceDE w:val="0"/>
        <w:autoSpaceDN w:val="0"/>
        <w:adjustRightInd w:val="0"/>
        <w:ind w:left="9781"/>
        <w:rPr>
          <w:sz w:val="22"/>
          <w:szCs w:val="22"/>
        </w:rPr>
      </w:pPr>
      <w:r w:rsidRPr="00C97146">
        <w:rPr>
          <w:sz w:val="22"/>
          <w:szCs w:val="22"/>
        </w:rPr>
        <w:t>«Инвентаризация земель на территории муниципального образования город Дивногорск»</w:t>
      </w:r>
    </w:p>
    <w:p w:rsidR="001B4850" w:rsidRDefault="001B4850" w:rsidP="008049B2">
      <w:pPr>
        <w:jc w:val="center"/>
        <w:outlineLvl w:val="0"/>
        <w:rPr>
          <w:b/>
          <w:sz w:val="28"/>
          <w:szCs w:val="28"/>
        </w:rPr>
      </w:pPr>
    </w:p>
    <w:p w:rsidR="008049B2" w:rsidRDefault="008049B2" w:rsidP="008049B2">
      <w:pPr>
        <w:jc w:val="center"/>
        <w:outlineLvl w:val="0"/>
        <w:rPr>
          <w:b/>
          <w:sz w:val="28"/>
          <w:szCs w:val="28"/>
        </w:rPr>
      </w:pPr>
      <w:r w:rsidRPr="00C97146">
        <w:rPr>
          <w:b/>
          <w:sz w:val="28"/>
          <w:szCs w:val="28"/>
        </w:rPr>
        <w:t xml:space="preserve">Перечень мероприятий подпрограммы </w:t>
      </w:r>
      <w:r w:rsidR="001B4850">
        <w:rPr>
          <w:b/>
          <w:sz w:val="28"/>
          <w:szCs w:val="28"/>
        </w:rPr>
        <w:t>2</w:t>
      </w:r>
    </w:p>
    <w:tbl>
      <w:tblPr>
        <w:tblpPr w:leftFromText="180" w:rightFromText="180" w:vertAnchor="text" w:horzAnchor="margin" w:tblpX="-635" w:tblpY="50"/>
        <w:tblW w:w="15701" w:type="dxa"/>
        <w:tblLayout w:type="fixed"/>
        <w:tblLook w:val="04A0" w:firstRow="1" w:lastRow="0" w:firstColumn="1" w:lastColumn="0" w:noHBand="0" w:noVBand="1"/>
      </w:tblPr>
      <w:tblGrid>
        <w:gridCol w:w="2246"/>
        <w:gridCol w:w="575"/>
        <w:gridCol w:w="460"/>
        <w:gridCol w:w="344"/>
        <w:gridCol w:w="690"/>
        <w:gridCol w:w="226"/>
        <w:gridCol w:w="551"/>
        <w:gridCol w:w="27"/>
        <w:gridCol w:w="457"/>
        <w:gridCol w:w="120"/>
        <w:gridCol w:w="689"/>
        <w:gridCol w:w="115"/>
        <w:gridCol w:w="689"/>
        <w:gridCol w:w="116"/>
        <w:gridCol w:w="777"/>
        <w:gridCol w:w="27"/>
        <w:gridCol w:w="691"/>
        <w:gridCol w:w="689"/>
        <w:gridCol w:w="690"/>
        <w:gridCol w:w="689"/>
        <w:gridCol w:w="693"/>
        <w:gridCol w:w="880"/>
        <w:gridCol w:w="850"/>
        <w:gridCol w:w="851"/>
        <w:gridCol w:w="1559"/>
      </w:tblGrid>
      <w:tr w:rsidR="00C70B4E" w:rsidRPr="001A5CF3" w:rsidTr="00026865">
        <w:trPr>
          <w:trHeight w:val="690"/>
        </w:trPr>
        <w:tc>
          <w:tcPr>
            <w:tcW w:w="2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4E" w:rsidRPr="001A5CF3" w:rsidRDefault="00C70B4E" w:rsidP="004B041F">
            <w:pPr>
              <w:jc w:val="center"/>
              <w:rPr>
                <w:sz w:val="22"/>
                <w:szCs w:val="22"/>
              </w:rPr>
            </w:pPr>
            <w:r w:rsidRPr="001A5CF3">
              <w:rPr>
                <w:sz w:val="22"/>
                <w:szCs w:val="22"/>
              </w:rPr>
              <w:t>Наименование  программы, подпрограммы</w:t>
            </w: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4E" w:rsidRPr="001A5CF3" w:rsidRDefault="00C70B4E" w:rsidP="004B041F">
            <w:pPr>
              <w:jc w:val="center"/>
              <w:rPr>
                <w:sz w:val="22"/>
                <w:szCs w:val="22"/>
              </w:rPr>
            </w:pPr>
            <w:r w:rsidRPr="001A5CF3">
              <w:rPr>
                <w:sz w:val="22"/>
                <w:szCs w:val="22"/>
              </w:rPr>
              <w:t>РБС</w:t>
            </w:r>
          </w:p>
        </w:tc>
        <w:tc>
          <w:tcPr>
            <w:tcW w:w="287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70B4E" w:rsidRPr="001A5CF3" w:rsidRDefault="00C70B4E" w:rsidP="004B041F">
            <w:pPr>
              <w:jc w:val="center"/>
              <w:rPr>
                <w:sz w:val="22"/>
                <w:szCs w:val="22"/>
              </w:rPr>
            </w:pPr>
            <w:r w:rsidRPr="001A5CF3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0B4E" w:rsidRPr="001A5CF3" w:rsidRDefault="00C70B4E" w:rsidP="004B04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0B4E" w:rsidRPr="001A5CF3" w:rsidRDefault="00C70B4E" w:rsidP="004B041F">
            <w:pPr>
              <w:rPr>
                <w:sz w:val="22"/>
                <w:szCs w:val="22"/>
              </w:rPr>
            </w:pPr>
          </w:p>
        </w:tc>
        <w:tc>
          <w:tcPr>
            <w:tcW w:w="69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B4E" w:rsidRDefault="00C70B4E" w:rsidP="004B041F">
            <w:pPr>
              <w:tabs>
                <w:tab w:val="left" w:pos="1160"/>
              </w:tabs>
              <w:ind w:right="1451"/>
              <w:rPr>
                <w:sz w:val="22"/>
                <w:szCs w:val="22"/>
              </w:rPr>
            </w:pPr>
            <w:r w:rsidRPr="001A5CF3">
              <w:rPr>
                <w:sz w:val="22"/>
                <w:szCs w:val="22"/>
              </w:rPr>
              <w:t xml:space="preserve">Расходы </w:t>
            </w:r>
            <w:r w:rsidRPr="001A5CF3">
              <w:rPr>
                <w:sz w:val="22"/>
                <w:szCs w:val="22"/>
              </w:rPr>
              <w:br/>
              <w:t>(тыс. руб.), год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B4E" w:rsidRDefault="00C70B4E" w:rsidP="004B041F">
            <w:pPr>
              <w:tabs>
                <w:tab w:val="left" w:pos="1160"/>
              </w:tabs>
              <w:ind w:right="1451"/>
              <w:rPr>
                <w:sz w:val="22"/>
                <w:szCs w:val="22"/>
              </w:rPr>
            </w:pPr>
          </w:p>
          <w:p w:rsidR="00C70B4E" w:rsidRPr="001B4009" w:rsidRDefault="00C70B4E" w:rsidP="004B041F">
            <w:pPr>
              <w:jc w:val="center"/>
              <w:rPr>
                <w:sz w:val="20"/>
                <w:szCs w:val="20"/>
              </w:rPr>
            </w:pPr>
            <w:r w:rsidRPr="001B4009">
              <w:rPr>
                <w:sz w:val="20"/>
                <w:szCs w:val="20"/>
              </w:rPr>
              <w:t>Ожидаемый результат от реализации подпрограммного мероприятия</w:t>
            </w:r>
          </w:p>
          <w:p w:rsidR="00C70B4E" w:rsidRPr="004B041F" w:rsidRDefault="00C70B4E" w:rsidP="004B041F">
            <w:pPr>
              <w:rPr>
                <w:sz w:val="22"/>
                <w:szCs w:val="22"/>
              </w:rPr>
            </w:pPr>
            <w:r w:rsidRPr="001B4009">
              <w:rPr>
                <w:sz w:val="20"/>
                <w:szCs w:val="20"/>
              </w:rPr>
              <w:t>(в натуральном выражении)</w:t>
            </w:r>
          </w:p>
        </w:tc>
      </w:tr>
      <w:tr w:rsidR="00C70B4E" w:rsidRPr="001A5CF3" w:rsidTr="00C70B4E">
        <w:trPr>
          <w:trHeight w:val="1002"/>
        </w:trPr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B4E" w:rsidRPr="001A5CF3" w:rsidRDefault="00C70B4E" w:rsidP="004B041F">
            <w:pPr>
              <w:rPr>
                <w:sz w:val="22"/>
                <w:szCs w:val="22"/>
              </w:rPr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B4E" w:rsidRPr="001A5CF3" w:rsidRDefault="00C70B4E" w:rsidP="004B041F">
            <w:pPr>
              <w:rPr>
                <w:sz w:val="22"/>
                <w:szCs w:val="22"/>
              </w:rPr>
            </w:pP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0B4E" w:rsidRPr="001A5CF3" w:rsidRDefault="00C70B4E" w:rsidP="004B041F">
            <w:pPr>
              <w:jc w:val="center"/>
              <w:rPr>
                <w:sz w:val="22"/>
                <w:szCs w:val="22"/>
              </w:rPr>
            </w:pPr>
            <w:r w:rsidRPr="001A5CF3">
              <w:rPr>
                <w:sz w:val="22"/>
                <w:szCs w:val="22"/>
              </w:rPr>
              <w:t>РБС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0B4E" w:rsidRPr="001A5CF3" w:rsidRDefault="00C70B4E" w:rsidP="004B041F">
            <w:pPr>
              <w:jc w:val="center"/>
              <w:rPr>
                <w:sz w:val="22"/>
                <w:szCs w:val="22"/>
              </w:rPr>
            </w:pPr>
            <w:r w:rsidRPr="001A5CF3">
              <w:rPr>
                <w:sz w:val="22"/>
                <w:szCs w:val="22"/>
              </w:rPr>
              <w:t>РзПр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0B4E" w:rsidRPr="001A5CF3" w:rsidRDefault="00C70B4E" w:rsidP="004B041F">
            <w:pPr>
              <w:jc w:val="center"/>
              <w:rPr>
                <w:sz w:val="22"/>
                <w:szCs w:val="22"/>
              </w:rPr>
            </w:pPr>
            <w:r w:rsidRPr="001A5CF3">
              <w:rPr>
                <w:sz w:val="22"/>
                <w:szCs w:val="22"/>
              </w:rPr>
              <w:t>ЦСР</w:t>
            </w:r>
          </w:p>
        </w:tc>
        <w:tc>
          <w:tcPr>
            <w:tcW w:w="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0B4E" w:rsidRPr="001A5CF3" w:rsidRDefault="00C70B4E" w:rsidP="004B041F">
            <w:pPr>
              <w:jc w:val="center"/>
              <w:rPr>
                <w:sz w:val="22"/>
                <w:szCs w:val="22"/>
              </w:rPr>
            </w:pPr>
            <w:r w:rsidRPr="001A5CF3">
              <w:rPr>
                <w:sz w:val="22"/>
                <w:szCs w:val="22"/>
              </w:rPr>
              <w:t>ВР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0B4E" w:rsidRPr="001A5CF3" w:rsidRDefault="00C70B4E" w:rsidP="004B041F">
            <w:pPr>
              <w:jc w:val="center"/>
              <w:rPr>
                <w:sz w:val="22"/>
                <w:szCs w:val="22"/>
              </w:rPr>
            </w:pPr>
            <w:r w:rsidRPr="001A5CF3">
              <w:rPr>
                <w:sz w:val="22"/>
                <w:szCs w:val="22"/>
              </w:rPr>
              <w:t>2016</w:t>
            </w:r>
          </w:p>
          <w:p w:rsidR="00C70B4E" w:rsidRPr="001A5CF3" w:rsidRDefault="00C70B4E" w:rsidP="004B041F">
            <w:pPr>
              <w:jc w:val="center"/>
              <w:rPr>
                <w:sz w:val="22"/>
                <w:szCs w:val="22"/>
              </w:rPr>
            </w:pPr>
            <w:r w:rsidRPr="001A5CF3">
              <w:rPr>
                <w:sz w:val="22"/>
                <w:szCs w:val="22"/>
              </w:rPr>
              <w:t>год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0B4E" w:rsidRPr="001A5CF3" w:rsidRDefault="00C70B4E" w:rsidP="004B041F">
            <w:pPr>
              <w:jc w:val="center"/>
              <w:rPr>
                <w:sz w:val="22"/>
                <w:szCs w:val="22"/>
              </w:rPr>
            </w:pPr>
            <w:r w:rsidRPr="001A5CF3">
              <w:rPr>
                <w:sz w:val="22"/>
                <w:szCs w:val="22"/>
              </w:rPr>
              <w:t>2017</w:t>
            </w:r>
          </w:p>
          <w:p w:rsidR="00C70B4E" w:rsidRPr="001A5CF3" w:rsidRDefault="00C70B4E" w:rsidP="004B041F">
            <w:pPr>
              <w:jc w:val="center"/>
              <w:rPr>
                <w:sz w:val="22"/>
                <w:szCs w:val="22"/>
              </w:rPr>
            </w:pPr>
            <w:r w:rsidRPr="001A5CF3">
              <w:rPr>
                <w:sz w:val="22"/>
                <w:szCs w:val="22"/>
              </w:rPr>
              <w:t>год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0B4E" w:rsidRPr="001A5CF3" w:rsidRDefault="00C70B4E" w:rsidP="004B041F">
            <w:pPr>
              <w:jc w:val="center"/>
              <w:rPr>
                <w:sz w:val="22"/>
                <w:szCs w:val="22"/>
              </w:rPr>
            </w:pPr>
            <w:r w:rsidRPr="001A5CF3">
              <w:rPr>
                <w:sz w:val="22"/>
                <w:szCs w:val="22"/>
              </w:rPr>
              <w:t>2018</w:t>
            </w:r>
          </w:p>
          <w:p w:rsidR="00C70B4E" w:rsidRPr="001A5CF3" w:rsidRDefault="00C70B4E" w:rsidP="004B041F">
            <w:pPr>
              <w:jc w:val="center"/>
              <w:rPr>
                <w:sz w:val="22"/>
                <w:szCs w:val="22"/>
              </w:rPr>
            </w:pPr>
            <w:r w:rsidRPr="001A5CF3">
              <w:rPr>
                <w:sz w:val="22"/>
                <w:szCs w:val="22"/>
              </w:rPr>
              <w:t>год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0B4E" w:rsidRPr="001A5CF3" w:rsidRDefault="00C70B4E" w:rsidP="004B041F">
            <w:pPr>
              <w:jc w:val="center"/>
              <w:rPr>
                <w:sz w:val="22"/>
                <w:szCs w:val="22"/>
              </w:rPr>
            </w:pPr>
            <w:r w:rsidRPr="001A5CF3">
              <w:rPr>
                <w:sz w:val="22"/>
                <w:szCs w:val="22"/>
              </w:rPr>
              <w:t>2019</w:t>
            </w:r>
          </w:p>
          <w:p w:rsidR="00C70B4E" w:rsidRPr="001A5CF3" w:rsidRDefault="00C70B4E" w:rsidP="004B041F">
            <w:pPr>
              <w:jc w:val="center"/>
              <w:rPr>
                <w:sz w:val="22"/>
                <w:szCs w:val="22"/>
              </w:rPr>
            </w:pPr>
            <w:r w:rsidRPr="001A5CF3">
              <w:rPr>
                <w:sz w:val="22"/>
                <w:szCs w:val="22"/>
              </w:rPr>
              <w:t>год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B4E" w:rsidRPr="001A5CF3" w:rsidRDefault="00C70B4E" w:rsidP="004B041F">
            <w:pPr>
              <w:jc w:val="center"/>
              <w:rPr>
                <w:sz w:val="22"/>
                <w:szCs w:val="22"/>
              </w:rPr>
            </w:pPr>
            <w:r w:rsidRPr="001A5CF3">
              <w:rPr>
                <w:sz w:val="22"/>
                <w:szCs w:val="22"/>
              </w:rPr>
              <w:t>2020</w:t>
            </w:r>
          </w:p>
          <w:p w:rsidR="00C70B4E" w:rsidRPr="001A5CF3" w:rsidRDefault="00C70B4E" w:rsidP="004B041F">
            <w:pPr>
              <w:jc w:val="center"/>
              <w:rPr>
                <w:sz w:val="22"/>
                <w:szCs w:val="22"/>
              </w:rPr>
            </w:pPr>
            <w:r w:rsidRPr="001A5CF3">
              <w:rPr>
                <w:sz w:val="22"/>
                <w:szCs w:val="22"/>
              </w:rPr>
              <w:t>год</w:t>
            </w:r>
          </w:p>
        </w:tc>
        <w:tc>
          <w:tcPr>
            <w:tcW w:w="69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70B4E" w:rsidRPr="001A5CF3" w:rsidRDefault="00C70B4E" w:rsidP="004B041F">
            <w:pPr>
              <w:jc w:val="center"/>
              <w:rPr>
                <w:sz w:val="22"/>
                <w:szCs w:val="22"/>
              </w:rPr>
            </w:pPr>
            <w:r w:rsidRPr="001A5CF3">
              <w:rPr>
                <w:sz w:val="22"/>
                <w:szCs w:val="22"/>
              </w:rPr>
              <w:t>2021</w:t>
            </w:r>
          </w:p>
          <w:p w:rsidR="00C70B4E" w:rsidRPr="001A5CF3" w:rsidRDefault="00C70B4E" w:rsidP="004B041F">
            <w:pPr>
              <w:jc w:val="center"/>
              <w:rPr>
                <w:sz w:val="22"/>
                <w:szCs w:val="22"/>
              </w:rPr>
            </w:pPr>
            <w:r w:rsidRPr="001A5CF3">
              <w:rPr>
                <w:sz w:val="22"/>
                <w:szCs w:val="22"/>
              </w:rPr>
              <w:t>год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B4E" w:rsidRPr="001A5CF3" w:rsidRDefault="00C70B4E" w:rsidP="004B041F">
            <w:pPr>
              <w:jc w:val="center"/>
              <w:rPr>
                <w:sz w:val="22"/>
                <w:szCs w:val="22"/>
              </w:rPr>
            </w:pPr>
            <w:r w:rsidRPr="001A5CF3">
              <w:rPr>
                <w:sz w:val="22"/>
                <w:szCs w:val="22"/>
              </w:rPr>
              <w:t>2022</w:t>
            </w:r>
          </w:p>
          <w:p w:rsidR="00C70B4E" w:rsidRPr="001A5CF3" w:rsidRDefault="00C70B4E" w:rsidP="004B041F">
            <w:pPr>
              <w:jc w:val="center"/>
              <w:rPr>
                <w:sz w:val="22"/>
                <w:szCs w:val="22"/>
              </w:rPr>
            </w:pPr>
            <w:r w:rsidRPr="001A5CF3">
              <w:rPr>
                <w:sz w:val="22"/>
                <w:szCs w:val="22"/>
              </w:rPr>
              <w:t>год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4E" w:rsidRPr="001A5CF3" w:rsidRDefault="00C70B4E" w:rsidP="004B041F">
            <w:pPr>
              <w:jc w:val="center"/>
              <w:rPr>
                <w:sz w:val="22"/>
                <w:szCs w:val="22"/>
              </w:rPr>
            </w:pPr>
            <w:r w:rsidRPr="001A5CF3">
              <w:rPr>
                <w:sz w:val="22"/>
                <w:szCs w:val="22"/>
              </w:rPr>
              <w:t>2023</w:t>
            </w:r>
          </w:p>
          <w:p w:rsidR="00C70B4E" w:rsidRPr="001A5CF3" w:rsidRDefault="00C70B4E" w:rsidP="004B041F">
            <w:pPr>
              <w:jc w:val="center"/>
              <w:rPr>
                <w:sz w:val="22"/>
                <w:szCs w:val="22"/>
              </w:rPr>
            </w:pPr>
            <w:r w:rsidRPr="001A5CF3">
              <w:rPr>
                <w:sz w:val="22"/>
                <w:szCs w:val="22"/>
              </w:rPr>
              <w:t>го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4E" w:rsidRPr="001A5CF3" w:rsidRDefault="00C70B4E" w:rsidP="004B041F">
            <w:pPr>
              <w:rPr>
                <w:sz w:val="22"/>
                <w:szCs w:val="22"/>
              </w:rPr>
            </w:pPr>
            <w:r w:rsidRPr="001A5CF3">
              <w:rPr>
                <w:sz w:val="22"/>
                <w:szCs w:val="22"/>
              </w:rPr>
              <w:t>2024</w:t>
            </w:r>
          </w:p>
          <w:p w:rsidR="00C70B4E" w:rsidRPr="001A5CF3" w:rsidRDefault="00C70B4E" w:rsidP="004B041F">
            <w:pPr>
              <w:rPr>
                <w:sz w:val="22"/>
                <w:szCs w:val="22"/>
              </w:rPr>
            </w:pPr>
            <w:r w:rsidRPr="001A5CF3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4E" w:rsidRPr="00EB59E5" w:rsidRDefault="00C70B4E" w:rsidP="004B041F">
            <w:pPr>
              <w:rPr>
                <w:sz w:val="22"/>
                <w:szCs w:val="22"/>
              </w:rPr>
            </w:pPr>
            <w:r w:rsidRPr="00EB59E5">
              <w:rPr>
                <w:sz w:val="22"/>
                <w:szCs w:val="22"/>
              </w:rPr>
              <w:t>2025</w:t>
            </w:r>
          </w:p>
          <w:p w:rsidR="00C70B4E" w:rsidRPr="00EB59E5" w:rsidRDefault="00C70B4E" w:rsidP="004B041F">
            <w:pPr>
              <w:rPr>
                <w:sz w:val="22"/>
                <w:szCs w:val="22"/>
              </w:rPr>
            </w:pPr>
            <w:r w:rsidRPr="00EB59E5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4E" w:rsidRPr="00EB59E5" w:rsidRDefault="00C70B4E" w:rsidP="004B041F">
            <w:pPr>
              <w:rPr>
                <w:sz w:val="22"/>
                <w:szCs w:val="22"/>
                <w:highlight w:val="yellow"/>
              </w:rPr>
            </w:pPr>
            <w:r w:rsidRPr="00EB59E5">
              <w:rPr>
                <w:sz w:val="22"/>
                <w:szCs w:val="22"/>
                <w:highlight w:val="yellow"/>
              </w:rPr>
              <w:t>2026 год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4E" w:rsidRPr="001A5CF3" w:rsidRDefault="00C70B4E" w:rsidP="004B041F">
            <w:pPr>
              <w:rPr>
                <w:sz w:val="22"/>
                <w:szCs w:val="22"/>
              </w:rPr>
            </w:pPr>
          </w:p>
        </w:tc>
      </w:tr>
      <w:tr w:rsidR="00C70B4E" w:rsidRPr="001A5CF3" w:rsidTr="00C70B4E">
        <w:trPr>
          <w:trHeight w:val="368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4E" w:rsidRPr="001A5CF3" w:rsidRDefault="00C70B4E" w:rsidP="004B041F">
            <w:pPr>
              <w:rPr>
                <w:sz w:val="22"/>
                <w:szCs w:val="22"/>
              </w:rPr>
            </w:pPr>
            <w:r w:rsidRPr="001A5CF3">
              <w:rPr>
                <w:sz w:val="22"/>
                <w:szCs w:val="22"/>
              </w:rPr>
              <w:t>Цель подпрограммы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0B4E" w:rsidRPr="001A5CF3" w:rsidRDefault="00C70B4E" w:rsidP="004B04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0B4E" w:rsidRPr="001A5CF3" w:rsidRDefault="00C70B4E" w:rsidP="004B04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2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B4E" w:rsidRPr="001A5CF3" w:rsidRDefault="00C70B4E" w:rsidP="004B041F">
            <w:pPr>
              <w:jc w:val="center"/>
              <w:rPr>
                <w:sz w:val="22"/>
                <w:szCs w:val="22"/>
              </w:rPr>
            </w:pPr>
            <w:r w:rsidRPr="001A5CF3">
              <w:rPr>
                <w:sz w:val="22"/>
                <w:szCs w:val="22"/>
              </w:rPr>
              <w:t>Эффективное использование земель на территории муниципального образования город Дивногорск</w:t>
            </w:r>
          </w:p>
          <w:p w:rsidR="00C70B4E" w:rsidRPr="001A5CF3" w:rsidRDefault="00C70B4E" w:rsidP="004B041F">
            <w:pPr>
              <w:jc w:val="center"/>
              <w:rPr>
                <w:sz w:val="22"/>
                <w:szCs w:val="22"/>
              </w:rPr>
            </w:pPr>
          </w:p>
        </w:tc>
      </w:tr>
      <w:tr w:rsidR="00C70B4E" w:rsidRPr="001A5CF3" w:rsidTr="00C70B4E">
        <w:trPr>
          <w:trHeight w:val="368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0B4E" w:rsidRPr="001A5CF3" w:rsidRDefault="00C70B4E" w:rsidP="004B041F">
            <w:pPr>
              <w:rPr>
                <w:sz w:val="22"/>
                <w:szCs w:val="22"/>
              </w:rPr>
            </w:pPr>
            <w:r w:rsidRPr="001A5CF3">
              <w:rPr>
                <w:sz w:val="22"/>
                <w:szCs w:val="22"/>
              </w:rPr>
              <w:t>Задача 1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0B4E" w:rsidRPr="001A5CF3" w:rsidRDefault="00C70B4E" w:rsidP="004B04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0B4E" w:rsidRPr="001A5CF3" w:rsidRDefault="00C70B4E" w:rsidP="004B04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2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B4E" w:rsidRPr="001A5CF3" w:rsidRDefault="00C70B4E" w:rsidP="004B041F">
            <w:pPr>
              <w:jc w:val="center"/>
              <w:rPr>
                <w:sz w:val="22"/>
                <w:szCs w:val="22"/>
              </w:rPr>
            </w:pPr>
            <w:r w:rsidRPr="001A5CF3">
              <w:rPr>
                <w:sz w:val="22"/>
                <w:szCs w:val="22"/>
              </w:rPr>
              <w:t>Проведение инвентаризации земель</w:t>
            </w:r>
          </w:p>
        </w:tc>
      </w:tr>
      <w:tr w:rsidR="00C70B4E" w:rsidRPr="001A5CF3" w:rsidTr="00C70B4E">
        <w:trPr>
          <w:trHeight w:val="302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0B4E" w:rsidRPr="001A5CF3" w:rsidRDefault="00C70B4E" w:rsidP="004B041F">
            <w:pPr>
              <w:rPr>
                <w:sz w:val="22"/>
                <w:szCs w:val="22"/>
              </w:rPr>
            </w:pPr>
            <w:r w:rsidRPr="001A5CF3">
              <w:rPr>
                <w:sz w:val="22"/>
                <w:szCs w:val="22"/>
              </w:rPr>
              <w:t>Мероприятие 1</w:t>
            </w:r>
          </w:p>
        </w:tc>
        <w:tc>
          <w:tcPr>
            <w:tcW w:w="22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0B4E" w:rsidRPr="001A5CF3" w:rsidRDefault="00C70B4E" w:rsidP="004B04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B4E" w:rsidRPr="001A5CF3" w:rsidRDefault="00C70B4E" w:rsidP="004B041F">
            <w:pPr>
              <w:jc w:val="center"/>
              <w:rPr>
                <w:sz w:val="22"/>
                <w:szCs w:val="22"/>
              </w:rPr>
            </w:pPr>
          </w:p>
        </w:tc>
      </w:tr>
      <w:tr w:rsidR="00C70B4E" w:rsidRPr="001A5CF3" w:rsidTr="00C70B4E">
        <w:trPr>
          <w:trHeight w:val="307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4E" w:rsidRPr="001A5CF3" w:rsidRDefault="00C70B4E" w:rsidP="004B041F">
            <w:pPr>
              <w:rPr>
                <w:sz w:val="22"/>
                <w:szCs w:val="22"/>
              </w:rPr>
            </w:pPr>
            <w:r w:rsidRPr="001A5CF3">
              <w:rPr>
                <w:sz w:val="22"/>
                <w:szCs w:val="22"/>
              </w:rPr>
              <w:t>Оценка земельных участков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0B4E" w:rsidRPr="001A5CF3" w:rsidRDefault="00C70B4E" w:rsidP="004B041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0B4E" w:rsidRPr="001A5CF3" w:rsidRDefault="00C70B4E" w:rsidP="004B041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A5CF3">
              <w:rPr>
                <w:sz w:val="22"/>
                <w:szCs w:val="22"/>
              </w:rPr>
              <w:t>93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0B4E" w:rsidRPr="001A5CF3" w:rsidRDefault="00C70B4E" w:rsidP="004B041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A5CF3">
              <w:rPr>
                <w:sz w:val="22"/>
                <w:szCs w:val="22"/>
              </w:rPr>
              <w:t>0412</w:t>
            </w:r>
          </w:p>
        </w:tc>
        <w:tc>
          <w:tcPr>
            <w:tcW w:w="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0B4E" w:rsidRPr="001A5CF3" w:rsidRDefault="00C70B4E" w:rsidP="004B041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A5CF3">
              <w:rPr>
                <w:sz w:val="22"/>
                <w:szCs w:val="22"/>
              </w:rPr>
              <w:t>102008802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0B4E" w:rsidRPr="001A5CF3" w:rsidRDefault="00C70B4E" w:rsidP="004B041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A5CF3">
              <w:rPr>
                <w:sz w:val="22"/>
                <w:szCs w:val="22"/>
              </w:rPr>
              <w:t>24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0B4E" w:rsidRPr="001A5CF3" w:rsidRDefault="00C70B4E" w:rsidP="004B041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A5CF3">
              <w:rPr>
                <w:sz w:val="22"/>
                <w:szCs w:val="22"/>
              </w:rPr>
              <w:t>0,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0B4E" w:rsidRPr="001A5CF3" w:rsidRDefault="00C70B4E" w:rsidP="004B041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A5CF3">
              <w:rPr>
                <w:sz w:val="22"/>
                <w:szCs w:val="22"/>
              </w:rPr>
              <w:t>0,0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0B4E" w:rsidRPr="001A5CF3" w:rsidRDefault="00C70B4E" w:rsidP="004B041F">
            <w:pPr>
              <w:jc w:val="center"/>
              <w:rPr>
                <w:sz w:val="22"/>
                <w:szCs w:val="22"/>
              </w:rPr>
            </w:pPr>
            <w:r w:rsidRPr="001A5CF3">
              <w:rPr>
                <w:sz w:val="22"/>
                <w:szCs w:val="22"/>
              </w:rPr>
              <w:t>5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0B4E" w:rsidRPr="001A5CF3" w:rsidRDefault="00C70B4E" w:rsidP="004B041F">
            <w:pPr>
              <w:jc w:val="center"/>
              <w:rPr>
                <w:sz w:val="22"/>
                <w:szCs w:val="22"/>
              </w:rPr>
            </w:pPr>
            <w:r w:rsidRPr="001A5CF3">
              <w:rPr>
                <w:sz w:val="22"/>
                <w:szCs w:val="22"/>
              </w:rPr>
              <w:t>5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0B4E" w:rsidRPr="001A5CF3" w:rsidRDefault="00C70B4E" w:rsidP="004B041F">
            <w:pPr>
              <w:jc w:val="center"/>
              <w:rPr>
                <w:sz w:val="22"/>
                <w:szCs w:val="22"/>
              </w:rPr>
            </w:pPr>
            <w:r w:rsidRPr="001A5CF3">
              <w:rPr>
                <w:sz w:val="22"/>
                <w:szCs w:val="22"/>
              </w:rPr>
              <w:t>30,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0B4E" w:rsidRPr="001A5CF3" w:rsidRDefault="00C70B4E" w:rsidP="004B041F">
            <w:pPr>
              <w:jc w:val="center"/>
              <w:rPr>
                <w:sz w:val="22"/>
                <w:szCs w:val="22"/>
              </w:rPr>
            </w:pPr>
            <w:r w:rsidRPr="001A5CF3">
              <w:rPr>
                <w:sz w:val="22"/>
                <w:szCs w:val="22"/>
              </w:rPr>
              <w:t>30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4E" w:rsidRPr="00EB59E5" w:rsidRDefault="00C70B4E" w:rsidP="004B041F">
            <w:pPr>
              <w:jc w:val="center"/>
              <w:rPr>
                <w:sz w:val="22"/>
                <w:szCs w:val="22"/>
                <w:highlight w:val="yellow"/>
              </w:rPr>
            </w:pPr>
            <w:r w:rsidRPr="00EB59E5">
              <w:rPr>
                <w:sz w:val="22"/>
                <w:szCs w:val="22"/>
                <w:highlight w:val="yellow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B4E" w:rsidRPr="00EB59E5" w:rsidRDefault="00C70B4E" w:rsidP="004B041F">
            <w:pPr>
              <w:jc w:val="center"/>
              <w:rPr>
                <w:sz w:val="22"/>
                <w:szCs w:val="22"/>
                <w:highlight w:val="yellow"/>
              </w:rPr>
            </w:pPr>
            <w:r w:rsidRPr="00EB59E5">
              <w:rPr>
                <w:sz w:val="22"/>
                <w:szCs w:val="22"/>
                <w:highlight w:val="yellow"/>
              </w:rPr>
              <w:t>0,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4E" w:rsidRPr="00EB59E5" w:rsidRDefault="00C70B4E" w:rsidP="004B041F">
            <w:pPr>
              <w:jc w:val="center"/>
              <w:rPr>
                <w:sz w:val="22"/>
                <w:szCs w:val="22"/>
                <w:highlight w:val="yellow"/>
              </w:rPr>
            </w:pPr>
            <w:r w:rsidRPr="00EB59E5">
              <w:rPr>
                <w:sz w:val="22"/>
                <w:szCs w:val="22"/>
                <w:highlight w:val="yellow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4E" w:rsidRPr="00EB59E5" w:rsidRDefault="00C70B4E" w:rsidP="004B041F">
            <w:pPr>
              <w:jc w:val="center"/>
              <w:rPr>
                <w:sz w:val="22"/>
                <w:szCs w:val="22"/>
                <w:highlight w:val="yellow"/>
              </w:rPr>
            </w:pPr>
            <w:r w:rsidRPr="00EB59E5">
              <w:rPr>
                <w:sz w:val="22"/>
                <w:szCs w:val="22"/>
                <w:highlight w:val="yellow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4E" w:rsidRPr="00EB59E5" w:rsidRDefault="00C70B4E" w:rsidP="004B041F">
            <w:pPr>
              <w:jc w:val="center"/>
              <w:rPr>
                <w:sz w:val="22"/>
                <w:szCs w:val="22"/>
                <w:highlight w:val="yellow"/>
              </w:rPr>
            </w:pPr>
            <w:r w:rsidRPr="00EB59E5">
              <w:rPr>
                <w:sz w:val="22"/>
                <w:szCs w:val="22"/>
                <w:highlight w:val="yellow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4E" w:rsidRPr="001A5CF3" w:rsidRDefault="00C70B4E" w:rsidP="004B041F">
            <w:pPr>
              <w:jc w:val="center"/>
              <w:rPr>
                <w:sz w:val="22"/>
                <w:szCs w:val="22"/>
              </w:rPr>
            </w:pPr>
          </w:p>
        </w:tc>
      </w:tr>
      <w:tr w:rsidR="00C70B4E" w:rsidRPr="001A5CF3" w:rsidTr="00C70B4E">
        <w:trPr>
          <w:trHeight w:val="307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4E" w:rsidRPr="006B02A2" w:rsidRDefault="00C70B4E" w:rsidP="004B041F">
            <w:pPr>
              <w:rPr>
                <w:sz w:val="22"/>
                <w:szCs w:val="22"/>
              </w:rPr>
            </w:pPr>
            <w:r w:rsidRPr="006B02A2">
              <w:rPr>
                <w:sz w:val="22"/>
                <w:szCs w:val="22"/>
              </w:rPr>
              <w:t>Мероприятие 2</w:t>
            </w:r>
          </w:p>
        </w:tc>
        <w:tc>
          <w:tcPr>
            <w:tcW w:w="22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0B4E" w:rsidRPr="006B02A2" w:rsidRDefault="00C70B4E" w:rsidP="004B04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B4E" w:rsidRPr="006B02A2" w:rsidRDefault="00C70B4E" w:rsidP="004B041F">
            <w:pPr>
              <w:jc w:val="center"/>
              <w:rPr>
                <w:sz w:val="22"/>
                <w:szCs w:val="22"/>
              </w:rPr>
            </w:pPr>
          </w:p>
        </w:tc>
      </w:tr>
      <w:tr w:rsidR="00C70B4E" w:rsidRPr="001A5CF3" w:rsidTr="00C70B4E">
        <w:trPr>
          <w:trHeight w:val="307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4E" w:rsidRPr="001A5CF3" w:rsidRDefault="00C70B4E" w:rsidP="004B041F">
            <w:pPr>
              <w:rPr>
                <w:sz w:val="22"/>
                <w:szCs w:val="22"/>
              </w:rPr>
            </w:pPr>
            <w:r w:rsidRPr="001A5CF3">
              <w:rPr>
                <w:sz w:val="22"/>
                <w:szCs w:val="22"/>
              </w:rPr>
              <w:t>Оформление кадастровых паспортов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0B4E" w:rsidRPr="001A5CF3" w:rsidRDefault="00C70B4E" w:rsidP="004B04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0B4E" w:rsidRPr="001A5CF3" w:rsidRDefault="00C70B4E" w:rsidP="004B04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2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B4E" w:rsidRPr="001A5CF3" w:rsidRDefault="00C70B4E" w:rsidP="004B041F">
            <w:pPr>
              <w:jc w:val="center"/>
              <w:rPr>
                <w:sz w:val="22"/>
                <w:szCs w:val="22"/>
              </w:rPr>
            </w:pPr>
            <w:r w:rsidRPr="001A5CF3">
              <w:rPr>
                <w:sz w:val="22"/>
                <w:szCs w:val="22"/>
              </w:rPr>
              <w:t>Не требует финансирование</w:t>
            </w:r>
          </w:p>
        </w:tc>
      </w:tr>
      <w:tr w:rsidR="00C70B4E" w:rsidRPr="001A5CF3" w:rsidTr="00C70B4E">
        <w:trPr>
          <w:trHeight w:val="307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4E" w:rsidRPr="001A5CF3" w:rsidRDefault="00C70B4E" w:rsidP="004B041F">
            <w:pPr>
              <w:rPr>
                <w:sz w:val="22"/>
                <w:szCs w:val="22"/>
              </w:rPr>
            </w:pPr>
            <w:r w:rsidRPr="001A5CF3">
              <w:rPr>
                <w:sz w:val="22"/>
                <w:szCs w:val="22"/>
              </w:rPr>
              <w:t>Мероприятие 3</w:t>
            </w:r>
          </w:p>
        </w:tc>
        <w:tc>
          <w:tcPr>
            <w:tcW w:w="22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0B4E" w:rsidRPr="001A5CF3" w:rsidRDefault="00C70B4E" w:rsidP="004B04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B4E" w:rsidRPr="001A5CF3" w:rsidRDefault="00C70B4E" w:rsidP="004B041F">
            <w:pPr>
              <w:jc w:val="center"/>
              <w:rPr>
                <w:sz w:val="22"/>
                <w:szCs w:val="22"/>
              </w:rPr>
            </w:pPr>
          </w:p>
        </w:tc>
      </w:tr>
      <w:tr w:rsidR="00C70B4E" w:rsidRPr="001A5CF3" w:rsidTr="00C70B4E">
        <w:trPr>
          <w:trHeight w:val="1556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4E" w:rsidRPr="001A5CF3" w:rsidRDefault="00C70B4E" w:rsidP="004B041F">
            <w:pPr>
              <w:rPr>
                <w:sz w:val="22"/>
                <w:szCs w:val="22"/>
              </w:rPr>
            </w:pPr>
            <w:r w:rsidRPr="001A5CF3">
              <w:rPr>
                <w:sz w:val="22"/>
                <w:szCs w:val="22"/>
              </w:rPr>
              <w:t>Кадастровые работы в отношении земельных участков под МКД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B4E" w:rsidRPr="001A5CF3" w:rsidRDefault="00C70B4E" w:rsidP="004B041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0B4E" w:rsidRPr="001A5CF3" w:rsidRDefault="00C70B4E" w:rsidP="004B041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A5CF3">
              <w:rPr>
                <w:sz w:val="22"/>
                <w:szCs w:val="22"/>
              </w:rPr>
              <w:t>938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0B4E" w:rsidRPr="001A5CF3" w:rsidRDefault="00C70B4E" w:rsidP="004B041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A5CF3">
              <w:rPr>
                <w:sz w:val="22"/>
                <w:szCs w:val="22"/>
              </w:rPr>
              <w:t>0412</w:t>
            </w:r>
          </w:p>
        </w:tc>
        <w:tc>
          <w:tcPr>
            <w:tcW w:w="8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0B4E" w:rsidRPr="001A5CF3" w:rsidRDefault="00C70B4E" w:rsidP="004B041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A5CF3">
              <w:rPr>
                <w:sz w:val="22"/>
                <w:szCs w:val="22"/>
              </w:rPr>
              <w:t>102008802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0B4E" w:rsidRPr="001A5CF3" w:rsidRDefault="00C70B4E" w:rsidP="004B041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A5CF3">
              <w:rPr>
                <w:sz w:val="22"/>
                <w:szCs w:val="22"/>
              </w:rPr>
              <w:t>24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0B4E" w:rsidRPr="001A5CF3" w:rsidRDefault="00C70B4E" w:rsidP="004B041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A5CF3">
              <w:rPr>
                <w:sz w:val="22"/>
                <w:szCs w:val="22"/>
              </w:rPr>
              <w:t>---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0B4E" w:rsidRPr="001A5CF3" w:rsidRDefault="00C70B4E" w:rsidP="004B041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A5CF3">
              <w:rPr>
                <w:sz w:val="22"/>
                <w:szCs w:val="22"/>
              </w:rPr>
              <w:t>50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0B4E" w:rsidRPr="001A5CF3" w:rsidRDefault="00C70B4E" w:rsidP="004B041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A5CF3">
              <w:rPr>
                <w:sz w:val="22"/>
                <w:szCs w:val="22"/>
              </w:rPr>
              <w:t>0,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B4E" w:rsidRPr="001A5CF3" w:rsidRDefault="00C70B4E" w:rsidP="004B041F">
            <w:pPr>
              <w:jc w:val="center"/>
              <w:rPr>
                <w:sz w:val="22"/>
                <w:szCs w:val="22"/>
              </w:rPr>
            </w:pPr>
            <w:r w:rsidRPr="001A5CF3">
              <w:rPr>
                <w:sz w:val="22"/>
                <w:szCs w:val="22"/>
              </w:rPr>
              <w:t>0,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B4E" w:rsidRPr="001A5CF3" w:rsidRDefault="00C70B4E" w:rsidP="004B041F">
            <w:pPr>
              <w:jc w:val="center"/>
              <w:rPr>
                <w:sz w:val="22"/>
                <w:szCs w:val="22"/>
              </w:rPr>
            </w:pPr>
            <w:r w:rsidRPr="001A5CF3">
              <w:rPr>
                <w:sz w:val="22"/>
                <w:szCs w:val="22"/>
              </w:rPr>
              <w:t>20,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B4E" w:rsidRPr="001A5CF3" w:rsidRDefault="00C70B4E" w:rsidP="004B041F">
            <w:pPr>
              <w:jc w:val="center"/>
              <w:rPr>
                <w:sz w:val="22"/>
                <w:szCs w:val="22"/>
              </w:rPr>
            </w:pPr>
            <w:r w:rsidRPr="001A5CF3">
              <w:rPr>
                <w:sz w:val="22"/>
                <w:szCs w:val="22"/>
              </w:rPr>
              <w:t>20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4E" w:rsidRPr="001A5CF3" w:rsidRDefault="00C70B4E" w:rsidP="004B041F">
            <w:pPr>
              <w:jc w:val="center"/>
              <w:rPr>
                <w:sz w:val="22"/>
                <w:szCs w:val="22"/>
              </w:rPr>
            </w:pPr>
            <w:r w:rsidRPr="001A5CF3">
              <w:rPr>
                <w:sz w:val="22"/>
                <w:szCs w:val="22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B4E" w:rsidRPr="001A5CF3" w:rsidRDefault="00C70B4E" w:rsidP="004B041F">
            <w:pPr>
              <w:jc w:val="center"/>
              <w:rPr>
                <w:sz w:val="22"/>
                <w:szCs w:val="22"/>
              </w:rPr>
            </w:pPr>
            <w:r w:rsidRPr="001A5CF3">
              <w:rPr>
                <w:sz w:val="22"/>
                <w:szCs w:val="22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4E" w:rsidRPr="001A5CF3" w:rsidRDefault="00C70B4E" w:rsidP="004B041F">
            <w:pPr>
              <w:jc w:val="center"/>
              <w:rPr>
                <w:sz w:val="22"/>
                <w:szCs w:val="22"/>
              </w:rPr>
            </w:pPr>
            <w:r w:rsidRPr="001A5CF3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4E" w:rsidRPr="001A5CF3" w:rsidRDefault="00C70B4E" w:rsidP="004B041F">
            <w:pPr>
              <w:jc w:val="center"/>
              <w:rPr>
                <w:sz w:val="22"/>
                <w:szCs w:val="22"/>
                <w:highlight w:val="yellow"/>
              </w:rPr>
            </w:pPr>
            <w:r w:rsidRPr="00EB59E5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4E" w:rsidRPr="00EB59E5" w:rsidRDefault="00C70B4E" w:rsidP="004B041F">
            <w:pPr>
              <w:jc w:val="center"/>
              <w:rPr>
                <w:sz w:val="22"/>
                <w:szCs w:val="22"/>
                <w:highlight w:val="yellow"/>
              </w:rPr>
            </w:pPr>
            <w:r w:rsidRPr="00EB59E5">
              <w:rPr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4E" w:rsidRDefault="00C70B4E" w:rsidP="004B041F">
            <w:pPr>
              <w:jc w:val="center"/>
              <w:rPr>
                <w:sz w:val="22"/>
                <w:szCs w:val="22"/>
              </w:rPr>
            </w:pPr>
          </w:p>
          <w:p w:rsidR="00C70B4E" w:rsidRPr="001A5CF3" w:rsidRDefault="00C70B4E" w:rsidP="004B041F">
            <w:pPr>
              <w:rPr>
                <w:sz w:val="22"/>
                <w:szCs w:val="22"/>
              </w:rPr>
            </w:pPr>
          </w:p>
          <w:p w:rsidR="00C70B4E" w:rsidRDefault="00C70B4E" w:rsidP="004B041F">
            <w:pPr>
              <w:rPr>
                <w:sz w:val="22"/>
                <w:szCs w:val="22"/>
              </w:rPr>
            </w:pPr>
          </w:p>
          <w:p w:rsidR="00C70B4E" w:rsidRPr="001A5CF3" w:rsidRDefault="00C70B4E" w:rsidP="004B041F">
            <w:pPr>
              <w:jc w:val="center"/>
              <w:rPr>
                <w:sz w:val="22"/>
                <w:szCs w:val="22"/>
              </w:rPr>
            </w:pPr>
          </w:p>
        </w:tc>
      </w:tr>
    </w:tbl>
    <w:p w:rsidR="002F6B49" w:rsidRDefault="002F6B49" w:rsidP="008049B2">
      <w:pPr>
        <w:autoSpaceDE w:val="0"/>
        <w:autoSpaceDN w:val="0"/>
        <w:adjustRightInd w:val="0"/>
        <w:ind w:firstLine="540"/>
        <w:jc w:val="center"/>
        <w:outlineLvl w:val="0"/>
      </w:pPr>
    </w:p>
    <w:sectPr w:rsidR="002F6B49" w:rsidSect="004B041F">
      <w:pgSz w:w="16838" w:h="11906" w:orient="landscape"/>
      <w:pgMar w:top="155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B8B" w:rsidRDefault="00E04B8B">
      <w:r>
        <w:separator/>
      </w:r>
    </w:p>
  </w:endnote>
  <w:endnote w:type="continuationSeparator" w:id="0">
    <w:p w:rsidR="00E04B8B" w:rsidRDefault="00E04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B8B" w:rsidRDefault="00E04B8B">
      <w:r>
        <w:separator/>
      </w:r>
    </w:p>
  </w:footnote>
  <w:footnote w:type="continuationSeparator" w:id="0">
    <w:p w:rsidR="00E04B8B" w:rsidRDefault="00E04B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0FD" w:rsidRDefault="003720FD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43761">
      <w:rPr>
        <w:noProof/>
      </w:rPr>
      <w:t>2</w:t>
    </w:r>
    <w:r>
      <w:fldChar w:fldCharType="end"/>
    </w:r>
  </w:p>
  <w:p w:rsidR="003720FD" w:rsidRDefault="003720FD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826" w:rsidRDefault="00221826" w:rsidP="001F1174">
    <w:pPr>
      <w:pStyle w:val="a9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0FD" w:rsidRDefault="003720FD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43761">
      <w:rPr>
        <w:noProof/>
      </w:rPr>
      <w:t>31</w:t>
    </w:r>
    <w:r>
      <w:fldChar w:fldCharType="end"/>
    </w:r>
  </w:p>
  <w:p w:rsidR="003720FD" w:rsidRDefault="003720F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>
    <w:nsid w:val="07BE3B35"/>
    <w:multiLevelType w:val="hybridMultilevel"/>
    <w:tmpl w:val="A40267F0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0409C3"/>
    <w:multiLevelType w:val="hybridMultilevel"/>
    <w:tmpl w:val="5EFC3C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9C161FF"/>
    <w:multiLevelType w:val="hybridMultilevel"/>
    <w:tmpl w:val="CD748250"/>
    <w:lvl w:ilvl="0" w:tplc="34A024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B8808C1"/>
    <w:multiLevelType w:val="hybridMultilevel"/>
    <w:tmpl w:val="22A09E0A"/>
    <w:lvl w:ilvl="0" w:tplc="34A024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FD63AE6"/>
    <w:multiLevelType w:val="hybridMultilevel"/>
    <w:tmpl w:val="6DA84924"/>
    <w:lvl w:ilvl="0" w:tplc="518863C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1ED5D6E"/>
    <w:multiLevelType w:val="singleLevel"/>
    <w:tmpl w:val="1EC262A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2433D37"/>
    <w:multiLevelType w:val="hybridMultilevel"/>
    <w:tmpl w:val="5D609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B4023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DAD2D40"/>
    <w:multiLevelType w:val="hybridMultilevel"/>
    <w:tmpl w:val="213C6E70"/>
    <w:lvl w:ilvl="0" w:tplc="47F6176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9A54F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3BF155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B4B095C"/>
    <w:multiLevelType w:val="multilevel"/>
    <w:tmpl w:val="3C1E989A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2C5B58E7"/>
    <w:multiLevelType w:val="multilevel"/>
    <w:tmpl w:val="487E694C"/>
    <w:lvl w:ilvl="0">
      <w:start w:val="1"/>
      <w:numFmt w:val="decimal"/>
      <w:lvlText w:val="%1."/>
      <w:lvlJc w:val="left"/>
      <w:pPr>
        <w:tabs>
          <w:tab w:val="num" w:pos="1256"/>
        </w:tabs>
        <w:ind w:left="1256" w:hanging="972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4">
    <w:nsid w:val="2CA7425C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5">
    <w:nsid w:val="2F9F1B0F"/>
    <w:multiLevelType w:val="hybridMultilevel"/>
    <w:tmpl w:val="31981DD2"/>
    <w:lvl w:ilvl="0" w:tplc="34A024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D3F6510"/>
    <w:multiLevelType w:val="hybridMultilevel"/>
    <w:tmpl w:val="F5D21A78"/>
    <w:lvl w:ilvl="0" w:tplc="DB6EA9F8">
      <w:start w:val="3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055B11"/>
    <w:multiLevelType w:val="hybridMultilevel"/>
    <w:tmpl w:val="44F03C2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12B2E97"/>
    <w:multiLevelType w:val="multilevel"/>
    <w:tmpl w:val="F2E2758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8" w:hanging="2160"/>
      </w:pPr>
      <w:rPr>
        <w:rFonts w:hint="default"/>
      </w:rPr>
    </w:lvl>
  </w:abstractNum>
  <w:abstractNum w:abstractNumId="19">
    <w:nsid w:val="513D4786"/>
    <w:multiLevelType w:val="hybridMultilevel"/>
    <w:tmpl w:val="C47C530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64443FC"/>
    <w:multiLevelType w:val="hybridMultilevel"/>
    <w:tmpl w:val="5342764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57249D"/>
    <w:multiLevelType w:val="hybridMultilevel"/>
    <w:tmpl w:val="669AB984"/>
    <w:lvl w:ilvl="0" w:tplc="FBF0E28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7E63F7C"/>
    <w:multiLevelType w:val="hybridMultilevel"/>
    <w:tmpl w:val="68E8EB9E"/>
    <w:lvl w:ilvl="0" w:tplc="1FE8772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3">
    <w:nsid w:val="68A54A0B"/>
    <w:multiLevelType w:val="singleLevel"/>
    <w:tmpl w:val="8A0438F8"/>
    <w:lvl w:ilvl="0">
      <w:numFmt w:val="bullet"/>
      <w:lvlText w:val="-"/>
      <w:lvlJc w:val="left"/>
      <w:pPr>
        <w:tabs>
          <w:tab w:val="num" w:pos="795"/>
        </w:tabs>
        <w:ind w:left="795" w:hanging="390"/>
      </w:pPr>
      <w:rPr>
        <w:rFonts w:hint="default"/>
      </w:rPr>
    </w:lvl>
  </w:abstractNum>
  <w:abstractNum w:abstractNumId="24">
    <w:nsid w:val="70110925"/>
    <w:multiLevelType w:val="hybridMultilevel"/>
    <w:tmpl w:val="BF7A4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BB4A01"/>
    <w:multiLevelType w:val="singleLevel"/>
    <w:tmpl w:val="91D42078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6">
    <w:nsid w:val="732B1492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764929D5"/>
    <w:multiLevelType w:val="singleLevel"/>
    <w:tmpl w:val="273C9EA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783D1B21"/>
    <w:multiLevelType w:val="singleLevel"/>
    <w:tmpl w:val="C5CCCE9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7C55239C"/>
    <w:multiLevelType w:val="hybridMultilevel"/>
    <w:tmpl w:val="1A6CFF0A"/>
    <w:lvl w:ilvl="0" w:tplc="AFA034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7E79310F"/>
    <w:multiLevelType w:val="hybridMultilevel"/>
    <w:tmpl w:val="6FACAA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8"/>
  </w:num>
  <w:num w:numId="4">
    <w:abstractNumId w:val="25"/>
  </w:num>
  <w:num w:numId="5">
    <w:abstractNumId w:val="27"/>
  </w:num>
  <w:num w:numId="6">
    <w:abstractNumId w:val="11"/>
  </w:num>
  <w:num w:numId="7">
    <w:abstractNumId w:val="23"/>
  </w:num>
  <w:num w:numId="8">
    <w:abstractNumId w:val="28"/>
  </w:num>
  <w:num w:numId="9">
    <w:abstractNumId w:val="26"/>
  </w:num>
  <w:num w:numId="10">
    <w:abstractNumId w:val="6"/>
  </w:num>
  <w:num w:numId="11">
    <w:abstractNumId w:val="17"/>
  </w:num>
  <w:num w:numId="12">
    <w:abstractNumId w:val="19"/>
  </w:num>
  <w:num w:numId="13">
    <w:abstractNumId w:val="1"/>
  </w:num>
  <w:num w:numId="14">
    <w:abstractNumId w:val="30"/>
  </w:num>
  <w:num w:numId="15">
    <w:abstractNumId w:val="2"/>
  </w:num>
  <w:num w:numId="16">
    <w:abstractNumId w:val="12"/>
  </w:num>
  <w:num w:numId="17">
    <w:abstractNumId w:val="4"/>
  </w:num>
  <w:num w:numId="18">
    <w:abstractNumId w:val="3"/>
  </w:num>
  <w:num w:numId="19">
    <w:abstractNumId w:val="15"/>
  </w:num>
  <w:num w:numId="20">
    <w:abstractNumId w:val="20"/>
  </w:num>
  <w:num w:numId="21">
    <w:abstractNumId w:val="7"/>
  </w:num>
  <w:num w:numId="22">
    <w:abstractNumId w:val="0"/>
  </w:num>
  <w:num w:numId="23">
    <w:abstractNumId w:val="14"/>
  </w:num>
  <w:num w:numId="24">
    <w:abstractNumId w:val="29"/>
  </w:num>
  <w:num w:numId="25">
    <w:abstractNumId w:val="5"/>
  </w:num>
  <w:num w:numId="26">
    <w:abstractNumId w:val="22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</w:num>
  <w:num w:numId="29">
    <w:abstractNumId w:val="9"/>
  </w:num>
  <w:num w:numId="30">
    <w:abstractNumId w:val="21"/>
  </w:num>
  <w:num w:numId="31">
    <w:abstractNumId w:val="16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511"/>
    <w:rsid w:val="00006F3A"/>
    <w:rsid w:val="00023042"/>
    <w:rsid w:val="0002481F"/>
    <w:rsid w:val="00025007"/>
    <w:rsid w:val="00026865"/>
    <w:rsid w:val="00037C50"/>
    <w:rsid w:val="0004218B"/>
    <w:rsid w:val="00042E05"/>
    <w:rsid w:val="00043A28"/>
    <w:rsid w:val="000464C7"/>
    <w:rsid w:val="00047509"/>
    <w:rsid w:val="00056979"/>
    <w:rsid w:val="00067ECF"/>
    <w:rsid w:val="00071818"/>
    <w:rsid w:val="0009187F"/>
    <w:rsid w:val="00092102"/>
    <w:rsid w:val="0009251A"/>
    <w:rsid w:val="00095FDA"/>
    <w:rsid w:val="000A2498"/>
    <w:rsid w:val="000B7DB6"/>
    <w:rsid w:val="000C008D"/>
    <w:rsid w:val="000C613C"/>
    <w:rsid w:val="000C6812"/>
    <w:rsid w:val="000D1A14"/>
    <w:rsid w:val="000D6174"/>
    <w:rsid w:val="000D70BB"/>
    <w:rsid w:val="000D7B2E"/>
    <w:rsid w:val="000E09DE"/>
    <w:rsid w:val="000F01E8"/>
    <w:rsid w:val="000F23EF"/>
    <w:rsid w:val="0010355C"/>
    <w:rsid w:val="001045E6"/>
    <w:rsid w:val="0010626D"/>
    <w:rsid w:val="00107AF2"/>
    <w:rsid w:val="00114C19"/>
    <w:rsid w:val="0012408F"/>
    <w:rsid w:val="001272A1"/>
    <w:rsid w:val="00141D3E"/>
    <w:rsid w:val="001433B2"/>
    <w:rsid w:val="00147657"/>
    <w:rsid w:val="0015197B"/>
    <w:rsid w:val="00152C8D"/>
    <w:rsid w:val="00153076"/>
    <w:rsid w:val="00160185"/>
    <w:rsid w:val="00167419"/>
    <w:rsid w:val="00171DF6"/>
    <w:rsid w:val="0017263C"/>
    <w:rsid w:val="0017369B"/>
    <w:rsid w:val="00183808"/>
    <w:rsid w:val="0019028C"/>
    <w:rsid w:val="00192FAD"/>
    <w:rsid w:val="001A5CF3"/>
    <w:rsid w:val="001B4009"/>
    <w:rsid w:val="001B4850"/>
    <w:rsid w:val="001C1EE1"/>
    <w:rsid w:val="001C574C"/>
    <w:rsid w:val="001D2456"/>
    <w:rsid w:val="001D3DD1"/>
    <w:rsid w:val="001D71D7"/>
    <w:rsid w:val="001E1749"/>
    <w:rsid w:val="001E3A49"/>
    <w:rsid w:val="001E3AA5"/>
    <w:rsid w:val="001F1174"/>
    <w:rsid w:val="001F48DB"/>
    <w:rsid w:val="001F5E8F"/>
    <w:rsid w:val="0020003A"/>
    <w:rsid w:val="00202BCA"/>
    <w:rsid w:val="00206C76"/>
    <w:rsid w:val="00211DE5"/>
    <w:rsid w:val="002130E1"/>
    <w:rsid w:val="00221826"/>
    <w:rsid w:val="00240428"/>
    <w:rsid w:val="00241FF9"/>
    <w:rsid w:val="00245B51"/>
    <w:rsid w:val="0025590B"/>
    <w:rsid w:val="0026424F"/>
    <w:rsid w:val="0028571D"/>
    <w:rsid w:val="00286E14"/>
    <w:rsid w:val="002A7FD7"/>
    <w:rsid w:val="002B2141"/>
    <w:rsid w:val="002B3111"/>
    <w:rsid w:val="002C1503"/>
    <w:rsid w:val="002C4CCC"/>
    <w:rsid w:val="002C5DD0"/>
    <w:rsid w:val="002C60FD"/>
    <w:rsid w:val="002C6A94"/>
    <w:rsid w:val="002C6B34"/>
    <w:rsid w:val="002D6F3C"/>
    <w:rsid w:val="002D6F6B"/>
    <w:rsid w:val="002E5BC0"/>
    <w:rsid w:val="002E7060"/>
    <w:rsid w:val="002F0212"/>
    <w:rsid w:val="002F6B49"/>
    <w:rsid w:val="002F7137"/>
    <w:rsid w:val="0030163A"/>
    <w:rsid w:val="0030601D"/>
    <w:rsid w:val="003070DD"/>
    <w:rsid w:val="003073AD"/>
    <w:rsid w:val="003108D8"/>
    <w:rsid w:val="00310957"/>
    <w:rsid w:val="003140A8"/>
    <w:rsid w:val="00323511"/>
    <w:rsid w:val="00330501"/>
    <w:rsid w:val="003319DE"/>
    <w:rsid w:val="00331F64"/>
    <w:rsid w:val="0033340D"/>
    <w:rsid w:val="003341A8"/>
    <w:rsid w:val="0033730A"/>
    <w:rsid w:val="00343AEF"/>
    <w:rsid w:val="003548C2"/>
    <w:rsid w:val="003720FD"/>
    <w:rsid w:val="00375489"/>
    <w:rsid w:val="003801E8"/>
    <w:rsid w:val="0038416E"/>
    <w:rsid w:val="00385EBE"/>
    <w:rsid w:val="00394D46"/>
    <w:rsid w:val="00396659"/>
    <w:rsid w:val="003A29A1"/>
    <w:rsid w:val="003B1449"/>
    <w:rsid w:val="003B1E59"/>
    <w:rsid w:val="003C14BC"/>
    <w:rsid w:val="003C1B3A"/>
    <w:rsid w:val="003C2D54"/>
    <w:rsid w:val="003D2B02"/>
    <w:rsid w:val="003D74E2"/>
    <w:rsid w:val="003E3931"/>
    <w:rsid w:val="003E7D4D"/>
    <w:rsid w:val="0040390C"/>
    <w:rsid w:val="00407BB3"/>
    <w:rsid w:val="00411D89"/>
    <w:rsid w:val="00412E53"/>
    <w:rsid w:val="00414BDA"/>
    <w:rsid w:val="00430022"/>
    <w:rsid w:val="004420D6"/>
    <w:rsid w:val="004548EB"/>
    <w:rsid w:val="0046691F"/>
    <w:rsid w:val="004678A4"/>
    <w:rsid w:val="00477A88"/>
    <w:rsid w:val="00490D15"/>
    <w:rsid w:val="00497195"/>
    <w:rsid w:val="004A155D"/>
    <w:rsid w:val="004A1B72"/>
    <w:rsid w:val="004A3488"/>
    <w:rsid w:val="004A51A6"/>
    <w:rsid w:val="004A6F49"/>
    <w:rsid w:val="004A76F9"/>
    <w:rsid w:val="004B01C9"/>
    <w:rsid w:val="004B041F"/>
    <w:rsid w:val="004B43BF"/>
    <w:rsid w:val="004C0F9F"/>
    <w:rsid w:val="004C3E99"/>
    <w:rsid w:val="004D63A6"/>
    <w:rsid w:val="004E2591"/>
    <w:rsid w:val="004F0BE5"/>
    <w:rsid w:val="004F2417"/>
    <w:rsid w:val="004F5237"/>
    <w:rsid w:val="005148C7"/>
    <w:rsid w:val="00515EDF"/>
    <w:rsid w:val="005169B4"/>
    <w:rsid w:val="00525CA6"/>
    <w:rsid w:val="005358BF"/>
    <w:rsid w:val="0054192D"/>
    <w:rsid w:val="00556D27"/>
    <w:rsid w:val="00556ECB"/>
    <w:rsid w:val="005646F5"/>
    <w:rsid w:val="00564F03"/>
    <w:rsid w:val="005735CA"/>
    <w:rsid w:val="005742EA"/>
    <w:rsid w:val="00576A12"/>
    <w:rsid w:val="00577824"/>
    <w:rsid w:val="00581AA1"/>
    <w:rsid w:val="00587ADD"/>
    <w:rsid w:val="00591A99"/>
    <w:rsid w:val="00592422"/>
    <w:rsid w:val="00592A03"/>
    <w:rsid w:val="00597E80"/>
    <w:rsid w:val="005B0C69"/>
    <w:rsid w:val="005B45B3"/>
    <w:rsid w:val="005C465F"/>
    <w:rsid w:val="005D4AFC"/>
    <w:rsid w:val="005D561D"/>
    <w:rsid w:val="005D56B7"/>
    <w:rsid w:val="005F67C3"/>
    <w:rsid w:val="00613987"/>
    <w:rsid w:val="00622B75"/>
    <w:rsid w:val="00623B27"/>
    <w:rsid w:val="00626299"/>
    <w:rsid w:val="006303AA"/>
    <w:rsid w:val="00630B68"/>
    <w:rsid w:val="006407FE"/>
    <w:rsid w:val="00644D1E"/>
    <w:rsid w:val="006450D9"/>
    <w:rsid w:val="0064701B"/>
    <w:rsid w:val="006559E7"/>
    <w:rsid w:val="00663B9C"/>
    <w:rsid w:val="0067125C"/>
    <w:rsid w:val="00671477"/>
    <w:rsid w:val="0068030F"/>
    <w:rsid w:val="00685C7E"/>
    <w:rsid w:val="00692888"/>
    <w:rsid w:val="00696CA3"/>
    <w:rsid w:val="006A39ED"/>
    <w:rsid w:val="006A4EA1"/>
    <w:rsid w:val="006B02A2"/>
    <w:rsid w:val="006B60F7"/>
    <w:rsid w:val="006C0456"/>
    <w:rsid w:val="006C3455"/>
    <w:rsid w:val="006C532D"/>
    <w:rsid w:val="006C61F8"/>
    <w:rsid w:val="006C7F69"/>
    <w:rsid w:val="006E197E"/>
    <w:rsid w:val="006E5D6E"/>
    <w:rsid w:val="006E6029"/>
    <w:rsid w:val="006F0AE5"/>
    <w:rsid w:val="0070008C"/>
    <w:rsid w:val="007069AD"/>
    <w:rsid w:val="00710A2A"/>
    <w:rsid w:val="00710E5B"/>
    <w:rsid w:val="00720D33"/>
    <w:rsid w:val="0072141A"/>
    <w:rsid w:val="007339DD"/>
    <w:rsid w:val="0073744B"/>
    <w:rsid w:val="00741606"/>
    <w:rsid w:val="00745C42"/>
    <w:rsid w:val="00751C02"/>
    <w:rsid w:val="00754804"/>
    <w:rsid w:val="0076609B"/>
    <w:rsid w:val="007719CA"/>
    <w:rsid w:val="007806B1"/>
    <w:rsid w:val="00783534"/>
    <w:rsid w:val="00791A2A"/>
    <w:rsid w:val="007A49E7"/>
    <w:rsid w:val="007A560E"/>
    <w:rsid w:val="007A7705"/>
    <w:rsid w:val="007B7524"/>
    <w:rsid w:val="007E4BBE"/>
    <w:rsid w:val="007F248B"/>
    <w:rsid w:val="0080017B"/>
    <w:rsid w:val="00801E5D"/>
    <w:rsid w:val="008049B2"/>
    <w:rsid w:val="0081112C"/>
    <w:rsid w:val="00813ADC"/>
    <w:rsid w:val="00816B2B"/>
    <w:rsid w:val="00826F27"/>
    <w:rsid w:val="00833256"/>
    <w:rsid w:val="0084476C"/>
    <w:rsid w:val="00855869"/>
    <w:rsid w:val="008753D1"/>
    <w:rsid w:val="0087576E"/>
    <w:rsid w:val="00884A61"/>
    <w:rsid w:val="00885BE2"/>
    <w:rsid w:val="00890554"/>
    <w:rsid w:val="00891023"/>
    <w:rsid w:val="00893294"/>
    <w:rsid w:val="008A0088"/>
    <w:rsid w:val="008B4F3A"/>
    <w:rsid w:val="008B7774"/>
    <w:rsid w:val="008B797B"/>
    <w:rsid w:val="008C285F"/>
    <w:rsid w:val="008C4965"/>
    <w:rsid w:val="008C5D89"/>
    <w:rsid w:val="008D40F3"/>
    <w:rsid w:val="008D4EED"/>
    <w:rsid w:val="008D572E"/>
    <w:rsid w:val="008D625B"/>
    <w:rsid w:val="008E0BA7"/>
    <w:rsid w:val="008E107D"/>
    <w:rsid w:val="008E3AEC"/>
    <w:rsid w:val="008F0CD4"/>
    <w:rsid w:val="00913EA5"/>
    <w:rsid w:val="009153EC"/>
    <w:rsid w:val="009238C1"/>
    <w:rsid w:val="0094016A"/>
    <w:rsid w:val="00944949"/>
    <w:rsid w:val="00950321"/>
    <w:rsid w:val="0095673B"/>
    <w:rsid w:val="009604AE"/>
    <w:rsid w:val="0096103B"/>
    <w:rsid w:val="00964694"/>
    <w:rsid w:val="00971338"/>
    <w:rsid w:val="00972C54"/>
    <w:rsid w:val="009765C5"/>
    <w:rsid w:val="00976CB4"/>
    <w:rsid w:val="00977166"/>
    <w:rsid w:val="00980A7D"/>
    <w:rsid w:val="009820E9"/>
    <w:rsid w:val="00987BB3"/>
    <w:rsid w:val="00993287"/>
    <w:rsid w:val="00993E99"/>
    <w:rsid w:val="009958CD"/>
    <w:rsid w:val="009968A2"/>
    <w:rsid w:val="009A38F4"/>
    <w:rsid w:val="009A487A"/>
    <w:rsid w:val="009A6B83"/>
    <w:rsid w:val="009A7727"/>
    <w:rsid w:val="009C5417"/>
    <w:rsid w:val="009C5FE5"/>
    <w:rsid w:val="009C6055"/>
    <w:rsid w:val="009C61C5"/>
    <w:rsid w:val="009C7033"/>
    <w:rsid w:val="009D064C"/>
    <w:rsid w:val="009D4DB0"/>
    <w:rsid w:val="009D7BC7"/>
    <w:rsid w:val="009D7DB6"/>
    <w:rsid w:val="009F3BDC"/>
    <w:rsid w:val="009F7D6C"/>
    <w:rsid w:val="00A14914"/>
    <w:rsid w:val="00A213D2"/>
    <w:rsid w:val="00A43761"/>
    <w:rsid w:val="00A44428"/>
    <w:rsid w:val="00A44B7D"/>
    <w:rsid w:val="00A46D8F"/>
    <w:rsid w:val="00A530C8"/>
    <w:rsid w:val="00A65833"/>
    <w:rsid w:val="00A66D4E"/>
    <w:rsid w:val="00A66EFB"/>
    <w:rsid w:val="00A677E9"/>
    <w:rsid w:val="00A70123"/>
    <w:rsid w:val="00A80A4A"/>
    <w:rsid w:val="00A83968"/>
    <w:rsid w:val="00AA251A"/>
    <w:rsid w:val="00AA31F0"/>
    <w:rsid w:val="00AA7240"/>
    <w:rsid w:val="00AB2136"/>
    <w:rsid w:val="00AC166F"/>
    <w:rsid w:val="00AC4933"/>
    <w:rsid w:val="00AC6131"/>
    <w:rsid w:val="00AD277B"/>
    <w:rsid w:val="00AD7782"/>
    <w:rsid w:val="00AE7ACC"/>
    <w:rsid w:val="00AF165B"/>
    <w:rsid w:val="00AF5907"/>
    <w:rsid w:val="00AF7F66"/>
    <w:rsid w:val="00B12620"/>
    <w:rsid w:val="00B14822"/>
    <w:rsid w:val="00B17FE1"/>
    <w:rsid w:val="00B20C07"/>
    <w:rsid w:val="00B30F18"/>
    <w:rsid w:val="00B335C9"/>
    <w:rsid w:val="00B363E0"/>
    <w:rsid w:val="00B47535"/>
    <w:rsid w:val="00B47BED"/>
    <w:rsid w:val="00B6385F"/>
    <w:rsid w:val="00B670EB"/>
    <w:rsid w:val="00B7333D"/>
    <w:rsid w:val="00B931FD"/>
    <w:rsid w:val="00BB047C"/>
    <w:rsid w:val="00BC2FB8"/>
    <w:rsid w:val="00BC40C7"/>
    <w:rsid w:val="00BD4804"/>
    <w:rsid w:val="00BE1C48"/>
    <w:rsid w:val="00BE1F39"/>
    <w:rsid w:val="00BE5E1B"/>
    <w:rsid w:val="00BF29B6"/>
    <w:rsid w:val="00BF6538"/>
    <w:rsid w:val="00BF7FE0"/>
    <w:rsid w:val="00C0315A"/>
    <w:rsid w:val="00C12E09"/>
    <w:rsid w:val="00C144F0"/>
    <w:rsid w:val="00C23D4D"/>
    <w:rsid w:val="00C2582C"/>
    <w:rsid w:val="00C2641B"/>
    <w:rsid w:val="00C31F4C"/>
    <w:rsid w:val="00C42EAF"/>
    <w:rsid w:val="00C42F18"/>
    <w:rsid w:val="00C44D8C"/>
    <w:rsid w:val="00C47716"/>
    <w:rsid w:val="00C641AD"/>
    <w:rsid w:val="00C70B4E"/>
    <w:rsid w:val="00C774DD"/>
    <w:rsid w:val="00C90898"/>
    <w:rsid w:val="00C93B3B"/>
    <w:rsid w:val="00C93D48"/>
    <w:rsid w:val="00C96156"/>
    <w:rsid w:val="00C97146"/>
    <w:rsid w:val="00C977F2"/>
    <w:rsid w:val="00CA0C6A"/>
    <w:rsid w:val="00CA7F35"/>
    <w:rsid w:val="00CB261A"/>
    <w:rsid w:val="00CC5B3F"/>
    <w:rsid w:val="00CD01E3"/>
    <w:rsid w:val="00CD0470"/>
    <w:rsid w:val="00CD2DF8"/>
    <w:rsid w:val="00CD7C7E"/>
    <w:rsid w:val="00CE3B2C"/>
    <w:rsid w:val="00CE53D5"/>
    <w:rsid w:val="00CF101B"/>
    <w:rsid w:val="00CF131A"/>
    <w:rsid w:val="00CF248D"/>
    <w:rsid w:val="00CF3923"/>
    <w:rsid w:val="00D00522"/>
    <w:rsid w:val="00D00956"/>
    <w:rsid w:val="00D0194E"/>
    <w:rsid w:val="00D03F5D"/>
    <w:rsid w:val="00D065E7"/>
    <w:rsid w:val="00D07BB8"/>
    <w:rsid w:val="00D114CE"/>
    <w:rsid w:val="00D11929"/>
    <w:rsid w:val="00D1378D"/>
    <w:rsid w:val="00D15AA1"/>
    <w:rsid w:val="00D3088D"/>
    <w:rsid w:val="00D37CEA"/>
    <w:rsid w:val="00D52664"/>
    <w:rsid w:val="00D62000"/>
    <w:rsid w:val="00D72FC1"/>
    <w:rsid w:val="00D802C7"/>
    <w:rsid w:val="00D83100"/>
    <w:rsid w:val="00D94F13"/>
    <w:rsid w:val="00D96172"/>
    <w:rsid w:val="00DC302E"/>
    <w:rsid w:val="00DC4AFD"/>
    <w:rsid w:val="00DC7AEB"/>
    <w:rsid w:val="00DD35E9"/>
    <w:rsid w:val="00DD6755"/>
    <w:rsid w:val="00DE3BAA"/>
    <w:rsid w:val="00E006E6"/>
    <w:rsid w:val="00E01A90"/>
    <w:rsid w:val="00E04B8B"/>
    <w:rsid w:val="00E05ABD"/>
    <w:rsid w:val="00E11EF6"/>
    <w:rsid w:val="00E2333E"/>
    <w:rsid w:val="00E37C5C"/>
    <w:rsid w:val="00E427DA"/>
    <w:rsid w:val="00E4643D"/>
    <w:rsid w:val="00E46B31"/>
    <w:rsid w:val="00E54069"/>
    <w:rsid w:val="00E566C0"/>
    <w:rsid w:val="00E70626"/>
    <w:rsid w:val="00E71EA0"/>
    <w:rsid w:val="00E80D35"/>
    <w:rsid w:val="00E813D4"/>
    <w:rsid w:val="00E856F6"/>
    <w:rsid w:val="00E90943"/>
    <w:rsid w:val="00E9320F"/>
    <w:rsid w:val="00EA69DB"/>
    <w:rsid w:val="00EB08E7"/>
    <w:rsid w:val="00EB2D7C"/>
    <w:rsid w:val="00EB59E5"/>
    <w:rsid w:val="00EB6400"/>
    <w:rsid w:val="00EB6777"/>
    <w:rsid w:val="00EC3D71"/>
    <w:rsid w:val="00EC5BBB"/>
    <w:rsid w:val="00ED1784"/>
    <w:rsid w:val="00ED2BE3"/>
    <w:rsid w:val="00ED2F40"/>
    <w:rsid w:val="00ED39A3"/>
    <w:rsid w:val="00ED52E8"/>
    <w:rsid w:val="00ED78AB"/>
    <w:rsid w:val="00EE4E45"/>
    <w:rsid w:val="00EF018D"/>
    <w:rsid w:val="00EF2B26"/>
    <w:rsid w:val="00EF7F61"/>
    <w:rsid w:val="00F1202F"/>
    <w:rsid w:val="00F20209"/>
    <w:rsid w:val="00F2195F"/>
    <w:rsid w:val="00F35207"/>
    <w:rsid w:val="00F55744"/>
    <w:rsid w:val="00F6409D"/>
    <w:rsid w:val="00F64156"/>
    <w:rsid w:val="00F77CB6"/>
    <w:rsid w:val="00F903FD"/>
    <w:rsid w:val="00F91B46"/>
    <w:rsid w:val="00F9682D"/>
    <w:rsid w:val="00FB10AE"/>
    <w:rsid w:val="00FB13F7"/>
    <w:rsid w:val="00FB5E8A"/>
    <w:rsid w:val="00FC288C"/>
    <w:rsid w:val="00FD5097"/>
    <w:rsid w:val="00FD545C"/>
    <w:rsid w:val="00FE4120"/>
    <w:rsid w:val="00FF0542"/>
    <w:rsid w:val="00FF6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351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23511"/>
    <w:pPr>
      <w:keepNext/>
      <w:jc w:val="center"/>
      <w:outlineLvl w:val="0"/>
    </w:pPr>
    <w:rPr>
      <w:b/>
      <w:sz w:val="44"/>
      <w:szCs w:val="20"/>
    </w:rPr>
  </w:style>
  <w:style w:type="paragraph" w:styleId="2">
    <w:name w:val="heading 2"/>
    <w:basedOn w:val="a"/>
    <w:next w:val="a"/>
    <w:link w:val="20"/>
    <w:qFormat/>
    <w:rsid w:val="002F6B49"/>
    <w:pPr>
      <w:keepNext/>
      <w:outlineLvl w:val="1"/>
    </w:pPr>
    <w:rPr>
      <w:szCs w:val="20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locked/>
    <w:rsid w:val="00323511"/>
    <w:rPr>
      <w:b/>
      <w:sz w:val="44"/>
      <w:lang w:val="ru-RU" w:eastAsia="ru-RU" w:bidi="ar-SA"/>
    </w:rPr>
  </w:style>
  <w:style w:type="paragraph" w:customStyle="1" w:styleId="ConsPlusTitle">
    <w:name w:val="ConsPlusTitle"/>
    <w:rsid w:val="003319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3319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3319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rsid w:val="003548C2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rsid w:val="003548C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2F6B49"/>
    <w:rPr>
      <w:sz w:val="24"/>
    </w:rPr>
  </w:style>
  <w:style w:type="paragraph" w:styleId="a5">
    <w:name w:val="Body Text"/>
    <w:basedOn w:val="a"/>
    <w:link w:val="a6"/>
    <w:rsid w:val="002F6B49"/>
    <w:pPr>
      <w:jc w:val="both"/>
    </w:pPr>
    <w:rPr>
      <w:sz w:val="26"/>
      <w:szCs w:val="20"/>
      <w:lang w:val="x-none" w:eastAsia="x-none"/>
    </w:rPr>
  </w:style>
  <w:style w:type="character" w:customStyle="1" w:styleId="a6">
    <w:name w:val="Основной текст Знак"/>
    <w:link w:val="a5"/>
    <w:rsid w:val="002F6B49"/>
    <w:rPr>
      <w:sz w:val="26"/>
    </w:rPr>
  </w:style>
  <w:style w:type="paragraph" w:styleId="a7">
    <w:name w:val="Body Text Indent"/>
    <w:basedOn w:val="a"/>
    <w:link w:val="a8"/>
    <w:rsid w:val="002F6B49"/>
    <w:pPr>
      <w:ind w:left="360"/>
      <w:jc w:val="both"/>
    </w:pPr>
    <w:rPr>
      <w:sz w:val="28"/>
      <w:szCs w:val="20"/>
      <w:lang w:val="x-none" w:eastAsia="x-none"/>
    </w:rPr>
  </w:style>
  <w:style w:type="character" w:customStyle="1" w:styleId="a8">
    <w:name w:val="Основной текст с отступом Знак"/>
    <w:link w:val="a7"/>
    <w:rsid w:val="002F6B49"/>
    <w:rPr>
      <w:sz w:val="28"/>
    </w:rPr>
  </w:style>
  <w:style w:type="paragraph" w:styleId="a9">
    <w:name w:val="header"/>
    <w:basedOn w:val="a"/>
    <w:link w:val="aa"/>
    <w:uiPriority w:val="99"/>
    <w:unhideWhenUsed/>
    <w:rsid w:val="002F6B4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2F6B49"/>
  </w:style>
  <w:style w:type="paragraph" w:styleId="ab">
    <w:name w:val="footer"/>
    <w:basedOn w:val="a"/>
    <w:link w:val="ac"/>
    <w:uiPriority w:val="99"/>
    <w:unhideWhenUsed/>
    <w:rsid w:val="002F6B4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2F6B49"/>
  </w:style>
  <w:style w:type="paragraph" w:styleId="ad">
    <w:name w:val="No Spacing"/>
    <w:uiPriority w:val="1"/>
    <w:qFormat/>
    <w:rsid w:val="002F6B49"/>
    <w:rPr>
      <w:rFonts w:ascii="Calibri" w:hAnsi="Calibri"/>
      <w:sz w:val="22"/>
      <w:szCs w:val="22"/>
    </w:rPr>
  </w:style>
  <w:style w:type="paragraph" w:styleId="ae">
    <w:name w:val="List Paragraph"/>
    <w:basedOn w:val="a"/>
    <w:uiPriority w:val="34"/>
    <w:qFormat/>
    <w:rsid w:val="002F6B49"/>
    <w:pPr>
      <w:ind w:left="720"/>
      <w:contextualSpacing/>
    </w:pPr>
    <w:rPr>
      <w:sz w:val="20"/>
      <w:szCs w:val="20"/>
    </w:rPr>
  </w:style>
  <w:style w:type="paragraph" w:customStyle="1" w:styleId="ConsPlusCell">
    <w:name w:val="ConsPlusCell"/>
    <w:rsid w:val="002F6B49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11">
    <w:name w:val="Абзац списка1"/>
    <w:basedOn w:val="a"/>
    <w:rsid w:val="002F6B49"/>
    <w:pPr>
      <w:suppressAutoHyphens/>
      <w:spacing w:line="100" w:lineRule="atLeast"/>
      <w:ind w:left="720"/>
    </w:pPr>
    <w:rPr>
      <w:kern w:val="1"/>
      <w:lang w:val="en-US" w:eastAsia="hi-IN" w:bidi="hi-IN"/>
    </w:rPr>
  </w:style>
  <w:style w:type="paragraph" w:customStyle="1" w:styleId="21">
    <w:name w:val="Абзац списка2"/>
    <w:basedOn w:val="a"/>
    <w:rsid w:val="002F6B49"/>
    <w:pPr>
      <w:suppressAutoHyphens/>
      <w:spacing w:line="100" w:lineRule="atLeast"/>
      <w:ind w:left="720"/>
    </w:pPr>
    <w:rPr>
      <w:kern w:val="1"/>
      <w:lang w:val="en-US" w:eastAsia="hi-IN" w:bidi="hi-IN"/>
    </w:rPr>
  </w:style>
  <w:style w:type="table" w:styleId="af">
    <w:name w:val="Table Grid"/>
    <w:basedOn w:val="a1"/>
    <w:rsid w:val="004C0F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0">
    <w:name w:val="Hyperlink"/>
    <w:uiPriority w:val="99"/>
    <w:unhideWhenUsed/>
    <w:rsid w:val="000A249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351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23511"/>
    <w:pPr>
      <w:keepNext/>
      <w:jc w:val="center"/>
      <w:outlineLvl w:val="0"/>
    </w:pPr>
    <w:rPr>
      <w:b/>
      <w:sz w:val="44"/>
      <w:szCs w:val="20"/>
    </w:rPr>
  </w:style>
  <w:style w:type="paragraph" w:styleId="2">
    <w:name w:val="heading 2"/>
    <w:basedOn w:val="a"/>
    <w:next w:val="a"/>
    <w:link w:val="20"/>
    <w:qFormat/>
    <w:rsid w:val="002F6B49"/>
    <w:pPr>
      <w:keepNext/>
      <w:outlineLvl w:val="1"/>
    </w:pPr>
    <w:rPr>
      <w:szCs w:val="20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locked/>
    <w:rsid w:val="00323511"/>
    <w:rPr>
      <w:b/>
      <w:sz w:val="44"/>
      <w:lang w:val="ru-RU" w:eastAsia="ru-RU" w:bidi="ar-SA"/>
    </w:rPr>
  </w:style>
  <w:style w:type="paragraph" w:customStyle="1" w:styleId="ConsPlusTitle">
    <w:name w:val="ConsPlusTitle"/>
    <w:rsid w:val="003319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3319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3319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rsid w:val="003548C2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rsid w:val="003548C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2F6B49"/>
    <w:rPr>
      <w:sz w:val="24"/>
    </w:rPr>
  </w:style>
  <w:style w:type="paragraph" w:styleId="a5">
    <w:name w:val="Body Text"/>
    <w:basedOn w:val="a"/>
    <w:link w:val="a6"/>
    <w:rsid w:val="002F6B49"/>
    <w:pPr>
      <w:jc w:val="both"/>
    </w:pPr>
    <w:rPr>
      <w:sz w:val="26"/>
      <w:szCs w:val="20"/>
      <w:lang w:val="x-none" w:eastAsia="x-none"/>
    </w:rPr>
  </w:style>
  <w:style w:type="character" w:customStyle="1" w:styleId="a6">
    <w:name w:val="Основной текст Знак"/>
    <w:link w:val="a5"/>
    <w:rsid w:val="002F6B49"/>
    <w:rPr>
      <w:sz w:val="26"/>
    </w:rPr>
  </w:style>
  <w:style w:type="paragraph" w:styleId="a7">
    <w:name w:val="Body Text Indent"/>
    <w:basedOn w:val="a"/>
    <w:link w:val="a8"/>
    <w:rsid w:val="002F6B49"/>
    <w:pPr>
      <w:ind w:left="360"/>
      <w:jc w:val="both"/>
    </w:pPr>
    <w:rPr>
      <w:sz w:val="28"/>
      <w:szCs w:val="20"/>
      <w:lang w:val="x-none" w:eastAsia="x-none"/>
    </w:rPr>
  </w:style>
  <w:style w:type="character" w:customStyle="1" w:styleId="a8">
    <w:name w:val="Основной текст с отступом Знак"/>
    <w:link w:val="a7"/>
    <w:rsid w:val="002F6B49"/>
    <w:rPr>
      <w:sz w:val="28"/>
    </w:rPr>
  </w:style>
  <w:style w:type="paragraph" w:styleId="a9">
    <w:name w:val="header"/>
    <w:basedOn w:val="a"/>
    <w:link w:val="aa"/>
    <w:uiPriority w:val="99"/>
    <w:unhideWhenUsed/>
    <w:rsid w:val="002F6B4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2F6B49"/>
  </w:style>
  <w:style w:type="paragraph" w:styleId="ab">
    <w:name w:val="footer"/>
    <w:basedOn w:val="a"/>
    <w:link w:val="ac"/>
    <w:uiPriority w:val="99"/>
    <w:unhideWhenUsed/>
    <w:rsid w:val="002F6B4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2F6B49"/>
  </w:style>
  <w:style w:type="paragraph" w:styleId="ad">
    <w:name w:val="No Spacing"/>
    <w:uiPriority w:val="1"/>
    <w:qFormat/>
    <w:rsid w:val="002F6B49"/>
    <w:rPr>
      <w:rFonts w:ascii="Calibri" w:hAnsi="Calibri"/>
      <w:sz w:val="22"/>
      <w:szCs w:val="22"/>
    </w:rPr>
  </w:style>
  <w:style w:type="paragraph" w:styleId="ae">
    <w:name w:val="List Paragraph"/>
    <w:basedOn w:val="a"/>
    <w:uiPriority w:val="34"/>
    <w:qFormat/>
    <w:rsid w:val="002F6B49"/>
    <w:pPr>
      <w:ind w:left="720"/>
      <w:contextualSpacing/>
    </w:pPr>
    <w:rPr>
      <w:sz w:val="20"/>
      <w:szCs w:val="20"/>
    </w:rPr>
  </w:style>
  <w:style w:type="paragraph" w:customStyle="1" w:styleId="ConsPlusCell">
    <w:name w:val="ConsPlusCell"/>
    <w:rsid w:val="002F6B49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11">
    <w:name w:val="Абзац списка1"/>
    <w:basedOn w:val="a"/>
    <w:rsid w:val="002F6B49"/>
    <w:pPr>
      <w:suppressAutoHyphens/>
      <w:spacing w:line="100" w:lineRule="atLeast"/>
      <w:ind w:left="720"/>
    </w:pPr>
    <w:rPr>
      <w:kern w:val="1"/>
      <w:lang w:val="en-US" w:eastAsia="hi-IN" w:bidi="hi-IN"/>
    </w:rPr>
  </w:style>
  <w:style w:type="paragraph" w:customStyle="1" w:styleId="21">
    <w:name w:val="Абзац списка2"/>
    <w:basedOn w:val="a"/>
    <w:rsid w:val="002F6B49"/>
    <w:pPr>
      <w:suppressAutoHyphens/>
      <w:spacing w:line="100" w:lineRule="atLeast"/>
      <w:ind w:left="720"/>
    </w:pPr>
    <w:rPr>
      <w:kern w:val="1"/>
      <w:lang w:val="en-US" w:eastAsia="hi-IN" w:bidi="hi-IN"/>
    </w:rPr>
  </w:style>
  <w:style w:type="table" w:styleId="af">
    <w:name w:val="Table Grid"/>
    <w:basedOn w:val="a1"/>
    <w:rsid w:val="004C0F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0">
    <w:name w:val="Hyperlink"/>
    <w:uiPriority w:val="99"/>
    <w:unhideWhenUsed/>
    <w:rsid w:val="000A249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2A2403B254C8CE57D3DA692CD319A646073DC37B3963DFFBBF247EE667F6FE213BB828DD9A92E4867098884A3B6YAD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D2A2403B254C8CE57D3DA692CD319A646070DD39B69F3DFFBBF247EE667F6FE213BB828DD9A92E4867098884A3B6YA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6E987-7D91-47E5-BF45-B3A4A1E1A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6671</Words>
  <Characters>38029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ФУ адм.г.Дивногорска</Company>
  <LinksUpToDate>false</LinksUpToDate>
  <CharactersWithSpaces>44611</CharactersWithSpaces>
  <SharedDoc>false</SharedDoc>
  <HLinks>
    <vt:vector size="12" baseType="variant">
      <vt:variant>
        <vt:i4>58991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2A2403B254C8CE57D3DA692CD319A646073DC37B3963DFFBBF247EE667F6FE213BB828DD9A92E4867098884A3B6YAD</vt:lpwstr>
      </vt:variant>
      <vt:variant>
        <vt:lpwstr/>
      </vt:variant>
      <vt:variant>
        <vt:i4>58982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2A2403B254C8CE57D3DA692CD319A646070DD39B69F3DFFBBF247EE667F6FE213BB828DD9A92E4867098884A3B6YA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Olga</dc:creator>
  <cp:lastModifiedBy>Процак Александр</cp:lastModifiedBy>
  <cp:revision>2</cp:revision>
  <cp:lastPrinted>2023-11-01T10:34:00Z</cp:lastPrinted>
  <dcterms:created xsi:type="dcterms:W3CDTF">2023-11-16T03:44:00Z</dcterms:created>
  <dcterms:modified xsi:type="dcterms:W3CDTF">2023-11-16T03:44:00Z</dcterms:modified>
</cp:coreProperties>
</file>